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8D88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45009643" w14:textId="00E0430F" w:rsidR="00732363" w:rsidRDefault="00732363" w:rsidP="00793868">
      <w:pPr>
        <w:spacing w:line="200" w:lineRule="exact"/>
        <w:rPr>
          <w:sz w:val="20"/>
          <w:szCs w:val="20"/>
        </w:rPr>
      </w:pPr>
    </w:p>
    <w:p w14:paraId="226B0C39" w14:textId="77777777" w:rsidR="00732363" w:rsidRDefault="00732363" w:rsidP="00732363">
      <w:pPr>
        <w:jc w:val="center"/>
        <w:rPr>
          <w:sz w:val="36"/>
          <w:szCs w:val="36"/>
        </w:rPr>
      </w:pPr>
    </w:p>
    <w:p w14:paraId="1EC1C264" w14:textId="77777777" w:rsidR="00732363" w:rsidRDefault="00732363" w:rsidP="00732363">
      <w:pPr>
        <w:jc w:val="center"/>
        <w:rPr>
          <w:sz w:val="36"/>
          <w:szCs w:val="36"/>
        </w:rPr>
      </w:pPr>
    </w:p>
    <w:p w14:paraId="6BEA93DF" w14:textId="77777777" w:rsidR="004B0164" w:rsidRDefault="00732363" w:rsidP="00732363">
      <w:pPr>
        <w:jc w:val="center"/>
        <w:rPr>
          <w:sz w:val="52"/>
          <w:szCs w:val="52"/>
        </w:rPr>
      </w:pPr>
      <w:r w:rsidRPr="004B0164">
        <w:rPr>
          <w:sz w:val="52"/>
          <w:szCs w:val="52"/>
        </w:rPr>
        <w:t xml:space="preserve">BEFS API </w:t>
      </w:r>
    </w:p>
    <w:p w14:paraId="73B98E9F" w14:textId="77777777" w:rsidR="004B0164" w:rsidRDefault="00732363" w:rsidP="00732363">
      <w:pPr>
        <w:jc w:val="center"/>
        <w:rPr>
          <w:sz w:val="52"/>
          <w:szCs w:val="52"/>
        </w:rPr>
      </w:pPr>
      <w:r w:rsidRPr="004B0164">
        <w:rPr>
          <w:sz w:val="52"/>
          <w:szCs w:val="52"/>
        </w:rPr>
        <w:t xml:space="preserve">for </w:t>
      </w:r>
    </w:p>
    <w:p w14:paraId="6154F034" w14:textId="4C2178AD" w:rsidR="00732363" w:rsidRPr="004B0164" w:rsidRDefault="001769B6" w:rsidP="00732363">
      <w:pPr>
        <w:jc w:val="center"/>
        <w:rPr>
          <w:sz w:val="52"/>
          <w:szCs w:val="52"/>
        </w:rPr>
      </w:pPr>
      <w:r>
        <w:rPr>
          <w:sz w:val="52"/>
          <w:szCs w:val="52"/>
        </w:rPr>
        <w:t>Daily</w:t>
      </w:r>
      <w:r w:rsidRPr="004B0164">
        <w:rPr>
          <w:sz w:val="52"/>
          <w:szCs w:val="52"/>
        </w:rPr>
        <w:t xml:space="preserve"> </w:t>
      </w:r>
      <w:r w:rsidR="00732363" w:rsidRPr="004B0164">
        <w:rPr>
          <w:sz w:val="52"/>
          <w:szCs w:val="52"/>
        </w:rPr>
        <w:t>Submissions</w:t>
      </w:r>
      <w:r w:rsidR="00732363" w:rsidRPr="004B0164">
        <w:rPr>
          <w:sz w:val="52"/>
          <w:szCs w:val="52"/>
        </w:rPr>
        <w:br/>
      </w:r>
    </w:p>
    <w:p w14:paraId="128FEB36" w14:textId="0A0497D6" w:rsidR="00732363" w:rsidRPr="004B0164" w:rsidRDefault="005A171A" w:rsidP="00732363">
      <w:pPr>
        <w:jc w:val="center"/>
        <w:rPr>
          <w:sz w:val="40"/>
          <w:szCs w:val="40"/>
        </w:rPr>
      </w:pPr>
      <w:r>
        <w:rPr>
          <w:sz w:val="40"/>
          <w:szCs w:val="40"/>
        </w:rPr>
        <w:t>JAN</w:t>
      </w:r>
      <w:r w:rsidR="00732363" w:rsidRPr="004B0164">
        <w:rPr>
          <w:sz w:val="40"/>
          <w:szCs w:val="40"/>
        </w:rPr>
        <w:t xml:space="preserve"> - 202</w:t>
      </w:r>
      <w:r>
        <w:rPr>
          <w:sz w:val="40"/>
          <w:szCs w:val="40"/>
        </w:rPr>
        <w:t>3</w:t>
      </w:r>
    </w:p>
    <w:p w14:paraId="363F34CF" w14:textId="77777777" w:rsidR="00732363" w:rsidRPr="00B52808" w:rsidRDefault="00732363" w:rsidP="00732363">
      <w:pPr>
        <w:pStyle w:val="NoSpacing"/>
        <w:rPr>
          <w:sz w:val="24"/>
          <w:szCs w:val="24"/>
        </w:rPr>
      </w:pPr>
    </w:p>
    <w:p w14:paraId="31D9B9E6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08BD7816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67B49B10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16ADA210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1E2EECD9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0940FAAE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1CDDA161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7D84DA9B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6CC35A60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1D6F0EA3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48913D22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2F43867F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4C8B85EF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1F9E0CD3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0D5EBCD1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p w14:paraId="067E6051" w14:textId="77777777" w:rsidR="00732363" w:rsidRPr="00B52808" w:rsidRDefault="00732363" w:rsidP="00732363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</w:tblGrid>
      <w:tr w:rsidR="00732363" w:rsidRPr="00B52808" w14:paraId="28B0D1FD" w14:textId="77777777" w:rsidTr="003F30F5">
        <w:trPr>
          <w:jc w:val="center"/>
        </w:trPr>
        <w:tc>
          <w:tcPr>
            <w:tcW w:w="4527" w:type="dxa"/>
          </w:tcPr>
          <w:p w14:paraId="3941B45B" w14:textId="77777777" w:rsidR="00732363" w:rsidRPr="00B52808" w:rsidRDefault="00732363" w:rsidP="003F30F5">
            <w:pPr>
              <w:pStyle w:val="NoSpacing"/>
              <w:jc w:val="center"/>
              <w:rPr>
                <w:sz w:val="24"/>
                <w:szCs w:val="24"/>
              </w:rPr>
            </w:pPr>
            <w:r w:rsidRPr="00B52808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3C76E9DC" wp14:editId="38F67EC7">
                  <wp:extent cx="1590675" cy="790575"/>
                  <wp:effectExtent l="0" t="0" r="9525" b="9525"/>
                  <wp:docPr id="1" name="Picture 1" descr="BSElog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SElog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363" w:rsidRPr="00B52808" w14:paraId="7BF10A1D" w14:textId="77777777" w:rsidTr="003F30F5">
        <w:trPr>
          <w:jc w:val="center"/>
        </w:trPr>
        <w:tc>
          <w:tcPr>
            <w:tcW w:w="4527" w:type="dxa"/>
          </w:tcPr>
          <w:p w14:paraId="2274A2F7" w14:textId="77777777" w:rsidR="00732363" w:rsidRPr="00B52808" w:rsidRDefault="00732363" w:rsidP="003F30F5">
            <w:pPr>
              <w:pStyle w:val="NoSpacing"/>
              <w:jc w:val="center"/>
              <w:rPr>
                <w:sz w:val="24"/>
                <w:szCs w:val="24"/>
              </w:rPr>
            </w:pPr>
            <w:r w:rsidRPr="00B52808">
              <w:rPr>
                <w:sz w:val="24"/>
                <w:szCs w:val="24"/>
              </w:rPr>
              <w:t>25</w:t>
            </w:r>
            <w:r w:rsidRPr="00B52808">
              <w:rPr>
                <w:sz w:val="24"/>
                <w:szCs w:val="24"/>
                <w:vertAlign w:val="superscript"/>
              </w:rPr>
              <w:t>th</w:t>
            </w:r>
            <w:r w:rsidRPr="00B52808">
              <w:rPr>
                <w:sz w:val="24"/>
                <w:szCs w:val="24"/>
              </w:rPr>
              <w:t xml:space="preserve"> Floor,Phiroze Jeejeebhoy Towers Dalal Street,Fort,</w:t>
            </w:r>
          </w:p>
          <w:p w14:paraId="6F9C9F37" w14:textId="77777777" w:rsidR="00732363" w:rsidRPr="00B52808" w:rsidRDefault="00732363" w:rsidP="003F30F5">
            <w:pPr>
              <w:pStyle w:val="NoSpacing"/>
              <w:jc w:val="center"/>
              <w:rPr>
                <w:sz w:val="24"/>
                <w:szCs w:val="24"/>
              </w:rPr>
            </w:pPr>
            <w:r w:rsidRPr="00B52808">
              <w:rPr>
                <w:sz w:val="24"/>
                <w:szCs w:val="24"/>
              </w:rPr>
              <w:t>Mumbai - 400 001.</w:t>
            </w:r>
          </w:p>
          <w:p w14:paraId="6694F7BD" w14:textId="77777777" w:rsidR="00732363" w:rsidRPr="00B52808" w:rsidRDefault="00732363" w:rsidP="003F30F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691DEF6C" w14:textId="77777777" w:rsidR="00732363" w:rsidRDefault="00732363" w:rsidP="00732363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6DBD62" w14:textId="77777777" w:rsidR="00732363" w:rsidRDefault="00732363" w:rsidP="00793868">
      <w:pPr>
        <w:pStyle w:val="Heading1"/>
        <w:rPr>
          <w:rFonts w:asciiTheme="minorHAnsi" w:hAnsiTheme="minorHAnsi"/>
        </w:rPr>
      </w:pPr>
    </w:p>
    <w:p w14:paraId="5FE31FB3" w14:textId="67646B1A" w:rsidR="00793868" w:rsidRPr="00C54F83" w:rsidRDefault="00793868" w:rsidP="00793868">
      <w:pPr>
        <w:pStyle w:val="Heading1"/>
        <w:rPr>
          <w:rFonts w:asciiTheme="minorHAnsi" w:hAnsiTheme="minorHAnsi"/>
          <w:b w:val="0"/>
          <w:bCs w:val="0"/>
        </w:rPr>
      </w:pPr>
      <w:bookmarkStart w:id="0" w:name="_Toc100743786"/>
      <w:r w:rsidRPr="00C54F83">
        <w:rPr>
          <w:rFonts w:asciiTheme="minorHAnsi" w:hAnsiTheme="minorHAnsi"/>
        </w:rPr>
        <w:t>Ta</w:t>
      </w:r>
      <w:r w:rsidRPr="00C54F83">
        <w:rPr>
          <w:rFonts w:asciiTheme="minorHAnsi" w:hAnsiTheme="minorHAnsi"/>
          <w:spacing w:val="1"/>
        </w:rPr>
        <w:t>b</w:t>
      </w:r>
      <w:r w:rsidRPr="00C54F83">
        <w:rPr>
          <w:rFonts w:asciiTheme="minorHAnsi" w:hAnsiTheme="minorHAnsi"/>
          <w:spacing w:val="-2"/>
        </w:rPr>
        <w:t>l</w:t>
      </w:r>
      <w:r w:rsidRPr="00C54F83">
        <w:rPr>
          <w:rFonts w:asciiTheme="minorHAnsi" w:hAnsiTheme="minorHAnsi"/>
        </w:rPr>
        <w:t>e of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Co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</w:rPr>
        <w:t>te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</w:rPr>
        <w:t>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4606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27128" w14:textId="7DE6CB40" w:rsidR="00732363" w:rsidRDefault="00732363">
          <w:pPr>
            <w:pStyle w:val="TOCHeading"/>
          </w:pPr>
          <w:r>
            <w:t>Contents</w:t>
          </w:r>
        </w:p>
        <w:p w14:paraId="004B976B" w14:textId="1F34B0C5" w:rsidR="00515883" w:rsidRDefault="00732363">
          <w:pPr>
            <w:pStyle w:val="TOC1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43786" w:history="1">
            <w:r w:rsidR="00515883" w:rsidRPr="007F6724">
              <w:rPr>
                <w:rStyle w:val="Hyperlink"/>
                <w:noProof/>
              </w:rPr>
              <w:t>Ta</w:t>
            </w:r>
            <w:r w:rsidR="00515883" w:rsidRPr="007F6724">
              <w:rPr>
                <w:rStyle w:val="Hyperlink"/>
                <w:noProof/>
                <w:spacing w:val="1"/>
              </w:rPr>
              <w:t>b</w:t>
            </w:r>
            <w:r w:rsidR="00515883" w:rsidRPr="007F6724">
              <w:rPr>
                <w:rStyle w:val="Hyperlink"/>
                <w:noProof/>
                <w:spacing w:val="-2"/>
              </w:rPr>
              <w:t>l</w:t>
            </w:r>
            <w:r w:rsidR="00515883" w:rsidRPr="007F6724">
              <w:rPr>
                <w:rStyle w:val="Hyperlink"/>
                <w:noProof/>
              </w:rPr>
              <w:t>e of</w:t>
            </w:r>
            <w:r w:rsidR="00515883" w:rsidRPr="007F6724">
              <w:rPr>
                <w:rStyle w:val="Hyperlink"/>
                <w:noProof/>
                <w:spacing w:val="-2"/>
              </w:rPr>
              <w:t xml:space="preserve"> </w:t>
            </w:r>
            <w:r w:rsidR="00515883" w:rsidRPr="007F6724">
              <w:rPr>
                <w:rStyle w:val="Hyperlink"/>
                <w:noProof/>
              </w:rPr>
              <w:t>Co</w:t>
            </w:r>
            <w:r w:rsidR="00515883" w:rsidRPr="007F6724">
              <w:rPr>
                <w:rStyle w:val="Hyperlink"/>
                <w:noProof/>
                <w:spacing w:val="-2"/>
              </w:rPr>
              <w:t>n</w:t>
            </w:r>
            <w:r w:rsidR="00515883" w:rsidRPr="007F6724">
              <w:rPr>
                <w:rStyle w:val="Hyperlink"/>
                <w:noProof/>
              </w:rPr>
              <w:t>te</w:t>
            </w:r>
            <w:r w:rsidR="00515883" w:rsidRPr="007F6724">
              <w:rPr>
                <w:rStyle w:val="Hyperlink"/>
                <w:noProof/>
                <w:spacing w:val="-2"/>
              </w:rPr>
              <w:t>n</w:t>
            </w:r>
            <w:r w:rsidR="00515883" w:rsidRPr="007F6724">
              <w:rPr>
                <w:rStyle w:val="Hyperlink"/>
                <w:noProof/>
              </w:rPr>
              <w:t>ts</w:t>
            </w:r>
            <w:r w:rsidR="00515883">
              <w:rPr>
                <w:noProof/>
                <w:webHidden/>
              </w:rPr>
              <w:tab/>
            </w:r>
            <w:r w:rsidR="00515883">
              <w:rPr>
                <w:noProof/>
                <w:webHidden/>
              </w:rPr>
              <w:fldChar w:fldCharType="begin"/>
            </w:r>
            <w:r w:rsidR="00515883">
              <w:rPr>
                <w:noProof/>
                <w:webHidden/>
              </w:rPr>
              <w:instrText xml:space="preserve"> PAGEREF _Toc100743786 \h </w:instrText>
            </w:r>
            <w:r w:rsidR="00515883">
              <w:rPr>
                <w:noProof/>
                <w:webHidden/>
              </w:rPr>
            </w:r>
            <w:r w:rsidR="00515883">
              <w:rPr>
                <w:noProof/>
                <w:webHidden/>
              </w:rPr>
              <w:fldChar w:fldCharType="separate"/>
            </w:r>
            <w:r w:rsidR="00AA0368">
              <w:rPr>
                <w:noProof/>
                <w:webHidden/>
              </w:rPr>
              <w:t>2</w:t>
            </w:r>
            <w:r w:rsidR="00515883">
              <w:rPr>
                <w:noProof/>
                <w:webHidden/>
              </w:rPr>
              <w:fldChar w:fldCharType="end"/>
            </w:r>
          </w:hyperlink>
        </w:p>
        <w:p w14:paraId="6EFC8D61" w14:textId="6683B944" w:rsidR="00515883" w:rsidRDefault="00E1543B">
          <w:pPr>
            <w:pStyle w:val="TOC1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787" w:history="1">
            <w:r w:rsidR="00515883" w:rsidRPr="007F6724">
              <w:rPr>
                <w:rStyle w:val="Hyperlink"/>
                <w:noProof/>
              </w:rPr>
              <w:t>Prefa</w:t>
            </w:r>
            <w:r w:rsidR="00515883" w:rsidRPr="007F6724">
              <w:rPr>
                <w:rStyle w:val="Hyperlink"/>
                <w:noProof/>
                <w:spacing w:val="-2"/>
              </w:rPr>
              <w:t>c</w:t>
            </w:r>
            <w:r w:rsidR="00515883" w:rsidRPr="007F6724">
              <w:rPr>
                <w:rStyle w:val="Hyperlink"/>
                <w:noProof/>
              </w:rPr>
              <w:t>e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3</w:t>
            </w:r>
          </w:hyperlink>
        </w:p>
        <w:p w14:paraId="69C8B434" w14:textId="2222E77D" w:rsidR="00515883" w:rsidRDefault="00E1543B">
          <w:pPr>
            <w:pStyle w:val="TOC2"/>
            <w:tabs>
              <w:tab w:val="right" w:leader="dot" w:pos="9937"/>
            </w:tabs>
            <w:rPr>
              <w:rFonts w:asciiTheme="minorHAnsi" w:eastAsiaTheme="minorEastAsia" w:hAnsiTheme="minorHAnsi"/>
              <w:i w:val="0"/>
              <w:noProof/>
              <w:lang w:val="en-IN" w:eastAsia="en-IN"/>
            </w:rPr>
          </w:pPr>
          <w:hyperlink w:anchor="_Toc100743788" w:history="1">
            <w:r w:rsidR="00515883" w:rsidRPr="007F6724">
              <w:rPr>
                <w:rStyle w:val="Hyperlink"/>
                <w:noProof/>
                <w:spacing w:val="-2"/>
              </w:rPr>
              <w:t>P</w:t>
            </w:r>
            <w:r w:rsidR="00515883" w:rsidRPr="007F6724">
              <w:rPr>
                <w:rStyle w:val="Hyperlink"/>
                <w:noProof/>
              </w:rPr>
              <w:t>u</w:t>
            </w:r>
            <w:r w:rsidR="00515883" w:rsidRPr="007F6724">
              <w:rPr>
                <w:rStyle w:val="Hyperlink"/>
                <w:noProof/>
                <w:spacing w:val="-1"/>
              </w:rPr>
              <w:t>r</w:t>
            </w:r>
            <w:r w:rsidR="00515883" w:rsidRPr="007F6724">
              <w:rPr>
                <w:rStyle w:val="Hyperlink"/>
                <w:noProof/>
                <w:spacing w:val="2"/>
              </w:rPr>
              <w:t>p</w:t>
            </w:r>
            <w:r w:rsidR="00515883" w:rsidRPr="007F6724">
              <w:rPr>
                <w:rStyle w:val="Hyperlink"/>
                <w:noProof/>
              </w:rPr>
              <w:t>ose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3</w:t>
            </w:r>
          </w:hyperlink>
        </w:p>
        <w:p w14:paraId="53B621C1" w14:textId="0E4723F4" w:rsidR="00515883" w:rsidRDefault="00E1543B">
          <w:pPr>
            <w:pStyle w:val="TOC2"/>
            <w:tabs>
              <w:tab w:val="right" w:leader="dot" w:pos="9937"/>
            </w:tabs>
            <w:rPr>
              <w:rFonts w:asciiTheme="minorHAnsi" w:eastAsiaTheme="minorEastAsia" w:hAnsiTheme="minorHAnsi"/>
              <w:i w:val="0"/>
              <w:noProof/>
              <w:lang w:val="en-IN" w:eastAsia="en-IN"/>
            </w:rPr>
          </w:pPr>
          <w:hyperlink w:anchor="_Toc100743789" w:history="1">
            <w:r w:rsidR="00515883" w:rsidRPr="007F6724">
              <w:rPr>
                <w:rStyle w:val="Hyperlink"/>
                <w:noProof/>
                <w:spacing w:val="-2"/>
              </w:rPr>
              <w:t>T</w:t>
            </w:r>
            <w:r w:rsidR="00515883" w:rsidRPr="007F6724">
              <w:rPr>
                <w:rStyle w:val="Hyperlink"/>
                <w:noProof/>
                <w:spacing w:val="1"/>
              </w:rPr>
              <w:t>a</w:t>
            </w:r>
            <w:r w:rsidR="00515883" w:rsidRPr="007F6724">
              <w:rPr>
                <w:rStyle w:val="Hyperlink"/>
                <w:noProof/>
                <w:spacing w:val="-1"/>
              </w:rPr>
              <w:t>r</w:t>
            </w:r>
            <w:r w:rsidR="00515883" w:rsidRPr="007F6724">
              <w:rPr>
                <w:rStyle w:val="Hyperlink"/>
                <w:noProof/>
                <w:spacing w:val="1"/>
              </w:rPr>
              <w:t>g</w:t>
            </w:r>
            <w:r w:rsidR="00515883" w:rsidRPr="007F6724">
              <w:rPr>
                <w:rStyle w:val="Hyperlink"/>
                <w:noProof/>
                <w:spacing w:val="-1"/>
              </w:rPr>
              <w:t>e</w:t>
            </w:r>
            <w:r w:rsidR="00515883" w:rsidRPr="007F6724">
              <w:rPr>
                <w:rStyle w:val="Hyperlink"/>
                <w:noProof/>
              </w:rPr>
              <w:t>t</w:t>
            </w:r>
            <w:r w:rsidR="00515883" w:rsidRPr="007F6724">
              <w:rPr>
                <w:rStyle w:val="Hyperlink"/>
                <w:noProof/>
                <w:spacing w:val="-19"/>
              </w:rPr>
              <w:t xml:space="preserve"> </w:t>
            </w:r>
            <w:r w:rsidR="00515883" w:rsidRPr="007F6724">
              <w:rPr>
                <w:rStyle w:val="Hyperlink"/>
                <w:noProof/>
                <w:spacing w:val="-2"/>
              </w:rPr>
              <w:t>A</w:t>
            </w:r>
            <w:r w:rsidR="00515883" w:rsidRPr="007F6724">
              <w:rPr>
                <w:rStyle w:val="Hyperlink"/>
                <w:noProof/>
                <w:spacing w:val="2"/>
              </w:rPr>
              <w:t>u</w:t>
            </w:r>
            <w:r w:rsidR="00515883" w:rsidRPr="007F6724">
              <w:rPr>
                <w:rStyle w:val="Hyperlink"/>
                <w:noProof/>
              </w:rPr>
              <w:t>di</w:t>
            </w:r>
            <w:r w:rsidR="00515883" w:rsidRPr="007F6724">
              <w:rPr>
                <w:rStyle w:val="Hyperlink"/>
                <w:noProof/>
                <w:spacing w:val="-1"/>
              </w:rPr>
              <w:t>e</w:t>
            </w:r>
            <w:r w:rsidR="00515883" w:rsidRPr="007F6724">
              <w:rPr>
                <w:rStyle w:val="Hyperlink"/>
                <w:noProof/>
              </w:rPr>
              <w:t>n</w:t>
            </w:r>
            <w:r w:rsidR="00515883" w:rsidRPr="007F6724">
              <w:rPr>
                <w:rStyle w:val="Hyperlink"/>
                <w:noProof/>
                <w:spacing w:val="1"/>
              </w:rPr>
              <w:t>c</w:t>
            </w:r>
            <w:r w:rsidR="00515883" w:rsidRPr="007F6724">
              <w:rPr>
                <w:rStyle w:val="Hyperlink"/>
                <w:noProof/>
              </w:rPr>
              <w:t>e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3</w:t>
            </w:r>
          </w:hyperlink>
        </w:p>
        <w:p w14:paraId="0D39D46A" w14:textId="26474279" w:rsidR="00515883" w:rsidRDefault="00E1543B">
          <w:pPr>
            <w:pStyle w:val="TOC2"/>
            <w:tabs>
              <w:tab w:val="right" w:leader="dot" w:pos="9937"/>
            </w:tabs>
            <w:rPr>
              <w:rFonts w:asciiTheme="minorHAnsi" w:eastAsiaTheme="minorEastAsia" w:hAnsiTheme="minorHAnsi"/>
              <w:i w:val="0"/>
              <w:noProof/>
              <w:lang w:val="en-IN" w:eastAsia="en-IN"/>
            </w:rPr>
          </w:pPr>
          <w:hyperlink w:anchor="_Toc100743790" w:history="1">
            <w:r w:rsidR="00515883" w:rsidRPr="007F6724">
              <w:rPr>
                <w:rStyle w:val="Hyperlink"/>
                <w:noProof/>
              </w:rPr>
              <w:t>O</w:t>
            </w:r>
            <w:r w:rsidR="00515883" w:rsidRPr="007F6724">
              <w:rPr>
                <w:rStyle w:val="Hyperlink"/>
                <w:noProof/>
                <w:spacing w:val="-1"/>
              </w:rPr>
              <w:t>r</w:t>
            </w:r>
            <w:r w:rsidR="00515883" w:rsidRPr="007F6724">
              <w:rPr>
                <w:rStyle w:val="Hyperlink"/>
                <w:noProof/>
                <w:spacing w:val="1"/>
              </w:rPr>
              <w:t>g</w:t>
            </w:r>
            <w:r w:rsidR="00515883" w:rsidRPr="007F6724">
              <w:rPr>
                <w:rStyle w:val="Hyperlink"/>
                <w:noProof/>
                <w:spacing w:val="-1"/>
              </w:rPr>
              <w:t>a</w:t>
            </w:r>
            <w:r w:rsidR="00515883" w:rsidRPr="007F6724">
              <w:rPr>
                <w:rStyle w:val="Hyperlink"/>
                <w:noProof/>
              </w:rPr>
              <w:t>niza</w:t>
            </w:r>
            <w:r w:rsidR="00515883" w:rsidRPr="007F6724">
              <w:rPr>
                <w:rStyle w:val="Hyperlink"/>
                <w:noProof/>
                <w:spacing w:val="-2"/>
              </w:rPr>
              <w:t>t</w:t>
            </w:r>
            <w:r w:rsidR="00515883" w:rsidRPr="007F6724">
              <w:rPr>
                <w:rStyle w:val="Hyperlink"/>
                <w:noProof/>
              </w:rPr>
              <w:t>ion</w:t>
            </w:r>
            <w:r w:rsidR="00515883" w:rsidRPr="007F6724">
              <w:rPr>
                <w:rStyle w:val="Hyperlink"/>
                <w:noProof/>
                <w:spacing w:val="-11"/>
              </w:rPr>
              <w:t xml:space="preserve"> </w:t>
            </w:r>
            <w:r w:rsidR="00515883" w:rsidRPr="007F6724">
              <w:rPr>
                <w:rStyle w:val="Hyperlink"/>
                <w:noProof/>
              </w:rPr>
              <w:t>of</w:t>
            </w:r>
            <w:r w:rsidR="00515883" w:rsidRPr="007F6724">
              <w:rPr>
                <w:rStyle w:val="Hyperlink"/>
                <w:noProof/>
                <w:spacing w:val="-9"/>
              </w:rPr>
              <w:t xml:space="preserve"> </w:t>
            </w:r>
            <w:r w:rsidR="00515883" w:rsidRPr="007F6724">
              <w:rPr>
                <w:rStyle w:val="Hyperlink"/>
                <w:noProof/>
                <w:spacing w:val="-2"/>
              </w:rPr>
              <w:t>T</w:t>
            </w:r>
            <w:r w:rsidR="00515883" w:rsidRPr="007F6724">
              <w:rPr>
                <w:rStyle w:val="Hyperlink"/>
                <w:noProof/>
              </w:rPr>
              <w:t>his</w:t>
            </w:r>
            <w:r w:rsidR="00515883" w:rsidRPr="007F6724">
              <w:rPr>
                <w:rStyle w:val="Hyperlink"/>
                <w:noProof/>
                <w:spacing w:val="-12"/>
              </w:rPr>
              <w:t xml:space="preserve"> </w:t>
            </w:r>
            <w:r w:rsidR="00515883" w:rsidRPr="007F6724">
              <w:rPr>
                <w:rStyle w:val="Hyperlink"/>
                <w:noProof/>
                <w:spacing w:val="1"/>
              </w:rPr>
              <w:t>D</w:t>
            </w:r>
            <w:r w:rsidR="00515883" w:rsidRPr="007F6724">
              <w:rPr>
                <w:rStyle w:val="Hyperlink"/>
                <w:noProof/>
              </w:rPr>
              <w:t>ocum</w:t>
            </w:r>
            <w:r w:rsidR="00515883" w:rsidRPr="007F6724">
              <w:rPr>
                <w:rStyle w:val="Hyperlink"/>
                <w:noProof/>
                <w:spacing w:val="1"/>
              </w:rPr>
              <w:t>e</w:t>
            </w:r>
            <w:r w:rsidR="00515883" w:rsidRPr="007F6724">
              <w:rPr>
                <w:rStyle w:val="Hyperlink"/>
                <w:noProof/>
              </w:rPr>
              <w:t>nt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3</w:t>
            </w:r>
          </w:hyperlink>
        </w:p>
        <w:p w14:paraId="7E969E2D" w14:textId="755010CE" w:rsidR="00515883" w:rsidRDefault="00E1543B">
          <w:pPr>
            <w:pStyle w:val="TOC1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791" w:history="1">
            <w:r w:rsidR="00515883" w:rsidRPr="007F6724">
              <w:rPr>
                <w:rStyle w:val="Hyperlink"/>
                <w:noProof/>
              </w:rPr>
              <w:t>Introd</w:t>
            </w:r>
            <w:r w:rsidR="00515883" w:rsidRPr="007F6724">
              <w:rPr>
                <w:rStyle w:val="Hyperlink"/>
                <w:noProof/>
                <w:spacing w:val="-2"/>
              </w:rPr>
              <w:t>u</w:t>
            </w:r>
            <w:r w:rsidR="00515883" w:rsidRPr="007F6724">
              <w:rPr>
                <w:rStyle w:val="Hyperlink"/>
                <w:noProof/>
              </w:rPr>
              <w:t>ct</w:t>
            </w:r>
            <w:r w:rsidR="00515883" w:rsidRPr="007F6724">
              <w:rPr>
                <w:rStyle w:val="Hyperlink"/>
                <w:noProof/>
                <w:spacing w:val="-2"/>
              </w:rPr>
              <w:t>i</w:t>
            </w:r>
            <w:r w:rsidR="00515883" w:rsidRPr="007F6724">
              <w:rPr>
                <w:rStyle w:val="Hyperlink"/>
                <w:noProof/>
              </w:rPr>
              <w:t>on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4</w:t>
            </w:r>
          </w:hyperlink>
        </w:p>
        <w:p w14:paraId="733F22F9" w14:textId="24A545BB" w:rsidR="00515883" w:rsidRDefault="00E1543B">
          <w:pPr>
            <w:pStyle w:val="TOC1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792" w:history="1">
            <w:r w:rsidR="00515883" w:rsidRPr="007F6724">
              <w:rPr>
                <w:rStyle w:val="Hyperlink"/>
                <w:noProof/>
              </w:rPr>
              <w:t>Authorization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4</w:t>
            </w:r>
          </w:hyperlink>
        </w:p>
        <w:p w14:paraId="582DA9C2" w14:textId="4A0C0491" w:rsidR="00515883" w:rsidRDefault="00E1543B">
          <w:pPr>
            <w:pStyle w:val="TOC1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793" w:history="1">
            <w:r w:rsidR="00515883" w:rsidRPr="007F6724">
              <w:rPr>
                <w:rStyle w:val="Hyperlink"/>
                <w:noProof/>
              </w:rPr>
              <w:t>Mes</w:t>
            </w:r>
            <w:r w:rsidR="00515883" w:rsidRPr="007F6724">
              <w:rPr>
                <w:rStyle w:val="Hyperlink"/>
                <w:noProof/>
                <w:spacing w:val="-2"/>
              </w:rPr>
              <w:t>s</w:t>
            </w:r>
            <w:r w:rsidR="00515883" w:rsidRPr="007F6724">
              <w:rPr>
                <w:rStyle w:val="Hyperlink"/>
                <w:noProof/>
              </w:rPr>
              <w:t>age</w:t>
            </w:r>
            <w:r w:rsidR="00515883" w:rsidRPr="007F6724">
              <w:rPr>
                <w:rStyle w:val="Hyperlink"/>
                <w:noProof/>
                <w:spacing w:val="-2"/>
              </w:rPr>
              <w:t xml:space="preserve"> </w:t>
            </w:r>
            <w:r w:rsidR="00515883" w:rsidRPr="007F6724">
              <w:rPr>
                <w:rStyle w:val="Hyperlink"/>
                <w:noProof/>
              </w:rPr>
              <w:t>Fo</w:t>
            </w:r>
            <w:r w:rsidR="00515883" w:rsidRPr="007F6724">
              <w:rPr>
                <w:rStyle w:val="Hyperlink"/>
                <w:noProof/>
                <w:spacing w:val="-2"/>
              </w:rPr>
              <w:t>r</w:t>
            </w:r>
            <w:r w:rsidR="00515883" w:rsidRPr="007F6724">
              <w:rPr>
                <w:rStyle w:val="Hyperlink"/>
                <w:noProof/>
              </w:rPr>
              <w:t>mat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5</w:t>
            </w:r>
          </w:hyperlink>
        </w:p>
        <w:p w14:paraId="6AD668B1" w14:textId="1500592A" w:rsidR="00515883" w:rsidRDefault="00E1543B">
          <w:pPr>
            <w:pStyle w:val="TOC1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794" w:history="1">
            <w:r w:rsidR="00515883" w:rsidRPr="007F6724">
              <w:rPr>
                <w:rStyle w:val="Hyperlink"/>
                <w:noProof/>
              </w:rPr>
              <w:t>API Endpoints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6</w:t>
            </w:r>
          </w:hyperlink>
        </w:p>
        <w:p w14:paraId="3E7B39C0" w14:textId="6BD78146" w:rsidR="00515883" w:rsidRDefault="00E1543B">
          <w:pPr>
            <w:pStyle w:val="TOC1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795" w:history="1">
            <w:r w:rsidR="00515883" w:rsidRPr="007F6724">
              <w:rPr>
                <w:rStyle w:val="Hyperlink"/>
                <w:noProof/>
                <w:spacing w:val="-2"/>
              </w:rPr>
              <w:t>L</w:t>
            </w:r>
            <w:r w:rsidR="00515883" w:rsidRPr="007F6724">
              <w:rPr>
                <w:rStyle w:val="Hyperlink"/>
                <w:noProof/>
              </w:rPr>
              <w:t>o</w:t>
            </w:r>
            <w:r w:rsidR="00515883" w:rsidRPr="007F6724">
              <w:rPr>
                <w:rStyle w:val="Hyperlink"/>
                <w:noProof/>
                <w:spacing w:val="-1"/>
              </w:rPr>
              <w:t>g</w:t>
            </w:r>
            <w:r w:rsidR="00515883" w:rsidRPr="007F6724">
              <w:rPr>
                <w:rStyle w:val="Hyperlink"/>
                <w:noProof/>
              </w:rPr>
              <w:t>in</w:t>
            </w:r>
            <w:r w:rsidR="00515883" w:rsidRPr="007F6724">
              <w:rPr>
                <w:rStyle w:val="Hyperlink"/>
                <w:noProof/>
                <w:spacing w:val="-1"/>
              </w:rPr>
              <w:t xml:space="preserve"> </w:t>
            </w:r>
            <w:r w:rsidR="00515883" w:rsidRPr="007F6724">
              <w:rPr>
                <w:rStyle w:val="Hyperlink"/>
                <w:noProof/>
              </w:rPr>
              <w:t>/</w:t>
            </w:r>
            <w:r w:rsidR="00515883" w:rsidRPr="007F6724">
              <w:rPr>
                <w:rStyle w:val="Hyperlink"/>
                <w:noProof/>
                <w:spacing w:val="-2"/>
              </w:rPr>
              <w:t xml:space="preserve"> L</w:t>
            </w:r>
            <w:r w:rsidR="00515883" w:rsidRPr="007F6724">
              <w:rPr>
                <w:rStyle w:val="Hyperlink"/>
                <w:noProof/>
              </w:rPr>
              <w:t>o</w:t>
            </w:r>
            <w:r w:rsidR="00515883" w:rsidRPr="007F6724">
              <w:rPr>
                <w:rStyle w:val="Hyperlink"/>
                <w:noProof/>
                <w:spacing w:val="-1"/>
              </w:rPr>
              <w:t>g</w:t>
            </w:r>
            <w:r w:rsidR="00515883" w:rsidRPr="007F6724">
              <w:rPr>
                <w:rStyle w:val="Hyperlink"/>
                <w:noProof/>
              </w:rPr>
              <w:t>out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7</w:t>
            </w:r>
          </w:hyperlink>
        </w:p>
        <w:p w14:paraId="18634083" w14:textId="70E1364F" w:rsidR="00515883" w:rsidRDefault="00E1543B">
          <w:pPr>
            <w:pStyle w:val="TOC3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796" w:history="1">
            <w:r w:rsidR="00515883" w:rsidRPr="007F6724">
              <w:rPr>
                <w:rStyle w:val="Hyperlink"/>
                <w:noProof/>
              </w:rPr>
              <w:t>PO</w:t>
            </w:r>
            <w:r w:rsidR="00515883" w:rsidRPr="007F6724">
              <w:rPr>
                <w:rStyle w:val="Hyperlink"/>
                <w:noProof/>
                <w:spacing w:val="-2"/>
              </w:rPr>
              <w:t>S</w:t>
            </w:r>
            <w:r w:rsidR="00515883" w:rsidRPr="007F6724">
              <w:rPr>
                <w:rStyle w:val="Hyperlink"/>
                <w:noProof/>
              </w:rPr>
              <w:t>T</w:t>
            </w:r>
            <w:r w:rsidR="00515883" w:rsidRPr="007F6724">
              <w:rPr>
                <w:rStyle w:val="Hyperlink"/>
                <w:noProof/>
                <w:spacing w:val="1"/>
              </w:rPr>
              <w:t xml:space="preserve"> </w:t>
            </w:r>
            <w:r w:rsidR="00515883" w:rsidRPr="007F6724">
              <w:rPr>
                <w:rStyle w:val="Hyperlink"/>
                <w:noProof/>
                <w:spacing w:val="-1"/>
              </w:rPr>
              <w:t>/</w:t>
            </w:r>
            <w:r w:rsidR="00515883" w:rsidRPr="007F6724">
              <w:rPr>
                <w:rStyle w:val="Hyperlink"/>
                <w:noProof/>
              </w:rPr>
              <w:t>LO</w:t>
            </w:r>
            <w:r w:rsidR="00515883" w:rsidRPr="007F6724">
              <w:rPr>
                <w:rStyle w:val="Hyperlink"/>
                <w:noProof/>
                <w:spacing w:val="-2"/>
              </w:rPr>
              <w:t>G</w:t>
            </w:r>
            <w:r w:rsidR="00515883" w:rsidRPr="007F6724">
              <w:rPr>
                <w:rStyle w:val="Hyperlink"/>
                <w:noProof/>
              </w:rPr>
              <w:t>IN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7</w:t>
            </w:r>
          </w:hyperlink>
        </w:p>
        <w:p w14:paraId="32AE9930" w14:textId="4FAB161F" w:rsidR="00515883" w:rsidRDefault="00E1543B">
          <w:pPr>
            <w:pStyle w:val="TOC3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797" w:history="1">
            <w:r w:rsidR="00515883" w:rsidRPr="007F6724">
              <w:rPr>
                <w:rStyle w:val="Hyperlink"/>
                <w:noProof/>
              </w:rPr>
              <w:t>PO</w:t>
            </w:r>
            <w:r w:rsidR="00515883" w:rsidRPr="007F6724">
              <w:rPr>
                <w:rStyle w:val="Hyperlink"/>
                <w:noProof/>
                <w:spacing w:val="-2"/>
              </w:rPr>
              <w:t>S</w:t>
            </w:r>
            <w:r w:rsidR="00515883" w:rsidRPr="007F6724">
              <w:rPr>
                <w:rStyle w:val="Hyperlink"/>
                <w:noProof/>
              </w:rPr>
              <w:t>T</w:t>
            </w:r>
            <w:r w:rsidR="00515883" w:rsidRPr="007F6724">
              <w:rPr>
                <w:rStyle w:val="Hyperlink"/>
                <w:noProof/>
                <w:spacing w:val="1"/>
              </w:rPr>
              <w:t xml:space="preserve"> </w:t>
            </w:r>
            <w:r w:rsidR="00515883" w:rsidRPr="007F6724">
              <w:rPr>
                <w:rStyle w:val="Hyperlink"/>
                <w:noProof/>
                <w:spacing w:val="-1"/>
              </w:rPr>
              <w:t>/</w:t>
            </w:r>
            <w:r w:rsidR="00515883" w:rsidRPr="007F6724">
              <w:rPr>
                <w:rStyle w:val="Hyperlink"/>
                <w:noProof/>
              </w:rPr>
              <w:t>L</w:t>
            </w:r>
            <w:r w:rsidR="00515883" w:rsidRPr="007F6724">
              <w:rPr>
                <w:rStyle w:val="Hyperlink"/>
                <w:noProof/>
                <w:spacing w:val="-1"/>
              </w:rPr>
              <w:t>O</w:t>
            </w:r>
            <w:r w:rsidR="00515883" w:rsidRPr="007F6724">
              <w:rPr>
                <w:rStyle w:val="Hyperlink"/>
                <w:noProof/>
              </w:rPr>
              <w:t>GO</w:t>
            </w:r>
            <w:r w:rsidR="00515883" w:rsidRPr="007F6724">
              <w:rPr>
                <w:rStyle w:val="Hyperlink"/>
                <w:noProof/>
                <w:spacing w:val="-4"/>
              </w:rPr>
              <w:t>U</w:t>
            </w:r>
            <w:r w:rsidR="00515883" w:rsidRPr="007F6724">
              <w:rPr>
                <w:rStyle w:val="Hyperlink"/>
                <w:noProof/>
              </w:rPr>
              <w:t>T</w:t>
            </w:r>
            <w:r w:rsidR="00515883">
              <w:rPr>
                <w:noProof/>
                <w:webHidden/>
              </w:rPr>
              <w:tab/>
            </w:r>
            <w:r w:rsidR="00FD4C67">
              <w:rPr>
                <w:noProof/>
                <w:webHidden/>
              </w:rPr>
              <w:t>9</w:t>
            </w:r>
          </w:hyperlink>
        </w:p>
        <w:p w14:paraId="6F3797BB" w14:textId="1E5185AF" w:rsidR="00515883" w:rsidRDefault="00E1543B">
          <w:pPr>
            <w:pStyle w:val="TOC1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798" w:history="1">
            <w:r w:rsidR="00515883" w:rsidRPr="007F6724">
              <w:rPr>
                <w:rStyle w:val="Hyperlink"/>
                <w:noProof/>
              </w:rPr>
              <w:t>Ho</w:t>
            </w:r>
            <w:r w:rsidR="00515883" w:rsidRPr="007F6724">
              <w:rPr>
                <w:rStyle w:val="Hyperlink"/>
                <w:noProof/>
                <w:spacing w:val="1"/>
              </w:rPr>
              <w:t>l</w:t>
            </w:r>
            <w:r w:rsidR="00515883" w:rsidRPr="007F6724">
              <w:rPr>
                <w:rStyle w:val="Hyperlink"/>
                <w:noProof/>
                <w:spacing w:val="-2"/>
              </w:rPr>
              <w:t>d</w:t>
            </w:r>
            <w:r w:rsidR="00515883" w:rsidRPr="007F6724">
              <w:rPr>
                <w:rStyle w:val="Hyperlink"/>
                <w:noProof/>
              </w:rPr>
              <w:t>ing</w:t>
            </w:r>
            <w:r w:rsidR="00515883" w:rsidRPr="007F6724">
              <w:rPr>
                <w:rStyle w:val="Hyperlink"/>
                <w:noProof/>
                <w:spacing w:val="-3"/>
              </w:rPr>
              <w:t xml:space="preserve"> </w:t>
            </w:r>
            <w:r w:rsidR="00515883" w:rsidRPr="007F6724">
              <w:rPr>
                <w:rStyle w:val="Hyperlink"/>
                <w:noProof/>
              </w:rPr>
              <w:t>D</w:t>
            </w:r>
            <w:r w:rsidR="00515883" w:rsidRPr="007F6724">
              <w:rPr>
                <w:rStyle w:val="Hyperlink"/>
                <w:noProof/>
                <w:spacing w:val="-2"/>
              </w:rPr>
              <w:t>a</w:t>
            </w:r>
            <w:r w:rsidR="00515883" w:rsidRPr="007F6724">
              <w:rPr>
                <w:rStyle w:val="Hyperlink"/>
                <w:noProof/>
              </w:rPr>
              <w:t>ta</w:t>
            </w:r>
            <w:r w:rsidR="00515883">
              <w:rPr>
                <w:noProof/>
                <w:webHidden/>
              </w:rPr>
              <w:tab/>
            </w:r>
            <w:r w:rsidR="00515883">
              <w:rPr>
                <w:noProof/>
                <w:webHidden/>
              </w:rPr>
              <w:fldChar w:fldCharType="begin"/>
            </w:r>
            <w:r w:rsidR="00515883">
              <w:rPr>
                <w:noProof/>
                <w:webHidden/>
              </w:rPr>
              <w:instrText xml:space="preserve"> PAGEREF _Toc100743798 \h </w:instrText>
            </w:r>
            <w:r w:rsidR="00515883">
              <w:rPr>
                <w:noProof/>
                <w:webHidden/>
              </w:rPr>
            </w:r>
            <w:r w:rsidR="00515883">
              <w:rPr>
                <w:noProof/>
                <w:webHidden/>
              </w:rPr>
              <w:fldChar w:fldCharType="separate"/>
            </w:r>
            <w:r w:rsidR="00AA0368">
              <w:rPr>
                <w:noProof/>
                <w:webHidden/>
              </w:rPr>
              <w:t>10</w:t>
            </w:r>
            <w:r w:rsidR="00515883">
              <w:rPr>
                <w:noProof/>
                <w:webHidden/>
              </w:rPr>
              <w:fldChar w:fldCharType="end"/>
            </w:r>
          </w:hyperlink>
        </w:p>
        <w:p w14:paraId="42C4E435" w14:textId="7BA3DB93" w:rsidR="00515883" w:rsidRDefault="00E1543B">
          <w:pPr>
            <w:pStyle w:val="TOC3"/>
            <w:tabs>
              <w:tab w:val="right" w:leader="dot" w:pos="9937"/>
            </w:tabs>
            <w:rPr>
              <w:noProof/>
            </w:rPr>
          </w:pPr>
          <w:hyperlink w:anchor="_Toc100743799" w:history="1">
            <w:r w:rsidR="00515883" w:rsidRPr="007F6724">
              <w:rPr>
                <w:rStyle w:val="Hyperlink"/>
                <w:noProof/>
              </w:rPr>
              <w:t>PO</w:t>
            </w:r>
            <w:r w:rsidR="00515883" w:rsidRPr="007F6724">
              <w:rPr>
                <w:rStyle w:val="Hyperlink"/>
                <w:noProof/>
                <w:spacing w:val="-2"/>
              </w:rPr>
              <w:t>S</w:t>
            </w:r>
            <w:r w:rsidR="00515883" w:rsidRPr="007F6724">
              <w:rPr>
                <w:rStyle w:val="Hyperlink"/>
                <w:noProof/>
              </w:rPr>
              <w:t>T</w:t>
            </w:r>
            <w:r w:rsidR="00515883" w:rsidRPr="007F6724">
              <w:rPr>
                <w:rStyle w:val="Hyperlink"/>
                <w:noProof/>
                <w:spacing w:val="1"/>
              </w:rPr>
              <w:t xml:space="preserve"> </w:t>
            </w:r>
            <w:r w:rsidR="00515883" w:rsidRPr="007F6724">
              <w:rPr>
                <w:rStyle w:val="Hyperlink"/>
                <w:noProof/>
                <w:spacing w:val="-1"/>
              </w:rPr>
              <w:t xml:space="preserve">/ </w:t>
            </w:r>
            <w:r w:rsidR="00515883" w:rsidRPr="007F6724">
              <w:rPr>
                <w:rStyle w:val="Hyperlink"/>
                <w:noProof/>
              </w:rPr>
              <w:t>HoldingFileUpload</w:t>
            </w:r>
            <w:r w:rsidR="00515883">
              <w:rPr>
                <w:noProof/>
                <w:webHidden/>
              </w:rPr>
              <w:tab/>
            </w:r>
            <w:r w:rsidR="00515883">
              <w:rPr>
                <w:noProof/>
                <w:webHidden/>
              </w:rPr>
              <w:fldChar w:fldCharType="begin"/>
            </w:r>
            <w:r w:rsidR="00515883">
              <w:rPr>
                <w:noProof/>
                <w:webHidden/>
              </w:rPr>
              <w:instrText xml:space="preserve"> PAGEREF _Toc100743799 \h </w:instrText>
            </w:r>
            <w:r w:rsidR="00515883">
              <w:rPr>
                <w:noProof/>
                <w:webHidden/>
              </w:rPr>
            </w:r>
            <w:r w:rsidR="00515883">
              <w:rPr>
                <w:noProof/>
                <w:webHidden/>
              </w:rPr>
              <w:fldChar w:fldCharType="separate"/>
            </w:r>
            <w:r w:rsidR="00AA0368">
              <w:rPr>
                <w:noProof/>
                <w:webHidden/>
              </w:rPr>
              <w:t>10</w:t>
            </w:r>
            <w:r w:rsidR="00515883">
              <w:rPr>
                <w:noProof/>
                <w:webHidden/>
              </w:rPr>
              <w:fldChar w:fldCharType="end"/>
            </w:r>
          </w:hyperlink>
        </w:p>
        <w:p w14:paraId="7414FB54" w14:textId="0275B10F" w:rsidR="00FD4C67" w:rsidRDefault="00FD4C67">
          <w:pPr>
            <w:pStyle w:val="TOC3"/>
            <w:tabs>
              <w:tab w:val="right" w:leader="dot" w:pos="9937"/>
            </w:tabs>
            <w:rPr>
              <w:rFonts w:asciiTheme="minorHAnsi" w:eastAsia="Cambria" w:hAnsiTheme="minorHAnsi" w:cs="Cambria"/>
            </w:rPr>
          </w:pPr>
          <w:r>
            <w:rPr>
              <w:rFonts w:asciiTheme="minorHAnsi" w:eastAsiaTheme="minorEastAsia" w:hAnsiTheme="minorHAnsi"/>
              <w:noProof/>
              <w:lang w:val="en-IN" w:eastAsia="en-IN"/>
            </w:rPr>
            <w:t xml:space="preserve">GET / </w:t>
          </w:r>
          <w:r w:rsidRPr="00264DA8">
            <w:rPr>
              <w:rFonts w:asciiTheme="minorHAnsi" w:eastAsia="Cambria" w:hAnsiTheme="minorHAnsi" w:cs="Cambria"/>
            </w:rPr>
            <w:t>Query_HS_FileUpload</w:t>
          </w:r>
          <w:r>
            <w:rPr>
              <w:rFonts w:asciiTheme="minorHAnsi" w:eastAsia="Cambria" w:hAnsiTheme="minorHAnsi" w:cs="Cambria"/>
            </w:rPr>
            <w:t>………………………………………………………………………………………………………………...11</w:t>
          </w:r>
        </w:p>
        <w:p w14:paraId="7816386E" w14:textId="7896816A" w:rsidR="00FD4C67" w:rsidRDefault="00FD4C67">
          <w:pPr>
            <w:pStyle w:val="TOC3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r>
            <w:rPr>
              <w:rFonts w:asciiTheme="minorHAnsi" w:eastAsiaTheme="minorEastAsia" w:hAnsiTheme="minorHAnsi"/>
              <w:noProof/>
              <w:lang w:val="en-IN" w:eastAsia="en-IN"/>
            </w:rPr>
            <w:t xml:space="preserve">GET / </w:t>
          </w:r>
          <w:r w:rsidRPr="00264DA8">
            <w:rPr>
              <w:rFonts w:asciiTheme="minorHAnsi" w:eastAsia="Cambria" w:hAnsiTheme="minorHAnsi" w:cs="Cambria"/>
            </w:rPr>
            <w:t>Error_HS_Download</w:t>
          </w:r>
          <w:r>
            <w:rPr>
              <w:rFonts w:asciiTheme="minorHAnsi" w:eastAsia="Cambria" w:hAnsiTheme="minorHAnsi" w:cs="Cambria"/>
            </w:rPr>
            <w:t xml:space="preserve"> ………………………………………………………………………………………………………………….12</w:t>
          </w:r>
        </w:p>
        <w:p w14:paraId="62788C31" w14:textId="1BD30355" w:rsidR="00515883" w:rsidRDefault="00E1543B">
          <w:pPr>
            <w:pStyle w:val="TOC1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822" w:history="1">
            <w:r w:rsidR="00515883" w:rsidRPr="007F6724">
              <w:rPr>
                <w:rStyle w:val="Hyperlink"/>
                <w:noProof/>
              </w:rPr>
              <w:t>Bank Balance</w:t>
            </w:r>
            <w:r w:rsidR="00515883" w:rsidRPr="007F6724">
              <w:rPr>
                <w:rStyle w:val="Hyperlink"/>
                <w:noProof/>
                <w:spacing w:val="-3"/>
              </w:rPr>
              <w:t xml:space="preserve"> </w:t>
            </w:r>
            <w:r w:rsidR="00515883" w:rsidRPr="007F6724">
              <w:rPr>
                <w:rStyle w:val="Hyperlink"/>
                <w:noProof/>
              </w:rPr>
              <w:t>D</w:t>
            </w:r>
            <w:r w:rsidR="00515883" w:rsidRPr="007F6724">
              <w:rPr>
                <w:rStyle w:val="Hyperlink"/>
                <w:noProof/>
                <w:spacing w:val="-2"/>
              </w:rPr>
              <w:t>a</w:t>
            </w:r>
            <w:r w:rsidR="00515883" w:rsidRPr="007F6724">
              <w:rPr>
                <w:rStyle w:val="Hyperlink"/>
                <w:noProof/>
              </w:rPr>
              <w:t>ta</w:t>
            </w:r>
            <w:r w:rsidR="00515883">
              <w:rPr>
                <w:noProof/>
                <w:webHidden/>
              </w:rPr>
              <w:tab/>
            </w:r>
            <w:r w:rsidR="00515883">
              <w:rPr>
                <w:noProof/>
                <w:webHidden/>
              </w:rPr>
              <w:fldChar w:fldCharType="begin"/>
            </w:r>
            <w:r w:rsidR="00515883">
              <w:rPr>
                <w:noProof/>
                <w:webHidden/>
              </w:rPr>
              <w:instrText xml:space="preserve"> PAGEREF _Toc100743822 \h </w:instrText>
            </w:r>
            <w:r w:rsidR="00515883">
              <w:rPr>
                <w:noProof/>
                <w:webHidden/>
              </w:rPr>
            </w:r>
            <w:r w:rsidR="00515883">
              <w:rPr>
                <w:noProof/>
                <w:webHidden/>
              </w:rPr>
              <w:fldChar w:fldCharType="separate"/>
            </w:r>
            <w:r w:rsidR="00AA0368">
              <w:rPr>
                <w:noProof/>
                <w:webHidden/>
              </w:rPr>
              <w:t>13</w:t>
            </w:r>
            <w:r w:rsidR="00515883">
              <w:rPr>
                <w:noProof/>
                <w:webHidden/>
              </w:rPr>
              <w:fldChar w:fldCharType="end"/>
            </w:r>
          </w:hyperlink>
        </w:p>
        <w:p w14:paraId="45A716DB" w14:textId="1C37F911" w:rsidR="00515883" w:rsidRDefault="00E1543B">
          <w:pPr>
            <w:pStyle w:val="TOC3"/>
            <w:tabs>
              <w:tab w:val="right" w:leader="dot" w:pos="9937"/>
            </w:tabs>
            <w:rPr>
              <w:noProof/>
            </w:rPr>
          </w:pPr>
          <w:hyperlink w:anchor="_Toc100743823" w:history="1">
            <w:r w:rsidR="00515883" w:rsidRPr="007F6724">
              <w:rPr>
                <w:rStyle w:val="Hyperlink"/>
                <w:noProof/>
              </w:rPr>
              <w:t>PO</w:t>
            </w:r>
            <w:r w:rsidR="00515883" w:rsidRPr="007F6724">
              <w:rPr>
                <w:rStyle w:val="Hyperlink"/>
                <w:noProof/>
                <w:spacing w:val="-2"/>
              </w:rPr>
              <w:t>S</w:t>
            </w:r>
            <w:r w:rsidR="00515883" w:rsidRPr="007F6724">
              <w:rPr>
                <w:rStyle w:val="Hyperlink"/>
                <w:noProof/>
              </w:rPr>
              <w:t>T</w:t>
            </w:r>
            <w:r w:rsidR="00515883" w:rsidRPr="007F6724">
              <w:rPr>
                <w:rStyle w:val="Hyperlink"/>
                <w:noProof/>
                <w:spacing w:val="1"/>
              </w:rPr>
              <w:t xml:space="preserve"> </w:t>
            </w:r>
            <w:r w:rsidR="00515883" w:rsidRPr="007F6724">
              <w:rPr>
                <w:rStyle w:val="Hyperlink"/>
                <w:noProof/>
                <w:spacing w:val="-1"/>
              </w:rPr>
              <w:t xml:space="preserve">/ </w:t>
            </w:r>
            <w:r w:rsidR="00515883" w:rsidRPr="007F6724">
              <w:rPr>
                <w:rStyle w:val="Hyperlink"/>
                <w:noProof/>
              </w:rPr>
              <w:t>BankBalanceFileUpload</w:t>
            </w:r>
            <w:r w:rsidR="00515883">
              <w:rPr>
                <w:noProof/>
                <w:webHidden/>
              </w:rPr>
              <w:tab/>
            </w:r>
            <w:r w:rsidR="00515883">
              <w:rPr>
                <w:noProof/>
                <w:webHidden/>
              </w:rPr>
              <w:fldChar w:fldCharType="begin"/>
            </w:r>
            <w:r w:rsidR="00515883">
              <w:rPr>
                <w:noProof/>
                <w:webHidden/>
              </w:rPr>
              <w:instrText xml:space="preserve"> PAGEREF _Toc100743823 \h </w:instrText>
            </w:r>
            <w:r w:rsidR="00515883">
              <w:rPr>
                <w:noProof/>
                <w:webHidden/>
              </w:rPr>
            </w:r>
            <w:r w:rsidR="00515883">
              <w:rPr>
                <w:noProof/>
                <w:webHidden/>
              </w:rPr>
              <w:fldChar w:fldCharType="separate"/>
            </w:r>
            <w:r w:rsidR="00AA0368">
              <w:rPr>
                <w:noProof/>
                <w:webHidden/>
              </w:rPr>
              <w:t>13</w:t>
            </w:r>
            <w:r w:rsidR="00515883">
              <w:rPr>
                <w:noProof/>
                <w:webHidden/>
              </w:rPr>
              <w:fldChar w:fldCharType="end"/>
            </w:r>
          </w:hyperlink>
        </w:p>
        <w:p w14:paraId="688005B8" w14:textId="2F43B49C" w:rsidR="00FD4C67" w:rsidRDefault="00FD4C67" w:rsidP="00FD4C67">
          <w:pPr>
            <w:pStyle w:val="TOC3"/>
            <w:tabs>
              <w:tab w:val="right" w:leader="dot" w:pos="9937"/>
            </w:tabs>
            <w:rPr>
              <w:rFonts w:asciiTheme="minorHAnsi" w:eastAsia="Cambria" w:hAnsiTheme="minorHAnsi" w:cs="Cambria"/>
            </w:rPr>
          </w:pPr>
          <w:r>
            <w:rPr>
              <w:rFonts w:asciiTheme="minorHAnsi" w:eastAsiaTheme="minorEastAsia" w:hAnsiTheme="minorHAnsi"/>
              <w:noProof/>
              <w:lang w:val="en-IN" w:eastAsia="en-IN"/>
            </w:rPr>
            <w:t xml:space="preserve">GET / </w:t>
          </w:r>
          <w:r w:rsidRPr="00264DA8">
            <w:rPr>
              <w:rFonts w:asciiTheme="minorHAnsi" w:eastAsia="Cambria" w:hAnsiTheme="minorHAnsi" w:cs="Cambria"/>
            </w:rPr>
            <w:t>Query_</w:t>
          </w:r>
          <w:r>
            <w:rPr>
              <w:rFonts w:asciiTheme="minorHAnsi" w:eastAsia="Cambria" w:hAnsiTheme="minorHAnsi" w:cs="Cambria"/>
            </w:rPr>
            <w:t>BB</w:t>
          </w:r>
          <w:r w:rsidRPr="00264DA8">
            <w:rPr>
              <w:rFonts w:asciiTheme="minorHAnsi" w:eastAsia="Cambria" w:hAnsiTheme="minorHAnsi" w:cs="Cambria"/>
            </w:rPr>
            <w:t>_FileUpload</w:t>
          </w:r>
          <w:r>
            <w:rPr>
              <w:rFonts w:asciiTheme="minorHAnsi" w:eastAsia="Cambria" w:hAnsiTheme="minorHAnsi" w:cs="Cambria"/>
            </w:rPr>
            <w:t>………………………………………………………………………………………………………………...1</w:t>
          </w:r>
          <w:r w:rsidR="00AA0368">
            <w:rPr>
              <w:rFonts w:asciiTheme="minorHAnsi" w:eastAsia="Cambria" w:hAnsiTheme="minorHAnsi" w:cs="Cambria"/>
            </w:rPr>
            <w:t>4</w:t>
          </w:r>
        </w:p>
        <w:p w14:paraId="12685E34" w14:textId="3AE3A56B" w:rsidR="00FD4C67" w:rsidRDefault="00FD4C67" w:rsidP="00FD4C67">
          <w:pPr>
            <w:pStyle w:val="TOC3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r>
            <w:rPr>
              <w:rFonts w:asciiTheme="minorHAnsi" w:eastAsiaTheme="minorEastAsia" w:hAnsiTheme="minorHAnsi"/>
              <w:noProof/>
              <w:lang w:val="en-IN" w:eastAsia="en-IN"/>
            </w:rPr>
            <w:t xml:space="preserve">GET / </w:t>
          </w:r>
          <w:r w:rsidRPr="00264DA8">
            <w:rPr>
              <w:rFonts w:asciiTheme="minorHAnsi" w:eastAsia="Cambria" w:hAnsiTheme="minorHAnsi" w:cs="Cambria"/>
            </w:rPr>
            <w:t>Error_</w:t>
          </w:r>
          <w:r>
            <w:rPr>
              <w:rFonts w:asciiTheme="minorHAnsi" w:eastAsia="Cambria" w:hAnsiTheme="minorHAnsi" w:cs="Cambria"/>
            </w:rPr>
            <w:t>BB</w:t>
          </w:r>
          <w:r w:rsidRPr="00264DA8">
            <w:rPr>
              <w:rFonts w:asciiTheme="minorHAnsi" w:eastAsia="Cambria" w:hAnsiTheme="minorHAnsi" w:cs="Cambria"/>
            </w:rPr>
            <w:t>_Download</w:t>
          </w:r>
          <w:r>
            <w:rPr>
              <w:rFonts w:asciiTheme="minorHAnsi" w:eastAsia="Cambria" w:hAnsiTheme="minorHAnsi" w:cs="Cambria"/>
            </w:rPr>
            <w:t xml:space="preserve"> ………………………………………………………………………………………………………………….1</w:t>
          </w:r>
          <w:r w:rsidR="00AA0368">
            <w:rPr>
              <w:rFonts w:asciiTheme="minorHAnsi" w:eastAsia="Cambria" w:hAnsiTheme="minorHAnsi" w:cs="Cambria"/>
            </w:rPr>
            <w:t>5</w:t>
          </w:r>
        </w:p>
        <w:p w14:paraId="78486A05" w14:textId="7410A500" w:rsidR="00515883" w:rsidRDefault="00E1543B">
          <w:pPr>
            <w:pStyle w:val="TOC1"/>
            <w:tabs>
              <w:tab w:val="right" w:leader="dot" w:pos="9937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00743834" w:history="1">
            <w:r w:rsidR="00515883" w:rsidRPr="007F6724">
              <w:rPr>
                <w:rStyle w:val="Hyperlink"/>
                <w:noProof/>
              </w:rPr>
              <w:t>Annexure</w:t>
            </w:r>
            <w:r w:rsidR="00515883">
              <w:rPr>
                <w:noProof/>
                <w:webHidden/>
              </w:rPr>
              <w:tab/>
            </w:r>
            <w:r w:rsidR="00515883">
              <w:rPr>
                <w:noProof/>
                <w:webHidden/>
              </w:rPr>
              <w:fldChar w:fldCharType="begin"/>
            </w:r>
            <w:r w:rsidR="00515883">
              <w:rPr>
                <w:noProof/>
                <w:webHidden/>
              </w:rPr>
              <w:instrText xml:space="preserve"> PAGEREF _Toc100743834 \h </w:instrText>
            </w:r>
            <w:r w:rsidR="00515883">
              <w:rPr>
                <w:noProof/>
                <w:webHidden/>
              </w:rPr>
            </w:r>
            <w:r w:rsidR="00515883">
              <w:rPr>
                <w:noProof/>
                <w:webHidden/>
              </w:rPr>
              <w:fldChar w:fldCharType="separate"/>
            </w:r>
            <w:r w:rsidR="00AA0368">
              <w:rPr>
                <w:noProof/>
                <w:webHidden/>
              </w:rPr>
              <w:t>16</w:t>
            </w:r>
            <w:r w:rsidR="00515883">
              <w:rPr>
                <w:noProof/>
                <w:webHidden/>
              </w:rPr>
              <w:fldChar w:fldCharType="end"/>
            </w:r>
          </w:hyperlink>
        </w:p>
        <w:p w14:paraId="04FC000C" w14:textId="7FE3C945" w:rsidR="00732363" w:rsidRDefault="00732363">
          <w:r>
            <w:rPr>
              <w:b/>
              <w:bCs/>
              <w:noProof/>
            </w:rPr>
            <w:fldChar w:fldCharType="end"/>
          </w:r>
        </w:p>
      </w:sdtContent>
    </w:sdt>
    <w:p w14:paraId="3C8A6DF7" w14:textId="77777777" w:rsidR="00793868" w:rsidRDefault="00793868" w:rsidP="00793868">
      <w:pPr>
        <w:rPr>
          <w:rFonts w:eastAsia="Calibri" w:cs="Calibri"/>
        </w:rPr>
      </w:pPr>
    </w:p>
    <w:p w14:paraId="6DAA3993" w14:textId="77777777" w:rsidR="00FD4C67" w:rsidRPr="00FD4C67" w:rsidRDefault="00FD4C67" w:rsidP="00FD4C67">
      <w:pPr>
        <w:rPr>
          <w:rFonts w:eastAsia="Calibri" w:cs="Calibri"/>
        </w:rPr>
      </w:pPr>
    </w:p>
    <w:p w14:paraId="77419C73" w14:textId="77777777" w:rsidR="00FD4C67" w:rsidRPr="00FD4C67" w:rsidRDefault="00FD4C67" w:rsidP="00FD4C67">
      <w:pPr>
        <w:rPr>
          <w:rFonts w:eastAsia="Calibri" w:cs="Calibri"/>
        </w:rPr>
      </w:pPr>
    </w:p>
    <w:p w14:paraId="6799C59F" w14:textId="77777777" w:rsidR="00FD4C67" w:rsidRPr="00FD4C67" w:rsidRDefault="00FD4C67" w:rsidP="00FD4C67">
      <w:pPr>
        <w:rPr>
          <w:rFonts w:eastAsia="Calibri" w:cs="Calibri"/>
        </w:rPr>
      </w:pPr>
    </w:p>
    <w:p w14:paraId="46B5590D" w14:textId="6FCE43E3" w:rsidR="00FD4C67" w:rsidRDefault="00FD4C67" w:rsidP="00FD4C67">
      <w:pPr>
        <w:tabs>
          <w:tab w:val="left" w:pos="1440"/>
        </w:tabs>
        <w:rPr>
          <w:rFonts w:eastAsia="Calibri" w:cs="Calibri"/>
        </w:rPr>
      </w:pPr>
      <w:r>
        <w:rPr>
          <w:rFonts w:eastAsia="Calibri" w:cs="Calibri"/>
        </w:rPr>
        <w:tab/>
      </w:r>
    </w:p>
    <w:p w14:paraId="61DEA8F6" w14:textId="3626210A" w:rsidR="00FD4C67" w:rsidRPr="00FD4C67" w:rsidRDefault="00FD4C67" w:rsidP="00FD4C67">
      <w:pPr>
        <w:tabs>
          <w:tab w:val="left" w:pos="1440"/>
        </w:tabs>
        <w:rPr>
          <w:rFonts w:eastAsia="Calibri" w:cs="Calibri"/>
        </w:rPr>
        <w:sectPr w:rsidR="00FD4C67" w:rsidRPr="00FD4C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060" w:right="940" w:bottom="960" w:left="1020" w:header="746" w:footer="769" w:gutter="0"/>
          <w:cols w:space="720"/>
        </w:sectPr>
      </w:pPr>
      <w:r>
        <w:rPr>
          <w:rFonts w:eastAsia="Calibri" w:cs="Calibri"/>
        </w:rPr>
        <w:tab/>
      </w:r>
    </w:p>
    <w:p w14:paraId="3604E0A0" w14:textId="77777777" w:rsidR="00793868" w:rsidRPr="00C54F83" w:rsidRDefault="00793868" w:rsidP="00793868">
      <w:pPr>
        <w:spacing w:before="7" w:line="150" w:lineRule="exact"/>
        <w:rPr>
          <w:sz w:val="15"/>
          <w:szCs w:val="15"/>
        </w:rPr>
      </w:pPr>
    </w:p>
    <w:p w14:paraId="742A2C3E" w14:textId="77777777" w:rsidR="00793868" w:rsidRPr="00C54F83" w:rsidRDefault="00793868" w:rsidP="00793868">
      <w:pPr>
        <w:pStyle w:val="Heading1"/>
        <w:rPr>
          <w:rFonts w:asciiTheme="minorHAnsi" w:hAnsiTheme="minorHAnsi"/>
          <w:b w:val="0"/>
          <w:bCs w:val="0"/>
        </w:rPr>
      </w:pPr>
      <w:bookmarkStart w:id="1" w:name="_Toc100743787"/>
      <w:r w:rsidRPr="00C54F83">
        <w:rPr>
          <w:rFonts w:asciiTheme="minorHAnsi" w:hAnsiTheme="minorHAnsi"/>
        </w:rPr>
        <w:t>Prefa</w:t>
      </w:r>
      <w:r w:rsidRPr="00C54F83">
        <w:rPr>
          <w:rFonts w:asciiTheme="minorHAnsi" w:hAnsiTheme="minorHAnsi"/>
          <w:spacing w:val="-2"/>
        </w:rPr>
        <w:t>c</w:t>
      </w:r>
      <w:r w:rsidRPr="00C54F83">
        <w:rPr>
          <w:rFonts w:asciiTheme="minorHAnsi" w:hAnsiTheme="minorHAnsi"/>
        </w:rPr>
        <w:t>e</w:t>
      </w:r>
      <w:bookmarkEnd w:id="1"/>
    </w:p>
    <w:p w14:paraId="10F049BA" w14:textId="77777777" w:rsidR="00793868" w:rsidRPr="00C54F83" w:rsidRDefault="00793868" w:rsidP="00793868">
      <w:pPr>
        <w:spacing w:before="11" w:line="240" w:lineRule="exact"/>
        <w:rPr>
          <w:sz w:val="24"/>
          <w:szCs w:val="24"/>
        </w:rPr>
      </w:pPr>
    </w:p>
    <w:p w14:paraId="6D491A24" w14:textId="77777777" w:rsidR="00793868" w:rsidRPr="00C54F83" w:rsidRDefault="00793868" w:rsidP="00793868">
      <w:pPr>
        <w:pStyle w:val="Heading2"/>
        <w:rPr>
          <w:rFonts w:asciiTheme="minorHAnsi" w:hAnsiTheme="minorHAnsi"/>
          <w:b w:val="0"/>
          <w:bCs w:val="0"/>
        </w:rPr>
      </w:pPr>
      <w:bookmarkStart w:id="2" w:name="_Toc100743788"/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  <w:spacing w:val="2"/>
        </w:rPr>
        <w:t>p</w:t>
      </w:r>
      <w:r w:rsidRPr="00C54F83">
        <w:rPr>
          <w:rFonts w:asciiTheme="minorHAnsi" w:hAnsiTheme="minorHAnsi"/>
        </w:rPr>
        <w:t>ose</w:t>
      </w:r>
      <w:bookmarkEnd w:id="2"/>
    </w:p>
    <w:p w14:paraId="287CD269" w14:textId="77777777" w:rsidR="00793868" w:rsidRPr="00C54F83" w:rsidRDefault="00793868" w:rsidP="00793868">
      <w:pPr>
        <w:pStyle w:val="BodyText"/>
        <w:spacing w:before="44" w:line="276" w:lineRule="auto"/>
        <w:ind w:left="420" w:right="787" w:firstLine="0"/>
        <w:rPr>
          <w:rFonts w:asciiTheme="minorHAnsi" w:hAnsiTheme="minorHAnsi"/>
        </w:rPr>
      </w:pPr>
      <w:r w:rsidRPr="00C54F83">
        <w:rPr>
          <w:rFonts w:asciiTheme="minorHAnsi" w:hAnsiTheme="minorHAnsi"/>
        </w:rPr>
        <w:t xml:space="preserve">This </w:t>
      </w:r>
      <w:r w:rsidRPr="00C54F83">
        <w:rPr>
          <w:rFonts w:asciiTheme="minorHAnsi" w:hAnsiTheme="minorHAnsi"/>
          <w:spacing w:val="-1"/>
        </w:rPr>
        <w:t>d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3"/>
        </w:rPr>
        <w:t>u</w:t>
      </w:r>
      <w:r w:rsidRPr="00C54F83">
        <w:rPr>
          <w:rFonts w:asciiTheme="minorHAnsi" w:hAnsiTheme="minorHAnsi"/>
        </w:rPr>
        <w:t>ment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descri</w:t>
      </w:r>
      <w:r w:rsidRPr="00C54F83">
        <w:rPr>
          <w:rFonts w:asciiTheme="minorHAnsi" w:hAnsiTheme="minorHAnsi"/>
          <w:spacing w:val="-1"/>
        </w:rPr>
        <w:t>b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</w:rPr>
        <w:t>s t</w:t>
      </w:r>
      <w:r w:rsidRPr="00C54F83">
        <w:rPr>
          <w:rFonts w:asciiTheme="minorHAnsi" w:hAnsiTheme="minorHAnsi"/>
          <w:spacing w:val="-4"/>
        </w:rPr>
        <w:t>h</w:t>
      </w:r>
      <w:r w:rsidRPr="00C54F83">
        <w:rPr>
          <w:rFonts w:asciiTheme="minorHAnsi" w:hAnsiTheme="minorHAnsi"/>
        </w:rPr>
        <w:t xml:space="preserve">e </w:t>
      </w:r>
      <w:r w:rsidRPr="00C54F83">
        <w:rPr>
          <w:rFonts w:asciiTheme="minorHAnsi" w:hAnsiTheme="minorHAnsi"/>
          <w:spacing w:val="-1"/>
        </w:rPr>
        <w:t>p</w:t>
      </w:r>
      <w:r w:rsidRPr="00C54F83">
        <w:rPr>
          <w:rFonts w:asciiTheme="minorHAnsi" w:hAnsiTheme="minorHAnsi"/>
        </w:rPr>
        <w:t>ro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 xml:space="preserve">l </w:t>
      </w:r>
      <w:r w:rsidRPr="00C54F83">
        <w:rPr>
          <w:rFonts w:asciiTheme="minorHAnsi" w:hAnsiTheme="minorHAnsi"/>
          <w:spacing w:val="-3"/>
        </w:rPr>
        <w:t>f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Web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3"/>
        </w:rPr>
        <w:t>A</w:t>
      </w:r>
      <w:r w:rsidRPr="00C54F83">
        <w:rPr>
          <w:rFonts w:asciiTheme="minorHAnsi" w:hAnsiTheme="minorHAnsi"/>
        </w:rPr>
        <w:t xml:space="preserve">PI </w:t>
      </w:r>
      <w:r w:rsidRPr="00C54F83">
        <w:rPr>
          <w:rFonts w:asciiTheme="minorHAnsi" w:hAnsiTheme="minorHAnsi"/>
          <w:spacing w:val="-1"/>
        </w:rPr>
        <w:t>b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3"/>
        </w:rPr>
        <w:t>s</w:t>
      </w:r>
      <w:r w:rsidRPr="00C54F83">
        <w:rPr>
          <w:rFonts w:asciiTheme="minorHAnsi" w:hAnsiTheme="minorHAnsi"/>
        </w:rPr>
        <w:t>ed c</w:t>
      </w:r>
      <w:r w:rsidRPr="00C54F83">
        <w:rPr>
          <w:rFonts w:asciiTheme="minorHAnsi" w:hAnsiTheme="minorHAnsi"/>
          <w:spacing w:val="-1"/>
        </w:rPr>
        <w:t>o</w:t>
      </w:r>
      <w:r w:rsidRPr="00C54F83">
        <w:rPr>
          <w:rFonts w:asciiTheme="minorHAnsi" w:hAnsiTheme="minorHAnsi"/>
          <w:spacing w:val="-2"/>
        </w:rPr>
        <w:t>m</w:t>
      </w:r>
      <w:r w:rsidRPr="00C54F83">
        <w:rPr>
          <w:rFonts w:asciiTheme="minorHAnsi" w:hAnsiTheme="minorHAnsi"/>
        </w:rPr>
        <w:t>m</w:t>
      </w:r>
      <w:r w:rsidRPr="00C54F83">
        <w:rPr>
          <w:rFonts w:asciiTheme="minorHAnsi" w:hAnsiTheme="minorHAnsi"/>
          <w:spacing w:val="-1"/>
        </w:rPr>
        <w:t>un</w:t>
      </w:r>
      <w:r w:rsidRPr="00C54F83">
        <w:rPr>
          <w:rFonts w:asciiTheme="minorHAnsi" w:hAnsiTheme="minorHAnsi"/>
        </w:rPr>
        <w:t>icat</w:t>
      </w:r>
      <w:r w:rsidRPr="00C54F83">
        <w:rPr>
          <w:rFonts w:asciiTheme="minorHAnsi" w:hAnsiTheme="minorHAnsi"/>
          <w:spacing w:val="-3"/>
        </w:rPr>
        <w:t>i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and</w:t>
      </w:r>
      <w:r w:rsidRPr="00C54F83">
        <w:rPr>
          <w:rFonts w:asciiTheme="minorHAnsi" w:hAnsiTheme="minorHAnsi"/>
          <w:spacing w:val="-4"/>
        </w:rPr>
        <w:t xml:space="preserve"> </w:t>
      </w:r>
      <w:r w:rsidRPr="00C54F83">
        <w:rPr>
          <w:rFonts w:asciiTheme="minorHAnsi" w:hAnsiTheme="minorHAnsi"/>
        </w:rPr>
        <w:t>m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</w:rPr>
        <w:t>ssa</w:t>
      </w:r>
      <w:r w:rsidRPr="00C54F83">
        <w:rPr>
          <w:rFonts w:asciiTheme="minorHAnsi" w:hAnsiTheme="minorHAnsi"/>
          <w:spacing w:val="-1"/>
        </w:rPr>
        <w:t>g</w:t>
      </w:r>
      <w:r w:rsidRPr="00C54F83">
        <w:rPr>
          <w:rFonts w:asciiTheme="minorHAnsi" w:hAnsiTheme="minorHAnsi"/>
        </w:rPr>
        <w:t>i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</w:rPr>
        <w:t>g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bet</w:t>
      </w:r>
      <w:r w:rsidRPr="00C54F83">
        <w:rPr>
          <w:rFonts w:asciiTheme="minorHAnsi" w:hAnsiTheme="minorHAnsi"/>
          <w:spacing w:val="-2"/>
        </w:rPr>
        <w:t>w</w:t>
      </w:r>
      <w:r w:rsidRPr="00C54F83">
        <w:rPr>
          <w:rFonts w:asciiTheme="minorHAnsi" w:hAnsiTheme="minorHAnsi"/>
        </w:rPr>
        <w:t>een exch</w:t>
      </w:r>
      <w:r w:rsidRPr="00C54F83">
        <w:rPr>
          <w:rFonts w:asciiTheme="minorHAnsi" w:hAnsiTheme="minorHAnsi"/>
          <w:spacing w:val="-1"/>
        </w:rPr>
        <w:t>ang</w:t>
      </w:r>
      <w:r w:rsidRPr="00C54F83">
        <w:rPr>
          <w:rFonts w:asciiTheme="minorHAnsi" w:hAnsiTheme="minorHAnsi"/>
        </w:rPr>
        <w:t>es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d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M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</w:rPr>
        <w:t>m</w:t>
      </w:r>
      <w:r w:rsidRPr="00C54F83">
        <w:rPr>
          <w:rFonts w:asciiTheme="minorHAnsi" w:hAnsiTheme="minorHAnsi"/>
          <w:spacing w:val="-1"/>
        </w:rPr>
        <w:t>b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>r</w:t>
      </w:r>
      <w:r w:rsidRPr="00C54F83">
        <w:rPr>
          <w:rFonts w:asciiTheme="minorHAnsi" w:hAnsiTheme="minorHAnsi"/>
          <w:spacing w:val="1"/>
        </w:rPr>
        <w:t>s</w:t>
      </w:r>
      <w:r w:rsidRPr="00C54F83">
        <w:rPr>
          <w:rFonts w:asciiTheme="minorHAnsi" w:hAnsiTheme="minorHAnsi"/>
        </w:rPr>
        <w:t xml:space="preserve">. 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-1"/>
        </w:rPr>
        <w:t>h</w:t>
      </w:r>
      <w:r w:rsidRPr="00C54F83">
        <w:rPr>
          <w:rFonts w:asciiTheme="minorHAnsi" w:hAnsiTheme="minorHAnsi"/>
        </w:rPr>
        <w:t xml:space="preserve">e </w:t>
      </w:r>
      <w:r w:rsidRPr="00C54F83">
        <w:rPr>
          <w:rFonts w:asciiTheme="minorHAnsi" w:hAnsiTheme="minorHAnsi"/>
          <w:spacing w:val="-1"/>
        </w:rPr>
        <w:t>d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3"/>
        </w:rPr>
        <w:t>u</w:t>
      </w:r>
      <w:r w:rsidRPr="00C54F83">
        <w:rPr>
          <w:rFonts w:asciiTheme="minorHAnsi" w:hAnsiTheme="minorHAnsi"/>
        </w:rPr>
        <w:t>ment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3"/>
        </w:rPr>
        <w:t>r</w:t>
      </w:r>
      <w:r w:rsidRPr="00C54F83">
        <w:rPr>
          <w:rFonts w:asciiTheme="minorHAnsi" w:hAnsiTheme="minorHAnsi"/>
        </w:rPr>
        <w:t>ves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as a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2"/>
        </w:rPr>
        <w:t>mm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g</w:t>
      </w:r>
      <w:r w:rsidRPr="00C54F83">
        <w:rPr>
          <w:rFonts w:asciiTheme="minorHAnsi" w:hAnsiTheme="minorHAnsi"/>
          <w:spacing w:val="-2"/>
        </w:rPr>
        <w:t>u</w:t>
      </w:r>
      <w:r w:rsidRPr="00C54F83">
        <w:rPr>
          <w:rFonts w:asciiTheme="minorHAnsi" w:hAnsiTheme="minorHAnsi"/>
        </w:rPr>
        <w:t>i</w:t>
      </w:r>
      <w:r w:rsidRPr="00C54F83">
        <w:rPr>
          <w:rFonts w:asciiTheme="minorHAnsi" w:hAnsiTheme="minorHAnsi"/>
          <w:spacing w:val="-2"/>
        </w:rPr>
        <w:t>d</w:t>
      </w:r>
      <w:r w:rsidRPr="00C54F83">
        <w:rPr>
          <w:rFonts w:asciiTheme="minorHAnsi" w:hAnsiTheme="minorHAnsi"/>
        </w:rPr>
        <w:t xml:space="preserve">e </w:t>
      </w:r>
      <w:r w:rsidRPr="00C54F83">
        <w:rPr>
          <w:rFonts w:asciiTheme="minorHAnsi" w:hAnsiTheme="minorHAnsi"/>
          <w:spacing w:val="-3"/>
        </w:rPr>
        <w:t>f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 d</w:t>
      </w:r>
      <w:r w:rsidRPr="00C54F83">
        <w:rPr>
          <w:rFonts w:asciiTheme="minorHAnsi" w:hAnsiTheme="minorHAnsi"/>
          <w:spacing w:val="-3"/>
        </w:rPr>
        <w:t>e</w:t>
      </w:r>
      <w:r w:rsidRPr="00C54F83">
        <w:rPr>
          <w:rFonts w:asciiTheme="minorHAnsi" w:hAnsiTheme="minorHAnsi"/>
        </w:rPr>
        <w:t>ve</w:t>
      </w:r>
      <w:r w:rsidRPr="00C54F83">
        <w:rPr>
          <w:rFonts w:asciiTheme="minorHAnsi" w:hAnsiTheme="minorHAnsi"/>
          <w:spacing w:val="-3"/>
        </w:rPr>
        <w:t>l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p</w:t>
      </w:r>
      <w:r w:rsidRPr="00C54F83">
        <w:rPr>
          <w:rFonts w:asciiTheme="minorHAnsi" w:hAnsiTheme="minorHAnsi"/>
          <w:spacing w:val="-3"/>
        </w:rPr>
        <w:t>i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g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and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testi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</w:rPr>
        <w:t>g i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</w:rPr>
        <w:t>terf</w:t>
      </w:r>
      <w:r w:rsidRPr="00C54F83">
        <w:rPr>
          <w:rFonts w:asciiTheme="minorHAnsi" w:hAnsiTheme="minorHAnsi"/>
          <w:spacing w:val="-1"/>
        </w:rPr>
        <w:t>a</w:t>
      </w:r>
      <w:r w:rsidRPr="00C54F83">
        <w:rPr>
          <w:rFonts w:asciiTheme="minorHAnsi" w:hAnsiTheme="minorHAnsi"/>
        </w:rPr>
        <w:t>ces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be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</w:rPr>
        <w:t>ween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y</w:t>
      </w:r>
      <w:r w:rsidRPr="00C54F83">
        <w:rPr>
          <w:rFonts w:asciiTheme="minorHAnsi" w:hAnsiTheme="minorHAnsi"/>
          <w:spacing w:val="-3"/>
        </w:rPr>
        <w:t>s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-2"/>
        </w:rPr>
        <w:t>em</w:t>
      </w:r>
      <w:r w:rsidRPr="00C54F83">
        <w:rPr>
          <w:rFonts w:asciiTheme="minorHAnsi" w:hAnsiTheme="minorHAnsi"/>
        </w:rPr>
        <w:t>s at</w:t>
      </w:r>
      <w:r w:rsidRPr="00C54F83">
        <w:rPr>
          <w:rFonts w:asciiTheme="minorHAnsi" w:hAnsiTheme="minorHAnsi"/>
          <w:spacing w:val="2"/>
        </w:rPr>
        <w:t xml:space="preserve"> </w:t>
      </w:r>
      <w:r w:rsidRPr="00C54F83">
        <w:rPr>
          <w:rFonts w:asciiTheme="minorHAnsi" w:hAnsiTheme="minorHAnsi"/>
          <w:spacing w:val="-3"/>
        </w:rPr>
        <w:t>E</w:t>
      </w:r>
      <w:r w:rsidRPr="00C54F83">
        <w:rPr>
          <w:rFonts w:asciiTheme="minorHAnsi" w:hAnsiTheme="minorHAnsi"/>
        </w:rPr>
        <w:t>xcha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  <w:spacing w:val="-1"/>
        </w:rPr>
        <w:t>g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d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M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</w:rPr>
        <w:t>m</w:t>
      </w:r>
      <w:r w:rsidRPr="00C54F83">
        <w:rPr>
          <w:rFonts w:asciiTheme="minorHAnsi" w:hAnsiTheme="minorHAnsi"/>
          <w:spacing w:val="-1"/>
        </w:rPr>
        <w:t>b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>r</w:t>
      </w:r>
      <w:r w:rsidRPr="00C54F83">
        <w:rPr>
          <w:rFonts w:asciiTheme="minorHAnsi" w:hAnsiTheme="minorHAnsi"/>
        </w:rPr>
        <w:t>s.</w:t>
      </w:r>
    </w:p>
    <w:p w14:paraId="57A0DF62" w14:textId="77777777" w:rsidR="00793868" w:rsidRPr="00C54F83" w:rsidRDefault="00793868" w:rsidP="00793868">
      <w:pPr>
        <w:spacing w:before="9" w:line="190" w:lineRule="exact"/>
        <w:rPr>
          <w:sz w:val="19"/>
          <w:szCs w:val="19"/>
        </w:rPr>
      </w:pPr>
    </w:p>
    <w:p w14:paraId="51A69941" w14:textId="77777777" w:rsidR="00793868" w:rsidRPr="00C54F83" w:rsidRDefault="00793868" w:rsidP="00793868">
      <w:pPr>
        <w:pStyle w:val="Heading2"/>
        <w:rPr>
          <w:rFonts w:asciiTheme="minorHAnsi" w:hAnsiTheme="minorHAnsi"/>
          <w:b w:val="0"/>
          <w:bCs w:val="0"/>
        </w:rPr>
      </w:pPr>
      <w:bookmarkStart w:id="3" w:name="_Toc100743789"/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a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  <w:spacing w:val="1"/>
        </w:rPr>
        <w:t>g</w:t>
      </w:r>
      <w:r w:rsidRPr="00C54F83">
        <w:rPr>
          <w:rFonts w:asciiTheme="minorHAnsi" w:hAnsiTheme="minorHAnsi"/>
          <w:spacing w:val="-1"/>
        </w:rPr>
        <w:t>e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-19"/>
        </w:rPr>
        <w:t xml:space="preserve"> </w:t>
      </w:r>
      <w:r w:rsidRPr="00C54F83">
        <w:rPr>
          <w:rFonts w:asciiTheme="minorHAnsi" w:hAnsiTheme="minorHAnsi"/>
          <w:spacing w:val="-2"/>
        </w:rPr>
        <w:t>A</w:t>
      </w:r>
      <w:r w:rsidRPr="00C54F83">
        <w:rPr>
          <w:rFonts w:asciiTheme="minorHAnsi" w:hAnsiTheme="minorHAnsi"/>
          <w:spacing w:val="2"/>
        </w:rPr>
        <w:t>u</w:t>
      </w:r>
      <w:r w:rsidRPr="00C54F83">
        <w:rPr>
          <w:rFonts w:asciiTheme="minorHAnsi" w:hAnsiTheme="minorHAnsi"/>
        </w:rPr>
        <w:t>di</w:t>
      </w:r>
      <w:r w:rsidRPr="00C54F83">
        <w:rPr>
          <w:rFonts w:asciiTheme="minorHAnsi" w:hAnsiTheme="minorHAnsi"/>
          <w:spacing w:val="-1"/>
        </w:rPr>
        <w:t>e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1"/>
        </w:rPr>
        <w:t>c</w:t>
      </w:r>
      <w:r w:rsidRPr="00C54F83">
        <w:rPr>
          <w:rFonts w:asciiTheme="minorHAnsi" w:hAnsiTheme="minorHAnsi"/>
        </w:rPr>
        <w:t>e</w:t>
      </w:r>
      <w:bookmarkEnd w:id="3"/>
    </w:p>
    <w:p w14:paraId="7F52269B" w14:textId="4449C7DE" w:rsidR="00793868" w:rsidRPr="00C54F83" w:rsidRDefault="00253E27" w:rsidP="00793868">
      <w:pPr>
        <w:pStyle w:val="BodyText"/>
        <w:numPr>
          <w:ilvl w:val="0"/>
          <w:numId w:val="4"/>
        </w:numPr>
        <w:tabs>
          <w:tab w:val="left" w:pos="1140"/>
        </w:tabs>
        <w:spacing w:before="45"/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siness &amp; Tech teams at </w:t>
      </w:r>
      <w:r w:rsidR="00793868" w:rsidRPr="00C54F83">
        <w:rPr>
          <w:rFonts w:asciiTheme="minorHAnsi" w:hAnsiTheme="minorHAnsi"/>
        </w:rPr>
        <w:t>M</w:t>
      </w:r>
      <w:r w:rsidR="00793868" w:rsidRPr="00C54F83">
        <w:rPr>
          <w:rFonts w:asciiTheme="minorHAnsi" w:hAnsiTheme="minorHAnsi"/>
          <w:spacing w:val="-2"/>
        </w:rPr>
        <w:t>e</w:t>
      </w:r>
      <w:r w:rsidR="00793868" w:rsidRPr="00C54F83">
        <w:rPr>
          <w:rFonts w:asciiTheme="minorHAnsi" w:hAnsiTheme="minorHAnsi"/>
        </w:rPr>
        <w:t>m</w:t>
      </w:r>
      <w:r w:rsidR="00793868" w:rsidRPr="00C54F83">
        <w:rPr>
          <w:rFonts w:asciiTheme="minorHAnsi" w:hAnsiTheme="minorHAnsi"/>
          <w:spacing w:val="-1"/>
        </w:rPr>
        <w:t>b</w:t>
      </w:r>
      <w:r w:rsidR="00793868" w:rsidRPr="00C54F83">
        <w:rPr>
          <w:rFonts w:asciiTheme="minorHAnsi" w:hAnsiTheme="minorHAnsi"/>
        </w:rPr>
        <w:t>er</w:t>
      </w:r>
      <w:r>
        <w:rPr>
          <w:rFonts w:asciiTheme="minorHAnsi" w:hAnsiTheme="minorHAnsi"/>
        </w:rPr>
        <w:t xml:space="preserve"> End</w:t>
      </w:r>
      <w:r w:rsidR="00793868" w:rsidRPr="00C54F83">
        <w:rPr>
          <w:rFonts w:asciiTheme="minorHAnsi" w:hAnsiTheme="minorHAnsi"/>
          <w:spacing w:val="-2"/>
        </w:rPr>
        <w:t xml:space="preserve"> </w:t>
      </w:r>
    </w:p>
    <w:p w14:paraId="0D9FF9E7" w14:textId="77777777" w:rsidR="00793868" w:rsidRPr="00C54F83" w:rsidRDefault="00793868" w:rsidP="00793868">
      <w:pPr>
        <w:spacing w:before="3" w:line="240" w:lineRule="exact"/>
        <w:rPr>
          <w:sz w:val="24"/>
          <w:szCs w:val="24"/>
        </w:rPr>
      </w:pPr>
    </w:p>
    <w:p w14:paraId="4D42D47B" w14:textId="77777777" w:rsidR="00793868" w:rsidRPr="00C54F83" w:rsidRDefault="00793868" w:rsidP="00793868">
      <w:pPr>
        <w:pStyle w:val="Heading2"/>
        <w:rPr>
          <w:rFonts w:asciiTheme="minorHAnsi" w:hAnsiTheme="minorHAnsi"/>
          <w:b w:val="0"/>
          <w:bCs w:val="0"/>
        </w:rPr>
      </w:pPr>
      <w:bookmarkStart w:id="4" w:name="_Toc100743790"/>
      <w:r w:rsidRPr="00C54F83">
        <w:rPr>
          <w:rFonts w:asciiTheme="minorHAnsi" w:hAnsiTheme="minorHAnsi"/>
        </w:rPr>
        <w:t>O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  <w:spacing w:val="1"/>
        </w:rPr>
        <w:t>g</w:t>
      </w:r>
      <w:r w:rsidRPr="00C54F83">
        <w:rPr>
          <w:rFonts w:asciiTheme="minorHAnsi" w:hAnsiTheme="minorHAnsi"/>
          <w:spacing w:val="-1"/>
        </w:rPr>
        <w:t>a</w:t>
      </w:r>
      <w:r w:rsidRPr="00C54F83">
        <w:rPr>
          <w:rFonts w:asciiTheme="minorHAnsi" w:hAnsiTheme="minorHAnsi"/>
        </w:rPr>
        <w:t>niza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</w:rPr>
        <w:t>ion</w:t>
      </w:r>
      <w:r w:rsidRPr="00C54F83">
        <w:rPr>
          <w:rFonts w:asciiTheme="minorHAnsi" w:hAnsiTheme="minorHAnsi"/>
          <w:spacing w:val="-11"/>
        </w:rPr>
        <w:t xml:space="preserve"> </w:t>
      </w:r>
      <w:r w:rsidRPr="00C54F83">
        <w:rPr>
          <w:rFonts w:asciiTheme="minorHAnsi" w:hAnsiTheme="minorHAnsi"/>
        </w:rPr>
        <w:t>of</w:t>
      </w:r>
      <w:r w:rsidRPr="00C54F83">
        <w:rPr>
          <w:rFonts w:asciiTheme="minorHAnsi" w:hAnsiTheme="minorHAnsi"/>
          <w:spacing w:val="-9"/>
        </w:rPr>
        <w:t xml:space="preserve"> 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</w:rPr>
        <w:t>his</w:t>
      </w:r>
      <w:r w:rsidRPr="00C54F83">
        <w:rPr>
          <w:rFonts w:asciiTheme="minorHAnsi" w:hAnsiTheme="minorHAnsi"/>
          <w:spacing w:val="-12"/>
        </w:rPr>
        <w:t xml:space="preserve"> </w:t>
      </w:r>
      <w:r w:rsidRPr="00C54F83">
        <w:rPr>
          <w:rFonts w:asciiTheme="minorHAnsi" w:hAnsiTheme="minorHAnsi"/>
          <w:spacing w:val="1"/>
        </w:rPr>
        <w:t>D</w:t>
      </w:r>
      <w:r w:rsidRPr="00C54F83">
        <w:rPr>
          <w:rFonts w:asciiTheme="minorHAnsi" w:hAnsiTheme="minorHAnsi"/>
        </w:rPr>
        <w:t>ocum</w:t>
      </w:r>
      <w:r w:rsidRPr="00C54F83">
        <w:rPr>
          <w:rFonts w:asciiTheme="minorHAnsi" w:hAnsiTheme="minorHAnsi"/>
          <w:spacing w:val="1"/>
        </w:rPr>
        <w:t>e</w:t>
      </w:r>
      <w:r w:rsidRPr="00C54F83">
        <w:rPr>
          <w:rFonts w:asciiTheme="minorHAnsi" w:hAnsiTheme="minorHAnsi"/>
        </w:rPr>
        <w:t>nt</w:t>
      </w:r>
      <w:bookmarkEnd w:id="4"/>
    </w:p>
    <w:p w14:paraId="17DE4A0E" w14:textId="77777777" w:rsidR="00793868" w:rsidRPr="00C54F83" w:rsidRDefault="00793868" w:rsidP="00793868">
      <w:pPr>
        <w:pStyle w:val="BodyText"/>
        <w:spacing w:before="47"/>
        <w:ind w:left="420" w:firstLine="0"/>
        <w:rPr>
          <w:rFonts w:asciiTheme="minorHAnsi" w:hAnsiTheme="minorHAnsi"/>
        </w:rPr>
      </w:pPr>
      <w:r w:rsidRPr="00C54F83">
        <w:rPr>
          <w:rFonts w:asciiTheme="minorHAnsi" w:hAnsiTheme="minorHAnsi"/>
        </w:rPr>
        <w:t xml:space="preserve">This </w:t>
      </w:r>
      <w:r w:rsidRPr="00C54F83">
        <w:rPr>
          <w:rFonts w:asciiTheme="minorHAnsi" w:hAnsiTheme="minorHAnsi"/>
          <w:spacing w:val="-1"/>
        </w:rPr>
        <w:t>d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3"/>
        </w:rPr>
        <w:t>u</w:t>
      </w:r>
      <w:r w:rsidRPr="00C54F83">
        <w:rPr>
          <w:rFonts w:asciiTheme="minorHAnsi" w:hAnsiTheme="minorHAnsi"/>
        </w:rPr>
        <w:t>ment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is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1"/>
        </w:rPr>
        <w:t>g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i</w:t>
      </w:r>
      <w:r w:rsidRPr="00C54F83">
        <w:rPr>
          <w:rFonts w:asciiTheme="minorHAnsi" w:hAnsiTheme="minorHAnsi"/>
          <w:spacing w:val="-1"/>
        </w:rPr>
        <w:t>z</w:t>
      </w:r>
      <w:r w:rsidRPr="00C54F83">
        <w:rPr>
          <w:rFonts w:asciiTheme="minorHAnsi" w:hAnsiTheme="minorHAnsi"/>
        </w:rPr>
        <w:t>ed as f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l</w:t>
      </w:r>
      <w:r w:rsidRPr="00C54F83">
        <w:rPr>
          <w:rFonts w:asciiTheme="minorHAnsi" w:hAnsiTheme="minorHAnsi"/>
          <w:spacing w:val="-3"/>
        </w:rPr>
        <w:t>l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ws:</w:t>
      </w:r>
    </w:p>
    <w:p w14:paraId="45CBA69F" w14:textId="77777777" w:rsidR="00793868" w:rsidRPr="00C54F83" w:rsidRDefault="00793868" w:rsidP="00793868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7065"/>
      </w:tblGrid>
      <w:tr w:rsidR="00793868" w:rsidRPr="00C54F83" w14:paraId="169EEEEC" w14:textId="77777777" w:rsidTr="001F1600">
        <w:trPr>
          <w:trHeight w:hRule="exact" w:val="278"/>
        </w:trPr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E9B2" w14:textId="77777777" w:rsidR="00793868" w:rsidRPr="00C54F83" w:rsidRDefault="00793868" w:rsidP="001F1600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h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ers</w:t>
            </w:r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91386" w14:textId="77777777" w:rsidR="00793868" w:rsidRPr="00C54F83" w:rsidRDefault="00793868" w:rsidP="001F1600">
            <w:pPr>
              <w:pStyle w:val="TableParagraph"/>
              <w:spacing w:line="267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</w:tr>
      <w:tr w:rsidR="00793868" w:rsidRPr="00C54F83" w14:paraId="3206555F" w14:textId="77777777" w:rsidTr="001F1600">
        <w:trPr>
          <w:trHeight w:hRule="exact" w:val="547"/>
        </w:trPr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9525" w14:textId="77777777" w:rsidR="00793868" w:rsidRPr="00C54F83" w:rsidRDefault="00793868" w:rsidP="001F1600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I</w:t>
            </w:r>
            <w:r w:rsidRPr="00C54F83">
              <w:rPr>
                <w:rFonts w:eastAsia="Calibri" w:cs="Calibri"/>
                <w:spacing w:val="-2"/>
              </w:rPr>
              <w:t>n</w:t>
            </w:r>
            <w:r w:rsidRPr="00C54F83">
              <w:rPr>
                <w:rFonts w:eastAsia="Calibri" w:cs="Calibri"/>
              </w:rPr>
              <w:t>tr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  <w:spacing w:val="-1"/>
              </w:rPr>
              <w:t>du</w:t>
            </w:r>
            <w:r w:rsidRPr="00C54F83">
              <w:rPr>
                <w:rFonts w:eastAsia="Calibri" w:cs="Calibri"/>
              </w:rPr>
              <w:t>ct</w:t>
            </w:r>
            <w:r w:rsidRPr="00C54F83">
              <w:rPr>
                <w:rFonts w:eastAsia="Calibri" w:cs="Calibri"/>
                <w:spacing w:val="-3"/>
              </w:rPr>
              <w:t>i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</w:rPr>
              <w:t>n</w:t>
            </w:r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9C3C" w14:textId="77777777" w:rsidR="00793868" w:rsidRPr="00C54F83" w:rsidRDefault="00793868" w:rsidP="001F1600">
            <w:pPr>
              <w:pStyle w:val="TableParagraph"/>
              <w:spacing w:line="267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O</w:t>
            </w:r>
            <w:r w:rsidRPr="00C54F83">
              <w:rPr>
                <w:rFonts w:eastAsia="Calibri" w:cs="Calibri"/>
                <w:spacing w:val="1"/>
              </w:rPr>
              <w:t>v</w:t>
            </w:r>
            <w:r w:rsidRPr="00C54F83">
              <w:rPr>
                <w:rFonts w:eastAsia="Calibri" w:cs="Calibri"/>
              </w:rPr>
              <w:t>e</w:t>
            </w:r>
            <w:r w:rsidRPr="00C54F83">
              <w:rPr>
                <w:rFonts w:eastAsia="Calibri" w:cs="Calibri"/>
                <w:spacing w:val="-3"/>
              </w:rPr>
              <w:t>r</w:t>
            </w:r>
            <w:r w:rsidRPr="00C54F83">
              <w:rPr>
                <w:rFonts w:eastAsia="Calibri" w:cs="Calibri"/>
              </w:rPr>
              <w:t>vi</w:t>
            </w:r>
            <w:r w:rsidRPr="00C54F83">
              <w:rPr>
                <w:rFonts w:eastAsia="Calibri" w:cs="Calibri"/>
                <w:spacing w:val="-3"/>
              </w:rPr>
              <w:t>e</w:t>
            </w:r>
            <w:r w:rsidRPr="00C54F83">
              <w:rPr>
                <w:rFonts w:eastAsia="Calibri" w:cs="Calibri"/>
              </w:rPr>
              <w:t>w</w:t>
            </w:r>
            <w:r w:rsidRPr="00C54F83">
              <w:rPr>
                <w:rFonts w:eastAsia="Calibri" w:cs="Calibri"/>
                <w:spacing w:val="-2"/>
              </w:rPr>
              <w:t xml:space="preserve"> 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</w:rPr>
              <w:t>f t</w:t>
            </w:r>
            <w:r w:rsidRPr="00C54F83">
              <w:rPr>
                <w:rFonts w:eastAsia="Calibri" w:cs="Calibri"/>
                <w:spacing w:val="-1"/>
              </w:rPr>
              <w:t>h</w:t>
            </w:r>
            <w:r w:rsidRPr="00C54F83">
              <w:rPr>
                <w:rFonts w:eastAsia="Calibri" w:cs="Calibri"/>
              </w:rPr>
              <w:t>e</w:t>
            </w:r>
            <w:r w:rsidRPr="00C54F83">
              <w:rPr>
                <w:rFonts w:eastAsia="Calibri" w:cs="Calibri"/>
                <w:spacing w:val="-2"/>
              </w:rPr>
              <w:t xml:space="preserve"> </w:t>
            </w:r>
            <w:r w:rsidRPr="00C54F83">
              <w:rPr>
                <w:rFonts w:eastAsia="Calibri" w:cs="Calibri"/>
              </w:rPr>
              <w:t>doc</w:t>
            </w:r>
            <w:r w:rsidRPr="00C54F83">
              <w:rPr>
                <w:rFonts w:eastAsia="Calibri" w:cs="Calibri"/>
                <w:spacing w:val="-3"/>
              </w:rPr>
              <w:t>u</w:t>
            </w:r>
            <w:r w:rsidRPr="00C54F83">
              <w:rPr>
                <w:rFonts w:eastAsia="Calibri" w:cs="Calibri"/>
              </w:rPr>
              <w:t>me</w:t>
            </w:r>
            <w:r w:rsidRPr="00C54F83">
              <w:rPr>
                <w:rFonts w:eastAsia="Calibri" w:cs="Calibri"/>
                <w:spacing w:val="-3"/>
              </w:rPr>
              <w:t>n</w:t>
            </w:r>
            <w:r w:rsidRPr="00C54F83">
              <w:rPr>
                <w:rFonts w:eastAsia="Calibri" w:cs="Calibri"/>
              </w:rPr>
              <w:t>t</w:t>
            </w:r>
            <w:r w:rsidRPr="00C54F83">
              <w:rPr>
                <w:rFonts w:eastAsia="Calibri" w:cs="Calibri"/>
                <w:spacing w:val="-2"/>
              </w:rPr>
              <w:t xml:space="preserve"> </w:t>
            </w:r>
            <w:r w:rsidRPr="00C54F83">
              <w:rPr>
                <w:rFonts w:eastAsia="Calibri" w:cs="Calibri"/>
              </w:rPr>
              <w:t>c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  <w:spacing w:val="-2"/>
              </w:rPr>
              <w:t>v</w:t>
            </w:r>
            <w:r w:rsidRPr="00C54F83">
              <w:rPr>
                <w:rFonts w:eastAsia="Calibri" w:cs="Calibri"/>
              </w:rPr>
              <w:t>eri</w:t>
            </w:r>
            <w:r w:rsidRPr="00C54F83">
              <w:rPr>
                <w:rFonts w:eastAsia="Calibri" w:cs="Calibri"/>
                <w:spacing w:val="-1"/>
              </w:rPr>
              <w:t>n</w:t>
            </w:r>
            <w:r w:rsidRPr="00C54F83">
              <w:rPr>
                <w:rFonts w:eastAsia="Calibri" w:cs="Calibri"/>
              </w:rPr>
              <w:t>g</w:t>
            </w:r>
            <w:r w:rsidRPr="00C54F83">
              <w:rPr>
                <w:rFonts w:eastAsia="Calibri" w:cs="Calibri"/>
                <w:spacing w:val="-1"/>
              </w:rPr>
              <w:t xml:space="preserve"> </w:t>
            </w:r>
            <w:r w:rsidRPr="00C54F83">
              <w:rPr>
                <w:rFonts w:eastAsia="Calibri" w:cs="Calibri"/>
              </w:rPr>
              <w:t>s</w:t>
            </w:r>
            <w:r w:rsidRPr="00C54F83">
              <w:rPr>
                <w:rFonts w:eastAsia="Calibri" w:cs="Calibri"/>
                <w:spacing w:val="-2"/>
              </w:rPr>
              <w:t>e</w:t>
            </w:r>
            <w:r w:rsidRPr="00C54F83">
              <w:rPr>
                <w:rFonts w:eastAsia="Calibri" w:cs="Calibri"/>
              </w:rPr>
              <w:t>cu</w:t>
            </w:r>
            <w:r w:rsidRPr="00C54F83">
              <w:rPr>
                <w:rFonts w:eastAsia="Calibri" w:cs="Calibri"/>
                <w:spacing w:val="-1"/>
              </w:rPr>
              <w:t>r</w:t>
            </w:r>
            <w:r w:rsidRPr="00C54F83">
              <w:rPr>
                <w:rFonts w:eastAsia="Calibri" w:cs="Calibri"/>
              </w:rPr>
              <w:t>ity</w:t>
            </w:r>
            <w:r w:rsidRPr="00C54F83">
              <w:rPr>
                <w:rFonts w:eastAsia="Calibri" w:cs="Calibri"/>
                <w:spacing w:val="-2"/>
              </w:rPr>
              <w:t xml:space="preserve"> </w:t>
            </w:r>
            <w:r w:rsidRPr="00C54F83">
              <w:rPr>
                <w:rFonts w:eastAsia="Calibri" w:cs="Calibri"/>
              </w:rPr>
              <w:t>featu</w:t>
            </w:r>
            <w:r w:rsidRPr="00C54F83">
              <w:rPr>
                <w:rFonts w:eastAsia="Calibri" w:cs="Calibri"/>
                <w:spacing w:val="-4"/>
              </w:rPr>
              <w:t>r</w:t>
            </w:r>
            <w:r w:rsidRPr="00C54F83">
              <w:rPr>
                <w:rFonts w:eastAsia="Calibri" w:cs="Calibri"/>
              </w:rPr>
              <w:t>es</w:t>
            </w:r>
            <w:r w:rsidRPr="00C54F83">
              <w:rPr>
                <w:rFonts w:eastAsia="Calibri" w:cs="Calibri"/>
                <w:spacing w:val="-2"/>
              </w:rPr>
              <w:t xml:space="preserve"> 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</w:rPr>
              <w:t>f t</w:t>
            </w:r>
            <w:r w:rsidRPr="00C54F83">
              <w:rPr>
                <w:rFonts w:eastAsia="Calibri" w:cs="Calibri"/>
                <w:spacing w:val="-1"/>
              </w:rPr>
              <w:t>h</w:t>
            </w:r>
            <w:r w:rsidRPr="00C54F83">
              <w:rPr>
                <w:rFonts w:eastAsia="Calibri" w:cs="Calibri"/>
              </w:rPr>
              <w:t>e</w:t>
            </w:r>
            <w:r w:rsidRPr="00C54F83">
              <w:rPr>
                <w:rFonts w:eastAsia="Calibri" w:cs="Calibri"/>
                <w:spacing w:val="1"/>
              </w:rPr>
              <w:t xml:space="preserve"> </w:t>
            </w:r>
            <w:r w:rsidRPr="00C54F83">
              <w:rPr>
                <w:rFonts w:eastAsia="Calibri" w:cs="Calibri"/>
              </w:rPr>
              <w:t>API</w:t>
            </w:r>
            <w:r w:rsidRPr="00C54F83">
              <w:rPr>
                <w:rFonts w:eastAsia="Calibri" w:cs="Calibri"/>
                <w:spacing w:val="-3"/>
              </w:rPr>
              <w:t xml:space="preserve"> </w:t>
            </w:r>
            <w:r w:rsidRPr="00C54F83">
              <w:rPr>
                <w:rFonts w:eastAsia="Calibri" w:cs="Calibri"/>
              </w:rPr>
              <w:t>and</w:t>
            </w:r>
            <w:r w:rsidRPr="00C54F83">
              <w:rPr>
                <w:rFonts w:eastAsia="Calibri" w:cs="Calibri"/>
                <w:spacing w:val="-2"/>
              </w:rPr>
              <w:t xml:space="preserve"> 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  <w:spacing w:val="-1"/>
              </w:rPr>
              <w:t>n</w:t>
            </w:r>
            <w:r w:rsidRPr="00C54F83">
              <w:rPr>
                <w:rFonts w:eastAsia="Calibri" w:cs="Calibri"/>
              </w:rPr>
              <w:t>l</w:t>
            </w:r>
            <w:r w:rsidRPr="00C54F83">
              <w:rPr>
                <w:rFonts w:eastAsia="Calibri" w:cs="Calibri"/>
                <w:spacing w:val="-1"/>
              </w:rPr>
              <w:t>in</w:t>
            </w:r>
            <w:r w:rsidRPr="00C54F83">
              <w:rPr>
                <w:rFonts w:eastAsia="Calibri" w:cs="Calibri"/>
              </w:rPr>
              <w:t>e</w:t>
            </w:r>
          </w:p>
          <w:p w14:paraId="74C483EF" w14:textId="77777777" w:rsidR="00793868" w:rsidRPr="00C54F83" w:rsidRDefault="00793868" w:rsidP="001F1600">
            <w:pPr>
              <w:pStyle w:val="TableParagraph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mes</w:t>
            </w:r>
            <w:r w:rsidRPr="00C54F83">
              <w:rPr>
                <w:rFonts w:eastAsia="Calibri" w:cs="Calibri"/>
                <w:spacing w:val="-2"/>
              </w:rPr>
              <w:t>s</w:t>
            </w:r>
            <w:r w:rsidRPr="00C54F83">
              <w:rPr>
                <w:rFonts w:eastAsia="Calibri" w:cs="Calibri"/>
              </w:rPr>
              <w:t>a</w:t>
            </w:r>
            <w:r w:rsidRPr="00C54F83">
              <w:rPr>
                <w:rFonts w:eastAsia="Calibri" w:cs="Calibri"/>
                <w:spacing w:val="-1"/>
              </w:rPr>
              <w:t>g</w:t>
            </w:r>
            <w:r w:rsidRPr="00C54F83">
              <w:rPr>
                <w:rFonts w:eastAsia="Calibri" w:cs="Calibri"/>
              </w:rPr>
              <w:t>i</w:t>
            </w:r>
            <w:r w:rsidRPr="00C54F83">
              <w:rPr>
                <w:rFonts w:eastAsia="Calibri" w:cs="Calibri"/>
                <w:spacing w:val="-2"/>
              </w:rPr>
              <w:t>n</w:t>
            </w:r>
            <w:r w:rsidRPr="00C54F83">
              <w:rPr>
                <w:rFonts w:eastAsia="Calibri" w:cs="Calibri"/>
              </w:rPr>
              <w:t>g</w:t>
            </w:r>
            <w:r w:rsidRPr="00C54F83">
              <w:rPr>
                <w:rFonts w:eastAsia="Calibri" w:cs="Calibri"/>
                <w:spacing w:val="-1"/>
              </w:rPr>
              <w:t xml:space="preserve"> </w:t>
            </w:r>
            <w:r w:rsidRPr="00C54F83">
              <w:rPr>
                <w:rFonts w:eastAsia="Calibri" w:cs="Calibri"/>
              </w:rPr>
              <w:t>g</w:t>
            </w:r>
            <w:r w:rsidRPr="00C54F83">
              <w:rPr>
                <w:rFonts w:eastAsia="Calibri" w:cs="Calibri"/>
                <w:spacing w:val="-2"/>
              </w:rPr>
              <w:t>u</w:t>
            </w:r>
            <w:r w:rsidRPr="00C54F83">
              <w:rPr>
                <w:rFonts w:eastAsia="Calibri" w:cs="Calibri"/>
              </w:rPr>
              <w:t>i</w:t>
            </w:r>
            <w:r w:rsidRPr="00C54F83">
              <w:rPr>
                <w:rFonts w:eastAsia="Calibri" w:cs="Calibri"/>
                <w:spacing w:val="-2"/>
              </w:rPr>
              <w:t>d</w:t>
            </w:r>
            <w:r w:rsidRPr="00C54F83">
              <w:rPr>
                <w:rFonts w:eastAsia="Calibri" w:cs="Calibri"/>
              </w:rPr>
              <w:t>eli</w:t>
            </w:r>
            <w:r w:rsidRPr="00C54F83">
              <w:rPr>
                <w:rFonts w:eastAsia="Calibri" w:cs="Calibri"/>
                <w:spacing w:val="-1"/>
              </w:rPr>
              <w:t>n</w:t>
            </w:r>
            <w:r w:rsidRPr="00C54F83">
              <w:rPr>
                <w:rFonts w:eastAsia="Calibri" w:cs="Calibri"/>
              </w:rPr>
              <w:t>es</w:t>
            </w:r>
          </w:p>
        </w:tc>
      </w:tr>
      <w:tr w:rsidR="00793868" w:rsidRPr="00C54F83" w14:paraId="4BF132F0" w14:textId="77777777" w:rsidTr="001F1600">
        <w:trPr>
          <w:trHeight w:hRule="exact" w:val="550"/>
        </w:trPr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5E691" w14:textId="77777777" w:rsidR="00793868" w:rsidRPr="00C54F83" w:rsidRDefault="00793868" w:rsidP="001F1600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Exc</w:t>
            </w:r>
            <w:r w:rsidRPr="00C54F83">
              <w:rPr>
                <w:rFonts w:eastAsia="Calibri" w:cs="Calibri"/>
                <w:spacing w:val="-1"/>
              </w:rPr>
              <w:t>h</w:t>
            </w:r>
            <w:r w:rsidRPr="00C54F83">
              <w:rPr>
                <w:rFonts w:eastAsia="Calibri" w:cs="Calibri"/>
              </w:rPr>
              <w:t>a</w:t>
            </w:r>
            <w:r w:rsidRPr="00C54F83">
              <w:rPr>
                <w:rFonts w:eastAsia="Calibri" w:cs="Calibri"/>
                <w:spacing w:val="-1"/>
              </w:rPr>
              <w:t>ng</w:t>
            </w:r>
            <w:r w:rsidRPr="00C54F83">
              <w:rPr>
                <w:rFonts w:eastAsia="Calibri" w:cs="Calibri"/>
              </w:rPr>
              <w:t xml:space="preserve">e </w:t>
            </w:r>
            <w:r w:rsidRPr="00C54F83">
              <w:rPr>
                <w:rFonts w:eastAsia="Calibri" w:cs="Calibri"/>
                <w:spacing w:val="-3"/>
              </w:rPr>
              <w:t>A</w:t>
            </w:r>
            <w:r w:rsidRPr="00C54F83">
              <w:rPr>
                <w:rFonts w:eastAsia="Calibri" w:cs="Calibri"/>
              </w:rPr>
              <w:t>PI</w:t>
            </w:r>
          </w:p>
        </w:tc>
        <w:tc>
          <w:tcPr>
            <w:tcW w:w="7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B2656" w14:textId="77777777" w:rsidR="00793868" w:rsidRPr="00C54F83" w:rsidRDefault="00793868" w:rsidP="001F1600">
            <w:pPr>
              <w:pStyle w:val="TableParagraph"/>
              <w:spacing w:line="267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This ch</w:t>
            </w:r>
            <w:r w:rsidRPr="00C54F83">
              <w:rPr>
                <w:rFonts w:eastAsia="Calibri" w:cs="Calibri"/>
                <w:spacing w:val="-1"/>
              </w:rPr>
              <w:t>ap</w:t>
            </w:r>
            <w:r w:rsidRPr="00C54F83">
              <w:rPr>
                <w:rFonts w:eastAsia="Calibri" w:cs="Calibri"/>
              </w:rPr>
              <w:t>ter</w:t>
            </w:r>
            <w:r w:rsidRPr="00C54F83">
              <w:rPr>
                <w:rFonts w:eastAsia="Calibri" w:cs="Calibri"/>
                <w:spacing w:val="-3"/>
              </w:rPr>
              <w:t xml:space="preserve"> </w:t>
            </w:r>
            <w:r w:rsidRPr="00C54F83">
              <w:rPr>
                <w:rFonts w:eastAsia="Calibri" w:cs="Calibri"/>
              </w:rPr>
              <w:t>g</w:t>
            </w:r>
            <w:r w:rsidRPr="00C54F83">
              <w:rPr>
                <w:rFonts w:eastAsia="Calibri" w:cs="Calibri"/>
                <w:spacing w:val="-1"/>
              </w:rPr>
              <w:t>i</w:t>
            </w:r>
            <w:r w:rsidRPr="00C54F83">
              <w:rPr>
                <w:rFonts w:eastAsia="Calibri" w:cs="Calibri"/>
              </w:rPr>
              <w:t>ves</w:t>
            </w:r>
            <w:r w:rsidRPr="00C54F83">
              <w:rPr>
                <w:rFonts w:eastAsia="Calibri" w:cs="Calibri"/>
                <w:spacing w:val="-2"/>
              </w:rPr>
              <w:t xml:space="preserve"> </w:t>
            </w:r>
            <w:r w:rsidRPr="00C54F83">
              <w:rPr>
                <w:rFonts w:eastAsia="Calibri" w:cs="Calibri"/>
              </w:rPr>
              <w:t>details</w:t>
            </w:r>
            <w:r w:rsidRPr="00C54F83">
              <w:rPr>
                <w:rFonts w:eastAsia="Calibri" w:cs="Calibri"/>
                <w:spacing w:val="-3"/>
              </w:rPr>
              <w:t xml:space="preserve"> </w:t>
            </w:r>
            <w:r w:rsidRPr="00C54F83">
              <w:rPr>
                <w:rFonts w:eastAsia="Calibri" w:cs="Calibri"/>
                <w:spacing w:val="-1"/>
              </w:rPr>
              <w:t>o</w:t>
            </w:r>
            <w:r w:rsidRPr="00C54F83">
              <w:rPr>
                <w:rFonts w:eastAsia="Calibri" w:cs="Calibri"/>
              </w:rPr>
              <w:t>f t</w:t>
            </w:r>
            <w:r w:rsidRPr="00C54F83">
              <w:rPr>
                <w:rFonts w:eastAsia="Calibri" w:cs="Calibri"/>
                <w:spacing w:val="-1"/>
              </w:rPr>
              <w:t>h</w:t>
            </w:r>
            <w:r w:rsidRPr="00C54F83">
              <w:rPr>
                <w:rFonts w:eastAsia="Calibri" w:cs="Calibri"/>
              </w:rPr>
              <w:t xml:space="preserve">e </w:t>
            </w:r>
            <w:r w:rsidRPr="00C54F83">
              <w:rPr>
                <w:rFonts w:eastAsia="Calibri" w:cs="Calibri"/>
                <w:spacing w:val="-4"/>
              </w:rPr>
              <w:t>A</w:t>
            </w:r>
            <w:r w:rsidRPr="00C54F83">
              <w:rPr>
                <w:rFonts w:eastAsia="Calibri" w:cs="Calibri"/>
              </w:rPr>
              <w:t>PI’s</w:t>
            </w:r>
            <w:r w:rsidRPr="00C54F83">
              <w:rPr>
                <w:rFonts w:eastAsia="Calibri" w:cs="Calibri"/>
                <w:spacing w:val="-3"/>
              </w:rPr>
              <w:t xml:space="preserve"> </w:t>
            </w:r>
            <w:r w:rsidRPr="00C54F83">
              <w:rPr>
                <w:rFonts w:eastAsia="Calibri" w:cs="Calibri"/>
              </w:rPr>
              <w:t>ex</w:t>
            </w:r>
            <w:r w:rsidRPr="00C54F83">
              <w:rPr>
                <w:rFonts w:eastAsia="Calibri" w:cs="Calibri"/>
                <w:spacing w:val="-1"/>
              </w:rPr>
              <w:t>p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  <w:spacing w:val="-3"/>
              </w:rPr>
              <w:t>s</w:t>
            </w:r>
            <w:r w:rsidRPr="00C54F83">
              <w:rPr>
                <w:rFonts w:eastAsia="Calibri" w:cs="Calibri"/>
              </w:rPr>
              <w:t>ed by</w:t>
            </w:r>
            <w:r w:rsidRPr="00C54F83">
              <w:rPr>
                <w:rFonts w:eastAsia="Calibri" w:cs="Calibri"/>
                <w:spacing w:val="-3"/>
              </w:rPr>
              <w:t xml:space="preserve"> </w:t>
            </w:r>
            <w:r w:rsidRPr="00C54F83">
              <w:rPr>
                <w:rFonts w:eastAsia="Calibri" w:cs="Calibri"/>
              </w:rPr>
              <w:t>exc</w:t>
            </w:r>
            <w:r w:rsidRPr="00C54F83">
              <w:rPr>
                <w:rFonts w:eastAsia="Calibri" w:cs="Calibri"/>
                <w:spacing w:val="-3"/>
              </w:rPr>
              <w:t>h</w:t>
            </w:r>
            <w:r w:rsidRPr="00C54F83">
              <w:rPr>
                <w:rFonts w:eastAsia="Calibri" w:cs="Calibri"/>
              </w:rPr>
              <w:t>a</w:t>
            </w:r>
            <w:r w:rsidRPr="00C54F83">
              <w:rPr>
                <w:rFonts w:eastAsia="Calibri" w:cs="Calibri"/>
                <w:spacing w:val="-1"/>
              </w:rPr>
              <w:t>ng</w:t>
            </w:r>
            <w:r w:rsidRPr="00C54F83">
              <w:rPr>
                <w:rFonts w:eastAsia="Calibri" w:cs="Calibri"/>
              </w:rPr>
              <w:t>es. T</w:t>
            </w:r>
            <w:r w:rsidRPr="00C54F83">
              <w:rPr>
                <w:rFonts w:eastAsia="Calibri" w:cs="Calibri"/>
                <w:spacing w:val="-1"/>
              </w:rPr>
              <w:t>h</w:t>
            </w:r>
            <w:r w:rsidRPr="00C54F83">
              <w:rPr>
                <w:rFonts w:eastAsia="Calibri" w:cs="Calibri"/>
              </w:rPr>
              <w:t>e</w:t>
            </w:r>
            <w:r w:rsidRPr="00C54F83">
              <w:rPr>
                <w:rFonts w:eastAsia="Calibri" w:cs="Calibri"/>
                <w:spacing w:val="-2"/>
              </w:rPr>
              <w:t>s</w:t>
            </w:r>
            <w:r w:rsidRPr="00C54F83">
              <w:rPr>
                <w:rFonts w:eastAsia="Calibri" w:cs="Calibri"/>
              </w:rPr>
              <w:t>e API</w:t>
            </w:r>
            <w:r w:rsidRPr="00C54F83">
              <w:rPr>
                <w:rFonts w:eastAsia="Calibri" w:cs="Calibri"/>
                <w:spacing w:val="-3"/>
              </w:rPr>
              <w:t>’</w:t>
            </w:r>
            <w:r w:rsidRPr="00C54F83">
              <w:rPr>
                <w:rFonts w:eastAsia="Calibri" w:cs="Calibri"/>
              </w:rPr>
              <w:t>s wi</w:t>
            </w:r>
            <w:r w:rsidRPr="00C54F83">
              <w:rPr>
                <w:rFonts w:eastAsia="Calibri" w:cs="Calibri"/>
                <w:spacing w:val="-1"/>
              </w:rPr>
              <w:t>l</w:t>
            </w:r>
            <w:r w:rsidRPr="00C54F83">
              <w:rPr>
                <w:rFonts w:eastAsia="Calibri" w:cs="Calibri"/>
              </w:rPr>
              <w:t>l</w:t>
            </w:r>
          </w:p>
          <w:p w14:paraId="0AAA8D08" w14:textId="77777777" w:rsidR="00793868" w:rsidRPr="00C54F83" w:rsidRDefault="00793868" w:rsidP="001F1600">
            <w:pPr>
              <w:pStyle w:val="TableParagraph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b</w:t>
            </w:r>
            <w:r w:rsidRPr="00C54F83">
              <w:rPr>
                <w:rFonts w:eastAsia="Calibri" w:cs="Calibri"/>
              </w:rPr>
              <w:t>e c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  <w:spacing w:val="-1"/>
              </w:rPr>
              <w:t>n</w:t>
            </w:r>
            <w:r w:rsidRPr="00C54F83">
              <w:rPr>
                <w:rFonts w:eastAsia="Calibri" w:cs="Calibri"/>
              </w:rPr>
              <w:t>s</w:t>
            </w:r>
            <w:r w:rsidRPr="00C54F83">
              <w:rPr>
                <w:rFonts w:eastAsia="Calibri" w:cs="Calibri"/>
                <w:spacing w:val="-4"/>
              </w:rPr>
              <w:t>u</w:t>
            </w:r>
            <w:r w:rsidRPr="00C54F83">
              <w:rPr>
                <w:rFonts w:eastAsia="Calibri" w:cs="Calibri"/>
              </w:rPr>
              <w:t xml:space="preserve">med </w:t>
            </w:r>
            <w:r w:rsidRPr="00C54F83">
              <w:rPr>
                <w:rFonts w:eastAsia="Calibri" w:cs="Calibri"/>
                <w:spacing w:val="-3"/>
              </w:rPr>
              <w:t>b</w:t>
            </w:r>
            <w:r w:rsidRPr="00C54F83">
              <w:rPr>
                <w:rFonts w:eastAsia="Calibri" w:cs="Calibri"/>
              </w:rPr>
              <w:t>y</w:t>
            </w:r>
            <w:r w:rsidRPr="00C54F83">
              <w:rPr>
                <w:rFonts w:eastAsia="Calibri" w:cs="Calibri"/>
                <w:spacing w:val="-1"/>
              </w:rPr>
              <w:t xml:space="preserve"> </w:t>
            </w:r>
            <w:r w:rsidRPr="00C54F83">
              <w:rPr>
                <w:rFonts w:eastAsia="Calibri" w:cs="Calibri"/>
              </w:rPr>
              <w:t>M</w:t>
            </w:r>
            <w:r w:rsidRPr="00C54F83">
              <w:rPr>
                <w:rFonts w:eastAsia="Calibri" w:cs="Calibri"/>
                <w:spacing w:val="-2"/>
              </w:rPr>
              <w:t>e</w:t>
            </w:r>
            <w:r w:rsidRPr="00C54F83">
              <w:rPr>
                <w:rFonts w:eastAsia="Calibri" w:cs="Calibri"/>
              </w:rPr>
              <w:t>m</w:t>
            </w:r>
            <w:r w:rsidRPr="00C54F83">
              <w:rPr>
                <w:rFonts w:eastAsia="Calibri" w:cs="Calibri"/>
                <w:spacing w:val="-1"/>
              </w:rPr>
              <w:t>b</w:t>
            </w:r>
            <w:r w:rsidRPr="00C54F83">
              <w:rPr>
                <w:rFonts w:eastAsia="Calibri" w:cs="Calibri"/>
              </w:rPr>
              <w:t>er</w:t>
            </w:r>
            <w:r w:rsidRPr="00C54F83">
              <w:rPr>
                <w:rFonts w:eastAsia="Calibri" w:cs="Calibri"/>
                <w:spacing w:val="1"/>
              </w:rPr>
              <w:t>s</w:t>
            </w:r>
            <w:r w:rsidRPr="00C54F83">
              <w:rPr>
                <w:rFonts w:eastAsia="Calibri" w:cs="Calibri"/>
              </w:rPr>
              <w:t>.</w:t>
            </w:r>
          </w:p>
        </w:tc>
      </w:tr>
    </w:tbl>
    <w:p w14:paraId="7F3C0284" w14:textId="77777777" w:rsidR="00793868" w:rsidRPr="00C54F83" w:rsidRDefault="00793868" w:rsidP="00793868">
      <w:pPr>
        <w:rPr>
          <w:rFonts w:eastAsia="Calibri" w:cs="Calibri"/>
        </w:rPr>
        <w:sectPr w:rsidR="00793868" w:rsidRPr="00C54F83">
          <w:pgSz w:w="11907" w:h="16840"/>
          <w:pgMar w:top="1060" w:right="940" w:bottom="960" w:left="1020" w:header="746" w:footer="769" w:gutter="0"/>
          <w:cols w:space="720"/>
        </w:sectPr>
      </w:pPr>
    </w:p>
    <w:p w14:paraId="3C398048" w14:textId="77777777" w:rsidR="00793868" w:rsidRPr="00C54F83" w:rsidRDefault="00793868" w:rsidP="00793868">
      <w:pPr>
        <w:spacing w:before="3" w:line="110" w:lineRule="exact"/>
        <w:rPr>
          <w:sz w:val="11"/>
          <w:szCs w:val="11"/>
        </w:rPr>
      </w:pPr>
    </w:p>
    <w:p w14:paraId="04FB2D97" w14:textId="77777777" w:rsidR="00793868" w:rsidRPr="00C54F83" w:rsidRDefault="00793868" w:rsidP="00793868">
      <w:pPr>
        <w:pStyle w:val="Heading1"/>
        <w:rPr>
          <w:rFonts w:asciiTheme="minorHAnsi" w:hAnsiTheme="minorHAnsi"/>
          <w:b w:val="0"/>
          <w:bCs w:val="0"/>
        </w:rPr>
      </w:pPr>
      <w:bookmarkStart w:id="5" w:name="_Toc100743791"/>
      <w:r w:rsidRPr="00C54F83">
        <w:rPr>
          <w:rFonts w:asciiTheme="minorHAnsi" w:hAnsiTheme="minorHAnsi"/>
        </w:rPr>
        <w:t>Introd</w:t>
      </w:r>
      <w:r w:rsidRPr="00C54F83">
        <w:rPr>
          <w:rFonts w:asciiTheme="minorHAnsi" w:hAnsiTheme="minorHAnsi"/>
          <w:spacing w:val="-2"/>
        </w:rPr>
        <w:t>u</w:t>
      </w:r>
      <w:r w:rsidRPr="00C54F83">
        <w:rPr>
          <w:rFonts w:asciiTheme="minorHAnsi" w:hAnsiTheme="minorHAnsi"/>
        </w:rPr>
        <w:t>ct</w:t>
      </w:r>
      <w:r w:rsidRPr="00C54F83">
        <w:rPr>
          <w:rFonts w:asciiTheme="minorHAnsi" w:hAnsiTheme="minorHAnsi"/>
          <w:spacing w:val="-2"/>
        </w:rPr>
        <w:t>i</w:t>
      </w:r>
      <w:r w:rsidRPr="00C54F83">
        <w:rPr>
          <w:rFonts w:asciiTheme="minorHAnsi" w:hAnsiTheme="minorHAnsi"/>
        </w:rPr>
        <w:t>on</w:t>
      </w:r>
      <w:bookmarkEnd w:id="5"/>
    </w:p>
    <w:p w14:paraId="3310AEC2" w14:textId="153E870A" w:rsidR="00793868" w:rsidRPr="00C54F83" w:rsidRDefault="00793868" w:rsidP="00793868">
      <w:pPr>
        <w:pStyle w:val="BodyText"/>
        <w:spacing w:before="49" w:line="276" w:lineRule="auto"/>
        <w:ind w:left="420" w:right="541" w:firstLine="0"/>
        <w:rPr>
          <w:rFonts w:asciiTheme="minorHAnsi" w:hAnsiTheme="minorHAnsi" w:cs="Calibri"/>
        </w:rPr>
      </w:pPr>
      <w:r w:rsidRPr="00C54F83">
        <w:rPr>
          <w:rFonts w:asciiTheme="minorHAnsi" w:hAnsiTheme="minorHAnsi" w:cs="Calibri"/>
        </w:rPr>
        <w:t>API’s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 xml:space="preserve">will </w:t>
      </w:r>
      <w:r w:rsidRPr="00C54F83">
        <w:rPr>
          <w:rFonts w:asciiTheme="minorHAnsi" w:hAnsiTheme="minorHAnsi" w:cs="Calibri"/>
          <w:spacing w:val="-1"/>
        </w:rPr>
        <w:t>b</w:t>
      </w:r>
      <w:r w:rsidRPr="00C54F83">
        <w:rPr>
          <w:rFonts w:asciiTheme="minorHAnsi" w:hAnsiTheme="minorHAnsi" w:cs="Calibri"/>
        </w:rPr>
        <w:t xml:space="preserve">e </w:t>
      </w:r>
      <w:r w:rsidRPr="00C54F83">
        <w:rPr>
          <w:rFonts w:asciiTheme="minorHAnsi" w:hAnsiTheme="minorHAnsi" w:cs="Calibri"/>
          <w:spacing w:val="-1"/>
        </w:rPr>
        <w:t>p</w:t>
      </w:r>
      <w:r w:rsidRPr="00C54F83">
        <w:rPr>
          <w:rFonts w:asciiTheme="minorHAnsi" w:hAnsiTheme="minorHAnsi" w:cs="Calibri"/>
          <w:spacing w:val="-3"/>
        </w:rPr>
        <w:t>r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>vi</w:t>
      </w:r>
      <w:r w:rsidRPr="00C54F83">
        <w:rPr>
          <w:rFonts w:asciiTheme="minorHAnsi" w:hAnsiTheme="minorHAnsi" w:cs="Calibri"/>
          <w:spacing w:val="-2"/>
        </w:rPr>
        <w:t>d</w:t>
      </w:r>
      <w:r w:rsidRPr="00C54F83">
        <w:rPr>
          <w:rFonts w:asciiTheme="minorHAnsi" w:hAnsiTheme="minorHAnsi" w:cs="Calibri"/>
        </w:rPr>
        <w:t>ed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</w:rPr>
        <w:t xml:space="preserve">as </w:t>
      </w:r>
      <w:r w:rsidRPr="00C54F83">
        <w:rPr>
          <w:rFonts w:asciiTheme="minorHAnsi" w:hAnsiTheme="minorHAnsi" w:cs="Calibri"/>
          <w:spacing w:val="-3"/>
        </w:rPr>
        <w:t>RE</w:t>
      </w:r>
      <w:r w:rsidRPr="00C54F83">
        <w:rPr>
          <w:rFonts w:asciiTheme="minorHAnsi" w:hAnsiTheme="minorHAnsi" w:cs="Calibri"/>
        </w:rPr>
        <w:t>ST e</w:t>
      </w:r>
      <w:r w:rsidRPr="00C54F83">
        <w:rPr>
          <w:rFonts w:asciiTheme="minorHAnsi" w:hAnsiTheme="minorHAnsi" w:cs="Calibri"/>
          <w:spacing w:val="-1"/>
        </w:rPr>
        <w:t>ndp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>i</w:t>
      </w:r>
      <w:r w:rsidRPr="00C54F83">
        <w:rPr>
          <w:rFonts w:asciiTheme="minorHAnsi" w:hAnsiTheme="minorHAnsi" w:cs="Calibri"/>
          <w:spacing w:val="-2"/>
        </w:rPr>
        <w:t>n</w:t>
      </w:r>
      <w:r w:rsidRPr="00C54F83">
        <w:rPr>
          <w:rFonts w:asciiTheme="minorHAnsi" w:hAnsiTheme="minorHAnsi" w:cs="Calibri"/>
        </w:rPr>
        <w:t>ts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acc</w:t>
      </w:r>
      <w:r w:rsidRPr="00C54F83">
        <w:rPr>
          <w:rFonts w:asciiTheme="minorHAnsi" w:hAnsiTheme="minorHAnsi" w:cs="Calibri"/>
          <w:spacing w:val="-2"/>
        </w:rPr>
        <w:t>e</w:t>
      </w:r>
      <w:r w:rsidRPr="00C54F83">
        <w:rPr>
          <w:rFonts w:asciiTheme="minorHAnsi" w:hAnsiTheme="minorHAnsi" w:cs="Calibri"/>
        </w:rPr>
        <w:t>ssi</w:t>
      </w:r>
      <w:r w:rsidRPr="00C54F83">
        <w:rPr>
          <w:rFonts w:asciiTheme="minorHAnsi" w:hAnsiTheme="minorHAnsi" w:cs="Calibri"/>
          <w:spacing w:val="-1"/>
        </w:rPr>
        <w:t>b</w:t>
      </w:r>
      <w:r w:rsidRPr="00C54F83">
        <w:rPr>
          <w:rFonts w:asciiTheme="minorHAnsi" w:hAnsiTheme="minorHAnsi" w:cs="Calibri"/>
        </w:rPr>
        <w:t>le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  <w:spacing w:val="-2"/>
        </w:rPr>
        <w:t>v</w:t>
      </w:r>
      <w:r w:rsidRPr="00C54F83">
        <w:rPr>
          <w:rFonts w:asciiTheme="minorHAnsi" w:hAnsiTheme="minorHAnsi" w:cs="Calibri"/>
        </w:rPr>
        <w:t>er i</w:t>
      </w:r>
      <w:r w:rsidRPr="00C54F83">
        <w:rPr>
          <w:rFonts w:asciiTheme="minorHAnsi" w:hAnsiTheme="minorHAnsi" w:cs="Calibri"/>
          <w:spacing w:val="-2"/>
        </w:rPr>
        <w:t>n</w:t>
      </w:r>
      <w:r w:rsidRPr="00C54F83">
        <w:rPr>
          <w:rFonts w:asciiTheme="minorHAnsi" w:hAnsiTheme="minorHAnsi" w:cs="Calibri"/>
        </w:rPr>
        <w:t>ter</w:t>
      </w:r>
      <w:r w:rsidRPr="00C54F83">
        <w:rPr>
          <w:rFonts w:asciiTheme="minorHAnsi" w:hAnsiTheme="minorHAnsi" w:cs="Calibri"/>
          <w:spacing w:val="-1"/>
        </w:rPr>
        <w:t>n</w:t>
      </w:r>
      <w:r w:rsidRPr="00C54F83">
        <w:rPr>
          <w:rFonts w:asciiTheme="minorHAnsi" w:hAnsiTheme="minorHAnsi" w:cs="Calibri"/>
          <w:spacing w:val="-2"/>
        </w:rPr>
        <w:t>e</w:t>
      </w:r>
      <w:r w:rsidRPr="00C54F83">
        <w:rPr>
          <w:rFonts w:asciiTheme="minorHAnsi" w:hAnsiTheme="minorHAnsi" w:cs="Calibri"/>
        </w:rPr>
        <w:t xml:space="preserve">t </w:t>
      </w:r>
      <w:r w:rsidRPr="00C54F83">
        <w:rPr>
          <w:rFonts w:asciiTheme="minorHAnsi" w:hAnsiTheme="minorHAnsi" w:cs="Calibri"/>
          <w:spacing w:val="-1"/>
        </w:rPr>
        <w:t>u</w:t>
      </w:r>
      <w:r w:rsidRPr="00C54F83">
        <w:rPr>
          <w:rFonts w:asciiTheme="minorHAnsi" w:hAnsiTheme="minorHAnsi" w:cs="Calibri"/>
        </w:rPr>
        <w:t>si</w:t>
      </w:r>
      <w:r w:rsidRPr="00C54F83">
        <w:rPr>
          <w:rFonts w:asciiTheme="minorHAnsi" w:hAnsiTheme="minorHAnsi" w:cs="Calibri"/>
          <w:spacing w:val="-2"/>
        </w:rPr>
        <w:t>n</w:t>
      </w:r>
      <w:r w:rsidRPr="00C54F83">
        <w:rPr>
          <w:rFonts w:asciiTheme="minorHAnsi" w:hAnsiTheme="minorHAnsi" w:cs="Calibri"/>
        </w:rPr>
        <w:t>g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</w:rPr>
        <w:t>HT</w:t>
      </w:r>
      <w:r w:rsidRPr="00C54F83">
        <w:rPr>
          <w:rFonts w:asciiTheme="minorHAnsi" w:hAnsiTheme="minorHAnsi" w:cs="Calibri"/>
          <w:spacing w:val="-2"/>
        </w:rPr>
        <w:t>T</w:t>
      </w:r>
      <w:r w:rsidRPr="00C54F83">
        <w:rPr>
          <w:rFonts w:asciiTheme="minorHAnsi" w:hAnsiTheme="minorHAnsi" w:cs="Calibri"/>
        </w:rPr>
        <w:t xml:space="preserve">PS </w:t>
      </w:r>
      <w:r w:rsidRPr="00C54F83">
        <w:rPr>
          <w:rFonts w:asciiTheme="minorHAnsi" w:hAnsiTheme="minorHAnsi" w:cs="Calibri"/>
          <w:spacing w:val="-1"/>
        </w:rPr>
        <w:t>p</w:t>
      </w:r>
      <w:r w:rsidRPr="00C54F83">
        <w:rPr>
          <w:rFonts w:asciiTheme="minorHAnsi" w:hAnsiTheme="minorHAnsi" w:cs="Calibri"/>
          <w:spacing w:val="-3"/>
        </w:rPr>
        <w:t>r</w:t>
      </w:r>
      <w:r w:rsidRPr="00C54F83">
        <w:rPr>
          <w:rFonts w:asciiTheme="minorHAnsi" w:hAnsiTheme="minorHAnsi" w:cs="Calibri"/>
          <w:spacing w:val="-2"/>
        </w:rPr>
        <w:t>o</w:t>
      </w:r>
      <w:r w:rsidRPr="00C54F83">
        <w:rPr>
          <w:rFonts w:asciiTheme="minorHAnsi" w:hAnsiTheme="minorHAnsi" w:cs="Calibri"/>
        </w:rPr>
        <w:t>t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  <w:spacing w:val="-3"/>
        </w:rPr>
        <w:t>c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>l.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="00253E27">
        <w:rPr>
          <w:rFonts w:asciiTheme="minorHAnsi" w:hAnsiTheme="minorHAnsi" w:cs="Calibri"/>
          <w:spacing w:val="-1"/>
        </w:rPr>
        <w:t>Member can push required data files of Holding Statement, &amp; Bank Balances</w:t>
      </w:r>
    </w:p>
    <w:p w14:paraId="220D0519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68894188" w14:textId="77777777" w:rsidR="00793868" w:rsidRPr="00C54F83" w:rsidRDefault="00793868" w:rsidP="00793868">
      <w:pPr>
        <w:spacing w:line="280" w:lineRule="exact"/>
        <w:rPr>
          <w:sz w:val="28"/>
          <w:szCs w:val="28"/>
        </w:rPr>
      </w:pPr>
    </w:p>
    <w:p w14:paraId="02DF7354" w14:textId="1AF1488E" w:rsidR="00253E27" w:rsidRDefault="00B374AB" w:rsidP="00253E27">
      <w:pPr>
        <w:pStyle w:val="Heading1"/>
        <w:rPr>
          <w:rFonts w:asciiTheme="minorHAnsi" w:hAnsiTheme="minorHAnsi"/>
        </w:rPr>
      </w:pPr>
      <w:bookmarkStart w:id="6" w:name="_Toc100743792"/>
      <w:r>
        <w:rPr>
          <w:rFonts w:asciiTheme="minorHAnsi" w:hAnsiTheme="minorHAnsi"/>
        </w:rPr>
        <w:t>Authorization</w:t>
      </w:r>
      <w:bookmarkEnd w:id="6"/>
    </w:p>
    <w:p w14:paraId="51BF001A" w14:textId="6D884EAD" w:rsidR="00793868" w:rsidRDefault="00793868" w:rsidP="00253E27">
      <w:pPr>
        <w:pStyle w:val="BodyText"/>
        <w:spacing w:before="49" w:line="276" w:lineRule="auto"/>
        <w:ind w:left="420" w:right="541" w:firstLine="0"/>
        <w:rPr>
          <w:rFonts w:asciiTheme="minorHAnsi" w:hAnsiTheme="minorHAnsi" w:cs="Calibri"/>
        </w:rPr>
      </w:pPr>
      <w:r w:rsidRPr="00253E27">
        <w:rPr>
          <w:rFonts w:asciiTheme="minorHAnsi" w:hAnsiTheme="minorHAnsi" w:cs="Calibri"/>
        </w:rPr>
        <w:t>The API consumer application is expected to send following headers (case-sensitive) in every API HTTP request.</w:t>
      </w:r>
    </w:p>
    <w:p w14:paraId="213F4706" w14:textId="77777777" w:rsidR="00253E27" w:rsidRDefault="00253E27" w:rsidP="00253E27">
      <w:pPr>
        <w:pStyle w:val="BodyText"/>
        <w:spacing w:before="49" w:line="276" w:lineRule="auto"/>
        <w:ind w:left="420" w:right="541" w:firstLine="0"/>
        <w:rPr>
          <w:rFonts w:asciiTheme="minorHAnsi" w:hAnsiTheme="minorHAnsi" w:cs="Calibri"/>
        </w:rPr>
      </w:pPr>
    </w:p>
    <w:p w14:paraId="2773D012" w14:textId="6A6CA6F9" w:rsidR="00793868" w:rsidRPr="00253E27" w:rsidRDefault="00793868" w:rsidP="00253E27">
      <w:pPr>
        <w:pStyle w:val="ListParagraph"/>
        <w:numPr>
          <w:ilvl w:val="2"/>
          <w:numId w:val="8"/>
        </w:numPr>
        <w:tabs>
          <w:tab w:val="left" w:pos="1500"/>
        </w:tabs>
        <w:spacing w:before="2"/>
        <w:rPr>
          <w:rFonts w:eastAsia="Calibri" w:cs="Calibri"/>
        </w:rPr>
      </w:pPr>
      <w:r w:rsidRPr="00253E27">
        <w:rPr>
          <w:rFonts w:eastAsia="Calibri" w:cs="Calibri"/>
          <w:b/>
          <w:bCs/>
          <w:spacing w:val="-1"/>
        </w:rPr>
        <w:t>Me</w:t>
      </w:r>
      <w:r w:rsidRPr="00253E27">
        <w:rPr>
          <w:rFonts w:eastAsia="Calibri" w:cs="Calibri"/>
          <w:b/>
          <w:bCs/>
        </w:rPr>
        <w:t>mb</w:t>
      </w:r>
      <w:r w:rsidRPr="00253E27">
        <w:rPr>
          <w:rFonts w:eastAsia="Calibri" w:cs="Calibri"/>
          <w:b/>
          <w:bCs/>
          <w:spacing w:val="-2"/>
        </w:rPr>
        <w:t>e</w:t>
      </w:r>
      <w:r w:rsidRPr="00253E27">
        <w:rPr>
          <w:rFonts w:eastAsia="Calibri" w:cs="Calibri"/>
          <w:b/>
          <w:bCs/>
        </w:rPr>
        <w:t xml:space="preserve">r </w:t>
      </w:r>
      <w:r w:rsidR="00F35EB8" w:rsidRPr="00253E27">
        <w:rPr>
          <w:rFonts w:eastAsia="Calibri" w:cs="Calibri"/>
          <w:b/>
          <w:bCs/>
          <w:spacing w:val="1"/>
        </w:rPr>
        <w:t>C</w:t>
      </w:r>
      <w:r w:rsidR="00F35EB8" w:rsidRPr="00253E27">
        <w:rPr>
          <w:rFonts w:eastAsia="Calibri" w:cs="Calibri"/>
          <w:b/>
          <w:bCs/>
          <w:spacing w:val="-1"/>
        </w:rPr>
        <w:t>od</w:t>
      </w:r>
      <w:r w:rsidR="00F35EB8" w:rsidRPr="00253E27">
        <w:rPr>
          <w:rFonts w:eastAsia="Calibri" w:cs="Calibri"/>
          <w:b/>
          <w:bCs/>
        </w:rPr>
        <w:t>e:</w:t>
      </w:r>
      <w:r w:rsidRPr="00253E27">
        <w:rPr>
          <w:rFonts w:eastAsia="Calibri" w:cs="Calibri"/>
          <w:b/>
          <w:bCs/>
          <w:spacing w:val="-1"/>
        </w:rPr>
        <w:t xml:space="preserve"> </w:t>
      </w:r>
      <w:r w:rsidRPr="00253E27">
        <w:rPr>
          <w:rFonts w:eastAsia="Calibri" w:cs="Calibri"/>
          <w:spacing w:val="-2"/>
        </w:rPr>
        <w:t>M</w:t>
      </w:r>
      <w:r w:rsidRPr="00253E27">
        <w:rPr>
          <w:rFonts w:eastAsia="Calibri" w:cs="Calibri"/>
        </w:rPr>
        <w:t>e</w:t>
      </w:r>
      <w:r w:rsidRPr="00253E27">
        <w:rPr>
          <w:rFonts w:eastAsia="Calibri" w:cs="Calibri"/>
          <w:spacing w:val="1"/>
        </w:rPr>
        <w:t>m</w:t>
      </w:r>
      <w:r w:rsidRPr="00253E27">
        <w:rPr>
          <w:rFonts w:eastAsia="Calibri" w:cs="Calibri"/>
          <w:spacing w:val="-4"/>
        </w:rPr>
        <w:t>b</w:t>
      </w:r>
      <w:r w:rsidRPr="00253E27">
        <w:rPr>
          <w:rFonts w:eastAsia="Calibri" w:cs="Calibri"/>
        </w:rPr>
        <w:t xml:space="preserve">er </w:t>
      </w:r>
      <w:r w:rsidRPr="00253E27">
        <w:rPr>
          <w:rFonts w:eastAsia="Calibri" w:cs="Calibri"/>
          <w:spacing w:val="-3"/>
        </w:rPr>
        <w:t>C</w:t>
      </w:r>
      <w:r w:rsidRPr="00253E27">
        <w:rPr>
          <w:rFonts w:eastAsia="Calibri" w:cs="Calibri"/>
          <w:spacing w:val="1"/>
        </w:rPr>
        <w:t>o</w:t>
      </w:r>
      <w:r w:rsidRPr="00253E27">
        <w:rPr>
          <w:rFonts w:eastAsia="Calibri" w:cs="Calibri"/>
          <w:spacing w:val="-1"/>
        </w:rPr>
        <w:t>d</w:t>
      </w:r>
      <w:r w:rsidRPr="00253E27">
        <w:rPr>
          <w:rFonts w:eastAsia="Calibri" w:cs="Calibri"/>
        </w:rPr>
        <w:t>e</w:t>
      </w:r>
      <w:r w:rsidRPr="00253E27">
        <w:rPr>
          <w:rFonts w:eastAsia="Calibri" w:cs="Calibri"/>
          <w:spacing w:val="-2"/>
        </w:rPr>
        <w:t xml:space="preserve"> </w:t>
      </w:r>
      <w:r w:rsidRPr="00253E27">
        <w:rPr>
          <w:rFonts w:eastAsia="Calibri" w:cs="Calibri"/>
          <w:spacing w:val="1"/>
        </w:rPr>
        <w:t>o</w:t>
      </w:r>
      <w:r w:rsidRPr="00253E27">
        <w:rPr>
          <w:rFonts w:eastAsia="Calibri" w:cs="Calibri"/>
        </w:rPr>
        <w:t>f</w:t>
      </w:r>
      <w:r w:rsidRPr="00253E27">
        <w:rPr>
          <w:rFonts w:eastAsia="Calibri" w:cs="Calibri"/>
          <w:spacing w:val="-2"/>
        </w:rPr>
        <w:t xml:space="preserve"> </w:t>
      </w:r>
      <w:r w:rsidRPr="00253E27">
        <w:rPr>
          <w:rFonts w:eastAsia="Calibri" w:cs="Calibri"/>
        </w:rPr>
        <w:t>m</w:t>
      </w:r>
      <w:r w:rsidRPr="00253E27">
        <w:rPr>
          <w:rFonts w:eastAsia="Calibri" w:cs="Calibri"/>
          <w:spacing w:val="-2"/>
        </w:rPr>
        <w:t>e</w:t>
      </w:r>
      <w:r w:rsidRPr="00253E27">
        <w:rPr>
          <w:rFonts w:eastAsia="Calibri" w:cs="Calibri"/>
        </w:rPr>
        <w:t>m</w:t>
      </w:r>
      <w:r w:rsidRPr="00253E27">
        <w:rPr>
          <w:rFonts w:eastAsia="Calibri" w:cs="Calibri"/>
          <w:spacing w:val="-1"/>
        </w:rPr>
        <w:t>b</w:t>
      </w:r>
      <w:r w:rsidRPr="00253E27">
        <w:rPr>
          <w:rFonts w:eastAsia="Calibri" w:cs="Calibri"/>
        </w:rPr>
        <w:t>er</w:t>
      </w:r>
      <w:r w:rsidR="00F35EB8">
        <w:rPr>
          <w:rFonts w:eastAsia="Calibri" w:cs="Calibri"/>
        </w:rPr>
        <w:t xml:space="preserve"> </w:t>
      </w:r>
    </w:p>
    <w:p w14:paraId="21020839" w14:textId="73A3EB2D" w:rsidR="00793868" w:rsidRDefault="00793868" w:rsidP="00253E27">
      <w:pPr>
        <w:pStyle w:val="ListParagraph"/>
        <w:numPr>
          <w:ilvl w:val="2"/>
          <w:numId w:val="8"/>
        </w:numPr>
        <w:tabs>
          <w:tab w:val="left" w:pos="1500"/>
        </w:tabs>
        <w:spacing w:before="34"/>
        <w:rPr>
          <w:rFonts w:eastAsia="Calibri" w:cs="Calibri"/>
        </w:rPr>
      </w:pPr>
      <w:r w:rsidRPr="00253E27">
        <w:rPr>
          <w:rFonts w:eastAsia="Calibri" w:cs="Calibri"/>
          <w:b/>
          <w:bCs/>
        </w:rPr>
        <w:t>L</w:t>
      </w:r>
      <w:r w:rsidRPr="00253E27">
        <w:rPr>
          <w:rFonts w:eastAsia="Calibri" w:cs="Calibri"/>
          <w:b/>
          <w:bCs/>
          <w:spacing w:val="-1"/>
        </w:rPr>
        <w:t>o</w:t>
      </w:r>
      <w:r w:rsidRPr="00253E27">
        <w:rPr>
          <w:rFonts w:eastAsia="Calibri" w:cs="Calibri"/>
          <w:b/>
          <w:bCs/>
        </w:rPr>
        <w:t>gin</w:t>
      </w:r>
      <w:r w:rsidRPr="00253E27">
        <w:rPr>
          <w:rFonts w:eastAsia="Calibri" w:cs="Calibri"/>
          <w:b/>
          <w:bCs/>
          <w:spacing w:val="-3"/>
        </w:rPr>
        <w:t xml:space="preserve"> </w:t>
      </w:r>
      <w:r w:rsidRPr="00253E27">
        <w:rPr>
          <w:rFonts w:eastAsia="Calibri" w:cs="Calibri"/>
          <w:b/>
          <w:bCs/>
          <w:spacing w:val="1"/>
        </w:rPr>
        <w:t>I</w:t>
      </w:r>
      <w:r w:rsidRPr="00253E27">
        <w:rPr>
          <w:rFonts w:eastAsia="Calibri" w:cs="Calibri"/>
          <w:b/>
          <w:bCs/>
        </w:rPr>
        <w:t>D</w:t>
      </w:r>
      <w:r w:rsidRPr="00253E27">
        <w:rPr>
          <w:rFonts w:eastAsia="Calibri" w:cs="Calibri"/>
        </w:rPr>
        <w:t xml:space="preserve">: </w:t>
      </w:r>
      <w:r w:rsidRPr="00253E27">
        <w:rPr>
          <w:rFonts w:eastAsia="Calibri" w:cs="Calibri"/>
          <w:spacing w:val="47"/>
        </w:rPr>
        <w:t xml:space="preserve"> </w:t>
      </w:r>
      <w:r w:rsidRPr="00253E27">
        <w:rPr>
          <w:rFonts w:eastAsia="Calibri" w:cs="Calibri"/>
        </w:rPr>
        <w:t>L</w:t>
      </w:r>
      <w:r w:rsidRPr="00253E27">
        <w:rPr>
          <w:rFonts w:eastAsia="Calibri" w:cs="Calibri"/>
          <w:spacing w:val="1"/>
        </w:rPr>
        <w:t>o</w:t>
      </w:r>
      <w:r w:rsidRPr="00253E27">
        <w:rPr>
          <w:rFonts w:eastAsia="Calibri" w:cs="Calibri"/>
          <w:spacing w:val="-1"/>
        </w:rPr>
        <w:t>g</w:t>
      </w:r>
      <w:r w:rsidRPr="00253E27">
        <w:rPr>
          <w:rFonts w:eastAsia="Calibri" w:cs="Calibri"/>
        </w:rPr>
        <w:t>in</w:t>
      </w:r>
      <w:r w:rsidRPr="00253E27">
        <w:rPr>
          <w:rFonts w:eastAsia="Calibri" w:cs="Calibri"/>
          <w:spacing w:val="-1"/>
        </w:rPr>
        <w:t xml:space="preserve"> </w:t>
      </w:r>
      <w:r w:rsidRPr="00253E27">
        <w:rPr>
          <w:rFonts w:eastAsia="Calibri" w:cs="Calibri"/>
          <w:spacing w:val="-3"/>
        </w:rPr>
        <w:t>I</w:t>
      </w:r>
      <w:r w:rsidRPr="00253E27">
        <w:rPr>
          <w:rFonts w:eastAsia="Calibri" w:cs="Calibri"/>
        </w:rPr>
        <w:t>D</w:t>
      </w:r>
      <w:r w:rsidRPr="00253E27">
        <w:rPr>
          <w:rFonts w:eastAsia="Calibri" w:cs="Calibri"/>
          <w:spacing w:val="-1"/>
        </w:rPr>
        <w:t xml:space="preserve"> </w:t>
      </w:r>
      <w:r w:rsidRPr="00253E27">
        <w:rPr>
          <w:rFonts w:eastAsia="Calibri" w:cs="Calibri"/>
          <w:spacing w:val="1"/>
        </w:rPr>
        <w:t>o</w:t>
      </w:r>
      <w:r w:rsidRPr="00253E27">
        <w:rPr>
          <w:rFonts w:eastAsia="Calibri" w:cs="Calibri"/>
        </w:rPr>
        <w:t>f</w:t>
      </w:r>
      <w:r w:rsidRPr="00253E27">
        <w:rPr>
          <w:rFonts w:eastAsia="Calibri" w:cs="Calibri"/>
          <w:spacing w:val="-2"/>
        </w:rPr>
        <w:t xml:space="preserve"> </w:t>
      </w:r>
      <w:r w:rsidRPr="00253E27">
        <w:rPr>
          <w:rFonts w:eastAsia="Calibri" w:cs="Calibri"/>
        </w:rPr>
        <w:t>m</w:t>
      </w:r>
      <w:r w:rsidRPr="00253E27">
        <w:rPr>
          <w:rFonts w:eastAsia="Calibri" w:cs="Calibri"/>
          <w:spacing w:val="-2"/>
        </w:rPr>
        <w:t>em</w:t>
      </w:r>
      <w:r w:rsidRPr="00253E27">
        <w:rPr>
          <w:rFonts w:eastAsia="Calibri" w:cs="Calibri"/>
          <w:spacing w:val="-1"/>
        </w:rPr>
        <w:t>b</w:t>
      </w:r>
      <w:r w:rsidRPr="00253E27">
        <w:rPr>
          <w:rFonts w:eastAsia="Calibri" w:cs="Calibri"/>
        </w:rPr>
        <w:t>er</w:t>
      </w:r>
    </w:p>
    <w:p w14:paraId="231CA086" w14:textId="63248B38" w:rsidR="00E61B75" w:rsidRPr="00E61B75" w:rsidRDefault="00253E27" w:rsidP="00F35EB8">
      <w:pPr>
        <w:pStyle w:val="ListParagraph"/>
        <w:numPr>
          <w:ilvl w:val="2"/>
          <w:numId w:val="8"/>
        </w:numPr>
        <w:tabs>
          <w:tab w:val="left" w:pos="1500"/>
        </w:tabs>
        <w:spacing w:before="34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Last </w:t>
      </w:r>
      <w:r w:rsidR="00E1543B">
        <w:rPr>
          <w:rFonts w:eastAsia="Calibri" w:cs="Calibri"/>
          <w:b/>
          <w:bCs/>
        </w:rPr>
        <w:t xml:space="preserve">Reporting </w:t>
      </w:r>
      <w:r w:rsidR="00F35EB8">
        <w:rPr>
          <w:rFonts w:eastAsia="Calibri" w:cs="Calibri"/>
          <w:b/>
          <w:bCs/>
        </w:rPr>
        <w:t>Da</w:t>
      </w:r>
      <w:r w:rsidR="00FB211A">
        <w:rPr>
          <w:rFonts w:eastAsia="Calibri" w:cs="Calibri"/>
          <w:b/>
          <w:bCs/>
        </w:rPr>
        <w:t>te</w:t>
      </w:r>
      <w:r w:rsidR="00F35EB8">
        <w:rPr>
          <w:rFonts w:eastAsia="Calibri" w:cs="Calibri"/>
          <w:b/>
          <w:bCs/>
        </w:rPr>
        <w:t>:</w:t>
      </w:r>
      <w:r w:rsidR="00D21B72">
        <w:rPr>
          <w:rFonts w:eastAsia="Calibri" w:cs="Calibri"/>
          <w:b/>
          <w:bCs/>
        </w:rPr>
        <w:t xml:space="preserve"> </w:t>
      </w:r>
    </w:p>
    <w:p w14:paraId="67CF11FE" w14:textId="5484A7CB" w:rsidR="00E61B75" w:rsidRPr="00AA0368" w:rsidRDefault="00E61B75" w:rsidP="00E61B75">
      <w:pPr>
        <w:pStyle w:val="ListParagraph"/>
        <w:tabs>
          <w:tab w:val="left" w:pos="1500"/>
        </w:tabs>
        <w:spacing w:before="34"/>
        <w:ind w:left="927"/>
        <w:rPr>
          <w:rFonts w:eastAsia="Calibri" w:cs="Calibri"/>
        </w:rPr>
      </w:pPr>
      <w:r w:rsidRPr="00AA0368">
        <w:rPr>
          <w:rFonts w:eastAsia="Calibri" w:cs="Calibri"/>
          <w:u w:val="single"/>
        </w:rPr>
        <w:t>In case of Bank Balances &amp; Holding :</w:t>
      </w:r>
      <w:r w:rsidRPr="00AA0368">
        <w:rPr>
          <w:rFonts w:eastAsia="Calibri" w:cs="Calibri"/>
        </w:rPr>
        <w:t xml:space="preserve">- For the date / </w:t>
      </w:r>
      <w:r w:rsidR="001769B6" w:rsidRPr="00AA0368">
        <w:rPr>
          <w:rFonts w:eastAsia="Calibri" w:cs="Calibri"/>
        </w:rPr>
        <w:t xml:space="preserve"> for each day of the week (except Sunday) </w:t>
      </w:r>
      <w:r w:rsidRPr="00AA0368">
        <w:rPr>
          <w:rFonts w:eastAsia="Calibri" w:cs="Calibri"/>
        </w:rPr>
        <w:t>(DD-MM-YYYY)</w:t>
      </w:r>
    </w:p>
    <w:p w14:paraId="660249B2" w14:textId="75F804A1" w:rsidR="00793868" w:rsidRPr="00C54F83" w:rsidRDefault="00793868" w:rsidP="00253E27">
      <w:pPr>
        <w:pStyle w:val="BodyText"/>
        <w:numPr>
          <w:ilvl w:val="2"/>
          <w:numId w:val="8"/>
        </w:numPr>
        <w:tabs>
          <w:tab w:val="left" w:pos="1500"/>
        </w:tabs>
        <w:spacing w:before="31"/>
        <w:rPr>
          <w:rFonts w:asciiTheme="minorHAnsi" w:hAnsiTheme="minorHAnsi"/>
        </w:rPr>
      </w:pPr>
      <w:r w:rsidRPr="00C54F83">
        <w:rPr>
          <w:rFonts w:asciiTheme="minorHAnsi" w:hAnsiTheme="minorHAnsi" w:cs="Calibri"/>
          <w:b/>
          <w:bCs/>
        </w:rPr>
        <w:t>T</w:t>
      </w:r>
      <w:r w:rsidRPr="00C54F83">
        <w:rPr>
          <w:rFonts w:asciiTheme="minorHAnsi" w:hAnsiTheme="minorHAnsi" w:cs="Calibri"/>
          <w:b/>
          <w:bCs/>
          <w:spacing w:val="-1"/>
        </w:rPr>
        <w:t>o</w:t>
      </w:r>
      <w:r w:rsidRPr="00C54F83">
        <w:rPr>
          <w:rFonts w:asciiTheme="minorHAnsi" w:hAnsiTheme="minorHAnsi" w:cs="Calibri"/>
          <w:b/>
          <w:bCs/>
        </w:rPr>
        <w:t>k</w:t>
      </w:r>
      <w:r w:rsidRPr="00C54F83">
        <w:rPr>
          <w:rFonts w:asciiTheme="minorHAnsi" w:hAnsiTheme="minorHAnsi" w:cs="Calibri"/>
          <w:b/>
          <w:bCs/>
          <w:spacing w:val="-2"/>
        </w:rPr>
        <w:t>e</w:t>
      </w:r>
      <w:r w:rsidRPr="00C54F83">
        <w:rPr>
          <w:rFonts w:asciiTheme="minorHAnsi" w:hAnsiTheme="minorHAnsi" w:cs="Calibri"/>
          <w:b/>
          <w:bCs/>
          <w:spacing w:val="-1"/>
        </w:rPr>
        <w:t>n</w:t>
      </w:r>
      <w:r w:rsidRPr="00C54F83">
        <w:rPr>
          <w:rFonts w:asciiTheme="minorHAnsi" w:hAnsiTheme="minorHAnsi" w:cs="Calibri"/>
          <w:b/>
          <w:bCs/>
        </w:rPr>
        <w:t xml:space="preserve">:  </w:t>
      </w:r>
      <w:r w:rsidRPr="00C54F83">
        <w:rPr>
          <w:rFonts w:asciiTheme="minorHAnsi" w:hAnsiTheme="minorHAnsi" w:cs="Calibri"/>
          <w:b/>
          <w:bCs/>
          <w:spacing w:val="1"/>
        </w:rPr>
        <w:t xml:space="preserve"> </w:t>
      </w:r>
      <w:r w:rsidRPr="00C54F83">
        <w:rPr>
          <w:rFonts w:asciiTheme="minorHAnsi" w:hAnsiTheme="minorHAnsi"/>
        </w:rPr>
        <w:t xml:space="preserve">A </w:t>
      </w:r>
      <w:r w:rsidRPr="00C54F83">
        <w:rPr>
          <w:rFonts w:asciiTheme="minorHAnsi" w:hAnsiTheme="minorHAnsi"/>
          <w:spacing w:val="-1"/>
        </w:rPr>
        <w:t>un</w:t>
      </w:r>
      <w:r w:rsidRPr="00C54F83">
        <w:rPr>
          <w:rFonts w:asciiTheme="minorHAnsi" w:hAnsiTheme="minorHAnsi"/>
        </w:rPr>
        <w:t>i</w:t>
      </w:r>
      <w:r w:rsidRPr="00C54F83">
        <w:rPr>
          <w:rFonts w:asciiTheme="minorHAnsi" w:hAnsiTheme="minorHAnsi"/>
          <w:spacing w:val="-2"/>
        </w:rPr>
        <w:t>q</w:t>
      </w:r>
      <w:r w:rsidRPr="00C54F83">
        <w:rPr>
          <w:rFonts w:asciiTheme="minorHAnsi" w:hAnsiTheme="minorHAnsi"/>
          <w:spacing w:val="-1"/>
        </w:rPr>
        <w:t>u</w:t>
      </w:r>
      <w:r w:rsidRPr="00C54F83">
        <w:rPr>
          <w:rFonts w:asciiTheme="minorHAnsi" w:hAnsiTheme="minorHAnsi"/>
        </w:rPr>
        <w:t>e i</w:t>
      </w:r>
      <w:r w:rsidRPr="00C54F83">
        <w:rPr>
          <w:rFonts w:asciiTheme="minorHAnsi" w:hAnsiTheme="minorHAnsi"/>
          <w:spacing w:val="-2"/>
        </w:rPr>
        <w:t>d</w:t>
      </w:r>
      <w:r w:rsidRPr="00C54F83">
        <w:rPr>
          <w:rFonts w:asciiTheme="minorHAnsi" w:hAnsiTheme="minorHAnsi"/>
        </w:rPr>
        <w:t>entif</w:t>
      </w:r>
      <w:r w:rsidRPr="00C54F83">
        <w:rPr>
          <w:rFonts w:asciiTheme="minorHAnsi" w:hAnsiTheme="minorHAnsi"/>
          <w:spacing w:val="-1"/>
        </w:rPr>
        <w:t>i</w:t>
      </w:r>
      <w:r w:rsidRPr="00C54F83">
        <w:rPr>
          <w:rFonts w:asciiTheme="minorHAnsi" w:hAnsiTheme="minorHAnsi"/>
        </w:rPr>
        <w:t>er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genera</w:t>
      </w:r>
      <w:r w:rsidRPr="00C54F83">
        <w:rPr>
          <w:rFonts w:asciiTheme="minorHAnsi" w:hAnsiTheme="minorHAnsi"/>
          <w:spacing w:val="-3"/>
        </w:rPr>
        <w:t>t</w:t>
      </w:r>
      <w:r w:rsidRPr="00C54F83">
        <w:rPr>
          <w:rFonts w:asciiTheme="minorHAnsi" w:hAnsiTheme="minorHAnsi"/>
        </w:rPr>
        <w:t>ed f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all suc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essf</w:t>
      </w:r>
      <w:r w:rsidRPr="00C54F83">
        <w:rPr>
          <w:rFonts w:asciiTheme="minorHAnsi" w:hAnsiTheme="minorHAnsi"/>
          <w:spacing w:val="-3"/>
        </w:rPr>
        <w:t>u</w:t>
      </w:r>
      <w:r w:rsidRPr="00C54F83">
        <w:rPr>
          <w:rFonts w:asciiTheme="minorHAnsi" w:hAnsiTheme="minorHAnsi"/>
        </w:rPr>
        <w:t xml:space="preserve">l </w:t>
      </w:r>
      <w:r w:rsidR="00FB211A" w:rsidRPr="00C54F83">
        <w:rPr>
          <w:rFonts w:asciiTheme="minorHAnsi" w:hAnsiTheme="minorHAnsi"/>
        </w:rPr>
        <w:t>lo</w:t>
      </w:r>
      <w:r w:rsidR="00FB211A" w:rsidRPr="00C54F83">
        <w:rPr>
          <w:rFonts w:asciiTheme="minorHAnsi" w:hAnsiTheme="minorHAnsi"/>
          <w:spacing w:val="-1"/>
        </w:rPr>
        <w:t>g</w:t>
      </w:r>
      <w:r w:rsidR="00FB211A" w:rsidRPr="00C54F83">
        <w:rPr>
          <w:rFonts w:asciiTheme="minorHAnsi" w:hAnsiTheme="minorHAnsi"/>
        </w:rPr>
        <w:t>in</w:t>
      </w:r>
      <w:r w:rsidRPr="00C54F83">
        <w:rPr>
          <w:rFonts w:asciiTheme="minorHAnsi" w:hAnsiTheme="minorHAnsi"/>
        </w:rPr>
        <w:t>.</w:t>
      </w:r>
    </w:p>
    <w:p w14:paraId="00D22D73" w14:textId="77777777" w:rsidR="00793868" w:rsidRPr="00C54F83" w:rsidRDefault="00793868" w:rsidP="00253E27">
      <w:pPr>
        <w:pStyle w:val="BodyText"/>
        <w:numPr>
          <w:ilvl w:val="1"/>
          <w:numId w:val="8"/>
        </w:numPr>
        <w:tabs>
          <w:tab w:val="left" w:pos="1860"/>
        </w:tabs>
        <w:spacing w:before="7"/>
        <w:rPr>
          <w:rFonts w:asciiTheme="minorHAnsi" w:hAnsiTheme="minorHAnsi"/>
        </w:rPr>
      </w:pPr>
      <w:r w:rsidRPr="00C54F83">
        <w:rPr>
          <w:rFonts w:asciiTheme="minorHAnsi" w:hAnsiTheme="minorHAnsi"/>
        </w:rPr>
        <w:t>The API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pr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vi</w:t>
      </w:r>
      <w:r w:rsidRPr="00C54F83">
        <w:rPr>
          <w:rFonts w:asciiTheme="minorHAnsi" w:hAnsiTheme="minorHAnsi"/>
          <w:spacing w:val="-2"/>
        </w:rPr>
        <w:t>d</w:t>
      </w:r>
      <w:r w:rsidRPr="00C54F83">
        <w:rPr>
          <w:rFonts w:asciiTheme="minorHAnsi" w:hAnsiTheme="minorHAnsi"/>
        </w:rPr>
        <w:t>er is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not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re</w:t>
      </w:r>
      <w:r w:rsidRPr="00C54F83">
        <w:rPr>
          <w:rFonts w:asciiTheme="minorHAnsi" w:hAnsiTheme="minorHAnsi"/>
          <w:spacing w:val="-4"/>
        </w:rPr>
        <w:t>q</w:t>
      </w:r>
      <w:r w:rsidRPr="00C54F83">
        <w:rPr>
          <w:rFonts w:asciiTheme="minorHAnsi" w:hAnsiTheme="minorHAnsi"/>
          <w:spacing w:val="-1"/>
        </w:rPr>
        <w:t>u</w:t>
      </w:r>
      <w:r w:rsidRPr="00C54F83">
        <w:rPr>
          <w:rFonts w:asciiTheme="minorHAnsi" w:hAnsiTheme="minorHAnsi"/>
        </w:rPr>
        <w:t>ired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to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pr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vi</w:t>
      </w:r>
      <w:r w:rsidRPr="00C54F83">
        <w:rPr>
          <w:rFonts w:asciiTheme="minorHAnsi" w:hAnsiTheme="minorHAnsi"/>
          <w:spacing w:val="-2"/>
        </w:rPr>
        <w:t>d</w:t>
      </w:r>
      <w:r w:rsidRPr="00C54F83">
        <w:rPr>
          <w:rFonts w:asciiTheme="minorHAnsi" w:hAnsiTheme="minorHAnsi"/>
        </w:rPr>
        <w:t>e a</w:t>
      </w:r>
      <w:r w:rsidRPr="00C54F83">
        <w:rPr>
          <w:rFonts w:asciiTheme="minorHAnsi" w:hAnsiTheme="minorHAnsi"/>
          <w:spacing w:val="-4"/>
        </w:rPr>
        <w:t>n</w:t>
      </w:r>
      <w:r w:rsidRPr="00C54F83">
        <w:rPr>
          <w:rFonts w:asciiTheme="minorHAnsi" w:hAnsiTheme="minorHAnsi"/>
        </w:rPr>
        <w:t>y head</w:t>
      </w:r>
      <w:r w:rsidRPr="00C54F83">
        <w:rPr>
          <w:rFonts w:asciiTheme="minorHAnsi" w:hAnsiTheme="minorHAnsi"/>
          <w:spacing w:val="-3"/>
        </w:rPr>
        <w:t>e</w:t>
      </w:r>
      <w:r w:rsidRPr="00C54F83">
        <w:rPr>
          <w:rFonts w:asciiTheme="minorHAnsi" w:hAnsiTheme="minorHAnsi"/>
        </w:rPr>
        <w:t>r i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its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3"/>
        </w:rPr>
        <w:t>e</w:t>
      </w:r>
      <w:r w:rsidRPr="00C54F83">
        <w:rPr>
          <w:rFonts w:asciiTheme="minorHAnsi" w:hAnsiTheme="minorHAnsi"/>
        </w:rPr>
        <w:t>sponse.</w:t>
      </w:r>
    </w:p>
    <w:p w14:paraId="0EFEF2F0" w14:textId="327C1739" w:rsidR="00F35EB8" w:rsidRDefault="008A76CB" w:rsidP="00F35EB8">
      <w:pPr>
        <w:pStyle w:val="BodyText"/>
        <w:numPr>
          <w:ilvl w:val="1"/>
          <w:numId w:val="8"/>
        </w:numPr>
        <w:tabs>
          <w:tab w:val="left" w:pos="1860"/>
        </w:tabs>
        <w:spacing w:before="7"/>
        <w:rPr>
          <w:rFonts w:asciiTheme="minorHAnsi" w:hAnsiTheme="minorHAnsi"/>
        </w:rPr>
      </w:pPr>
      <w:r w:rsidRPr="008918EF">
        <w:rPr>
          <w:rFonts w:asciiTheme="minorHAnsi" w:hAnsiTheme="minorHAnsi"/>
        </w:rPr>
        <w:t>T</w:t>
      </w:r>
      <w:r w:rsidR="001B75F1" w:rsidRPr="008918EF">
        <w:rPr>
          <w:rFonts w:asciiTheme="minorHAnsi" w:hAnsiTheme="minorHAnsi"/>
        </w:rPr>
        <w:t>oken will have expiry of 60 minute</w:t>
      </w:r>
      <w:r w:rsidRPr="008918EF">
        <w:rPr>
          <w:rFonts w:asciiTheme="minorHAnsi" w:hAnsiTheme="minorHAnsi"/>
        </w:rPr>
        <w:t>s.</w:t>
      </w:r>
      <w:r w:rsidR="00F35EB8">
        <w:rPr>
          <w:rFonts w:asciiTheme="minorHAnsi" w:hAnsiTheme="minorHAnsi"/>
        </w:rPr>
        <w:tab/>
      </w:r>
    </w:p>
    <w:p w14:paraId="7922A92F" w14:textId="0FF6D7F0" w:rsidR="00F35EB8" w:rsidRPr="00F35EB8" w:rsidRDefault="00F35EB8" w:rsidP="00F35EB8">
      <w:pPr>
        <w:pStyle w:val="ListParagraph"/>
        <w:numPr>
          <w:ilvl w:val="2"/>
          <w:numId w:val="8"/>
        </w:numPr>
        <w:tabs>
          <w:tab w:val="left" w:pos="1500"/>
        </w:tabs>
        <w:spacing w:before="34"/>
        <w:rPr>
          <w:rFonts w:eastAsia="Calibri" w:cs="Calibri"/>
        </w:rPr>
      </w:pPr>
      <w:r w:rsidRPr="00F35EB8">
        <w:rPr>
          <w:rFonts w:cs="Calibri"/>
          <w:b/>
          <w:bCs/>
          <w:spacing w:val="-1"/>
        </w:rPr>
        <w:t>Header Keys:</w:t>
      </w:r>
    </w:p>
    <w:p w14:paraId="3F056AB9" w14:textId="33BF5256" w:rsidR="00F35EB8" w:rsidRPr="00F35EB8" w:rsidRDefault="00F35EB8" w:rsidP="00F35EB8">
      <w:pPr>
        <w:pStyle w:val="BodyText"/>
        <w:numPr>
          <w:ilvl w:val="1"/>
          <w:numId w:val="8"/>
        </w:numPr>
        <w:tabs>
          <w:tab w:val="left" w:pos="1860"/>
        </w:tabs>
        <w:spacing w:before="7"/>
        <w:rPr>
          <w:rFonts w:asciiTheme="minorHAnsi" w:hAnsiTheme="minorHAnsi"/>
        </w:rPr>
      </w:pPr>
      <w:r w:rsidRPr="00F35EB8">
        <w:rPr>
          <w:rFonts w:asciiTheme="minorHAnsi" w:hAnsiTheme="minorHAnsi"/>
        </w:rPr>
        <w:t>MEMBERCODE</w:t>
      </w:r>
    </w:p>
    <w:p w14:paraId="4DC68F8C" w14:textId="43C3F7E0" w:rsidR="00F35EB8" w:rsidRPr="00F35EB8" w:rsidRDefault="00F35EB8" w:rsidP="00F35EB8">
      <w:pPr>
        <w:pStyle w:val="BodyText"/>
        <w:numPr>
          <w:ilvl w:val="1"/>
          <w:numId w:val="8"/>
        </w:numPr>
        <w:tabs>
          <w:tab w:val="left" w:pos="1860"/>
        </w:tabs>
        <w:spacing w:before="7"/>
        <w:rPr>
          <w:rFonts w:asciiTheme="minorHAnsi" w:hAnsiTheme="minorHAnsi"/>
        </w:rPr>
      </w:pPr>
      <w:r w:rsidRPr="00F35EB8">
        <w:rPr>
          <w:rFonts w:asciiTheme="minorHAnsi" w:hAnsiTheme="minorHAnsi"/>
        </w:rPr>
        <w:t>LOGINID</w:t>
      </w:r>
    </w:p>
    <w:p w14:paraId="50091AC0" w14:textId="47599B97" w:rsidR="00F35EB8" w:rsidRPr="00F35EB8" w:rsidRDefault="00F35EB8" w:rsidP="00F35EB8">
      <w:pPr>
        <w:pStyle w:val="BodyText"/>
        <w:numPr>
          <w:ilvl w:val="1"/>
          <w:numId w:val="8"/>
        </w:numPr>
        <w:tabs>
          <w:tab w:val="left" w:pos="1860"/>
        </w:tabs>
        <w:spacing w:before="7"/>
        <w:rPr>
          <w:rFonts w:asciiTheme="minorHAnsi" w:hAnsiTheme="minorHAnsi"/>
        </w:rPr>
      </w:pPr>
      <w:r w:rsidRPr="00F35EB8">
        <w:rPr>
          <w:rFonts w:asciiTheme="minorHAnsi" w:hAnsiTheme="minorHAnsi"/>
        </w:rPr>
        <w:t>L</w:t>
      </w:r>
      <w:r w:rsidR="00E1543B">
        <w:rPr>
          <w:rFonts w:asciiTheme="minorHAnsi" w:hAnsiTheme="minorHAnsi"/>
        </w:rPr>
        <w:t xml:space="preserve">AST REPORTING DATE </w:t>
      </w:r>
    </w:p>
    <w:p w14:paraId="0AF09BFD" w14:textId="5EA3DDF2" w:rsidR="00F35EB8" w:rsidRPr="00C54F83" w:rsidRDefault="00F35EB8" w:rsidP="00F35EB8">
      <w:pPr>
        <w:pStyle w:val="BodyText"/>
        <w:numPr>
          <w:ilvl w:val="1"/>
          <w:numId w:val="8"/>
        </w:numPr>
        <w:tabs>
          <w:tab w:val="left" w:pos="1860"/>
        </w:tabs>
        <w:spacing w:before="7"/>
        <w:rPr>
          <w:rFonts w:asciiTheme="minorHAnsi" w:hAnsiTheme="minorHAnsi"/>
        </w:rPr>
      </w:pPr>
      <w:r w:rsidRPr="00F35EB8">
        <w:rPr>
          <w:rFonts w:asciiTheme="minorHAnsi" w:hAnsiTheme="minorHAnsi"/>
        </w:rPr>
        <w:t>TOKEN</w:t>
      </w:r>
    </w:p>
    <w:p w14:paraId="08FAD9F8" w14:textId="77777777" w:rsidR="00F35EB8" w:rsidRPr="00F35EB8" w:rsidRDefault="00F35EB8" w:rsidP="00F35EB8">
      <w:pPr>
        <w:pStyle w:val="ListParagraph"/>
        <w:tabs>
          <w:tab w:val="left" w:pos="1500"/>
        </w:tabs>
        <w:spacing w:before="34"/>
        <w:ind w:left="927"/>
        <w:rPr>
          <w:rFonts w:eastAsia="Calibri" w:cs="Calibri"/>
        </w:rPr>
      </w:pPr>
    </w:p>
    <w:p w14:paraId="5D93B162" w14:textId="41C16ACF" w:rsidR="00F35EB8" w:rsidRPr="00F35EB8" w:rsidRDefault="00F35EB8" w:rsidP="00F35EB8">
      <w:pPr>
        <w:pStyle w:val="BodyText"/>
        <w:tabs>
          <w:tab w:val="left" w:pos="1860"/>
        </w:tabs>
        <w:spacing w:before="7"/>
        <w:ind w:left="0" w:firstLine="0"/>
        <w:rPr>
          <w:rFonts w:asciiTheme="minorHAnsi" w:hAnsiTheme="minorHAnsi" w:cs="Calibri"/>
          <w:b/>
          <w:bCs/>
          <w:spacing w:val="-1"/>
        </w:rPr>
      </w:pPr>
    </w:p>
    <w:p w14:paraId="5366F05B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2F1FAA34" w14:textId="77777777" w:rsidR="00610A5F" w:rsidRPr="00C54F83" w:rsidRDefault="00610A5F" w:rsidP="00F35EB8">
      <w:pPr>
        <w:spacing w:line="200" w:lineRule="exact"/>
        <w:ind w:left="720"/>
        <w:rPr>
          <w:sz w:val="20"/>
          <w:szCs w:val="20"/>
        </w:rPr>
      </w:pPr>
    </w:p>
    <w:p w14:paraId="6CD149E1" w14:textId="647A2B5B" w:rsidR="00610A5F" w:rsidRDefault="00610A5F" w:rsidP="00F35EB8">
      <w:pPr>
        <w:spacing w:line="200" w:lineRule="exact"/>
        <w:ind w:left="720"/>
        <w:rPr>
          <w:sz w:val="20"/>
          <w:szCs w:val="20"/>
        </w:rPr>
      </w:pPr>
    </w:p>
    <w:p w14:paraId="3DDE2C75" w14:textId="0F5C5BA6" w:rsidR="00D21B72" w:rsidRDefault="00D21B72" w:rsidP="00793868">
      <w:pPr>
        <w:spacing w:line="200" w:lineRule="exact"/>
        <w:rPr>
          <w:sz w:val="20"/>
          <w:szCs w:val="20"/>
        </w:rPr>
      </w:pPr>
    </w:p>
    <w:p w14:paraId="6534AC4B" w14:textId="30C2B3E8" w:rsidR="00D21B72" w:rsidRDefault="00D21B72" w:rsidP="00793868">
      <w:pPr>
        <w:spacing w:line="200" w:lineRule="exact"/>
        <w:rPr>
          <w:sz w:val="20"/>
          <w:szCs w:val="20"/>
        </w:rPr>
      </w:pPr>
    </w:p>
    <w:p w14:paraId="387C8C05" w14:textId="1D147343" w:rsidR="00D21B72" w:rsidRDefault="00D21B72" w:rsidP="00793868">
      <w:pPr>
        <w:spacing w:line="200" w:lineRule="exact"/>
        <w:rPr>
          <w:sz w:val="20"/>
          <w:szCs w:val="20"/>
        </w:rPr>
      </w:pPr>
    </w:p>
    <w:p w14:paraId="349683D8" w14:textId="0D4CB948" w:rsidR="00D21B72" w:rsidRDefault="00D21B72" w:rsidP="00793868">
      <w:pPr>
        <w:spacing w:line="200" w:lineRule="exact"/>
        <w:rPr>
          <w:sz w:val="20"/>
          <w:szCs w:val="20"/>
        </w:rPr>
      </w:pPr>
    </w:p>
    <w:p w14:paraId="536CC164" w14:textId="0E44090D" w:rsidR="00D21B72" w:rsidRDefault="00D21B72" w:rsidP="00793868">
      <w:pPr>
        <w:spacing w:line="200" w:lineRule="exact"/>
        <w:rPr>
          <w:sz w:val="20"/>
          <w:szCs w:val="20"/>
        </w:rPr>
      </w:pPr>
    </w:p>
    <w:p w14:paraId="631BE487" w14:textId="401B00B6" w:rsidR="00D21B72" w:rsidRDefault="00D21B72" w:rsidP="00793868">
      <w:pPr>
        <w:spacing w:line="200" w:lineRule="exact"/>
        <w:rPr>
          <w:sz w:val="20"/>
          <w:szCs w:val="20"/>
        </w:rPr>
      </w:pPr>
    </w:p>
    <w:p w14:paraId="66F70EA5" w14:textId="2EF9C98D" w:rsidR="00D21B72" w:rsidRDefault="00D21B72" w:rsidP="00793868">
      <w:pPr>
        <w:spacing w:line="200" w:lineRule="exact"/>
        <w:rPr>
          <w:sz w:val="20"/>
          <w:szCs w:val="20"/>
        </w:rPr>
      </w:pPr>
    </w:p>
    <w:p w14:paraId="3FB5F87F" w14:textId="430AE48C" w:rsidR="00D21B72" w:rsidRDefault="00D21B72" w:rsidP="00793868">
      <w:pPr>
        <w:spacing w:line="200" w:lineRule="exact"/>
        <w:rPr>
          <w:sz w:val="20"/>
          <w:szCs w:val="20"/>
        </w:rPr>
      </w:pPr>
    </w:p>
    <w:p w14:paraId="13EEA27B" w14:textId="44DC176F" w:rsidR="00D21B72" w:rsidRDefault="00D21B72" w:rsidP="00793868">
      <w:pPr>
        <w:spacing w:line="200" w:lineRule="exact"/>
        <w:rPr>
          <w:sz w:val="20"/>
          <w:szCs w:val="20"/>
        </w:rPr>
      </w:pPr>
    </w:p>
    <w:p w14:paraId="4A7BD37E" w14:textId="0B6D5E45" w:rsidR="00D21B72" w:rsidRDefault="00D21B72" w:rsidP="00793868">
      <w:pPr>
        <w:spacing w:line="200" w:lineRule="exact"/>
        <w:rPr>
          <w:sz w:val="20"/>
          <w:szCs w:val="20"/>
        </w:rPr>
      </w:pPr>
    </w:p>
    <w:p w14:paraId="7DC63A34" w14:textId="38B3E57C" w:rsidR="00D21B72" w:rsidRDefault="00D21B72" w:rsidP="00793868">
      <w:pPr>
        <w:spacing w:line="200" w:lineRule="exact"/>
        <w:rPr>
          <w:sz w:val="20"/>
          <w:szCs w:val="20"/>
        </w:rPr>
      </w:pPr>
    </w:p>
    <w:p w14:paraId="6877A4FB" w14:textId="51011058" w:rsidR="00D21B72" w:rsidRDefault="00D21B72" w:rsidP="00793868">
      <w:pPr>
        <w:spacing w:line="200" w:lineRule="exact"/>
        <w:rPr>
          <w:sz w:val="20"/>
          <w:szCs w:val="20"/>
        </w:rPr>
      </w:pPr>
    </w:p>
    <w:p w14:paraId="30DCCDAC" w14:textId="21CB00D3" w:rsidR="00D21B72" w:rsidRDefault="00D21B72" w:rsidP="00793868">
      <w:pPr>
        <w:spacing w:line="200" w:lineRule="exact"/>
        <w:rPr>
          <w:sz w:val="20"/>
          <w:szCs w:val="20"/>
        </w:rPr>
      </w:pPr>
    </w:p>
    <w:p w14:paraId="03EB611E" w14:textId="77F973CB" w:rsidR="00D21B72" w:rsidRDefault="00D21B72" w:rsidP="00793868">
      <w:pPr>
        <w:spacing w:line="200" w:lineRule="exact"/>
        <w:rPr>
          <w:sz w:val="20"/>
          <w:szCs w:val="20"/>
        </w:rPr>
      </w:pPr>
    </w:p>
    <w:p w14:paraId="37DC1FEB" w14:textId="12C146E0" w:rsidR="00D21B72" w:rsidRDefault="00D21B72" w:rsidP="00793868">
      <w:pPr>
        <w:spacing w:line="200" w:lineRule="exact"/>
        <w:rPr>
          <w:sz w:val="20"/>
          <w:szCs w:val="20"/>
        </w:rPr>
      </w:pPr>
    </w:p>
    <w:p w14:paraId="1BC8C450" w14:textId="001FE8BD" w:rsidR="00D21B72" w:rsidRDefault="00D21B72" w:rsidP="00793868">
      <w:pPr>
        <w:spacing w:line="200" w:lineRule="exact"/>
        <w:rPr>
          <w:sz w:val="20"/>
          <w:szCs w:val="20"/>
        </w:rPr>
      </w:pPr>
    </w:p>
    <w:p w14:paraId="63304C90" w14:textId="4EF6091A" w:rsidR="00D21B72" w:rsidRDefault="00D21B72" w:rsidP="00793868">
      <w:pPr>
        <w:spacing w:line="200" w:lineRule="exact"/>
        <w:rPr>
          <w:sz w:val="20"/>
          <w:szCs w:val="20"/>
        </w:rPr>
      </w:pPr>
    </w:p>
    <w:p w14:paraId="4FC81C09" w14:textId="4AE86D32" w:rsidR="00D21B72" w:rsidRDefault="00D21B72" w:rsidP="00793868">
      <w:pPr>
        <w:spacing w:line="200" w:lineRule="exact"/>
        <w:rPr>
          <w:sz w:val="20"/>
          <w:szCs w:val="20"/>
        </w:rPr>
      </w:pPr>
    </w:p>
    <w:p w14:paraId="51B1EE88" w14:textId="3218A94E" w:rsidR="00D21B72" w:rsidRDefault="00D21B72" w:rsidP="00793868">
      <w:pPr>
        <w:spacing w:line="200" w:lineRule="exact"/>
        <w:rPr>
          <w:sz w:val="20"/>
          <w:szCs w:val="20"/>
        </w:rPr>
      </w:pPr>
    </w:p>
    <w:p w14:paraId="7723DD44" w14:textId="35EC61EE" w:rsidR="00D21B72" w:rsidRDefault="00D21B72" w:rsidP="00793868">
      <w:pPr>
        <w:spacing w:line="200" w:lineRule="exact"/>
        <w:rPr>
          <w:sz w:val="20"/>
          <w:szCs w:val="20"/>
        </w:rPr>
      </w:pPr>
    </w:p>
    <w:p w14:paraId="4875B469" w14:textId="66970EE3" w:rsidR="00D21B72" w:rsidRDefault="00D21B72" w:rsidP="00793868">
      <w:pPr>
        <w:spacing w:line="200" w:lineRule="exact"/>
        <w:rPr>
          <w:sz w:val="20"/>
          <w:szCs w:val="20"/>
        </w:rPr>
      </w:pPr>
    </w:p>
    <w:p w14:paraId="4C230623" w14:textId="76AF473A" w:rsidR="00D21B72" w:rsidRDefault="00D21B72" w:rsidP="00793868">
      <w:pPr>
        <w:spacing w:line="200" w:lineRule="exact"/>
        <w:rPr>
          <w:sz w:val="20"/>
          <w:szCs w:val="20"/>
        </w:rPr>
      </w:pPr>
    </w:p>
    <w:p w14:paraId="3D4C6618" w14:textId="36F58175" w:rsidR="00D21B72" w:rsidRDefault="00D21B72" w:rsidP="00793868">
      <w:pPr>
        <w:spacing w:line="200" w:lineRule="exact"/>
        <w:rPr>
          <w:sz w:val="20"/>
          <w:szCs w:val="20"/>
        </w:rPr>
      </w:pPr>
    </w:p>
    <w:p w14:paraId="03743E13" w14:textId="1D7E06D7" w:rsidR="00D21B72" w:rsidRDefault="00D21B72" w:rsidP="00793868">
      <w:pPr>
        <w:spacing w:line="200" w:lineRule="exact"/>
        <w:rPr>
          <w:sz w:val="20"/>
          <w:szCs w:val="20"/>
        </w:rPr>
      </w:pPr>
    </w:p>
    <w:p w14:paraId="06D938D5" w14:textId="5665E4DF" w:rsidR="00D21B72" w:rsidRDefault="00D21B72" w:rsidP="00793868">
      <w:pPr>
        <w:spacing w:line="200" w:lineRule="exact"/>
        <w:rPr>
          <w:sz w:val="20"/>
          <w:szCs w:val="20"/>
        </w:rPr>
      </w:pPr>
    </w:p>
    <w:p w14:paraId="1E0A2045" w14:textId="0584C811" w:rsidR="00D21B72" w:rsidRDefault="00D21B72" w:rsidP="00793868">
      <w:pPr>
        <w:spacing w:line="200" w:lineRule="exact"/>
        <w:rPr>
          <w:sz w:val="20"/>
          <w:szCs w:val="20"/>
        </w:rPr>
      </w:pPr>
    </w:p>
    <w:p w14:paraId="51FBF536" w14:textId="49FB0BEE" w:rsidR="00D21B72" w:rsidRDefault="00D21B72" w:rsidP="00793868">
      <w:pPr>
        <w:spacing w:line="200" w:lineRule="exact"/>
        <w:rPr>
          <w:sz w:val="20"/>
          <w:szCs w:val="20"/>
        </w:rPr>
      </w:pPr>
    </w:p>
    <w:p w14:paraId="3F059835" w14:textId="54ACEE90" w:rsidR="00D21B72" w:rsidRDefault="00D21B72" w:rsidP="00793868">
      <w:pPr>
        <w:spacing w:line="200" w:lineRule="exact"/>
        <w:rPr>
          <w:sz w:val="20"/>
          <w:szCs w:val="20"/>
        </w:rPr>
      </w:pPr>
    </w:p>
    <w:p w14:paraId="0948E4D4" w14:textId="4C7F5CAD" w:rsidR="00D21B72" w:rsidRDefault="00D21B72" w:rsidP="00793868">
      <w:pPr>
        <w:spacing w:line="200" w:lineRule="exact"/>
        <w:rPr>
          <w:sz w:val="20"/>
          <w:szCs w:val="20"/>
        </w:rPr>
      </w:pPr>
    </w:p>
    <w:p w14:paraId="4D133383" w14:textId="74ABFA2F" w:rsidR="00D21B72" w:rsidRDefault="00D21B72" w:rsidP="00793868">
      <w:pPr>
        <w:spacing w:line="200" w:lineRule="exact"/>
        <w:rPr>
          <w:sz w:val="20"/>
          <w:szCs w:val="20"/>
        </w:rPr>
      </w:pPr>
    </w:p>
    <w:p w14:paraId="04A9D5DD" w14:textId="027E2B46" w:rsidR="00D21B72" w:rsidRDefault="00D21B72" w:rsidP="00793868">
      <w:pPr>
        <w:spacing w:line="200" w:lineRule="exact"/>
        <w:rPr>
          <w:sz w:val="20"/>
          <w:szCs w:val="20"/>
        </w:rPr>
      </w:pPr>
    </w:p>
    <w:p w14:paraId="3D4EC172" w14:textId="116001EB" w:rsidR="00D21B72" w:rsidRDefault="00D21B72" w:rsidP="00793868">
      <w:pPr>
        <w:spacing w:line="200" w:lineRule="exact"/>
        <w:rPr>
          <w:sz w:val="20"/>
          <w:szCs w:val="20"/>
        </w:rPr>
      </w:pPr>
    </w:p>
    <w:p w14:paraId="2B365423" w14:textId="5E468C4B" w:rsidR="00D21B72" w:rsidRDefault="00D21B72" w:rsidP="00793868">
      <w:pPr>
        <w:spacing w:line="200" w:lineRule="exact"/>
        <w:rPr>
          <w:sz w:val="20"/>
          <w:szCs w:val="20"/>
        </w:rPr>
      </w:pPr>
    </w:p>
    <w:p w14:paraId="340C3766" w14:textId="77777777" w:rsidR="00793868" w:rsidRPr="00C54F83" w:rsidRDefault="00793868" w:rsidP="00793868">
      <w:pPr>
        <w:pStyle w:val="Heading1"/>
        <w:rPr>
          <w:rFonts w:asciiTheme="minorHAnsi" w:hAnsiTheme="minorHAnsi"/>
          <w:b w:val="0"/>
          <w:bCs w:val="0"/>
        </w:rPr>
      </w:pPr>
      <w:bookmarkStart w:id="7" w:name="_Toc100743793"/>
      <w:r w:rsidRPr="00C54F83">
        <w:rPr>
          <w:rFonts w:asciiTheme="minorHAnsi" w:hAnsiTheme="minorHAnsi"/>
        </w:rPr>
        <w:lastRenderedPageBreak/>
        <w:t>Mes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>age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Fo</w:t>
      </w:r>
      <w:r w:rsidRPr="00C54F83">
        <w:rPr>
          <w:rFonts w:asciiTheme="minorHAnsi" w:hAnsiTheme="minorHAnsi"/>
          <w:spacing w:val="-2"/>
        </w:rPr>
        <w:t>r</w:t>
      </w:r>
      <w:r w:rsidRPr="00C54F83">
        <w:rPr>
          <w:rFonts w:asciiTheme="minorHAnsi" w:hAnsiTheme="minorHAnsi"/>
        </w:rPr>
        <w:t>mat</w:t>
      </w:r>
      <w:bookmarkEnd w:id="7"/>
    </w:p>
    <w:p w14:paraId="53B604DE" w14:textId="77777777" w:rsidR="00793868" w:rsidRPr="00C54F83" w:rsidRDefault="00793868" w:rsidP="00793868">
      <w:pPr>
        <w:pStyle w:val="BodyText"/>
        <w:numPr>
          <w:ilvl w:val="0"/>
          <w:numId w:val="2"/>
        </w:numPr>
        <w:tabs>
          <w:tab w:val="left" w:pos="780"/>
        </w:tabs>
        <w:spacing w:before="49"/>
        <w:ind w:left="780"/>
        <w:rPr>
          <w:rFonts w:asciiTheme="minorHAnsi" w:hAnsiTheme="minorHAnsi"/>
        </w:rPr>
      </w:pPr>
      <w:r w:rsidRPr="00C54F83">
        <w:rPr>
          <w:rFonts w:asciiTheme="minorHAnsi" w:hAnsiTheme="minorHAnsi"/>
        </w:rPr>
        <w:t>Messa</w:t>
      </w:r>
      <w:r w:rsidRPr="00C54F83">
        <w:rPr>
          <w:rFonts w:asciiTheme="minorHAnsi" w:hAnsiTheme="minorHAnsi"/>
          <w:spacing w:val="-3"/>
        </w:rPr>
        <w:t>g</w:t>
      </w:r>
      <w:r w:rsidRPr="00C54F83">
        <w:rPr>
          <w:rFonts w:asciiTheme="minorHAnsi" w:hAnsiTheme="minorHAnsi"/>
        </w:rPr>
        <w:t>es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 xml:space="preserve">will </w:t>
      </w:r>
      <w:r w:rsidRPr="00C54F83">
        <w:rPr>
          <w:rFonts w:asciiTheme="minorHAnsi" w:hAnsiTheme="minorHAnsi"/>
          <w:spacing w:val="-1"/>
        </w:rPr>
        <w:t>b</w:t>
      </w:r>
      <w:r w:rsidRPr="00C54F83">
        <w:rPr>
          <w:rFonts w:asciiTheme="minorHAnsi" w:hAnsiTheme="minorHAnsi"/>
        </w:rPr>
        <w:t>e i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J</w:t>
      </w:r>
      <w:r w:rsidRPr="00C54F83">
        <w:rPr>
          <w:rFonts w:asciiTheme="minorHAnsi" w:hAnsiTheme="minorHAnsi"/>
          <w:spacing w:val="-1"/>
        </w:rPr>
        <w:t>S</w:t>
      </w:r>
      <w:r w:rsidRPr="00C54F83">
        <w:rPr>
          <w:rFonts w:asciiTheme="minorHAnsi" w:hAnsiTheme="minorHAnsi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.</w:t>
      </w:r>
    </w:p>
    <w:p w14:paraId="08E59710" w14:textId="77777777" w:rsidR="00793868" w:rsidRPr="00C54F83" w:rsidRDefault="00793868" w:rsidP="00793868">
      <w:pPr>
        <w:pStyle w:val="BodyText"/>
        <w:numPr>
          <w:ilvl w:val="0"/>
          <w:numId w:val="2"/>
        </w:numPr>
        <w:tabs>
          <w:tab w:val="left" w:pos="780"/>
        </w:tabs>
        <w:spacing w:before="31"/>
        <w:ind w:left="780"/>
        <w:rPr>
          <w:rFonts w:asciiTheme="minorHAnsi" w:hAnsiTheme="minorHAnsi"/>
        </w:rPr>
      </w:pPr>
      <w:r w:rsidRPr="00C54F83">
        <w:rPr>
          <w:rFonts w:asciiTheme="minorHAnsi" w:hAnsiTheme="minorHAnsi"/>
        </w:rPr>
        <w:t>Fol</w:t>
      </w:r>
      <w:r w:rsidRPr="00C54F83">
        <w:rPr>
          <w:rFonts w:asciiTheme="minorHAnsi" w:hAnsiTheme="minorHAnsi"/>
          <w:spacing w:val="-1"/>
        </w:rPr>
        <w:t>l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wing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 xml:space="preserve">headers </w:t>
      </w:r>
      <w:r w:rsidRPr="00C54F83">
        <w:rPr>
          <w:rFonts w:asciiTheme="minorHAnsi" w:hAnsiTheme="minorHAnsi"/>
          <w:spacing w:val="-4"/>
        </w:rPr>
        <w:t>n</w:t>
      </w:r>
      <w:r w:rsidRPr="00C54F83">
        <w:rPr>
          <w:rFonts w:asciiTheme="minorHAnsi" w:hAnsiTheme="minorHAnsi"/>
        </w:rPr>
        <w:t>eed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to</w:t>
      </w:r>
      <w:r w:rsidRPr="00C54F83">
        <w:rPr>
          <w:rFonts w:asciiTheme="minorHAnsi" w:hAnsiTheme="minorHAnsi"/>
          <w:spacing w:val="-1"/>
        </w:rPr>
        <w:t xml:space="preserve"> b</w:t>
      </w:r>
      <w:r w:rsidRPr="00C54F83">
        <w:rPr>
          <w:rFonts w:asciiTheme="minorHAnsi" w:hAnsiTheme="minorHAnsi"/>
        </w:rPr>
        <w:t xml:space="preserve">e </w:t>
      </w:r>
      <w:r w:rsidRPr="00C54F83">
        <w:rPr>
          <w:rFonts w:asciiTheme="minorHAnsi" w:hAnsiTheme="minorHAnsi"/>
          <w:spacing w:val="-1"/>
        </w:rPr>
        <w:t>p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vi</w:t>
      </w:r>
      <w:r w:rsidRPr="00C54F83">
        <w:rPr>
          <w:rFonts w:asciiTheme="minorHAnsi" w:hAnsiTheme="minorHAnsi"/>
          <w:spacing w:val="-2"/>
        </w:rPr>
        <w:t>d</w:t>
      </w:r>
      <w:r w:rsidRPr="00C54F83">
        <w:rPr>
          <w:rFonts w:asciiTheme="minorHAnsi" w:hAnsiTheme="minorHAnsi"/>
        </w:rPr>
        <w:t>ed i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 xml:space="preserve">all </w:t>
      </w:r>
      <w:r w:rsidRPr="00C54F83">
        <w:rPr>
          <w:rFonts w:asciiTheme="minorHAnsi" w:hAnsiTheme="minorHAnsi"/>
          <w:spacing w:val="-3"/>
        </w:rPr>
        <w:t>A</w:t>
      </w:r>
      <w:r w:rsidRPr="00C54F83">
        <w:rPr>
          <w:rFonts w:asciiTheme="minorHAnsi" w:hAnsiTheme="minorHAnsi"/>
        </w:rPr>
        <w:t>PI cal</w:t>
      </w:r>
      <w:r w:rsidRPr="00C54F83">
        <w:rPr>
          <w:rFonts w:asciiTheme="minorHAnsi" w:hAnsiTheme="minorHAnsi"/>
          <w:spacing w:val="-1"/>
        </w:rPr>
        <w:t>l</w:t>
      </w:r>
      <w:r w:rsidRPr="00C54F83">
        <w:rPr>
          <w:rFonts w:asciiTheme="minorHAnsi" w:hAnsiTheme="minorHAnsi"/>
        </w:rPr>
        <w:t>s</w:t>
      </w:r>
    </w:p>
    <w:p w14:paraId="6AE0EF31" w14:textId="77777777" w:rsidR="00793868" w:rsidRPr="00C54F83" w:rsidRDefault="00793868" w:rsidP="00793868">
      <w:pPr>
        <w:numPr>
          <w:ilvl w:val="1"/>
          <w:numId w:val="2"/>
        </w:numPr>
        <w:tabs>
          <w:tab w:val="left" w:pos="1500"/>
        </w:tabs>
        <w:spacing w:before="34"/>
        <w:ind w:left="1500"/>
        <w:rPr>
          <w:rFonts w:eastAsia="Calibri" w:cs="Calibri"/>
        </w:rPr>
      </w:pPr>
      <w:r w:rsidRPr="00C54F83">
        <w:rPr>
          <w:rFonts w:eastAsia="Calibri" w:cs="Calibri"/>
          <w:b/>
          <w:bCs/>
        </w:rPr>
        <w:t>C</w:t>
      </w:r>
      <w:r w:rsidRPr="00C54F83">
        <w:rPr>
          <w:rFonts w:eastAsia="Calibri" w:cs="Calibri"/>
          <w:b/>
          <w:bCs/>
          <w:spacing w:val="-1"/>
        </w:rPr>
        <w:t>on</w:t>
      </w:r>
      <w:r w:rsidRPr="00C54F83">
        <w:rPr>
          <w:rFonts w:eastAsia="Calibri" w:cs="Calibri"/>
          <w:b/>
          <w:bCs/>
        </w:rPr>
        <w:t>te</w:t>
      </w:r>
      <w:r w:rsidRPr="00C54F83">
        <w:rPr>
          <w:rFonts w:eastAsia="Calibri" w:cs="Calibri"/>
          <w:b/>
          <w:bCs/>
          <w:spacing w:val="-2"/>
        </w:rPr>
        <w:t>n</w:t>
      </w:r>
      <w:r w:rsidRPr="00C54F83">
        <w:rPr>
          <w:rFonts w:eastAsia="Calibri" w:cs="Calibri"/>
          <w:b/>
          <w:bCs/>
        </w:rPr>
        <w:t>t</w:t>
      </w:r>
      <w:r w:rsidRPr="00C54F83">
        <w:rPr>
          <w:rFonts w:eastAsia="Calibri" w:cs="Calibri"/>
          <w:b/>
          <w:bCs/>
          <w:spacing w:val="-1"/>
        </w:rPr>
        <w:t>-</w:t>
      </w:r>
      <w:r w:rsidRPr="00C54F83">
        <w:rPr>
          <w:rFonts w:eastAsia="Calibri" w:cs="Calibri"/>
          <w:b/>
          <w:bCs/>
        </w:rPr>
        <w:t>Ty</w:t>
      </w:r>
      <w:r w:rsidRPr="00C54F83">
        <w:rPr>
          <w:rFonts w:eastAsia="Calibri" w:cs="Calibri"/>
          <w:b/>
          <w:bCs/>
          <w:spacing w:val="-1"/>
        </w:rPr>
        <w:t>pe</w:t>
      </w:r>
      <w:r w:rsidRPr="00C54F83">
        <w:rPr>
          <w:rFonts w:eastAsia="Calibri" w:cs="Calibri"/>
        </w:rPr>
        <w:t>:</w:t>
      </w:r>
      <w:r w:rsidRPr="00C54F83">
        <w:rPr>
          <w:rFonts w:eastAsia="Calibri" w:cs="Calibri"/>
          <w:spacing w:val="-2"/>
        </w:rPr>
        <w:t xml:space="preserve"> </w:t>
      </w:r>
      <w:r w:rsidRPr="00C54F83">
        <w:rPr>
          <w:rFonts w:eastAsia="Calibri" w:cs="Calibri"/>
        </w:rPr>
        <w:t>Hea</w:t>
      </w:r>
      <w:r w:rsidRPr="00C54F83">
        <w:rPr>
          <w:rFonts w:eastAsia="Calibri" w:cs="Calibri"/>
          <w:spacing w:val="-1"/>
        </w:rPr>
        <w:t>d</w:t>
      </w:r>
      <w:r w:rsidRPr="00C54F83">
        <w:rPr>
          <w:rFonts w:eastAsia="Calibri" w:cs="Calibri"/>
        </w:rPr>
        <w:t>er</w:t>
      </w:r>
      <w:r w:rsidRPr="00C54F83">
        <w:rPr>
          <w:rFonts w:eastAsia="Calibri" w:cs="Calibri"/>
          <w:spacing w:val="-3"/>
        </w:rPr>
        <w:t xml:space="preserve"> </w:t>
      </w:r>
      <w:r w:rsidRPr="00C54F83">
        <w:rPr>
          <w:rFonts w:eastAsia="Calibri" w:cs="Calibri"/>
          <w:spacing w:val="1"/>
        </w:rPr>
        <w:t>v</w:t>
      </w:r>
      <w:r w:rsidRPr="00C54F83">
        <w:rPr>
          <w:rFonts w:eastAsia="Calibri" w:cs="Calibri"/>
        </w:rPr>
        <w:t>al</w:t>
      </w:r>
      <w:r w:rsidRPr="00C54F83">
        <w:rPr>
          <w:rFonts w:eastAsia="Calibri" w:cs="Calibri"/>
          <w:spacing w:val="-4"/>
        </w:rPr>
        <w:t>u</w:t>
      </w:r>
      <w:r w:rsidRPr="00C54F83">
        <w:rPr>
          <w:rFonts w:eastAsia="Calibri" w:cs="Calibri"/>
        </w:rPr>
        <w:t>e should</w:t>
      </w:r>
      <w:r w:rsidRPr="00C54F83">
        <w:rPr>
          <w:rFonts w:eastAsia="Calibri" w:cs="Calibri"/>
          <w:spacing w:val="-2"/>
        </w:rPr>
        <w:t xml:space="preserve"> </w:t>
      </w:r>
      <w:r w:rsidRPr="00C54F83">
        <w:rPr>
          <w:rFonts w:eastAsia="Calibri" w:cs="Calibri"/>
        </w:rPr>
        <w:t>be</w:t>
      </w:r>
      <w:r w:rsidRPr="00C54F83">
        <w:rPr>
          <w:rFonts w:eastAsia="Calibri" w:cs="Calibri"/>
          <w:spacing w:val="-3"/>
        </w:rPr>
        <w:t xml:space="preserve"> </w:t>
      </w:r>
      <w:r w:rsidRPr="00C54F83">
        <w:rPr>
          <w:rFonts w:eastAsia="Calibri" w:cs="Calibri"/>
          <w:spacing w:val="1"/>
        </w:rPr>
        <w:t>“</w:t>
      </w:r>
      <w:r w:rsidRPr="00C54F83">
        <w:rPr>
          <w:rFonts w:eastAsia="Calibri" w:cs="Calibri"/>
        </w:rPr>
        <w:t>a</w:t>
      </w:r>
      <w:r w:rsidRPr="00C54F83">
        <w:rPr>
          <w:rFonts w:eastAsia="Calibri" w:cs="Calibri"/>
          <w:spacing w:val="-1"/>
        </w:rPr>
        <w:t>pp</w:t>
      </w:r>
      <w:r w:rsidRPr="00C54F83">
        <w:rPr>
          <w:rFonts w:eastAsia="Calibri" w:cs="Calibri"/>
        </w:rPr>
        <w:t>l</w:t>
      </w:r>
      <w:r w:rsidRPr="00C54F83">
        <w:rPr>
          <w:rFonts w:eastAsia="Calibri" w:cs="Calibri"/>
          <w:spacing w:val="-1"/>
        </w:rPr>
        <w:t>i</w:t>
      </w:r>
      <w:r w:rsidRPr="00C54F83">
        <w:rPr>
          <w:rFonts w:eastAsia="Calibri" w:cs="Calibri"/>
        </w:rPr>
        <w:t>c</w:t>
      </w:r>
      <w:r w:rsidRPr="00C54F83">
        <w:rPr>
          <w:rFonts w:eastAsia="Calibri" w:cs="Calibri"/>
          <w:spacing w:val="-3"/>
        </w:rPr>
        <w:t>a</w:t>
      </w:r>
      <w:r w:rsidRPr="00C54F83">
        <w:rPr>
          <w:rFonts w:eastAsia="Calibri" w:cs="Calibri"/>
        </w:rPr>
        <w:t>ti</w:t>
      </w:r>
      <w:r w:rsidRPr="00C54F83">
        <w:rPr>
          <w:rFonts w:eastAsia="Calibri" w:cs="Calibri"/>
          <w:spacing w:val="1"/>
        </w:rPr>
        <w:t>o</w:t>
      </w:r>
      <w:r w:rsidRPr="00C54F83">
        <w:rPr>
          <w:rFonts w:eastAsia="Calibri" w:cs="Calibri"/>
          <w:spacing w:val="-4"/>
        </w:rPr>
        <w:t>n</w:t>
      </w:r>
      <w:r w:rsidRPr="00C54F83">
        <w:rPr>
          <w:rFonts w:eastAsia="Calibri" w:cs="Calibri"/>
        </w:rPr>
        <w:t>/j</w:t>
      </w:r>
      <w:r w:rsidRPr="00C54F83">
        <w:rPr>
          <w:rFonts w:eastAsia="Calibri" w:cs="Calibri"/>
          <w:spacing w:val="-3"/>
        </w:rPr>
        <w:t>s</w:t>
      </w:r>
      <w:r w:rsidRPr="00C54F83">
        <w:rPr>
          <w:rFonts w:eastAsia="Calibri" w:cs="Calibri"/>
          <w:spacing w:val="1"/>
        </w:rPr>
        <w:t>o</w:t>
      </w:r>
      <w:r w:rsidRPr="00C54F83">
        <w:rPr>
          <w:rFonts w:eastAsia="Calibri" w:cs="Calibri"/>
          <w:spacing w:val="-1"/>
        </w:rPr>
        <w:t>n</w:t>
      </w:r>
      <w:r w:rsidRPr="00C54F83">
        <w:rPr>
          <w:rFonts w:eastAsia="Calibri" w:cs="Calibri"/>
        </w:rPr>
        <w:t>”</w:t>
      </w:r>
    </w:p>
    <w:p w14:paraId="52451559" w14:textId="77777777" w:rsidR="00793868" w:rsidRPr="00C54F83" w:rsidRDefault="00793868" w:rsidP="00793868">
      <w:pPr>
        <w:pStyle w:val="BodyText"/>
        <w:numPr>
          <w:ilvl w:val="0"/>
          <w:numId w:val="2"/>
        </w:numPr>
        <w:tabs>
          <w:tab w:val="left" w:pos="780"/>
        </w:tabs>
        <w:spacing w:line="267" w:lineRule="auto"/>
        <w:ind w:left="780" w:right="1346"/>
        <w:rPr>
          <w:rFonts w:asciiTheme="minorHAnsi" w:hAnsiTheme="minorHAnsi"/>
        </w:rPr>
      </w:pPr>
      <w:r w:rsidRPr="00C54F83">
        <w:rPr>
          <w:rFonts w:asciiTheme="minorHAnsi" w:hAnsiTheme="minorHAnsi" w:cs="Calibri"/>
        </w:rPr>
        <w:t xml:space="preserve">Path </w:t>
      </w:r>
      <w:r w:rsidRPr="00C54F83">
        <w:rPr>
          <w:rFonts w:asciiTheme="minorHAnsi" w:hAnsiTheme="minorHAnsi" w:cs="Calibri"/>
          <w:spacing w:val="-1"/>
        </w:rPr>
        <w:t>p</w:t>
      </w:r>
      <w:r w:rsidRPr="00C54F83">
        <w:rPr>
          <w:rFonts w:asciiTheme="minorHAnsi" w:hAnsiTheme="minorHAnsi" w:cs="Calibri"/>
        </w:rPr>
        <w:t>ar</w:t>
      </w:r>
      <w:r w:rsidRPr="00C54F83">
        <w:rPr>
          <w:rFonts w:asciiTheme="minorHAnsi" w:hAnsiTheme="minorHAnsi" w:cs="Calibri"/>
          <w:spacing w:val="-4"/>
        </w:rPr>
        <w:t>a</w:t>
      </w:r>
      <w:r w:rsidRPr="00C54F83">
        <w:rPr>
          <w:rFonts w:asciiTheme="minorHAnsi" w:hAnsiTheme="minorHAnsi" w:cs="Calibri"/>
        </w:rPr>
        <w:t>m</w:t>
      </w:r>
      <w:r w:rsidRPr="00C54F83">
        <w:rPr>
          <w:rFonts w:asciiTheme="minorHAnsi" w:hAnsiTheme="minorHAnsi" w:cs="Calibri"/>
          <w:spacing w:val="-2"/>
        </w:rPr>
        <w:t>e</w:t>
      </w:r>
      <w:r w:rsidRPr="00C54F83">
        <w:rPr>
          <w:rFonts w:asciiTheme="minorHAnsi" w:hAnsiTheme="minorHAnsi" w:cs="Calibri"/>
        </w:rPr>
        <w:t>ters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a</w:t>
      </w:r>
      <w:r w:rsidRPr="00C54F83">
        <w:rPr>
          <w:rFonts w:asciiTheme="minorHAnsi" w:hAnsiTheme="minorHAnsi" w:cs="Calibri"/>
          <w:spacing w:val="-1"/>
        </w:rPr>
        <w:t>n</w:t>
      </w:r>
      <w:r w:rsidRPr="00C54F83">
        <w:rPr>
          <w:rFonts w:asciiTheme="minorHAnsi" w:hAnsiTheme="minorHAnsi" w:cs="Calibri"/>
        </w:rPr>
        <w:t>d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</w:rPr>
        <w:t>q</w:t>
      </w:r>
      <w:r w:rsidRPr="00C54F83">
        <w:rPr>
          <w:rFonts w:asciiTheme="minorHAnsi" w:hAnsiTheme="minorHAnsi" w:cs="Calibri"/>
          <w:spacing w:val="-1"/>
        </w:rPr>
        <w:t>u</w:t>
      </w:r>
      <w:r w:rsidRPr="00C54F83">
        <w:rPr>
          <w:rFonts w:asciiTheme="minorHAnsi" w:hAnsiTheme="minorHAnsi" w:cs="Calibri"/>
        </w:rPr>
        <w:t>ery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par</w:t>
      </w:r>
      <w:r w:rsidRPr="00C54F83">
        <w:rPr>
          <w:rFonts w:asciiTheme="minorHAnsi" w:hAnsiTheme="minorHAnsi" w:cs="Calibri"/>
          <w:spacing w:val="-1"/>
        </w:rPr>
        <w:t>a</w:t>
      </w:r>
      <w:r w:rsidRPr="00C54F83">
        <w:rPr>
          <w:rFonts w:asciiTheme="minorHAnsi" w:hAnsiTheme="minorHAnsi" w:cs="Calibri"/>
        </w:rPr>
        <w:t>m</w:t>
      </w:r>
      <w:r w:rsidRPr="00C54F83">
        <w:rPr>
          <w:rFonts w:asciiTheme="minorHAnsi" w:hAnsiTheme="minorHAnsi" w:cs="Calibri"/>
          <w:spacing w:val="-2"/>
        </w:rPr>
        <w:t>e</w:t>
      </w:r>
      <w:r w:rsidRPr="00C54F83">
        <w:rPr>
          <w:rFonts w:asciiTheme="minorHAnsi" w:hAnsiTheme="minorHAnsi" w:cs="Calibri"/>
        </w:rPr>
        <w:t>ters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</w:rPr>
        <w:t>in the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URL</w:t>
      </w:r>
      <w:r w:rsidRPr="00C54F83">
        <w:rPr>
          <w:rFonts w:asciiTheme="minorHAnsi" w:hAnsiTheme="minorHAnsi" w:cs="Calibri"/>
          <w:spacing w:val="-3"/>
        </w:rPr>
        <w:t>’</w:t>
      </w:r>
      <w:r w:rsidRPr="00C54F83">
        <w:rPr>
          <w:rFonts w:asciiTheme="minorHAnsi" w:hAnsiTheme="minorHAnsi" w:cs="Calibri"/>
        </w:rPr>
        <w:t>s</w:t>
      </w:r>
      <w:r w:rsidRPr="00C54F83">
        <w:rPr>
          <w:rFonts w:asciiTheme="minorHAnsi" w:hAnsiTheme="minorHAnsi" w:cs="Calibri"/>
          <w:spacing w:val="-2"/>
        </w:rPr>
        <w:t xml:space="preserve"> m</w:t>
      </w:r>
      <w:r w:rsidRPr="00C54F83">
        <w:rPr>
          <w:rFonts w:asciiTheme="minorHAnsi" w:hAnsiTheme="minorHAnsi" w:cs="Calibri"/>
          <w:spacing w:val="-1"/>
        </w:rPr>
        <w:t>u</w:t>
      </w:r>
      <w:r w:rsidRPr="00C54F83">
        <w:rPr>
          <w:rFonts w:asciiTheme="minorHAnsi" w:hAnsiTheme="minorHAnsi" w:cs="Calibri"/>
        </w:rPr>
        <w:t>st</w:t>
      </w:r>
      <w:r w:rsidRPr="00C54F83">
        <w:rPr>
          <w:rFonts w:asciiTheme="minorHAnsi" w:hAnsiTheme="minorHAnsi" w:cs="Calibri"/>
          <w:spacing w:val="1"/>
        </w:rPr>
        <w:t xml:space="preserve"> </w:t>
      </w:r>
      <w:r w:rsidRPr="00C54F83">
        <w:rPr>
          <w:rFonts w:asciiTheme="minorHAnsi" w:hAnsiTheme="minorHAnsi" w:cs="Calibri"/>
          <w:spacing w:val="-1"/>
        </w:rPr>
        <w:t>b</w:t>
      </w:r>
      <w:r w:rsidRPr="00C54F83">
        <w:rPr>
          <w:rFonts w:asciiTheme="minorHAnsi" w:hAnsiTheme="minorHAnsi" w:cs="Calibri"/>
        </w:rPr>
        <w:t>e e</w:t>
      </w:r>
      <w:r w:rsidRPr="00C54F83">
        <w:rPr>
          <w:rFonts w:asciiTheme="minorHAnsi" w:hAnsiTheme="minorHAnsi" w:cs="Calibri"/>
          <w:spacing w:val="-3"/>
        </w:rPr>
        <w:t>n</w:t>
      </w:r>
      <w:r w:rsidRPr="00C54F83">
        <w:rPr>
          <w:rFonts w:asciiTheme="minorHAnsi" w:hAnsiTheme="minorHAnsi" w:cs="Calibri"/>
        </w:rPr>
        <w:t>c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  <w:spacing w:val="-1"/>
        </w:rPr>
        <w:t>d</w:t>
      </w:r>
      <w:r w:rsidRPr="00C54F83">
        <w:rPr>
          <w:rFonts w:asciiTheme="minorHAnsi" w:hAnsiTheme="minorHAnsi" w:cs="Calibri"/>
        </w:rPr>
        <w:t>ed us</w:t>
      </w:r>
      <w:r w:rsidRPr="00C54F83">
        <w:rPr>
          <w:rFonts w:asciiTheme="minorHAnsi" w:hAnsiTheme="minorHAnsi" w:cs="Calibri"/>
          <w:spacing w:val="-1"/>
        </w:rPr>
        <w:t>in</w:t>
      </w:r>
      <w:r w:rsidRPr="00C54F83">
        <w:rPr>
          <w:rFonts w:asciiTheme="minorHAnsi" w:hAnsiTheme="minorHAnsi" w:cs="Calibri"/>
        </w:rPr>
        <w:t>g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  <w:spacing w:val="-3"/>
        </w:rPr>
        <w:t>p</w:t>
      </w:r>
      <w:r w:rsidRPr="00C54F83">
        <w:rPr>
          <w:rFonts w:asciiTheme="minorHAnsi" w:hAnsiTheme="minorHAnsi" w:cs="Calibri"/>
        </w:rPr>
        <w:t>erc</w:t>
      </w:r>
      <w:r w:rsidRPr="00C54F83">
        <w:rPr>
          <w:rFonts w:asciiTheme="minorHAnsi" w:hAnsiTheme="minorHAnsi" w:cs="Calibri"/>
          <w:spacing w:val="-2"/>
        </w:rPr>
        <w:t>e</w:t>
      </w:r>
      <w:r w:rsidRPr="00C54F83">
        <w:rPr>
          <w:rFonts w:asciiTheme="minorHAnsi" w:hAnsiTheme="minorHAnsi" w:cs="Calibri"/>
          <w:spacing w:val="-1"/>
        </w:rPr>
        <w:t>n</w:t>
      </w:r>
      <w:r w:rsidRPr="00C54F83">
        <w:rPr>
          <w:rFonts w:asciiTheme="minorHAnsi" w:hAnsiTheme="minorHAnsi" w:cs="Calibri"/>
        </w:rPr>
        <w:t xml:space="preserve">tage </w:t>
      </w:r>
      <w:r w:rsidRPr="00C54F83">
        <w:rPr>
          <w:rFonts w:asciiTheme="minorHAnsi" w:hAnsiTheme="minorHAnsi"/>
        </w:rPr>
        <w:t>enco</w:t>
      </w:r>
      <w:r w:rsidRPr="00C54F83">
        <w:rPr>
          <w:rFonts w:asciiTheme="minorHAnsi" w:hAnsiTheme="minorHAnsi"/>
          <w:spacing w:val="-1"/>
        </w:rPr>
        <w:t>d</w:t>
      </w:r>
      <w:r w:rsidRPr="00C54F83">
        <w:rPr>
          <w:rFonts w:asciiTheme="minorHAnsi" w:hAnsiTheme="minorHAnsi"/>
        </w:rPr>
        <w:t>i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  <w:spacing w:val="-1"/>
        </w:rPr>
        <w:t>g</w:t>
      </w:r>
      <w:r w:rsidRPr="00C54F83">
        <w:rPr>
          <w:rFonts w:asciiTheme="minorHAnsi" w:hAnsiTheme="minorHAnsi"/>
        </w:rPr>
        <w:t>. (</w:t>
      </w:r>
      <w:r w:rsidRPr="00C54F83">
        <w:rPr>
          <w:rFonts w:asciiTheme="minorHAnsi" w:hAnsiTheme="minorHAnsi"/>
          <w:spacing w:val="-3"/>
        </w:rPr>
        <w:t>R</w:t>
      </w:r>
      <w:r w:rsidRPr="00C54F83">
        <w:rPr>
          <w:rFonts w:asciiTheme="minorHAnsi" w:hAnsiTheme="minorHAnsi"/>
        </w:rPr>
        <w:t>efer</w:t>
      </w:r>
      <w:r w:rsidRPr="00C54F83">
        <w:rPr>
          <w:rFonts w:asciiTheme="minorHAnsi" w:hAnsiTheme="minorHAnsi"/>
          <w:spacing w:val="1"/>
        </w:rPr>
        <w:t xml:space="preserve"> </w:t>
      </w:r>
      <w:hyperlink r:id="rId16">
        <w:r w:rsidRPr="00C54F83">
          <w:rPr>
            <w:rFonts w:asciiTheme="minorHAnsi" w:hAnsiTheme="minorHAnsi"/>
            <w:color w:val="0000FF"/>
            <w:spacing w:val="-1"/>
            <w:u w:val="single" w:color="0000FF"/>
          </w:rPr>
          <w:t>h</w:t>
        </w:r>
        <w:r w:rsidRPr="00C54F83">
          <w:rPr>
            <w:rFonts w:asciiTheme="minorHAnsi" w:hAnsiTheme="minorHAnsi"/>
            <w:color w:val="0000FF"/>
            <w:spacing w:val="-2"/>
            <w:u w:val="single" w:color="0000FF"/>
          </w:rPr>
          <w:t>t</w:t>
        </w:r>
        <w:r w:rsidRPr="00C54F83">
          <w:rPr>
            <w:rFonts w:asciiTheme="minorHAnsi" w:hAnsiTheme="minorHAnsi"/>
            <w:color w:val="0000FF"/>
            <w:u w:val="single" w:color="0000FF"/>
          </w:rPr>
          <w:t>tp</w:t>
        </w:r>
        <w:r w:rsidRPr="00C54F83">
          <w:rPr>
            <w:rFonts w:asciiTheme="minorHAnsi" w:hAnsiTheme="minorHAnsi"/>
            <w:color w:val="0000FF"/>
            <w:spacing w:val="-2"/>
            <w:u w:val="single" w:color="0000FF"/>
          </w:rPr>
          <w:t>:</w:t>
        </w:r>
        <w:r w:rsidRPr="00C54F83">
          <w:rPr>
            <w:rFonts w:asciiTheme="minorHAnsi" w:hAnsiTheme="minorHAnsi"/>
            <w:color w:val="0000FF"/>
            <w:u w:val="single" w:color="0000FF"/>
          </w:rPr>
          <w:t>/</w:t>
        </w:r>
        <w:r w:rsidRPr="00C54F83">
          <w:rPr>
            <w:rFonts w:asciiTheme="minorHAnsi" w:hAnsiTheme="minorHAnsi"/>
            <w:color w:val="0000FF"/>
            <w:spacing w:val="-2"/>
            <w:u w:val="single" w:color="0000FF"/>
          </w:rPr>
          <w:t>/</w:t>
        </w:r>
        <w:r w:rsidRPr="00C54F83">
          <w:rPr>
            <w:rFonts w:asciiTheme="minorHAnsi" w:hAnsiTheme="minorHAnsi"/>
            <w:color w:val="0000FF"/>
            <w:u w:val="single" w:color="0000FF"/>
          </w:rPr>
          <w:t>w</w:t>
        </w:r>
        <w:r w:rsidRPr="00C54F83">
          <w:rPr>
            <w:rFonts w:asciiTheme="minorHAnsi" w:hAnsiTheme="minorHAnsi"/>
            <w:color w:val="0000FF"/>
            <w:spacing w:val="-2"/>
            <w:u w:val="single" w:color="0000FF"/>
          </w:rPr>
          <w:t>w</w:t>
        </w:r>
        <w:r w:rsidRPr="00C54F83">
          <w:rPr>
            <w:rFonts w:asciiTheme="minorHAnsi" w:hAnsiTheme="minorHAnsi"/>
            <w:color w:val="0000FF"/>
            <w:u w:val="single" w:color="0000FF"/>
          </w:rPr>
          <w:t>w.w</w:t>
        </w:r>
        <w:r w:rsidRPr="00C54F83">
          <w:rPr>
            <w:rFonts w:asciiTheme="minorHAnsi" w:hAnsiTheme="minorHAnsi"/>
            <w:color w:val="0000FF"/>
            <w:spacing w:val="1"/>
            <w:u w:val="single" w:color="0000FF"/>
          </w:rPr>
          <w:t>3</w:t>
        </w:r>
        <w:r w:rsidRPr="00C54F83">
          <w:rPr>
            <w:rFonts w:asciiTheme="minorHAnsi" w:hAnsiTheme="minorHAnsi"/>
            <w:color w:val="0000FF"/>
            <w:spacing w:val="-3"/>
            <w:u w:val="single" w:color="0000FF"/>
          </w:rPr>
          <w:t>s</w:t>
        </w:r>
        <w:r w:rsidRPr="00C54F83">
          <w:rPr>
            <w:rFonts w:asciiTheme="minorHAnsi" w:hAnsiTheme="minorHAnsi"/>
            <w:color w:val="0000FF"/>
            <w:u w:val="single" w:color="0000FF"/>
          </w:rPr>
          <w:t>ch</w:t>
        </w:r>
        <w:r w:rsidRPr="00C54F83">
          <w:rPr>
            <w:rFonts w:asciiTheme="minorHAnsi" w:hAnsiTheme="minorHAnsi"/>
            <w:color w:val="0000FF"/>
            <w:spacing w:val="-2"/>
            <w:u w:val="single" w:color="0000FF"/>
          </w:rPr>
          <w:t>o</w:t>
        </w:r>
        <w:r w:rsidRPr="00C54F83">
          <w:rPr>
            <w:rFonts w:asciiTheme="minorHAnsi" w:hAnsiTheme="minorHAnsi"/>
            <w:color w:val="0000FF"/>
            <w:spacing w:val="1"/>
            <w:u w:val="single" w:color="0000FF"/>
          </w:rPr>
          <w:t>o</w:t>
        </w:r>
        <w:r w:rsidRPr="00C54F83">
          <w:rPr>
            <w:rFonts w:asciiTheme="minorHAnsi" w:hAnsiTheme="minorHAnsi"/>
            <w:color w:val="0000FF"/>
            <w:u w:val="single" w:color="0000FF"/>
          </w:rPr>
          <w:t>ls</w:t>
        </w:r>
        <w:r w:rsidRPr="00C54F83">
          <w:rPr>
            <w:rFonts w:asciiTheme="minorHAnsi" w:hAnsiTheme="minorHAnsi"/>
            <w:color w:val="0000FF"/>
            <w:spacing w:val="-1"/>
            <w:u w:val="single" w:color="0000FF"/>
          </w:rPr>
          <w:t>.</w:t>
        </w:r>
        <w:r w:rsidRPr="00C54F83">
          <w:rPr>
            <w:rFonts w:asciiTheme="minorHAnsi" w:hAnsiTheme="minorHAnsi"/>
            <w:color w:val="0000FF"/>
            <w:spacing w:val="-3"/>
            <w:u w:val="single" w:color="0000FF"/>
          </w:rPr>
          <w:t>c</w:t>
        </w:r>
        <w:r w:rsidRPr="00C54F83">
          <w:rPr>
            <w:rFonts w:asciiTheme="minorHAnsi" w:hAnsiTheme="minorHAnsi"/>
            <w:color w:val="0000FF"/>
            <w:spacing w:val="1"/>
            <w:u w:val="single" w:color="0000FF"/>
          </w:rPr>
          <w:t>o</w:t>
        </w:r>
        <w:r w:rsidRPr="00C54F83">
          <w:rPr>
            <w:rFonts w:asciiTheme="minorHAnsi" w:hAnsiTheme="minorHAnsi"/>
            <w:color w:val="0000FF"/>
            <w:spacing w:val="-2"/>
            <w:u w:val="single" w:color="0000FF"/>
          </w:rPr>
          <w:t>m</w:t>
        </w:r>
        <w:r w:rsidRPr="00C54F83">
          <w:rPr>
            <w:rFonts w:asciiTheme="minorHAnsi" w:hAnsiTheme="minorHAnsi"/>
            <w:color w:val="0000FF"/>
            <w:u w:val="single" w:color="0000FF"/>
          </w:rPr>
          <w:t>/tag</w:t>
        </w:r>
        <w:r w:rsidRPr="00C54F83">
          <w:rPr>
            <w:rFonts w:asciiTheme="minorHAnsi" w:hAnsiTheme="minorHAnsi"/>
            <w:color w:val="0000FF"/>
            <w:spacing w:val="-3"/>
            <w:u w:val="single" w:color="0000FF"/>
          </w:rPr>
          <w:t>s</w:t>
        </w:r>
        <w:r w:rsidRPr="00C54F83">
          <w:rPr>
            <w:rFonts w:asciiTheme="minorHAnsi" w:hAnsiTheme="minorHAnsi"/>
            <w:color w:val="0000FF"/>
            <w:u w:val="single" w:color="0000FF"/>
          </w:rPr>
          <w:t>/re</w:t>
        </w:r>
        <w:r w:rsidRPr="00C54F83">
          <w:rPr>
            <w:rFonts w:asciiTheme="minorHAnsi" w:hAnsiTheme="minorHAnsi"/>
            <w:color w:val="0000FF"/>
            <w:spacing w:val="-3"/>
            <w:u w:val="single" w:color="0000FF"/>
          </w:rPr>
          <w:t>f</w:t>
        </w:r>
        <w:r w:rsidRPr="00C54F83">
          <w:rPr>
            <w:rFonts w:asciiTheme="minorHAnsi" w:hAnsiTheme="minorHAnsi"/>
            <w:color w:val="0000FF"/>
            <w:u w:val="single" w:color="0000FF"/>
          </w:rPr>
          <w:t>_ur</w:t>
        </w:r>
        <w:r w:rsidRPr="00C54F83">
          <w:rPr>
            <w:rFonts w:asciiTheme="minorHAnsi" w:hAnsiTheme="minorHAnsi"/>
            <w:color w:val="0000FF"/>
            <w:spacing w:val="-1"/>
            <w:u w:val="single" w:color="0000FF"/>
          </w:rPr>
          <w:t>l</w:t>
        </w:r>
        <w:r w:rsidRPr="00C54F83">
          <w:rPr>
            <w:rFonts w:asciiTheme="minorHAnsi" w:hAnsiTheme="minorHAnsi"/>
            <w:color w:val="0000FF"/>
            <w:u w:val="single" w:color="0000FF"/>
          </w:rPr>
          <w:t>enco</w:t>
        </w:r>
        <w:r w:rsidRPr="00C54F83">
          <w:rPr>
            <w:rFonts w:asciiTheme="minorHAnsi" w:hAnsiTheme="minorHAnsi"/>
            <w:color w:val="0000FF"/>
            <w:spacing w:val="-4"/>
            <w:u w:val="single" w:color="0000FF"/>
          </w:rPr>
          <w:t>d</w:t>
        </w:r>
        <w:r w:rsidRPr="00C54F83">
          <w:rPr>
            <w:rFonts w:asciiTheme="minorHAnsi" w:hAnsiTheme="minorHAnsi"/>
            <w:color w:val="0000FF"/>
            <w:u w:val="single" w:color="0000FF"/>
          </w:rPr>
          <w:t>e.asp</w:t>
        </w:r>
        <w:r w:rsidRPr="00C54F83">
          <w:rPr>
            <w:rFonts w:asciiTheme="minorHAnsi" w:hAnsiTheme="minorHAnsi"/>
            <w:color w:val="0000FF"/>
            <w:spacing w:val="2"/>
            <w:u w:val="single" w:color="0000FF"/>
          </w:rPr>
          <w:t xml:space="preserve"> </w:t>
        </w:r>
      </w:hyperlink>
      <w:r w:rsidRPr="00C54F83">
        <w:rPr>
          <w:rFonts w:asciiTheme="minorHAnsi" w:hAnsiTheme="minorHAnsi"/>
          <w:color w:val="000000"/>
        </w:rPr>
        <w:t>for</w:t>
      </w:r>
      <w:r w:rsidRPr="00C54F83">
        <w:rPr>
          <w:rFonts w:asciiTheme="minorHAnsi" w:hAnsiTheme="minorHAnsi"/>
          <w:color w:val="000000"/>
          <w:spacing w:val="-3"/>
        </w:rPr>
        <w:t xml:space="preserve"> </w:t>
      </w:r>
      <w:r w:rsidRPr="00C54F83">
        <w:rPr>
          <w:rFonts w:asciiTheme="minorHAnsi" w:hAnsiTheme="minorHAnsi"/>
          <w:color w:val="000000"/>
        </w:rPr>
        <w:t>detail</w:t>
      </w:r>
      <w:r w:rsidRPr="00C54F83">
        <w:rPr>
          <w:rFonts w:asciiTheme="minorHAnsi" w:hAnsiTheme="minorHAnsi"/>
          <w:color w:val="000000"/>
          <w:spacing w:val="-3"/>
        </w:rPr>
        <w:t>s</w:t>
      </w:r>
      <w:r w:rsidRPr="00C54F83">
        <w:rPr>
          <w:rFonts w:asciiTheme="minorHAnsi" w:hAnsiTheme="minorHAnsi"/>
          <w:color w:val="000000"/>
        </w:rPr>
        <w:t>)</w:t>
      </w:r>
    </w:p>
    <w:p w14:paraId="3F50DC8F" w14:textId="77777777" w:rsidR="00793868" w:rsidRPr="00C54F83" w:rsidRDefault="00793868" w:rsidP="00793868">
      <w:pPr>
        <w:pStyle w:val="BodyText"/>
        <w:numPr>
          <w:ilvl w:val="0"/>
          <w:numId w:val="2"/>
        </w:numPr>
        <w:tabs>
          <w:tab w:val="left" w:pos="780"/>
        </w:tabs>
        <w:spacing w:before="10"/>
        <w:ind w:left="780"/>
        <w:rPr>
          <w:rFonts w:asciiTheme="minorHAnsi" w:hAnsiTheme="minorHAnsi"/>
        </w:rPr>
      </w:pP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1"/>
        </w:rPr>
        <w:t>l</w:t>
      </w:r>
      <w:r w:rsidRPr="00C54F83">
        <w:rPr>
          <w:rFonts w:asciiTheme="minorHAnsi" w:hAnsiTheme="minorHAnsi"/>
        </w:rPr>
        <w:t>l req</w:t>
      </w:r>
      <w:r w:rsidRPr="00C54F83">
        <w:rPr>
          <w:rFonts w:asciiTheme="minorHAnsi" w:hAnsiTheme="minorHAnsi"/>
          <w:spacing w:val="-2"/>
        </w:rPr>
        <w:t>u</w:t>
      </w:r>
      <w:r w:rsidRPr="00C54F83">
        <w:rPr>
          <w:rFonts w:asciiTheme="minorHAnsi" w:hAnsiTheme="minorHAnsi"/>
        </w:rPr>
        <w:t>est and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-3"/>
        </w:rPr>
        <w:t>r</w:t>
      </w:r>
      <w:r w:rsidRPr="00C54F83">
        <w:rPr>
          <w:rFonts w:asciiTheme="minorHAnsi" w:hAnsiTheme="minorHAnsi"/>
        </w:rPr>
        <w:t>esp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  <w:spacing w:val="-3"/>
        </w:rPr>
        <w:t>s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2"/>
        </w:rPr>
        <w:t xml:space="preserve"> m</w:t>
      </w:r>
      <w:r w:rsidRPr="00C54F83">
        <w:rPr>
          <w:rFonts w:asciiTheme="minorHAnsi" w:hAnsiTheme="minorHAnsi"/>
        </w:rPr>
        <w:t>essages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 xml:space="preserve">are in </w:t>
      </w:r>
      <w:r w:rsidRPr="00C54F83">
        <w:rPr>
          <w:rFonts w:asciiTheme="minorHAnsi" w:hAnsiTheme="minorHAnsi"/>
          <w:spacing w:val="-1"/>
        </w:rPr>
        <w:t>J</w:t>
      </w:r>
      <w:r w:rsidRPr="00C54F83">
        <w:rPr>
          <w:rFonts w:asciiTheme="minorHAnsi" w:hAnsiTheme="minorHAnsi"/>
        </w:rPr>
        <w:t>SON</w:t>
      </w:r>
      <w:r w:rsidRPr="00C54F83">
        <w:rPr>
          <w:rFonts w:asciiTheme="minorHAnsi" w:hAnsiTheme="minorHAnsi"/>
          <w:spacing w:val="-4"/>
        </w:rPr>
        <w:t xml:space="preserve"> </w:t>
      </w:r>
      <w:r w:rsidRPr="00C54F83">
        <w:rPr>
          <w:rFonts w:asciiTheme="minorHAnsi" w:hAnsiTheme="minorHAnsi"/>
          <w:spacing w:val="1"/>
        </w:rPr>
        <w:t>(</w:t>
      </w:r>
      <w:r w:rsidRPr="00C54F83">
        <w:rPr>
          <w:rFonts w:asciiTheme="minorHAnsi" w:hAnsiTheme="minorHAnsi"/>
          <w:spacing w:val="-1"/>
        </w:rPr>
        <w:t>J</w:t>
      </w:r>
      <w:r w:rsidRPr="00C54F83">
        <w:rPr>
          <w:rFonts w:asciiTheme="minorHAnsi" w:hAnsiTheme="minorHAnsi"/>
        </w:rPr>
        <w:t>ava</w:t>
      </w:r>
      <w:r w:rsidRPr="00C54F83">
        <w:rPr>
          <w:rFonts w:asciiTheme="minorHAnsi" w:hAnsiTheme="minorHAnsi"/>
          <w:spacing w:val="-1"/>
        </w:rPr>
        <w:t>S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ri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</w:rPr>
        <w:t>Obje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 xml:space="preserve">t 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tat</w:t>
      </w:r>
      <w:r w:rsidRPr="00C54F83">
        <w:rPr>
          <w:rFonts w:asciiTheme="minorHAnsi" w:hAnsiTheme="minorHAnsi"/>
          <w:spacing w:val="-3"/>
        </w:rPr>
        <w:t>i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 xml:space="preserve">) </w:t>
      </w:r>
      <w:r w:rsidRPr="00C54F83">
        <w:rPr>
          <w:rFonts w:asciiTheme="minorHAnsi" w:hAnsiTheme="minorHAnsi"/>
          <w:spacing w:val="-3"/>
        </w:rPr>
        <w:t>f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2"/>
        </w:rPr>
        <w:t>m</w:t>
      </w:r>
      <w:r w:rsidRPr="00C54F83">
        <w:rPr>
          <w:rFonts w:asciiTheme="minorHAnsi" w:hAnsiTheme="minorHAnsi"/>
        </w:rPr>
        <w:t>at. (Re</w:t>
      </w:r>
      <w:r w:rsidRPr="00C54F83">
        <w:rPr>
          <w:rFonts w:asciiTheme="minorHAnsi" w:hAnsiTheme="minorHAnsi"/>
          <w:spacing w:val="-3"/>
        </w:rPr>
        <w:t>f</w:t>
      </w:r>
      <w:r w:rsidRPr="00C54F83">
        <w:rPr>
          <w:rFonts w:asciiTheme="minorHAnsi" w:hAnsiTheme="minorHAnsi"/>
        </w:rPr>
        <w:t>er</w:t>
      </w:r>
    </w:p>
    <w:p w14:paraId="1C2A4300" w14:textId="77777777" w:rsidR="00793868" w:rsidRPr="00C54F83" w:rsidRDefault="00E1543B" w:rsidP="00793868">
      <w:pPr>
        <w:pStyle w:val="BodyText"/>
        <w:spacing w:before="34"/>
        <w:ind w:left="780" w:firstLine="0"/>
        <w:rPr>
          <w:rFonts w:asciiTheme="minorHAnsi" w:hAnsiTheme="minorHAnsi"/>
        </w:rPr>
      </w:pPr>
      <w:hyperlink r:id="rId17">
        <w:r w:rsidR="00793868" w:rsidRPr="00C54F83">
          <w:rPr>
            <w:rFonts w:asciiTheme="minorHAnsi" w:hAnsiTheme="minorHAnsi"/>
            <w:color w:val="0000FF"/>
            <w:spacing w:val="-1"/>
            <w:u w:val="single" w:color="0000FF"/>
          </w:rPr>
          <w:t>h</w:t>
        </w:r>
        <w:r w:rsidR="00793868" w:rsidRPr="00C54F83">
          <w:rPr>
            <w:rFonts w:asciiTheme="minorHAnsi" w:hAnsiTheme="minorHAnsi"/>
            <w:color w:val="0000FF"/>
            <w:u w:val="single" w:color="0000FF"/>
          </w:rPr>
          <w:t>tt</w:t>
        </w:r>
        <w:r w:rsidR="00793868" w:rsidRPr="00C54F83">
          <w:rPr>
            <w:rFonts w:asciiTheme="minorHAnsi" w:hAnsiTheme="minorHAnsi"/>
            <w:color w:val="0000FF"/>
            <w:spacing w:val="-1"/>
            <w:u w:val="single" w:color="0000FF"/>
          </w:rPr>
          <w:t>p</w:t>
        </w:r>
        <w:r w:rsidR="00793868" w:rsidRPr="00C54F83">
          <w:rPr>
            <w:rFonts w:asciiTheme="minorHAnsi" w:hAnsiTheme="minorHAnsi"/>
            <w:color w:val="0000FF"/>
            <w:u w:val="single" w:color="0000FF"/>
          </w:rPr>
          <w:t>:</w:t>
        </w:r>
        <w:r w:rsidR="00793868" w:rsidRPr="00C54F83">
          <w:rPr>
            <w:rFonts w:asciiTheme="minorHAnsi" w:hAnsiTheme="minorHAnsi"/>
            <w:color w:val="0000FF"/>
            <w:spacing w:val="-2"/>
            <w:u w:val="single" w:color="0000FF"/>
          </w:rPr>
          <w:t>/</w:t>
        </w:r>
        <w:r w:rsidR="00793868" w:rsidRPr="00C54F83">
          <w:rPr>
            <w:rFonts w:asciiTheme="minorHAnsi" w:hAnsiTheme="minorHAnsi"/>
            <w:color w:val="0000FF"/>
            <w:u w:val="single" w:color="0000FF"/>
          </w:rPr>
          <w:t>/</w:t>
        </w:r>
        <w:r w:rsidR="00793868" w:rsidRPr="00C54F83">
          <w:rPr>
            <w:rFonts w:asciiTheme="minorHAnsi" w:hAnsiTheme="minorHAnsi"/>
            <w:color w:val="0000FF"/>
            <w:spacing w:val="-2"/>
            <w:u w:val="single" w:color="0000FF"/>
          </w:rPr>
          <w:t>w</w:t>
        </w:r>
        <w:r w:rsidR="00793868" w:rsidRPr="00C54F83">
          <w:rPr>
            <w:rFonts w:asciiTheme="minorHAnsi" w:hAnsiTheme="minorHAnsi"/>
            <w:color w:val="0000FF"/>
            <w:u w:val="single" w:color="0000FF"/>
          </w:rPr>
          <w:t>ww.j</w:t>
        </w:r>
        <w:r w:rsidR="00793868" w:rsidRPr="00C54F83">
          <w:rPr>
            <w:rFonts w:asciiTheme="minorHAnsi" w:hAnsiTheme="minorHAnsi"/>
            <w:color w:val="0000FF"/>
            <w:spacing w:val="-3"/>
            <w:u w:val="single" w:color="0000FF"/>
          </w:rPr>
          <w:t>s</w:t>
        </w:r>
        <w:r w:rsidR="00793868" w:rsidRPr="00C54F83">
          <w:rPr>
            <w:rFonts w:asciiTheme="minorHAnsi" w:hAnsiTheme="minorHAnsi"/>
            <w:color w:val="0000FF"/>
            <w:spacing w:val="1"/>
            <w:u w:val="single" w:color="0000FF"/>
          </w:rPr>
          <w:t>o</w:t>
        </w:r>
        <w:r w:rsidR="00793868" w:rsidRPr="00C54F83">
          <w:rPr>
            <w:rFonts w:asciiTheme="minorHAnsi" w:hAnsiTheme="minorHAnsi"/>
            <w:color w:val="0000FF"/>
            <w:spacing w:val="-1"/>
            <w:u w:val="single" w:color="0000FF"/>
          </w:rPr>
          <w:t>n</w:t>
        </w:r>
        <w:r w:rsidR="00793868" w:rsidRPr="00C54F83">
          <w:rPr>
            <w:rFonts w:asciiTheme="minorHAnsi" w:hAnsiTheme="minorHAnsi"/>
            <w:color w:val="0000FF"/>
            <w:u w:val="single" w:color="0000FF"/>
          </w:rPr>
          <w:t>.or</w:t>
        </w:r>
        <w:r w:rsidR="00793868" w:rsidRPr="00C54F83">
          <w:rPr>
            <w:rFonts w:asciiTheme="minorHAnsi" w:hAnsiTheme="minorHAnsi"/>
            <w:color w:val="0000FF"/>
            <w:spacing w:val="-4"/>
            <w:u w:val="single" w:color="0000FF"/>
          </w:rPr>
          <w:t>g</w:t>
        </w:r>
        <w:r w:rsidR="00793868" w:rsidRPr="00C54F83">
          <w:rPr>
            <w:rFonts w:asciiTheme="minorHAnsi" w:hAnsiTheme="minorHAnsi"/>
            <w:color w:val="0000FF"/>
            <w:u w:val="single" w:color="0000FF"/>
          </w:rPr>
          <w:t>/</w:t>
        </w:r>
        <w:r w:rsidR="00793868" w:rsidRPr="00C54F83">
          <w:rPr>
            <w:rFonts w:asciiTheme="minorHAnsi" w:hAnsiTheme="minorHAnsi"/>
            <w:color w:val="0000FF"/>
            <w:spacing w:val="2"/>
            <w:u w:val="single" w:color="0000FF"/>
          </w:rPr>
          <w:t xml:space="preserve"> </w:t>
        </w:r>
      </w:hyperlink>
      <w:r w:rsidR="00793868" w:rsidRPr="00C54F83">
        <w:rPr>
          <w:rFonts w:asciiTheme="minorHAnsi" w:hAnsiTheme="minorHAnsi"/>
          <w:color w:val="000000"/>
          <w:spacing w:val="-3"/>
        </w:rPr>
        <w:t>f</w:t>
      </w:r>
      <w:r w:rsidR="00793868" w:rsidRPr="00C54F83">
        <w:rPr>
          <w:rFonts w:asciiTheme="minorHAnsi" w:hAnsiTheme="minorHAnsi"/>
          <w:color w:val="000000"/>
          <w:spacing w:val="1"/>
        </w:rPr>
        <w:t>o</w:t>
      </w:r>
      <w:r w:rsidR="00793868" w:rsidRPr="00C54F83">
        <w:rPr>
          <w:rFonts w:asciiTheme="minorHAnsi" w:hAnsiTheme="minorHAnsi"/>
          <w:color w:val="000000"/>
        </w:rPr>
        <w:t xml:space="preserve">r </w:t>
      </w:r>
      <w:r w:rsidR="00793868" w:rsidRPr="00C54F83">
        <w:rPr>
          <w:rFonts w:asciiTheme="minorHAnsi" w:hAnsiTheme="minorHAnsi"/>
          <w:color w:val="000000"/>
          <w:spacing w:val="-3"/>
        </w:rPr>
        <w:t>d</w:t>
      </w:r>
      <w:r w:rsidR="00793868" w:rsidRPr="00C54F83">
        <w:rPr>
          <w:rFonts w:asciiTheme="minorHAnsi" w:hAnsiTheme="minorHAnsi"/>
          <w:color w:val="000000"/>
        </w:rPr>
        <w:t>etai</w:t>
      </w:r>
      <w:r w:rsidR="00793868" w:rsidRPr="00C54F83">
        <w:rPr>
          <w:rFonts w:asciiTheme="minorHAnsi" w:hAnsiTheme="minorHAnsi"/>
          <w:color w:val="000000"/>
          <w:spacing w:val="-1"/>
        </w:rPr>
        <w:t>l</w:t>
      </w:r>
      <w:r w:rsidR="00793868" w:rsidRPr="00C54F83">
        <w:rPr>
          <w:rFonts w:asciiTheme="minorHAnsi" w:hAnsiTheme="minorHAnsi"/>
          <w:color w:val="000000"/>
        </w:rPr>
        <w:t>s).</w:t>
      </w:r>
    </w:p>
    <w:p w14:paraId="1C5923CE" w14:textId="77777777" w:rsidR="00793868" w:rsidRPr="00C54F83" w:rsidRDefault="00793868" w:rsidP="00793868">
      <w:pPr>
        <w:pStyle w:val="BodyText"/>
        <w:numPr>
          <w:ilvl w:val="0"/>
          <w:numId w:val="2"/>
        </w:numPr>
        <w:tabs>
          <w:tab w:val="left" w:pos="780"/>
        </w:tabs>
        <w:spacing w:before="38" w:line="269" w:lineRule="auto"/>
        <w:ind w:left="780" w:right="1145"/>
        <w:rPr>
          <w:rFonts w:asciiTheme="minorHAnsi" w:hAnsiTheme="minorHAnsi"/>
        </w:rPr>
      </w:pPr>
      <w:r w:rsidRPr="00C54F83">
        <w:rPr>
          <w:rFonts w:asciiTheme="minorHAnsi" w:hAnsiTheme="minorHAnsi" w:cs="Calibri"/>
        </w:rPr>
        <w:t>So</w:t>
      </w:r>
      <w:r w:rsidRPr="00C54F83">
        <w:rPr>
          <w:rFonts w:asciiTheme="minorHAnsi" w:hAnsiTheme="minorHAnsi" w:cs="Calibri"/>
          <w:spacing w:val="-2"/>
        </w:rPr>
        <w:t>m</w:t>
      </w:r>
      <w:r w:rsidRPr="00C54F83">
        <w:rPr>
          <w:rFonts w:asciiTheme="minorHAnsi" w:hAnsiTheme="minorHAnsi" w:cs="Calibri"/>
        </w:rPr>
        <w:t>e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>f t</w:t>
      </w:r>
      <w:r w:rsidRPr="00C54F83">
        <w:rPr>
          <w:rFonts w:asciiTheme="minorHAnsi" w:hAnsiTheme="minorHAnsi" w:cs="Calibri"/>
          <w:spacing w:val="-1"/>
        </w:rPr>
        <w:t>h</w:t>
      </w:r>
      <w:r w:rsidRPr="00C54F83">
        <w:rPr>
          <w:rFonts w:asciiTheme="minorHAnsi" w:hAnsiTheme="minorHAnsi" w:cs="Calibri"/>
        </w:rPr>
        <w:t>e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k</w:t>
      </w:r>
      <w:r w:rsidRPr="00C54F83">
        <w:rPr>
          <w:rFonts w:asciiTheme="minorHAnsi" w:hAnsiTheme="minorHAnsi" w:cs="Calibri"/>
          <w:spacing w:val="-2"/>
        </w:rPr>
        <w:t>e</w:t>
      </w:r>
      <w:r w:rsidRPr="00C54F83">
        <w:rPr>
          <w:rFonts w:asciiTheme="minorHAnsi" w:hAnsiTheme="minorHAnsi" w:cs="Calibri"/>
        </w:rPr>
        <w:t>y s</w:t>
      </w:r>
      <w:r w:rsidRPr="00C54F83">
        <w:rPr>
          <w:rFonts w:asciiTheme="minorHAnsi" w:hAnsiTheme="minorHAnsi" w:cs="Calibri"/>
          <w:spacing w:val="-3"/>
        </w:rPr>
        <w:t>p</w:t>
      </w:r>
      <w:r w:rsidRPr="00C54F83">
        <w:rPr>
          <w:rFonts w:asciiTheme="minorHAnsi" w:hAnsiTheme="minorHAnsi" w:cs="Calibri"/>
        </w:rPr>
        <w:t>ecificat</w:t>
      </w:r>
      <w:r w:rsidRPr="00C54F83">
        <w:rPr>
          <w:rFonts w:asciiTheme="minorHAnsi" w:hAnsiTheme="minorHAnsi" w:cs="Calibri"/>
          <w:spacing w:val="-3"/>
        </w:rPr>
        <w:t>i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  <w:spacing w:val="-1"/>
        </w:rPr>
        <w:t>n</w:t>
      </w:r>
      <w:r w:rsidRPr="00C54F83">
        <w:rPr>
          <w:rFonts w:asciiTheme="minorHAnsi" w:hAnsiTheme="minorHAnsi" w:cs="Calibri"/>
        </w:rPr>
        <w:t>s rel</w:t>
      </w:r>
      <w:r w:rsidRPr="00C54F83">
        <w:rPr>
          <w:rFonts w:asciiTheme="minorHAnsi" w:hAnsiTheme="minorHAnsi" w:cs="Calibri"/>
          <w:spacing w:val="-3"/>
        </w:rPr>
        <w:t>a</w:t>
      </w:r>
      <w:r w:rsidRPr="00C54F83">
        <w:rPr>
          <w:rFonts w:asciiTheme="minorHAnsi" w:hAnsiTheme="minorHAnsi" w:cs="Calibri"/>
        </w:rPr>
        <w:t>ted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  <w:spacing w:val="-2"/>
        </w:rPr>
        <w:t>t</w:t>
      </w:r>
      <w:r w:rsidRPr="00C54F83">
        <w:rPr>
          <w:rFonts w:asciiTheme="minorHAnsi" w:hAnsiTheme="minorHAnsi" w:cs="Calibri"/>
        </w:rPr>
        <w:t>o</w:t>
      </w:r>
      <w:r w:rsidRPr="00C54F83">
        <w:rPr>
          <w:rFonts w:asciiTheme="minorHAnsi" w:hAnsiTheme="minorHAnsi" w:cs="Calibri"/>
          <w:spacing w:val="1"/>
        </w:rPr>
        <w:t xml:space="preserve"> </w:t>
      </w:r>
      <w:r w:rsidRPr="00C54F83">
        <w:rPr>
          <w:rFonts w:asciiTheme="minorHAnsi" w:hAnsiTheme="minorHAnsi" w:cs="Calibri"/>
        </w:rPr>
        <w:t>J</w:t>
      </w:r>
      <w:r w:rsidRPr="00C54F83">
        <w:rPr>
          <w:rFonts w:asciiTheme="minorHAnsi" w:hAnsiTheme="minorHAnsi" w:cs="Calibri"/>
          <w:spacing w:val="-1"/>
        </w:rPr>
        <w:t>S</w:t>
      </w:r>
      <w:r w:rsidRPr="00C54F83">
        <w:rPr>
          <w:rFonts w:asciiTheme="minorHAnsi" w:hAnsiTheme="minorHAnsi" w:cs="Calibri"/>
        </w:rPr>
        <w:t>ON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</w:rPr>
        <w:t>a</w:t>
      </w:r>
      <w:r w:rsidRPr="00C54F83">
        <w:rPr>
          <w:rFonts w:asciiTheme="minorHAnsi" w:hAnsiTheme="minorHAnsi" w:cs="Calibri"/>
          <w:spacing w:val="-1"/>
        </w:rPr>
        <w:t>n</w:t>
      </w:r>
      <w:r w:rsidRPr="00C54F83">
        <w:rPr>
          <w:rFonts w:asciiTheme="minorHAnsi" w:hAnsiTheme="minorHAnsi" w:cs="Calibri"/>
        </w:rPr>
        <w:t>d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</w:rPr>
        <w:t>s</w:t>
      </w:r>
      <w:r w:rsidRPr="00C54F83">
        <w:rPr>
          <w:rFonts w:asciiTheme="minorHAnsi" w:hAnsiTheme="minorHAnsi" w:cs="Calibri"/>
          <w:spacing w:val="-2"/>
        </w:rPr>
        <w:t>t</w:t>
      </w:r>
      <w:r w:rsidRPr="00C54F83">
        <w:rPr>
          <w:rFonts w:asciiTheme="minorHAnsi" w:hAnsiTheme="minorHAnsi" w:cs="Calibri"/>
        </w:rPr>
        <w:t>a</w:t>
      </w:r>
      <w:r w:rsidRPr="00C54F83">
        <w:rPr>
          <w:rFonts w:asciiTheme="minorHAnsi" w:hAnsiTheme="minorHAnsi" w:cs="Calibri"/>
          <w:spacing w:val="-1"/>
        </w:rPr>
        <w:t>nd</w:t>
      </w:r>
      <w:r w:rsidRPr="00C54F83">
        <w:rPr>
          <w:rFonts w:asciiTheme="minorHAnsi" w:hAnsiTheme="minorHAnsi" w:cs="Calibri"/>
        </w:rPr>
        <w:t>ar</w:t>
      </w:r>
      <w:r w:rsidRPr="00C54F83">
        <w:rPr>
          <w:rFonts w:asciiTheme="minorHAnsi" w:hAnsiTheme="minorHAnsi" w:cs="Calibri"/>
          <w:spacing w:val="-2"/>
        </w:rPr>
        <w:t>d</w:t>
      </w:r>
      <w:r w:rsidRPr="00C54F83">
        <w:rPr>
          <w:rFonts w:asciiTheme="minorHAnsi" w:hAnsiTheme="minorHAnsi" w:cs="Calibri"/>
        </w:rPr>
        <w:t>s f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>l</w:t>
      </w:r>
      <w:r w:rsidRPr="00C54F83">
        <w:rPr>
          <w:rFonts w:asciiTheme="minorHAnsi" w:hAnsiTheme="minorHAnsi" w:cs="Calibri"/>
          <w:spacing w:val="-1"/>
        </w:rPr>
        <w:t>l</w:t>
      </w:r>
      <w:r w:rsidRPr="00C54F83">
        <w:rPr>
          <w:rFonts w:asciiTheme="minorHAnsi" w:hAnsiTheme="minorHAnsi" w:cs="Calibri"/>
          <w:spacing w:val="-2"/>
        </w:rPr>
        <w:t>o</w:t>
      </w:r>
      <w:r w:rsidRPr="00C54F83">
        <w:rPr>
          <w:rFonts w:asciiTheme="minorHAnsi" w:hAnsiTheme="minorHAnsi" w:cs="Calibri"/>
        </w:rPr>
        <w:t>wed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  <w:spacing w:val="-2"/>
        </w:rPr>
        <w:t>f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>r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</w:rPr>
        <w:t xml:space="preserve">the </w:t>
      </w:r>
      <w:r w:rsidRPr="00C54F83">
        <w:rPr>
          <w:rFonts w:asciiTheme="minorHAnsi" w:hAnsiTheme="minorHAnsi" w:cs="Calibri"/>
          <w:spacing w:val="-3"/>
        </w:rPr>
        <w:t>A</w:t>
      </w:r>
      <w:r w:rsidRPr="00C54F83">
        <w:rPr>
          <w:rFonts w:asciiTheme="minorHAnsi" w:hAnsiTheme="minorHAnsi" w:cs="Calibri"/>
        </w:rPr>
        <w:t>PI’s a</w:t>
      </w:r>
      <w:r w:rsidRPr="00C54F83">
        <w:rPr>
          <w:rFonts w:asciiTheme="minorHAnsi" w:hAnsiTheme="minorHAnsi" w:cs="Calibri"/>
          <w:spacing w:val="-3"/>
        </w:rPr>
        <w:t>r</w:t>
      </w:r>
      <w:r w:rsidRPr="00C54F83">
        <w:rPr>
          <w:rFonts w:asciiTheme="minorHAnsi" w:hAnsiTheme="minorHAnsi" w:cs="Calibri"/>
        </w:rPr>
        <w:t xml:space="preserve">e as </w:t>
      </w:r>
      <w:r w:rsidRPr="00C54F83">
        <w:rPr>
          <w:rFonts w:asciiTheme="minorHAnsi" w:hAnsiTheme="minorHAnsi"/>
        </w:rPr>
        <w:t>fol</w:t>
      </w:r>
      <w:r w:rsidRPr="00C54F83">
        <w:rPr>
          <w:rFonts w:asciiTheme="minorHAnsi" w:hAnsiTheme="minorHAnsi"/>
          <w:spacing w:val="-1"/>
        </w:rPr>
        <w:t>l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ws</w:t>
      </w:r>
    </w:p>
    <w:p w14:paraId="22BF5048" w14:textId="77777777" w:rsidR="00793868" w:rsidRPr="00C54F83" w:rsidRDefault="00793868" w:rsidP="00793868">
      <w:pPr>
        <w:pStyle w:val="BodyText"/>
        <w:numPr>
          <w:ilvl w:val="1"/>
          <w:numId w:val="2"/>
        </w:numPr>
        <w:tabs>
          <w:tab w:val="left" w:pos="1500"/>
        </w:tabs>
        <w:spacing w:before="8" w:line="273" w:lineRule="auto"/>
        <w:ind w:right="758"/>
        <w:rPr>
          <w:rFonts w:asciiTheme="minorHAnsi" w:hAnsiTheme="minorHAnsi"/>
        </w:rPr>
      </w:pPr>
      <w:r w:rsidRPr="00C54F83">
        <w:rPr>
          <w:rFonts w:asciiTheme="minorHAnsi" w:hAnsiTheme="minorHAnsi"/>
          <w:spacing w:val="-1"/>
        </w:rPr>
        <w:t>J</w:t>
      </w:r>
      <w:r w:rsidRPr="00C54F83">
        <w:rPr>
          <w:rFonts w:asciiTheme="minorHAnsi" w:hAnsiTheme="minorHAnsi"/>
        </w:rPr>
        <w:t>SON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 xml:space="preserve">is </w:t>
      </w:r>
      <w:r w:rsidRPr="00C54F83">
        <w:rPr>
          <w:rFonts w:asciiTheme="minorHAnsi" w:hAnsiTheme="minorHAnsi"/>
          <w:spacing w:val="-1"/>
        </w:rPr>
        <w:t>bu</w:t>
      </w:r>
      <w:r w:rsidRPr="00C54F83">
        <w:rPr>
          <w:rFonts w:asciiTheme="minorHAnsi" w:hAnsiTheme="minorHAnsi"/>
        </w:rPr>
        <w:t>i</w:t>
      </w:r>
      <w:r w:rsidRPr="00C54F83">
        <w:rPr>
          <w:rFonts w:asciiTheme="minorHAnsi" w:hAnsiTheme="minorHAnsi"/>
          <w:spacing w:val="-1"/>
        </w:rPr>
        <w:t>l</w:t>
      </w:r>
      <w:r w:rsidRPr="00C54F83">
        <w:rPr>
          <w:rFonts w:asciiTheme="minorHAnsi" w:hAnsiTheme="minorHAnsi"/>
        </w:rPr>
        <w:t xml:space="preserve">t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 xml:space="preserve">2 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>truct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</w:rPr>
        <w:t>s.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</w:rPr>
        <w:t>Object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1"/>
        </w:rPr>
        <w:t>M</w:t>
      </w:r>
      <w:r w:rsidRPr="00C54F83">
        <w:rPr>
          <w:rFonts w:asciiTheme="minorHAnsi" w:hAnsiTheme="minorHAnsi"/>
        </w:rPr>
        <w:t>ap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</w:rPr>
        <w:t>ai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</w:rPr>
        <w:t>i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</w:rPr>
        <w:t>g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key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1"/>
        </w:rPr>
        <w:t>v</w:t>
      </w:r>
      <w:r w:rsidRPr="00C54F83">
        <w:rPr>
          <w:rFonts w:asciiTheme="minorHAnsi" w:hAnsiTheme="minorHAnsi"/>
        </w:rPr>
        <w:t>al</w:t>
      </w:r>
      <w:r w:rsidRPr="00C54F83">
        <w:rPr>
          <w:rFonts w:asciiTheme="minorHAnsi" w:hAnsiTheme="minorHAnsi"/>
          <w:spacing w:val="-2"/>
        </w:rPr>
        <w:t>u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pa</w:t>
      </w:r>
      <w:r w:rsidRPr="00C54F83">
        <w:rPr>
          <w:rFonts w:asciiTheme="minorHAnsi" w:hAnsiTheme="minorHAnsi"/>
          <w:spacing w:val="-1"/>
        </w:rPr>
        <w:t>i</w:t>
      </w:r>
      <w:r w:rsidRPr="00C54F83">
        <w:rPr>
          <w:rFonts w:asciiTheme="minorHAnsi" w:hAnsiTheme="minorHAnsi"/>
        </w:rPr>
        <w:t>rs and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an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3"/>
        </w:rPr>
        <w:t>r</w:t>
      </w:r>
      <w:r w:rsidRPr="00C54F83">
        <w:rPr>
          <w:rFonts w:asciiTheme="minorHAnsi" w:hAnsiTheme="minorHAnsi"/>
          <w:spacing w:val="-1"/>
        </w:rPr>
        <w:t>d</w:t>
      </w:r>
      <w:r w:rsidRPr="00C54F83">
        <w:rPr>
          <w:rFonts w:asciiTheme="minorHAnsi" w:hAnsiTheme="minorHAnsi"/>
        </w:rPr>
        <w:t>ered l</w:t>
      </w:r>
      <w:r w:rsidRPr="00C54F83">
        <w:rPr>
          <w:rFonts w:asciiTheme="minorHAnsi" w:hAnsiTheme="minorHAnsi"/>
          <w:spacing w:val="-1"/>
        </w:rPr>
        <w:t>i</w:t>
      </w:r>
      <w:r w:rsidRPr="00C54F83">
        <w:rPr>
          <w:rFonts w:asciiTheme="minorHAnsi" w:hAnsiTheme="minorHAnsi"/>
        </w:rPr>
        <w:t>st</w:t>
      </w:r>
      <w:r w:rsidRPr="00C54F83">
        <w:rPr>
          <w:rFonts w:asciiTheme="minorHAnsi" w:hAnsiTheme="minorHAnsi"/>
          <w:spacing w:val="1"/>
        </w:rPr>
        <w:t xml:space="preserve"> o</w:t>
      </w:r>
      <w:r w:rsidRPr="00C54F83">
        <w:rPr>
          <w:rFonts w:asciiTheme="minorHAnsi" w:hAnsiTheme="minorHAnsi"/>
        </w:rPr>
        <w:t>f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1"/>
        </w:rPr>
        <w:t>v</w:t>
      </w:r>
      <w:r w:rsidRPr="00C54F83">
        <w:rPr>
          <w:rFonts w:asciiTheme="minorHAnsi" w:hAnsiTheme="minorHAnsi"/>
        </w:rPr>
        <w:t>al</w:t>
      </w:r>
      <w:r w:rsidRPr="00C54F83">
        <w:rPr>
          <w:rFonts w:asciiTheme="minorHAnsi" w:hAnsiTheme="minorHAnsi"/>
          <w:spacing w:val="-2"/>
        </w:rPr>
        <w:t>ue</w:t>
      </w:r>
      <w:r w:rsidRPr="00C54F83">
        <w:rPr>
          <w:rFonts w:asciiTheme="minorHAnsi" w:hAnsiTheme="minorHAnsi"/>
        </w:rPr>
        <w:t>s.</w:t>
      </w:r>
    </w:p>
    <w:p w14:paraId="2077A7B6" w14:textId="77777777" w:rsidR="00793868" w:rsidRPr="00C54F83" w:rsidRDefault="00793868" w:rsidP="00793868">
      <w:pPr>
        <w:pStyle w:val="BodyText"/>
        <w:numPr>
          <w:ilvl w:val="1"/>
          <w:numId w:val="2"/>
        </w:numPr>
        <w:tabs>
          <w:tab w:val="left" w:pos="1500"/>
        </w:tabs>
        <w:spacing w:before="4" w:line="275" w:lineRule="auto"/>
        <w:ind w:right="953"/>
        <w:rPr>
          <w:rFonts w:asciiTheme="minorHAnsi" w:hAnsiTheme="minorHAnsi"/>
        </w:rPr>
      </w:pPr>
      <w:r w:rsidRPr="00C54F83">
        <w:rPr>
          <w:rFonts w:asciiTheme="minorHAnsi" w:hAnsiTheme="minorHAnsi"/>
        </w:rPr>
        <w:t>A val</w:t>
      </w:r>
      <w:r w:rsidRPr="00C54F83">
        <w:rPr>
          <w:rFonts w:asciiTheme="minorHAnsi" w:hAnsiTheme="minorHAnsi"/>
          <w:spacing w:val="-2"/>
        </w:rPr>
        <w:t>u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u</w:t>
      </w:r>
      <w:r w:rsidRPr="00C54F83">
        <w:rPr>
          <w:rFonts w:asciiTheme="minorHAnsi" w:hAnsiTheme="minorHAnsi"/>
        </w:rPr>
        <w:t>ld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be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B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l</w:t>
      </w:r>
      <w:r w:rsidRPr="00C54F83">
        <w:rPr>
          <w:rFonts w:asciiTheme="minorHAnsi" w:hAnsiTheme="minorHAnsi"/>
          <w:spacing w:val="-3"/>
        </w:rPr>
        <w:t>e</w:t>
      </w:r>
      <w:r w:rsidRPr="00C54F83">
        <w:rPr>
          <w:rFonts w:asciiTheme="minorHAnsi" w:hAnsiTheme="minorHAnsi"/>
        </w:rPr>
        <w:t>a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(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1"/>
        </w:rPr>
        <w:t>u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1"/>
        </w:rPr>
        <w:t>/</w:t>
      </w:r>
      <w:r w:rsidRPr="00C54F83">
        <w:rPr>
          <w:rFonts w:asciiTheme="minorHAnsi" w:hAnsiTheme="minorHAnsi"/>
        </w:rPr>
        <w:t>fa</w:t>
      </w:r>
      <w:r w:rsidRPr="00C54F83">
        <w:rPr>
          <w:rFonts w:asciiTheme="minorHAnsi" w:hAnsiTheme="minorHAnsi"/>
          <w:spacing w:val="-1"/>
        </w:rPr>
        <w:t>l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</w:rPr>
        <w:t xml:space="preserve">), 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  <w:spacing w:val="-4"/>
        </w:rPr>
        <w:t>u</w:t>
      </w:r>
      <w:r w:rsidRPr="00C54F83">
        <w:rPr>
          <w:rFonts w:asciiTheme="minorHAnsi" w:hAnsiTheme="minorHAnsi"/>
        </w:rPr>
        <w:t>m</w:t>
      </w:r>
      <w:r w:rsidRPr="00C54F83">
        <w:rPr>
          <w:rFonts w:asciiTheme="minorHAnsi" w:hAnsiTheme="minorHAnsi"/>
          <w:spacing w:val="-1"/>
        </w:rPr>
        <w:t>b</w:t>
      </w:r>
      <w:r w:rsidRPr="00C54F83">
        <w:rPr>
          <w:rFonts w:asciiTheme="minorHAnsi" w:hAnsiTheme="minorHAnsi"/>
        </w:rPr>
        <w:t xml:space="preserve">er, </w:t>
      </w:r>
      <w:r w:rsidRPr="00C54F83">
        <w:rPr>
          <w:rFonts w:asciiTheme="minorHAnsi" w:hAnsiTheme="minorHAnsi"/>
          <w:spacing w:val="-1"/>
        </w:rPr>
        <w:t>d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</w:rPr>
        <w:t>ci</w:t>
      </w:r>
      <w:r w:rsidRPr="00C54F83">
        <w:rPr>
          <w:rFonts w:asciiTheme="minorHAnsi" w:hAnsiTheme="minorHAnsi"/>
          <w:spacing w:val="1"/>
        </w:rPr>
        <w:t>m</w:t>
      </w:r>
      <w:r w:rsidRPr="00C54F83">
        <w:rPr>
          <w:rFonts w:asciiTheme="minorHAnsi" w:hAnsiTheme="minorHAnsi"/>
          <w:spacing w:val="-3"/>
        </w:rPr>
        <w:t>a</w:t>
      </w:r>
      <w:r w:rsidRPr="00C54F83">
        <w:rPr>
          <w:rFonts w:asciiTheme="minorHAnsi" w:hAnsiTheme="minorHAnsi"/>
        </w:rPr>
        <w:t>l, Stri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</w:rPr>
        <w:t>g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a str</w:t>
      </w:r>
      <w:r w:rsidRPr="00C54F83">
        <w:rPr>
          <w:rFonts w:asciiTheme="minorHAnsi" w:hAnsiTheme="minorHAnsi"/>
          <w:spacing w:val="-1"/>
        </w:rPr>
        <w:t>u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 xml:space="preserve">ture </w:t>
      </w:r>
      <w:r w:rsidRPr="00C54F83">
        <w:rPr>
          <w:rFonts w:asciiTheme="minorHAnsi" w:hAnsiTheme="minorHAnsi"/>
          <w:spacing w:val="-2"/>
        </w:rPr>
        <w:t>(</w:t>
      </w:r>
      <w:r w:rsidRPr="00C54F83">
        <w:rPr>
          <w:rFonts w:asciiTheme="minorHAnsi" w:hAnsiTheme="minorHAnsi"/>
        </w:rPr>
        <w:t>List</w:t>
      </w:r>
      <w:r w:rsidRPr="00C54F83">
        <w:rPr>
          <w:rFonts w:asciiTheme="minorHAnsi" w:hAnsiTheme="minorHAnsi"/>
          <w:spacing w:val="-4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 Object).</w:t>
      </w:r>
    </w:p>
    <w:p w14:paraId="2969A485" w14:textId="77777777" w:rsidR="00793868" w:rsidRPr="00C54F83" w:rsidRDefault="00793868" w:rsidP="00793868">
      <w:pPr>
        <w:pStyle w:val="BodyText"/>
        <w:numPr>
          <w:ilvl w:val="1"/>
          <w:numId w:val="2"/>
        </w:numPr>
        <w:tabs>
          <w:tab w:val="left" w:pos="1500"/>
        </w:tabs>
        <w:spacing w:line="280" w:lineRule="exact"/>
        <w:rPr>
          <w:rFonts w:asciiTheme="minorHAnsi" w:hAnsiTheme="minorHAnsi"/>
        </w:rPr>
      </w:pPr>
      <w:r w:rsidRPr="00C54F83">
        <w:rPr>
          <w:rFonts w:asciiTheme="minorHAnsi" w:hAnsiTheme="minorHAnsi"/>
        </w:rPr>
        <w:t>Object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k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</w:rPr>
        <w:t xml:space="preserve">y </w:t>
      </w:r>
      <w:r w:rsidRPr="00C54F83">
        <w:rPr>
          <w:rFonts w:asciiTheme="minorHAnsi" w:hAnsiTheme="minorHAnsi"/>
          <w:spacing w:val="-1"/>
        </w:rPr>
        <w:t>v</w:t>
      </w:r>
      <w:r w:rsidRPr="00C54F83">
        <w:rPr>
          <w:rFonts w:asciiTheme="minorHAnsi" w:hAnsiTheme="minorHAnsi"/>
        </w:rPr>
        <w:t>al</w:t>
      </w:r>
      <w:r w:rsidRPr="00C54F83">
        <w:rPr>
          <w:rFonts w:asciiTheme="minorHAnsi" w:hAnsiTheme="minorHAnsi"/>
          <w:spacing w:val="-2"/>
        </w:rPr>
        <w:t>u</w:t>
      </w:r>
      <w:r w:rsidRPr="00C54F83">
        <w:rPr>
          <w:rFonts w:asciiTheme="minorHAnsi" w:hAnsiTheme="minorHAnsi"/>
        </w:rPr>
        <w:t xml:space="preserve">e </w:t>
      </w:r>
      <w:r w:rsidRPr="00C54F83">
        <w:rPr>
          <w:rFonts w:asciiTheme="minorHAnsi" w:hAnsiTheme="minorHAnsi"/>
          <w:spacing w:val="-1"/>
        </w:rPr>
        <w:t>p</w:t>
      </w:r>
      <w:r w:rsidRPr="00C54F83">
        <w:rPr>
          <w:rFonts w:asciiTheme="minorHAnsi" w:hAnsiTheme="minorHAnsi"/>
        </w:rPr>
        <w:t>air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-3"/>
        </w:rPr>
        <w:t>r</w:t>
      </w:r>
      <w:r w:rsidRPr="00C54F83">
        <w:rPr>
          <w:rFonts w:asciiTheme="minorHAnsi" w:hAnsiTheme="minorHAnsi"/>
          <w:spacing w:val="-1"/>
        </w:rPr>
        <w:t>u</w:t>
      </w:r>
      <w:r w:rsidRPr="00C54F83">
        <w:rPr>
          <w:rFonts w:asciiTheme="minorHAnsi" w:hAnsiTheme="minorHAnsi"/>
        </w:rPr>
        <w:t xml:space="preserve">cture </w:t>
      </w:r>
      <w:r w:rsidRPr="00C54F83">
        <w:rPr>
          <w:rFonts w:asciiTheme="minorHAnsi" w:hAnsiTheme="minorHAnsi"/>
          <w:spacing w:val="-2"/>
        </w:rPr>
        <w:t>c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sists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f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k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</w:rPr>
        <w:t>ys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which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are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  <w:spacing w:val="-3"/>
        </w:rPr>
        <w:t>s</w:t>
      </w:r>
      <w:r w:rsidRPr="00C54F83">
        <w:rPr>
          <w:rFonts w:asciiTheme="minorHAnsi" w:hAnsiTheme="minorHAnsi"/>
        </w:rPr>
        <w:t>tri</w:t>
      </w:r>
      <w:r w:rsidRPr="00C54F83">
        <w:rPr>
          <w:rFonts w:asciiTheme="minorHAnsi" w:hAnsiTheme="minorHAnsi"/>
          <w:spacing w:val="-1"/>
        </w:rPr>
        <w:t>ng</w:t>
      </w:r>
      <w:r w:rsidRPr="00C54F83">
        <w:rPr>
          <w:rFonts w:asciiTheme="minorHAnsi" w:hAnsiTheme="minorHAnsi"/>
        </w:rPr>
        <w:t>s and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v</w:t>
      </w:r>
      <w:r w:rsidRPr="00C54F83">
        <w:rPr>
          <w:rFonts w:asciiTheme="minorHAnsi" w:hAnsiTheme="minorHAnsi"/>
        </w:rPr>
        <w:t>al</w:t>
      </w:r>
      <w:r w:rsidRPr="00C54F83">
        <w:rPr>
          <w:rFonts w:asciiTheme="minorHAnsi" w:hAnsiTheme="minorHAnsi"/>
          <w:spacing w:val="-4"/>
        </w:rPr>
        <w:t>u</w:t>
      </w:r>
      <w:r w:rsidRPr="00C54F83">
        <w:rPr>
          <w:rFonts w:asciiTheme="minorHAnsi" w:hAnsiTheme="minorHAnsi"/>
        </w:rPr>
        <w:t>es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f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any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f</w:t>
      </w:r>
    </w:p>
    <w:p w14:paraId="54D94D05" w14:textId="77777777" w:rsidR="00793868" w:rsidRPr="00C54F83" w:rsidRDefault="00793868" w:rsidP="00793868">
      <w:pPr>
        <w:pStyle w:val="BodyText"/>
        <w:ind w:firstLine="0"/>
        <w:rPr>
          <w:rFonts w:asciiTheme="minorHAnsi" w:hAnsiTheme="minorHAnsi"/>
        </w:rPr>
      </w:pPr>
      <w:r w:rsidRPr="00C54F83">
        <w:rPr>
          <w:rFonts w:asciiTheme="minorHAnsi" w:hAnsiTheme="minorHAnsi" w:cs="Calibri"/>
        </w:rPr>
        <w:t>the ab</w:t>
      </w:r>
      <w:r w:rsidRPr="00C54F83">
        <w:rPr>
          <w:rFonts w:asciiTheme="minorHAnsi" w:hAnsiTheme="minorHAnsi" w:cs="Calibri"/>
          <w:spacing w:val="-2"/>
        </w:rPr>
        <w:t>o</w:t>
      </w:r>
      <w:r w:rsidRPr="00C54F83">
        <w:rPr>
          <w:rFonts w:asciiTheme="minorHAnsi" w:hAnsiTheme="minorHAnsi" w:cs="Calibri"/>
        </w:rPr>
        <w:t>ve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ty</w:t>
      </w:r>
      <w:r w:rsidRPr="00C54F83">
        <w:rPr>
          <w:rFonts w:asciiTheme="minorHAnsi" w:hAnsiTheme="minorHAnsi" w:cs="Calibri"/>
          <w:spacing w:val="-4"/>
        </w:rPr>
        <w:t>p</w:t>
      </w:r>
      <w:r w:rsidRPr="00C54F83">
        <w:rPr>
          <w:rFonts w:asciiTheme="minorHAnsi" w:hAnsiTheme="minorHAnsi" w:cs="Calibri"/>
        </w:rPr>
        <w:t>es. E.</w:t>
      </w:r>
      <w:r w:rsidRPr="00C54F83">
        <w:rPr>
          <w:rFonts w:asciiTheme="minorHAnsi" w:hAnsiTheme="minorHAnsi" w:cs="Calibri"/>
          <w:spacing w:val="-2"/>
        </w:rPr>
        <w:t>g</w:t>
      </w:r>
      <w:r w:rsidRPr="00C54F83">
        <w:rPr>
          <w:rFonts w:asciiTheme="minorHAnsi" w:hAnsiTheme="minorHAnsi" w:cs="Calibri"/>
        </w:rPr>
        <w:t xml:space="preserve">. </w:t>
      </w:r>
      <w:r w:rsidRPr="00C54F83">
        <w:rPr>
          <w:rFonts w:asciiTheme="minorHAnsi" w:hAnsiTheme="minorHAnsi" w:cs="Calibri"/>
          <w:spacing w:val="-2"/>
        </w:rPr>
        <w:t>{</w:t>
      </w:r>
      <w:r w:rsidRPr="00C54F83">
        <w:rPr>
          <w:rFonts w:asciiTheme="minorHAnsi" w:hAnsiTheme="minorHAnsi" w:cs="Calibri"/>
          <w:spacing w:val="2"/>
        </w:rPr>
        <w:t>“</w:t>
      </w:r>
      <w:r w:rsidRPr="00C54F83">
        <w:rPr>
          <w:rFonts w:asciiTheme="minorHAnsi" w:hAnsiTheme="minorHAnsi"/>
        </w:rPr>
        <w:t>Cl</w:t>
      </w:r>
      <w:r w:rsidRPr="00C54F83">
        <w:rPr>
          <w:rFonts w:asciiTheme="minorHAnsi" w:hAnsiTheme="minorHAnsi"/>
          <w:spacing w:val="-1"/>
        </w:rPr>
        <w:t>i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tC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d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  <w:spacing w:val="-2"/>
        </w:rPr>
        <w:t>: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/>
          <w:spacing w:val="-3"/>
        </w:rPr>
        <w:t>T</w:t>
      </w:r>
      <w:r w:rsidRPr="00C54F83">
        <w:rPr>
          <w:rFonts w:asciiTheme="minorHAnsi" w:hAnsiTheme="minorHAnsi"/>
        </w:rPr>
        <w:t>es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1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</w:rPr>
        <w:t>,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  <w:spacing w:val="-1"/>
        </w:rPr>
        <w:t>“</w:t>
      </w:r>
      <w:r w:rsidRPr="00C54F83">
        <w:rPr>
          <w:rFonts w:asciiTheme="minorHAnsi" w:hAnsiTheme="minorHAnsi"/>
        </w:rPr>
        <w:t>Pa</w:t>
      </w:r>
      <w:r w:rsidRPr="00C54F83">
        <w:rPr>
          <w:rFonts w:asciiTheme="minorHAnsi" w:hAnsiTheme="minorHAnsi"/>
          <w:spacing w:val="-1"/>
        </w:rPr>
        <w:t>nNo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  <w:spacing w:val="-2"/>
        </w:rPr>
        <w:t>: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</w:rPr>
        <w:t>A</w:t>
      </w:r>
      <w:r w:rsidRPr="00C54F83">
        <w:rPr>
          <w:rFonts w:asciiTheme="minorHAnsi" w:hAnsiTheme="minorHAnsi" w:cs="Calibri"/>
          <w:spacing w:val="-1"/>
        </w:rPr>
        <w:t>B</w:t>
      </w:r>
      <w:r w:rsidRPr="00C54F83">
        <w:rPr>
          <w:rFonts w:asciiTheme="minorHAnsi" w:hAnsiTheme="minorHAnsi" w:cs="Calibri"/>
        </w:rPr>
        <w:t>C</w:t>
      </w:r>
      <w:r w:rsidRPr="00C54F83">
        <w:rPr>
          <w:rFonts w:asciiTheme="minorHAnsi" w:hAnsiTheme="minorHAnsi" w:cs="Calibri"/>
          <w:spacing w:val="-2"/>
        </w:rPr>
        <w:t>D</w:t>
      </w:r>
      <w:r w:rsidRPr="00C54F83">
        <w:rPr>
          <w:rFonts w:asciiTheme="minorHAnsi" w:hAnsiTheme="minorHAnsi" w:cs="Calibri"/>
        </w:rPr>
        <w:t>E</w:t>
      </w:r>
      <w:r w:rsidRPr="00C54F83">
        <w:rPr>
          <w:rFonts w:asciiTheme="minorHAnsi" w:hAnsiTheme="minorHAnsi" w:cs="Calibri"/>
          <w:spacing w:val="-2"/>
        </w:rPr>
        <w:t>1</w:t>
      </w:r>
      <w:r w:rsidRPr="00C54F83">
        <w:rPr>
          <w:rFonts w:asciiTheme="minorHAnsi" w:hAnsiTheme="minorHAnsi" w:cs="Calibri"/>
        </w:rPr>
        <w:t>2</w:t>
      </w:r>
      <w:r w:rsidRPr="00C54F83">
        <w:rPr>
          <w:rFonts w:asciiTheme="minorHAnsi" w:hAnsiTheme="minorHAnsi" w:cs="Calibri"/>
          <w:spacing w:val="-2"/>
        </w:rPr>
        <w:t>3</w:t>
      </w:r>
      <w:r w:rsidRPr="00C54F83">
        <w:rPr>
          <w:rFonts w:asciiTheme="minorHAnsi" w:hAnsiTheme="minorHAnsi" w:cs="Calibri"/>
        </w:rPr>
        <w:t>4F</w:t>
      </w:r>
      <w:r w:rsidRPr="00C54F83">
        <w:rPr>
          <w:rFonts w:asciiTheme="minorHAnsi" w:hAnsiTheme="minorHAnsi" w:cs="Calibri"/>
          <w:spacing w:val="-1"/>
        </w:rPr>
        <w:t>”</w:t>
      </w:r>
      <w:r w:rsidRPr="00C54F83">
        <w:rPr>
          <w:rFonts w:asciiTheme="minorHAnsi" w:hAnsiTheme="minorHAnsi"/>
        </w:rPr>
        <w:t>}</w:t>
      </w:r>
    </w:p>
    <w:p w14:paraId="2F6C9654" w14:textId="77777777" w:rsidR="00793868" w:rsidRPr="00C54F83" w:rsidRDefault="00793868" w:rsidP="00793868">
      <w:pPr>
        <w:pStyle w:val="BodyText"/>
        <w:numPr>
          <w:ilvl w:val="1"/>
          <w:numId w:val="2"/>
        </w:numPr>
        <w:tabs>
          <w:tab w:val="left" w:pos="1500"/>
        </w:tabs>
        <w:rPr>
          <w:rFonts w:asciiTheme="minorHAnsi" w:hAnsiTheme="minorHAnsi" w:cs="Calibri"/>
        </w:rPr>
      </w:pPr>
      <w:r w:rsidRPr="00C54F83">
        <w:rPr>
          <w:rFonts w:asciiTheme="minorHAnsi" w:hAnsiTheme="minorHAnsi"/>
        </w:rPr>
        <w:t xml:space="preserve">List </w:t>
      </w:r>
      <w:r w:rsidRPr="00C54F83">
        <w:rPr>
          <w:rFonts w:asciiTheme="minorHAnsi" w:hAnsiTheme="minorHAnsi"/>
          <w:spacing w:val="-2"/>
        </w:rPr>
        <w:t>c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tai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s l</w:t>
      </w:r>
      <w:r w:rsidRPr="00C54F83">
        <w:rPr>
          <w:rFonts w:asciiTheme="minorHAnsi" w:hAnsiTheme="minorHAnsi"/>
          <w:spacing w:val="-3"/>
        </w:rPr>
        <w:t>i</w:t>
      </w:r>
      <w:r w:rsidRPr="00C54F83">
        <w:rPr>
          <w:rFonts w:asciiTheme="minorHAnsi" w:hAnsiTheme="minorHAnsi"/>
        </w:rPr>
        <w:t>st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f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</w:rPr>
        <w:t>Cl</w:t>
      </w:r>
      <w:r w:rsidRPr="00C54F83">
        <w:rPr>
          <w:rFonts w:asciiTheme="minorHAnsi" w:hAnsiTheme="minorHAnsi"/>
          <w:spacing w:val="-1"/>
        </w:rPr>
        <w:t>i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4"/>
        </w:rPr>
        <w:t>n</w:t>
      </w:r>
      <w:r w:rsidRPr="00C54F83">
        <w:rPr>
          <w:rFonts w:asciiTheme="minorHAnsi" w:hAnsiTheme="minorHAnsi"/>
        </w:rPr>
        <w:t>ts</w:t>
      </w:r>
      <w:r w:rsidRPr="00C54F83">
        <w:rPr>
          <w:rFonts w:asciiTheme="minorHAnsi" w:hAnsiTheme="minorHAnsi" w:cs="Calibri"/>
        </w:rPr>
        <w:t>.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</w:rPr>
        <w:t>E.</w:t>
      </w:r>
      <w:r w:rsidRPr="00C54F83">
        <w:rPr>
          <w:rFonts w:asciiTheme="minorHAnsi" w:hAnsiTheme="minorHAnsi" w:cs="Calibri"/>
          <w:spacing w:val="-1"/>
        </w:rPr>
        <w:t>g</w:t>
      </w:r>
      <w:r w:rsidRPr="00C54F83">
        <w:rPr>
          <w:rFonts w:asciiTheme="minorHAnsi" w:hAnsiTheme="minorHAnsi" w:cs="Calibri"/>
        </w:rPr>
        <w:t>. [</w:t>
      </w:r>
      <w:r w:rsidRPr="00C54F83">
        <w:rPr>
          <w:rFonts w:asciiTheme="minorHAnsi" w:hAnsiTheme="minorHAnsi" w:cs="Calibri"/>
          <w:spacing w:val="1"/>
        </w:rPr>
        <w:t>“</w:t>
      </w:r>
      <w:r w:rsidRPr="00C54F83">
        <w:rPr>
          <w:rFonts w:asciiTheme="minorHAnsi" w:hAnsiTheme="minorHAnsi"/>
        </w:rPr>
        <w:t>Te</w:t>
      </w:r>
      <w:r w:rsidRPr="00C54F83">
        <w:rPr>
          <w:rFonts w:asciiTheme="minorHAnsi" w:hAnsiTheme="minorHAnsi"/>
          <w:spacing w:val="-3"/>
        </w:rPr>
        <w:t>s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-1"/>
        </w:rPr>
        <w:t>1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</w:rPr>
        <w:t>,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  <w:spacing w:val="1"/>
        </w:rPr>
        <w:t>“</w:t>
      </w:r>
      <w:r w:rsidRPr="00C54F83">
        <w:rPr>
          <w:rFonts w:asciiTheme="minorHAnsi" w:hAnsiTheme="minorHAnsi"/>
          <w:spacing w:val="-3"/>
        </w:rPr>
        <w:t>T</w:t>
      </w:r>
      <w:r w:rsidRPr="00C54F83">
        <w:rPr>
          <w:rFonts w:asciiTheme="minorHAnsi" w:hAnsiTheme="minorHAnsi"/>
        </w:rPr>
        <w:t>es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2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</w:rPr>
        <w:t>,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  <w:spacing w:val="-1"/>
        </w:rPr>
        <w:t>“</w:t>
      </w:r>
      <w:r w:rsidRPr="00C54F83">
        <w:rPr>
          <w:rFonts w:asciiTheme="minorHAnsi" w:hAnsiTheme="minorHAnsi"/>
        </w:rPr>
        <w:t>Te</w:t>
      </w:r>
      <w:r w:rsidRPr="00C54F83">
        <w:rPr>
          <w:rFonts w:asciiTheme="minorHAnsi" w:hAnsiTheme="minorHAnsi"/>
          <w:spacing w:val="-3"/>
        </w:rPr>
        <w:t>s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2"/>
        </w:rPr>
        <w:t>3</w:t>
      </w:r>
      <w:r w:rsidRPr="00C54F83">
        <w:rPr>
          <w:rFonts w:asciiTheme="minorHAnsi" w:hAnsiTheme="minorHAnsi" w:cs="Calibri"/>
          <w:spacing w:val="1"/>
        </w:rPr>
        <w:t>”]</w:t>
      </w:r>
    </w:p>
    <w:p w14:paraId="73CFE25D" w14:textId="77777777" w:rsidR="00793868" w:rsidRPr="00C54F83" w:rsidRDefault="00793868" w:rsidP="00793868">
      <w:pPr>
        <w:pStyle w:val="BodyText"/>
        <w:numPr>
          <w:ilvl w:val="1"/>
          <w:numId w:val="2"/>
        </w:numPr>
        <w:tabs>
          <w:tab w:val="left" w:pos="1500"/>
        </w:tabs>
        <w:spacing w:before="39"/>
        <w:rPr>
          <w:rFonts w:asciiTheme="minorHAnsi" w:hAnsiTheme="minorHAnsi"/>
        </w:rPr>
      </w:pPr>
      <w:r w:rsidRPr="00C54F83">
        <w:rPr>
          <w:rFonts w:asciiTheme="minorHAnsi" w:hAnsiTheme="minorHAnsi"/>
        </w:rPr>
        <w:t>A B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lea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has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  <w:spacing w:val="-3"/>
        </w:rPr>
        <w:t>l</w:t>
      </w:r>
      <w:r w:rsidRPr="00C54F83">
        <w:rPr>
          <w:rFonts w:asciiTheme="minorHAnsi" w:hAnsiTheme="minorHAnsi"/>
        </w:rPr>
        <w:t>y 2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1"/>
        </w:rPr>
        <w:t>v</w:t>
      </w:r>
      <w:r w:rsidRPr="00C54F83">
        <w:rPr>
          <w:rFonts w:asciiTheme="minorHAnsi" w:hAnsiTheme="minorHAnsi"/>
        </w:rPr>
        <w:t>al</w:t>
      </w:r>
      <w:r w:rsidRPr="00C54F83">
        <w:rPr>
          <w:rFonts w:asciiTheme="minorHAnsi" w:hAnsiTheme="minorHAnsi"/>
          <w:spacing w:val="-2"/>
        </w:rPr>
        <w:t>ue</w:t>
      </w:r>
      <w:r w:rsidRPr="00C54F83">
        <w:rPr>
          <w:rFonts w:asciiTheme="minorHAnsi" w:hAnsiTheme="minorHAnsi"/>
        </w:rPr>
        <w:t>s tr</w:t>
      </w:r>
      <w:r w:rsidRPr="00C54F83">
        <w:rPr>
          <w:rFonts w:asciiTheme="minorHAnsi" w:hAnsiTheme="minorHAnsi"/>
          <w:spacing w:val="-1"/>
        </w:rPr>
        <w:t>u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 fal</w:t>
      </w:r>
      <w:r w:rsidRPr="00C54F83">
        <w:rPr>
          <w:rFonts w:asciiTheme="minorHAnsi" w:hAnsiTheme="minorHAnsi"/>
          <w:spacing w:val="-3"/>
        </w:rPr>
        <w:t>s</w:t>
      </w:r>
      <w:r w:rsidRPr="00C54F83">
        <w:rPr>
          <w:rFonts w:asciiTheme="minorHAnsi" w:hAnsiTheme="minorHAnsi"/>
        </w:rPr>
        <w:t>e.</w:t>
      </w:r>
    </w:p>
    <w:p w14:paraId="092BFF6D" w14:textId="77777777" w:rsidR="00793868" w:rsidRPr="00C54F83" w:rsidRDefault="00793868" w:rsidP="00793868">
      <w:pPr>
        <w:pStyle w:val="BodyText"/>
        <w:numPr>
          <w:ilvl w:val="1"/>
          <w:numId w:val="2"/>
        </w:numPr>
        <w:tabs>
          <w:tab w:val="left" w:pos="1500"/>
        </w:tabs>
        <w:rPr>
          <w:rFonts w:asciiTheme="minorHAnsi" w:hAnsiTheme="minorHAnsi" w:cs="Calibri"/>
        </w:rPr>
      </w:pPr>
      <w:r w:rsidRPr="00C54F83">
        <w:rPr>
          <w:rFonts w:asciiTheme="minorHAnsi" w:hAnsiTheme="minorHAnsi" w:cs="Calibri"/>
        </w:rPr>
        <w:t>Str</w:t>
      </w:r>
      <w:r w:rsidRPr="00C54F83">
        <w:rPr>
          <w:rFonts w:asciiTheme="minorHAnsi" w:hAnsiTheme="minorHAnsi" w:cs="Calibri"/>
          <w:spacing w:val="-1"/>
        </w:rPr>
        <w:t>in</w:t>
      </w:r>
      <w:r w:rsidRPr="00C54F83">
        <w:rPr>
          <w:rFonts w:asciiTheme="minorHAnsi" w:hAnsiTheme="minorHAnsi" w:cs="Calibri"/>
        </w:rPr>
        <w:t>g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  <w:spacing w:val="1"/>
        </w:rPr>
        <w:t>v</w:t>
      </w:r>
      <w:r w:rsidRPr="00C54F83">
        <w:rPr>
          <w:rFonts w:asciiTheme="minorHAnsi" w:hAnsiTheme="minorHAnsi" w:cs="Calibri"/>
        </w:rPr>
        <w:t>al</w:t>
      </w:r>
      <w:r w:rsidRPr="00C54F83">
        <w:rPr>
          <w:rFonts w:asciiTheme="minorHAnsi" w:hAnsiTheme="minorHAnsi" w:cs="Calibri"/>
          <w:spacing w:val="-2"/>
        </w:rPr>
        <w:t>u</w:t>
      </w:r>
      <w:r w:rsidRPr="00C54F83">
        <w:rPr>
          <w:rFonts w:asciiTheme="minorHAnsi" w:hAnsiTheme="minorHAnsi" w:cs="Calibri"/>
        </w:rPr>
        <w:t>es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are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enclo</w:t>
      </w:r>
      <w:r w:rsidRPr="00C54F83">
        <w:rPr>
          <w:rFonts w:asciiTheme="minorHAnsi" w:hAnsiTheme="minorHAnsi" w:cs="Calibri"/>
          <w:spacing w:val="-3"/>
        </w:rPr>
        <w:t>s</w:t>
      </w:r>
      <w:r w:rsidRPr="00C54F83">
        <w:rPr>
          <w:rFonts w:asciiTheme="minorHAnsi" w:hAnsiTheme="minorHAnsi" w:cs="Calibri"/>
        </w:rPr>
        <w:t xml:space="preserve">ed </w:t>
      </w:r>
      <w:r w:rsidRPr="00C54F83">
        <w:rPr>
          <w:rFonts w:asciiTheme="minorHAnsi" w:hAnsiTheme="minorHAnsi" w:cs="Calibri"/>
          <w:spacing w:val="-3"/>
        </w:rPr>
        <w:t>i</w:t>
      </w:r>
      <w:r w:rsidRPr="00C54F83">
        <w:rPr>
          <w:rFonts w:asciiTheme="minorHAnsi" w:hAnsiTheme="minorHAnsi" w:cs="Calibri"/>
        </w:rPr>
        <w:t>n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</w:rPr>
        <w:t>sin</w:t>
      </w:r>
      <w:r w:rsidRPr="00C54F83">
        <w:rPr>
          <w:rFonts w:asciiTheme="minorHAnsi" w:hAnsiTheme="minorHAnsi" w:cs="Calibri"/>
          <w:spacing w:val="-2"/>
        </w:rPr>
        <w:t>g</w:t>
      </w:r>
      <w:r w:rsidRPr="00C54F83">
        <w:rPr>
          <w:rFonts w:asciiTheme="minorHAnsi" w:hAnsiTheme="minorHAnsi" w:cs="Calibri"/>
        </w:rPr>
        <w:t>le q</w:t>
      </w:r>
      <w:r w:rsidRPr="00C54F83">
        <w:rPr>
          <w:rFonts w:asciiTheme="minorHAnsi" w:hAnsiTheme="minorHAnsi" w:cs="Calibri"/>
          <w:spacing w:val="-1"/>
        </w:rPr>
        <w:t>u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  <w:spacing w:val="-2"/>
        </w:rPr>
        <w:t>t</w:t>
      </w:r>
      <w:r w:rsidRPr="00C54F83">
        <w:rPr>
          <w:rFonts w:asciiTheme="minorHAnsi" w:hAnsiTheme="minorHAnsi" w:cs="Calibri"/>
        </w:rPr>
        <w:t xml:space="preserve">e </w:t>
      </w:r>
      <w:r w:rsidRPr="00C54F83">
        <w:rPr>
          <w:rFonts w:asciiTheme="minorHAnsi" w:hAnsiTheme="minorHAnsi" w:cs="Calibri"/>
          <w:spacing w:val="-2"/>
        </w:rPr>
        <w:t>o</w:t>
      </w:r>
      <w:r w:rsidRPr="00C54F83">
        <w:rPr>
          <w:rFonts w:asciiTheme="minorHAnsi" w:hAnsiTheme="minorHAnsi" w:cs="Calibri"/>
        </w:rPr>
        <w:t>r do</w:t>
      </w:r>
      <w:r w:rsidRPr="00C54F83">
        <w:rPr>
          <w:rFonts w:asciiTheme="minorHAnsi" w:hAnsiTheme="minorHAnsi" w:cs="Calibri"/>
          <w:spacing w:val="-1"/>
        </w:rPr>
        <w:t>ub</w:t>
      </w:r>
      <w:r w:rsidRPr="00C54F83">
        <w:rPr>
          <w:rFonts w:asciiTheme="minorHAnsi" w:hAnsiTheme="minorHAnsi" w:cs="Calibri"/>
        </w:rPr>
        <w:t>le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</w:rPr>
        <w:t>q</w:t>
      </w:r>
      <w:r w:rsidRPr="00C54F83">
        <w:rPr>
          <w:rFonts w:asciiTheme="minorHAnsi" w:hAnsiTheme="minorHAnsi" w:cs="Calibri"/>
          <w:spacing w:val="-1"/>
        </w:rPr>
        <w:t>u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>tes.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</w:rPr>
        <w:t>e.</w:t>
      </w:r>
      <w:r w:rsidRPr="00C54F83">
        <w:rPr>
          <w:rFonts w:asciiTheme="minorHAnsi" w:hAnsiTheme="minorHAnsi" w:cs="Calibri"/>
          <w:spacing w:val="-1"/>
        </w:rPr>
        <w:t>g</w:t>
      </w:r>
      <w:r w:rsidRPr="00C54F83">
        <w:rPr>
          <w:rFonts w:asciiTheme="minorHAnsi" w:hAnsiTheme="minorHAnsi" w:cs="Calibri"/>
        </w:rPr>
        <w:t xml:space="preserve">. </w:t>
      </w:r>
      <w:r w:rsidRPr="00C54F83">
        <w:rPr>
          <w:rFonts w:asciiTheme="minorHAnsi" w:hAnsiTheme="minorHAnsi" w:cs="Calibri"/>
          <w:spacing w:val="4"/>
        </w:rPr>
        <w:t>“</w:t>
      </w:r>
      <w:r w:rsidRPr="00C54F83">
        <w:rPr>
          <w:rFonts w:asciiTheme="minorHAnsi" w:hAnsiTheme="minorHAnsi"/>
        </w:rPr>
        <w:t>Cl</w:t>
      </w:r>
      <w:r w:rsidRPr="00C54F83">
        <w:rPr>
          <w:rFonts w:asciiTheme="minorHAnsi" w:hAnsiTheme="minorHAnsi"/>
          <w:spacing w:val="-4"/>
        </w:rPr>
        <w:t>i</w:t>
      </w:r>
      <w:r w:rsidRPr="00C54F83">
        <w:rPr>
          <w:rFonts w:asciiTheme="minorHAnsi" w:hAnsiTheme="minorHAnsi"/>
        </w:rPr>
        <w:t>ent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d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</w:rPr>
        <w:t>,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  <w:spacing w:val="1"/>
        </w:rPr>
        <w:t>“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1"/>
        </w:rPr>
        <w:t>nN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 w:cs="Calibri"/>
        </w:rPr>
        <w:t>”</w:t>
      </w:r>
    </w:p>
    <w:p w14:paraId="77F2B2F7" w14:textId="77777777" w:rsidR="00793868" w:rsidRPr="00C54F83" w:rsidRDefault="00793868" w:rsidP="00793868">
      <w:pPr>
        <w:pStyle w:val="BodyText"/>
        <w:numPr>
          <w:ilvl w:val="1"/>
          <w:numId w:val="2"/>
        </w:numPr>
        <w:tabs>
          <w:tab w:val="left" w:pos="1500"/>
        </w:tabs>
        <w:rPr>
          <w:rFonts w:asciiTheme="minorHAnsi" w:hAnsiTheme="minorHAnsi"/>
        </w:rPr>
      </w:pPr>
      <w:r w:rsidRPr="00C54F83">
        <w:rPr>
          <w:rFonts w:asciiTheme="minorHAnsi" w:hAnsiTheme="minorHAnsi"/>
          <w:spacing w:val="-1"/>
        </w:rPr>
        <w:t>Nu</w:t>
      </w:r>
      <w:r w:rsidRPr="00C54F83">
        <w:rPr>
          <w:rFonts w:asciiTheme="minorHAnsi" w:hAnsiTheme="minorHAnsi"/>
        </w:rPr>
        <w:t>m</w:t>
      </w:r>
      <w:r w:rsidRPr="00C54F83">
        <w:rPr>
          <w:rFonts w:asciiTheme="minorHAnsi" w:hAnsiTheme="minorHAnsi"/>
          <w:spacing w:val="-1"/>
        </w:rPr>
        <w:t>b</w:t>
      </w:r>
      <w:r w:rsidRPr="00C54F83">
        <w:rPr>
          <w:rFonts w:asciiTheme="minorHAnsi" w:hAnsiTheme="minorHAnsi"/>
        </w:rPr>
        <w:t>ers a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d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d</w:t>
      </w:r>
      <w:r w:rsidRPr="00C54F83">
        <w:rPr>
          <w:rFonts w:asciiTheme="minorHAnsi" w:hAnsiTheme="minorHAnsi"/>
          <w:spacing w:val="-3"/>
        </w:rPr>
        <w:t>e</w:t>
      </w:r>
      <w:r w:rsidRPr="00C54F83">
        <w:rPr>
          <w:rFonts w:asciiTheme="minorHAnsi" w:hAnsiTheme="minorHAnsi"/>
        </w:rPr>
        <w:t>ci</w:t>
      </w:r>
      <w:r w:rsidRPr="00C54F83">
        <w:rPr>
          <w:rFonts w:asciiTheme="minorHAnsi" w:hAnsiTheme="minorHAnsi"/>
          <w:spacing w:val="1"/>
        </w:rPr>
        <w:t>m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3"/>
        </w:rPr>
        <w:t>l</w:t>
      </w:r>
      <w:r w:rsidRPr="00C54F83">
        <w:rPr>
          <w:rFonts w:asciiTheme="minorHAnsi" w:hAnsiTheme="minorHAnsi"/>
        </w:rPr>
        <w:t>s are</w:t>
      </w:r>
      <w:r w:rsidRPr="00C54F83">
        <w:rPr>
          <w:rFonts w:asciiTheme="minorHAnsi" w:hAnsiTheme="minorHAnsi"/>
          <w:spacing w:val="-4"/>
        </w:rPr>
        <w:t xml:space="preserve"> </w:t>
      </w:r>
      <w:r w:rsidRPr="00C54F83">
        <w:rPr>
          <w:rFonts w:asciiTheme="minorHAnsi" w:hAnsiTheme="minorHAnsi"/>
        </w:rPr>
        <w:t>rep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>ese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</w:rPr>
        <w:t>ed w</w:t>
      </w:r>
      <w:r w:rsidRPr="00C54F83">
        <w:rPr>
          <w:rFonts w:asciiTheme="minorHAnsi" w:hAnsiTheme="minorHAnsi"/>
          <w:spacing w:val="-3"/>
        </w:rPr>
        <w:t>i</w:t>
      </w:r>
      <w:r w:rsidRPr="00C54F83">
        <w:rPr>
          <w:rFonts w:asciiTheme="minorHAnsi" w:hAnsiTheme="minorHAnsi"/>
        </w:rPr>
        <w:t>tho</w:t>
      </w:r>
      <w:r w:rsidRPr="00C54F83">
        <w:rPr>
          <w:rFonts w:asciiTheme="minorHAnsi" w:hAnsiTheme="minorHAnsi"/>
          <w:spacing w:val="-1"/>
        </w:rPr>
        <w:t>u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 xml:space="preserve">y 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-1"/>
        </w:rPr>
        <w:t>h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u</w:t>
      </w:r>
      <w:r w:rsidRPr="00C54F83">
        <w:rPr>
          <w:rFonts w:asciiTheme="minorHAnsi" w:hAnsiTheme="minorHAnsi"/>
        </w:rPr>
        <w:t>sa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d</w:t>
      </w:r>
      <w:r w:rsidRPr="00C54F83">
        <w:rPr>
          <w:rFonts w:asciiTheme="minorHAnsi" w:hAnsiTheme="minorHAnsi"/>
          <w:spacing w:val="3"/>
        </w:rPr>
        <w:t xml:space="preserve"> </w:t>
      </w:r>
      <w:r w:rsidRPr="00C54F83">
        <w:rPr>
          <w:rFonts w:asciiTheme="minorHAnsi" w:hAnsiTheme="minorHAnsi"/>
        </w:rPr>
        <w:t>- separ</w:t>
      </w:r>
      <w:r w:rsidRPr="00C54F83">
        <w:rPr>
          <w:rFonts w:asciiTheme="minorHAnsi" w:hAnsiTheme="minorHAnsi"/>
          <w:spacing w:val="-4"/>
        </w:rPr>
        <w:t>a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1"/>
        </w:rPr>
        <w:t>h</w:t>
      </w:r>
      <w:r w:rsidRPr="00C54F83">
        <w:rPr>
          <w:rFonts w:asciiTheme="minorHAnsi" w:hAnsiTheme="minorHAnsi"/>
        </w:rPr>
        <w:t>ara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ter.</w:t>
      </w:r>
    </w:p>
    <w:p w14:paraId="34C89AAD" w14:textId="77777777" w:rsidR="00793868" w:rsidRPr="00C54F83" w:rsidRDefault="00793868" w:rsidP="00793868">
      <w:pPr>
        <w:pStyle w:val="BodyText"/>
        <w:spacing w:before="39"/>
        <w:ind w:firstLine="0"/>
        <w:rPr>
          <w:rFonts w:asciiTheme="minorHAnsi" w:hAnsiTheme="minorHAnsi" w:cs="Calibri"/>
        </w:rPr>
      </w:pPr>
      <w:r w:rsidRPr="00C54F83">
        <w:rPr>
          <w:rFonts w:asciiTheme="minorHAnsi" w:hAnsiTheme="minorHAnsi"/>
        </w:rPr>
        <w:t>Dec</w:t>
      </w:r>
      <w:r w:rsidRPr="00C54F83">
        <w:rPr>
          <w:rFonts w:asciiTheme="minorHAnsi" w:hAnsiTheme="minorHAnsi"/>
          <w:spacing w:val="-2"/>
        </w:rPr>
        <w:t>i</w:t>
      </w:r>
      <w:r w:rsidRPr="00C54F83">
        <w:rPr>
          <w:rFonts w:asciiTheme="minorHAnsi" w:hAnsiTheme="minorHAnsi"/>
        </w:rPr>
        <w:t>ma</w:t>
      </w:r>
      <w:r w:rsidRPr="00C54F83">
        <w:rPr>
          <w:rFonts w:asciiTheme="minorHAnsi" w:hAnsiTheme="minorHAnsi" w:cs="Calibri"/>
        </w:rPr>
        <w:t>l i</w:t>
      </w:r>
      <w:r w:rsidRPr="00C54F83">
        <w:rPr>
          <w:rFonts w:asciiTheme="minorHAnsi" w:hAnsiTheme="minorHAnsi" w:cs="Calibri"/>
          <w:spacing w:val="-1"/>
        </w:rPr>
        <w:t>nd</w:t>
      </w:r>
      <w:r w:rsidRPr="00C54F83">
        <w:rPr>
          <w:rFonts w:asciiTheme="minorHAnsi" w:hAnsiTheme="minorHAnsi" w:cs="Calibri"/>
        </w:rPr>
        <w:t>ica</w:t>
      </w:r>
      <w:r w:rsidRPr="00C54F83">
        <w:rPr>
          <w:rFonts w:asciiTheme="minorHAnsi" w:hAnsiTheme="minorHAnsi" w:cs="Calibri"/>
          <w:spacing w:val="-3"/>
        </w:rPr>
        <w:t>t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 xml:space="preserve">r </w:t>
      </w:r>
      <w:r w:rsidRPr="00C54F83">
        <w:rPr>
          <w:rFonts w:asciiTheme="minorHAnsi" w:hAnsiTheme="minorHAnsi" w:cs="Calibri"/>
          <w:spacing w:val="-3"/>
        </w:rPr>
        <w:t>i</w:t>
      </w:r>
      <w:r w:rsidRPr="00C54F83">
        <w:rPr>
          <w:rFonts w:asciiTheme="minorHAnsi" w:hAnsiTheme="minorHAnsi" w:cs="Calibri"/>
        </w:rPr>
        <w:t>s d</w:t>
      </w:r>
      <w:r w:rsidRPr="00C54F83">
        <w:rPr>
          <w:rFonts w:asciiTheme="minorHAnsi" w:hAnsiTheme="minorHAnsi" w:cs="Calibri"/>
          <w:spacing w:val="-2"/>
        </w:rPr>
        <w:t>o</w:t>
      </w:r>
      <w:r w:rsidRPr="00C54F83">
        <w:rPr>
          <w:rFonts w:asciiTheme="minorHAnsi" w:hAnsiTheme="minorHAnsi" w:cs="Calibri"/>
        </w:rPr>
        <w:t xml:space="preserve">t </w:t>
      </w:r>
      <w:r w:rsidRPr="00C54F83">
        <w:rPr>
          <w:rFonts w:asciiTheme="minorHAnsi" w:hAnsiTheme="minorHAnsi" w:cs="Calibri"/>
          <w:spacing w:val="-3"/>
        </w:rPr>
        <w:t>(</w:t>
      </w:r>
      <w:r w:rsidRPr="00C54F83">
        <w:rPr>
          <w:rFonts w:asciiTheme="minorHAnsi" w:hAnsiTheme="minorHAnsi" w:cs="Calibri"/>
          <w:spacing w:val="1"/>
        </w:rPr>
        <w:t>“</w:t>
      </w:r>
      <w:r w:rsidRPr="00C54F83">
        <w:rPr>
          <w:rFonts w:asciiTheme="minorHAnsi" w:hAnsiTheme="minorHAnsi" w:cs="Calibri"/>
          <w:spacing w:val="-3"/>
        </w:rPr>
        <w:t>.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</w:rPr>
        <w:t>)</w:t>
      </w:r>
    </w:p>
    <w:p w14:paraId="0EE2BCE3" w14:textId="77777777" w:rsidR="00793868" w:rsidRPr="00C54F83" w:rsidRDefault="00793868" w:rsidP="00793868">
      <w:pPr>
        <w:pStyle w:val="BodyText"/>
        <w:numPr>
          <w:ilvl w:val="1"/>
          <w:numId w:val="2"/>
        </w:numPr>
        <w:tabs>
          <w:tab w:val="left" w:pos="1500"/>
        </w:tabs>
        <w:rPr>
          <w:rFonts w:asciiTheme="minorHAnsi" w:hAnsiTheme="minorHAnsi"/>
        </w:rPr>
      </w:pP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1"/>
        </w:rPr>
        <w:t>l</w:t>
      </w:r>
      <w:r w:rsidRPr="00C54F83">
        <w:rPr>
          <w:rFonts w:asciiTheme="minorHAnsi" w:hAnsiTheme="minorHAnsi"/>
        </w:rPr>
        <w:t>l d</w:t>
      </w:r>
      <w:r w:rsidRPr="00C54F83">
        <w:rPr>
          <w:rFonts w:asciiTheme="minorHAnsi" w:hAnsiTheme="minorHAnsi"/>
          <w:spacing w:val="-1"/>
        </w:rPr>
        <w:t>a</w:t>
      </w:r>
      <w:r w:rsidRPr="00C54F83">
        <w:rPr>
          <w:rFonts w:asciiTheme="minorHAnsi" w:hAnsiTheme="minorHAnsi"/>
        </w:rPr>
        <w:t>tes,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ti</w:t>
      </w:r>
      <w:r w:rsidRPr="00C54F83">
        <w:rPr>
          <w:rFonts w:asciiTheme="minorHAnsi" w:hAnsiTheme="minorHAnsi"/>
          <w:spacing w:val="-1"/>
        </w:rPr>
        <w:t>m</w:t>
      </w:r>
      <w:r w:rsidRPr="00C54F83">
        <w:rPr>
          <w:rFonts w:asciiTheme="minorHAnsi" w:hAnsiTheme="minorHAnsi"/>
        </w:rPr>
        <w:t>es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 xml:space="preserve">d </w:t>
      </w:r>
      <w:r w:rsidRPr="00C54F83">
        <w:rPr>
          <w:rFonts w:asciiTheme="minorHAnsi" w:hAnsiTheme="minorHAnsi"/>
          <w:spacing w:val="-1"/>
        </w:rPr>
        <w:t>d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3"/>
        </w:rPr>
        <w:t>t</w:t>
      </w:r>
      <w:r w:rsidRPr="00C54F83">
        <w:rPr>
          <w:rFonts w:asciiTheme="minorHAnsi" w:hAnsiTheme="minorHAnsi"/>
        </w:rPr>
        <w:t>e t</w:t>
      </w:r>
      <w:r w:rsidRPr="00C54F83">
        <w:rPr>
          <w:rFonts w:asciiTheme="minorHAnsi" w:hAnsiTheme="minorHAnsi"/>
          <w:spacing w:val="-3"/>
        </w:rPr>
        <w:t>i</w:t>
      </w:r>
      <w:r w:rsidRPr="00C54F83">
        <w:rPr>
          <w:rFonts w:asciiTheme="minorHAnsi" w:hAnsiTheme="minorHAnsi"/>
        </w:rPr>
        <w:t>mes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 xml:space="preserve">are </w:t>
      </w:r>
      <w:r w:rsidRPr="00C54F83">
        <w:rPr>
          <w:rFonts w:asciiTheme="minorHAnsi" w:hAnsiTheme="minorHAnsi"/>
          <w:spacing w:val="-3"/>
        </w:rPr>
        <w:t>r</w:t>
      </w:r>
      <w:r w:rsidRPr="00C54F83">
        <w:rPr>
          <w:rFonts w:asciiTheme="minorHAnsi" w:hAnsiTheme="minorHAnsi"/>
        </w:rPr>
        <w:t>epre</w:t>
      </w:r>
      <w:r w:rsidRPr="00C54F83">
        <w:rPr>
          <w:rFonts w:asciiTheme="minorHAnsi" w:hAnsiTheme="minorHAnsi"/>
          <w:spacing w:val="-3"/>
        </w:rPr>
        <w:t>s</w:t>
      </w:r>
      <w:r w:rsidRPr="00C54F83">
        <w:rPr>
          <w:rFonts w:asciiTheme="minorHAnsi" w:hAnsiTheme="minorHAnsi"/>
        </w:rPr>
        <w:t>ented as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str</w:t>
      </w:r>
      <w:r w:rsidRPr="00C54F83">
        <w:rPr>
          <w:rFonts w:asciiTheme="minorHAnsi" w:hAnsiTheme="minorHAnsi"/>
          <w:spacing w:val="-3"/>
        </w:rPr>
        <w:t>i</w:t>
      </w:r>
      <w:r w:rsidRPr="00C54F83">
        <w:rPr>
          <w:rFonts w:asciiTheme="minorHAnsi" w:hAnsiTheme="minorHAnsi"/>
          <w:spacing w:val="-1"/>
        </w:rPr>
        <w:t>ng</w:t>
      </w:r>
      <w:r w:rsidRPr="00C54F83">
        <w:rPr>
          <w:rFonts w:asciiTheme="minorHAnsi" w:hAnsiTheme="minorHAnsi"/>
        </w:rPr>
        <w:t>s and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in I</w:t>
      </w:r>
      <w:r w:rsidRPr="00C54F83">
        <w:rPr>
          <w:rFonts w:asciiTheme="minorHAnsi" w:hAnsiTheme="minorHAnsi"/>
          <w:spacing w:val="-2"/>
        </w:rPr>
        <w:t>n</w:t>
      </w:r>
      <w:r w:rsidRPr="00C54F83">
        <w:rPr>
          <w:rFonts w:asciiTheme="minorHAnsi" w:hAnsiTheme="minorHAnsi"/>
          <w:spacing w:val="-1"/>
        </w:rPr>
        <w:t>d</w:t>
      </w:r>
      <w:r w:rsidRPr="00C54F83">
        <w:rPr>
          <w:rFonts w:asciiTheme="minorHAnsi" w:hAnsiTheme="minorHAnsi"/>
        </w:rPr>
        <w:t>ian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</w:rPr>
        <w:t>sta</w:t>
      </w:r>
      <w:r w:rsidRPr="00C54F83">
        <w:rPr>
          <w:rFonts w:asciiTheme="minorHAnsi" w:hAnsiTheme="minorHAnsi"/>
          <w:spacing w:val="-1"/>
        </w:rPr>
        <w:t>nd</w:t>
      </w:r>
      <w:r w:rsidRPr="00C54F83">
        <w:rPr>
          <w:rFonts w:asciiTheme="minorHAnsi" w:hAnsiTheme="minorHAnsi"/>
        </w:rPr>
        <w:t>ard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time.</w:t>
      </w:r>
    </w:p>
    <w:p w14:paraId="7602F9F3" w14:textId="09A3B52E" w:rsidR="00793868" w:rsidRPr="00C54F83" w:rsidRDefault="00793868" w:rsidP="00D21B72">
      <w:pPr>
        <w:pStyle w:val="BodyText"/>
        <w:spacing w:line="274" w:lineRule="auto"/>
        <w:ind w:right="555" w:firstLine="0"/>
        <w:rPr>
          <w:sz w:val="11"/>
          <w:szCs w:val="11"/>
        </w:rPr>
      </w:pPr>
      <w:r w:rsidRPr="00C54F83">
        <w:rPr>
          <w:rFonts w:asciiTheme="minorHAnsi" w:hAnsiTheme="minorHAnsi"/>
        </w:rPr>
        <w:t>Dat</w:t>
      </w:r>
      <w:r w:rsidRPr="00C54F83">
        <w:rPr>
          <w:rFonts w:asciiTheme="minorHAnsi" w:hAnsiTheme="minorHAnsi"/>
          <w:spacing w:val="-2"/>
        </w:rPr>
        <w:t>e</w:t>
      </w:r>
      <w:r w:rsidRPr="00C54F83">
        <w:rPr>
          <w:rFonts w:asciiTheme="minorHAnsi" w:hAnsiTheme="minorHAnsi"/>
        </w:rPr>
        <w:t xml:space="preserve">s </w:t>
      </w:r>
      <w:r w:rsidRPr="00C54F83">
        <w:rPr>
          <w:rFonts w:asciiTheme="minorHAnsi" w:hAnsiTheme="minorHAnsi" w:cs="Calibri"/>
        </w:rPr>
        <w:t>are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</w:rPr>
        <w:t>f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  <w:spacing w:val="-3"/>
        </w:rPr>
        <w:t>r</w:t>
      </w:r>
      <w:r w:rsidRPr="00C54F83">
        <w:rPr>
          <w:rFonts w:asciiTheme="minorHAnsi" w:hAnsiTheme="minorHAnsi" w:cs="Calibri"/>
        </w:rPr>
        <w:t>ma</w:t>
      </w:r>
      <w:r w:rsidRPr="00C54F83">
        <w:rPr>
          <w:rFonts w:asciiTheme="minorHAnsi" w:hAnsiTheme="minorHAnsi" w:cs="Calibri"/>
          <w:spacing w:val="-3"/>
        </w:rPr>
        <w:t>t</w:t>
      </w:r>
      <w:r w:rsidRPr="00C54F83">
        <w:rPr>
          <w:rFonts w:asciiTheme="minorHAnsi" w:hAnsiTheme="minorHAnsi" w:cs="Calibri"/>
        </w:rPr>
        <w:t>ted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</w:rPr>
        <w:t>usi</w:t>
      </w:r>
      <w:r w:rsidRPr="00C54F83">
        <w:rPr>
          <w:rFonts w:asciiTheme="minorHAnsi" w:hAnsiTheme="minorHAnsi" w:cs="Calibri"/>
          <w:spacing w:val="-2"/>
        </w:rPr>
        <w:t>n</w:t>
      </w:r>
      <w:r w:rsidRPr="00C54F83">
        <w:rPr>
          <w:rFonts w:asciiTheme="minorHAnsi" w:hAnsiTheme="minorHAnsi" w:cs="Calibri"/>
        </w:rPr>
        <w:t>g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  <w:spacing w:val="-2"/>
        </w:rPr>
        <w:t>f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>r</w:t>
      </w:r>
      <w:r w:rsidRPr="00C54F83">
        <w:rPr>
          <w:rFonts w:asciiTheme="minorHAnsi" w:hAnsiTheme="minorHAnsi" w:cs="Calibri"/>
          <w:spacing w:val="-2"/>
        </w:rPr>
        <w:t>m</w:t>
      </w:r>
      <w:r w:rsidRPr="00C54F83">
        <w:rPr>
          <w:rFonts w:asciiTheme="minorHAnsi" w:hAnsiTheme="minorHAnsi" w:cs="Calibri"/>
        </w:rPr>
        <w:t>at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  <w:spacing w:val="1"/>
        </w:rPr>
        <w:t>“</w:t>
      </w:r>
      <w:r w:rsidR="0001451D" w:rsidRPr="008918EF">
        <w:rPr>
          <w:rFonts w:asciiTheme="minorHAnsi" w:eastAsia="Times New Roman" w:hAnsiTheme="minorHAnsi" w:cs="Calibri"/>
          <w:b/>
          <w:color w:val="000000"/>
          <w:lang w:eastAsia="en-IN"/>
        </w:rPr>
        <w:t>DD-MM-YYYY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</w:rPr>
        <w:t>. T</w:t>
      </w:r>
      <w:r w:rsidRPr="00C54F83">
        <w:rPr>
          <w:rFonts w:asciiTheme="minorHAnsi" w:hAnsiTheme="minorHAnsi" w:cs="Calibri"/>
          <w:spacing w:val="-3"/>
        </w:rPr>
        <w:t>i</w:t>
      </w:r>
      <w:r w:rsidRPr="00C54F83">
        <w:rPr>
          <w:rFonts w:asciiTheme="minorHAnsi" w:hAnsiTheme="minorHAnsi" w:cs="Calibri"/>
          <w:spacing w:val="-2"/>
        </w:rPr>
        <w:t>m</w:t>
      </w:r>
      <w:r w:rsidRPr="00C54F83">
        <w:rPr>
          <w:rFonts w:asciiTheme="minorHAnsi" w:hAnsiTheme="minorHAnsi" w:cs="Calibri"/>
        </w:rPr>
        <w:t xml:space="preserve">e are </w:t>
      </w:r>
      <w:r w:rsidRPr="00C54F83">
        <w:rPr>
          <w:rFonts w:asciiTheme="minorHAnsi" w:hAnsiTheme="minorHAnsi" w:cs="Calibri"/>
          <w:spacing w:val="-2"/>
        </w:rPr>
        <w:t>f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  <w:spacing w:val="-3"/>
        </w:rPr>
        <w:t>r</w:t>
      </w:r>
      <w:r w:rsidRPr="00C54F83">
        <w:rPr>
          <w:rFonts w:asciiTheme="minorHAnsi" w:hAnsiTheme="minorHAnsi" w:cs="Calibri"/>
        </w:rPr>
        <w:t>ma</w:t>
      </w:r>
      <w:r w:rsidRPr="00C54F83">
        <w:rPr>
          <w:rFonts w:asciiTheme="minorHAnsi" w:hAnsiTheme="minorHAnsi" w:cs="Calibri"/>
          <w:spacing w:val="-3"/>
        </w:rPr>
        <w:t>t</w:t>
      </w:r>
      <w:r w:rsidRPr="00C54F83">
        <w:rPr>
          <w:rFonts w:asciiTheme="minorHAnsi" w:hAnsiTheme="minorHAnsi" w:cs="Calibri"/>
        </w:rPr>
        <w:t>ted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</w:rPr>
        <w:t>as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  <w:spacing w:val="1"/>
        </w:rPr>
        <w:t>“</w:t>
      </w:r>
      <w:r w:rsidRPr="00C54F83">
        <w:rPr>
          <w:rFonts w:asciiTheme="minorHAnsi" w:hAnsiTheme="minorHAnsi" w:cs="Calibri"/>
          <w:spacing w:val="-1"/>
        </w:rPr>
        <w:t>hh</w:t>
      </w:r>
      <w:r w:rsidRPr="00C54F83">
        <w:rPr>
          <w:rFonts w:asciiTheme="minorHAnsi" w:hAnsiTheme="minorHAnsi" w:cs="Calibri"/>
          <w:spacing w:val="-2"/>
        </w:rPr>
        <w:t>2</w:t>
      </w:r>
      <w:r w:rsidRPr="00C54F83">
        <w:rPr>
          <w:rFonts w:asciiTheme="minorHAnsi" w:hAnsiTheme="minorHAnsi" w:cs="Calibri"/>
        </w:rPr>
        <w:t>4</w:t>
      </w:r>
      <w:r w:rsidRPr="00C54F83">
        <w:rPr>
          <w:rFonts w:asciiTheme="minorHAnsi" w:hAnsiTheme="minorHAnsi" w:cs="Calibri"/>
          <w:spacing w:val="-2"/>
        </w:rPr>
        <w:t>:m</w:t>
      </w:r>
      <w:r w:rsidRPr="00C54F83">
        <w:rPr>
          <w:rFonts w:asciiTheme="minorHAnsi" w:hAnsiTheme="minorHAnsi" w:cs="Calibri"/>
        </w:rPr>
        <w:t>m:s</w:t>
      </w:r>
      <w:r w:rsidRPr="00C54F83">
        <w:rPr>
          <w:rFonts w:asciiTheme="minorHAnsi" w:hAnsiTheme="minorHAnsi" w:cs="Calibri"/>
          <w:spacing w:val="-3"/>
        </w:rPr>
        <w:t>s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</w:rPr>
        <w:t>. Date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t</w:t>
      </w:r>
      <w:r w:rsidRPr="00C54F83">
        <w:rPr>
          <w:rFonts w:asciiTheme="minorHAnsi" w:hAnsiTheme="minorHAnsi" w:cs="Calibri"/>
          <w:spacing w:val="-3"/>
        </w:rPr>
        <w:t>i</w:t>
      </w:r>
      <w:r w:rsidRPr="00C54F83">
        <w:rPr>
          <w:rFonts w:asciiTheme="minorHAnsi" w:hAnsiTheme="minorHAnsi" w:cs="Calibri"/>
        </w:rPr>
        <w:t>mes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 xml:space="preserve">are </w:t>
      </w:r>
      <w:r w:rsidRPr="00C54F83">
        <w:rPr>
          <w:rFonts w:asciiTheme="minorHAnsi" w:hAnsiTheme="minorHAnsi" w:cs="Calibri"/>
          <w:spacing w:val="-2"/>
        </w:rPr>
        <w:t>f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  <w:spacing w:val="-3"/>
        </w:rPr>
        <w:t>r</w:t>
      </w:r>
      <w:r w:rsidRPr="00C54F83">
        <w:rPr>
          <w:rFonts w:asciiTheme="minorHAnsi" w:hAnsiTheme="minorHAnsi" w:cs="Calibri"/>
        </w:rPr>
        <w:t>mat</w:t>
      </w:r>
      <w:r w:rsidRPr="00C54F83">
        <w:rPr>
          <w:rFonts w:asciiTheme="minorHAnsi" w:hAnsiTheme="minorHAnsi" w:cs="Calibri"/>
          <w:spacing w:val="-2"/>
        </w:rPr>
        <w:t>t</w:t>
      </w:r>
      <w:r w:rsidRPr="00C54F83">
        <w:rPr>
          <w:rFonts w:asciiTheme="minorHAnsi" w:hAnsiTheme="minorHAnsi" w:cs="Calibri"/>
        </w:rPr>
        <w:t xml:space="preserve">ed </w:t>
      </w:r>
      <w:r w:rsidRPr="00C54F83">
        <w:rPr>
          <w:rFonts w:asciiTheme="minorHAnsi" w:hAnsiTheme="minorHAnsi" w:cs="Calibri"/>
          <w:spacing w:val="-3"/>
        </w:rPr>
        <w:t>a</w:t>
      </w:r>
      <w:r w:rsidRPr="00C54F83">
        <w:rPr>
          <w:rFonts w:asciiTheme="minorHAnsi" w:hAnsiTheme="minorHAnsi" w:cs="Calibri"/>
        </w:rPr>
        <w:t xml:space="preserve">s </w:t>
      </w:r>
      <w:r w:rsidRPr="00C54F83">
        <w:rPr>
          <w:rFonts w:asciiTheme="minorHAnsi" w:hAnsiTheme="minorHAnsi" w:cs="Calibri"/>
          <w:spacing w:val="1"/>
        </w:rPr>
        <w:t>“</w:t>
      </w:r>
      <w:r w:rsidR="0001451D" w:rsidRPr="008918EF">
        <w:rPr>
          <w:rFonts w:asciiTheme="minorHAnsi" w:eastAsia="Times New Roman" w:hAnsiTheme="minorHAnsi" w:cs="Calibri"/>
          <w:b/>
          <w:color w:val="000000"/>
          <w:lang w:eastAsia="en-IN"/>
        </w:rPr>
        <w:t>DD-MM-YYYY</w:t>
      </w:r>
      <w:r w:rsidRPr="00C54F83">
        <w:rPr>
          <w:rFonts w:asciiTheme="minorHAnsi" w:hAnsiTheme="minorHAnsi" w:cs="Calibri"/>
        </w:rPr>
        <w:t xml:space="preserve"> h</w:t>
      </w:r>
      <w:r w:rsidRPr="00C54F83">
        <w:rPr>
          <w:rFonts w:asciiTheme="minorHAnsi" w:hAnsiTheme="minorHAnsi" w:cs="Calibri"/>
          <w:spacing w:val="-4"/>
        </w:rPr>
        <w:t>h</w:t>
      </w:r>
      <w:r w:rsidRPr="00C54F83">
        <w:rPr>
          <w:rFonts w:asciiTheme="minorHAnsi" w:hAnsiTheme="minorHAnsi" w:cs="Calibri"/>
        </w:rPr>
        <w:t>2</w:t>
      </w:r>
      <w:r w:rsidRPr="00C54F83">
        <w:rPr>
          <w:rFonts w:asciiTheme="minorHAnsi" w:hAnsiTheme="minorHAnsi" w:cs="Calibri"/>
          <w:spacing w:val="-2"/>
        </w:rPr>
        <w:t>4</w:t>
      </w:r>
      <w:r w:rsidRPr="00C54F83">
        <w:rPr>
          <w:rFonts w:asciiTheme="minorHAnsi" w:hAnsiTheme="minorHAnsi" w:cs="Calibri"/>
        </w:rPr>
        <w:t>:</w:t>
      </w:r>
      <w:r w:rsidRPr="00C54F83">
        <w:rPr>
          <w:rFonts w:asciiTheme="minorHAnsi" w:hAnsiTheme="minorHAnsi" w:cs="Calibri"/>
          <w:spacing w:val="-2"/>
        </w:rPr>
        <w:t>mm:</w:t>
      </w:r>
      <w:r w:rsidRPr="00C54F83">
        <w:rPr>
          <w:rFonts w:asciiTheme="minorHAnsi" w:hAnsiTheme="minorHAnsi" w:cs="Calibri"/>
        </w:rPr>
        <w:t>ss</w:t>
      </w:r>
      <w:r w:rsidRPr="00C54F83">
        <w:rPr>
          <w:rFonts w:asciiTheme="minorHAnsi" w:hAnsiTheme="minorHAnsi" w:cs="Calibri"/>
          <w:spacing w:val="1"/>
        </w:rPr>
        <w:t>”</w:t>
      </w:r>
      <w:r w:rsidRPr="00C54F83">
        <w:rPr>
          <w:rFonts w:asciiTheme="minorHAnsi" w:hAnsiTheme="minorHAnsi" w:cs="Calibri"/>
        </w:rPr>
        <w:t>.</w:t>
      </w:r>
      <w:r w:rsidR="001A57E0" w:rsidRPr="00C54F83">
        <w:rPr>
          <w:sz w:val="11"/>
          <w:szCs w:val="11"/>
        </w:rPr>
        <w:tab/>
      </w:r>
      <w:r w:rsidR="001A57E0" w:rsidRPr="00C54F83">
        <w:rPr>
          <w:sz w:val="11"/>
          <w:szCs w:val="11"/>
        </w:rPr>
        <w:tab/>
      </w:r>
    </w:p>
    <w:p w14:paraId="6B3BE16D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73440011" w14:textId="77777777" w:rsidR="00793868" w:rsidRPr="00C54F83" w:rsidRDefault="00793868" w:rsidP="00793868">
      <w:pPr>
        <w:pStyle w:val="BodyText"/>
        <w:numPr>
          <w:ilvl w:val="0"/>
          <w:numId w:val="2"/>
        </w:numPr>
        <w:tabs>
          <w:tab w:val="left" w:pos="780"/>
        </w:tabs>
        <w:ind w:left="780"/>
        <w:rPr>
          <w:rFonts w:asciiTheme="minorHAnsi" w:hAnsiTheme="minorHAnsi" w:cs="Calibri"/>
        </w:rPr>
      </w:pP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1"/>
        </w:rPr>
        <w:t>l</w:t>
      </w:r>
      <w:r w:rsidRPr="00C54F83">
        <w:rPr>
          <w:rFonts w:asciiTheme="minorHAnsi" w:hAnsiTheme="minorHAnsi"/>
        </w:rPr>
        <w:t>l AP</w:t>
      </w:r>
      <w:r w:rsidRPr="00C54F83">
        <w:rPr>
          <w:rFonts w:asciiTheme="minorHAnsi" w:hAnsiTheme="minorHAnsi" w:cs="Calibri"/>
        </w:rPr>
        <w:t xml:space="preserve">I’s </w:t>
      </w:r>
      <w:r w:rsidRPr="00C54F83">
        <w:rPr>
          <w:rFonts w:asciiTheme="minorHAnsi" w:hAnsiTheme="minorHAnsi" w:cs="Calibri"/>
          <w:spacing w:val="-2"/>
        </w:rPr>
        <w:t>c</w:t>
      </w:r>
      <w:r w:rsidRPr="00C54F83">
        <w:rPr>
          <w:rFonts w:asciiTheme="minorHAnsi" w:hAnsiTheme="minorHAnsi" w:cs="Calibri"/>
        </w:rPr>
        <w:t>an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</w:rPr>
        <w:t>t</w:t>
      </w:r>
      <w:r w:rsidRPr="00C54F83">
        <w:rPr>
          <w:rFonts w:asciiTheme="minorHAnsi" w:hAnsiTheme="minorHAnsi" w:cs="Calibri"/>
          <w:spacing w:val="-1"/>
        </w:rPr>
        <w:t>h</w:t>
      </w:r>
      <w:r w:rsidRPr="00C54F83">
        <w:rPr>
          <w:rFonts w:asciiTheme="minorHAnsi" w:hAnsiTheme="minorHAnsi" w:cs="Calibri"/>
        </w:rPr>
        <w:t>r</w:t>
      </w:r>
      <w:r w:rsidRPr="00C54F83">
        <w:rPr>
          <w:rFonts w:asciiTheme="minorHAnsi" w:hAnsiTheme="minorHAnsi" w:cs="Calibri"/>
          <w:spacing w:val="-2"/>
        </w:rPr>
        <w:t>o</w:t>
      </w:r>
      <w:r w:rsidRPr="00C54F83">
        <w:rPr>
          <w:rFonts w:asciiTheme="minorHAnsi" w:hAnsiTheme="minorHAnsi" w:cs="Calibri"/>
        </w:rPr>
        <w:t>w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erro</w:t>
      </w:r>
      <w:r w:rsidRPr="00C54F83">
        <w:rPr>
          <w:rFonts w:asciiTheme="minorHAnsi" w:hAnsiTheme="minorHAnsi" w:cs="Calibri"/>
          <w:spacing w:val="-3"/>
        </w:rPr>
        <w:t>r</w:t>
      </w:r>
      <w:r w:rsidRPr="00C54F83">
        <w:rPr>
          <w:rFonts w:asciiTheme="minorHAnsi" w:hAnsiTheme="minorHAnsi" w:cs="Calibri"/>
        </w:rPr>
        <w:t xml:space="preserve">s </w:t>
      </w:r>
      <w:r w:rsidRPr="00C54F83">
        <w:rPr>
          <w:rFonts w:asciiTheme="minorHAnsi" w:hAnsiTheme="minorHAnsi" w:cs="Calibri"/>
          <w:spacing w:val="-3"/>
        </w:rPr>
        <w:t>i</w:t>
      </w:r>
      <w:r w:rsidRPr="00C54F83">
        <w:rPr>
          <w:rFonts w:asciiTheme="minorHAnsi" w:hAnsiTheme="minorHAnsi" w:cs="Calibri"/>
        </w:rPr>
        <w:t>n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</w:rPr>
        <w:t>f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  <w:spacing w:val="-3"/>
        </w:rPr>
        <w:t>r</w:t>
      </w:r>
      <w:r w:rsidRPr="00C54F83">
        <w:rPr>
          <w:rFonts w:asciiTheme="minorHAnsi" w:hAnsiTheme="minorHAnsi" w:cs="Calibri"/>
        </w:rPr>
        <w:t>m</w:t>
      </w:r>
      <w:r w:rsidRPr="00C54F83">
        <w:rPr>
          <w:rFonts w:asciiTheme="minorHAnsi" w:hAnsiTheme="minorHAnsi" w:cs="Calibri"/>
          <w:spacing w:val="-1"/>
        </w:rPr>
        <w:t xml:space="preserve"> 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 xml:space="preserve">f a </w:t>
      </w:r>
      <w:r w:rsidRPr="00C54F83">
        <w:rPr>
          <w:rFonts w:asciiTheme="minorHAnsi" w:hAnsiTheme="minorHAnsi" w:cs="Calibri"/>
          <w:spacing w:val="-3"/>
        </w:rPr>
        <w:t>c</w:t>
      </w:r>
      <w:r w:rsidRPr="00C54F83">
        <w:rPr>
          <w:rFonts w:asciiTheme="minorHAnsi" w:hAnsiTheme="minorHAnsi" w:cs="Calibri"/>
          <w:spacing w:val="-2"/>
        </w:rPr>
        <w:t>om</w:t>
      </w:r>
      <w:r w:rsidRPr="00C54F83">
        <w:rPr>
          <w:rFonts w:asciiTheme="minorHAnsi" w:hAnsiTheme="minorHAnsi" w:cs="Calibri"/>
        </w:rPr>
        <w:t>m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>n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</w:rPr>
        <w:t>er</w:t>
      </w:r>
      <w:r w:rsidRPr="00C54F83">
        <w:rPr>
          <w:rFonts w:asciiTheme="minorHAnsi" w:hAnsiTheme="minorHAnsi" w:cs="Calibri"/>
          <w:spacing w:val="-3"/>
        </w:rPr>
        <w:t>r</w:t>
      </w:r>
      <w:r w:rsidRPr="00C54F83">
        <w:rPr>
          <w:rFonts w:asciiTheme="minorHAnsi" w:hAnsiTheme="minorHAnsi" w:cs="Calibri"/>
          <w:spacing w:val="1"/>
        </w:rPr>
        <w:t>o</w:t>
      </w:r>
      <w:r w:rsidRPr="00C54F83">
        <w:rPr>
          <w:rFonts w:asciiTheme="minorHAnsi" w:hAnsiTheme="minorHAnsi" w:cs="Calibri"/>
        </w:rPr>
        <w:t>r</w:t>
      </w:r>
      <w:r w:rsidRPr="00C54F83">
        <w:rPr>
          <w:rFonts w:asciiTheme="minorHAnsi" w:hAnsiTheme="minorHAnsi" w:cs="Calibri"/>
          <w:spacing w:val="-3"/>
        </w:rPr>
        <w:t xml:space="preserve"> </w:t>
      </w:r>
      <w:r w:rsidRPr="00C54F83">
        <w:rPr>
          <w:rFonts w:asciiTheme="minorHAnsi" w:hAnsiTheme="minorHAnsi" w:cs="Calibri"/>
        </w:rPr>
        <w:t>respo</w:t>
      </w:r>
      <w:r w:rsidRPr="00C54F83">
        <w:rPr>
          <w:rFonts w:asciiTheme="minorHAnsi" w:hAnsiTheme="minorHAnsi" w:cs="Calibri"/>
          <w:spacing w:val="-1"/>
        </w:rPr>
        <w:t>n</w:t>
      </w:r>
      <w:r w:rsidRPr="00C54F83">
        <w:rPr>
          <w:rFonts w:asciiTheme="minorHAnsi" w:hAnsiTheme="minorHAnsi" w:cs="Calibri"/>
        </w:rPr>
        <w:t>se</w:t>
      </w:r>
      <w:r w:rsidRPr="00C54F83">
        <w:rPr>
          <w:rFonts w:asciiTheme="minorHAnsi" w:hAnsiTheme="minorHAnsi" w:cs="Calibri"/>
          <w:spacing w:val="-2"/>
        </w:rPr>
        <w:t xml:space="preserve"> </w:t>
      </w:r>
      <w:r w:rsidRPr="00C54F83">
        <w:rPr>
          <w:rFonts w:asciiTheme="minorHAnsi" w:hAnsiTheme="minorHAnsi" w:cs="Calibri"/>
        </w:rPr>
        <w:t>J</w:t>
      </w:r>
      <w:r w:rsidRPr="00C54F83">
        <w:rPr>
          <w:rFonts w:asciiTheme="minorHAnsi" w:hAnsiTheme="minorHAnsi" w:cs="Calibri"/>
          <w:spacing w:val="-1"/>
        </w:rPr>
        <w:t>S</w:t>
      </w:r>
      <w:r w:rsidRPr="00C54F83">
        <w:rPr>
          <w:rFonts w:asciiTheme="minorHAnsi" w:hAnsiTheme="minorHAnsi" w:cs="Calibri"/>
        </w:rPr>
        <w:t>ON</w:t>
      </w:r>
    </w:p>
    <w:p w14:paraId="12C3748E" w14:textId="77777777" w:rsidR="00793868" w:rsidRPr="00C54F83" w:rsidRDefault="00793868" w:rsidP="00793868">
      <w:pPr>
        <w:spacing w:before="13" w:line="220" w:lineRule="exact"/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2814"/>
        <w:gridCol w:w="2892"/>
      </w:tblGrid>
      <w:tr w:rsidR="00793868" w:rsidRPr="00C54F83" w14:paraId="3B95B9C1" w14:textId="77777777" w:rsidTr="001F1600">
        <w:trPr>
          <w:trHeight w:hRule="exact" w:val="278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F5B201C" w14:textId="77777777" w:rsidR="00793868" w:rsidRPr="00C54F83" w:rsidRDefault="00793868" w:rsidP="001F1600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5EBB8AD" w14:textId="77777777" w:rsidR="00793868" w:rsidRPr="00C54F83" w:rsidRDefault="00793868" w:rsidP="001F1600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T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F188AE9" w14:textId="77777777" w:rsidR="00793868" w:rsidRPr="00C54F83" w:rsidRDefault="00793868" w:rsidP="001F1600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</w:tr>
      <w:tr w:rsidR="00793868" w:rsidRPr="00C54F83" w14:paraId="6A3375A8" w14:textId="77777777" w:rsidTr="00DB28AB">
        <w:trPr>
          <w:trHeight w:hRule="exact" w:val="681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3E1EC" w14:textId="77777777" w:rsidR="00793868" w:rsidRPr="00C54F83" w:rsidRDefault="00793868" w:rsidP="001F1600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Error</w:t>
            </w:r>
            <w:r w:rsidRPr="00C54F83">
              <w:rPr>
                <w:rFonts w:eastAsia="Calibri" w:cs="Calibri"/>
                <w:spacing w:val="-3"/>
              </w:rPr>
              <w:t>c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  <w:spacing w:val="-1"/>
              </w:rPr>
              <w:t>d</w:t>
            </w:r>
            <w:r w:rsidRPr="00C54F83">
              <w:rPr>
                <w:rFonts w:eastAsia="Calibri" w:cs="Calibri"/>
              </w:rPr>
              <w:t>e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F1F83" w14:textId="77777777" w:rsidR="00793868" w:rsidRPr="00C54F83" w:rsidRDefault="00793868" w:rsidP="001F1600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Nu</w:t>
            </w:r>
            <w:r w:rsidRPr="00C54F83">
              <w:rPr>
                <w:rFonts w:eastAsia="Calibri" w:cs="Calibri"/>
              </w:rPr>
              <w:t>m</w:t>
            </w:r>
            <w:r w:rsidRPr="00C54F83">
              <w:rPr>
                <w:rFonts w:eastAsia="Calibri" w:cs="Calibri"/>
                <w:spacing w:val="-1"/>
              </w:rPr>
              <w:t>b</w:t>
            </w:r>
            <w:r w:rsidRPr="00C54F83">
              <w:rPr>
                <w:rFonts w:eastAsia="Calibri" w:cs="Calibri"/>
              </w:rPr>
              <w:t>er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892F9" w14:textId="77777777" w:rsidR="00793868" w:rsidRPr="00C54F83" w:rsidRDefault="00793868" w:rsidP="001F1600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98=</w:t>
            </w:r>
            <w:r w:rsidRPr="00C54F83">
              <w:rPr>
                <w:rFonts w:eastAsia="Calibri" w:cs="Calibri"/>
                <w:spacing w:val="-3"/>
              </w:rPr>
              <w:t>S</w:t>
            </w:r>
            <w:r w:rsidRPr="00C54F83">
              <w:rPr>
                <w:rFonts w:eastAsia="Calibri" w:cs="Calibri"/>
              </w:rPr>
              <w:t>ys</w:t>
            </w:r>
            <w:r w:rsidRPr="00C54F83">
              <w:rPr>
                <w:rFonts w:eastAsia="Calibri" w:cs="Calibri"/>
                <w:spacing w:val="-2"/>
              </w:rPr>
              <w:t>t</w:t>
            </w:r>
            <w:r w:rsidRPr="00C54F83">
              <w:rPr>
                <w:rFonts w:eastAsia="Calibri" w:cs="Calibri"/>
              </w:rPr>
              <w:t>em</w:t>
            </w:r>
            <w:r w:rsidRPr="00C54F83">
              <w:rPr>
                <w:rFonts w:eastAsia="Calibri" w:cs="Calibri"/>
                <w:spacing w:val="-1"/>
              </w:rPr>
              <w:t xml:space="preserve"> </w:t>
            </w:r>
            <w:r w:rsidRPr="00C54F83">
              <w:rPr>
                <w:rFonts w:eastAsia="Calibri" w:cs="Calibri"/>
              </w:rPr>
              <w:t>l</w:t>
            </w:r>
            <w:r w:rsidRPr="00C54F83">
              <w:rPr>
                <w:rFonts w:eastAsia="Calibri" w:cs="Calibri"/>
                <w:spacing w:val="-2"/>
              </w:rPr>
              <w:t>e</w:t>
            </w:r>
            <w:r w:rsidRPr="00C54F83">
              <w:rPr>
                <w:rFonts w:eastAsia="Calibri" w:cs="Calibri"/>
              </w:rPr>
              <w:t>vel</w:t>
            </w:r>
            <w:r w:rsidRPr="00C54F83">
              <w:rPr>
                <w:rFonts w:eastAsia="Calibri" w:cs="Calibri"/>
                <w:spacing w:val="-2"/>
              </w:rPr>
              <w:t xml:space="preserve"> </w:t>
            </w:r>
            <w:r w:rsidRPr="00C54F83">
              <w:rPr>
                <w:rFonts w:eastAsia="Calibri" w:cs="Calibri"/>
              </w:rPr>
              <w:t>err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</w:rPr>
              <w:t>r</w:t>
            </w:r>
          </w:p>
          <w:p w14:paraId="4DDB1EA5" w14:textId="77777777" w:rsidR="00793868" w:rsidRPr="00C54F83" w:rsidRDefault="00793868" w:rsidP="001F1600">
            <w:pPr>
              <w:pStyle w:val="TableParagraph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99</w:t>
            </w:r>
            <w:r w:rsidRPr="00C54F83">
              <w:rPr>
                <w:rFonts w:eastAsia="Calibri" w:cs="Calibri"/>
                <w:spacing w:val="-2"/>
              </w:rPr>
              <w:t>=</w:t>
            </w:r>
            <w:r w:rsidRPr="00C54F83">
              <w:rPr>
                <w:rFonts w:eastAsia="Calibri" w:cs="Calibri"/>
              </w:rPr>
              <w:t>M</w:t>
            </w:r>
            <w:r w:rsidRPr="00C54F83">
              <w:rPr>
                <w:rFonts w:eastAsia="Calibri" w:cs="Calibri"/>
                <w:spacing w:val="-2"/>
              </w:rPr>
              <w:t>e</w:t>
            </w:r>
            <w:r w:rsidRPr="00C54F83">
              <w:rPr>
                <w:rFonts w:eastAsia="Calibri" w:cs="Calibri"/>
              </w:rPr>
              <w:t>ssa</w:t>
            </w:r>
            <w:r w:rsidRPr="00C54F83">
              <w:rPr>
                <w:rFonts w:eastAsia="Calibri" w:cs="Calibri"/>
                <w:spacing w:val="-1"/>
              </w:rPr>
              <w:t>g</w:t>
            </w:r>
            <w:r w:rsidRPr="00C54F83">
              <w:rPr>
                <w:rFonts w:eastAsia="Calibri" w:cs="Calibri"/>
              </w:rPr>
              <w:t xml:space="preserve">e </w:t>
            </w:r>
            <w:r w:rsidRPr="00C54F83">
              <w:rPr>
                <w:rFonts w:eastAsia="Calibri" w:cs="Calibri"/>
                <w:spacing w:val="-4"/>
              </w:rPr>
              <w:t>n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</w:rPr>
              <w:t>t in</w:t>
            </w:r>
            <w:r w:rsidRPr="00C54F83">
              <w:rPr>
                <w:rFonts w:eastAsia="Calibri" w:cs="Calibri"/>
                <w:spacing w:val="-1"/>
              </w:rPr>
              <w:t xml:space="preserve"> </w:t>
            </w:r>
            <w:r w:rsidRPr="00C54F83">
              <w:rPr>
                <w:rFonts w:eastAsia="Calibri" w:cs="Calibri"/>
                <w:spacing w:val="-3"/>
              </w:rPr>
              <w:t>f</w:t>
            </w:r>
            <w:r w:rsidRPr="00C54F83">
              <w:rPr>
                <w:rFonts w:eastAsia="Calibri" w:cs="Calibri"/>
                <w:spacing w:val="1"/>
              </w:rPr>
              <w:t>o</w:t>
            </w:r>
            <w:r w:rsidRPr="00C54F83">
              <w:rPr>
                <w:rFonts w:eastAsia="Calibri" w:cs="Calibri"/>
                <w:spacing w:val="-3"/>
              </w:rPr>
              <w:t>r</w:t>
            </w:r>
            <w:r w:rsidRPr="00C54F83">
              <w:rPr>
                <w:rFonts w:eastAsia="Calibri" w:cs="Calibri"/>
              </w:rPr>
              <w:t>mat</w:t>
            </w:r>
          </w:p>
        </w:tc>
      </w:tr>
      <w:tr w:rsidR="00793868" w:rsidRPr="00C54F83" w14:paraId="7ACBEDAE" w14:textId="77777777" w:rsidTr="00DB28AB">
        <w:trPr>
          <w:trHeight w:hRule="exact" w:val="405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5A671" w14:textId="77777777" w:rsidR="00793868" w:rsidRPr="00C54F83" w:rsidRDefault="00793868" w:rsidP="001F1600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Erro</w:t>
            </w:r>
            <w:r w:rsidRPr="00C54F83">
              <w:rPr>
                <w:rFonts w:eastAsia="Calibri" w:cs="Calibri"/>
                <w:spacing w:val="-3"/>
              </w:rPr>
              <w:t>r</w:t>
            </w:r>
            <w:r w:rsidRPr="00C54F83">
              <w:rPr>
                <w:rFonts w:eastAsia="Calibri" w:cs="Calibri"/>
              </w:rPr>
              <w:t>msg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F12EB" w14:textId="77777777" w:rsidR="00793868" w:rsidRPr="00C54F83" w:rsidRDefault="00793868" w:rsidP="001F1600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C</w:t>
            </w:r>
            <w:r w:rsidRPr="00C54F83">
              <w:rPr>
                <w:rFonts w:eastAsia="Calibri" w:cs="Calibri"/>
                <w:spacing w:val="-1"/>
              </w:rPr>
              <w:t>h</w:t>
            </w:r>
            <w:r w:rsidRPr="00C54F83">
              <w:rPr>
                <w:rFonts w:eastAsia="Calibri" w:cs="Calibri"/>
              </w:rPr>
              <w:t>ar(2</w:t>
            </w:r>
            <w:r w:rsidRPr="00C54F83">
              <w:rPr>
                <w:rFonts w:eastAsia="Calibri" w:cs="Calibri"/>
                <w:spacing w:val="-2"/>
              </w:rPr>
              <w:t>5</w:t>
            </w:r>
            <w:r w:rsidRPr="00C54F83">
              <w:rPr>
                <w:rFonts w:eastAsia="Calibri" w:cs="Calibri"/>
              </w:rPr>
              <w:t>0)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5A15B" w14:textId="77777777" w:rsidR="00793868" w:rsidRPr="00C54F83" w:rsidRDefault="00793868" w:rsidP="001F1600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Error</w:t>
            </w:r>
            <w:r w:rsidRPr="00C54F83">
              <w:rPr>
                <w:rFonts w:eastAsia="Calibri" w:cs="Calibri"/>
                <w:spacing w:val="-2"/>
              </w:rPr>
              <w:t xml:space="preserve"> </w:t>
            </w:r>
            <w:r w:rsidRPr="00C54F83">
              <w:rPr>
                <w:rFonts w:eastAsia="Calibri" w:cs="Calibri"/>
              </w:rPr>
              <w:t>Me</w:t>
            </w:r>
            <w:r w:rsidRPr="00C54F83">
              <w:rPr>
                <w:rFonts w:eastAsia="Calibri" w:cs="Calibri"/>
                <w:spacing w:val="-2"/>
              </w:rPr>
              <w:t>s</w:t>
            </w:r>
            <w:r w:rsidRPr="00C54F83">
              <w:rPr>
                <w:rFonts w:eastAsia="Calibri" w:cs="Calibri"/>
              </w:rPr>
              <w:t>sa</w:t>
            </w:r>
            <w:r w:rsidRPr="00C54F83">
              <w:rPr>
                <w:rFonts w:eastAsia="Calibri" w:cs="Calibri"/>
                <w:spacing w:val="-1"/>
              </w:rPr>
              <w:t>g</w:t>
            </w:r>
            <w:r w:rsidRPr="00C54F83">
              <w:rPr>
                <w:rFonts w:eastAsia="Calibri" w:cs="Calibri"/>
              </w:rPr>
              <w:t>e</w:t>
            </w:r>
          </w:p>
        </w:tc>
      </w:tr>
    </w:tbl>
    <w:p w14:paraId="7C6A334E" w14:textId="77777777" w:rsidR="00793868" w:rsidRPr="00C54F83" w:rsidRDefault="00793868" w:rsidP="00793868">
      <w:pPr>
        <w:spacing w:line="264" w:lineRule="exact"/>
        <w:rPr>
          <w:rFonts w:eastAsia="Calibri" w:cs="Calibri"/>
        </w:rPr>
        <w:sectPr w:rsidR="00793868" w:rsidRPr="00C54F83">
          <w:pgSz w:w="11907" w:h="16840"/>
          <w:pgMar w:top="1060" w:right="940" w:bottom="960" w:left="1020" w:header="746" w:footer="769" w:gutter="0"/>
          <w:cols w:space="720"/>
        </w:sectPr>
      </w:pPr>
    </w:p>
    <w:p w14:paraId="113F245C" w14:textId="77777777" w:rsidR="00793868" w:rsidRPr="00C54F83" w:rsidRDefault="00793868" w:rsidP="00793868">
      <w:pPr>
        <w:spacing w:before="3" w:line="110" w:lineRule="exact"/>
        <w:rPr>
          <w:sz w:val="11"/>
          <w:szCs w:val="11"/>
        </w:rPr>
      </w:pPr>
    </w:p>
    <w:p w14:paraId="00ED7F21" w14:textId="77777777" w:rsidR="0069598E" w:rsidRDefault="0069598E" w:rsidP="0069598E">
      <w:pPr>
        <w:pStyle w:val="Heading1"/>
        <w:rPr>
          <w:rFonts w:asciiTheme="minorHAnsi" w:hAnsiTheme="minorHAnsi"/>
        </w:rPr>
      </w:pPr>
      <w:bookmarkStart w:id="8" w:name="_Toc100743794"/>
      <w:r>
        <w:rPr>
          <w:rFonts w:asciiTheme="minorHAnsi" w:hAnsiTheme="minorHAnsi"/>
        </w:rPr>
        <w:t>API Endpoints</w:t>
      </w:r>
      <w:bookmarkEnd w:id="8"/>
    </w:p>
    <w:p w14:paraId="0604128F" w14:textId="77777777" w:rsidR="00350E18" w:rsidRDefault="00B67FA3" w:rsidP="0069598E">
      <w:pPr>
        <w:pStyle w:val="BodyText"/>
        <w:ind w:left="420" w:firstLine="0"/>
        <w:rPr>
          <w:rStyle w:val="Hyperlink"/>
          <w:rFonts w:ascii="Segoe UI" w:hAnsi="Segoe UI" w:cs="Segoe UI"/>
          <w:color w:val="5B5FC7"/>
          <w:sz w:val="21"/>
          <w:szCs w:val="21"/>
          <w:shd w:val="clear" w:color="auto" w:fill="FFFFFF"/>
        </w:rPr>
      </w:pPr>
      <w:r>
        <w:rPr>
          <w:rFonts w:asciiTheme="minorHAnsi" w:eastAsia="Cambria" w:hAnsiTheme="minorHAnsi" w:cs="Cambria"/>
        </w:rPr>
        <w:t>URL</w:t>
      </w:r>
      <w:r w:rsidR="00350E18">
        <w:rPr>
          <w:rFonts w:asciiTheme="minorHAnsi" w:eastAsia="Cambria" w:hAnsiTheme="minorHAnsi" w:cs="Cambria"/>
        </w:rPr>
        <w:t>s</w:t>
      </w:r>
      <w:r>
        <w:rPr>
          <w:rFonts w:asciiTheme="minorHAnsi" w:eastAsia="Cambria" w:hAnsiTheme="minorHAnsi" w:cs="Cambria"/>
        </w:rPr>
        <w:t>:</w:t>
      </w:r>
      <w:r w:rsidR="0069598E" w:rsidRPr="00B67FA3">
        <w:rPr>
          <w:rStyle w:val="Hyperlink"/>
          <w:rFonts w:ascii="Segoe UI" w:hAnsi="Segoe UI" w:cs="Segoe UI"/>
          <w:color w:val="5B5FC7"/>
          <w:sz w:val="21"/>
          <w:szCs w:val="21"/>
          <w:shd w:val="clear" w:color="auto" w:fill="FFFFFF"/>
        </w:rPr>
        <w:t xml:space="preserve"> </w:t>
      </w:r>
    </w:p>
    <w:p w14:paraId="3232B6EF" w14:textId="1949BA69" w:rsidR="0069598E" w:rsidRPr="00E57848" w:rsidRDefault="00350E18" w:rsidP="0069598E">
      <w:pPr>
        <w:pStyle w:val="BodyText"/>
        <w:ind w:left="420" w:firstLine="0"/>
        <w:rPr>
          <w:rFonts w:ascii="Segoe UI" w:hAnsi="Segoe UI" w:cs="Segoe UI"/>
          <w:i/>
          <w:iCs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Production:-</w:t>
      </w:r>
      <w:r w:rsidRPr="00E57848"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  <w:t xml:space="preserve"> </w:t>
      </w:r>
      <w:hyperlink r:id="rId18" w:history="1">
        <w:r w:rsidRPr="00E57848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https://befs.bseindia.com/BEFS_Service/BEFS.svc </w:t>
        </w:r>
      </w:hyperlink>
    </w:p>
    <w:p w14:paraId="3C8113E7" w14:textId="3053BF9F" w:rsidR="00350E18" w:rsidRPr="00E57848" w:rsidRDefault="00350E18" w:rsidP="0069598E">
      <w:pPr>
        <w:pStyle w:val="BodyText"/>
        <w:ind w:left="420" w:firstLine="0"/>
        <w:rPr>
          <w:i/>
          <w:iCs/>
          <w:sz w:val="18"/>
          <w:szCs w:val="18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UAT:</w:t>
      </w:r>
      <w:r w:rsidRPr="00E57848">
        <w:rPr>
          <w:i/>
          <w:iCs/>
          <w:sz w:val="18"/>
          <w:szCs w:val="18"/>
        </w:rPr>
        <w:t xml:space="preserve">- </w:t>
      </w:r>
      <w:hyperlink r:id="rId19" w:history="1">
        <w:r w:rsidRPr="00E57848">
          <w:rPr>
            <w:rStyle w:val="Hyperlink"/>
            <w:i/>
            <w:iCs/>
            <w:sz w:val="18"/>
            <w:szCs w:val="18"/>
          </w:rPr>
          <w:t>https://uat.bseindia.in/BEFS_Service/BEFS.svc</w:t>
        </w:r>
      </w:hyperlink>
    </w:p>
    <w:p w14:paraId="5EA0AD2A" w14:textId="77777777" w:rsidR="0069598E" w:rsidRPr="00C54F83" w:rsidRDefault="0069598E" w:rsidP="0069598E">
      <w:pPr>
        <w:pStyle w:val="Heading1"/>
        <w:rPr>
          <w:rFonts w:asciiTheme="minorHAnsi" w:hAnsiTheme="minorHAnsi"/>
          <w:b w:val="0"/>
          <w:bCs w:val="0"/>
        </w:rPr>
      </w:pPr>
    </w:p>
    <w:tbl>
      <w:tblPr>
        <w:tblW w:w="9375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1134"/>
        <w:gridCol w:w="2410"/>
        <w:gridCol w:w="4961"/>
      </w:tblGrid>
      <w:tr w:rsidR="0069598E" w:rsidRPr="00C54F83" w14:paraId="05D58750" w14:textId="77777777" w:rsidTr="003F30F5">
        <w:trPr>
          <w:trHeight w:hRule="exact" w:val="566"/>
        </w:trPr>
        <w:tc>
          <w:tcPr>
            <w:tcW w:w="8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55200E65" w14:textId="77777777" w:rsidR="0069598E" w:rsidRPr="00C54F83" w:rsidRDefault="0069598E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49D50AAA" w14:textId="77777777" w:rsidR="0069598E" w:rsidRPr="00C54F83" w:rsidRDefault="0069598E" w:rsidP="003F30F5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D06EAA9" w14:textId="77777777" w:rsidR="0069598E" w:rsidRPr="00C54F83" w:rsidRDefault="0069598E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D651322" w14:textId="77777777" w:rsidR="0069598E" w:rsidRPr="00C54F83" w:rsidRDefault="0069598E" w:rsidP="003F30F5">
            <w:pPr>
              <w:pStyle w:val="TableParagraph"/>
              <w:ind w:left="34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Method</w:t>
            </w:r>
          </w:p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99BF2F8" w14:textId="77777777" w:rsidR="0069598E" w:rsidRPr="00C54F83" w:rsidRDefault="0069598E" w:rsidP="003F30F5">
            <w:pPr>
              <w:pStyle w:val="TableParagraph"/>
              <w:ind w:left="344"/>
              <w:rPr>
                <w:sz w:val="12"/>
                <w:szCs w:val="12"/>
              </w:rPr>
            </w:pPr>
            <w:r>
              <w:rPr>
                <w:rFonts w:eastAsia="Calibri" w:cs="Calibri"/>
                <w:b/>
                <w:bCs/>
              </w:rPr>
              <w:t>Endpoint</w:t>
            </w:r>
          </w:p>
        </w:tc>
        <w:tc>
          <w:tcPr>
            <w:tcW w:w="49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3EC4D1FC" w14:textId="77777777" w:rsidR="0069598E" w:rsidRPr="00C54F83" w:rsidRDefault="0069598E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1FB88BBD" w14:textId="77777777" w:rsidR="0069598E" w:rsidRPr="00C54F83" w:rsidRDefault="0069598E" w:rsidP="003F30F5">
            <w:pPr>
              <w:pStyle w:val="TableParagraph"/>
              <w:ind w:left="421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</w:tr>
      <w:tr w:rsidR="0069598E" w:rsidRPr="006627C4" w14:paraId="02BA527B" w14:textId="77777777" w:rsidTr="003F30F5">
        <w:trPr>
          <w:trHeight w:hRule="exact" w:val="761"/>
        </w:trPr>
        <w:tc>
          <w:tcPr>
            <w:tcW w:w="87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BB4BDA2" w14:textId="77777777" w:rsidR="0069598E" w:rsidRPr="00E94BA7" w:rsidRDefault="0069598E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1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EB30" w14:textId="77777777" w:rsidR="0069598E" w:rsidRDefault="006959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OST</w:t>
            </w:r>
          </w:p>
        </w:tc>
        <w:tc>
          <w:tcPr>
            <w:tcW w:w="24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A4351" w14:textId="77777777" w:rsidR="0069598E" w:rsidRPr="0069598E" w:rsidRDefault="0069598E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Login</w:t>
            </w:r>
          </w:p>
        </w:tc>
        <w:tc>
          <w:tcPr>
            <w:tcW w:w="496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3AB8" w14:textId="77777777" w:rsidR="0069598E" w:rsidRDefault="006959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To login and generate Token</w:t>
            </w:r>
          </w:p>
        </w:tc>
      </w:tr>
      <w:tr w:rsidR="0069598E" w:rsidRPr="006627C4" w14:paraId="659A631E" w14:textId="77777777" w:rsidTr="003F30F5">
        <w:trPr>
          <w:trHeight w:hRule="exact" w:val="761"/>
        </w:trPr>
        <w:tc>
          <w:tcPr>
            <w:tcW w:w="87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0FAF48B" w14:textId="77777777" w:rsidR="0069598E" w:rsidRPr="00E94BA7" w:rsidRDefault="0069598E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44819" w14:textId="77777777" w:rsidR="0069598E" w:rsidRDefault="006959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OST</w:t>
            </w:r>
          </w:p>
        </w:tc>
        <w:tc>
          <w:tcPr>
            <w:tcW w:w="24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EDB98" w14:textId="77777777" w:rsidR="0069598E" w:rsidRPr="0069598E" w:rsidRDefault="0069598E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Logout</w:t>
            </w:r>
          </w:p>
        </w:tc>
        <w:tc>
          <w:tcPr>
            <w:tcW w:w="496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B4171" w14:textId="77777777" w:rsidR="0069598E" w:rsidRDefault="006959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To logout active session</w:t>
            </w:r>
          </w:p>
        </w:tc>
      </w:tr>
      <w:tr w:rsidR="0069598E" w:rsidRPr="006627C4" w14:paraId="7E500D8A" w14:textId="77777777" w:rsidTr="003F30F5">
        <w:trPr>
          <w:trHeight w:hRule="exact" w:val="761"/>
        </w:trPr>
        <w:tc>
          <w:tcPr>
            <w:tcW w:w="87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ED95248" w14:textId="77777777" w:rsidR="0069598E" w:rsidRPr="00E94BA7" w:rsidRDefault="0069598E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3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692F0" w14:textId="77777777" w:rsidR="0069598E" w:rsidRPr="00E94BA7" w:rsidRDefault="006959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OST</w:t>
            </w:r>
          </w:p>
        </w:tc>
        <w:tc>
          <w:tcPr>
            <w:tcW w:w="24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FC18E" w14:textId="77777777" w:rsidR="0069598E" w:rsidRPr="00E94BA7" w:rsidRDefault="0069598E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69598E">
              <w:rPr>
                <w:rFonts w:eastAsia="Cambria" w:cs="Cambria"/>
              </w:rPr>
              <w:t>HoldingFileUpload</w:t>
            </w:r>
          </w:p>
        </w:tc>
        <w:tc>
          <w:tcPr>
            <w:tcW w:w="496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1192F" w14:textId="77777777" w:rsidR="0069598E" w:rsidRPr="00E94BA7" w:rsidRDefault="006959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To upload holding zip file</w:t>
            </w:r>
          </w:p>
        </w:tc>
      </w:tr>
      <w:tr w:rsidR="0069598E" w:rsidRPr="006627C4" w14:paraId="535081BB" w14:textId="77777777" w:rsidTr="003F30F5">
        <w:trPr>
          <w:trHeight w:hRule="exact" w:val="1120"/>
        </w:trPr>
        <w:tc>
          <w:tcPr>
            <w:tcW w:w="8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F0C0C59" w14:textId="1D2635B4" w:rsidR="0069598E" w:rsidRPr="00E94BA7" w:rsidRDefault="00AA0368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27DDC" w14:textId="77777777" w:rsidR="0069598E" w:rsidRDefault="006959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33E5C" w14:textId="77777777" w:rsidR="0069598E" w:rsidRPr="00E94BA7" w:rsidRDefault="00E1543B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hyperlink r:id="rId20" w:tgtFrame="_blank" w:tooltip="https://uat.bseindia.in/befs_service/befs.svc/bankbalancefileupload" w:history="1">
              <w:r w:rsidR="0069598E" w:rsidRPr="0069598E">
                <w:rPr>
                  <w:rFonts w:eastAsia="Cambria" w:cs="Cambria"/>
                </w:rPr>
                <w:t>BankBalanceFileUpload</w:t>
              </w:r>
            </w:hyperlink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164D" w14:textId="77777777" w:rsidR="0069598E" w:rsidRPr="00E94BA7" w:rsidRDefault="006959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To upload bank balance zip file</w:t>
            </w:r>
          </w:p>
        </w:tc>
      </w:tr>
      <w:tr w:rsidR="00F35EB8" w:rsidRPr="006627C4" w14:paraId="4F0CD06D" w14:textId="77777777" w:rsidTr="003F30F5">
        <w:trPr>
          <w:trHeight w:hRule="exact" w:val="1120"/>
        </w:trPr>
        <w:tc>
          <w:tcPr>
            <w:tcW w:w="8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963C79E" w14:textId="7ED2F43B" w:rsidR="00F35EB8" w:rsidRPr="005A171A" w:rsidRDefault="00AA0368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DE0ED" w14:textId="6A34B4C5" w:rsidR="00F35EB8" w:rsidRPr="005A171A" w:rsidRDefault="00F35EB8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GE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AA68F" w14:textId="5CC3543C" w:rsidR="00F35EB8" w:rsidRPr="005A171A" w:rsidRDefault="00F35EB8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Query_HS_FileUplo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49A35" w14:textId="794FE1F6" w:rsidR="00F35EB8" w:rsidRPr="005A171A" w:rsidRDefault="00F35EB8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 xml:space="preserve">To get status of </w:t>
            </w:r>
            <w:r w:rsidR="00264DA8" w:rsidRPr="005A171A">
              <w:rPr>
                <w:rFonts w:eastAsia="Cambria" w:cs="Cambria"/>
              </w:rPr>
              <w:t>respective acknowledgement id</w:t>
            </w:r>
          </w:p>
        </w:tc>
      </w:tr>
      <w:tr w:rsidR="00264DA8" w:rsidRPr="006627C4" w14:paraId="35C91B19" w14:textId="77777777" w:rsidTr="003F30F5">
        <w:trPr>
          <w:trHeight w:hRule="exact" w:val="1120"/>
        </w:trPr>
        <w:tc>
          <w:tcPr>
            <w:tcW w:w="8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245B0F3" w14:textId="0E2B694F" w:rsidR="00264DA8" w:rsidRPr="005A171A" w:rsidRDefault="00AA0368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2C54" w14:textId="4900C2E7" w:rsidR="00264DA8" w:rsidRPr="005A171A" w:rsidRDefault="00264DA8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GE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4206" w14:textId="7DBEA657" w:rsidR="00264DA8" w:rsidRPr="005A171A" w:rsidRDefault="00264DA8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Query_BB_FileUplo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099CC" w14:textId="6C92A983" w:rsidR="00264DA8" w:rsidRPr="005A171A" w:rsidRDefault="00264DA8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To get status of respective acknowledgement id</w:t>
            </w:r>
          </w:p>
        </w:tc>
      </w:tr>
      <w:tr w:rsidR="00264DA8" w:rsidRPr="006627C4" w14:paraId="7E54558D" w14:textId="77777777" w:rsidTr="003F30F5">
        <w:trPr>
          <w:trHeight w:hRule="exact" w:val="1120"/>
        </w:trPr>
        <w:tc>
          <w:tcPr>
            <w:tcW w:w="8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D44541A" w14:textId="33E2AF1D" w:rsidR="00264DA8" w:rsidRPr="005A171A" w:rsidRDefault="00AA0368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264A" w14:textId="0C589825" w:rsidR="00264DA8" w:rsidRPr="005A171A" w:rsidRDefault="00264DA8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GE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AB3E" w14:textId="3E056F4D" w:rsidR="00264DA8" w:rsidRPr="005A171A" w:rsidRDefault="00264DA8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Error_HS_Downlo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E3280" w14:textId="39E9401B" w:rsidR="00264DA8" w:rsidRPr="005A171A" w:rsidRDefault="00264DA8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To download error file if generated</w:t>
            </w:r>
          </w:p>
        </w:tc>
      </w:tr>
      <w:tr w:rsidR="00264DA8" w:rsidRPr="006627C4" w14:paraId="69CA9BE8" w14:textId="77777777" w:rsidTr="003F30F5">
        <w:trPr>
          <w:trHeight w:hRule="exact" w:val="1120"/>
        </w:trPr>
        <w:tc>
          <w:tcPr>
            <w:tcW w:w="8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314BBDF" w14:textId="3989CF1A" w:rsidR="00264DA8" w:rsidRPr="005A171A" w:rsidRDefault="00AA0368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38A6" w14:textId="12C6FAF5" w:rsidR="00264DA8" w:rsidRPr="005A171A" w:rsidRDefault="00264DA8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GE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FB96" w14:textId="10A8C7A1" w:rsidR="00264DA8" w:rsidRPr="005A171A" w:rsidRDefault="00264DA8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Error_BB_Downlo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AE0A" w14:textId="7DB3F3F8" w:rsidR="00264DA8" w:rsidRPr="005A171A" w:rsidRDefault="00264DA8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To download error file if generated</w:t>
            </w:r>
          </w:p>
        </w:tc>
      </w:tr>
    </w:tbl>
    <w:p w14:paraId="335C8F2D" w14:textId="528DC324" w:rsidR="0069598E" w:rsidRDefault="0069598E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09E43A4C" w14:textId="3E4F1A61" w:rsidR="0069598E" w:rsidRDefault="0069598E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7BB3DCA4" w14:textId="76DAF02F" w:rsidR="00264DA8" w:rsidRDefault="00264DA8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483D2FD0" w14:textId="6E601866" w:rsidR="00AA0368" w:rsidRDefault="00AA0368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7794F916" w14:textId="2B895F71" w:rsidR="00AA0368" w:rsidRDefault="00AA0368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501F3AA8" w14:textId="5EE0C4D9" w:rsidR="00AA0368" w:rsidRDefault="00AA0368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6FECAF37" w14:textId="34BCB616" w:rsidR="00AA0368" w:rsidRDefault="00AA0368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46A23299" w14:textId="6A55E81F" w:rsidR="00AA0368" w:rsidRDefault="00AA0368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7CB6E3B8" w14:textId="4F991C90" w:rsidR="00AA0368" w:rsidRDefault="00AA0368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3FE9AFE2" w14:textId="34C3912B" w:rsidR="00AA0368" w:rsidRDefault="00AA0368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4DA4E98D" w14:textId="7D71ED8D" w:rsidR="00AA0368" w:rsidRDefault="00AA0368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16B3369B" w14:textId="77777777" w:rsidR="00AA0368" w:rsidRDefault="00AA0368" w:rsidP="00793868">
      <w:pPr>
        <w:pStyle w:val="Heading1"/>
        <w:ind w:right="7859"/>
        <w:jc w:val="both"/>
        <w:rPr>
          <w:rFonts w:asciiTheme="minorHAnsi" w:hAnsiTheme="minorHAnsi"/>
          <w:spacing w:val="-2"/>
        </w:rPr>
      </w:pPr>
    </w:p>
    <w:p w14:paraId="3E629BFD" w14:textId="31E4D8C3" w:rsidR="00793868" w:rsidRPr="00C54F83" w:rsidRDefault="00793868" w:rsidP="00793868">
      <w:pPr>
        <w:pStyle w:val="Heading1"/>
        <w:ind w:right="7859"/>
        <w:jc w:val="both"/>
        <w:rPr>
          <w:rFonts w:asciiTheme="minorHAnsi" w:hAnsiTheme="minorHAnsi"/>
          <w:b w:val="0"/>
          <w:bCs w:val="0"/>
        </w:rPr>
      </w:pPr>
      <w:bookmarkStart w:id="9" w:name="_Toc100743795"/>
      <w:bookmarkStart w:id="10" w:name="_Hlk104993649"/>
      <w:r w:rsidRPr="00C54F83">
        <w:rPr>
          <w:rFonts w:asciiTheme="minorHAnsi" w:hAnsiTheme="minorHAnsi"/>
          <w:spacing w:val="-2"/>
        </w:rPr>
        <w:t>L</w:t>
      </w:r>
      <w:r w:rsidRPr="00C54F83">
        <w:rPr>
          <w:rFonts w:asciiTheme="minorHAnsi" w:hAnsiTheme="minorHAnsi"/>
        </w:rPr>
        <w:t>o</w:t>
      </w:r>
      <w:r w:rsidRPr="00C54F83">
        <w:rPr>
          <w:rFonts w:asciiTheme="minorHAnsi" w:hAnsiTheme="minorHAnsi"/>
          <w:spacing w:val="-1"/>
        </w:rPr>
        <w:t>g</w:t>
      </w:r>
      <w:r w:rsidRPr="00C54F83">
        <w:rPr>
          <w:rFonts w:asciiTheme="minorHAnsi" w:hAnsiTheme="minorHAnsi"/>
        </w:rPr>
        <w:t>i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/</w:t>
      </w:r>
      <w:r w:rsidRPr="00C54F83">
        <w:rPr>
          <w:rFonts w:asciiTheme="minorHAnsi" w:hAnsiTheme="minorHAnsi"/>
          <w:spacing w:val="-2"/>
        </w:rPr>
        <w:t xml:space="preserve"> L</w:t>
      </w:r>
      <w:r w:rsidRPr="00C54F83">
        <w:rPr>
          <w:rFonts w:asciiTheme="minorHAnsi" w:hAnsiTheme="minorHAnsi"/>
        </w:rPr>
        <w:t>o</w:t>
      </w:r>
      <w:r w:rsidRPr="00C54F83">
        <w:rPr>
          <w:rFonts w:asciiTheme="minorHAnsi" w:hAnsiTheme="minorHAnsi"/>
          <w:spacing w:val="-1"/>
        </w:rPr>
        <w:t>g</w:t>
      </w:r>
      <w:r w:rsidRPr="00C54F83">
        <w:rPr>
          <w:rFonts w:asciiTheme="minorHAnsi" w:hAnsiTheme="minorHAnsi"/>
        </w:rPr>
        <w:t>out</w:t>
      </w:r>
      <w:bookmarkEnd w:id="9"/>
    </w:p>
    <w:bookmarkEnd w:id="10"/>
    <w:p w14:paraId="68070616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70815746" w14:textId="77777777" w:rsidR="00793868" w:rsidRPr="00C54F83" w:rsidRDefault="00793868" w:rsidP="00793868">
      <w:pPr>
        <w:pStyle w:val="Heading3"/>
        <w:ind w:right="8315"/>
        <w:jc w:val="both"/>
        <w:rPr>
          <w:rFonts w:asciiTheme="minorHAnsi" w:hAnsiTheme="minorHAnsi"/>
          <w:b w:val="0"/>
          <w:bCs w:val="0"/>
        </w:rPr>
      </w:pPr>
      <w:bookmarkStart w:id="11" w:name="_Toc100743796"/>
      <w:r w:rsidRPr="00C54F83">
        <w:rPr>
          <w:rFonts w:asciiTheme="minorHAnsi" w:hAnsiTheme="minorHAnsi"/>
        </w:rPr>
        <w:t>PO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  <w:spacing w:val="-1"/>
        </w:rPr>
        <w:t>/</w:t>
      </w:r>
      <w:r w:rsidRPr="00C54F83">
        <w:rPr>
          <w:rFonts w:asciiTheme="minorHAnsi" w:hAnsiTheme="minorHAnsi"/>
        </w:rPr>
        <w:t>LO</w:t>
      </w:r>
      <w:r w:rsidRPr="00C54F83">
        <w:rPr>
          <w:rFonts w:asciiTheme="minorHAnsi" w:hAnsiTheme="minorHAnsi"/>
          <w:spacing w:val="-2"/>
        </w:rPr>
        <w:t>G</w:t>
      </w:r>
      <w:r w:rsidRPr="00C54F83">
        <w:rPr>
          <w:rFonts w:asciiTheme="minorHAnsi" w:hAnsiTheme="minorHAnsi"/>
        </w:rPr>
        <w:t>IN</w:t>
      </w:r>
      <w:bookmarkEnd w:id="11"/>
    </w:p>
    <w:p w14:paraId="5888B685" w14:textId="6BC22BEB" w:rsidR="00350E18" w:rsidRDefault="00C74FAE" w:rsidP="00213E51">
      <w:pPr>
        <w:pStyle w:val="BodyText"/>
        <w:ind w:left="420" w:firstLine="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URL</w:t>
      </w:r>
      <w:r w:rsidR="00E57848">
        <w:rPr>
          <w:rFonts w:asciiTheme="minorHAnsi" w:eastAsia="Cambria" w:hAnsiTheme="minorHAnsi" w:cs="Cambria"/>
        </w:rPr>
        <w:t>s</w:t>
      </w:r>
      <w:r>
        <w:rPr>
          <w:rFonts w:asciiTheme="minorHAnsi" w:eastAsia="Cambria" w:hAnsiTheme="minorHAnsi" w:cs="Cambria"/>
        </w:rPr>
        <w:t>:</w:t>
      </w:r>
      <w:r w:rsidR="00213E51">
        <w:rPr>
          <w:rFonts w:asciiTheme="minorHAnsi" w:eastAsia="Cambria" w:hAnsiTheme="minorHAnsi" w:cs="Cambria"/>
        </w:rPr>
        <w:t xml:space="preserve"> </w:t>
      </w:r>
    </w:p>
    <w:p w14:paraId="757008CF" w14:textId="09F72E12" w:rsidR="00213E51" w:rsidRPr="00E57848" w:rsidRDefault="00350E18" w:rsidP="00213E51">
      <w:pPr>
        <w:pStyle w:val="BodyText"/>
        <w:ind w:left="420" w:firstLine="0"/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Production:-</w:t>
      </w:r>
      <w:r w:rsidRPr="00E57848"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  <w:t xml:space="preserve"> </w:t>
      </w:r>
      <w:hyperlink r:id="rId21" w:history="1">
        <w:r w:rsidRPr="00E57848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befs.bseindia.com/BEFS_Service/BEFS.svc/login</w:t>
        </w:r>
      </w:hyperlink>
    </w:p>
    <w:p w14:paraId="1572D489" w14:textId="31C06A32" w:rsidR="00350E18" w:rsidRDefault="00350E18" w:rsidP="00213E51">
      <w:pPr>
        <w:pStyle w:val="BodyText"/>
        <w:ind w:left="420" w:firstLine="0"/>
        <w:rPr>
          <w:rStyle w:val="Hyperlink"/>
          <w:rFonts w:ascii="Segoe UI" w:hAnsi="Segoe UI" w:cs="Segoe UI"/>
          <w:i/>
          <w:iCs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UAT:</w:t>
      </w:r>
      <w:r w:rsidRPr="00E57848">
        <w:rPr>
          <w:i/>
          <w:iCs/>
          <w:sz w:val="18"/>
          <w:szCs w:val="18"/>
        </w:rPr>
        <w:t xml:space="preserve">- </w:t>
      </w:r>
      <w:hyperlink r:id="rId22" w:history="1">
        <w:r w:rsidR="00E57848" w:rsidRPr="00E57848">
          <w:rPr>
            <w:rStyle w:val="Hyperlink"/>
            <w:i/>
            <w:iCs/>
            <w:sz w:val="18"/>
            <w:szCs w:val="18"/>
          </w:rPr>
          <w:t>https://uat.bseindia.in/BEFS_Service/BEFS.svc</w:t>
        </w:r>
        <w:r w:rsidR="00E57848" w:rsidRPr="00E57848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/login</w:t>
        </w:r>
      </w:hyperlink>
      <w:r w:rsidR="00C74B3C">
        <w:rPr>
          <w:rStyle w:val="Hyperlink"/>
          <w:rFonts w:ascii="Segoe UI" w:hAnsi="Segoe UI" w:cs="Segoe UI"/>
          <w:i/>
          <w:iCs/>
          <w:sz w:val="18"/>
          <w:szCs w:val="18"/>
          <w:shd w:val="clear" w:color="auto" w:fill="FFFFFF"/>
        </w:rPr>
        <w:t xml:space="preserve"> </w:t>
      </w:r>
    </w:p>
    <w:p w14:paraId="2B96C15F" w14:textId="77777777" w:rsidR="00C74B3C" w:rsidRPr="00C74B3C" w:rsidRDefault="00C74B3C" w:rsidP="00C74B3C">
      <w:pPr>
        <w:pStyle w:val="Heading1"/>
        <w:jc w:val="both"/>
        <w:rPr>
          <w:rFonts w:asciiTheme="minorHAnsi" w:hAnsiTheme="minorHAnsi"/>
          <w:b w:val="0"/>
          <w:bCs w:val="0"/>
          <w:i/>
          <w:iCs/>
          <w:sz w:val="22"/>
          <w:szCs w:val="22"/>
        </w:rPr>
      </w:pPr>
      <w:r w:rsidRPr="00C74B3C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Note - </w:t>
      </w:r>
      <w:r w:rsidRPr="00C74B3C">
        <w:rPr>
          <w:b w:val="0"/>
          <w:bCs w:val="0"/>
          <w:i/>
          <w:iCs/>
          <w:color w:val="1F497D"/>
          <w:sz w:val="22"/>
          <w:szCs w:val="22"/>
        </w:rPr>
        <w:t xml:space="preserve">Members need to change the password on first time login and then continue UAT. The Default password - </w:t>
      </w:r>
      <w:hyperlink r:id="rId23" w:tgtFrame="_blank" w:tooltip="mailto:B3fs@2023" w:history="1">
        <w:r w:rsidRPr="00C74B3C">
          <w:rPr>
            <w:b w:val="0"/>
            <w:bCs w:val="0"/>
            <w:i/>
            <w:iCs/>
            <w:color w:val="1F497D"/>
            <w:sz w:val="22"/>
            <w:szCs w:val="22"/>
          </w:rPr>
          <w:t>B3fs@2023</w:t>
        </w:r>
      </w:hyperlink>
    </w:p>
    <w:p w14:paraId="51C1595B" w14:textId="77777777" w:rsidR="00C74B3C" w:rsidRDefault="00C74B3C" w:rsidP="00793868">
      <w:pPr>
        <w:pStyle w:val="BodyText"/>
        <w:spacing w:line="271" w:lineRule="auto"/>
        <w:ind w:left="420" w:right="552" w:firstLine="0"/>
        <w:jc w:val="both"/>
        <w:rPr>
          <w:rFonts w:asciiTheme="minorHAnsi" w:eastAsia="Cambria" w:hAnsiTheme="minorHAnsi" w:cs="Cambria"/>
        </w:rPr>
      </w:pPr>
    </w:p>
    <w:p w14:paraId="2BD5A716" w14:textId="3866907A" w:rsidR="00793868" w:rsidRPr="00C54F83" w:rsidRDefault="00793868" w:rsidP="00793868">
      <w:pPr>
        <w:pStyle w:val="BodyText"/>
        <w:spacing w:line="271" w:lineRule="auto"/>
        <w:ind w:left="420" w:right="552" w:firstLine="0"/>
        <w:jc w:val="both"/>
        <w:rPr>
          <w:rFonts w:asciiTheme="minorHAnsi" w:eastAsia="Cambria" w:hAnsiTheme="minorHAnsi" w:cs="Cambria"/>
        </w:rPr>
      </w:pPr>
      <w:r w:rsidRPr="00C54F83">
        <w:rPr>
          <w:rFonts w:asciiTheme="minorHAnsi" w:eastAsia="Cambria" w:hAnsiTheme="minorHAnsi" w:cs="Cambria"/>
        </w:rPr>
        <w:t>T</w:t>
      </w:r>
      <w:r w:rsidRPr="00C54F83">
        <w:rPr>
          <w:rFonts w:asciiTheme="minorHAnsi" w:eastAsia="Cambria" w:hAnsiTheme="minorHAnsi" w:cs="Cambria"/>
          <w:spacing w:val="-2"/>
        </w:rPr>
        <w:t>h</w:t>
      </w:r>
      <w:r w:rsidRPr="00C54F83">
        <w:rPr>
          <w:rFonts w:asciiTheme="minorHAnsi" w:eastAsia="Cambria" w:hAnsiTheme="minorHAnsi" w:cs="Cambria"/>
        </w:rPr>
        <w:t>is</w:t>
      </w:r>
      <w:r w:rsidRPr="00C54F83">
        <w:rPr>
          <w:rFonts w:asciiTheme="minorHAnsi" w:eastAsia="Cambria" w:hAnsiTheme="minorHAnsi" w:cs="Cambria"/>
          <w:spacing w:val="1"/>
        </w:rPr>
        <w:t xml:space="preserve"> </w:t>
      </w:r>
      <w:r w:rsidRPr="00C54F83">
        <w:rPr>
          <w:rFonts w:asciiTheme="minorHAnsi" w:eastAsia="Cambria" w:hAnsiTheme="minorHAnsi" w:cs="Cambria"/>
          <w:spacing w:val="-2"/>
        </w:rPr>
        <w:t>A</w:t>
      </w:r>
      <w:r w:rsidRPr="00C54F83">
        <w:rPr>
          <w:rFonts w:asciiTheme="minorHAnsi" w:eastAsia="Cambria" w:hAnsiTheme="minorHAnsi" w:cs="Cambria"/>
        </w:rPr>
        <w:t>PI</w:t>
      </w:r>
      <w:r w:rsidRPr="00C54F83">
        <w:rPr>
          <w:rFonts w:asciiTheme="minorHAnsi" w:eastAsia="Cambria" w:hAnsiTheme="minorHAnsi" w:cs="Cambria"/>
          <w:spacing w:val="-1"/>
        </w:rPr>
        <w:t xml:space="preserve"> v</w:t>
      </w:r>
      <w:r w:rsidRPr="00C54F83">
        <w:rPr>
          <w:rFonts w:asciiTheme="minorHAnsi" w:eastAsia="Cambria" w:hAnsiTheme="minorHAnsi" w:cs="Cambria"/>
        </w:rPr>
        <w:t>a</w:t>
      </w:r>
      <w:r w:rsidRPr="00C54F83">
        <w:rPr>
          <w:rFonts w:asciiTheme="minorHAnsi" w:eastAsia="Cambria" w:hAnsiTheme="minorHAnsi" w:cs="Cambria"/>
          <w:spacing w:val="-3"/>
        </w:rPr>
        <w:t>l</w:t>
      </w:r>
      <w:r w:rsidRPr="00C54F83">
        <w:rPr>
          <w:rFonts w:asciiTheme="minorHAnsi" w:eastAsia="Cambria" w:hAnsiTheme="minorHAnsi" w:cs="Cambria"/>
        </w:rPr>
        <w:t>idat</w:t>
      </w:r>
      <w:r w:rsidRPr="00C54F83">
        <w:rPr>
          <w:rFonts w:asciiTheme="minorHAnsi" w:eastAsia="Cambria" w:hAnsiTheme="minorHAnsi" w:cs="Cambria"/>
          <w:spacing w:val="-3"/>
        </w:rPr>
        <w:t>e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1"/>
        </w:rPr>
        <w:t xml:space="preserve"> </w:t>
      </w:r>
      <w:r w:rsidRPr="00C54F83">
        <w:rPr>
          <w:rFonts w:asciiTheme="minorHAnsi" w:eastAsia="Cambria" w:hAnsiTheme="minorHAnsi" w:cs="Cambria"/>
          <w:spacing w:val="-1"/>
        </w:rPr>
        <w:t>t</w:t>
      </w:r>
      <w:r w:rsidRPr="00C54F83">
        <w:rPr>
          <w:rFonts w:asciiTheme="minorHAnsi" w:eastAsia="Cambria" w:hAnsiTheme="minorHAnsi" w:cs="Cambria"/>
        </w:rPr>
        <w:t>he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u</w:t>
      </w:r>
      <w:r w:rsidRPr="00C54F83">
        <w:rPr>
          <w:rFonts w:asciiTheme="minorHAnsi" w:eastAsia="Cambria" w:hAnsiTheme="minorHAnsi" w:cs="Cambria"/>
          <w:spacing w:val="1"/>
        </w:rPr>
        <w:t>s</w:t>
      </w:r>
      <w:r w:rsidRPr="00C54F83">
        <w:rPr>
          <w:rFonts w:asciiTheme="minorHAnsi" w:eastAsia="Cambria" w:hAnsiTheme="minorHAnsi" w:cs="Cambria"/>
          <w:spacing w:val="-3"/>
        </w:rPr>
        <w:t>e</w:t>
      </w:r>
      <w:r w:rsidRPr="00C54F83">
        <w:rPr>
          <w:rFonts w:asciiTheme="minorHAnsi" w:eastAsia="Cambria" w:hAnsiTheme="minorHAnsi" w:cs="Cambria"/>
        </w:rPr>
        <w:t>r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crede</w:t>
      </w:r>
      <w:r w:rsidRPr="00C54F83">
        <w:rPr>
          <w:rFonts w:asciiTheme="minorHAnsi" w:eastAsia="Cambria" w:hAnsiTheme="minorHAnsi" w:cs="Cambria"/>
          <w:spacing w:val="-1"/>
        </w:rPr>
        <w:t>n</w:t>
      </w:r>
      <w:r w:rsidRPr="00C54F83">
        <w:rPr>
          <w:rFonts w:asciiTheme="minorHAnsi" w:eastAsia="Cambria" w:hAnsiTheme="minorHAnsi" w:cs="Cambria"/>
          <w:spacing w:val="-3"/>
        </w:rPr>
        <w:t>t</w:t>
      </w:r>
      <w:r w:rsidRPr="00C54F83">
        <w:rPr>
          <w:rFonts w:asciiTheme="minorHAnsi" w:eastAsia="Cambria" w:hAnsiTheme="minorHAnsi" w:cs="Cambria"/>
        </w:rPr>
        <w:t>ia</w:t>
      </w:r>
      <w:r w:rsidRPr="00C54F83">
        <w:rPr>
          <w:rFonts w:asciiTheme="minorHAnsi" w:eastAsia="Cambria" w:hAnsiTheme="minorHAnsi" w:cs="Cambria"/>
          <w:spacing w:val="-3"/>
        </w:rPr>
        <w:t>l</w:t>
      </w:r>
      <w:r w:rsidRPr="00C54F83">
        <w:rPr>
          <w:rFonts w:asciiTheme="minorHAnsi" w:eastAsia="Cambria" w:hAnsiTheme="minorHAnsi" w:cs="Cambria"/>
          <w:spacing w:val="1"/>
        </w:rPr>
        <w:t>s</w:t>
      </w:r>
      <w:r w:rsidRPr="00C54F83">
        <w:rPr>
          <w:rFonts w:asciiTheme="minorHAnsi" w:eastAsia="Cambria" w:hAnsiTheme="minorHAnsi" w:cs="Cambria"/>
        </w:rPr>
        <w:t>. On</w:t>
      </w:r>
      <w:r w:rsidRPr="00C54F83">
        <w:rPr>
          <w:rFonts w:asciiTheme="minorHAnsi" w:eastAsia="Cambria" w:hAnsiTheme="minorHAnsi" w:cs="Cambria"/>
          <w:spacing w:val="-2"/>
        </w:rPr>
        <w:t xml:space="preserve"> 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-2"/>
        </w:rPr>
        <w:t>u</w:t>
      </w:r>
      <w:r w:rsidRPr="00C54F83">
        <w:rPr>
          <w:rFonts w:asciiTheme="minorHAnsi" w:eastAsia="Cambria" w:hAnsiTheme="minorHAnsi" w:cs="Cambria"/>
        </w:rPr>
        <w:t>c</w:t>
      </w:r>
      <w:r w:rsidRPr="00C54F83">
        <w:rPr>
          <w:rFonts w:asciiTheme="minorHAnsi" w:eastAsia="Cambria" w:hAnsiTheme="minorHAnsi" w:cs="Cambria"/>
          <w:spacing w:val="-2"/>
        </w:rPr>
        <w:t>c</w:t>
      </w:r>
      <w:r w:rsidRPr="00C54F83">
        <w:rPr>
          <w:rFonts w:asciiTheme="minorHAnsi" w:eastAsia="Cambria" w:hAnsiTheme="minorHAnsi" w:cs="Cambria"/>
        </w:rPr>
        <w:t>e</w:t>
      </w:r>
      <w:r w:rsidRPr="00C54F83">
        <w:rPr>
          <w:rFonts w:asciiTheme="minorHAnsi" w:eastAsia="Cambria" w:hAnsiTheme="minorHAnsi" w:cs="Cambria"/>
          <w:spacing w:val="-1"/>
        </w:rPr>
        <w:t>s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-3"/>
        </w:rPr>
        <w:t>f</w:t>
      </w:r>
      <w:r w:rsidRPr="00C54F83">
        <w:rPr>
          <w:rFonts w:asciiTheme="minorHAnsi" w:eastAsia="Cambria" w:hAnsiTheme="minorHAnsi" w:cs="Cambria"/>
        </w:rPr>
        <w:t>ul lo</w:t>
      </w:r>
      <w:r w:rsidRPr="00C54F83">
        <w:rPr>
          <w:rFonts w:asciiTheme="minorHAnsi" w:eastAsia="Cambria" w:hAnsiTheme="minorHAnsi" w:cs="Cambria"/>
          <w:spacing w:val="-2"/>
        </w:rPr>
        <w:t>g</w:t>
      </w:r>
      <w:r w:rsidRPr="00C54F83">
        <w:rPr>
          <w:rFonts w:asciiTheme="minorHAnsi" w:eastAsia="Cambria" w:hAnsiTheme="minorHAnsi" w:cs="Cambria"/>
        </w:rPr>
        <w:t>i</w:t>
      </w:r>
      <w:r w:rsidRPr="00C54F83">
        <w:rPr>
          <w:rFonts w:asciiTheme="minorHAnsi" w:eastAsia="Cambria" w:hAnsiTheme="minorHAnsi" w:cs="Cambria"/>
          <w:spacing w:val="-1"/>
        </w:rPr>
        <w:t>n</w:t>
      </w:r>
      <w:r w:rsidRPr="00C54F83">
        <w:rPr>
          <w:rFonts w:asciiTheme="minorHAnsi" w:eastAsia="Cambria" w:hAnsiTheme="minorHAnsi" w:cs="Cambria"/>
        </w:rPr>
        <w:t xml:space="preserve">, a </w:t>
      </w:r>
      <w:r w:rsidRPr="00D21B72">
        <w:rPr>
          <w:rFonts w:asciiTheme="minorHAnsi" w:eastAsia="Cambria" w:hAnsiTheme="minorHAnsi" w:cs="Cambria"/>
          <w:b/>
          <w:bCs/>
        </w:rPr>
        <w:t>u</w:t>
      </w:r>
      <w:r w:rsidRPr="00D21B72">
        <w:rPr>
          <w:rFonts w:asciiTheme="minorHAnsi" w:eastAsia="Cambria" w:hAnsiTheme="minorHAnsi" w:cs="Cambria"/>
          <w:b/>
          <w:bCs/>
          <w:spacing w:val="-4"/>
        </w:rPr>
        <w:t>n</w:t>
      </w:r>
      <w:r w:rsidRPr="00D21B72">
        <w:rPr>
          <w:rFonts w:asciiTheme="minorHAnsi" w:eastAsia="Cambria" w:hAnsiTheme="minorHAnsi" w:cs="Cambria"/>
          <w:b/>
          <w:bCs/>
        </w:rPr>
        <w:t>i</w:t>
      </w:r>
      <w:r w:rsidRPr="00D21B72">
        <w:rPr>
          <w:rFonts w:asciiTheme="minorHAnsi" w:eastAsia="Cambria" w:hAnsiTheme="minorHAnsi" w:cs="Cambria"/>
          <w:b/>
          <w:bCs/>
          <w:spacing w:val="-1"/>
        </w:rPr>
        <w:t>q</w:t>
      </w:r>
      <w:r w:rsidRPr="00D21B72">
        <w:rPr>
          <w:rFonts w:asciiTheme="minorHAnsi" w:eastAsia="Cambria" w:hAnsiTheme="minorHAnsi" w:cs="Cambria"/>
          <w:b/>
          <w:bCs/>
        </w:rPr>
        <w:t xml:space="preserve">ue </w:t>
      </w:r>
      <w:r w:rsidRPr="00D21B72">
        <w:rPr>
          <w:rFonts w:asciiTheme="minorHAnsi" w:eastAsia="Cambria" w:hAnsiTheme="minorHAnsi" w:cs="Cambria"/>
          <w:b/>
          <w:bCs/>
          <w:spacing w:val="-1"/>
        </w:rPr>
        <w:t>t</w:t>
      </w:r>
      <w:r w:rsidRPr="00D21B72">
        <w:rPr>
          <w:rFonts w:asciiTheme="minorHAnsi" w:eastAsia="Cambria" w:hAnsiTheme="minorHAnsi" w:cs="Cambria"/>
          <w:b/>
          <w:bCs/>
        </w:rPr>
        <w:t>oken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  <w:spacing w:val="-4"/>
        </w:rPr>
        <w:t>w</w:t>
      </w:r>
      <w:r w:rsidRPr="00C54F83">
        <w:rPr>
          <w:rFonts w:asciiTheme="minorHAnsi" w:eastAsia="Cambria" w:hAnsiTheme="minorHAnsi" w:cs="Cambria"/>
        </w:rPr>
        <w:t>ill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  <w:spacing w:val="-2"/>
        </w:rPr>
        <w:t>b</w:t>
      </w:r>
      <w:r w:rsidRPr="00C54F83">
        <w:rPr>
          <w:rFonts w:asciiTheme="minorHAnsi" w:eastAsia="Cambria" w:hAnsiTheme="minorHAnsi" w:cs="Cambria"/>
        </w:rPr>
        <w:t xml:space="preserve">e </w:t>
      </w:r>
      <w:r w:rsidRPr="00C54F83">
        <w:rPr>
          <w:rFonts w:asciiTheme="minorHAnsi" w:eastAsia="Cambria" w:hAnsiTheme="minorHAnsi" w:cs="Cambria"/>
          <w:spacing w:val="-1"/>
        </w:rPr>
        <w:t>p</w:t>
      </w:r>
      <w:r w:rsidRPr="00C54F83">
        <w:rPr>
          <w:rFonts w:asciiTheme="minorHAnsi" w:eastAsia="Cambria" w:hAnsiTheme="minorHAnsi" w:cs="Cambria"/>
        </w:rPr>
        <w:t>ro</w:t>
      </w:r>
      <w:r w:rsidRPr="00C54F83">
        <w:rPr>
          <w:rFonts w:asciiTheme="minorHAnsi" w:eastAsia="Cambria" w:hAnsiTheme="minorHAnsi" w:cs="Cambria"/>
          <w:spacing w:val="-1"/>
        </w:rPr>
        <w:t>v</w:t>
      </w:r>
      <w:r w:rsidRPr="00C54F83">
        <w:rPr>
          <w:rFonts w:asciiTheme="minorHAnsi" w:eastAsia="Cambria" w:hAnsiTheme="minorHAnsi" w:cs="Cambria"/>
        </w:rPr>
        <w:t>i</w:t>
      </w:r>
      <w:r w:rsidRPr="00C54F83">
        <w:rPr>
          <w:rFonts w:asciiTheme="minorHAnsi" w:eastAsia="Cambria" w:hAnsiTheme="minorHAnsi" w:cs="Cambria"/>
          <w:spacing w:val="-3"/>
        </w:rPr>
        <w:t>d</w:t>
      </w:r>
      <w:r w:rsidRPr="00C54F83">
        <w:rPr>
          <w:rFonts w:asciiTheme="minorHAnsi" w:eastAsia="Cambria" w:hAnsiTheme="minorHAnsi" w:cs="Cambria"/>
        </w:rPr>
        <w:t xml:space="preserve">ed </w:t>
      </w:r>
      <w:r w:rsidRPr="00C54F83">
        <w:rPr>
          <w:rFonts w:asciiTheme="minorHAnsi" w:eastAsia="Cambria" w:hAnsiTheme="minorHAnsi" w:cs="Cambria"/>
          <w:spacing w:val="-1"/>
        </w:rPr>
        <w:t>p</w:t>
      </w:r>
      <w:r w:rsidRPr="00C54F83">
        <w:rPr>
          <w:rFonts w:asciiTheme="minorHAnsi" w:eastAsia="Cambria" w:hAnsiTheme="minorHAnsi" w:cs="Cambria"/>
        </w:rPr>
        <w:t>er re</w:t>
      </w:r>
      <w:r w:rsidRPr="00C54F83">
        <w:rPr>
          <w:rFonts w:asciiTheme="minorHAnsi" w:eastAsia="Cambria" w:hAnsiTheme="minorHAnsi" w:cs="Cambria"/>
          <w:spacing w:val="-1"/>
        </w:rPr>
        <w:t>q</w:t>
      </w:r>
      <w:r w:rsidRPr="00C54F83">
        <w:rPr>
          <w:rFonts w:asciiTheme="minorHAnsi" w:eastAsia="Cambria" w:hAnsiTheme="minorHAnsi" w:cs="Cambria"/>
        </w:rPr>
        <w:t>uest</w:t>
      </w:r>
      <w:r w:rsidRPr="00C54F83">
        <w:rPr>
          <w:rFonts w:asciiTheme="minorHAnsi" w:eastAsia="Cambria" w:hAnsiTheme="minorHAnsi" w:cs="Cambria"/>
          <w:spacing w:val="-4"/>
        </w:rPr>
        <w:t xml:space="preserve"> </w:t>
      </w:r>
      <w:r w:rsidRPr="00C54F83">
        <w:rPr>
          <w:rFonts w:asciiTheme="minorHAnsi" w:eastAsia="Cambria" w:hAnsiTheme="minorHAnsi" w:cs="Cambria"/>
        </w:rPr>
        <w:t>and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-2"/>
        </w:rPr>
        <w:t>e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-2"/>
        </w:rPr>
        <w:t>s</w:t>
      </w:r>
      <w:r w:rsidRPr="00C54F83">
        <w:rPr>
          <w:rFonts w:asciiTheme="minorHAnsi" w:eastAsia="Cambria" w:hAnsiTheme="minorHAnsi" w:cs="Cambria"/>
        </w:rPr>
        <w:t>ion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w</w:t>
      </w:r>
      <w:r w:rsidRPr="00C54F83">
        <w:rPr>
          <w:rFonts w:asciiTheme="minorHAnsi" w:eastAsia="Cambria" w:hAnsiTheme="minorHAnsi" w:cs="Cambria"/>
          <w:spacing w:val="-2"/>
        </w:rPr>
        <w:t>i</w:t>
      </w:r>
      <w:r w:rsidRPr="00C54F83">
        <w:rPr>
          <w:rFonts w:asciiTheme="minorHAnsi" w:eastAsia="Cambria" w:hAnsiTheme="minorHAnsi" w:cs="Cambria"/>
        </w:rPr>
        <w:t xml:space="preserve">ll </w:t>
      </w:r>
      <w:r w:rsidRPr="00C54F83">
        <w:rPr>
          <w:rFonts w:asciiTheme="minorHAnsi" w:eastAsia="Cambria" w:hAnsiTheme="minorHAnsi" w:cs="Cambria"/>
          <w:spacing w:val="-2"/>
        </w:rPr>
        <w:t>b</w:t>
      </w:r>
      <w:r w:rsidRPr="00C54F83">
        <w:rPr>
          <w:rFonts w:asciiTheme="minorHAnsi" w:eastAsia="Cambria" w:hAnsiTheme="minorHAnsi" w:cs="Cambria"/>
        </w:rPr>
        <w:t>e esta</w:t>
      </w:r>
      <w:r w:rsidRPr="00C54F83">
        <w:rPr>
          <w:rFonts w:asciiTheme="minorHAnsi" w:eastAsia="Cambria" w:hAnsiTheme="minorHAnsi" w:cs="Cambria"/>
          <w:spacing w:val="-1"/>
        </w:rPr>
        <w:t>b</w:t>
      </w:r>
      <w:r w:rsidRPr="00C54F83">
        <w:rPr>
          <w:rFonts w:asciiTheme="minorHAnsi" w:eastAsia="Cambria" w:hAnsiTheme="minorHAnsi" w:cs="Cambria"/>
          <w:spacing w:val="-3"/>
        </w:rPr>
        <w:t>l</w:t>
      </w:r>
      <w:r w:rsidRPr="00C54F83">
        <w:rPr>
          <w:rFonts w:asciiTheme="minorHAnsi" w:eastAsia="Cambria" w:hAnsiTheme="minorHAnsi" w:cs="Cambria"/>
        </w:rPr>
        <w:t>i</w:t>
      </w:r>
      <w:r w:rsidRPr="00C54F83">
        <w:rPr>
          <w:rFonts w:asciiTheme="minorHAnsi" w:eastAsia="Cambria" w:hAnsiTheme="minorHAnsi" w:cs="Cambria"/>
          <w:spacing w:val="-2"/>
        </w:rPr>
        <w:t>s</w:t>
      </w:r>
      <w:r w:rsidRPr="00C54F83">
        <w:rPr>
          <w:rFonts w:asciiTheme="minorHAnsi" w:eastAsia="Cambria" w:hAnsiTheme="minorHAnsi" w:cs="Cambria"/>
        </w:rPr>
        <w:t>hed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wi</w:t>
      </w:r>
      <w:r w:rsidRPr="00C54F83">
        <w:rPr>
          <w:rFonts w:asciiTheme="minorHAnsi" w:eastAsia="Cambria" w:hAnsiTheme="minorHAnsi" w:cs="Cambria"/>
          <w:spacing w:val="-3"/>
        </w:rPr>
        <w:t>t</w:t>
      </w:r>
      <w:r w:rsidRPr="00C54F83">
        <w:rPr>
          <w:rFonts w:asciiTheme="minorHAnsi" w:eastAsia="Cambria" w:hAnsiTheme="minorHAnsi" w:cs="Cambria"/>
        </w:rPr>
        <w:t xml:space="preserve">h </w:t>
      </w:r>
      <w:r w:rsidRPr="00C54F83">
        <w:rPr>
          <w:rFonts w:asciiTheme="minorHAnsi" w:eastAsia="Cambria" w:hAnsiTheme="minorHAnsi" w:cs="Cambria"/>
          <w:spacing w:val="-2"/>
        </w:rPr>
        <w:t>u</w:t>
      </w:r>
      <w:r w:rsidRPr="00C54F83">
        <w:rPr>
          <w:rFonts w:asciiTheme="minorHAnsi" w:eastAsia="Cambria" w:hAnsiTheme="minorHAnsi" w:cs="Cambria"/>
        </w:rPr>
        <w:t>ser</w:t>
      </w:r>
      <w:r w:rsidRPr="00C54F83">
        <w:rPr>
          <w:rFonts w:asciiTheme="minorHAnsi" w:eastAsia="Cambria" w:hAnsiTheme="minorHAnsi" w:cs="Cambria"/>
          <w:spacing w:val="-1"/>
        </w:rPr>
        <w:t>’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-2"/>
        </w:rPr>
        <w:t xml:space="preserve"> s</w:t>
      </w:r>
      <w:r w:rsidRPr="00C54F83">
        <w:rPr>
          <w:rFonts w:asciiTheme="minorHAnsi" w:eastAsia="Cambria" w:hAnsiTheme="minorHAnsi" w:cs="Cambria"/>
          <w:spacing w:val="-1"/>
        </w:rPr>
        <w:t>y</w:t>
      </w:r>
      <w:r w:rsidRPr="00C54F83">
        <w:rPr>
          <w:rFonts w:asciiTheme="minorHAnsi" w:eastAsia="Cambria" w:hAnsiTheme="minorHAnsi" w:cs="Cambria"/>
        </w:rPr>
        <w:t>ste</w:t>
      </w:r>
      <w:r w:rsidRPr="00C54F83">
        <w:rPr>
          <w:rFonts w:asciiTheme="minorHAnsi" w:eastAsia="Cambria" w:hAnsiTheme="minorHAnsi" w:cs="Cambria"/>
          <w:spacing w:val="-2"/>
        </w:rPr>
        <w:t>m</w:t>
      </w:r>
      <w:r w:rsidRPr="00C54F83">
        <w:rPr>
          <w:rFonts w:asciiTheme="minorHAnsi" w:eastAsia="Cambria" w:hAnsiTheme="minorHAnsi" w:cs="Cambria"/>
        </w:rPr>
        <w:t>. In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su</w:t>
      </w:r>
      <w:r w:rsidRPr="00C54F83">
        <w:rPr>
          <w:rFonts w:asciiTheme="minorHAnsi" w:eastAsia="Cambria" w:hAnsiTheme="minorHAnsi" w:cs="Cambria"/>
          <w:spacing w:val="-3"/>
        </w:rPr>
        <w:t>b</w:t>
      </w:r>
      <w:r w:rsidRPr="00C54F83">
        <w:rPr>
          <w:rFonts w:asciiTheme="minorHAnsi" w:eastAsia="Cambria" w:hAnsiTheme="minorHAnsi" w:cs="Cambria"/>
        </w:rPr>
        <w:t>seq</w:t>
      </w:r>
      <w:r w:rsidRPr="00C54F83">
        <w:rPr>
          <w:rFonts w:asciiTheme="minorHAnsi" w:eastAsia="Cambria" w:hAnsiTheme="minorHAnsi" w:cs="Cambria"/>
          <w:spacing w:val="-3"/>
        </w:rPr>
        <w:t>u</w:t>
      </w:r>
      <w:r w:rsidRPr="00C54F83">
        <w:rPr>
          <w:rFonts w:asciiTheme="minorHAnsi" w:eastAsia="Cambria" w:hAnsiTheme="minorHAnsi" w:cs="Cambria"/>
        </w:rPr>
        <w:t>ent</w:t>
      </w:r>
      <w:r w:rsidRPr="00C54F83">
        <w:rPr>
          <w:rFonts w:asciiTheme="minorHAnsi" w:eastAsia="Cambria" w:hAnsiTheme="minorHAnsi" w:cs="Cambria"/>
          <w:spacing w:val="-1"/>
        </w:rPr>
        <w:t xml:space="preserve"> r</w:t>
      </w:r>
      <w:r w:rsidRPr="00C54F83">
        <w:rPr>
          <w:rFonts w:asciiTheme="minorHAnsi" w:eastAsia="Cambria" w:hAnsiTheme="minorHAnsi" w:cs="Cambria"/>
        </w:rPr>
        <w:t>eque</w:t>
      </w:r>
      <w:r w:rsidRPr="00C54F83">
        <w:rPr>
          <w:rFonts w:asciiTheme="minorHAnsi" w:eastAsia="Cambria" w:hAnsiTheme="minorHAnsi" w:cs="Cambria"/>
          <w:spacing w:val="1"/>
        </w:rPr>
        <w:t>s</w:t>
      </w:r>
      <w:r w:rsidRPr="00C54F83">
        <w:rPr>
          <w:rFonts w:asciiTheme="minorHAnsi" w:eastAsia="Cambria" w:hAnsiTheme="minorHAnsi" w:cs="Cambria"/>
          <w:spacing w:val="-3"/>
        </w:rPr>
        <w:t>t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1"/>
        </w:rPr>
        <w:t xml:space="preserve"> </w:t>
      </w:r>
      <w:r w:rsidRPr="00C54F83">
        <w:rPr>
          <w:rFonts w:asciiTheme="minorHAnsi" w:eastAsia="Cambria" w:hAnsiTheme="minorHAnsi" w:cs="Cambria"/>
          <w:spacing w:val="-2"/>
        </w:rPr>
        <w:t>A</w:t>
      </w:r>
      <w:r w:rsidRPr="00C54F83">
        <w:rPr>
          <w:rFonts w:asciiTheme="minorHAnsi" w:eastAsia="Cambria" w:hAnsiTheme="minorHAnsi" w:cs="Cambria"/>
        </w:rPr>
        <w:t>PI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c</w:t>
      </w:r>
      <w:r w:rsidRPr="00C54F83">
        <w:rPr>
          <w:rFonts w:asciiTheme="minorHAnsi" w:eastAsia="Cambria" w:hAnsiTheme="minorHAnsi" w:cs="Cambria"/>
          <w:spacing w:val="-3"/>
        </w:rPr>
        <w:t>a</w:t>
      </w:r>
      <w:r w:rsidRPr="00C54F83">
        <w:rPr>
          <w:rFonts w:asciiTheme="minorHAnsi" w:eastAsia="Cambria" w:hAnsiTheme="minorHAnsi" w:cs="Cambria"/>
        </w:rPr>
        <w:t>lls</w:t>
      </w:r>
      <w:r w:rsidRPr="00C54F83">
        <w:rPr>
          <w:rFonts w:asciiTheme="minorHAnsi" w:eastAsia="Cambria" w:hAnsiTheme="minorHAnsi" w:cs="Cambria"/>
          <w:spacing w:val="1"/>
        </w:rPr>
        <w:t xml:space="preserve"> </w:t>
      </w:r>
      <w:r w:rsidRPr="00C54F83">
        <w:rPr>
          <w:rFonts w:asciiTheme="minorHAnsi" w:eastAsia="Cambria" w:hAnsiTheme="minorHAnsi" w:cs="Cambria"/>
          <w:spacing w:val="-1"/>
        </w:rPr>
        <w:t>t</w:t>
      </w:r>
      <w:r w:rsidRPr="00C54F83">
        <w:rPr>
          <w:rFonts w:asciiTheme="minorHAnsi" w:eastAsia="Cambria" w:hAnsiTheme="minorHAnsi" w:cs="Cambria"/>
          <w:spacing w:val="-2"/>
        </w:rPr>
        <w:t>hi</w:t>
      </w:r>
      <w:r w:rsidRPr="00C54F83">
        <w:rPr>
          <w:rFonts w:asciiTheme="minorHAnsi" w:eastAsia="Cambria" w:hAnsiTheme="minorHAnsi" w:cs="Cambria"/>
        </w:rPr>
        <w:t>s token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-2"/>
        </w:rPr>
        <w:t>h</w:t>
      </w:r>
      <w:r w:rsidRPr="00C54F83">
        <w:rPr>
          <w:rFonts w:asciiTheme="minorHAnsi" w:eastAsia="Cambria" w:hAnsiTheme="minorHAnsi" w:cs="Cambria"/>
        </w:rPr>
        <w:t xml:space="preserve">ould </w:t>
      </w:r>
      <w:r w:rsidRPr="00C54F83">
        <w:rPr>
          <w:rFonts w:asciiTheme="minorHAnsi" w:eastAsia="Cambria" w:hAnsiTheme="minorHAnsi" w:cs="Cambria"/>
          <w:spacing w:val="-2"/>
        </w:rPr>
        <w:t>b</w:t>
      </w:r>
      <w:r w:rsidRPr="00C54F83">
        <w:rPr>
          <w:rFonts w:asciiTheme="minorHAnsi" w:eastAsia="Cambria" w:hAnsiTheme="minorHAnsi" w:cs="Cambria"/>
        </w:rPr>
        <w:t xml:space="preserve">e </w:t>
      </w:r>
      <w:r w:rsidRPr="00C54F83">
        <w:rPr>
          <w:rFonts w:asciiTheme="minorHAnsi" w:eastAsia="Cambria" w:hAnsiTheme="minorHAnsi" w:cs="Cambria"/>
          <w:spacing w:val="-1"/>
        </w:rPr>
        <w:t>p</w:t>
      </w:r>
      <w:r w:rsidRPr="00C54F83">
        <w:rPr>
          <w:rFonts w:asciiTheme="minorHAnsi" w:eastAsia="Cambria" w:hAnsiTheme="minorHAnsi" w:cs="Cambria"/>
          <w:spacing w:val="-3"/>
        </w:rPr>
        <w:t>a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-2"/>
        </w:rPr>
        <w:t>s</w:t>
      </w:r>
      <w:r w:rsidRPr="00C54F83">
        <w:rPr>
          <w:rFonts w:asciiTheme="minorHAnsi" w:eastAsia="Cambria" w:hAnsiTheme="minorHAnsi" w:cs="Cambria"/>
        </w:rPr>
        <w:t>ed in</w:t>
      </w:r>
      <w:r w:rsidRPr="00C54F83">
        <w:rPr>
          <w:rFonts w:asciiTheme="minorHAnsi" w:eastAsia="Cambria" w:hAnsiTheme="minorHAnsi" w:cs="Cambria"/>
          <w:spacing w:val="-3"/>
        </w:rPr>
        <w:t xml:space="preserve"> </w:t>
      </w:r>
      <w:r w:rsidRPr="00C54F83">
        <w:rPr>
          <w:rFonts w:asciiTheme="minorHAnsi" w:eastAsia="Cambria" w:hAnsiTheme="minorHAnsi" w:cs="Cambria"/>
          <w:spacing w:val="-2"/>
        </w:rPr>
        <w:t>H</w:t>
      </w:r>
      <w:r w:rsidRPr="00C54F83">
        <w:rPr>
          <w:rFonts w:asciiTheme="minorHAnsi" w:eastAsia="Cambria" w:hAnsiTheme="minorHAnsi" w:cs="Cambria"/>
        </w:rPr>
        <w:t>TTP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  <w:spacing w:val="-2"/>
        </w:rPr>
        <w:t>h</w:t>
      </w:r>
      <w:r w:rsidRPr="00C54F83">
        <w:rPr>
          <w:rFonts w:asciiTheme="minorHAnsi" w:eastAsia="Cambria" w:hAnsiTheme="minorHAnsi" w:cs="Cambria"/>
        </w:rPr>
        <w:t>eader</w:t>
      </w:r>
      <w:r w:rsidRPr="00C54F83">
        <w:rPr>
          <w:rFonts w:asciiTheme="minorHAnsi" w:eastAsia="Cambria" w:hAnsiTheme="minorHAnsi" w:cs="Cambria"/>
          <w:spacing w:val="-3"/>
        </w:rPr>
        <w:t xml:space="preserve"> </w:t>
      </w:r>
      <w:r w:rsidRPr="00C54F83">
        <w:rPr>
          <w:rFonts w:asciiTheme="minorHAnsi" w:eastAsia="Cambria" w:hAnsiTheme="minorHAnsi" w:cs="Cambria"/>
        </w:rPr>
        <w:t>“</w:t>
      </w:r>
      <w:r w:rsidRPr="00C54F83">
        <w:rPr>
          <w:rFonts w:asciiTheme="minorHAnsi" w:eastAsia="Cambria" w:hAnsiTheme="minorHAnsi" w:cs="Cambria"/>
          <w:spacing w:val="-1"/>
        </w:rPr>
        <w:t>A</w:t>
      </w:r>
      <w:r w:rsidRPr="00C54F83">
        <w:rPr>
          <w:rFonts w:asciiTheme="minorHAnsi" w:eastAsia="Cambria" w:hAnsiTheme="minorHAnsi" w:cs="Cambria"/>
        </w:rPr>
        <w:t>ut</w:t>
      </w:r>
      <w:r w:rsidRPr="00C54F83">
        <w:rPr>
          <w:rFonts w:asciiTheme="minorHAnsi" w:eastAsia="Cambria" w:hAnsiTheme="minorHAnsi" w:cs="Cambria"/>
          <w:spacing w:val="-2"/>
        </w:rPr>
        <w:t>h</w:t>
      </w:r>
      <w:r w:rsidRPr="00C54F83">
        <w:rPr>
          <w:rFonts w:asciiTheme="minorHAnsi" w:eastAsia="Cambria" w:hAnsiTheme="minorHAnsi" w:cs="Cambria"/>
        </w:rPr>
        <w:t>or</w:t>
      </w:r>
      <w:r w:rsidRPr="00C54F83">
        <w:rPr>
          <w:rFonts w:asciiTheme="minorHAnsi" w:eastAsia="Cambria" w:hAnsiTheme="minorHAnsi" w:cs="Cambria"/>
          <w:spacing w:val="-2"/>
        </w:rPr>
        <w:t>i</w:t>
      </w:r>
      <w:r w:rsidRPr="00C54F83">
        <w:rPr>
          <w:rFonts w:asciiTheme="minorHAnsi" w:eastAsia="Cambria" w:hAnsiTheme="minorHAnsi" w:cs="Cambria"/>
        </w:rPr>
        <w:t>za</w:t>
      </w:r>
      <w:r w:rsidRPr="00C54F83">
        <w:rPr>
          <w:rFonts w:asciiTheme="minorHAnsi" w:eastAsia="Cambria" w:hAnsiTheme="minorHAnsi" w:cs="Cambria"/>
          <w:spacing w:val="-2"/>
        </w:rPr>
        <w:t>t</w:t>
      </w:r>
      <w:r w:rsidRPr="00C54F83">
        <w:rPr>
          <w:rFonts w:asciiTheme="minorHAnsi" w:eastAsia="Cambria" w:hAnsiTheme="minorHAnsi" w:cs="Cambria"/>
        </w:rPr>
        <w:t xml:space="preserve">ion” </w:t>
      </w:r>
      <w:r w:rsidRPr="00C54F83">
        <w:rPr>
          <w:rFonts w:asciiTheme="minorHAnsi" w:eastAsia="Cambria" w:hAnsiTheme="minorHAnsi" w:cs="Cambria"/>
          <w:spacing w:val="-3"/>
        </w:rPr>
        <w:t>a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1"/>
        </w:rPr>
        <w:t xml:space="preserve"> </w:t>
      </w:r>
      <w:r w:rsidRPr="00C54F83">
        <w:rPr>
          <w:rFonts w:asciiTheme="minorHAnsi" w:eastAsia="Cambria" w:hAnsiTheme="minorHAnsi" w:cs="Cambria"/>
          <w:spacing w:val="-2"/>
        </w:rPr>
        <w:t>m</w:t>
      </w:r>
      <w:r w:rsidRPr="00C54F83">
        <w:rPr>
          <w:rFonts w:asciiTheme="minorHAnsi" w:eastAsia="Cambria" w:hAnsiTheme="minorHAnsi" w:cs="Cambria"/>
        </w:rPr>
        <w:t>en</w:t>
      </w:r>
      <w:r w:rsidRPr="00C54F83">
        <w:rPr>
          <w:rFonts w:asciiTheme="minorHAnsi" w:eastAsia="Cambria" w:hAnsiTheme="minorHAnsi" w:cs="Cambria"/>
          <w:spacing w:val="-1"/>
        </w:rPr>
        <w:t>t</w:t>
      </w:r>
      <w:r w:rsidRPr="00C54F83">
        <w:rPr>
          <w:rFonts w:asciiTheme="minorHAnsi" w:eastAsia="Cambria" w:hAnsiTheme="minorHAnsi" w:cs="Cambria"/>
        </w:rPr>
        <w:t>io</w:t>
      </w:r>
      <w:r w:rsidRPr="00C54F83">
        <w:rPr>
          <w:rFonts w:asciiTheme="minorHAnsi" w:eastAsia="Cambria" w:hAnsiTheme="minorHAnsi" w:cs="Cambria"/>
          <w:spacing w:val="-3"/>
        </w:rPr>
        <w:t>n</w:t>
      </w:r>
      <w:r w:rsidRPr="00C54F83">
        <w:rPr>
          <w:rFonts w:asciiTheme="minorHAnsi" w:eastAsia="Cambria" w:hAnsiTheme="minorHAnsi" w:cs="Cambria"/>
        </w:rPr>
        <w:t>ed in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  <w:spacing w:val="-2"/>
        </w:rPr>
        <w:t>g</w:t>
      </w:r>
      <w:r w:rsidRPr="00C54F83">
        <w:rPr>
          <w:rFonts w:asciiTheme="minorHAnsi" w:eastAsia="Cambria" w:hAnsiTheme="minorHAnsi" w:cs="Cambria"/>
        </w:rPr>
        <w:t>en</w:t>
      </w:r>
      <w:r w:rsidRPr="00C54F83">
        <w:rPr>
          <w:rFonts w:asciiTheme="minorHAnsi" w:eastAsia="Cambria" w:hAnsiTheme="minorHAnsi" w:cs="Cambria"/>
          <w:spacing w:val="-3"/>
        </w:rPr>
        <w:t>e</w:t>
      </w:r>
      <w:r w:rsidRPr="00C54F83">
        <w:rPr>
          <w:rFonts w:asciiTheme="minorHAnsi" w:eastAsia="Cambria" w:hAnsiTheme="minorHAnsi" w:cs="Cambria"/>
        </w:rPr>
        <w:t xml:space="preserve">ral </w:t>
      </w:r>
      <w:r w:rsidRPr="00C54F83">
        <w:rPr>
          <w:rFonts w:asciiTheme="minorHAnsi" w:eastAsia="Cambria" w:hAnsiTheme="minorHAnsi" w:cs="Cambria"/>
          <w:spacing w:val="-2"/>
        </w:rPr>
        <w:t>g</w:t>
      </w:r>
      <w:r w:rsidRPr="00C54F83">
        <w:rPr>
          <w:rFonts w:asciiTheme="minorHAnsi" w:eastAsia="Cambria" w:hAnsiTheme="minorHAnsi" w:cs="Cambria"/>
        </w:rPr>
        <w:t>u</w:t>
      </w:r>
      <w:r w:rsidRPr="00C54F83">
        <w:rPr>
          <w:rFonts w:asciiTheme="minorHAnsi" w:eastAsia="Cambria" w:hAnsiTheme="minorHAnsi" w:cs="Cambria"/>
          <w:spacing w:val="1"/>
        </w:rPr>
        <w:t>i</w:t>
      </w:r>
      <w:r w:rsidRPr="00C54F83">
        <w:rPr>
          <w:rFonts w:asciiTheme="minorHAnsi" w:eastAsia="Cambria" w:hAnsiTheme="minorHAnsi" w:cs="Cambria"/>
          <w:spacing w:val="3"/>
        </w:rPr>
        <w:t>d</w:t>
      </w:r>
      <w:r w:rsidRPr="00C54F83">
        <w:rPr>
          <w:rFonts w:asciiTheme="minorHAnsi" w:eastAsia="Cambria" w:hAnsiTheme="minorHAnsi" w:cs="Cambria"/>
        </w:rPr>
        <w:t>e</w:t>
      </w:r>
      <w:r w:rsidRPr="00C54F83">
        <w:rPr>
          <w:rFonts w:asciiTheme="minorHAnsi" w:eastAsia="Cambria" w:hAnsiTheme="minorHAnsi" w:cs="Cambria"/>
          <w:spacing w:val="-3"/>
        </w:rPr>
        <w:t>l</w:t>
      </w:r>
      <w:r w:rsidRPr="00C54F83">
        <w:rPr>
          <w:rFonts w:asciiTheme="minorHAnsi" w:eastAsia="Cambria" w:hAnsiTheme="minorHAnsi" w:cs="Cambria"/>
        </w:rPr>
        <w:t>i</w:t>
      </w:r>
      <w:r w:rsidRPr="00C54F83">
        <w:rPr>
          <w:rFonts w:asciiTheme="minorHAnsi" w:eastAsia="Cambria" w:hAnsiTheme="minorHAnsi" w:cs="Cambria"/>
          <w:spacing w:val="-1"/>
        </w:rPr>
        <w:t>n</w:t>
      </w:r>
      <w:r w:rsidRPr="00C54F83">
        <w:rPr>
          <w:rFonts w:asciiTheme="minorHAnsi" w:eastAsia="Cambria" w:hAnsiTheme="minorHAnsi" w:cs="Cambria"/>
          <w:spacing w:val="-3"/>
        </w:rPr>
        <w:t>e</w:t>
      </w:r>
      <w:r w:rsidRPr="00C54F83">
        <w:rPr>
          <w:rFonts w:asciiTheme="minorHAnsi" w:eastAsia="Cambria" w:hAnsiTheme="minorHAnsi" w:cs="Cambria"/>
        </w:rPr>
        <w:t>s.</w:t>
      </w:r>
    </w:p>
    <w:p w14:paraId="3E77B017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10AB2592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525"/>
      </w:tblGrid>
      <w:tr w:rsidR="00793868" w:rsidRPr="00C54F83" w14:paraId="01BBDB58" w14:textId="77777777" w:rsidTr="001F1600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D02E5" w14:textId="77777777" w:rsidR="00793868" w:rsidRPr="00C54F83" w:rsidRDefault="00793868" w:rsidP="001F1600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Me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ho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4CF27" w14:textId="77777777" w:rsidR="00793868" w:rsidRPr="00C54F83" w:rsidRDefault="00793868" w:rsidP="001F1600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POST</w:t>
            </w:r>
          </w:p>
        </w:tc>
      </w:tr>
      <w:tr w:rsidR="00793868" w:rsidRPr="00C54F83" w14:paraId="58F3F17C" w14:textId="77777777" w:rsidTr="001F1600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A8015" w14:textId="77777777" w:rsidR="00793868" w:rsidRPr="00C54F83" w:rsidRDefault="00793868" w:rsidP="001F1600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q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t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0798D" w14:textId="77777777" w:rsidR="00793868" w:rsidRPr="00C54F83" w:rsidRDefault="00793868" w:rsidP="001F1600">
            <w:pPr>
              <w:pStyle w:val="TableParagraph"/>
              <w:spacing w:line="267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J</w:t>
            </w:r>
            <w:r w:rsidRPr="00C54F83">
              <w:rPr>
                <w:rFonts w:eastAsia="Calibri" w:cs="Calibri"/>
              </w:rPr>
              <w:t>SON</w:t>
            </w:r>
          </w:p>
        </w:tc>
      </w:tr>
      <w:tr w:rsidR="00793868" w:rsidRPr="00C54F83" w14:paraId="02575FC5" w14:textId="77777777" w:rsidTr="001F1600">
        <w:trPr>
          <w:trHeight w:hRule="exact" w:val="281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0508" w14:textId="77777777" w:rsidR="00793868" w:rsidRPr="00C54F83" w:rsidRDefault="00793868" w:rsidP="001F1600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sp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o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se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B55B" w14:textId="77777777" w:rsidR="00793868" w:rsidRPr="00C54F83" w:rsidRDefault="00793868" w:rsidP="001F1600">
            <w:pPr>
              <w:pStyle w:val="TableParagraph"/>
              <w:spacing w:line="267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J</w:t>
            </w:r>
            <w:r w:rsidRPr="00C54F83">
              <w:rPr>
                <w:rFonts w:eastAsia="Calibri" w:cs="Calibri"/>
              </w:rPr>
              <w:t>SON</w:t>
            </w:r>
          </w:p>
        </w:tc>
      </w:tr>
      <w:tr w:rsidR="00213E51" w:rsidRPr="00C54F83" w14:paraId="10F0CE6A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96547" w14:textId="77777777" w:rsidR="00213E51" w:rsidRPr="00C54F83" w:rsidRDefault="00213E51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Header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F099E" w14:textId="77777777" w:rsidR="00213E51" w:rsidRPr="00C54F83" w:rsidRDefault="00213E51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  <w:spacing w:val="-1"/>
              </w:rPr>
            </w:pPr>
            <w:r>
              <w:rPr>
                <w:rFonts w:eastAsia="Calibri" w:cs="Calibri"/>
                <w:spacing w:val="-1"/>
              </w:rPr>
              <w:t>Authorization</w:t>
            </w:r>
          </w:p>
        </w:tc>
      </w:tr>
    </w:tbl>
    <w:p w14:paraId="6D01B7C5" w14:textId="77777777" w:rsidR="00793868" w:rsidRPr="00C54F83" w:rsidRDefault="00793868" w:rsidP="00793868">
      <w:pPr>
        <w:spacing w:before="12" w:line="240" w:lineRule="exact"/>
        <w:rPr>
          <w:sz w:val="24"/>
          <w:szCs w:val="24"/>
        </w:rPr>
      </w:pPr>
    </w:p>
    <w:p w14:paraId="75F3EB0A" w14:textId="77777777" w:rsidR="00793868" w:rsidRPr="00C54F83" w:rsidRDefault="00793868" w:rsidP="00793868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</w:t>
      </w:r>
      <w:r w:rsidRPr="00C54F83">
        <w:rPr>
          <w:rFonts w:asciiTheme="minorHAnsi" w:hAnsiTheme="minorHAnsi"/>
          <w:spacing w:val="-2"/>
        </w:rPr>
        <w:t>q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 xml:space="preserve">t </w:t>
      </w:r>
      <w:r w:rsidRPr="00C54F83">
        <w:rPr>
          <w:rFonts w:asciiTheme="minorHAnsi" w:hAnsiTheme="minorHAnsi"/>
          <w:spacing w:val="-2"/>
        </w:rPr>
        <w:t>J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v</w:t>
      </w:r>
      <w:r w:rsidRPr="00C54F83">
        <w:rPr>
          <w:rFonts w:asciiTheme="minorHAnsi" w:hAnsiTheme="minorHAnsi"/>
          <w:spacing w:val="-2"/>
        </w:rPr>
        <w:t>al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s</w:t>
      </w:r>
    </w:p>
    <w:p w14:paraId="298CD3BF" w14:textId="77777777" w:rsidR="00793868" w:rsidRPr="00C54F83" w:rsidRDefault="00793868" w:rsidP="00793868">
      <w:pPr>
        <w:spacing w:before="10" w:line="60" w:lineRule="exact"/>
        <w:rPr>
          <w:sz w:val="6"/>
          <w:szCs w:val="6"/>
        </w:rPr>
      </w:pPr>
    </w:p>
    <w:tbl>
      <w:tblPr>
        <w:tblW w:w="10398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2127"/>
        <w:gridCol w:w="1701"/>
        <w:gridCol w:w="1842"/>
        <w:gridCol w:w="2410"/>
        <w:gridCol w:w="1448"/>
      </w:tblGrid>
      <w:tr w:rsidR="005E7459" w:rsidRPr="00C54F83" w14:paraId="110405C1" w14:textId="77777777" w:rsidTr="00E94BA7">
        <w:trPr>
          <w:trHeight w:hRule="exact" w:val="566"/>
        </w:trPr>
        <w:tc>
          <w:tcPr>
            <w:tcW w:w="8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1AA41CA2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24EB28F4" w14:textId="77777777" w:rsidR="005E7459" w:rsidRPr="00C54F83" w:rsidRDefault="005E7459" w:rsidP="001F1600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6C8ED1A9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3E0E2300" w14:textId="77777777" w:rsidR="005E7459" w:rsidRPr="00C54F83" w:rsidRDefault="005E7459" w:rsidP="001F1600">
            <w:pPr>
              <w:pStyle w:val="TableParagraph"/>
              <w:ind w:left="34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 De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s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r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  <w:vAlign w:val="center"/>
          </w:tcPr>
          <w:p w14:paraId="3F619257" w14:textId="77777777" w:rsidR="005E7459" w:rsidRPr="00E94BA7" w:rsidRDefault="0011528C" w:rsidP="0011528C">
            <w:pPr>
              <w:pStyle w:val="TableParagraph"/>
              <w:ind w:left="344"/>
              <w:rPr>
                <w:rFonts w:eastAsia="Calibri" w:cs="Calibri"/>
                <w:b/>
                <w:bCs/>
              </w:rPr>
            </w:pPr>
            <w:r w:rsidRPr="005E7459">
              <w:rPr>
                <w:rFonts w:eastAsia="Calibri" w:cs="Calibri"/>
                <w:b/>
                <w:bCs/>
              </w:rPr>
              <w:t>Field Name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1D37D731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02474680" w14:textId="77777777" w:rsidR="005E7459" w:rsidRPr="00C54F83" w:rsidRDefault="005E7459" w:rsidP="001F1600">
            <w:pPr>
              <w:pStyle w:val="TableParagraph"/>
              <w:ind w:left="59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3684BDC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332E29B" w14:textId="77777777" w:rsidR="005E7459" w:rsidRPr="00C54F83" w:rsidRDefault="005E7459" w:rsidP="001F1600">
            <w:pPr>
              <w:pStyle w:val="TableParagraph"/>
              <w:ind w:left="28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44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622C412B" w14:textId="77777777" w:rsidR="005E7459" w:rsidRPr="00C54F83" w:rsidRDefault="005E7459" w:rsidP="001F1600">
            <w:pPr>
              <w:pStyle w:val="TableParagraph"/>
              <w:spacing w:line="262" w:lineRule="exact"/>
              <w:ind w:left="193" w:right="18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Ex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e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te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 a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  <w:p w14:paraId="56CCFC9D" w14:textId="77777777" w:rsidR="005E7459" w:rsidRPr="00C54F83" w:rsidRDefault="005E7459" w:rsidP="001F1600">
            <w:pPr>
              <w:pStyle w:val="TableParagraph"/>
              <w:ind w:left="621" w:right="61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n</w:t>
            </w:r>
            <w:r w:rsidRPr="00C54F83">
              <w:rPr>
                <w:rFonts w:eastAsia="Calibri" w:cs="Calibri"/>
                <w:b/>
                <w:bCs/>
              </w:rPr>
              <w:t>s</w:t>
            </w:r>
          </w:p>
        </w:tc>
      </w:tr>
      <w:tr w:rsidR="005E7459" w:rsidRPr="006627C4" w14:paraId="03B9C22F" w14:textId="77777777" w:rsidTr="00E94BA7">
        <w:trPr>
          <w:trHeight w:hRule="exact" w:val="899"/>
        </w:trPr>
        <w:tc>
          <w:tcPr>
            <w:tcW w:w="87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25D741C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1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C3C73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mber Code</w:t>
            </w:r>
          </w:p>
        </w:tc>
        <w:tc>
          <w:tcPr>
            <w:tcW w:w="170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7DF4B" w14:textId="77777777" w:rsidR="005E7459" w:rsidRPr="00E94BA7" w:rsidRDefault="005949DE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mberCode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E2014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har(10)</w:t>
            </w:r>
          </w:p>
        </w:tc>
        <w:tc>
          <w:tcPr>
            <w:tcW w:w="24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8551" w14:textId="77777777" w:rsidR="005E7459" w:rsidRPr="00E94BA7" w:rsidRDefault="005E7459" w:rsidP="00E94BA7">
            <w:pPr>
              <w:pStyle w:val="TableParagraph"/>
              <w:spacing w:line="289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mber’s</w:t>
            </w:r>
          </w:p>
          <w:p w14:paraId="34F45D67" w14:textId="77777777" w:rsidR="005E7459" w:rsidRPr="00E94BA7" w:rsidRDefault="005E7459" w:rsidP="00E94BA7">
            <w:pPr>
              <w:pStyle w:val="TableParagraph"/>
              <w:spacing w:before="2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learing  No  / Member Code</w:t>
            </w:r>
          </w:p>
        </w:tc>
        <w:tc>
          <w:tcPr>
            <w:tcW w:w="144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DAFFE41" w14:textId="77777777" w:rsidR="005E7459" w:rsidRPr="00E94BA7" w:rsidRDefault="005E7459" w:rsidP="00E94BA7">
            <w:pPr>
              <w:ind w:left="102"/>
              <w:rPr>
                <w:rFonts w:eastAsia="Cambria" w:cs="Cambria"/>
                <w:spacing w:val="-1"/>
              </w:rPr>
            </w:pPr>
          </w:p>
        </w:tc>
      </w:tr>
      <w:tr w:rsidR="005E7459" w:rsidRPr="006627C4" w14:paraId="7E062BF7" w14:textId="77777777" w:rsidTr="00E94BA7">
        <w:trPr>
          <w:trHeight w:hRule="exact" w:val="745"/>
        </w:trPr>
        <w:tc>
          <w:tcPr>
            <w:tcW w:w="8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85B2BE4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F80C1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Login 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B250F" w14:textId="77777777" w:rsidR="005E7459" w:rsidRPr="00E94BA7" w:rsidRDefault="005949DE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loginI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98C16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har(16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0773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Login id of</w:t>
            </w:r>
          </w:p>
          <w:p w14:paraId="08AAB05B" w14:textId="77777777" w:rsidR="005E7459" w:rsidRPr="00E94BA7" w:rsidRDefault="005E7459" w:rsidP="00E94BA7">
            <w:pPr>
              <w:pStyle w:val="TableParagraph"/>
              <w:spacing w:line="262" w:lineRule="exact"/>
              <w:ind w:left="102" w:right="135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mber’s user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73C43EA" w14:textId="77777777" w:rsidR="005E7459" w:rsidRPr="00E94BA7" w:rsidRDefault="005E7459" w:rsidP="00E94BA7">
            <w:pPr>
              <w:spacing w:line="262" w:lineRule="exact"/>
              <w:ind w:left="102"/>
              <w:rPr>
                <w:rFonts w:eastAsia="Cambria" w:cs="Cambria"/>
                <w:spacing w:val="-1"/>
              </w:rPr>
            </w:pPr>
          </w:p>
        </w:tc>
      </w:tr>
      <w:tr w:rsidR="005E7459" w:rsidRPr="006627C4" w14:paraId="5C7237D9" w14:textId="77777777" w:rsidTr="00E94BA7">
        <w:trPr>
          <w:trHeight w:hRule="exact" w:val="855"/>
        </w:trPr>
        <w:tc>
          <w:tcPr>
            <w:tcW w:w="8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DD19944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3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1AD53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Passwor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515F" w14:textId="77777777" w:rsidR="005E7459" w:rsidRPr="00E94BA7" w:rsidRDefault="005949DE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passwor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8C0B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har(50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A565D" w14:textId="77777777" w:rsidR="005E7459" w:rsidRPr="00E94BA7" w:rsidRDefault="005E7459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Password of</w:t>
            </w:r>
          </w:p>
          <w:p w14:paraId="37D01BDB" w14:textId="77777777" w:rsidR="005E7459" w:rsidRPr="00E94BA7" w:rsidRDefault="005E7459" w:rsidP="00E94BA7">
            <w:pPr>
              <w:pStyle w:val="TableParagraph"/>
              <w:spacing w:line="262" w:lineRule="exact"/>
              <w:ind w:left="102" w:right="135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mber’s user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5C973F4" w14:textId="09F842DA" w:rsidR="005E7459" w:rsidRPr="00E94BA7" w:rsidRDefault="009005FF" w:rsidP="00E94BA7">
            <w:pPr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5A171A">
              <w:rPr>
                <w:rFonts w:eastAsia="Cambria" w:cs="Cambria"/>
                <w:spacing w:val="-1"/>
              </w:rPr>
              <w:t>AES256 encrypted password</w:t>
            </w:r>
          </w:p>
        </w:tc>
      </w:tr>
    </w:tbl>
    <w:p w14:paraId="24D5625D" w14:textId="77777777" w:rsidR="00793868" w:rsidRPr="00C54F83" w:rsidRDefault="00793868" w:rsidP="00793868">
      <w:pPr>
        <w:ind w:left="420"/>
        <w:rPr>
          <w:rFonts w:eastAsia="Calibri" w:cs="Calibri"/>
        </w:rPr>
      </w:pPr>
      <w:r w:rsidRPr="00C54F83">
        <w:rPr>
          <w:rFonts w:eastAsia="Calibri" w:cs="Calibri"/>
          <w:i/>
        </w:rPr>
        <w:t>Memb</w:t>
      </w:r>
      <w:r w:rsidRPr="00C54F83">
        <w:rPr>
          <w:rFonts w:eastAsia="Calibri" w:cs="Calibri"/>
          <w:i/>
          <w:spacing w:val="-3"/>
        </w:rPr>
        <w:t>e</w:t>
      </w:r>
      <w:r w:rsidRPr="00C54F83">
        <w:rPr>
          <w:rFonts w:eastAsia="Calibri" w:cs="Calibri"/>
          <w:i/>
        </w:rPr>
        <w:t>r</w:t>
      </w:r>
      <w:r w:rsidRPr="00C54F83">
        <w:rPr>
          <w:rFonts w:eastAsia="Calibri" w:cs="Calibri"/>
          <w:i/>
          <w:spacing w:val="1"/>
        </w:rPr>
        <w:t xml:space="preserve"> </w:t>
      </w:r>
      <w:r w:rsidRPr="00C54F83">
        <w:rPr>
          <w:rFonts w:eastAsia="Calibri" w:cs="Calibri"/>
          <w:i/>
        </w:rPr>
        <w:t>Co</w:t>
      </w:r>
      <w:r w:rsidRPr="00C54F83">
        <w:rPr>
          <w:rFonts w:eastAsia="Calibri" w:cs="Calibri"/>
          <w:i/>
          <w:spacing w:val="-1"/>
        </w:rPr>
        <w:t>d</w:t>
      </w:r>
      <w:r w:rsidRPr="00C54F83">
        <w:rPr>
          <w:rFonts w:eastAsia="Calibri" w:cs="Calibri"/>
          <w:i/>
          <w:spacing w:val="-3"/>
        </w:rPr>
        <w:t>e</w:t>
      </w:r>
      <w:r w:rsidRPr="00C54F83">
        <w:rPr>
          <w:rFonts w:eastAsia="Calibri" w:cs="Calibri"/>
          <w:i/>
        </w:rPr>
        <w:t xml:space="preserve">, </w:t>
      </w:r>
      <w:r w:rsidRPr="00C54F83">
        <w:rPr>
          <w:rFonts w:eastAsia="Calibri" w:cs="Calibri"/>
          <w:i/>
          <w:spacing w:val="1"/>
        </w:rPr>
        <w:t>L</w:t>
      </w:r>
      <w:r w:rsidRPr="00C54F83">
        <w:rPr>
          <w:rFonts w:eastAsia="Calibri" w:cs="Calibri"/>
          <w:i/>
        </w:rPr>
        <w:t>o</w:t>
      </w:r>
      <w:r w:rsidRPr="00C54F83">
        <w:rPr>
          <w:rFonts w:eastAsia="Calibri" w:cs="Calibri"/>
          <w:i/>
          <w:spacing w:val="-2"/>
        </w:rPr>
        <w:t>g</w:t>
      </w:r>
      <w:r w:rsidRPr="00C54F83">
        <w:rPr>
          <w:rFonts w:eastAsia="Calibri" w:cs="Calibri"/>
          <w:i/>
        </w:rPr>
        <w:t>in</w:t>
      </w:r>
      <w:r w:rsidRPr="00C54F83">
        <w:rPr>
          <w:rFonts w:eastAsia="Calibri" w:cs="Calibri"/>
          <w:i/>
          <w:spacing w:val="-1"/>
        </w:rPr>
        <w:t xml:space="preserve"> </w:t>
      </w:r>
      <w:r w:rsidRPr="00C54F83">
        <w:rPr>
          <w:rFonts w:eastAsia="Calibri" w:cs="Calibri"/>
          <w:i/>
        </w:rPr>
        <w:t>Id</w:t>
      </w:r>
      <w:r w:rsidRPr="00C54F83">
        <w:rPr>
          <w:rFonts w:eastAsia="Calibri" w:cs="Calibri"/>
          <w:i/>
          <w:spacing w:val="-3"/>
        </w:rPr>
        <w:t xml:space="preserve"> </w:t>
      </w:r>
      <w:r w:rsidRPr="00C54F83">
        <w:rPr>
          <w:rFonts w:eastAsia="Calibri" w:cs="Calibri"/>
          <w:i/>
        </w:rPr>
        <w:t>&amp;</w:t>
      </w:r>
      <w:r w:rsidRPr="00C54F83">
        <w:rPr>
          <w:rFonts w:eastAsia="Calibri" w:cs="Calibri"/>
          <w:i/>
          <w:spacing w:val="-2"/>
        </w:rPr>
        <w:t xml:space="preserve"> P</w:t>
      </w:r>
      <w:r w:rsidRPr="00C54F83">
        <w:rPr>
          <w:rFonts w:eastAsia="Calibri" w:cs="Calibri"/>
          <w:i/>
          <w:spacing w:val="-1"/>
        </w:rPr>
        <w:t>a</w:t>
      </w:r>
      <w:r w:rsidRPr="00C54F83">
        <w:rPr>
          <w:rFonts w:eastAsia="Calibri" w:cs="Calibri"/>
          <w:i/>
        </w:rPr>
        <w:t>ssw</w:t>
      </w:r>
      <w:r w:rsidRPr="00C54F83">
        <w:rPr>
          <w:rFonts w:eastAsia="Calibri" w:cs="Calibri"/>
          <w:i/>
          <w:spacing w:val="-3"/>
        </w:rPr>
        <w:t>o</w:t>
      </w:r>
      <w:r w:rsidRPr="00C54F83">
        <w:rPr>
          <w:rFonts w:eastAsia="Calibri" w:cs="Calibri"/>
          <w:i/>
        </w:rPr>
        <w:t>rd</w:t>
      </w:r>
      <w:r w:rsidRPr="00C54F83">
        <w:rPr>
          <w:rFonts w:eastAsia="Calibri" w:cs="Calibri"/>
          <w:i/>
          <w:spacing w:val="-1"/>
        </w:rPr>
        <w:t xml:space="preserve"> </w:t>
      </w:r>
      <w:r w:rsidRPr="00C54F83">
        <w:rPr>
          <w:rFonts w:eastAsia="Calibri" w:cs="Calibri"/>
          <w:i/>
        </w:rPr>
        <w:t>s</w:t>
      </w:r>
      <w:r w:rsidRPr="00C54F83">
        <w:rPr>
          <w:rFonts w:eastAsia="Calibri" w:cs="Calibri"/>
          <w:i/>
          <w:spacing w:val="-1"/>
        </w:rPr>
        <w:t>h</w:t>
      </w:r>
      <w:r w:rsidRPr="00C54F83">
        <w:rPr>
          <w:rFonts w:eastAsia="Calibri" w:cs="Calibri"/>
          <w:i/>
        </w:rPr>
        <w:t>o</w:t>
      </w:r>
      <w:r w:rsidRPr="00C54F83">
        <w:rPr>
          <w:rFonts w:eastAsia="Calibri" w:cs="Calibri"/>
          <w:i/>
          <w:spacing w:val="-2"/>
        </w:rPr>
        <w:t>u</w:t>
      </w:r>
      <w:r w:rsidRPr="00C54F83">
        <w:rPr>
          <w:rFonts w:eastAsia="Calibri" w:cs="Calibri"/>
          <w:i/>
        </w:rPr>
        <w:t>ld</w:t>
      </w:r>
      <w:r w:rsidRPr="00C54F83">
        <w:rPr>
          <w:rFonts w:eastAsia="Calibri" w:cs="Calibri"/>
          <w:i/>
          <w:spacing w:val="-1"/>
        </w:rPr>
        <w:t xml:space="preserve"> </w:t>
      </w:r>
      <w:r w:rsidRPr="00C54F83">
        <w:rPr>
          <w:rFonts w:eastAsia="Calibri" w:cs="Calibri"/>
          <w:i/>
        </w:rPr>
        <w:t>be s</w:t>
      </w:r>
      <w:r w:rsidRPr="00C54F83">
        <w:rPr>
          <w:rFonts w:eastAsia="Calibri" w:cs="Calibri"/>
          <w:i/>
          <w:spacing w:val="-4"/>
        </w:rPr>
        <w:t>a</w:t>
      </w:r>
      <w:r w:rsidRPr="00C54F83">
        <w:rPr>
          <w:rFonts w:eastAsia="Calibri" w:cs="Calibri"/>
          <w:i/>
        </w:rPr>
        <w:t>me</w:t>
      </w:r>
      <w:r w:rsidRPr="00C54F83">
        <w:rPr>
          <w:rFonts w:eastAsia="Calibri" w:cs="Calibri"/>
          <w:i/>
          <w:spacing w:val="1"/>
        </w:rPr>
        <w:t xml:space="preserve"> </w:t>
      </w:r>
      <w:r w:rsidRPr="00C54F83">
        <w:rPr>
          <w:rFonts w:eastAsia="Calibri" w:cs="Calibri"/>
          <w:i/>
          <w:spacing w:val="-1"/>
        </w:rPr>
        <w:t>a</w:t>
      </w:r>
      <w:r w:rsidRPr="00C54F83">
        <w:rPr>
          <w:rFonts w:eastAsia="Calibri" w:cs="Calibri"/>
          <w:i/>
        </w:rPr>
        <w:t>s</w:t>
      </w:r>
      <w:r w:rsidRPr="00C54F83">
        <w:rPr>
          <w:rFonts w:eastAsia="Calibri" w:cs="Calibri"/>
          <w:i/>
          <w:spacing w:val="-2"/>
        </w:rPr>
        <w:t xml:space="preserve"> </w:t>
      </w:r>
      <w:r w:rsidRPr="00C54F83">
        <w:rPr>
          <w:rFonts w:eastAsia="Calibri" w:cs="Calibri"/>
          <w:i/>
        </w:rPr>
        <w:t>used in</w:t>
      </w:r>
      <w:r w:rsidRPr="00C54F83">
        <w:rPr>
          <w:rFonts w:eastAsia="Calibri" w:cs="Calibri"/>
          <w:i/>
          <w:spacing w:val="-1"/>
        </w:rPr>
        <w:t xml:space="preserve"> </w:t>
      </w:r>
      <w:r w:rsidRPr="00C54F83">
        <w:rPr>
          <w:rFonts w:eastAsia="Calibri" w:cs="Calibri"/>
          <w:i/>
        </w:rPr>
        <w:t>BE</w:t>
      </w:r>
      <w:r w:rsidRPr="00C54F83">
        <w:rPr>
          <w:rFonts w:eastAsia="Calibri" w:cs="Calibri"/>
          <w:i/>
          <w:spacing w:val="-3"/>
        </w:rPr>
        <w:t>F</w:t>
      </w:r>
      <w:r w:rsidRPr="00C54F83">
        <w:rPr>
          <w:rFonts w:eastAsia="Calibri" w:cs="Calibri"/>
          <w:i/>
        </w:rPr>
        <w:t>S</w:t>
      </w:r>
      <w:r w:rsidRPr="00C54F83">
        <w:rPr>
          <w:rFonts w:eastAsia="Calibri" w:cs="Calibri"/>
          <w:i/>
          <w:spacing w:val="1"/>
        </w:rPr>
        <w:t xml:space="preserve"> </w:t>
      </w:r>
      <w:r w:rsidRPr="00C54F83">
        <w:rPr>
          <w:rFonts w:eastAsia="Calibri" w:cs="Calibri"/>
          <w:i/>
          <w:spacing w:val="-2"/>
        </w:rPr>
        <w:t>w</w:t>
      </w:r>
      <w:r w:rsidRPr="00C54F83">
        <w:rPr>
          <w:rFonts w:eastAsia="Calibri" w:cs="Calibri"/>
          <w:i/>
        </w:rPr>
        <w:t xml:space="preserve">eb </w:t>
      </w:r>
      <w:r w:rsidRPr="00C54F83">
        <w:rPr>
          <w:rFonts w:eastAsia="Calibri" w:cs="Calibri"/>
          <w:i/>
          <w:spacing w:val="-1"/>
        </w:rPr>
        <w:t>p</w:t>
      </w:r>
      <w:r w:rsidRPr="00C54F83">
        <w:rPr>
          <w:rFonts w:eastAsia="Calibri" w:cs="Calibri"/>
          <w:i/>
        </w:rPr>
        <w:t>o</w:t>
      </w:r>
      <w:r w:rsidRPr="00C54F83">
        <w:rPr>
          <w:rFonts w:eastAsia="Calibri" w:cs="Calibri"/>
          <w:i/>
          <w:spacing w:val="-2"/>
        </w:rPr>
        <w:t>r</w:t>
      </w:r>
      <w:r w:rsidRPr="00C54F83">
        <w:rPr>
          <w:rFonts w:eastAsia="Calibri" w:cs="Calibri"/>
          <w:i/>
        </w:rPr>
        <w:t>tal.</w:t>
      </w:r>
    </w:p>
    <w:p w14:paraId="292B5E28" w14:textId="0E7A97BD" w:rsidR="00793868" w:rsidRDefault="00793868" w:rsidP="00793868">
      <w:pPr>
        <w:spacing w:line="240" w:lineRule="exact"/>
        <w:rPr>
          <w:sz w:val="24"/>
          <w:szCs w:val="24"/>
        </w:rPr>
      </w:pPr>
    </w:p>
    <w:p w14:paraId="101BE8EF" w14:textId="77777777" w:rsidR="0069598E" w:rsidRPr="00C54F83" w:rsidRDefault="0069598E" w:rsidP="00793868">
      <w:pPr>
        <w:spacing w:line="240" w:lineRule="exact"/>
        <w:rPr>
          <w:sz w:val="24"/>
          <w:szCs w:val="24"/>
        </w:rPr>
      </w:pPr>
    </w:p>
    <w:p w14:paraId="7FC7EC3C" w14:textId="6DE13430" w:rsidR="00793868" w:rsidRPr="00C54F83" w:rsidRDefault="00793868" w:rsidP="00793868">
      <w:pPr>
        <w:pStyle w:val="Heading4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</w:t>
      </w:r>
      <w:r w:rsidRPr="00C54F83">
        <w:rPr>
          <w:rFonts w:asciiTheme="minorHAnsi" w:hAnsiTheme="minorHAnsi"/>
          <w:spacing w:val="-2"/>
        </w:rPr>
        <w:t>q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2"/>
        </w:rPr>
        <w:t>b</w:t>
      </w:r>
      <w:r w:rsidRPr="00C54F83">
        <w:rPr>
          <w:rFonts w:asciiTheme="minorHAnsi" w:hAnsiTheme="minorHAnsi"/>
          <w:spacing w:val="1"/>
        </w:rPr>
        <w:t>j</w:t>
      </w:r>
      <w:r w:rsidRPr="00C54F83">
        <w:rPr>
          <w:rFonts w:asciiTheme="minorHAnsi" w:hAnsiTheme="minorHAnsi"/>
        </w:rPr>
        <w:t>ect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St</w:t>
      </w:r>
      <w:r w:rsidRPr="00C54F83">
        <w:rPr>
          <w:rFonts w:asciiTheme="minorHAnsi" w:hAnsiTheme="minorHAnsi"/>
          <w:spacing w:val="-4"/>
        </w:rPr>
        <w:t>r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 xml:space="preserve">e </w:t>
      </w:r>
      <w:r w:rsidRPr="00C54F83">
        <w:rPr>
          <w:rFonts w:asciiTheme="minorHAnsi" w:hAnsiTheme="minorHAnsi"/>
          <w:spacing w:val="-2"/>
        </w:rPr>
        <w:t>(J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)</w:t>
      </w:r>
    </w:p>
    <w:p w14:paraId="33BEB37B" w14:textId="7A88D1B0" w:rsidR="00FD4ADB" w:rsidRDefault="00FD4ADB" w:rsidP="00FD4ADB">
      <w:pPr>
        <w:widowControl/>
        <w:autoSpaceDE w:val="0"/>
        <w:autoSpaceDN w:val="0"/>
        <w:adjustRightInd w:val="0"/>
        <w:rPr>
          <w:rFonts w:ascii="Consolas" w:hAnsi="Consolas" w:cs="Consolas"/>
          <w:color w:val="808080"/>
          <w:sz w:val="18"/>
          <w:szCs w:val="18"/>
          <w:lang w:val="en-IN"/>
        </w:rPr>
      </w:pPr>
      <w:r w:rsidRPr="00C54F8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7FDDF3" wp14:editId="41F7B45D">
                <wp:simplePos x="0" y="0"/>
                <wp:positionH relativeFrom="page">
                  <wp:posOffset>838200</wp:posOffset>
                </wp:positionH>
                <wp:positionV relativeFrom="paragraph">
                  <wp:posOffset>27940</wp:posOffset>
                </wp:positionV>
                <wp:extent cx="5882640" cy="1019175"/>
                <wp:effectExtent l="0" t="0" r="22860" b="9525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1019175"/>
                          <a:chOff x="1323" y="303"/>
                          <a:chExt cx="9264" cy="1118"/>
                        </a:xfrm>
                        <a:noFill/>
                      </wpg:grpSpPr>
                      <wpg:grpSp>
                        <wpg:cNvPr id="276" name="Group 3"/>
                        <wpg:cNvGrpSpPr>
                          <a:grpSpLocks/>
                        </wpg:cNvGrpSpPr>
                        <wpg:grpSpPr bwMode="auto">
                          <a:xfrm>
                            <a:off x="1337" y="313"/>
                            <a:ext cx="9235" cy="1099"/>
                            <a:chOff x="1337" y="313"/>
                            <a:chExt cx="9235" cy="1099"/>
                          </a:xfrm>
                          <a:grpFill/>
                        </wpg:grpSpPr>
                        <wps:wsp>
                          <wps:cNvPr id="277" name="Freeform 4"/>
                          <wps:cNvSpPr>
                            <a:spLocks/>
                          </wps:cNvSpPr>
                          <wps:spPr bwMode="auto">
                            <a:xfrm>
                              <a:off x="1337" y="313"/>
                              <a:ext cx="9235" cy="1099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412 313"/>
                                <a:gd name="T3" fmla="*/ 1412 h 1099"/>
                                <a:gd name="T4" fmla="+- 0 10572 1337"/>
                                <a:gd name="T5" fmla="*/ T4 w 9235"/>
                                <a:gd name="T6" fmla="+- 0 1412 313"/>
                                <a:gd name="T7" fmla="*/ 1412 h 1099"/>
                                <a:gd name="T8" fmla="+- 0 10572 1337"/>
                                <a:gd name="T9" fmla="*/ T8 w 9235"/>
                                <a:gd name="T10" fmla="+- 0 313 313"/>
                                <a:gd name="T11" fmla="*/ 313 h 1099"/>
                                <a:gd name="T12" fmla="+- 0 1337 1337"/>
                                <a:gd name="T13" fmla="*/ T12 w 9235"/>
                                <a:gd name="T14" fmla="+- 0 313 313"/>
                                <a:gd name="T15" fmla="*/ 313 h 1099"/>
                                <a:gd name="T16" fmla="+- 0 1337 1337"/>
                                <a:gd name="T17" fmla="*/ T16 w 9235"/>
                                <a:gd name="T18" fmla="+- 0 1412 313"/>
                                <a:gd name="T19" fmla="*/ 1412 h 10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1099">
                                  <a:moveTo>
                                    <a:pt x="0" y="1099"/>
                                  </a:moveTo>
                                  <a:lnTo>
                                    <a:pt x="9235" y="1099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5"/>
                        <wpg:cNvGrpSpPr>
                          <a:grpSpLocks/>
                        </wpg:cNvGrpSpPr>
                        <wpg:grpSpPr bwMode="auto">
                          <a:xfrm>
                            <a:off x="1440" y="313"/>
                            <a:ext cx="9028" cy="221"/>
                            <a:chOff x="1440" y="313"/>
                            <a:chExt cx="9028" cy="221"/>
                          </a:xfrm>
                          <a:grpFill/>
                        </wpg:grpSpPr>
                        <wps:wsp>
                          <wps:cNvPr id="279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313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533 313"/>
                                <a:gd name="T3" fmla="*/ 533 h 221"/>
                                <a:gd name="T4" fmla="+- 0 10469 1440"/>
                                <a:gd name="T5" fmla="*/ T4 w 9028"/>
                                <a:gd name="T6" fmla="+- 0 533 313"/>
                                <a:gd name="T7" fmla="*/ 533 h 221"/>
                                <a:gd name="T8" fmla="+- 0 10469 1440"/>
                                <a:gd name="T9" fmla="*/ T8 w 9028"/>
                                <a:gd name="T10" fmla="+- 0 313 313"/>
                                <a:gd name="T11" fmla="*/ 313 h 221"/>
                                <a:gd name="T12" fmla="+- 0 1440 1440"/>
                                <a:gd name="T13" fmla="*/ T12 w 9028"/>
                                <a:gd name="T14" fmla="+- 0 313 313"/>
                                <a:gd name="T15" fmla="*/ 313 h 221"/>
                                <a:gd name="T16" fmla="+- 0 1440 1440"/>
                                <a:gd name="T17" fmla="*/ T16 w 9028"/>
                                <a:gd name="T18" fmla="+- 0 533 313"/>
                                <a:gd name="T19" fmla="*/ 53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0"/>
                                  </a:moveTo>
                                  <a:lnTo>
                                    <a:pt x="9029" y="220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7"/>
                        <wpg:cNvGrpSpPr>
                          <a:grpSpLocks/>
                        </wpg:cNvGrpSpPr>
                        <wpg:grpSpPr bwMode="auto">
                          <a:xfrm>
                            <a:off x="1440" y="533"/>
                            <a:ext cx="9028" cy="218"/>
                            <a:chOff x="1440" y="533"/>
                            <a:chExt cx="9028" cy="218"/>
                          </a:xfrm>
                          <a:grpFill/>
                        </wpg:grpSpPr>
                        <wps:wsp>
                          <wps:cNvPr id="281" name="Freeform 8"/>
                          <wps:cNvSpPr>
                            <a:spLocks/>
                          </wps:cNvSpPr>
                          <wps:spPr bwMode="auto">
                            <a:xfrm>
                              <a:off x="1440" y="533"/>
                              <a:ext cx="9028" cy="21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752 533"/>
                                <a:gd name="T3" fmla="*/ 752 h 218"/>
                                <a:gd name="T4" fmla="+- 0 10469 1440"/>
                                <a:gd name="T5" fmla="*/ T4 w 9028"/>
                                <a:gd name="T6" fmla="+- 0 752 533"/>
                                <a:gd name="T7" fmla="*/ 752 h 218"/>
                                <a:gd name="T8" fmla="+- 0 10469 1440"/>
                                <a:gd name="T9" fmla="*/ T8 w 9028"/>
                                <a:gd name="T10" fmla="+- 0 533 533"/>
                                <a:gd name="T11" fmla="*/ 533 h 218"/>
                                <a:gd name="T12" fmla="+- 0 1440 1440"/>
                                <a:gd name="T13" fmla="*/ T12 w 9028"/>
                                <a:gd name="T14" fmla="+- 0 533 533"/>
                                <a:gd name="T15" fmla="*/ 533 h 218"/>
                                <a:gd name="T16" fmla="+- 0 1440 1440"/>
                                <a:gd name="T17" fmla="*/ T16 w 9028"/>
                                <a:gd name="T18" fmla="+- 0 752 533"/>
                                <a:gd name="T19" fmla="*/ 752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18">
                                  <a:moveTo>
                                    <a:pt x="0" y="219"/>
                                  </a:moveTo>
                                  <a:lnTo>
                                    <a:pt x="9029" y="219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9"/>
                        <wpg:cNvGrpSpPr>
                          <a:grpSpLocks/>
                        </wpg:cNvGrpSpPr>
                        <wpg:grpSpPr bwMode="auto">
                          <a:xfrm>
                            <a:off x="1440" y="752"/>
                            <a:ext cx="9028" cy="221"/>
                            <a:chOff x="1440" y="752"/>
                            <a:chExt cx="9028" cy="221"/>
                          </a:xfrm>
                          <a:grpFill/>
                        </wpg:grpSpPr>
                        <wps:wsp>
                          <wps:cNvPr id="283" name="Freeform 10"/>
                          <wps:cNvSpPr>
                            <a:spLocks/>
                          </wps:cNvSpPr>
                          <wps:spPr bwMode="auto">
                            <a:xfrm>
                              <a:off x="1440" y="752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973 752"/>
                                <a:gd name="T3" fmla="*/ 973 h 221"/>
                                <a:gd name="T4" fmla="+- 0 10469 1440"/>
                                <a:gd name="T5" fmla="*/ T4 w 9028"/>
                                <a:gd name="T6" fmla="+- 0 973 752"/>
                                <a:gd name="T7" fmla="*/ 973 h 221"/>
                                <a:gd name="T8" fmla="+- 0 10469 1440"/>
                                <a:gd name="T9" fmla="*/ T8 w 9028"/>
                                <a:gd name="T10" fmla="+- 0 752 752"/>
                                <a:gd name="T11" fmla="*/ 752 h 221"/>
                                <a:gd name="T12" fmla="+- 0 1440 1440"/>
                                <a:gd name="T13" fmla="*/ T12 w 9028"/>
                                <a:gd name="T14" fmla="+- 0 752 752"/>
                                <a:gd name="T15" fmla="*/ 752 h 221"/>
                                <a:gd name="T16" fmla="+- 0 1440 1440"/>
                                <a:gd name="T17" fmla="*/ T16 w 9028"/>
                                <a:gd name="T18" fmla="+- 0 973 752"/>
                                <a:gd name="T19" fmla="*/ 97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1"/>
                        <wpg:cNvGrpSpPr>
                          <a:grpSpLocks/>
                        </wpg:cNvGrpSpPr>
                        <wpg:grpSpPr bwMode="auto">
                          <a:xfrm>
                            <a:off x="1440" y="973"/>
                            <a:ext cx="9028" cy="218"/>
                            <a:chOff x="1440" y="973"/>
                            <a:chExt cx="9028" cy="218"/>
                          </a:xfrm>
                          <a:grpFill/>
                        </wpg:grpSpPr>
                        <wps:wsp>
                          <wps:cNvPr id="285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973"/>
                              <a:ext cx="9028" cy="21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1191 973"/>
                                <a:gd name="T3" fmla="*/ 1191 h 218"/>
                                <a:gd name="T4" fmla="+- 0 10469 1440"/>
                                <a:gd name="T5" fmla="*/ T4 w 9028"/>
                                <a:gd name="T6" fmla="+- 0 1191 973"/>
                                <a:gd name="T7" fmla="*/ 1191 h 218"/>
                                <a:gd name="T8" fmla="+- 0 10469 1440"/>
                                <a:gd name="T9" fmla="*/ T8 w 9028"/>
                                <a:gd name="T10" fmla="+- 0 973 973"/>
                                <a:gd name="T11" fmla="*/ 973 h 218"/>
                                <a:gd name="T12" fmla="+- 0 1440 1440"/>
                                <a:gd name="T13" fmla="*/ T12 w 9028"/>
                                <a:gd name="T14" fmla="+- 0 973 973"/>
                                <a:gd name="T15" fmla="*/ 973 h 218"/>
                                <a:gd name="T16" fmla="+- 0 1440 1440"/>
                                <a:gd name="T17" fmla="*/ T16 w 9028"/>
                                <a:gd name="T18" fmla="+- 0 1191 973"/>
                                <a:gd name="T19" fmla="*/ 119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18">
                                  <a:moveTo>
                                    <a:pt x="0" y="218"/>
                                  </a:moveTo>
                                  <a:lnTo>
                                    <a:pt x="9029" y="218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3"/>
                        <wpg:cNvGrpSpPr>
                          <a:grpSpLocks/>
                        </wpg:cNvGrpSpPr>
                        <wpg:grpSpPr bwMode="auto">
                          <a:xfrm>
                            <a:off x="1440" y="1191"/>
                            <a:ext cx="9028" cy="221"/>
                            <a:chOff x="1440" y="1191"/>
                            <a:chExt cx="9028" cy="221"/>
                          </a:xfrm>
                          <a:grpFill/>
                        </wpg:grpSpPr>
                        <wps:wsp>
                          <wps:cNvPr id="287" name="Freeform 14"/>
                          <wps:cNvSpPr>
                            <a:spLocks/>
                          </wps:cNvSpPr>
                          <wps:spPr bwMode="auto">
                            <a:xfrm>
                              <a:off x="1440" y="1191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1412 1191"/>
                                <a:gd name="T3" fmla="*/ 1412 h 221"/>
                                <a:gd name="T4" fmla="+- 0 10469 1440"/>
                                <a:gd name="T5" fmla="*/ T4 w 9028"/>
                                <a:gd name="T6" fmla="+- 0 1412 1191"/>
                                <a:gd name="T7" fmla="*/ 1412 h 221"/>
                                <a:gd name="T8" fmla="+- 0 10469 1440"/>
                                <a:gd name="T9" fmla="*/ T8 w 9028"/>
                                <a:gd name="T10" fmla="+- 0 1191 1191"/>
                                <a:gd name="T11" fmla="*/ 1191 h 221"/>
                                <a:gd name="T12" fmla="+- 0 1440 1440"/>
                                <a:gd name="T13" fmla="*/ T12 w 9028"/>
                                <a:gd name="T14" fmla="+- 0 1191 1191"/>
                                <a:gd name="T15" fmla="*/ 1191 h 221"/>
                                <a:gd name="T16" fmla="+- 0 1440 1440"/>
                                <a:gd name="T17" fmla="*/ T16 w 9028"/>
                                <a:gd name="T18" fmla="+- 0 1412 1191"/>
                                <a:gd name="T19" fmla="*/ 141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5"/>
                        <wpg:cNvGrpSpPr>
                          <a:grpSpLocks/>
                        </wpg:cNvGrpSpPr>
                        <wpg:grpSpPr bwMode="auto">
                          <a:xfrm>
                            <a:off x="1328" y="308"/>
                            <a:ext cx="9254" cy="2"/>
                            <a:chOff x="1328" y="308"/>
                            <a:chExt cx="9254" cy="2"/>
                          </a:xfrm>
                          <a:grpFill/>
                        </wpg:grpSpPr>
                        <wps:wsp>
                          <wps:cNvPr id="289" name="Freeform 16"/>
                          <wps:cNvSpPr>
                            <a:spLocks/>
                          </wps:cNvSpPr>
                          <wps:spPr bwMode="auto">
                            <a:xfrm>
                              <a:off x="1328" y="308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7"/>
                        <wpg:cNvGrpSpPr>
                          <a:grpSpLocks/>
                        </wpg:cNvGrpSpPr>
                        <wpg:grpSpPr bwMode="auto">
                          <a:xfrm>
                            <a:off x="1332" y="313"/>
                            <a:ext cx="2" cy="1099"/>
                            <a:chOff x="1332" y="313"/>
                            <a:chExt cx="2" cy="1099"/>
                          </a:xfrm>
                          <a:grpFill/>
                        </wpg:grpSpPr>
                        <wps:wsp>
                          <wps:cNvPr id="291" name="Freeform 18"/>
                          <wps:cNvSpPr>
                            <a:spLocks/>
                          </wps:cNvSpPr>
                          <wps:spPr bwMode="auto">
                            <a:xfrm>
                              <a:off x="1332" y="313"/>
                              <a:ext cx="2" cy="1099"/>
                            </a:xfrm>
                            <a:custGeom>
                              <a:avLst/>
                              <a:gdLst>
                                <a:gd name="T0" fmla="+- 0 313 313"/>
                                <a:gd name="T1" fmla="*/ 313 h 1099"/>
                                <a:gd name="T2" fmla="+- 0 1412 313"/>
                                <a:gd name="T3" fmla="*/ 1412 h 1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9">
                                  <a:moveTo>
                                    <a:pt x="0" y="0"/>
                                  </a:moveTo>
                                  <a:lnTo>
                                    <a:pt x="0" y="1099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9"/>
                        <wpg:cNvGrpSpPr>
                          <a:grpSpLocks/>
                        </wpg:cNvGrpSpPr>
                        <wpg:grpSpPr bwMode="auto">
                          <a:xfrm>
                            <a:off x="1328" y="1417"/>
                            <a:ext cx="9254" cy="2"/>
                            <a:chOff x="1328" y="1417"/>
                            <a:chExt cx="9254" cy="2"/>
                          </a:xfrm>
                          <a:grpFill/>
                        </wpg:grpSpPr>
                        <wps:wsp>
                          <wps:cNvPr id="293" name="Freeform 20"/>
                          <wps:cNvSpPr>
                            <a:spLocks/>
                          </wps:cNvSpPr>
                          <wps:spPr bwMode="auto">
                            <a:xfrm>
                              <a:off x="1328" y="1417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1"/>
                        <wpg:cNvGrpSpPr>
                          <a:grpSpLocks/>
                        </wpg:cNvGrpSpPr>
                        <wpg:grpSpPr bwMode="auto">
                          <a:xfrm>
                            <a:off x="10577" y="313"/>
                            <a:ext cx="2" cy="1099"/>
                            <a:chOff x="10577" y="313"/>
                            <a:chExt cx="2" cy="1099"/>
                          </a:xfrm>
                          <a:grpFill/>
                        </wpg:grpSpPr>
                        <wps:wsp>
                          <wps:cNvPr id="295" name="Freeform 22"/>
                          <wps:cNvSpPr>
                            <a:spLocks/>
                          </wps:cNvSpPr>
                          <wps:spPr bwMode="auto">
                            <a:xfrm>
                              <a:off x="10577" y="313"/>
                              <a:ext cx="2" cy="1099"/>
                            </a:xfrm>
                            <a:custGeom>
                              <a:avLst/>
                              <a:gdLst>
                                <a:gd name="T0" fmla="+- 0 313 313"/>
                                <a:gd name="T1" fmla="*/ 313 h 1099"/>
                                <a:gd name="T2" fmla="+- 0 1412 313"/>
                                <a:gd name="T3" fmla="*/ 1412 h 1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9">
                                  <a:moveTo>
                                    <a:pt x="0" y="0"/>
                                  </a:moveTo>
                                  <a:lnTo>
                                    <a:pt x="0" y="1099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1B4F0" id="Group 275" o:spid="_x0000_s1026" style="position:absolute;margin-left:66pt;margin-top:2.2pt;width:463.2pt;height:80.25pt;z-index:-251657216;mso-position-horizontal-relative:page" coordorigin="1323,303" coordsize="9264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">
                <v:group id="Group 3" o:spid="_x0000_s1027" style="position:absolute;left:1337;top:313;width:9235;height:1099" coordorigin="1337,313" coordsize="9235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4" o:spid="_x0000_s1028" style="position:absolute;left:1337;top:313;width:9235;height:1099;visibility:visible;mso-wrap-style:square;v-text-anchor:top" coordsize="9235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" path="m,1099r9235,l9235,,,,,1099xe" filled="f" stroked="f">
                    <v:path arrowok="t" o:connecttype="custom" o:connectlocs="0,1412;9235,1412;9235,313;0,313;0,1412" o:connectangles="0,0,0,0,0"/>
                  </v:shape>
                </v:group>
                <v:group id="Group 5" o:spid="_x0000_s1029" style="position:absolute;left:1440;top:313;width:9028;height:221" coordorigin="1440,313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6" o:spid="_x0000_s1030" style="position:absolute;left:1440;top:313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" path="m,220r9029,l9029,,,,,220xe" filled="f" stroked="f">
                    <v:path arrowok="t" o:connecttype="custom" o:connectlocs="0,533;9029,533;9029,313;0,313;0,533" o:connectangles="0,0,0,0,0"/>
                  </v:shape>
                </v:group>
                <v:group id="Group 7" o:spid="_x0000_s1031" style="position:absolute;left:1440;top:533;width:9028;height:218" coordorigin="1440,533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8" o:spid="_x0000_s1032" style="position:absolute;left:1440;top:533;width:9028;height:218;visibility:visible;mso-wrap-style:square;v-text-anchor:top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" path="m,219r9029,l9029,,,,,219xe" filled="f" stroked="f">
                    <v:path arrowok="t" o:connecttype="custom" o:connectlocs="0,752;9029,752;9029,533;0,533;0,752" o:connectangles="0,0,0,0,0"/>
                  </v:shape>
                </v:group>
                <v:group id="Group 9" o:spid="_x0000_s1033" style="position:absolute;left:1440;top:752;width:9028;height:221" coordorigin="1440,752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10" o:spid="_x0000_s1034" style="position:absolute;left:1440;top:752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" path="m,221r9029,l9029,,,,,221xe" filled="f" stroked="f">
                    <v:path arrowok="t" o:connecttype="custom" o:connectlocs="0,973;9029,973;9029,752;0,752;0,973" o:connectangles="0,0,0,0,0"/>
                  </v:shape>
                </v:group>
                <v:group id="Group 11" o:spid="_x0000_s1035" style="position:absolute;left:1440;top:973;width:9028;height:218" coordorigin="1440,973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2" o:spid="_x0000_s1036" style="position:absolute;left:1440;top:973;width:9028;height:218;visibility:visible;mso-wrap-style:square;v-text-anchor:top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" path="m,218r9029,l9029,,,,,218xe" filled="f" stroked="f">
                    <v:path arrowok="t" o:connecttype="custom" o:connectlocs="0,1191;9029,1191;9029,973;0,973;0,1191" o:connectangles="0,0,0,0,0"/>
                  </v:shape>
                </v:group>
                <v:group id="Group 13" o:spid="_x0000_s1037" style="position:absolute;left:1440;top:1191;width:9028;height:221" coordorigin="1440,1191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14" o:spid="_x0000_s1038" style="position:absolute;left:1440;top:1191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" path="m,221r9029,l9029,,,,,221xe" filled="f" stroked="f">
                    <v:path arrowok="t" o:connecttype="custom" o:connectlocs="0,1412;9029,1412;9029,1191;0,1191;0,1412" o:connectangles="0,0,0,0,0"/>
                  </v:shape>
                </v:group>
                <v:group id="Group 15" o:spid="_x0000_s1039" style="position:absolute;left:1328;top:308;width:9254;height:2" coordorigin="1328,308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16" o:spid="_x0000_s1040" style="position:absolute;left:1328;top:308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17" o:spid="_x0000_s1041" style="position:absolute;left:1332;top:313;width:2;height:1099" coordorigin="1332,313" coordsize="2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18" o:spid="_x0000_s1042" style="position:absolute;left:1332;top:313;width:2;height:1099;visibility:visible;mso-wrap-style:square;v-text-anchor:top" coordsize="2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" path="m,l,1099e" filled="f" strokeweight=".48pt">
                    <v:stroke dashstyle="dash"/>
                    <v:path arrowok="t" o:connecttype="custom" o:connectlocs="0,313;0,1412" o:connectangles="0,0"/>
                  </v:shape>
                </v:group>
                <v:group id="Group 19" o:spid="_x0000_s1043" style="position:absolute;left:1328;top:1417;width:9254;height:2" coordorigin="1328,1417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0" o:spid="_x0000_s1044" style="position:absolute;left:1328;top:1417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21" o:spid="_x0000_s1045" style="position:absolute;left:10577;top:313;width:2;height:1099" coordorigin="10577,313" coordsize="2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2" o:spid="_x0000_s1046" style="position:absolute;left:10577;top:313;width:2;height:1099;visibility:visible;mso-wrap-style:square;v-text-anchor:top" coordsize="2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" path="m,l,1099e" filled="f" strokeweight=".48pt">
                    <v:stroke dashstyle="dash"/>
                    <v:path arrowok="t" o:connecttype="custom" o:connectlocs="0,313;0,1412" o:connectangles="0,0"/>
                  </v:shape>
                </v:group>
                <w10:wrap anchorx="page"/>
              </v:group>
            </w:pict>
          </mc:Fallback>
        </mc:AlternateContent>
      </w:r>
    </w:p>
    <w:p w14:paraId="35F84EED" w14:textId="77777777" w:rsidR="00FD4ADB" w:rsidRPr="005A171A" w:rsidRDefault="00FD4ADB" w:rsidP="00FD4ADB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11F89A64" w14:textId="77777777" w:rsidR="00FD4ADB" w:rsidRPr="005A171A" w:rsidRDefault="00F947A8" w:rsidP="00FD4AD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mberC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ode"</w:t>
      </w:r>
      <w:r w:rsidR="00FD4ADB"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"1234"</w:t>
      </w:r>
      <w:r w:rsidR="00FD4ADB"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,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 xml:space="preserve"> </w:t>
      </w:r>
    </w:p>
    <w:p w14:paraId="09479BF7" w14:textId="77777777" w:rsidR="00FD4ADB" w:rsidRPr="005A171A" w:rsidRDefault="00F947A8" w:rsidP="00FD4AD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loginI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d"</w:t>
      </w:r>
      <w:r w:rsidR="00FD4ADB"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"1234"</w:t>
      </w:r>
      <w:r w:rsidR="00FD4ADB"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,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 xml:space="preserve"> </w:t>
      </w:r>
    </w:p>
    <w:p w14:paraId="1B36F799" w14:textId="4B036E2B" w:rsidR="00FD4ADB" w:rsidRPr="005A171A" w:rsidRDefault="00FD4ADB" w:rsidP="00FD4AD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password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625599" w:rsidRPr="005A171A">
        <w:rPr>
          <w:rFonts w:ascii="Consolas" w:hAnsi="Consolas" w:cs="Consolas"/>
          <w:i/>
          <w:iCs/>
          <w:sz w:val="18"/>
          <w:szCs w:val="18"/>
          <w:lang w:val="en-IN"/>
        </w:rPr>
        <w:t>jFzGPDTcgh5OLDhAYVSAYMTWlTPPyQ6iUae+sTWVYss=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</w:p>
    <w:p w14:paraId="26C56A25" w14:textId="77777777" w:rsidR="00FD4ADB" w:rsidRPr="005A171A" w:rsidRDefault="00FD4ADB" w:rsidP="00FD4ADB">
      <w:pPr>
        <w:widowControl/>
        <w:autoSpaceDE w:val="0"/>
        <w:autoSpaceDN w:val="0"/>
        <w:adjustRightInd w:val="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 xml:space="preserve">    }</w:t>
      </w:r>
    </w:p>
    <w:p w14:paraId="7E85E4CE" w14:textId="77777777" w:rsidR="00FD4ADB" w:rsidRDefault="00FD4ADB" w:rsidP="00FD4ADB">
      <w:pPr>
        <w:widowControl/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IN"/>
        </w:rPr>
      </w:pPr>
    </w:p>
    <w:p w14:paraId="71A7AB18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485BA617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7EFF8942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2C419F11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6C800CD7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5B4D2E46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3AF51C2E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6846E800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033F394C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2B85BE4D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44E25176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395C0345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19F63B05" w14:textId="77777777" w:rsidR="00610A5F" w:rsidRPr="00C54F83" w:rsidRDefault="00610A5F" w:rsidP="00793868">
      <w:pPr>
        <w:pStyle w:val="Heading4"/>
        <w:spacing w:before="56"/>
        <w:rPr>
          <w:rFonts w:asciiTheme="minorHAnsi" w:hAnsiTheme="minorHAnsi"/>
        </w:rPr>
      </w:pPr>
    </w:p>
    <w:p w14:paraId="6625F2E0" w14:textId="77777777" w:rsidR="00793868" w:rsidRPr="00C54F83" w:rsidRDefault="00793868" w:rsidP="00793868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1"/>
        </w:rPr>
        <w:t>e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2"/>
        </w:rPr>
        <w:t>J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3"/>
        </w:rPr>
        <w:t>v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2"/>
        </w:rPr>
        <w:t>l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s</w:t>
      </w:r>
    </w:p>
    <w:p w14:paraId="58E37356" w14:textId="77777777" w:rsidR="00793868" w:rsidRPr="00C54F83" w:rsidRDefault="00793868" w:rsidP="00793868">
      <w:pPr>
        <w:spacing w:before="10" w:line="60" w:lineRule="exact"/>
        <w:rPr>
          <w:sz w:val="6"/>
          <w:szCs w:val="6"/>
        </w:rPr>
      </w:pPr>
    </w:p>
    <w:tbl>
      <w:tblPr>
        <w:tblW w:w="10256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252"/>
        <w:gridCol w:w="1860"/>
        <w:gridCol w:w="1860"/>
        <w:gridCol w:w="1921"/>
        <w:gridCol w:w="1403"/>
      </w:tblGrid>
      <w:tr w:rsidR="005E7459" w:rsidRPr="00C54F83" w14:paraId="22C2A5B7" w14:textId="77777777" w:rsidTr="0011528C">
        <w:trPr>
          <w:trHeight w:hRule="exact" w:val="566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8CC7CAA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47D7581B" w14:textId="77777777" w:rsidR="005E7459" w:rsidRPr="00C54F83" w:rsidRDefault="005E7459" w:rsidP="001F1600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22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B5BCF30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C2833EF" w14:textId="77777777" w:rsidR="005E7459" w:rsidRPr="00C54F83" w:rsidRDefault="005E7459" w:rsidP="001F1600">
            <w:pPr>
              <w:pStyle w:val="TableParagraph"/>
              <w:ind w:left="34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 De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s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r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8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D5D4D50" w14:textId="77777777" w:rsidR="005E7459" w:rsidRPr="00C54F83" w:rsidRDefault="0011528C" w:rsidP="0011528C">
            <w:pPr>
              <w:pStyle w:val="TableParagraph"/>
              <w:ind w:left="344"/>
              <w:rPr>
                <w:sz w:val="12"/>
                <w:szCs w:val="12"/>
              </w:rPr>
            </w:pPr>
            <w:r w:rsidRPr="005E7459">
              <w:rPr>
                <w:rFonts w:eastAsia="Calibri" w:cs="Calibri"/>
                <w:b/>
                <w:bCs/>
              </w:rPr>
              <w:t>Field Name</w:t>
            </w:r>
          </w:p>
        </w:tc>
        <w:tc>
          <w:tcPr>
            <w:tcW w:w="18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6F6BC8B5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14FFAF02" w14:textId="77777777" w:rsidR="005E7459" w:rsidRPr="00C54F83" w:rsidRDefault="005E7459" w:rsidP="001F1600">
            <w:pPr>
              <w:pStyle w:val="TableParagraph"/>
              <w:ind w:left="45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19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FE99EE4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30816F64" w14:textId="77777777" w:rsidR="005E7459" w:rsidRPr="00C54F83" w:rsidRDefault="005E7459" w:rsidP="001F1600">
            <w:pPr>
              <w:pStyle w:val="TableParagraph"/>
              <w:ind w:left="421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4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709B0BA5" w14:textId="77777777" w:rsidR="005E7459" w:rsidRPr="00C54F83" w:rsidRDefault="005E7459" w:rsidP="001F1600">
            <w:pPr>
              <w:pStyle w:val="TableParagraph"/>
              <w:spacing w:line="262" w:lineRule="exact"/>
              <w:ind w:left="193" w:right="18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Ex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e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te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 a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  <w:p w14:paraId="071A9B40" w14:textId="77777777" w:rsidR="005E7459" w:rsidRPr="00C54F83" w:rsidRDefault="005E7459" w:rsidP="001F1600">
            <w:pPr>
              <w:pStyle w:val="TableParagraph"/>
              <w:ind w:left="621" w:right="61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n</w:t>
            </w:r>
            <w:r w:rsidRPr="00C54F83">
              <w:rPr>
                <w:rFonts w:eastAsia="Calibri" w:cs="Calibri"/>
                <w:b/>
                <w:bCs/>
              </w:rPr>
              <w:t>s</w:t>
            </w:r>
          </w:p>
        </w:tc>
      </w:tr>
      <w:tr w:rsidR="0060353A" w:rsidRPr="00C54F83" w14:paraId="0A68D5D7" w14:textId="77777777" w:rsidTr="00DB28AB">
        <w:trPr>
          <w:trHeight w:hRule="exact" w:val="1072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05C318D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1</w:t>
            </w:r>
          </w:p>
        </w:tc>
        <w:tc>
          <w:tcPr>
            <w:tcW w:w="225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C06C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mber Code</w:t>
            </w:r>
          </w:p>
        </w:tc>
        <w:tc>
          <w:tcPr>
            <w:tcW w:w="186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3ACAE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mberCode</w:t>
            </w:r>
          </w:p>
        </w:tc>
        <w:tc>
          <w:tcPr>
            <w:tcW w:w="186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44096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har(10)</w:t>
            </w:r>
          </w:p>
        </w:tc>
        <w:tc>
          <w:tcPr>
            <w:tcW w:w="192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EAF3A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mber’s</w:t>
            </w:r>
          </w:p>
          <w:p w14:paraId="30554446" w14:textId="77777777" w:rsidR="0060353A" w:rsidRPr="00E94BA7" w:rsidRDefault="0060353A" w:rsidP="00E94BA7">
            <w:pPr>
              <w:pStyle w:val="TableParagraph"/>
              <w:tabs>
                <w:tab w:val="left" w:pos="1167"/>
                <w:tab w:val="left" w:pos="1716"/>
              </w:tabs>
              <w:spacing w:line="262" w:lineRule="exact"/>
              <w:ind w:left="102" w:right="99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learing</w:t>
            </w:r>
            <w:r w:rsidRPr="00E94BA7">
              <w:rPr>
                <w:rFonts w:eastAsia="Cambria" w:cs="Cambria"/>
                <w:spacing w:val="-1"/>
              </w:rPr>
              <w:tab/>
              <w:t>No</w:t>
            </w:r>
            <w:r w:rsidRPr="00E94BA7">
              <w:rPr>
                <w:rFonts w:eastAsia="Cambria" w:cs="Cambria"/>
                <w:spacing w:val="-1"/>
              </w:rPr>
              <w:tab/>
              <w:t>/ Member Code</w:t>
            </w:r>
          </w:p>
        </w:tc>
        <w:tc>
          <w:tcPr>
            <w:tcW w:w="140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229031A" w14:textId="77777777" w:rsidR="0060353A" w:rsidRPr="00E94BA7" w:rsidRDefault="0060353A" w:rsidP="00E94BA7">
            <w:pPr>
              <w:spacing w:line="262" w:lineRule="exact"/>
              <w:ind w:left="102"/>
              <w:rPr>
                <w:rFonts w:eastAsia="Cambria" w:cs="Cambria"/>
                <w:spacing w:val="-1"/>
              </w:rPr>
            </w:pPr>
          </w:p>
        </w:tc>
      </w:tr>
      <w:tr w:rsidR="0060353A" w:rsidRPr="00C54F83" w14:paraId="69A76A58" w14:textId="77777777" w:rsidTr="00DB28AB">
        <w:trPr>
          <w:trHeight w:hRule="exact" w:val="71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2E040F7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2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935D9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Login Id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391E2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loginId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72F3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har(16)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6CB09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Login id of</w:t>
            </w:r>
          </w:p>
          <w:p w14:paraId="7EE814B9" w14:textId="77777777" w:rsidR="0060353A" w:rsidRPr="00E94BA7" w:rsidRDefault="0060353A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mber’s user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86FF219" w14:textId="77777777" w:rsidR="0060353A" w:rsidRPr="00E94BA7" w:rsidRDefault="0060353A" w:rsidP="00E94BA7">
            <w:pPr>
              <w:spacing w:line="262" w:lineRule="exact"/>
              <w:ind w:left="102"/>
              <w:rPr>
                <w:rFonts w:eastAsia="Cambria" w:cs="Cambria"/>
                <w:spacing w:val="-1"/>
              </w:rPr>
            </w:pPr>
          </w:p>
        </w:tc>
      </w:tr>
      <w:tr w:rsidR="007A18E7" w:rsidRPr="00C54F83" w14:paraId="17E0CD29" w14:textId="77777777" w:rsidTr="00DB28AB">
        <w:trPr>
          <w:trHeight w:hRule="exact" w:val="96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6A793D3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3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E808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Token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867B5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token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F3457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har(50)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C02D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Unique Token for</w:t>
            </w:r>
          </w:p>
          <w:p w14:paraId="79945EA1" w14:textId="77777777" w:rsidR="007A18E7" w:rsidRPr="00E94BA7" w:rsidRDefault="007A18E7" w:rsidP="00E94BA7">
            <w:pPr>
              <w:pStyle w:val="TableParagraph"/>
              <w:spacing w:before="2"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Session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BFF2FFD" w14:textId="77777777" w:rsidR="007A18E7" w:rsidRPr="00E94BA7" w:rsidRDefault="007A18E7" w:rsidP="00E94BA7">
            <w:pPr>
              <w:spacing w:line="262" w:lineRule="exact"/>
              <w:ind w:left="102"/>
              <w:rPr>
                <w:rFonts w:eastAsia="Cambria" w:cs="Cambria"/>
                <w:spacing w:val="-1"/>
              </w:rPr>
            </w:pPr>
          </w:p>
        </w:tc>
      </w:tr>
      <w:tr w:rsidR="007A18E7" w:rsidRPr="00C54F83" w14:paraId="795B93FA" w14:textId="77777777" w:rsidTr="00515883">
        <w:trPr>
          <w:trHeight w:hRule="exact" w:val="1135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62B65FA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4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3F79E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Error Code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F5365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errorCode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F3237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har(3)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50BC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Indicating</w:t>
            </w:r>
          </w:p>
          <w:p w14:paraId="36A3ED60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Success / Failure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80E4E15" w14:textId="77777777" w:rsidR="00515883" w:rsidRPr="00E94BA7" w:rsidRDefault="00515883" w:rsidP="00515883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0 – Success</w:t>
            </w:r>
          </w:p>
          <w:p w14:paraId="3E7DC0D5" w14:textId="27D6267D" w:rsidR="007A18E7" w:rsidRPr="00E94BA7" w:rsidRDefault="00515883" w:rsidP="00515883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</w:rPr>
              <w:t>Others – Failure</w:t>
            </w:r>
            <w:r>
              <w:rPr>
                <w:rFonts w:eastAsia="Cambria" w:cs="Cambria"/>
              </w:rPr>
              <w:t xml:space="preserve"> (ref. Annexure)</w:t>
            </w:r>
          </w:p>
        </w:tc>
      </w:tr>
      <w:tr w:rsidR="007A18E7" w:rsidRPr="00C54F83" w14:paraId="4C0D42EA" w14:textId="77777777" w:rsidTr="00DB28AB">
        <w:trPr>
          <w:trHeight w:hRule="exact" w:val="1032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948CD8A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5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FA62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ssage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2D83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message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1BF01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har(250)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9369E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Corresponding messages for</w:t>
            </w:r>
          </w:p>
          <w:p w14:paraId="75B14082" w14:textId="77777777" w:rsidR="007A18E7" w:rsidRPr="00E94BA7" w:rsidRDefault="007A18E7" w:rsidP="00E94BA7">
            <w:pPr>
              <w:pStyle w:val="TableParagraph"/>
              <w:spacing w:line="262" w:lineRule="exact"/>
              <w:ind w:left="102"/>
              <w:rPr>
                <w:rFonts w:eastAsia="Cambria" w:cs="Cambria"/>
                <w:spacing w:val="-1"/>
              </w:rPr>
            </w:pPr>
            <w:r w:rsidRPr="00E94BA7">
              <w:rPr>
                <w:rFonts w:eastAsia="Cambria" w:cs="Cambria"/>
                <w:spacing w:val="-1"/>
              </w:rPr>
              <w:t>success and failure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C04B7D5" w14:textId="77777777" w:rsidR="007A18E7" w:rsidRPr="00E94BA7" w:rsidRDefault="007A18E7" w:rsidP="00E94BA7">
            <w:pPr>
              <w:spacing w:line="262" w:lineRule="exact"/>
              <w:ind w:left="102"/>
              <w:rPr>
                <w:rFonts w:eastAsia="Cambria" w:cs="Cambria"/>
                <w:spacing w:val="-1"/>
              </w:rPr>
            </w:pPr>
          </w:p>
        </w:tc>
      </w:tr>
    </w:tbl>
    <w:p w14:paraId="33CCF15C" w14:textId="19C3BFF0" w:rsidR="00793868" w:rsidRDefault="00793868" w:rsidP="00793868">
      <w:pPr>
        <w:spacing w:before="1" w:line="140" w:lineRule="exact"/>
        <w:rPr>
          <w:sz w:val="14"/>
          <w:szCs w:val="14"/>
        </w:rPr>
      </w:pPr>
    </w:p>
    <w:p w14:paraId="05A72CFD" w14:textId="77777777" w:rsidR="0069598E" w:rsidRPr="00C54F83" w:rsidRDefault="0069598E" w:rsidP="00793868">
      <w:pPr>
        <w:spacing w:before="1" w:line="140" w:lineRule="exact"/>
        <w:rPr>
          <w:sz w:val="14"/>
          <w:szCs w:val="14"/>
        </w:rPr>
      </w:pPr>
    </w:p>
    <w:p w14:paraId="585434E8" w14:textId="77777777" w:rsidR="00793868" w:rsidRPr="00C54F83" w:rsidRDefault="00793868" w:rsidP="00793868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b</w:t>
      </w:r>
      <w:r w:rsidRPr="00C54F83">
        <w:rPr>
          <w:rFonts w:asciiTheme="minorHAnsi" w:hAnsiTheme="minorHAnsi"/>
          <w:spacing w:val="1"/>
        </w:rPr>
        <w:t>j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t St</w:t>
      </w:r>
      <w:r w:rsidRPr="00C54F83">
        <w:rPr>
          <w:rFonts w:asciiTheme="minorHAnsi" w:hAnsiTheme="minorHAnsi"/>
          <w:spacing w:val="-4"/>
        </w:rPr>
        <w:t>r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(</w:t>
      </w:r>
      <w:r w:rsidRPr="00C54F83">
        <w:rPr>
          <w:rFonts w:asciiTheme="minorHAnsi" w:hAnsiTheme="minorHAnsi"/>
          <w:spacing w:val="-2"/>
        </w:rPr>
        <w:t>J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)</w:t>
      </w:r>
    </w:p>
    <w:p w14:paraId="317E83FF" w14:textId="77777777" w:rsidR="00FD4ADB" w:rsidRDefault="00FD4ADB" w:rsidP="00FD4ADB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color w:val="808080"/>
          <w:sz w:val="18"/>
          <w:szCs w:val="18"/>
          <w:lang w:val="en-IN"/>
        </w:rPr>
      </w:pPr>
      <w:r w:rsidRPr="00C54F83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9CB514" wp14:editId="19DBAF2A">
                <wp:simplePos x="0" y="0"/>
                <wp:positionH relativeFrom="page">
                  <wp:posOffset>838200</wp:posOffset>
                </wp:positionH>
                <wp:positionV relativeFrom="paragraph">
                  <wp:posOffset>27305</wp:posOffset>
                </wp:positionV>
                <wp:extent cx="5882640" cy="1209675"/>
                <wp:effectExtent l="0" t="0" r="22860" b="9525"/>
                <wp:wrapNone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1209675"/>
                          <a:chOff x="1323" y="361"/>
                          <a:chExt cx="9264" cy="1558"/>
                        </a:xfrm>
                        <a:noFill/>
                      </wpg:grpSpPr>
                      <wpg:grpSp>
                        <wpg:cNvPr id="243" name="Group 24"/>
                        <wpg:cNvGrpSpPr>
                          <a:grpSpLocks/>
                        </wpg:cNvGrpSpPr>
                        <wpg:grpSpPr bwMode="auto">
                          <a:xfrm>
                            <a:off x="1337" y="371"/>
                            <a:ext cx="9235" cy="1538"/>
                            <a:chOff x="1337" y="371"/>
                            <a:chExt cx="9235" cy="1538"/>
                          </a:xfrm>
                          <a:grpFill/>
                        </wpg:grpSpPr>
                        <wps:wsp>
                          <wps:cNvPr id="244" name="Freeform 25"/>
                          <wps:cNvSpPr>
                            <a:spLocks/>
                          </wps:cNvSpPr>
                          <wps:spPr bwMode="auto">
                            <a:xfrm>
                              <a:off x="1337" y="371"/>
                              <a:ext cx="9235" cy="1538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909 371"/>
                                <a:gd name="T3" fmla="*/ 1909 h 1538"/>
                                <a:gd name="T4" fmla="+- 0 10572 1337"/>
                                <a:gd name="T5" fmla="*/ T4 w 9235"/>
                                <a:gd name="T6" fmla="+- 0 1909 371"/>
                                <a:gd name="T7" fmla="*/ 1909 h 1538"/>
                                <a:gd name="T8" fmla="+- 0 10572 1337"/>
                                <a:gd name="T9" fmla="*/ T8 w 9235"/>
                                <a:gd name="T10" fmla="+- 0 371 371"/>
                                <a:gd name="T11" fmla="*/ 371 h 1538"/>
                                <a:gd name="T12" fmla="+- 0 1337 1337"/>
                                <a:gd name="T13" fmla="*/ T12 w 9235"/>
                                <a:gd name="T14" fmla="+- 0 371 371"/>
                                <a:gd name="T15" fmla="*/ 371 h 1538"/>
                                <a:gd name="T16" fmla="+- 0 1337 1337"/>
                                <a:gd name="T17" fmla="*/ T16 w 9235"/>
                                <a:gd name="T18" fmla="+- 0 1909 371"/>
                                <a:gd name="T19" fmla="*/ 1909 h 1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1538">
                                  <a:moveTo>
                                    <a:pt x="0" y="1538"/>
                                  </a:moveTo>
                                  <a:lnTo>
                                    <a:pt x="9235" y="1538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6"/>
                        <wpg:cNvGrpSpPr>
                          <a:grpSpLocks/>
                        </wpg:cNvGrpSpPr>
                        <wpg:grpSpPr bwMode="auto">
                          <a:xfrm>
                            <a:off x="1440" y="371"/>
                            <a:ext cx="9028" cy="221"/>
                            <a:chOff x="1440" y="371"/>
                            <a:chExt cx="9028" cy="221"/>
                          </a:xfrm>
                          <a:grpFill/>
                        </wpg:grpSpPr>
                        <wps:wsp>
                          <wps:cNvPr id="246" name="Freeform 27"/>
                          <wps:cNvSpPr>
                            <a:spLocks/>
                          </wps:cNvSpPr>
                          <wps:spPr bwMode="auto">
                            <a:xfrm>
                              <a:off x="1440" y="371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592 371"/>
                                <a:gd name="T3" fmla="*/ 592 h 221"/>
                                <a:gd name="T4" fmla="+- 0 10469 1440"/>
                                <a:gd name="T5" fmla="*/ T4 w 9028"/>
                                <a:gd name="T6" fmla="+- 0 592 371"/>
                                <a:gd name="T7" fmla="*/ 592 h 221"/>
                                <a:gd name="T8" fmla="+- 0 10469 1440"/>
                                <a:gd name="T9" fmla="*/ T8 w 9028"/>
                                <a:gd name="T10" fmla="+- 0 371 371"/>
                                <a:gd name="T11" fmla="*/ 371 h 221"/>
                                <a:gd name="T12" fmla="+- 0 1440 1440"/>
                                <a:gd name="T13" fmla="*/ T12 w 9028"/>
                                <a:gd name="T14" fmla="+- 0 371 371"/>
                                <a:gd name="T15" fmla="*/ 371 h 221"/>
                                <a:gd name="T16" fmla="+- 0 1440 1440"/>
                                <a:gd name="T17" fmla="*/ T16 w 9028"/>
                                <a:gd name="T18" fmla="+- 0 592 371"/>
                                <a:gd name="T19" fmla="*/ 59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8"/>
                        <wpg:cNvGrpSpPr>
                          <a:grpSpLocks/>
                        </wpg:cNvGrpSpPr>
                        <wpg:grpSpPr bwMode="auto">
                          <a:xfrm>
                            <a:off x="1440" y="592"/>
                            <a:ext cx="9028" cy="218"/>
                            <a:chOff x="1440" y="592"/>
                            <a:chExt cx="9028" cy="218"/>
                          </a:xfrm>
                          <a:grpFill/>
                        </wpg:grpSpPr>
                        <wps:wsp>
                          <wps:cNvPr id="248" name="Freeform 29"/>
                          <wps:cNvSpPr>
                            <a:spLocks/>
                          </wps:cNvSpPr>
                          <wps:spPr bwMode="auto">
                            <a:xfrm>
                              <a:off x="1440" y="592"/>
                              <a:ext cx="9028" cy="21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810 592"/>
                                <a:gd name="T3" fmla="*/ 810 h 218"/>
                                <a:gd name="T4" fmla="+- 0 10469 1440"/>
                                <a:gd name="T5" fmla="*/ T4 w 9028"/>
                                <a:gd name="T6" fmla="+- 0 810 592"/>
                                <a:gd name="T7" fmla="*/ 810 h 218"/>
                                <a:gd name="T8" fmla="+- 0 10469 1440"/>
                                <a:gd name="T9" fmla="*/ T8 w 9028"/>
                                <a:gd name="T10" fmla="+- 0 592 592"/>
                                <a:gd name="T11" fmla="*/ 592 h 218"/>
                                <a:gd name="T12" fmla="+- 0 1440 1440"/>
                                <a:gd name="T13" fmla="*/ T12 w 9028"/>
                                <a:gd name="T14" fmla="+- 0 592 592"/>
                                <a:gd name="T15" fmla="*/ 592 h 218"/>
                                <a:gd name="T16" fmla="+- 0 1440 1440"/>
                                <a:gd name="T17" fmla="*/ T16 w 9028"/>
                                <a:gd name="T18" fmla="+- 0 810 592"/>
                                <a:gd name="T19" fmla="*/ 810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18">
                                  <a:moveTo>
                                    <a:pt x="0" y="218"/>
                                  </a:moveTo>
                                  <a:lnTo>
                                    <a:pt x="9029" y="218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30"/>
                        <wpg:cNvGrpSpPr>
                          <a:grpSpLocks/>
                        </wpg:cNvGrpSpPr>
                        <wpg:grpSpPr bwMode="auto">
                          <a:xfrm>
                            <a:off x="1440" y="810"/>
                            <a:ext cx="9028" cy="221"/>
                            <a:chOff x="1440" y="810"/>
                            <a:chExt cx="9028" cy="221"/>
                          </a:xfrm>
                          <a:grpFill/>
                        </wpg:grpSpPr>
                        <wps:wsp>
                          <wps:cNvPr id="250" name="Freeform 31"/>
                          <wps:cNvSpPr>
                            <a:spLocks/>
                          </wps:cNvSpPr>
                          <wps:spPr bwMode="auto">
                            <a:xfrm>
                              <a:off x="1440" y="810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1031 810"/>
                                <a:gd name="T3" fmla="*/ 1031 h 221"/>
                                <a:gd name="T4" fmla="+- 0 10469 1440"/>
                                <a:gd name="T5" fmla="*/ T4 w 9028"/>
                                <a:gd name="T6" fmla="+- 0 1031 810"/>
                                <a:gd name="T7" fmla="*/ 1031 h 221"/>
                                <a:gd name="T8" fmla="+- 0 10469 1440"/>
                                <a:gd name="T9" fmla="*/ T8 w 9028"/>
                                <a:gd name="T10" fmla="+- 0 810 810"/>
                                <a:gd name="T11" fmla="*/ 810 h 221"/>
                                <a:gd name="T12" fmla="+- 0 1440 1440"/>
                                <a:gd name="T13" fmla="*/ T12 w 9028"/>
                                <a:gd name="T14" fmla="+- 0 810 810"/>
                                <a:gd name="T15" fmla="*/ 810 h 221"/>
                                <a:gd name="T16" fmla="+- 0 1440 1440"/>
                                <a:gd name="T17" fmla="*/ T16 w 9028"/>
                                <a:gd name="T18" fmla="+- 0 1031 810"/>
                                <a:gd name="T19" fmla="*/ 103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32"/>
                        <wpg:cNvGrpSpPr>
                          <a:grpSpLocks/>
                        </wpg:cNvGrpSpPr>
                        <wpg:grpSpPr bwMode="auto">
                          <a:xfrm>
                            <a:off x="1440" y="1031"/>
                            <a:ext cx="9028" cy="218"/>
                            <a:chOff x="1440" y="1031"/>
                            <a:chExt cx="9028" cy="218"/>
                          </a:xfrm>
                          <a:grpFill/>
                        </wpg:grpSpPr>
                        <wps:wsp>
                          <wps:cNvPr id="252" name="Freeform 33"/>
                          <wps:cNvSpPr>
                            <a:spLocks/>
                          </wps:cNvSpPr>
                          <wps:spPr bwMode="auto">
                            <a:xfrm>
                              <a:off x="1440" y="1031"/>
                              <a:ext cx="9028" cy="21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1249 1031"/>
                                <a:gd name="T3" fmla="*/ 1249 h 218"/>
                                <a:gd name="T4" fmla="+- 0 10469 1440"/>
                                <a:gd name="T5" fmla="*/ T4 w 9028"/>
                                <a:gd name="T6" fmla="+- 0 1249 1031"/>
                                <a:gd name="T7" fmla="*/ 1249 h 218"/>
                                <a:gd name="T8" fmla="+- 0 10469 1440"/>
                                <a:gd name="T9" fmla="*/ T8 w 9028"/>
                                <a:gd name="T10" fmla="+- 0 1031 1031"/>
                                <a:gd name="T11" fmla="*/ 1031 h 218"/>
                                <a:gd name="T12" fmla="+- 0 1440 1440"/>
                                <a:gd name="T13" fmla="*/ T12 w 9028"/>
                                <a:gd name="T14" fmla="+- 0 1031 1031"/>
                                <a:gd name="T15" fmla="*/ 1031 h 218"/>
                                <a:gd name="T16" fmla="+- 0 1440 1440"/>
                                <a:gd name="T17" fmla="*/ T16 w 9028"/>
                                <a:gd name="T18" fmla="+- 0 1249 1031"/>
                                <a:gd name="T19" fmla="*/ 1249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18">
                                  <a:moveTo>
                                    <a:pt x="0" y="218"/>
                                  </a:moveTo>
                                  <a:lnTo>
                                    <a:pt x="9029" y="218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34"/>
                        <wpg:cNvGrpSpPr>
                          <a:grpSpLocks/>
                        </wpg:cNvGrpSpPr>
                        <wpg:grpSpPr bwMode="auto">
                          <a:xfrm>
                            <a:off x="1440" y="1249"/>
                            <a:ext cx="9028" cy="221"/>
                            <a:chOff x="1440" y="1249"/>
                            <a:chExt cx="9028" cy="221"/>
                          </a:xfrm>
                          <a:grpFill/>
                        </wpg:grpSpPr>
                        <wps:wsp>
                          <wps:cNvPr id="254" name="Freeform 35"/>
                          <wps:cNvSpPr>
                            <a:spLocks/>
                          </wps:cNvSpPr>
                          <wps:spPr bwMode="auto">
                            <a:xfrm>
                              <a:off x="1440" y="1249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1470 1249"/>
                                <a:gd name="T3" fmla="*/ 1470 h 221"/>
                                <a:gd name="T4" fmla="+- 0 10469 1440"/>
                                <a:gd name="T5" fmla="*/ T4 w 9028"/>
                                <a:gd name="T6" fmla="+- 0 1470 1249"/>
                                <a:gd name="T7" fmla="*/ 1470 h 221"/>
                                <a:gd name="T8" fmla="+- 0 10469 1440"/>
                                <a:gd name="T9" fmla="*/ T8 w 9028"/>
                                <a:gd name="T10" fmla="+- 0 1249 1249"/>
                                <a:gd name="T11" fmla="*/ 1249 h 221"/>
                                <a:gd name="T12" fmla="+- 0 1440 1440"/>
                                <a:gd name="T13" fmla="*/ T12 w 9028"/>
                                <a:gd name="T14" fmla="+- 0 1249 1249"/>
                                <a:gd name="T15" fmla="*/ 1249 h 221"/>
                                <a:gd name="T16" fmla="+- 0 1440 1440"/>
                                <a:gd name="T17" fmla="*/ T16 w 9028"/>
                                <a:gd name="T18" fmla="+- 0 1470 1249"/>
                                <a:gd name="T19" fmla="*/ 147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36"/>
                        <wpg:cNvGrpSpPr>
                          <a:grpSpLocks/>
                        </wpg:cNvGrpSpPr>
                        <wpg:grpSpPr bwMode="auto">
                          <a:xfrm>
                            <a:off x="1440" y="1470"/>
                            <a:ext cx="9028" cy="221"/>
                            <a:chOff x="1440" y="1470"/>
                            <a:chExt cx="9028" cy="221"/>
                          </a:xfrm>
                          <a:grpFill/>
                        </wpg:grpSpPr>
                        <wps:wsp>
                          <wps:cNvPr id="256" name="Freeform 37"/>
                          <wps:cNvSpPr>
                            <a:spLocks/>
                          </wps:cNvSpPr>
                          <wps:spPr bwMode="auto">
                            <a:xfrm>
                              <a:off x="1440" y="1470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1691 1470"/>
                                <a:gd name="T3" fmla="*/ 1691 h 221"/>
                                <a:gd name="T4" fmla="+- 0 10469 1440"/>
                                <a:gd name="T5" fmla="*/ T4 w 9028"/>
                                <a:gd name="T6" fmla="+- 0 1691 1470"/>
                                <a:gd name="T7" fmla="*/ 1691 h 221"/>
                                <a:gd name="T8" fmla="+- 0 10469 1440"/>
                                <a:gd name="T9" fmla="*/ T8 w 9028"/>
                                <a:gd name="T10" fmla="+- 0 1470 1470"/>
                                <a:gd name="T11" fmla="*/ 1470 h 221"/>
                                <a:gd name="T12" fmla="+- 0 1440 1440"/>
                                <a:gd name="T13" fmla="*/ T12 w 9028"/>
                                <a:gd name="T14" fmla="+- 0 1470 1470"/>
                                <a:gd name="T15" fmla="*/ 1470 h 221"/>
                                <a:gd name="T16" fmla="+- 0 1440 1440"/>
                                <a:gd name="T17" fmla="*/ T16 w 9028"/>
                                <a:gd name="T18" fmla="+- 0 1691 1470"/>
                                <a:gd name="T19" fmla="*/ 169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38"/>
                        <wpg:cNvGrpSpPr>
                          <a:grpSpLocks/>
                        </wpg:cNvGrpSpPr>
                        <wpg:grpSpPr bwMode="auto">
                          <a:xfrm>
                            <a:off x="1440" y="1691"/>
                            <a:ext cx="9028" cy="218"/>
                            <a:chOff x="1440" y="1691"/>
                            <a:chExt cx="9028" cy="218"/>
                          </a:xfrm>
                          <a:grpFill/>
                        </wpg:grpSpPr>
                        <wps:wsp>
                          <wps:cNvPr id="258" name="Freeform 39"/>
                          <wps:cNvSpPr>
                            <a:spLocks/>
                          </wps:cNvSpPr>
                          <wps:spPr bwMode="auto">
                            <a:xfrm>
                              <a:off x="1440" y="1691"/>
                              <a:ext cx="9028" cy="21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1909 1691"/>
                                <a:gd name="T3" fmla="*/ 1909 h 218"/>
                                <a:gd name="T4" fmla="+- 0 10469 1440"/>
                                <a:gd name="T5" fmla="*/ T4 w 9028"/>
                                <a:gd name="T6" fmla="+- 0 1909 1691"/>
                                <a:gd name="T7" fmla="*/ 1909 h 218"/>
                                <a:gd name="T8" fmla="+- 0 10469 1440"/>
                                <a:gd name="T9" fmla="*/ T8 w 9028"/>
                                <a:gd name="T10" fmla="+- 0 1691 1691"/>
                                <a:gd name="T11" fmla="*/ 1691 h 218"/>
                                <a:gd name="T12" fmla="+- 0 1440 1440"/>
                                <a:gd name="T13" fmla="*/ T12 w 9028"/>
                                <a:gd name="T14" fmla="+- 0 1691 1691"/>
                                <a:gd name="T15" fmla="*/ 1691 h 218"/>
                                <a:gd name="T16" fmla="+- 0 1440 1440"/>
                                <a:gd name="T17" fmla="*/ T16 w 9028"/>
                                <a:gd name="T18" fmla="+- 0 1909 1691"/>
                                <a:gd name="T19" fmla="*/ 1909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18">
                                  <a:moveTo>
                                    <a:pt x="0" y="218"/>
                                  </a:moveTo>
                                  <a:lnTo>
                                    <a:pt x="9029" y="218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40"/>
                        <wpg:cNvGrpSpPr>
                          <a:grpSpLocks/>
                        </wpg:cNvGrpSpPr>
                        <wpg:grpSpPr bwMode="auto">
                          <a:xfrm>
                            <a:off x="1328" y="366"/>
                            <a:ext cx="10" cy="2"/>
                            <a:chOff x="1328" y="366"/>
                            <a:chExt cx="10" cy="2"/>
                          </a:xfrm>
                          <a:grpFill/>
                        </wpg:grpSpPr>
                        <wps:wsp>
                          <wps:cNvPr id="260" name="Freeform 41"/>
                          <wps:cNvSpPr>
                            <a:spLocks/>
                          </wps:cNvSpPr>
                          <wps:spPr bwMode="auto">
                            <a:xfrm>
                              <a:off x="1328" y="3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42"/>
                        <wpg:cNvGrpSpPr>
                          <a:grpSpLocks/>
                        </wpg:cNvGrpSpPr>
                        <wpg:grpSpPr bwMode="auto">
                          <a:xfrm>
                            <a:off x="1328" y="366"/>
                            <a:ext cx="10" cy="2"/>
                            <a:chOff x="1328" y="366"/>
                            <a:chExt cx="10" cy="2"/>
                          </a:xfrm>
                          <a:grpFill/>
                        </wpg:grpSpPr>
                        <wps:wsp>
                          <wps:cNvPr id="262" name="Freeform 43"/>
                          <wps:cNvSpPr>
                            <a:spLocks/>
                          </wps:cNvSpPr>
                          <wps:spPr bwMode="auto">
                            <a:xfrm>
                              <a:off x="1328" y="3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44"/>
                        <wpg:cNvGrpSpPr>
                          <a:grpSpLocks/>
                        </wpg:cNvGrpSpPr>
                        <wpg:grpSpPr bwMode="auto">
                          <a:xfrm>
                            <a:off x="1337" y="366"/>
                            <a:ext cx="9235" cy="2"/>
                            <a:chOff x="1337" y="366"/>
                            <a:chExt cx="9235" cy="2"/>
                          </a:xfrm>
                          <a:grpFill/>
                        </wpg:grpSpPr>
                        <wps:wsp>
                          <wps:cNvPr id="264" name="Freeform 45"/>
                          <wps:cNvSpPr>
                            <a:spLocks/>
                          </wps:cNvSpPr>
                          <wps:spPr bwMode="auto">
                            <a:xfrm>
                              <a:off x="1337" y="366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0572 1337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46"/>
                        <wpg:cNvGrpSpPr>
                          <a:grpSpLocks/>
                        </wpg:cNvGrpSpPr>
                        <wpg:grpSpPr bwMode="auto">
                          <a:xfrm>
                            <a:off x="10572" y="366"/>
                            <a:ext cx="10" cy="2"/>
                            <a:chOff x="10572" y="366"/>
                            <a:chExt cx="10" cy="2"/>
                          </a:xfrm>
                          <a:grpFill/>
                        </wpg:grpSpPr>
                        <wps:wsp>
                          <wps:cNvPr id="266" name="Freeform 47"/>
                          <wps:cNvSpPr>
                            <a:spLocks/>
                          </wps:cNvSpPr>
                          <wps:spPr bwMode="auto">
                            <a:xfrm>
                              <a:off x="10572" y="3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48"/>
                        <wpg:cNvGrpSpPr>
                          <a:grpSpLocks/>
                        </wpg:cNvGrpSpPr>
                        <wpg:grpSpPr bwMode="auto">
                          <a:xfrm>
                            <a:off x="10572" y="366"/>
                            <a:ext cx="10" cy="2"/>
                            <a:chOff x="10572" y="366"/>
                            <a:chExt cx="10" cy="2"/>
                          </a:xfrm>
                          <a:grpFill/>
                        </wpg:grpSpPr>
                        <wps:wsp>
                          <wps:cNvPr id="268" name="Freeform 49"/>
                          <wps:cNvSpPr>
                            <a:spLocks/>
                          </wps:cNvSpPr>
                          <wps:spPr bwMode="auto">
                            <a:xfrm>
                              <a:off x="10572" y="366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50"/>
                        <wpg:cNvGrpSpPr>
                          <a:grpSpLocks/>
                        </wpg:cNvGrpSpPr>
                        <wpg:grpSpPr bwMode="auto">
                          <a:xfrm>
                            <a:off x="1332" y="371"/>
                            <a:ext cx="2" cy="1538"/>
                            <a:chOff x="1332" y="371"/>
                            <a:chExt cx="2" cy="1538"/>
                          </a:xfrm>
                          <a:grpFill/>
                        </wpg:grpSpPr>
                        <wps:wsp>
                          <wps:cNvPr id="270" name="Freeform 51"/>
                          <wps:cNvSpPr>
                            <a:spLocks/>
                          </wps:cNvSpPr>
                          <wps:spPr bwMode="auto">
                            <a:xfrm>
                              <a:off x="1332" y="371"/>
                              <a:ext cx="2" cy="1538"/>
                            </a:xfrm>
                            <a:custGeom>
                              <a:avLst/>
                              <a:gdLst>
                                <a:gd name="T0" fmla="+- 0 371 371"/>
                                <a:gd name="T1" fmla="*/ 371 h 1538"/>
                                <a:gd name="T2" fmla="+- 0 1909 371"/>
                                <a:gd name="T3" fmla="*/ 1909 h 1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8">
                                  <a:moveTo>
                                    <a:pt x="0" y="0"/>
                                  </a:moveTo>
                                  <a:lnTo>
                                    <a:pt x="0" y="1538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52"/>
                        <wpg:cNvGrpSpPr>
                          <a:grpSpLocks/>
                        </wpg:cNvGrpSpPr>
                        <wpg:grpSpPr bwMode="auto">
                          <a:xfrm>
                            <a:off x="1328" y="1914"/>
                            <a:ext cx="9254" cy="2"/>
                            <a:chOff x="1328" y="1914"/>
                            <a:chExt cx="9254" cy="2"/>
                          </a:xfrm>
                          <a:grpFill/>
                        </wpg:grpSpPr>
                        <wps:wsp>
                          <wps:cNvPr id="272" name="Freeform 53"/>
                          <wps:cNvSpPr>
                            <a:spLocks/>
                          </wps:cNvSpPr>
                          <wps:spPr bwMode="auto">
                            <a:xfrm>
                              <a:off x="1328" y="1914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54"/>
                        <wpg:cNvGrpSpPr>
                          <a:grpSpLocks/>
                        </wpg:cNvGrpSpPr>
                        <wpg:grpSpPr bwMode="auto">
                          <a:xfrm>
                            <a:off x="10577" y="371"/>
                            <a:ext cx="2" cy="1538"/>
                            <a:chOff x="10577" y="371"/>
                            <a:chExt cx="2" cy="1538"/>
                          </a:xfrm>
                          <a:grpFill/>
                        </wpg:grpSpPr>
                        <wps:wsp>
                          <wps:cNvPr id="274" name="Freeform 55"/>
                          <wps:cNvSpPr>
                            <a:spLocks/>
                          </wps:cNvSpPr>
                          <wps:spPr bwMode="auto">
                            <a:xfrm>
                              <a:off x="10577" y="371"/>
                              <a:ext cx="2" cy="1538"/>
                            </a:xfrm>
                            <a:custGeom>
                              <a:avLst/>
                              <a:gdLst>
                                <a:gd name="T0" fmla="+- 0 371 371"/>
                                <a:gd name="T1" fmla="*/ 371 h 1538"/>
                                <a:gd name="T2" fmla="+- 0 1909 371"/>
                                <a:gd name="T3" fmla="*/ 1909 h 1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8">
                                  <a:moveTo>
                                    <a:pt x="0" y="0"/>
                                  </a:moveTo>
                                  <a:lnTo>
                                    <a:pt x="0" y="1538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FF843" id="Group 242" o:spid="_x0000_s1026" style="position:absolute;margin-left:66pt;margin-top:2.15pt;width:463.2pt;height:95.25pt;z-index:-251656192;mso-position-horizontal-relative:page" coordorigin="1323,361" coordsize="9264,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">
                <v:group id="Group 24" o:spid="_x0000_s1027" style="position:absolute;left:1337;top:371;width:9235;height:1538" coordorigin="1337,371" coordsize="9235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5" o:spid="_x0000_s1028" style="position:absolute;left:1337;top:371;width:9235;height:1538;visibility:visible;mso-wrap-style:square;v-text-anchor:top" coordsize="9235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" path="m,1538r9235,l9235,,,,,1538xe" filled="f" stroked="f">
                    <v:path arrowok="t" o:connecttype="custom" o:connectlocs="0,1909;9235,1909;9235,371;0,371;0,1909" o:connectangles="0,0,0,0,0"/>
                  </v:shape>
                </v:group>
                <v:group id="Group 26" o:spid="_x0000_s1029" style="position:absolute;left:1440;top:371;width:9028;height:221" coordorigin="1440,371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7" o:spid="_x0000_s1030" style="position:absolute;left:1440;top:371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" path="m,221r9029,l9029,,,,,221xe" filled="f" stroked="f">
                    <v:path arrowok="t" o:connecttype="custom" o:connectlocs="0,592;9029,592;9029,371;0,371;0,592" o:connectangles="0,0,0,0,0"/>
                  </v:shape>
                </v:group>
                <v:group id="Group 28" o:spid="_x0000_s1031" style="position:absolute;left:1440;top:592;width:9028;height:218" coordorigin="1440,592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9" o:spid="_x0000_s1032" style="position:absolute;left:1440;top:592;width:9028;height:218;visibility:visible;mso-wrap-style:square;v-text-anchor:top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" path="m,218r9029,l9029,,,,,218xe" filled="f" stroked="f">
                    <v:path arrowok="t" o:connecttype="custom" o:connectlocs="0,810;9029,810;9029,592;0,592;0,810" o:connectangles="0,0,0,0,0"/>
                  </v:shape>
                </v:group>
                <v:group id="Group 30" o:spid="_x0000_s1033" style="position:absolute;left:1440;top:810;width:9028;height:221" coordorigin="1440,810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31" o:spid="_x0000_s1034" style="position:absolute;left:1440;top:810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" path="m,221r9029,l9029,,,,,221xe" filled="f" stroked="f">
                    <v:path arrowok="t" o:connecttype="custom" o:connectlocs="0,1031;9029,1031;9029,810;0,810;0,1031" o:connectangles="0,0,0,0,0"/>
                  </v:shape>
                </v:group>
                <v:group id="Group 32" o:spid="_x0000_s1035" style="position:absolute;left:1440;top:1031;width:9028;height:218" coordorigin="1440,1031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33" o:spid="_x0000_s1036" style="position:absolute;left:1440;top:1031;width:9028;height:218;visibility:visible;mso-wrap-style:square;v-text-anchor:top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" path="m,218r9029,l9029,,,,,218xe" filled="f" stroked="f">
                    <v:path arrowok="t" o:connecttype="custom" o:connectlocs="0,1249;9029,1249;9029,1031;0,1031;0,1249" o:connectangles="0,0,0,0,0"/>
                  </v:shape>
                </v:group>
                <v:group id="Group 34" o:spid="_x0000_s1037" style="position:absolute;left:1440;top:1249;width:9028;height:221" coordorigin="1440,1249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35" o:spid="_x0000_s1038" style="position:absolute;left:1440;top:1249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" path="m,221r9029,l9029,,,,,221xe" filled="f" stroked="f">
                    <v:path arrowok="t" o:connecttype="custom" o:connectlocs="0,1470;9029,1470;9029,1249;0,1249;0,1470" o:connectangles="0,0,0,0,0"/>
                  </v:shape>
                </v:group>
                <v:group id="Group 36" o:spid="_x0000_s1039" style="position:absolute;left:1440;top:1470;width:9028;height:221" coordorigin="1440,1470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37" o:spid="_x0000_s1040" style="position:absolute;left:1440;top:1470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" path="m,221r9029,l9029,,,,,221xe" filled="f" stroked="f">
                    <v:path arrowok="t" o:connecttype="custom" o:connectlocs="0,1691;9029,1691;9029,1470;0,1470;0,1691" o:connectangles="0,0,0,0,0"/>
                  </v:shape>
                </v:group>
                <v:group id="Group 38" o:spid="_x0000_s1041" style="position:absolute;left:1440;top:1691;width:9028;height:218" coordorigin="1440,1691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39" o:spid="_x0000_s1042" style="position:absolute;left:1440;top:1691;width:9028;height:218;visibility:visible;mso-wrap-style:square;v-text-anchor:top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" path="m,218r9029,l9029,,,,,218xe" filled="f" stroked="f">
                    <v:path arrowok="t" o:connecttype="custom" o:connectlocs="0,1909;9029,1909;9029,1691;0,1691;0,1909" o:connectangles="0,0,0,0,0"/>
                  </v:shape>
                </v:group>
                <v:group id="Group 40" o:spid="_x0000_s1043" style="position:absolute;left:1328;top:366;width:10;height:2" coordorigin="1328,3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41" o:spid="_x0000_s1044" style="position:absolute;left:1328;top:3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42" o:spid="_x0000_s1045" style="position:absolute;left:1328;top:366;width:10;height:2" coordorigin="1328,3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43" o:spid="_x0000_s1046" style="position:absolute;left:1328;top:3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44" o:spid="_x0000_s1047" style="position:absolute;left:1337;top:366;width:9235;height:2" coordorigin="1337,366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45" o:spid="_x0000_s1048" style="position:absolute;left:1337;top:366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" path="m,l9235,e" filled="f" strokeweight=".48pt">
                    <v:stroke dashstyle="dash"/>
                    <v:path arrowok="t" o:connecttype="custom" o:connectlocs="0,0;9235,0" o:connectangles="0,0"/>
                  </v:shape>
                </v:group>
                <v:group id="Group 46" o:spid="_x0000_s1049" style="position:absolute;left:10572;top:366;width:10;height:2" coordorigin="10572,3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47" o:spid="_x0000_s1050" style="position:absolute;left:10572;top:3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48" o:spid="_x0000_s1051" style="position:absolute;left:10572;top:366;width:10;height:2" coordorigin="10572,3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49" o:spid="_x0000_s1052" style="position:absolute;left:10572;top:3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50" o:spid="_x0000_s1053" style="position:absolute;left:1332;top:371;width:2;height:1538" coordorigin="1332,371" coordsize="2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51" o:spid="_x0000_s1054" style="position:absolute;left:1332;top:371;width:2;height:1538;visibility:visible;mso-wrap-style:square;v-text-anchor:top" coordsize="2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" path="m,l,1538e" filled="f" strokeweight=".48pt">
                    <v:stroke dashstyle="dash"/>
                    <v:path arrowok="t" o:connecttype="custom" o:connectlocs="0,371;0,1909" o:connectangles="0,0"/>
                  </v:shape>
                </v:group>
                <v:group id="Group 52" o:spid="_x0000_s1055" style="position:absolute;left:1328;top:1914;width:9254;height:2" coordorigin="1328,1914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53" o:spid="_x0000_s1056" style="position:absolute;left:1328;top:1914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54" o:spid="_x0000_s1057" style="position:absolute;left:10577;top:371;width:2;height:1538" coordorigin="10577,371" coordsize="2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55" o:spid="_x0000_s1058" style="position:absolute;left:10577;top:371;width:2;height:1538;visibility:visible;mso-wrap-style:square;v-text-anchor:top" coordsize="2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" path="m,l,1538e" filled="f" strokeweight=".48pt">
                    <v:stroke dashstyle="dash"/>
                    <v:path arrowok="t" o:connecttype="custom" o:connectlocs="0,371;0,1909" o:connectangles="0,0"/>
                  </v:shape>
                </v:group>
                <w10:wrap anchorx="page"/>
              </v:group>
            </w:pict>
          </mc:Fallback>
        </mc:AlternateContent>
      </w:r>
    </w:p>
    <w:p w14:paraId="5D9A8DB3" w14:textId="77777777" w:rsidR="00FD4ADB" w:rsidRPr="005A171A" w:rsidRDefault="00FD4ADB" w:rsidP="00FD4ADB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0D3AF17C" w14:textId="77777777" w:rsidR="00FD4ADB" w:rsidRPr="005A171A" w:rsidRDefault="00FD4ADB" w:rsidP="00FD4AD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60353A" w:rsidRPr="005A171A">
        <w:rPr>
          <w:rFonts w:ascii="Consolas" w:hAnsi="Consolas" w:cs="Consolas"/>
          <w:i/>
          <w:iCs/>
          <w:sz w:val="18"/>
          <w:szCs w:val="18"/>
          <w:lang w:val="en-IN"/>
        </w:rPr>
        <w:t>memberC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1234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,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 xml:space="preserve"> </w:t>
      </w:r>
    </w:p>
    <w:p w14:paraId="294ED347" w14:textId="77777777" w:rsidR="00FD4ADB" w:rsidRPr="005A171A" w:rsidRDefault="0060353A" w:rsidP="00FD4AD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loginI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d"</w:t>
      </w:r>
      <w:r w:rsidR="00FD4ADB"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"1234"</w:t>
      </w:r>
      <w:r w:rsidR="00FD4ADB"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,</w:t>
      </w:r>
    </w:p>
    <w:p w14:paraId="500C0B3B" w14:textId="77777777" w:rsidR="00BC2678" w:rsidRPr="005A171A" w:rsidRDefault="00BC2678" w:rsidP="00FD4AD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alibri" w:eastAsia="Calibri" w:hAnsi="Calibri" w:cs="Calibri"/>
          <w:i/>
          <w:iCs/>
          <w:spacing w:val="-1"/>
          <w:sz w:val="18"/>
          <w:szCs w:val="18"/>
        </w:rPr>
        <w:t>"</w:t>
      </w:r>
      <w:r w:rsidRPr="005A171A">
        <w:rPr>
          <w:rFonts w:ascii="Calibri" w:eastAsia="Calibri" w:hAnsi="Calibri" w:cs="Calibri"/>
          <w:i/>
          <w:iCs/>
          <w:sz w:val="18"/>
          <w:szCs w:val="18"/>
        </w:rPr>
        <w:t>token</w:t>
      </w:r>
      <w:r w:rsidRPr="005A171A">
        <w:rPr>
          <w:rFonts w:ascii="Calibri" w:eastAsia="Calibri" w:hAnsi="Calibri" w:cs="Calibri"/>
          <w:i/>
          <w:iCs/>
          <w:spacing w:val="-1"/>
          <w:sz w:val="18"/>
          <w:szCs w:val="18"/>
        </w:rPr>
        <w:t>":"bnd</w:t>
      </w:r>
      <w:r w:rsidRPr="005A171A">
        <w:rPr>
          <w:rFonts w:ascii="Calibri" w:eastAsia="Calibri" w:hAnsi="Calibri" w:cs="Calibri"/>
          <w:i/>
          <w:iCs/>
          <w:sz w:val="18"/>
          <w:szCs w:val="18"/>
        </w:rPr>
        <w:t>fg</w:t>
      </w:r>
      <w:r w:rsidRPr="005A171A">
        <w:rPr>
          <w:rFonts w:ascii="Calibri" w:eastAsia="Calibri" w:hAnsi="Calibri" w:cs="Calibri"/>
          <w:i/>
          <w:iCs/>
          <w:spacing w:val="-1"/>
          <w:sz w:val="18"/>
          <w:szCs w:val="18"/>
        </w:rPr>
        <w:t>4</w:t>
      </w:r>
      <w:r w:rsidRPr="005A171A">
        <w:rPr>
          <w:rFonts w:ascii="Calibri" w:eastAsia="Calibri" w:hAnsi="Calibri" w:cs="Calibri"/>
          <w:i/>
          <w:iCs/>
          <w:sz w:val="18"/>
          <w:szCs w:val="18"/>
        </w:rPr>
        <w:t>5</w:t>
      </w:r>
      <w:r w:rsidRPr="005A171A">
        <w:rPr>
          <w:rFonts w:ascii="Calibri" w:eastAsia="Calibri" w:hAnsi="Calibri" w:cs="Calibri"/>
          <w:i/>
          <w:iCs/>
          <w:spacing w:val="1"/>
          <w:sz w:val="18"/>
          <w:szCs w:val="18"/>
        </w:rPr>
        <w:t>g</w:t>
      </w:r>
      <w:r w:rsidRPr="005A171A">
        <w:rPr>
          <w:rFonts w:ascii="Calibri" w:eastAsia="Calibri" w:hAnsi="Calibri" w:cs="Calibri"/>
          <w:i/>
          <w:iCs/>
          <w:spacing w:val="-1"/>
          <w:sz w:val="18"/>
          <w:szCs w:val="18"/>
        </w:rPr>
        <w:t>h</w:t>
      </w:r>
      <w:r w:rsidRPr="005A171A">
        <w:rPr>
          <w:rFonts w:ascii="Calibri" w:eastAsia="Calibri" w:hAnsi="Calibri" w:cs="Calibri"/>
          <w:i/>
          <w:iCs/>
          <w:sz w:val="18"/>
          <w:szCs w:val="18"/>
        </w:rPr>
        <w:t>j</w:t>
      </w:r>
      <w:r w:rsidRPr="005A171A">
        <w:rPr>
          <w:rFonts w:ascii="Calibri" w:eastAsia="Calibri" w:hAnsi="Calibri" w:cs="Calibri"/>
          <w:i/>
          <w:iCs/>
          <w:spacing w:val="-1"/>
          <w:sz w:val="18"/>
          <w:szCs w:val="18"/>
        </w:rPr>
        <w:t>g</w:t>
      </w:r>
      <w:r w:rsidRPr="005A171A">
        <w:rPr>
          <w:rFonts w:ascii="Calibri" w:eastAsia="Calibri" w:hAnsi="Calibri" w:cs="Calibri"/>
          <w:i/>
          <w:iCs/>
          <w:sz w:val="18"/>
          <w:szCs w:val="18"/>
        </w:rPr>
        <w:t>87</w:t>
      </w:r>
      <w:r w:rsidRPr="005A171A">
        <w:rPr>
          <w:rFonts w:ascii="Calibri" w:eastAsia="Calibri" w:hAnsi="Calibri" w:cs="Calibri"/>
          <w:i/>
          <w:iCs/>
          <w:spacing w:val="-2"/>
          <w:sz w:val="18"/>
          <w:szCs w:val="18"/>
        </w:rPr>
        <w:t>h</w:t>
      </w:r>
      <w:r w:rsidRPr="005A171A">
        <w:rPr>
          <w:rFonts w:ascii="Calibri" w:eastAsia="Calibri" w:hAnsi="Calibri" w:cs="Calibri"/>
          <w:i/>
          <w:iCs/>
          <w:spacing w:val="2"/>
          <w:sz w:val="18"/>
          <w:szCs w:val="18"/>
        </w:rPr>
        <w:t>j</w:t>
      </w:r>
      <w:r w:rsidRPr="005A171A">
        <w:rPr>
          <w:rFonts w:ascii="Calibri" w:eastAsia="Calibri" w:hAnsi="Calibri" w:cs="Calibri"/>
          <w:i/>
          <w:iCs/>
          <w:spacing w:val="-1"/>
          <w:sz w:val="18"/>
          <w:szCs w:val="18"/>
        </w:rPr>
        <w:t>n</w:t>
      </w:r>
      <w:r w:rsidRPr="005A171A">
        <w:rPr>
          <w:rFonts w:ascii="Calibri" w:eastAsia="Calibri" w:hAnsi="Calibri" w:cs="Calibri"/>
          <w:i/>
          <w:iCs/>
          <w:sz w:val="18"/>
          <w:szCs w:val="18"/>
        </w:rPr>
        <w:t>b"</w:t>
      </w:r>
    </w:p>
    <w:p w14:paraId="7917B85D" w14:textId="77777777" w:rsidR="00FD4ADB" w:rsidRPr="005A171A" w:rsidRDefault="0060353A" w:rsidP="00C72703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ode"</w:t>
      </w:r>
      <w:r w:rsidR="00FD4ADB"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"0",</w:t>
      </w:r>
    </w:p>
    <w:p w14:paraId="1E08B123" w14:textId="77777777" w:rsidR="00FD4ADB" w:rsidRPr="005A171A" w:rsidRDefault="00FD4ADB" w:rsidP="00FD4ADB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success"</w:t>
      </w:r>
    </w:p>
    <w:p w14:paraId="4E804E2D" w14:textId="77777777" w:rsidR="00FD4ADB" w:rsidRPr="005A171A" w:rsidRDefault="00FD4ADB" w:rsidP="00FD4ADB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2B43F29C" w14:textId="77777777" w:rsidR="00FD4ADB" w:rsidRDefault="00FD4ADB" w:rsidP="00FD4ADB">
      <w:pPr>
        <w:widowControl/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IN"/>
        </w:rPr>
      </w:pPr>
    </w:p>
    <w:p w14:paraId="68BF117A" w14:textId="77777777" w:rsidR="00793868" w:rsidRPr="00C54F83" w:rsidRDefault="00793868" w:rsidP="00793868">
      <w:pPr>
        <w:rPr>
          <w:rFonts w:eastAsia="Calibri" w:cs="Calibri"/>
          <w:sz w:val="18"/>
          <w:szCs w:val="18"/>
        </w:rPr>
        <w:sectPr w:rsidR="00793868" w:rsidRPr="00C54F83">
          <w:pgSz w:w="11907" w:h="16840"/>
          <w:pgMar w:top="1060" w:right="940" w:bottom="960" w:left="1020" w:header="746" w:footer="769" w:gutter="0"/>
          <w:cols w:space="720"/>
        </w:sectPr>
      </w:pPr>
    </w:p>
    <w:p w14:paraId="050E681D" w14:textId="77777777" w:rsidR="00793868" w:rsidRPr="00C54F83" w:rsidRDefault="00793868" w:rsidP="00793868">
      <w:pPr>
        <w:spacing w:before="1" w:line="100" w:lineRule="exact"/>
        <w:rPr>
          <w:sz w:val="10"/>
          <w:szCs w:val="10"/>
        </w:rPr>
      </w:pPr>
    </w:p>
    <w:p w14:paraId="14BCDE81" w14:textId="77777777" w:rsidR="00793868" w:rsidRPr="00C54F83" w:rsidRDefault="00793868" w:rsidP="00793868">
      <w:pPr>
        <w:pStyle w:val="Heading3"/>
        <w:spacing w:before="56"/>
        <w:rPr>
          <w:rFonts w:asciiTheme="minorHAnsi" w:hAnsiTheme="minorHAnsi"/>
          <w:b w:val="0"/>
          <w:bCs w:val="0"/>
        </w:rPr>
      </w:pPr>
      <w:bookmarkStart w:id="12" w:name="_Toc100743797"/>
      <w:r w:rsidRPr="00C54F83">
        <w:rPr>
          <w:rFonts w:asciiTheme="minorHAnsi" w:hAnsiTheme="minorHAnsi"/>
        </w:rPr>
        <w:t>PO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  <w:spacing w:val="-1"/>
        </w:rPr>
        <w:t>/</w:t>
      </w:r>
      <w:r w:rsidRPr="00C54F83">
        <w:rPr>
          <w:rFonts w:asciiTheme="minorHAnsi" w:hAnsiTheme="minorHAnsi"/>
        </w:rPr>
        <w:t>L</w:t>
      </w:r>
      <w:r w:rsidRPr="00C54F83">
        <w:rPr>
          <w:rFonts w:asciiTheme="minorHAnsi" w:hAnsiTheme="minorHAnsi"/>
          <w:spacing w:val="-1"/>
        </w:rPr>
        <w:t>O</w:t>
      </w:r>
      <w:r w:rsidRPr="00C54F83">
        <w:rPr>
          <w:rFonts w:asciiTheme="minorHAnsi" w:hAnsiTheme="minorHAnsi"/>
        </w:rPr>
        <w:t>GO</w:t>
      </w:r>
      <w:r w:rsidRPr="00C54F83">
        <w:rPr>
          <w:rFonts w:asciiTheme="minorHAnsi" w:hAnsiTheme="minorHAnsi"/>
          <w:spacing w:val="-4"/>
        </w:rPr>
        <w:t>U</w:t>
      </w:r>
      <w:r w:rsidRPr="00C54F83">
        <w:rPr>
          <w:rFonts w:asciiTheme="minorHAnsi" w:hAnsiTheme="minorHAnsi"/>
        </w:rPr>
        <w:t>T</w:t>
      </w:r>
      <w:bookmarkEnd w:id="12"/>
    </w:p>
    <w:p w14:paraId="0E8CD04C" w14:textId="77777777" w:rsidR="00213E51" w:rsidRDefault="00213E51" w:rsidP="00793868">
      <w:pPr>
        <w:pStyle w:val="BodyText"/>
        <w:ind w:left="420" w:firstLine="0"/>
        <w:rPr>
          <w:rFonts w:asciiTheme="minorHAnsi" w:eastAsia="Cambria" w:hAnsiTheme="minorHAnsi" w:cs="Cambria"/>
        </w:rPr>
      </w:pPr>
    </w:p>
    <w:p w14:paraId="2CB0B6A8" w14:textId="4CB31DD8" w:rsidR="00793868" w:rsidRDefault="00793868" w:rsidP="00793868">
      <w:pPr>
        <w:pStyle w:val="BodyText"/>
        <w:ind w:left="420" w:firstLine="0"/>
        <w:rPr>
          <w:rFonts w:asciiTheme="minorHAnsi" w:eastAsia="Cambria" w:hAnsiTheme="minorHAnsi" w:cs="Cambria"/>
        </w:rPr>
      </w:pPr>
      <w:r w:rsidRPr="00C54F83">
        <w:rPr>
          <w:rFonts w:asciiTheme="minorHAnsi" w:eastAsia="Cambria" w:hAnsiTheme="minorHAnsi" w:cs="Cambria"/>
        </w:rPr>
        <w:t>T</w:t>
      </w:r>
      <w:r w:rsidRPr="00C54F83">
        <w:rPr>
          <w:rFonts w:asciiTheme="minorHAnsi" w:eastAsia="Cambria" w:hAnsiTheme="minorHAnsi" w:cs="Cambria"/>
          <w:spacing w:val="-2"/>
        </w:rPr>
        <w:t>h</w:t>
      </w:r>
      <w:r w:rsidRPr="00C54F83">
        <w:rPr>
          <w:rFonts w:asciiTheme="minorHAnsi" w:eastAsia="Cambria" w:hAnsiTheme="minorHAnsi" w:cs="Cambria"/>
        </w:rPr>
        <w:t>is</w:t>
      </w:r>
      <w:r w:rsidRPr="00C54F83">
        <w:rPr>
          <w:rFonts w:asciiTheme="minorHAnsi" w:eastAsia="Cambria" w:hAnsiTheme="minorHAnsi" w:cs="Cambria"/>
          <w:spacing w:val="1"/>
        </w:rPr>
        <w:t xml:space="preserve"> </w:t>
      </w:r>
      <w:r w:rsidRPr="00C54F83">
        <w:rPr>
          <w:rFonts w:asciiTheme="minorHAnsi" w:eastAsia="Cambria" w:hAnsiTheme="minorHAnsi" w:cs="Cambria"/>
          <w:spacing w:val="-2"/>
        </w:rPr>
        <w:t>A</w:t>
      </w:r>
      <w:r w:rsidRPr="00C54F83">
        <w:rPr>
          <w:rFonts w:asciiTheme="minorHAnsi" w:eastAsia="Cambria" w:hAnsiTheme="minorHAnsi" w:cs="Cambria"/>
        </w:rPr>
        <w:t>PI</w:t>
      </w:r>
      <w:r w:rsidRPr="00C54F83">
        <w:rPr>
          <w:rFonts w:asciiTheme="minorHAnsi" w:eastAsia="Cambria" w:hAnsiTheme="minorHAnsi" w:cs="Cambria"/>
          <w:spacing w:val="-3"/>
        </w:rPr>
        <w:t xml:space="preserve"> </w:t>
      </w:r>
      <w:r w:rsidRPr="00C54F83">
        <w:rPr>
          <w:rFonts w:asciiTheme="minorHAnsi" w:eastAsia="Cambria" w:hAnsiTheme="minorHAnsi" w:cs="Cambria"/>
        </w:rPr>
        <w:t>cl</w:t>
      </w:r>
      <w:r w:rsidRPr="00C54F83">
        <w:rPr>
          <w:rFonts w:asciiTheme="minorHAnsi" w:eastAsia="Cambria" w:hAnsiTheme="minorHAnsi" w:cs="Cambria"/>
          <w:spacing w:val="-3"/>
        </w:rPr>
        <w:t>o</w:t>
      </w:r>
      <w:r w:rsidRPr="00C54F83">
        <w:rPr>
          <w:rFonts w:asciiTheme="minorHAnsi" w:eastAsia="Cambria" w:hAnsiTheme="minorHAnsi" w:cs="Cambria"/>
        </w:rPr>
        <w:t>ses</w:t>
      </w:r>
      <w:r w:rsidRPr="00C54F83">
        <w:rPr>
          <w:rFonts w:asciiTheme="minorHAnsi" w:eastAsia="Cambria" w:hAnsiTheme="minorHAnsi" w:cs="Cambria"/>
          <w:spacing w:val="1"/>
        </w:rPr>
        <w:t xml:space="preserve"> </w:t>
      </w:r>
      <w:r w:rsidRPr="00C54F83">
        <w:rPr>
          <w:rFonts w:asciiTheme="minorHAnsi" w:eastAsia="Cambria" w:hAnsiTheme="minorHAnsi" w:cs="Cambria"/>
          <w:spacing w:val="-4"/>
        </w:rPr>
        <w:t>t</w:t>
      </w:r>
      <w:r w:rsidRPr="00C54F83">
        <w:rPr>
          <w:rFonts w:asciiTheme="minorHAnsi" w:eastAsia="Cambria" w:hAnsiTheme="minorHAnsi" w:cs="Cambria"/>
        </w:rPr>
        <w:t xml:space="preserve">he </w:t>
      </w:r>
      <w:r w:rsidRPr="00C54F83">
        <w:rPr>
          <w:rFonts w:asciiTheme="minorHAnsi" w:eastAsia="Cambria" w:hAnsiTheme="minorHAnsi" w:cs="Cambria"/>
          <w:spacing w:val="-2"/>
        </w:rPr>
        <w:t>c</w:t>
      </w:r>
      <w:r w:rsidRPr="00C54F83">
        <w:rPr>
          <w:rFonts w:asciiTheme="minorHAnsi" w:eastAsia="Cambria" w:hAnsiTheme="minorHAnsi" w:cs="Cambria"/>
        </w:rPr>
        <w:t>urre</w:t>
      </w:r>
      <w:r w:rsidRPr="00C54F83">
        <w:rPr>
          <w:rFonts w:asciiTheme="minorHAnsi" w:eastAsia="Cambria" w:hAnsiTheme="minorHAnsi" w:cs="Cambria"/>
          <w:spacing w:val="-3"/>
        </w:rPr>
        <w:t>n</w:t>
      </w:r>
      <w:r w:rsidRPr="00C54F83">
        <w:rPr>
          <w:rFonts w:asciiTheme="minorHAnsi" w:eastAsia="Cambria" w:hAnsiTheme="minorHAnsi" w:cs="Cambria"/>
        </w:rPr>
        <w:t>t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se</w:t>
      </w:r>
      <w:r w:rsidRPr="00C54F83">
        <w:rPr>
          <w:rFonts w:asciiTheme="minorHAnsi" w:eastAsia="Cambria" w:hAnsiTheme="minorHAnsi" w:cs="Cambria"/>
          <w:spacing w:val="-1"/>
        </w:rPr>
        <w:t>s</w:t>
      </w:r>
      <w:r w:rsidRPr="00C54F83">
        <w:rPr>
          <w:rFonts w:asciiTheme="minorHAnsi" w:eastAsia="Cambria" w:hAnsiTheme="minorHAnsi" w:cs="Cambria"/>
        </w:rPr>
        <w:t>s</w:t>
      </w:r>
      <w:r w:rsidRPr="00C54F83">
        <w:rPr>
          <w:rFonts w:asciiTheme="minorHAnsi" w:eastAsia="Cambria" w:hAnsiTheme="minorHAnsi" w:cs="Cambria"/>
          <w:spacing w:val="-2"/>
        </w:rPr>
        <w:t>i</w:t>
      </w:r>
      <w:r w:rsidRPr="00C54F83">
        <w:rPr>
          <w:rFonts w:asciiTheme="minorHAnsi" w:eastAsia="Cambria" w:hAnsiTheme="minorHAnsi" w:cs="Cambria"/>
        </w:rPr>
        <w:t>on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and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  <w:spacing w:val="-2"/>
        </w:rPr>
        <w:t>g</w:t>
      </w:r>
      <w:r w:rsidRPr="00C54F83">
        <w:rPr>
          <w:rFonts w:asciiTheme="minorHAnsi" w:eastAsia="Cambria" w:hAnsiTheme="minorHAnsi" w:cs="Cambria"/>
        </w:rPr>
        <w:t>ets</w:t>
      </w:r>
      <w:r w:rsidRPr="00C54F83">
        <w:rPr>
          <w:rFonts w:asciiTheme="minorHAnsi" w:eastAsia="Cambria" w:hAnsiTheme="minorHAnsi" w:cs="Cambria"/>
          <w:spacing w:val="1"/>
        </w:rPr>
        <w:t xml:space="preserve"> </w:t>
      </w:r>
      <w:r w:rsidRPr="00C54F83">
        <w:rPr>
          <w:rFonts w:asciiTheme="minorHAnsi" w:eastAsia="Cambria" w:hAnsiTheme="minorHAnsi" w:cs="Cambria"/>
          <w:spacing w:val="-1"/>
        </w:rPr>
        <w:t>t</w:t>
      </w:r>
      <w:r w:rsidRPr="00C54F83">
        <w:rPr>
          <w:rFonts w:asciiTheme="minorHAnsi" w:eastAsia="Cambria" w:hAnsiTheme="minorHAnsi" w:cs="Cambria"/>
          <w:spacing w:val="-2"/>
        </w:rPr>
        <w:t>h</w:t>
      </w:r>
      <w:r w:rsidRPr="00C54F83">
        <w:rPr>
          <w:rFonts w:asciiTheme="minorHAnsi" w:eastAsia="Cambria" w:hAnsiTheme="minorHAnsi" w:cs="Cambria"/>
        </w:rPr>
        <w:t>e u</w:t>
      </w:r>
      <w:r w:rsidRPr="00C54F83">
        <w:rPr>
          <w:rFonts w:asciiTheme="minorHAnsi" w:eastAsia="Cambria" w:hAnsiTheme="minorHAnsi" w:cs="Cambria"/>
          <w:spacing w:val="-2"/>
        </w:rPr>
        <w:t>s</w:t>
      </w:r>
      <w:r w:rsidRPr="00C54F83">
        <w:rPr>
          <w:rFonts w:asciiTheme="minorHAnsi" w:eastAsia="Cambria" w:hAnsiTheme="minorHAnsi" w:cs="Cambria"/>
          <w:spacing w:val="-3"/>
        </w:rPr>
        <w:t>e</w:t>
      </w:r>
      <w:r w:rsidRPr="00C54F83">
        <w:rPr>
          <w:rFonts w:asciiTheme="minorHAnsi" w:eastAsia="Cambria" w:hAnsiTheme="minorHAnsi" w:cs="Cambria"/>
        </w:rPr>
        <w:t>r</w:t>
      </w:r>
      <w:r w:rsidRPr="00C54F83">
        <w:rPr>
          <w:rFonts w:asciiTheme="minorHAnsi" w:eastAsia="Cambria" w:hAnsiTheme="minorHAnsi" w:cs="Cambria"/>
          <w:spacing w:val="-1"/>
        </w:rPr>
        <w:t xml:space="preserve"> </w:t>
      </w:r>
      <w:r w:rsidRPr="00C54F83">
        <w:rPr>
          <w:rFonts w:asciiTheme="minorHAnsi" w:eastAsia="Cambria" w:hAnsiTheme="minorHAnsi" w:cs="Cambria"/>
        </w:rPr>
        <w:t>log</w:t>
      </w:r>
      <w:r w:rsidRPr="00C54F83">
        <w:rPr>
          <w:rFonts w:asciiTheme="minorHAnsi" w:eastAsia="Cambria" w:hAnsiTheme="minorHAnsi" w:cs="Cambria"/>
          <w:spacing w:val="-2"/>
        </w:rPr>
        <w:t>g</w:t>
      </w:r>
      <w:r w:rsidRPr="00C54F83">
        <w:rPr>
          <w:rFonts w:asciiTheme="minorHAnsi" w:eastAsia="Cambria" w:hAnsiTheme="minorHAnsi" w:cs="Cambria"/>
        </w:rPr>
        <w:t>ed off.</w:t>
      </w:r>
    </w:p>
    <w:p w14:paraId="732AD17A" w14:textId="131BB4DC" w:rsidR="00213E51" w:rsidRDefault="00BD49D6" w:rsidP="00213E51">
      <w:pPr>
        <w:pStyle w:val="BodyText"/>
        <w:ind w:left="420" w:firstLine="0"/>
        <w:rPr>
          <w:rStyle w:val="Hyperlink"/>
          <w:rFonts w:ascii="Segoe UI" w:hAnsi="Segoe UI" w:cs="Segoe UI"/>
          <w:color w:val="5B5FC7"/>
          <w:sz w:val="21"/>
          <w:szCs w:val="21"/>
          <w:shd w:val="clear" w:color="auto" w:fill="FFFFFF"/>
        </w:rPr>
      </w:pPr>
      <w:r>
        <w:rPr>
          <w:rFonts w:asciiTheme="minorHAnsi" w:eastAsia="Cambria" w:hAnsiTheme="minorHAnsi" w:cs="Cambria"/>
        </w:rPr>
        <w:t>URL</w:t>
      </w:r>
      <w:r w:rsidR="00E57848">
        <w:rPr>
          <w:rFonts w:asciiTheme="minorHAnsi" w:eastAsia="Cambria" w:hAnsiTheme="minorHAnsi" w:cs="Cambria"/>
        </w:rPr>
        <w:t>s</w:t>
      </w:r>
      <w:r>
        <w:rPr>
          <w:rFonts w:asciiTheme="minorHAnsi" w:eastAsia="Cambria" w:hAnsiTheme="minorHAnsi" w:cs="Cambria"/>
        </w:rPr>
        <w:t>:</w:t>
      </w:r>
      <w:r w:rsidR="00213E51">
        <w:rPr>
          <w:rFonts w:asciiTheme="minorHAnsi" w:eastAsia="Cambria" w:hAnsiTheme="minorHAnsi" w:cs="Cambria"/>
        </w:rPr>
        <w:t xml:space="preserve"> </w:t>
      </w:r>
    </w:p>
    <w:p w14:paraId="69FF624E" w14:textId="5A071E74" w:rsidR="00E57848" w:rsidRPr="00E57848" w:rsidRDefault="00E57848" w:rsidP="00E57848">
      <w:pPr>
        <w:pStyle w:val="BodyText"/>
        <w:ind w:left="420" w:firstLine="0"/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Production:-</w:t>
      </w:r>
      <w:r w:rsidRPr="00E57848"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  <w:t xml:space="preserve"> </w:t>
      </w:r>
      <w:hyperlink r:id="rId24" w:history="1"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befs.bseindia.com/BEFS_Service/BEFS.svc/logout</w:t>
        </w:r>
      </w:hyperlink>
    </w:p>
    <w:p w14:paraId="04AA70AE" w14:textId="30EDFEDD" w:rsidR="00E57848" w:rsidRDefault="00E57848" w:rsidP="00E57848">
      <w:pPr>
        <w:pStyle w:val="BodyText"/>
        <w:ind w:left="420" w:firstLine="0"/>
        <w:rPr>
          <w:rFonts w:ascii="Segoe UI" w:hAnsi="Segoe UI" w:cs="Segoe UI"/>
          <w:i/>
          <w:iCs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UAT:</w:t>
      </w:r>
      <w:r w:rsidRPr="00E57848">
        <w:rPr>
          <w:i/>
          <w:iCs/>
          <w:sz w:val="18"/>
          <w:szCs w:val="18"/>
        </w:rPr>
        <w:t xml:space="preserve">- </w:t>
      </w:r>
      <w:hyperlink r:id="rId25" w:history="1">
        <w:r w:rsidRPr="00A77D75">
          <w:rPr>
            <w:rStyle w:val="Hyperlink"/>
            <w:i/>
            <w:iCs/>
            <w:sz w:val="18"/>
            <w:szCs w:val="18"/>
          </w:rPr>
          <w:t>https://uat.bseindia.in/BEFS_Service/BEFS.svc</w:t>
        </w:r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/logout</w:t>
        </w:r>
      </w:hyperlink>
    </w:p>
    <w:p w14:paraId="125C22ED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525"/>
      </w:tblGrid>
      <w:tr w:rsidR="00793868" w:rsidRPr="00C54F83" w14:paraId="30D506C3" w14:textId="77777777" w:rsidTr="001F1600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940B" w14:textId="77777777" w:rsidR="00793868" w:rsidRPr="00C54F83" w:rsidRDefault="00793868" w:rsidP="001F1600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Me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ho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061CE" w14:textId="77777777" w:rsidR="00793868" w:rsidRPr="00C54F83" w:rsidRDefault="00793868" w:rsidP="001F1600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POST</w:t>
            </w:r>
          </w:p>
        </w:tc>
      </w:tr>
      <w:tr w:rsidR="00793868" w:rsidRPr="00C54F83" w14:paraId="221A0841" w14:textId="77777777" w:rsidTr="001F1600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1221B" w14:textId="77777777" w:rsidR="00793868" w:rsidRPr="00C54F83" w:rsidRDefault="00793868" w:rsidP="001F1600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q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t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659A6" w14:textId="77777777" w:rsidR="00793868" w:rsidRPr="00C54F83" w:rsidRDefault="00793868" w:rsidP="001F1600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J</w:t>
            </w:r>
            <w:r w:rsidRPr="00C54F83">
              <w:rPr>
                <w:rFonts w:eastAsia="Calibri" w:cs="Calibri"/>
              </w:rPr>
              <w:t>SON</w:t>
            </w:r>
          </w:p>
        </w:tc>
      </w:tr>
      <w:tr w:rsidR="00793868" w:rsidRPr="00C54F83" w14:paraId="64969CAB" w14:textId="77777777" w:rsidTr="001F1600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5C03" w14:textId="77777777" w:rsidR="00793868" w:rsidRPr="00C54F83" w:rsidRDefault="00793868" w:rsidP="001F1600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sp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o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se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5B3FC" w14:textId="77777777" w:rsidR="00793868" w:rsidRPr="00C54F83" w:rsidRDefault="00793868" w:rsidP="001F1600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J</w:t>
            </w:r>
            <w:r w:rsidRPr="00C54F83">
              <w:rPr>
                <w:rFonts w:eastAsia="Calibri" w:cs="Calibri"/>
              </w:rPr>
              <w:t>SON</w:t>
            </w:r>
          </w:p>
        </w:tc>
      </w:tr>
      <w:tr w:rsidR="00213E51" w:rsidRPr="00C54F83" w14:paraId="3A7532D3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2CBA" w14:textId="77777777" w:rsidR="00213E51" w:rsidRPr="00C54F83" w:rsidRDefault="00213E51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Header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AB316" w14:textId="77777777" w:rsidR="00213E51" w:rsidRPr="00C54F83" w:rsidRDefault="00213E51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  <w:spacing w:val="-1"/>
              </w:rPr>
            </w:pPr>
            <w:r>
              <w:rPr>
                <w:rFonts w:eastAsia="Calibri" w:cs="Calibri"/>
                <w:spacing w:val="-1"/>
              </w:rPr>
              <w:t>Authorization</w:t>
            </w:r>
          </w:p>
        </w:tc>
      </w:tr>
    </w:tbl>
    <w:p w14:paraId="010528F6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3E011ADE" w14:textId="77777777" w:rsidR="00793868" w:rsidRPr="00C54F83" w:rsidRDefault="00793868" w:rsidP="00793868">
      <w:pPr>
        <w:spacing w:before="11" w:line="240" w:lineRule="exact"/>
        <w:rPr>
          <w:sz w:val="24"/>
          <w:szCs w:val="24"/>
        </w:rPr>
      </w:pPr>
    </w:p>
    <w:p w14:paraId="4B7084A6" w14:textId="77777777" w:rsidR="00793868" w:rsidRPr="00C54F83" w:rsidRDefault="00793868" w:rsidP="00793868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</w:t>
      </w:r>
      <w:r w:rsidRPr="00C54F83">
        <w:rPr>
          <w:rFonts w:asciiTheme="minorHAnsi" w:hAnsiTheme="minorHAnsi"/>
          <w:spacing w:val="-2"/>
        </w:rPr>
        <w:t>q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 xml:space="preserve">t </w:t>
      </w:r>
      <w:r w:rsidRPr="00C54F83">
        <w:rPr>
          <w:rFonts w:asciiTheme="minorHAnsi" w:hAnsiTheme="minorHAnsi"/>
          <w:spacing w:val="-2"/>
        </w:rPr>
        <w:t>J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</w:rPr>
        <w:t>v</w:t>
      </w:r>
      <w:r w:rsidRPr="00C54F83">
        <w:rPr>
          <w:rFonts w:asciiTheme="minorHAnsi" w:hAnsiTheme="minorHAnsi"/>
          <w:spacing w:val="-2"/>
        </w:rPr>
        <w:t>al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s</w:t>
      </w:r>
    </w:p>
    <w:p w14:paraId="369DBCFB" w14:textId="77777777" w:rsidR="00793868" w:rsidRPr="00C54F83" w:rsidRDefault="00793868" w:rsidP="00793868">
      <w:pPr>
        <w:spacing w:before="10" w:line="60" w:lineRule="exact"/>
        <w:rPr>
          <w:sz w:val="6"/>
          <w:szCs w:val="6"/>
        </w:rPr>
      </w:pPr>
    </w:p>
    <w:tbl>
      <w:tblPr>
        <w:tblW w:w="10398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252"/>
        <w:gridCol w:w="2141"/>
        <w:gridCol w:w="2141"/>
        <w:gridCol w:w="1640"/>
        <w:gridCol w:w="1264"/>
      </w:tblGrid>
      <w:tr w:rsidR="005E7459" w:rsidRPr="00C54F83" w14:paraId="466A40D5" w14:textId="77777777" w:rsidTr="004A09CB">
        <w:trPr>
          <w:trHeight w:hRule="exact" w:val="566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5C67B981" w14:textId="77777777" w:rsidR="005E7459" w:rsidRPr="00C54F83" w:rsidRDefault="005E7459" w:rsidP="001F160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12447F47" w14:textId="77777777" w:rsidR="005E7459" w:rsidRPr="00C54F83" w:rsidRDefault="005E7459" w:rsidP="001F1600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22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68D39278" w14:textId="77777777" w:rsidR="005E7459" w:rsidRPr="00C54F83" w:rsidRDefault="005E7459" w:rsidP="001F160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17A6F0F8" w14:textId="77777777" w:rsidR="005E7459" w:rsidRPr="00C54F83" w:rsidRDefault="005E7459" w:rsidP="001F1600">
            <w:pPr>
              <w:pStyle w:val="TableParagraph"/>
              <w:ind w:left="34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 De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s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r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214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7A7718BB" w14:textId="77777777" w:rsidR="005E7459" w:rsidRPr="00C54F83" w:rsidRDefault="005E7459" w:rsidP="005E7459">
            <w:pPr>
              <w:pStyle w:val="TableParagraph"/>
              <w:ind w:left="344"/>
              <w:rPr>
                <w:sz w:val="13"/>
                <w:szCs w:val="13"/>
              </w:rPr>
            </w:pPr>
            <w:r w:rsidRPr="005E7459">
              <w:rPr>
                <w:rFonts w:eastAsia="Calibri" w:cs="Calibri"/>
                <w:b/>
                <w:bCs/>
              </w:rPr>
              <w:t>Field Name</w:t>
            </w:r>
          </w:p>
        </w:tc>
        <w:tc>
          <w:tcPr>
            <w:tcW w:w="214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45FCB871" w14:textId="77777777" w:rsidR="005E7459" w:rsidRPr="00C54F83" w:rsidRDefault="005E7459" w:rsidP="001F160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0B3CA04B" w14:textId="77777777" w:rsidR="005E7459" w:rsidRPr="00C54F83" w:rsidRDefault="005E7459" w:rsidP="001F1600">
            <w:pPr>
              <w:pStyle w:val="TableParagraph"/>
              <w:ind w:left="59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164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FDE1D89" w14:textId="77777777" w:rsidR="005E7459" w:rsidRPr="00C54F83" w:rsidRDefault="005E7459" w:rsidP="001F160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771FE4C3" w14:textId="77777777" w:rsidR="005E7459" w:rsidRPr="00C54F83" w:rsidRDefault="005E7459" w:rsidP="001F1600">
            <w:pPr>
              <w:pStyle w:val="TableParagraph"/>
              <w:ind w:left="28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2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1D97FE6F" w14:textId="77777777" w:rsidR="005E7459" w:rsidRPr="00C54F83" w:rsidRDefault="005E7459" w:rsidP="001F1600">
            <w:pPr>
              <w:pStyle w:val="TableParagraph"/>
              <w:spacing w:line="264" w:lineRule="exact"/>
              <w:ind w:left="193" w:right="18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Ex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e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te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 a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  <w:p w14:paraId="6B08A9E2" w14:textId="77777777" w:rsidR="005E7459" w:rsidRPr="00C54F83" w:rsidRDefault="005E7459" w:rsidP="001F1600">
            <w:pPr>
              <w:pStyle w:val="TableParagraph"/>
              <w:ind w:left="621" w:right="61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n</w:t>
            </w:r>
            <w:r w:rsidRPr="00C54F83">
              <w:rPr>
                <w:rFonts w:eastAsia="Calibri" w:cs="Calibri"/>
                <w:b/>
                <w:bCs/>
              </w:rPr>
              <w:t>s</w:t>
            </w:r>
          </w:p>
        </w:tc>
      </w:tr>
      <w:tr w:rsidR="005E7459" w:rsidRPr="006627C4" w14:paraId="28FF92B4" w14:textId="77777777" w:rsidTr="00DB28AB">
        <w:trPr>
          <w:trHeight w:hRule="exact" w:val="944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545FD6C" w14:textId="77777777" w:rsidR="005E7459" w:rsidRPr="00E94BA7" w:rsidRDefault="005E7459" w:rsidP="001F1600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1</w:t>
            </w:r>
          </w:p>
        </w:tc>
        <w:tc>
          <w:tcPr>
            <w:tcW w:w="225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81478" w14:textId="77777777" w:rsidR="005E7459" w:rsidRPr="00E94BA7" w:rsidRDefault="005E7459" w:rsidP="001F1600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mber Code</w:t>
            </w:r>
          </w:p>
        </w:tc>
        <w:tc>
          <w:tcPr>
            <w:tcW w:w="214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5F95D" w14:textId="5C7F313C" w:rsidR="005E7459" w:rsidRPr="00E94BA7" w:rsidRDefault="005E7459" w:rsidP="001F1600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mberCode</w:t>
            </w:r>
          </w:p>
        </w:tc>
        <w:tc>
          <w:tcPr>
            <w:tcW w:w="214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C4058" w14:textId="77777777" w:rsidR="005E7459" w:rsidRPr="00E94BA7" w:rsidRDefault="005E7459" w:rsidP="001F1600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10)</w:t>
            </w:r>
          </w:p>
        </w:tc>
        <w:tc>
          <w:tcPr>
            <w:tcW w:w="164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D6ED3" w14:textId="77777777" w:rsidR="005E7459" w:rsidRPr="00E94BA7" w:rsidRDefault="005E7459" w:rsidP="001F1600">
            <w:pPr>
              <w:pStyle w:val="TableParagraph"/>
              <w:spacing w:line="292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mber’s</w:t>
            </w:r>
          </w:p>
          <w:p w14:paraId="3C215C0F" w14:textId="77777777" w:rsidR="005E7459" w:rsidRPr="00E94BA7" w:rsidRDefault="005E7459" w:rsidP="001F1600">
            <w:pPr>
              <w:pStyle w:val="TableParagraph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learing  No  / Member Code</w:t>
            </w:r>
          </w:p>
        </w:tc>
        <w:tc>
          <w:tcPr>
            <w:tcW w:w="126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6D58942" w14:textId="77777777" w:rsidR="005E7459" w:rsidRPr="00E94BA7" w:rsidRDefault="005E7459" w:rsidP="001F1600">
            <w:pPr>
              <w:rPr>
                <w:rFonts w:eastAsia="Cambria" w:cs="Cambria"/>
              </w:rPr>
            </w:pPr>
          </w:p>
        </w:tc>
      </w:tr>
      <w:tr w:rsidR="005E7459" w:rsidRPr="006627C4" w14:paraId="0C19F1EA" w14:textId="77777777" w:rsidTr="004A09CB">
        <w:trPr>
          <w:trHeight w:hRule="exact" w:val="695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FABC22E" w14:textId="77777777" w:rsidR="005E7459" w:rsidRPr="00E94BA7" w:rsidRDefault="005E7459" w:rsidP="001F1600">
            <w:pPr>
              <w:pStyle w:val="TableParagraph"/>
              <w:spacing w:line="264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2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540CB" w14:textId="77777777" w:rsidR="005E7459" w:rsidRPr="00E94BA7" w:rsidRDefault="005E7459" w:rsidP="001F1600">
            <w:pPr>
              <w:pStyle w:val="TableParagraph"/>
              <w:spacing w:line="264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Login Id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37CBF" w14:textId="77777777" w:rsidR="005E7459" w:rsidRPr="00E94BA7" w:rsidRDefault="005E7459" w:rsidP="001F1600">
            <w:pPr>
              <w:pStyle w:val="TableParagraph"/>
              <w:spacing w:line="264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loginId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6C6D" w14:textId="77777777" w:rsidR="005E7459" w:rsidRPr="00E94BA7" w:rsidRDefault="005E7459" w:rsidP="001F1600">
            <w:pPr>
              <w:pStyle w:val="TableParagraph"/>
              <w:spacing w:line="264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16)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D5E8C" w14:textId="77777777" w:rsidR="005E7459" w:rsidRPr="00E94BA7" w:rsidRDefault="005E7459" w:rsidP="001F1600">
            <w:pPr>
              <w:pStyle w:val="TableParagraph"/>
              <w:spacing w:line="291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Login id of</w:t>
            </w:r>
          </w:p>
          <w:p w14:paraId="3A210F9B" w14:textId="77777777" w:rsidR="005E7459" w:rsidRPr="00E94BA7" w:rsidRDefault="005E7459" w:rsidP="001F1600">
            <w:pPr>
              <w:pStyle w:val="TableParagraph"/>
              <w:ind w:left="104" w:right="135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mber’s user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160729F" w14:textId="77777777" w:rsidR="005E7459" w:rsidRPr="00E94BA7" w:rsidRDefault="005E7459" w:rsidP="001F1600">
            <w:pPr>
              <w:rPr>
                <w:rFonts w:eastAsia="Cambria" w:cs="Cambria"/>
              </w:rPr>
            </w:pPr>
          </w:p>
        </w:tc>
      </w:tr>
    </w:tbl>
    <w:p w14:paraId="5A6261AB" w14:textId="77777777" w:rsidR="00793868" w:rsidRPr="00C54F83" w:rsidRDefault="00793868" w:rsidP="00793868">
      <w:pPr>
        <w:spacing w:before="8" w:line="190" w:lineRule="exact"/>
        <w:rPr>
          <w:sz w:val="19"/>
          <w:szCs w:val="19"/>
        </w:rPr>
      </w:pPr>
    </w:p>
    <w:p w14:paraId="0B49B7CA" w14:textId="77777777" w:rsidR="00793868" w:rsidRPr="00C54F83" w:rsidRDefault="00793868" w:rsidP="00793868">
      <w:pPr>
        <w:pStyle w:val="Heading4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</w:t>
      </w:r>
      <w:r w:rsidRPr="00C54F83">
        <w:rPr>
          <w:rFonts w:asciiTheme="minorHAnsi" w:hAnsiTheme="minorHAnsi"/>
          <w:spacing w:val="-2"/>
        </w:rPr>
        <w:t>q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-2"/>
        </w:rPr>
        <w:t xml:space="preserve"> 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2"/>
        </w:rPr>
        <w:t>b</w:t>
      </w:r>
      <w:r w:rsidRPr="00C54F83">
        <w:rPr>
          <w:rFonts w:asciiTheme="minorHAnsi" w:hAnsiTheme="minorHAnsi"/>
          <w:spacing w:val="1"/>
        </w:rPr>
        <w:t>j</w:t>
      </w:r>
      <w:r w:rsidRPr="00C54F83">
        <w:rPr>
          <w:rFonts w:asciiTheme="minorHAnsi" w:hAnsiTheme="minorHAnsi"/>
        </w:rPr>
        <w:t>ect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St</w:t>
      </w:r>
      <w:r w:rsidRPr="00C54F83">
        <w:rPr>
          <w:rFonts w:asciiTheme="minorHAnsi" w:hAnsiTheme="minorHAnsi"/>
          <w:spacing w:val="-4"/>
        </w:rPr>
        <w:t>r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 xml:space="preserve">e </w:t>
      </w:r>
      <w:r w:rsidRPr="00C54F83">
        <w:rPr>
          <w:rFonts w:asciiTheme="minorHAnsi" w:hAnsiTheme="minorHAnsi"/>
          <w:spacing w:val="-2"/>
        </w:rPr>
        <w:t>(J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)</w:t>
      </w:r>
    </w:p>
    <w:p w14:paraId="261C6B9E" w14:textId="77777777" w:rsidR="00FD4ADB" w:rsidRDefault="00FD4ADB" w:rsidP="00FD4ADB">
      <w:pPr>
        <w:widowControl/>
        <w:autoSpaceDE w:val="0"/>
        <w:autoSpaceDN w:val="0"/>
        <w:adjustRightInd w:val="0"/>
        <w:rPr>
          <w:rFonts w:ascii="Consolas" w:hAnsi="Consolas" w:cs="Consolas"/>
          <w:color w:val="808080"/>
          <w:sz w:val="18"/>
          <w:szCs w:val="18"/>
          <w:lang w:val="en-IN"/>
        </w:rPr>
      </w:pPr>
      <w:r w:rsidRPr="00C54F83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BDB8B24" wp14:editId="5075B659">
                <wp:simplePos x="0" y="0"/>
                <wp:positionH relativeFrom="page">
                  <wp:posOffset>829800</wp:posOffset>
                </wp:positionH>
                <wp:positionV relativeFrom="paragraph">
                  <wp:posOffset>33655</wp:posOffset>
                </wp:positionV>
                <wp:extent cx="5876290" cy="936234"/>
                <wp:effectExtent l="0" t="0" r="10160" b="1651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936234"/>
                          <a:chOff x="1328" y="310"/>
                          <a:chExt cx="9254" cy="1111"/>
                        </a:xfrm>
                        <a:noFill/>
                      </wpg:grpSpPr>
                      <wpg:grpSp>
                        <wpg:cNvPr id="222" name="Group 57"/>
                        <wpg:cNvGrpSpPr>
                          <a:grpSpLocks/>
                        </wpg:cNvGrpSpPr>
                        <wpg:grpSpPr bwMode="auto">
                          <a:xfrm>
                            <a:off x="1337" y="315"/>
                            <a:ext cx="9235" cy="1100"/>
                            <a:chOff x="1337" y="315"/>
                            <a:chExt cx="9235" cy="1100"/>
                          </a:xfrm>
                          <a:grpFill/>
                        </wpg:grpSpPr>
                        <wps:wsp>
                          <wps:cNvPr id="223" name="Freeform 58"/>
                          <wps:cNvSpPr>
                            <a:spLocks/>
                          </wps:cNvSpPr>
                          <wps:spPr bwMode="auto">
                            <a:xfrm>
                              <a:off x="1337" y="315"/>
                              <a:ext cx="9235" cy="110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415 315"/>
                                <a:gd name="T3" fmla="*/ 1415 h 1100"/>
                                <a:gd name="T4" fmla="+- 0 10572 1337"/>
                                <a:gd name="T5" fmla="*/ T4 w 9235"/>
                                <a:gd name="T6" fmla="+- 0 1415 315"/>
                                <a:gd name="T7" fmla="*/ 1415 h 1100"/>
                                <a:gd name="T8" fmla="+- 0 10572 1337"/>
                                <a:gd name="T9" fmla="*/ T8 w 9235"/>
                                <a:gd name="T10" fmla="+- 0 315 315"/>
                                <a:gd name="T11" fmla="*/ 315 h 1100"/>
                                <a:gd name="T12" fmla="+- 0 1337 1337"/>
                                <a:gd name="T13" fmla="*/ T12 w 9235"/>
                                <a:gd name="T14" fmla="+- 0 315 315"/>
                                <a:gd name="T15" fmla="*/ 315 h 1100"/>
                                <a:gd name="T16" fmla="+- 0 1337 1337"/>
                                <a:gd name="T17" fmla="*/ T16 w 9235"/>
                                <a:gd name="T18" fmla="+- 0 1415 315"/>
                                <a:gd name="T19" fmla="*/ 1415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1100">
                                  <a:moveTo>
                                    <a:pt x="0" y="1100"/>
                                  </a:moveTo>
                                  <a:lnTo>
                                    <a:pt x="9235" y="1100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59"/>
                        <wpg:cNvGrpSpPr>
                          <a:grpSpLocks/>
                        </wpg:cNvGrpSpPr>
                        <wpg:grpSpPr bwMode="auto">
                          <a:xfrm>
                            <a:off x="1440" y="315"/>
                            <a:ext cx="9028" cy="218"/>
                            <a:chOff x="1440" y="315"/>
                            <a:chExt cx="9028" cy="218"/>
                          </a:xfrm>
                          <a:grpFill/>
                        </wpg:grpSpPr>
                        <wps:wsp>
                          <wps:cNvPr id="225" name="Freeform 60"/>
                          <wps:cNvSpPr>
                            <a:spLocks/>
                          </wps:cNvSpPr>
                          <wps:spPr bwMode="auto">
                            <a:xfrm>
                              <a:off x="1440" y="315"/>
                              <a:ext cx="9028" cy="21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533 315"/>
                                <a:gd name="T3" fmla="*/ 533 h 218"/>
                                <a:gd name="T4" fmla="+- 0 10469 1440"/>
                                <a:gd name="T5" fmla="*/ T4 w 9028"/>
                                <a:gd name="T6" fmla="+- 0 533 315"/>
                                <a:gd name="T7" fmla="*/ 533 h 218"/>
                                <a:gd name="T8" fmla="+- 0 10469 1440"/>
                                <a:gd name="T9" fmla="*/ T8 w 9028"/>
                                <a:gd name="T10" fmla="+- 0 315 315"/>
                                <a:gd name="T11" fmla="*/ 315 h 218"/>
                                <a:gd name="T12" fmla="+- 0 1440 1440"/>
                                <a:gd name="T13" fmla="*/ T12 w 9028"/>
                                <a:gd name="T14" fmla="+- 0 315 315"/>
                                <a:gd name="T15" fmla="*/ 315 h 218"/>
                                <a:gd name="T16" fmla="+- 0 1440 1440"/>
                                <a:gd name="T17" fmla="*/ T16 w 9028"/>
                                <a:gd name="T18" fmla="+- 0 533 315"/>
                                <a:gd name="T19" fmla="*/ 53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18">
                                  <a:moveTo>
                                    <a:pt x="0" y="218"/>
                                  </a:moveTo>
                                  <a:lnTo>
                                    <a:pt x="9029" y="218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61"/>
                        <wpg:cNvGrpSpPr>
                          <a:grpSpLocks/>
                        </wpg:cNvGrpSpPr>
                        <wpg:grpSpPr bwMode="auto">
                          <a:xfrm>
                            <a:off x="1440" y="533"/>
                            <a:ext cx="9028" cy="221"/>
                            <a:chOff x="1440" y="533"/>
                            <a:chExt cx="9028" cy="221"/>
                          </a:xfrm>
                          <a:grpFill/>
                        </wpg:grpSpPr>
                        <wps:wsp>
                          <wps:cNvPr id="227" name="Freeform 62"/>
                          <wps:cNvSpPr>
                            <a:spLocks/>
                          </wps:cNvSpPr>
                          <wps:spPr bwMode="auto">
                            <a:xfrm>
                              <a:off x="1440" y="533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754 533"/>
                                <a:gd name="T3" fmla="*/ 754 h 221"/>
                                <a:gd name="T4" fmla="+- 0 10469 1440"/>
                                <a:gd name="T5" fmla="*/ T4 w 9028"/>
                                <a:gd name="T6" fmla="+- 0 754 533"/>
                                <a:gd name="T7" fmla="*/ 754 h 221"/>
                                <a:gd name="T8" fmla="+- 0 10469 1440"/>
                                <a:gd name="T9" fmla="*/ T8 w 9028"/>
                                <a:gd name="T10" fmla="+- 0 533 533"/>
                                <a:gd name="T11" fmla="*/ 533 h 221"/>
                                <a:gd name="T12" fmla="+- 0 1440 1440"/>
                                <a:gd name="T13" fmla="*/ T12 w 9028"/>
                                <a:gd name="T14" fmla="+- 0 533 533"/>
                                <a:gd name="T15" fmla="*/ 533 h 221"/>
                                <a:gd name="T16" fmla="+- 0 1440 1440"/>
                                <a:gd name="T17" fmla="*/ T16 w 9028"/>
                                <a:gd name="T18" fmla="+- 0 754 533"/>
                                <a:gd name="T19" fmla="*/ 75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65"/>
                        <wpg:cNvGrpSpPr>
                          <a:grpSpLocks/>
                        </wpg:cNvGrpSpPr>
                        <wpg:grpSpPr bwMode="auto">
                          <a:xfrm>
                            <a:off x="1440" y="975"/>
                            <a:ext cx="9028" cy="218"/>
                            <a:chOff x="1440" y="975"/>
                            <a:chExt cx="9028" cy="218"/>
                          </a:xfrm>
                          <a:grpFill/>
                        </wpg:grpSpPr>
                        <wps:wsp>
                          <wps:cNvPr id="231" name="Freeform 66"/>
                          <wps:cNvSpPr>
                            <a:spLocks/>
                          </wps:cNvSpPr>
                          <wps:spPr bwMode="auto">
                            <a:xfrm>
                              <a:off x="1440" y="975"/>
                              <a:ext cx="9028" cy="21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1194 975"/>
                                <a:gd name="T3" fmla="*/ 1194 h 218"/>
                                <a:gd name="T4" fmla="+- 0 10469 1440"/>
                                <a:gd name="T5" fmla="*/ T4 w 9028"/>
                                <a:gd name="T6" fmla="+- 0 1194 975"/>
                                <a:gd name="T7" fmla="*/ 1194 h 218"/>
                                <a:gd name="T8" fmla="+- 0 10469 1440"/>
                                <a:gd name="T9" fmla="*/ T8 w 9028"/>
                                <a:gd name="T10" fmla="+- 0 975 975"/>
                                <a:gd name="T11" fmla="*/ 975 h 218"/>
                                <a:gd name="T12" fmla="+- 0 1440 1440"/>
                                <a:gd name="T13" fmla="*/ T12 w 9028"/>
                                <a:gd name="T14" fmla="+- 0 975 975"/>
                                <a:gd name="T15" fmla="*/ 975 h 218"/>
                                <a:gd name="T16" fmla="+- 0 1440 1440"/>
                                <a:gd name="T17" fmla="*/ T16 w 9028"/>
                                <a:gd name="T18" fmla="+- 0 1194 975"/>
                                <a:gd name="T19" fmla="*/ 119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18">
                                  <a:moveTo>
                                    <a:pt x="0" y="219"/>
                                  </a:moveTo>
                                  <a:lnTo>
                                    <a:pt x="9029" y="219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67"/>
                        <wpg:cNvGrpSpPr>
                          <a:grpSpLocks/>
                        </wpg:cNvGrpSpPr>
                        <wpg:grpSpPr bwMode="auto">
                          <a:xfrm>
                            <a:off x="1440" y="1194"/>
                            <a:ext cx="9028" cy="221"/>
                            <a:chOff x="1440" y="1194"/>
                            <a:chExt cx="9028" cy="221"/>
                          </a:xfrm>
                          <a:grpFill/>
                        </wpg:grpSpPr>
                        <wps:wsp>
                          <wps:cNvPr id="233" name="Freeform 68"/>
                          <wps:cNvSpPr>
                            <a:spLocks/>
                          </wps:cNvSpPr>
                          <wps:spPr bwMode="auto">
                            <a:xfrm>
                              <a:off x="1440" y="1194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1415 1194"/>
                                <a:gd name="T3" fmla="*/ 1415 h 221"/>
                                <a:gd name="T4" fmla="+- 0 10469 1440"/>
                                <a:gd name="T5" fmla="*/ T4 w 9028"/>
                                <a:gd name="T6" fmla="+- 0 1415 1194"/>
                                <a:gd name="T7" fmla="*/ 1415 h 221"/>
                                <a:gd name="T8" fmla="+- 0 10469 1440"/>
                                <a:gd name="T9" fmla="*/ T8 w 9028"/>
                                <a:gd name="T10" fmla="+- 0 1194 1194"/>
                                <a:gd name="T11" fmla="*/ 1194 h 221"/>
                                <a:gd name="T12" fmla="+- 0 1440 1440"/>
                                <a:gd name="T13" fmla="*/ T12 w 9028"/>
                                <a:gd name="T14" fmla="+- 0 1194 1194"/>
                                <a:gd name="T15" fmla="*/ 1194 h 221"/>
                                <a:gd name="T16" fmla="+- 0 1440 1440"/>
                                <a:gd name="T17" fmla="*/ T16 w 9028"/>
                                <a:gd name="T18" fmla="+- 0 1415 1194"/>
                                <a:gd name="T19" fmla="*/ 141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69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9254" cy="2"/>
                            <a:chOff x="1328" y="310"/>
                            <a:chExt cx="9254" cy="2"/>
                          </a:xfrm>
                          <a:grpFill/>
                        </wpg:grpSpPr>
                        <wps:wsp>
                          <wps:cNvPr id="235" name="Freeform 70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71"/>
                        <wpg:cNvGrpSpPr>
                          <a:grpSpLocks/>
                        </wpg:cNvGrpSpPr>
                        <wpg:grpSpPr bwMode="auto">
                          <a:xfrm>
                            <a:off x="1332" y="315"/>
                            <a:ext cx="2" cy="1100"/>
                            <a:chOff x="1332" y="315"/>
                            <a:chExt cx="2" cy="1100"/>
                          </a:xfrm>
                          <a:grpFill/>
                        </wpg:grpSpPr>
                        <wps:wsp>
                          <wps:cNvPr id="237" name="Freeform 72"/>
                          <wps:cNvSpPr>
                            <a:spLocks/>
                          </wps:cNvSpPr>
                          <wps:spPr bwMode="auto">
                            <a:xfrm>
                              <a:off x="1332" y="315"/>
                              <a:ext cx="2" cy="1100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1100"/>
                                <a:gd name="T2" fmla="+- 0 1415 315"/>
                                <a:gd name="T3" fmla="*/ 1415 h 1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0">
                                  <a:moveTo>
                                    <a:pt x="0" y="0"/>
                                  </a:moveTo>
                                  <a:lnTo>
                                    <a:pt x="0" y="110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73"/>
                        <wpg:cNvGrpSpPr>
                          <a:grpSpLocks/>
                        </wpg:cNvGrpSpPr>
                        <wpg:grpSpPr bwMode="auto">
                          <a:xfrm>
                            <a:off x="1328" y="1419"/>
                            <a:ext cx="9254" cy="2"/>
                            <a:chOff x="1328" y="1419"/>
                            <a:chExt cx="9254" cy="2"/>
                          </a:xfrm>
                          <a:grpFill/>
                        </wpg:grpSpPr>
                        <wps:wsp>
                          <wps:cNvPr id="239" name="Freeform 74"/>
                          <wps:cNvSpPr>
                            <a:spLocks/>
                          </wps:cNvSpPr>
                          <wps:spPr bwMode="auto">
                            <a:xfrm>
                              <a:off x="1328" y="1419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75"/>
                        <wpg:cNvGrpSpPr>
                          <a:grpSpLocks/>
                        </wpg:cNvGrpSpPr>
                        <wpg:grpSpPr bwMode="auto">
                          <a:xfrm>
                            <a:off x="10577" y="315"/>
                            <a:ext cx="2" cy="1100"/>
                            <a:chOff x="10577" y="315"/>
                            <a:chExt cx="2" cy="1100"/>
                          </a:xfrm>
                          <a:grpFill/>
                        </wpg:grpSpPr>
                        <wps:wsp>
                          <wps:cNvPr id="241" name="Freeform 76"/>
                          <wps:cNvSpPr>
                            <a:spLocks/>
                          </wps:cNvSpPr>
                          <wps:spPr bwMode="auto">
                            <a:xfrm>
                              <a:off x="10577" y="315"/>
                              <a:ext cx="2" cy="1100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1100"/>
                                <a:gd name="T2" fmla="+- 0 1415 315"/>
                                <a:gd name="T3" fmla="*/ 1415 h 1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0">
                                  <a:moveTo>
                                    <a:pt x="0" y="0"/>
                                  </a:moveTo>
                                  <a:lnTo>
                                    <a:pt x="0" y="110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45433" id="Group 221" o:spid="_x0000_s1026" style="position:absolute;margin-left:65.35pt;margin-top:2.65pt;width:462.7pt;height:73.7pt;z-index:-251655168;mso-position-horizontal-relative:page" coordorigin="1328,310" coordsize="9254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">
                <v:group id="Group 57" o:spid="_x0000_s1027" style="position:absolute;left:1337;top:315;width:9235;height:1100" coordorigin="1337,315" coordsize="9235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58" o:spid="_x0000_s1028" style="position:absolute;left:1337;top:315;width:9235;height:1100;visibility:visible;mso-wrap-style:square;v-text-anchor:top" coordsize="9235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" path="m,1100r9235,l9235,,,,,1100xe" filled="f" stroked="f">
                    <v:path arrowok="t" o:connecttype="custom" o:connectlocs="0,1415;9235,1415;9235,315;0,315;0,1415" o:connectangles="0,0,0,0,0"/>
                  </v:shape>
                </v:group>
                <v:group id="Group 59" o:spid="_x0000_s1029" style="position:absolute;left:1440;top:315;width:9028;height:218" coordorigin="1440,315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60" o:spid="_x0000_s1030" style="position:absolute;left:1440;top:315;width:9028;height:218;visibility:visible;mso-wrap-style:square;v-text-anchor:top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" path="m,218r9029,l9029,,,,,218xe" filled="f" stroked="f">
                    <v:path arrowok="t" o:connecttype="custom" o:connectlocs="0,533;9029,533;9029,315;0,315;0,533" o:connectangles="0,0,0,0,0"/>
                  </v:shape>
                </v:group>
                <v:group id="Group 61" o:spid="_x0000_s1031" style="position:absolute;left:1440;top:533;width:9028;height:221" coordorigin="1440,533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62" o:spid="_x0000_s1032" style="position:absolute;left:1440;top:533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" path="m,221r9029,l9029,,,,,221xe" filled="f" stroked="f">
                    <v:path arrowok="t" o:connecttype="custom" o:connectlocs="0,754;9029,754;9029,533;0,533;0,754" o:connectangles="0,0,0,0,0"/>
                  </v:shape>
                </v:group>
                <v:group id="Group 65" o:spid="_x0000_s1033" style="position:absolute;left:1440;top:975;width:9028;height:218" coordorigin="1440,975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66" o:spid="_x0000_s1034" style="position:absolute;left:1440;top:975;width:9028;height:218;visibility:visible;mso-wrap-style:square;v-text-anchor:top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" path="m,219r9029,l9029,,,,,219xe" filled="f" stroked="f">
                    <v:path arrowok="t" o:connecttype="custom" o:connectlocs="0,1194;9029,1194;9029,975;0,975;0,1194" o:connectangles="0,0,0,0,0"/>
                  </v:shape>
                </v:group>
                <v:group id="Group 67" o:spid="_x0000_s1035" style="position:absolute;left:1440;top:1194;width:9028;height:221" coordorigin="1440,1194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68" o:spid="_x0000_s1036" style="position:absolute;left:1440;top:1194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" path="m,221r9029,l9029,,,,,221xe" filled="f" stroked="f">
                    <v:path arrowok="t" o:connecttype="custom" o:connectlocs="0,1415;9029,1415;9029,1194;0,1194;0,1415" o:connectangles="0,0,0,0,0"/>
                  </v:shape>
                </v:group>
                <v:group id="Group 69" o:spid="_x0000_s1037" style="position:absolute;left:1328;top:310;width:9254;height:2" coordorigin="1328,310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70" o:spid="_x0000_s1038" style="position:absolute;left:1328;top:310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71" o:spid="_x0000_s1039" style="position:absolute;left:1332;top:315;width:2;height:1100" coordorigin="1332,315" coordsize="2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72" o:spid="_x0000_s1040" style="position:absolute;left:1332;top:315;width:2;height:1100;visibility:visible;mso-wrap-style:square;v-text-anchor:top" coordsize="2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" path="m,l,1100e" filled="f" strokeweight=".48pt">
                    <v:stroke dashstyle="dash"/>
                    <v:path arrowok="t" o:connecttype="custom" o:connectlocs="0,315;0,1415" o:connectangles="0,0"/>
                  </v:shape>
                </v:group>
                <v:group id="Group 73" o:spid="_x0000_s1041" style="position:absolute;left:1328;top:1419;width:9254;height:2" coordorigin="1328,1419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74" o:spid="_x0000_s1042" style="position:absolute;left:1328;top:1419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75" o:spid="_x0000_s1043" style="position:absolute;left:10577;top:315;width:2;height:1100" coordorigin="10577,315" coordsize="2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76" o:spid="_x0000_s1044" style="position:absolute;left:10577;top:315;width:2;height:1100;visibility:visible;mso-wrap-style:square;v-text-anchor:top" coordsize="2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" path="m,l,1100e" filled="f" strokeweight=".48pt">
                    <v:stroke dashstyle="dash"/>
                    <v:path arrowok="t" o:connecttype="custom" o:connectlocs="0,315;0,1415" o:connectangles="0,0"/>
                  </v:shape>
                </v:group>
                <w10:wrap anchorx="page"/>
              </v:group>
            </w:pict>
          </mc:Fallback>
        </mc:AlternateContent>
      </w:r>
    </w:p>
    <w:p w14:paraId="2B595ED2" w14:textId="77777777" w:rsidR="00FD4ADB" w:rsidRPr="005A171A" w:rsidRDefault="00FD4ADB" w:rsidP="00FD4ADB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1E9770A3" w14:textId="77777777" w:rsidR="00FD4ADB" w:rsidRPr="005A171A" w:rsidRDefault="00FD4ADB" w:rsidP="00FD4AD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5E7459" w:rsidRPr="005A171A">
        <w:rPr>
          <w:rFonts w:ascii="Consolas" w:hAnsi="Consolas" w:cs="Consolas"/>
          <w:i/>
          <w:iCs/>
          <w:sz w:val="18"/>
          <w:szCs w:val="18"/>
          <w:lang w:val="en-IN"/>
        </w:rPr>
        <w:t>memberCode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1234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,</w:t>
      </w:r>
    </w:p>
    <w:p w14:paraId="32C8E898" w14:textId="77777777" w:rsidR="00FD4ADB" w:rsidRPr="005A171A" w:rsidRDefault="005E7459" w:rsidP="00FD4AD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loginI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d"</w:t>
      </w:r>
      <w:r w:rsidR="00FD4ADB"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"1234"</w:t>
      </w:r>
      <w:r w:rsidR="00FD4ADB"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,</w:t>
      </w:r>
    </w:p>
    <w:p w14:paraId="608FDEB7" w14:textId="77777777" w:rsidR="00FD4ADB" w:rsidRPr="005A171A" w:rsidRDefault="00FD4ADB" w:rsidP="00FD4ADB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0A6007F9" w14:textId="77777777" w:rsidR="00FD4ADB" w:rsidRDefault="00FD4ADB" w:rsidP="00FD4ADB">
      <w:pPr>
        <w:widowControl/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IN"/>
        </w:rPr>
      </w:pPr>
    </w:p>
    <w:p w14:paraId="211E87BE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2B4A44EA" w14:textId="77777777" w:rsidR="00610A5F" w:rsidRPr="00C54F83" w:rsidRDefault="00610A5F" w:rsidP="00793868">
      <w:pPr>
        <w:spacing w:line="200" w:lineRule="exact"/>
        <w:rPr>
          <w:sz w:val="20"/>
          <w:szCs w:val="20"/>
        </w:rPr>
      </w:pPr>
    </w:p>
    <w:p w14:paraId="5B428405" w14:textId="77777777" w:rsidR="00793868" w:rsidRPr="00C54F83" w:rsidRDefault="00793868" w:rsidP="00793868">
      <w:pPr>
        <w:spacing w:before="4" w:line="260" w:lineRule="exact"/>
        <w:rPr>
          <w:sz w:val="26"/>
          <w:szCs w:val="26"/>
        </w:rPr>
      </w:pPr>
    </w:p>
    <w:p w14:paraId="21CFAACE" w14:textId="77777777" w:rsidR="00793868" w:rsidRPr="00C54F83" w:rsidRDefault="00793868" w:rsidP="00793868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1"/>
        </w:rPr>
        <w:t>e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2"/>
        </w:rPr>
        <w:t>J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3"/>
        </w:rPr>
        <w:t>v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2"/>
        </w:rPr>
        <w:t>l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s</w:t>
      </w:r>
    </w:p>
    <w:p w14:paraId="36D86565" w14:textId="77777777" w:rsidR="00793868" w:rsidRPr="00C54F83" w:rsidRDefault="00793868" w:rsidP="00793868">
      <w:pPr>
        <w:spacing w:before="10" w:line="60" w:lineRule="exact"/>
        <w:rPr>
          <w:sz w:val="6"/>
          <w:szCs w:val="6"/>
        </w:rPr>
      </w:pPr>
    </w:p>
    <w:tbl>
      <w:tblPr>
        <w:tblW w:w="10398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252"/>
        <w:gridCol w:w="1860"/>
        <w:gridCol w:w="1860"/>
        <w:gridCol w:w="1735"/>
        <w:gridCol w:w="1731"/>
      </w:tblGrid>
      <w:tr w:rsidR="005E7459" w:rsidRPr="00C54F83" w14:paraId="74EC5EE3" w14:textId="77777777" w:rsidTr="00515883">
        <w:trPr>
          <w:trHeight w:hRule="exact" w:val="566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6B6B540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4A541EC2" w14:textId="77777777" w:rsidR="005E7459" w:rsidRPr="00C54F83" w:rsidRDefault="005E7459" w:rsidP="001F1600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22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182CCF65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0A1D2425" w14:textId="77777777" w:rsidR="005E7459" w:rsidRPr="00C54F83" w:rsidRDefault="005E7459" w:rsidP="001F1600">
            <w:pPr>
              <w:pStyle w:val="TableParagraph"/>
              <w:ind w:left="34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 De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s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r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8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1B0059BD" w14:textId="77777777" w:rsidR="005E7459" w:rsidRPr="00C54F83" w:rsidRDefault="005E7459" w:rsidP="005E7459">
            <w:pPr>
              <w:pStyle w:val="TableParagraph"/>
              <w:ind w:left="344"/>
              <w:rPr>
                <w:sz w:val="12"/>
                <w:szCs w:val="12"/>
              </w:rPr>
            </w:pPr>
            <w:r w:rsidRPr="005E7459">
              <w:rPr>
                <w:rFonts w:eastAsia="Calibri" w:cs="Calibri"/>
                <w:b/>
                <w:bCs/>
              </w:rPr>
              <w:t>Field Name</w:t>
            </w:r>
          </w:p>
        </w:tc>
        <w:tc>
          <w:tcPr>
            <w:tcW w:w="18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777F6745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6DA9CA6F" w14:textId="77777777" w:rsidR="005E7459" w:rsidRPr="00C54F83" w:rsidRDefault="005E7459" w:rsidP="001F1600">
            <w:pPr>
              <w:pStyle w:val="TableParagraph"/>
              <w:ind w:left="45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1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5C7F4A5" w14:textId="77777777" w:rsidR="005E7459" w:rsidRPr="00C54F83" w:rsidRDefault="005E7459" w:rsidP="001F160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03011C36" w14:textId="77777777" w:rsidR="005E7459" w:rsidRPr="00C54F83" w:rsidRDefault="005E7459" w:rsidP="001F1600">
            <w:pPr>
              <w:pStyle w:val="TableParagraph"/>
              <w:ind w:left="421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5CA3F4EB" w14:textId="77777777" w:rsidR="005E7459" w:rsidRPr="00C54F83" w:rsidRDefault="005E7459" w:rsidP="001F1600">
            <w:pPr>
              <w:pStyle w:val="TableParagraph"/>
              <w:spacing w:line="262" w:lineRule="exact"/>
              <w:ind w:left="193" w:right="18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Ex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e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te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 a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  <w:p w14:paraId="18F7C925" w14:textId="77777777" w:rsidR="005E7459" w:rsidRPr="00C54F83" w:rsidRDefault="005E7459" w:rsidP="001F1600">
            <w:pPr>
              <w:pStyle w:val="TableParagraph"/>
              <w:ind w:left="621" w:right="61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n</w:t>
            </w:r>
            <w:r w:rsidRPr="00C54F83">
              <w:rPr>
                <w:rFonts w:eastAsia="Calibri" w:cs="Calibri"/>
                <w:b/>
                <w:bCs/>
              </w:rPr>
              <w:t>s</w:t>
            </w:r>
          </w:p>
        </w:tc>
      </w:tr>
      <w:tr w:rsidR="005E7459" w:rsidRPr="006627C4" w14:paraId="3F5EEB6B" w14:textId="77777777" w:rsidTr="00515883">
        <w:trPr>
          <w:trHeight w:hRule="exact" w:val="948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B01317D" w14:textId="77777777" w:rsidR="005E7459" w:rsidRPr="00E94BA7" w:rsidRDefault="005E7459" w:rsidP="00E94BA7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1</w:t>
            </w:r>
          </w:p>
        </w:tc>
        <w:tc>
          <w:tcPr>
            <w:tcW w:w="225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4482C" w14:textId="77777777" w:rsidR="005E7459" w:rsidRPr="00E94BA7" w:rsidRDefault="005E7459" w:rsidP="00E94BA7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 Code</w:t>
            </w:r>
          </w:p>
        </w:tc>
        <w:tc>
          <w:tcPr>
            <w:tcW w:w="186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1AFED" w14:textId="77777777" w:rsidR="005E7459" w:rsidRPr="00E94BA7" w:rsidRDefault="004A09CB" w:rsidP="00E94BA7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Code</w:t>
            </w:r>
          </w:p>
        </w:tc>
        <w:tc>
          <w:tcPr>
            <w:tcW w:w="186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FF2C" w14:textId="77777777" w:rsidR="005E7459" w:rsidRPr="00E94BA7" w:rsidRDefault="005E7459" w:rsidP="00E94BA7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3)</w:t>
            </w:r>
          </w:p>
        </w:tc>
        <w:tc>
          <w:tcPr>
            <w:tcW w:w="173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204A" w14:textId="77777777" w:rsidR="005E7459" w:rsidRPr="00E94BA7" w:rsidRDefault="005E7459" w:rsidP="00E94BA7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Indicating</w:t>
            </w:r>
          </w:p>
          <w:p w14:paraId="3D9B808A" w14:textId="77777777" w:rsidR="005E7459" w:rsidRPr="00E94BA7" w:rsidRDefault="005E7459" w:rsidP="00E94BA7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Success / Failure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74F2366" w14:textId="77777777" w:rsidR="00515883" w:rsidRPr="00E94BA7" w:rsidRDefault="00515883" w:rsidP="00515883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0 – Success</w:t>
            </w:r>
          </w:p>
          <w:p w14:paraId="1A6F6ABF" w14:textId="120DD819" w:rsidR="005E7459" w:rsidRPr="00E94BA7" w:rsidRDefault="00515883" w:rsidP="00515883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Others – Failure</w:t>
            </w:r>
            <w:r>
              <w:rPr>
                <w:rFonts w:eastAsia="Cambria" w:cs="Cambria"/>
              </w:rPr>
              <w:t xml:space="preserve"> (ref. Annexure)</w:t>
            </w:r>
          </w:p>
        </w:tc>
      </w:tr>
      <w:tr w:rsidR="005E7459" w:rsidRPr="006627C4" w14:paraId="35584C8F" w14:textId="77777777" w:rsidTr="00515883">
        <w:trPr>
          <w:trHeight w:hRule="exact" w:val="112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77A2D08" w14:textId="77777777" w:rsidR="005E7459" w:rsidRPr="00E94BA7" w:rsidRDefault="005E7459" w:rsidP="00E94BA7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2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587B" w14:textId="77777777" w:rsidR="005E7459" w:rsidRPr="00E94BA7" w:rsidRDefault="005E7459" w:rsidP="00E94BA7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558F3" w14:textId="77777777" w:rsidR="005E7459" w:rsidRPr="00E94BA7" w:rsidRDefault="004A09CB" w:rsidP="00E94BA7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23C32" w14:textId="77777777" w:rsidR="005E7459" w:rsidRPr="00E94BA7" w:rsidRDefault="005E7459" w:rsidP="00E94BA7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250)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BFC72" w14:textId="77777777" w:rsidR="005E7459" w:rsidRPr="00E94BA7" w:rsidRDefault="005E7459" w:rsidP="00E94BA7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orresponding</w:t>
            </w:r>
          </w:p>
          <w:p w14:paraId="53405051" w14:textId="77777777" w:rsidR="005E7459" w:rsidRPr="00E94BA7" w:rsidRDefault="005E7459" w:rsidP="00E94BA7">
            <w:pPr>
              <w:pStyle w:val="TableParagraph"/>
              <w:spacing w:line="265" w:lineRule="exact"/>
              <w:ind w:left="102" w:right="528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s for success and failur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5562863" w14:textId="77777777" w:rsidR="005E7459" w:rsidRPr="00E94BA7" w:rsidRDefault="005E7459" w:rsidP="00E94BA7">
            <w:pPr>
              <w:spacing w:line="265" w:lineRule="exact"/>
              <w:rPr>
                <w:rFonts w:eastAsia="Cambria" w:cs="Cambria"/>
              </w:rPr>
            </w:pPr>
          </w:p>
        </w:tc>
      </w:tr>
    </w:tbl>
    <w:p w14:paraId="177DE7B0" w14:textId="77777777" w:rsidR="00793868" w:rsidRPr="00C54F83" w:rsidRDefault="00793868" w:rsidP="00793868">
      <w:pPr>
        <w:spacing w:before="8" w:line="190" w:lineRule="exact"/>
        <w:rPr>
          <w:sz w:val="19"/>
          <w:szCs w:val="19"/>
        </w:rPr>
      </w:pPr>
    </w:p>
    <w:p w14:paraId="542E0754" w14:textId="77777777" w:rsidR="00793868" w:rsidRPr="00C54F83" w:rsidRDefault="00793868" w:rsidP="00793868">
      <w:pPr>
        <w:pStyle w:val="Heading4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b</w:t>
      </w:r>
      <w:r w:rsidRPr="00C54F83">
        <w:rPr>
          <w:rFonts w:asciiTheme="minorHAnsi" w:hAnsiTheme="minorHAnsi"/>
          <w:spacing w:val="1"/>
        </w:rPr>
        <w:t>j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t St</w:t>
      </w:r>
      <w:r w:rsidRPr="00C54F83">
        <w:rPr>
          <w:rFonts w:asciiTheme="minorHAnsi" w:hAnsiTheme="minorHAnsi"/>
          <w:spacing w:val="-4"/>
        </w:rPr>
        <w:t>r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(</w:t>
      </w:r>
      <w:r w:rsidRPr="00C54F83">
        <w:rPr>
          <w:rFonts w:asciiTheme="minorHAnsi" w:hAnsiTheme="minorHAnsi"/>
          <w:spacing w:val="-2"/>
        </w:rPr>
        <w:t>J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)</w:t>
      </w:r>
    </w:p>
    <w:p w14:paraId="04DC0ACB" w14:textId="77777777" w:rsidR="00FD4ADB" w:rsidRDefault="00FD4ADB" w:rsidP="00FD4ADB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color w:val="808080"/>
          <w:sz w:val="18"/>
          <w:szCs w:val="18"/>
          <w:lang w:val="en-IN"/>
        </w:rPr>
      </w:pPr>
      <w:r w:rsidRPr="00C54F83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E15F1B" wp14:editId="370A626E">
                <wp:simplePos x="0" y="0"/>
                <wp:positionH relativeFrom="page">
                  <wp:posOffset>838200</wp:posOffset>
                </wp:positionH>
                <wp:positionV relativeFrom="paragraph">
                  <wp:posOffset>29845</wp:posOffset>
                </wp:positionV>
                <wp:extent cx="5882640" cy="771525"/>
                <wp:effectExtent l="0" t="0" r="22860" b="9525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771525"/>
                          <a:chOff x="1323" y="305"/>
                          <a:chExt cx="9264" cy="900"/>
                        </a:xfrm>
                        <a:noFill/>
                      </wpg:grpSpPr>
                      <wpg:grpSp>
                        <wpg:cNvPr id="195" name="Group 78"/>
                        <wpg:cNvGrpSpPr>
                          <a:grpSpLocks/>
                        </wpg:cNvGrpSpPr>
                        <wpg:grpSpPr bwMode="auto">
                          <a:xfrm>
                            <a:off x="1337" y="315"/>
                            <a:ext cx="9235" cy="878"/>
                            <a:chOff x="1337" y="315"/>
                            <a:chExt cx="9235" cy="878"/>
                          </a:xfrm>
                          <a:grpFill/>
                        </wpg:grpSpPr>
                        <wps:wsp>
                          <wps:cNvPr id="196" name="Freeform 79"/>
                          <wps:cNvSpPr>
                            <a:spLocks/>
                          </wps:cNvSpPr>
                          <wps:spPr bwMode="auto">
                            <a:xfrm>
                              <a:off x="1337" y="315"/>
                              <a:ext cx="9235" cy="878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193 315"/>
                                <a:gd name="T3" fmla="*/ 1193 h 878"/>
                                <a:gd name="T4" fmla="+- 0 10572 1337"/>
                                <a:gd name="T5" fmla="*/ T4 w 9235"/>
                                <a:gd name="T6" fmla="+- 0 1193 315"/>
                                <a:gd name="T7" fmla="*/ 1193 h 878"/>
                                <a:gd name="T8" fmla="+- 0 10572 1337"/>
                                <a:gd name="T9" fmla="*/ T8 w 9235"/>
                                <a:gd name="T10" fmla="+- 0 315 315"/>
                                <a:gd name="T11" fmla="*/ 315 h 878"/>
                                <a:gd name="T12" fmla="+- 0 1337 1337"/>
                                <a:gd name="T13" fmla="*/ T12 w 9235"/>
                                <a:gd name="T14" fmla="+- 0 315 315"/>
                                <a:gd name="T15" fmla="*/ 315 h 878"/>
                                <a:gd name="T16" fmla="+- 0 1337 1337"/>
                                <a:gd name="T17" fmla="*/ T16 w 9235"/>
                                <a:gd name="T18" fmla="+- 0 1193 315"/>
                                <a:gd name="T19" fmla="*/ 1193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78">
                                  <a:moveTo>
                                    <a:pt x="0" y="878"/>
                                  </a:moveTo>
                                  <a:lnTo>
                                    <a:pt x="9235" y="878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80"/>
                        <wpg:cNvGrpSpPr>
                          <a:grpSpLocks/>
                        </wpg:cNvGrpSpPr>
                        <wpg:grpSpPr bwMode="auto">
                          <a:xfrm>
                            <a:off x="1440" y="315"/>
                            <a:ext cx="9028" cy="221"/>
                            <a:chOff x="1440" y="315"/>
                            <a:chExt cx="9028" cy="221"/>
                          </a:xfrm>
                          <a:grpFill/>
                        </wpg:grpSpPr>
                        <wps:wsp>
                          <wps:cNvPr id="198" name="Freeform 81"/>
                          <wps:cNvSpPr>
                            <a:spLocks/>
                          </wps:cNvSpPr>
                          <wps:spPr bwMode="auto">
                            <a:xfrm>
                              <a:off x="1440" y="315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536 315"/>
                                <a:gd name="T3" fmla="*/ 536 h 221"/>
                                <a:gd name="T4" fmla="+- 0 10469 1440"/>
                                <a:gd name="T5" fmla="*/ T4 w 9028"/>
                                <a:gd name="T6" fmla="+- 0 536 315"/>
                                <a:gd name="T7" fmla="*/ 536 h 221"/>
                                <a:gd name="T8" fmla="+- 0 10469 1440"/>
                                <a:gd name="T9" fmla="*/ T8 w 9028"/>
                                <a:gd name="T10" fmla="+- 0 315 315"/>
                                <a:gd name="T11" fmla="*/ 315 h 221"/>
                                <a:gd name="T12" fmla="+- 0 1440 1440"/>
                                <a:gd name="T13" fmla="*/ T12 w 9028"/>
                                <a:gd name="T14" fmla="+- 0 315 315"/>
                                <a:gd name="T15" fmla="*/ 315 h 221"/>
                                <a:gd name="T16" fmla="+- 0 1440 1440"/>
                                <a:gd name="T17" fmla="*/ T16 w 9028"/>
                                <a:gd name="T18" fmla="+- 0 536 315"/>
                                <a:gd name="T19" fmla="*/ 53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82"/>
                        <wpg:cNvGrpSpPr>
                          <a:grpSpLocks/>
                        </wpg:cNvGrpSpPr>
                        <wpg:grpSpPr bwMode="auto">
                          <a:xfrm>
                            <a:off x="1440" y="536"/>
                            <a:ext cx="9028" cy="218"/>
                            <a:chOff x="1440" y="536"/>
                            <a:chExt cx="9028" cy="218"/>
                          </a:xfrm>
                          <a:grpFill/>
                        </wpg:grpSpPr>
                        <wps:wsp>
                          <wps:cNvPr id="200" name="Freeform 83"/>
                          <wps:cNvSpPr>
                            <a:spLocks/>
                          </wps:cNvSpPr>
                          <wps:spPr bwMode="auto">
                            <a:xfrm>
                              <a:off x="1440" y="536"/>
                              <a:ext cx="9028" cy="21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754 536"/>
                                <a:gd name="T3" fmla="*/ 754 h 218"/>
                                <a:gd name="T4" fmla="+- 0 10469 1440"/>
                                <a:gd name="T5" fmla="*/ T4 w 9028"/>
                                <a:gd name="T6" fmla="+- 0 754 536"/>
                                <a:gd name="T7" fmla="*/ 754 h 218"/>
                                <a:gd name="T8" fmla="+- 0 10469 1440"/>
                                <a:gd name="T9" fmla="*/ T8 w 9028"/>
                                <a:gd name="T10" fmla="+- 0 536 536"/>
                                <a:gd name="T11" fmla="*/ 536 h 218"/>
                                <a:gd name="T12" fmla="+- 0 1440 1440"/>
                                <a:gd name="T13" fmla="*/ T12 w 9028"/>
                                <a:gd name="T14" fmla="+- 0 536 536"/>
                                <a:gd name="T15" fmla="*/ 536 h 218"/>
                                <a:gd name="T16" fmla="+- 0 1440 1440"/>
                                <a:gd name="T17" fmla="*/ T16 w 9028"/>
                                <a:gd name="T18" fmla="+- 0 754 536"/>
                                <a:gd name="T19" fmla="*/ 75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18">
                                  <a:moveTo>
                                    <a:pt x="0" y="218"/>
                                  </a:moveTo>
                                  <a:lnTo>
                                    <a:pt x="9029" y="218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84"/>
                        <wpg:cNvGrpSpPr>
                          <a:grpSpLocks/>
                        </wpg:cNvGrpSpPr>
                        <wpg:grpSpPr bwMode="auto">
                          <a:xfrm>
                            <a:off x="1440" y="754"/>
                            <a:ext cx="9028" cy="221"/>
                            <a:chOff x="1440" y="754"/>
                            <a:chExt cx="9028" cy="221"/>
                          </a:xfrm>
                          <a:grpFill/>
                        </wpg:grpSpPr>
                        <wps:wsp>
                          <wps:cNvPr id="202" name="Freeform 85"/>
                          <wps:cNvSpPr>
                            <a:spLocks/>
                          </wps:cNvSpPr>
                          <wps:spPr bwMode="auto">
                            <a:xfrm>
                              <a:off x="1440" y="754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975 754"/>
                                <a:gd name="T3" fmla="*/ 975 h 221"/>
                                <a:gd name="T4" fmla="+- 0 10469 1440"/>
                                <a:gd name="T5" fmla="*/ T4 w 9028"/>
                                <a:gd name="T6" fmla="+- 0 975 754"/>
                                <a:gd name="T7" fmla="*/ 975 h 221"/>
                                <a:gd name="T8" fmla="+- 0 10469 1440"/>
                                <a:gd name="T9" fmla="*/ T8 w 9028"/>
                                <a:gd name="T10" fmla="+- 0 754 754"/>
                                <a:gd name="T11" fmla="*/ 754 h 221"/>
                                <a:gd name="T12" fmla="+- 0 1440 1440"/>
                                <a:gd name="T13" fmla="*/ T12 w 9028"/>
                                <a:gd name="T14" fmla="+- 0 754 754"/>
                                <a:gd name="T15" fmla="*/ 754 h 221"/>
                                <a:gd name="T16" fmla="+- 0 1440 1440"/>
                                <a:gd name="T17" fmla="*/ T16 w 9028"/>
                                <a:gd name="T18" fmla="+- 0 975 754"/>
                                <a:gd name="T19" fmla="*/ 97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86"/>
                        <wpg:cNvGrpSpPr>
                          <a:grpSpLocks/>
                        </wpg:cNvGrpSpPr>
                        <wpg:grpSpPr bwMode="auto">
                          <a:xfrm>
                            <a:off x="1440" y="975"/>
                            <a:ext cx="9028" cy="218"/>
                            <a:chOff x="1440" y="975"/>
                            <a:chExt cx="9028" cy="218"/>
                          </a:xfrm>
                          <a:grpFill/>
                        </wpg:grpSpPr>
                        <wps:wsp>
                          <wps:cNvPr id="204" name="Freeform 87"/>
                          <wps:cNvSpPr>
                            <a:spLocks/>
                          </wps:cNvSpPr>
                          <wps:spPr bwMode="auto">
                            <a:xfrm>
                              <a:off x="1440" y="975"/>
                              <a:ext cx="9028" cy="21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1193 975"/>
                                <a:gd name="T3" fmla="*/ 1193 h 218"/>
                                <a:gd name="T4" fmla="+- 0 10469 1440"/>
                                <a:gd name="T5" fmla="*/ T4 w 9028"/>
                                <a:gd name="T6" fmla="+- 0 1193 975"/>
                                <a:gd name="T7" fmla="*/ 1193 h 218"/>
                                <a:gd name="T8" fmla="+- 0 10469 1440"/>
                                <a:gd name="T9" fmla="*/ T8 w 9028"/>
                                <a:gd name="T10" fmla="+- 0 975 975"/>
                                <a:gd name="T11" fmla="*/ 975 h 218"/>
                                <a:gd name="T12" fmla="+- 0 1440 1440"/>
                                <a:gd name="T13" fmla="*/ T12 w 9028"/>
                                <a:gd name="T14" fmla="+- 0 975 975"/>
                                <a:gd name="T15" fmla="*/ 975 h 218"/>
                                <a:gd name="T16" fmla="+- 0 1440 1440"/>
                                <a:gd name="T17" fmla="*/ T16 w 9028"/>
                                <a:gd name="T18" fmla="+- 0 1193 975"/>
                                <a:gd name="T19" fmla="*/ 119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18">
                                  <a:moveTo>
                                    <a:pt x="0" y="218"/>
                                  </a:moveTo>
                                  <a:lnTo>
                                    <a:pt x="9029" y="218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88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206" name="Freeform 89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90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208" name="Freeform 91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92"/>
                        <wpg:cNvGrpSpPr>
                          <a:grpSpLocks/>
                        </wpg:cNvGrpSpPr>
                        <wpg:grpSpPr bwMode="auto">
                          <a:xfrm>
                            <a:off x="1337" y="310"/>
                            <a:ext cx="9235" cy="2"/>
                            <a:chOff x="1337" y="310"/>
                            <a:chExt cx="9235" cy="2"/>
                          </a:xfrm>
                          <a:grpFill/>
                        </wpg:grpSpPr>
                        <wps:wsp>
                          <wps:cNvPr id="210" name="Freeform 93"/>
                          <wps:cNvSpPr>
                            <a:spLocks/>
                          </wps:cNvSpPr>
                          <wps:spPr bwMode="auto">
                            <a:xfrm>
                              <a:off x="1337" y="310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0572 1337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94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212" name="Freeform 95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96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214" name="Freeform 97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98"/>
                        <wpg:cNvGrpSpPr>
                          <a:grpSpLocks/>
                        </wpg:cNvGrpSpPr>
                        <wpg:grpSpPr bwMode="auto">
                          <a:xfrm>
                            <a:off x="1332" y="315"/>
                            <a:ext cx="2" cy="881"/>
                            <a:chOff x="1332" y="315"/>
                            <a:chExt cx="2" cy="881"/>
                          </a:xfrm>
                          <a:grpFill/>
                        </wpg:grpSpPr>
                        <wps:wsp>
                          <wps:cNvPr id="216" name="Freeform 99"/>
                          <wps:cNvSpPr>
                            <a:spLocks/>
                          </wps:cNvSpPr>
                          <wps:spPr bwMode="auto">
                            <a:xfrm>
                              <a:off x="1332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00"/>
                        <wpg:cNvGrpSpPr>
                          <a:grpSpLocks/>
                        </wpg:cNvGrpSpPr>
                        <wpg:grpSpPr bwMode="auto">
                          <a:xfrm>
                            <a:off x="1328" y="1201"/>
                            <a:ext cx="9254" cy="2"/>
                            <a:chOff x="1328" y="1201"/>
                            <a:chExt cx="9254" cy="2"/>
                          </a:xfrm>
                          <a:grpFill/>
                        </wpg:grpSpPr>
                        <wps:wsp>
                          <wps:cNvPr id="218" name="Freeform 101"/>
                          <wps:cNvSpPr>
                            <a:spLocks/>
                          </wps:cNvSpPr>
                          <wps:spPr bwMode="auto">
                            <a:xfrm>
                              <a:off x="1328" y="1201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02"/>
                        <wpg:cNvGrpSpPr>
                          <a:grpSpLocks/>
                        </wpg:cNvGrpSpPr>
                        <wpg:grpSpPr bwMode="auto">
                          <a:xfrm>
                            <a:off x="10577" y="315"/>
                            <a:ext cx="2" cy="881"/>
                            <a:chOff x="10577" y="315"/>
                            <a:chExt cx="2" cy="881"/>
                          </a:xfrm>
                          <a:grpFill/>
                        </wpg:grpSpPr>
                        <wps:wsp>
                          <wps:cNvPr id="220" name="Freeform 103"/>
                          <wps:cNvSpPr>
                            <a:spLocks/>
                          </wps:cNvSpPr>
                          <wps:spPr bwMode="auto">
                            <a:xfrm>
                              <a:off x="10577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FD07" id="Group 194" o:spid="_x0000_s1026" style="position:absolute;margin-left:66pt;margin-top:2.35pt;width:463.2pt;height:60.75pt;z-index:-251654144;mso-position-horizontal-relative:page" coordorigin="1323,305" coordsize="926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">
                <v:group id="Group 78" o:spid="_x0000_s1027" style="position:absolute;left:1337;top:315;width:9235;height:878" coordorigin="1337,315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79" o:spid="_x0000_s1028" style="position:absolute;left:1337;top:315;width:9235;height:878;visibility:visible;mso-wrap-style:square;v-text-anchor:top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" path="m,878r9235,l9235,,,,,878xe" filled="f" stroked="f">
                    <v:path arrowok="t" o:connecttype="custom" o:connectlocs="0,1193;9235,1193;9235,315;0,315;0,1193" o:connectangles="0,0,0,0,0"/>
                  </v:shape>
                </v:group>
                <v:group id="Group 80" o:spid="_x0000_s1029" style="position:absolute;left:1440;top:315;width:9028;height:221" coordorigin="1440,315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81" o:spid="_x0000_s1030" style="position:absolute;left:1440;top:315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" path="m,221r9029,l9029,,,,,221xe" filled="f" stroked="f">
                    <v:path arrowok="t" o:connecttype="custom" o:connectlocs="0,536;9029,536;9029,315;0,315;0,536" o:connectangles="0,0,0,0,0"/>
                  </v:shape>
                </v:group>
                <v:group id="Group 82" o:spid="_x0000_s1031" style="position:absolute;left:1440;top:536;width:9028;height:218" coordorigin="1440,536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83" o:spid="_x0000_s1032" style="position:absolute;left:1440;top:536;width:9028;height:218;visibility:visible;mso-wrap-style:square;v-text-anchor:top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" path="m,218r9029,l9029,,,,,218xe" filled="f" stroked="f">
                    <v:path arrowok="t" o:connecttype="custom" o:connectlocs="0,754;9029,754;9029,536;0,536;0,754" o:connectangles="0,0,0,0,0"/>
                  </v:shape>
                </v:group>
                <v:group id="Group 84" o:spid="_x0000_s1033" style="position:absolute;left:1440;top:754;width:9028;height:221" coordorigin="1440,754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85" o:spid="_x0000_s1034" style="position:absolute;left:1440;top:754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" path="m,221r9029,l9029,,,,,221xe" filled="f" stroked="f">
                    <v:path arrowok="t" o:connecttype="custom" o:connectlocs="0,975;9029,975;9029,754;0,754;0,975" o:connectangles="0,0,0,0,0"/>
                  </v:shape>
                </v:group>
                <v:group id="Group 86" o:spid="_x0000_s1035" style="position:absolute;left:1440;top:975;width:9028;height:218" coordorigin="1440,975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87" o:spid="_x0000_s1036" style="position:absolute;left:1440;top:975;width:9028;height:218;visibility:visible;mso-wrap-style:square;v-text-anchor:top" coordsize="9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" path="m,218r9029,l9029,,,,,218xe" filled="f" stroked="f">
                    <v:path arrowok="t" o:connecttype="custom" o:connectlocs="0,1193;9029,1193;9029,975;0,975;0,1193" o:connectangles="0,0,0,0,0"/>
                  </v:shape>
                </v:group>
                <v:group id="Group 88" o:spid="_x0000_s1037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89" o:spid="_x0000_s1038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0" o:spid="_x0000_s1039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91" o:spid="_x0000_s1040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2" o:spid="_x0000_s1041" style="position:absolute;left:1337;top:310;width:9235;height:2" coordorigin="1337,310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93" o:spid="_x0000_s1042" style="position:absolute;left:1337;top:310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" path="m,l9235,e" filled="f" strokeweight=".48pt">
                    <v:stroke dashstyle="dash"/>
                    <v:path arrowok="t" o:connecttype="custom" o:connectlocs="0,0;9235,0" o:connectangles="0,0"/>
                  </v:shape>
                </v:group>
                <v:group id="Group 94" o:spid="_x0000_s1043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95" o:spid="_x0000_s1044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6" o:spid="_x0000_s1045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97" o:spid="_x0000_s1046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8" o:spid="_x0000_s1047" style="position:absolute;left:1332;top:315;width:2;height:881" coordorigin="1332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99" o:spid="_x0000_s1048" style="position:absolute;left:1332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v:group id="Group 100" o:spid="_x0000_s1049" style="position:absolute;left:1328;top:1201;width:9254;height:2" coordorigin="1328,1201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01" o:spid="_x0000_s1050" style="position:absolute;left:1328;top:1201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102" o:spid="_x0000_s1051" style="position:absolute;left:10577;top:315;width:2;height:881" coordorigin="10577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03" o:spid="_x0000_s1052" style="position:absolute;left:10577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w10:wrap anchorx="page"/>
              </v:group>
            </w:pict>
          </mc:Fallback>
        </mc:AlternateContent>
      </w:r>
    </w:p>
    <w:p w14:paraId="0896C918" w14:textId="77777777" w:rsidR="00FD4ADB" w:rsidRPr="005A171A" w:rsidRDefault="00FD4ADB" w:rsidP="00FD4ADB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1BAD4BCD" w14:textId="77777777" w:rsidR="00FD4ADB" w:rsidRPr="005A171A" w:rsidRDefault="004A09CB" w:rsidP="00FD4AD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ode"</w:t>
      </w:r>
      <w:r w:rsidR="00FD4ADB"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="00FD4ADB" w:rsidRPr="005A171A">
        <w:rPr>
          <w:rFonts w:ascii="Consolas" w:hAnsi="Consolas" w:cs="Consolas"/>
          <w:i/>
          <w:iCs/>
          <w:sz w:val="18"/>
          <w:szCs w:val="18"/>
          <w:lang w:val="en-IN"/>
        </w:rPr>
        <w:t>"0" ,</w:t>
      </w:r>
    </w:p>
    <w:p w14:paraId="6241C625" w14:textId="77777777" w:rsidR="00FD4ADB" w:rsidRPr="005A171A" w:rsidRDefault="00FD4ADB" w:rsidP="00FD4AD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success"</w:t>
      </w:r>
    </w:p>
    <w:p w14:paraId="105B6F02" w14:textId="77777777" w:rsidR="00FD4ADB" w:rsidRPr="005A171A" w:rsidRDefault="00FD4ADB" w:rsidP="00FD4ADB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1EBE52FB" w14:textId="77777777" w:rsidR="00FD4ADB" w:rsidRPr="005A171A" w:rsidRDefault="00FD4ADB" w:rsidP="00FD4ADB">
      <w:pPr>
        <w:widowControl/>
        <w:autoSpaceDE w:val="0"/>
        <w:autoSpaceDN w:val="0"/>
        <w:adjustRightInd w:val="0"/>
        <w:rPr>
          <w:rFonts w:ascii="Consolas" w:hAnsi="Consolas" w:cs="Consolas"/>
          <w:i/>
          <w:iCs/>
          <w:sz w:val="18"/>
          <w:szCs w:val="18"/>
          <w:lang w:val="en-IN"/>
        </w:rPr>
      </w:pPr>
    </w:p>
    <w:p w14:paraId="068223F4" w14:textId="77777777" w:rsidR="00793868" w:rsidRPr="00C54F83" w:rsidRDefault="00793868" w:rsidP="00793868">
      <w:pPr>
        <w:rPr>
          <w:rFonts w:eastAsia="Calibri" w:cs="Calibri"/>
          <w:sz w:val="18"/>
          <w:szCs w:val="18"/>
        </w:rPr>
        <w:sectPr w:rsidR="00793868" w:rsidRPr="00C54F83">
          <w:pgSz w:w="11907" w:h="16840"/>
          <w:pgMar w:top="1060" w:right="940" w:bottom="960" w:left="1020" w:header="746" w:footer="769" w:gutter="0"/>
          <w:cols w:space="720"/>
        </w:sectPr>
      </w:pPr>
    </w:p>
    <w:p w14:paraId="49AA0708" w14:textId="77777777" w:rsidR="00793868" w:rsidRPr="00C54F83" w:rsidRDefault="00793868" w:rsidP="00793868">
      <w:pPr>
        <w:spacing w:before="3" w:line="110" w:lineRule="exact"/>
        <w:rPr>
          <w:sz w:val="11"/>
          <w:szCs w:val="11"/>
        </w:rPr>
      </w:pPr>
    </w:p>
    <w:p w14:paraId="2DE3AFA6" w14:textId="77777777" w:rsidR="0069598E" w:rsidRPr="00C54F83" w:rsidRDefault="0069598E" w:rsidP="0069598E">
      <w:pPr>
        <w:pStyle w:val="Heading1"/>
        <w:rPr>
          <w:rFonts w:asciiTheme="minorHAnsi" w:hAnsiTheme="minorHAnsi"/>
          <w:b w:val="0"/>
          <w:bCs w:val="0"/>
        </w:rPr>
      </w:pPr>
      <w:bookmarkStart w:id="13" w:name="_Toc100743798"/>
      <w:r w:rsidRPr="00C54F83">
        <w:rPr>
          <w:rFonts w:asciiTheme="minorHAnsi" w:hAnsiTheme="minorHAnsi"/>
        </w:rPr>
        <w:t>Ho</w:t>
      </w:r>
      <w:r w:rsidRPr="00C54F83">
        <w:rPr>
          <w:rFonts w:asciiTheme="minorHAnsi" w:hAnsiTheme="minorHAnsi"/>
          <w:spacing w:val="1"/>
        </w:rPr>
        <w:t>l</w:t>
      </w:r>
      <w:r w:rsidRPr="00C54F83">
        <w:rPr>
          <w:rFonts w:asciiTheme="minorHAnsi" w:hAnsiTheme="minorHAnsi"/>
          <w:spacing w:val="-2"/>
        </w:rPr>
        <w:t>d</w:t>
      </w:r>
      <w:r w:rsidRPr="00C54F83">
        <w:rPr>
          <w:rFonts w:asciiTheme="minorHAnsi" w:hAnsiTheme="minorHAnsi"/>
        </w:rPr>
        <w:t>ing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D</w:t>
      </w:r>
      <w:r w:rsidRPr="00C54F83">
        <w:rPr>
          <w:rFonts w:asciiTheme="minorHAnsi" w:hAnsiTheme="minorHAnsi"/>
          <w:spacing w:val="-2"/>
        </w:rPr>
        <w:t>a</w:t>
      </w:r>
      <w:r w:rsidRPr="00C54F83">
        <w:rPr>
          <w:rFonts w:asciiTheme="minorHAnsi" w:hAnsiTheme="minorHAnsi"/>
        </w:rPr>
        <w:t>ta</w:t>
      </w:r>
      <w:bookmarkEnd w:id="13"/>
    </w:p>
    <w:p w14:paraId="41186499" w14:textId="3637346E" w:rsidR="0069598E" w:rsidRPr="00C54F83" w:rsidRDefault="0069598E" w:rsidP="0069598E">
      <w:pPr>
        <w:pStyle w:val="Heading3"/>
        <w:rPr>
          <w:rFonts w:asciiTheme="minorHAnsi" w:hAnsiTheme="minorHAnsi"/>
          <w:b w:val="0"/>
          <w:bCs w:val="0"/>
        </w:rPr>
      </w:pPr>
      <w:bookmarkStart w:id="14" w:name="_Toc100743799"/>
      <w:r w:rsidRPr="00C54F83">
        <w:rPr>
          <w:rFonts w:asciiTheme="minorHAnsi" w:hAnsiTheme="minorHAnsi"/>
        </w:rPr>
        <w:t>PO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  <w:spacing w:val="-1"/>
        </w:rPr>
        <w:t>/</w:t>
      </w:r>
      <w:r>
        <w:rPr>
          <w:rFonts w:asciiTheme="minorHAnsi" w:hAnsiTheme="minorHAnsi"/>
          <w:spacing w:val="-1"/>
        </w:rPr>
        <w:t xml:space="preserve"> </w:t>
      </w:r>
      <w:r w:rsidRPr="0069598E">
        <w:rPr>
          <w:rFonts w:asciiTheme="minorHAnsi" w:hAnsiTheme="minorHAnsi"/>
        </w:rPr>
        <w:t>HoldingFileUpload</w:t>
      </w:r>
      <w:bookmarkEnd w:id="14"/>
    </w:p>
    <w:p w14:paraId="3FFC5F68" w14:textId="72C219F9" w:rsidR="00213E51" w:rsidRPr="00C54F83" w:rsidRDefault="00A02C88" w:rsidP="00213E51">
      <w:pPr>
        <w:pStyle w:val="BodyText"/>
        <w:ind w:left="420" w:firstLine="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URL</w:t>
      </w:r>
      <w:r w:rsidR="00E57848">
        <w:rPr>
          <w:rFonts w:asciiTheme="minorHAnsi" w:eastAsia="Cambria" w:hAnsiTheme="minorHAnsi" w:cs="Cambria"/>
        </w:rPr>
        <w:t>s</w:t>
      </w:r>
      <w:r>
        <w:rPr>
          <w:rFonts w:asciiTheme="minorHAnsi" w:eastAsia="Cambria" w:hAnsiTheme="minorHAnsi" w:cs="Cambria"/>
        </w:rPr>
        <w:t>:</w:t>
      </w:r>
      <w:r w:rsidR="00213E51">
        <w:rPr>
          <w:rFonts w:asciiTheme="minorHAnsi" w:eastAsia="Cambria" w:hAnsiTheme="minorHAnsi" w:cs="Cambria"/>
        </w:rPr>
        <w:t xml:space="preserve"> </w:t>
      </w:r>
    </w:p>
    <w:p w14:paraId="6D7EE191" w14:textId="18A8CA60" w:rsidR="00E57848" w:rsidRPr="00E57848" w:rsidRDefault="00E57848" w:rsidP="00E57848">
      <w:pPr>
        <w:pStyle w:val="BodyText"/>
        <w:ind w:left="420" w:firstLine="0"/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Production:-</w:t>
      </w:r>
      <w:r w:rsidRPr="00E57848"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  <w:t xml:space="preserve"> </w:t>
      </w:r>
      <w:hyperlink r:id="rId26" w:history="1"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https://befs.bseindia.com/BEFS_Service/BEFS.svc/HoldingFileUpload </w:t>
        </w:r>
      </w:hyperlink>
    </w:p>
    <w:p w14:paraId="37A0624D" w14:textId="13672B04" w:rsidR="00E57848" w:rsidRDefault="00E57848" w:rsidP="00E57848">
      <w:pPr>
        <w:pStyle w:val="BodyText"/>
        <w:ind w:left="420" w:firstLine="0"/>
        <w:rPr>
          <w:rFonts w:ascii="Segoe UI" w:hAnsi="Segoe UI" w:cs="Segoe UI"/>
          <w:i/>
          <w:iCs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UAT:</w:t>
      </w:r>
      <w:r w:rsidRPr="00E57848">
        <w:rPr>
          <w:i/>
          <w:iCs/>
          <w:sz w:val="18"/>
          <w:szCs w:val="18"/>
        </w:rPr>
        <w:t xml:space="preserve">- </w:t>
      </w:r>
      <w:hyperlink r:id="rId27" w:history="1">
        <w:r w:rsidRPr="00A77D75">
          <w:rPr>
            <w:rStyle w:val="Hyperlink"/>
            <w:i/>
            <w:iCs/>
            <w:sz w:val="18"/>
            <w:szCs w:val="18"/>
          </w:rPr>
          <w:t>https://uat.bseindia.in/BEFS_Service/BEFS.svc</w:t>
        </w:r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/HoldingFileUpload </w:t>
        </w:r>
      </w:hyperlink>
    </w:p>
    <w:p w14:paraId="018F7D13" w14:textId="77777777" w:rsidR="00E57848" w:rsidRDefault="00E57848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15" w:name="_Toc100742507"/>
      <w:bookmarkStart w:id="16" w:name="_Toc100743800"/>
    </w:p>
    <w:p w14:paraId="2618E164" w14:textId="5B65864A" w:rsidR="0069598E" w:rsidRPr="0069598E" w:rsidRDefault="0069598E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1.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Member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has to submit the Holding Statement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data file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on </w:t>
      </w:r>
      <w:r w:rsidR="00E1543B">
        <w:rPr>
          <w:rFonts w:asciiTheme="minorHAnsi" w:eastAsia="Cambria" w:hAnsiTheme="minorHAnsi" w:cs="Cambria"/>
          <w:b w:val="0"/>
          <w:bCs w:val="0"/>
          <w:sz w:val="22"/>
          <w:szCs w:val="22"/>
        </w:rPr>
        <w:t>Daily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basis.</w:t>
      </w:r>
      <w:bookmarkEnd w:id="15"/>
      <w:bookmarkEnd w:id="16"/>
    </w:p>
    <w:p w14:paraId="238B7739" w14:textId="73ABF8F7" w:rsidR="0069598E" w:rsidRPr="0069598E" w:rsidRDefault="0069598E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17" w:name="_Toc100742508"/>
      <w:bookmarkStart w:id="18" w:name="_Toc100743801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>2. The REST API used to upload the data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file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will be in multipart/form-data.</w:t>
      </w:r>
      <w:bookmarkEnd w:id="17"/>
      <w:bookmarkEnd w:id="18"/>
    </w:p>
    <w:p w14:paraId="38697A88" w14:textId="45EF8487" w:rsidR="0069598E" w:rsidRPr="0069598E" w:rsidRDefault="0069598E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19" w:name="_Toc100742509"/>
      <w:bookmarkStart w:id="20" w:name="_Toc100743802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3. Standard file name pattern / nomenclature </w:t>
      </w:r>
      <w:r w:rsidR="00213E51">
        <w:rPr>
          <w:rFonts w:asciiTheme="minorHAnsi" w:eastAsia="Cambria" w:hAnsiTheme="minorHAnsi" w:cs="Cambria"/>
          <w:b w:val="0"/>
          <w:bCs w:val="0"/>
          <w:sz w:val="22"/>
          <w:szCs w:val="22"/>
        </w:rPr>
        <w:t>are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mandatory while uploading zip file.</w:t>
      </w:r>
      <w:bookmarkEnd w:id="19"/>
      <w:bookmarkEnd w:id="20"/>
    </w:p>
    <w:p w14:paraId="418E8F6B" w14:textId="10BC1506" w:rsidR="0069598E" w:rsidRPr="0069598E" w:rsidRDefault="0069598E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21" w:name="_Toc100742510"/>
      <w:bookmarkStart w:id="22" w:name="_Toc100743803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>4. System will unzip the zip file received and process data validations.</w:t>
      </w:r>
      <w:bookmarkEnd w:id="21"/>
      <w:bookmarkEnd w:id="22"/>
    </w:p>
    <w:p w14:paraId="76858046" w14:textId="11B72D8E" w:rsidR="00350E18" w:rsidRPr="00AA0368" w:rsidRDefault="001769B6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r w:rsidRPr="00AA0368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5. </w:t>
      </w:r>
      <w:r w:rsidR="00350E18" w:rsidRPr="00AA0368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Member will specify </w:t>
      </w:r>
      <w:r w:rsidRPr="00AA0368">
        <w:rPr>
          <w:rFonts w:asciiTheme="minorHAnsi" w:hAnsiTheme="minorHAnsi"/>
          <w:sz w:val="22"/>
          <w:szCs w:val="22"/>
        </w:rPr>
        <w:t xml:space="preserve">each day of the week (except Sunday) </w:t>
      </w:r>
      <w:r w:rsidR="00350E18" w:rsidRPr="00AA0368">
        <w:rPr>
          <w:rFonts w:asciiTheme="minorHAnsi" w:eastAsia="Cambria" w:hAnsiTheme="minorHAnsi" w:cs="Cambria"/>
          <w:b w:val="0"/>
          <w:bCs w:val="0"/>
          <w:sz w:val="22"/>
          <w:szCs w:val="22"/>
        </w:rPr>
        <w:t>in dd-mm-yyyy format and in header as mentioned authorization.</w:t>
      </w:r>
    </w:p>
    <w:p w14:paraId="460839DA" w14:textId="35474CD8" w:rsidR="00213E51" w:rsidRDefault="0069598E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23" w:name="_Toc100742512"/>
      <w:bookmarkStart w:id="24" w:name="_Toc100743805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6. </w:t>
      </w:r>
      <w:r w:rsidR="00213E51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API will give response </w:t>
      </w:r>
      <w:r w:rsidR="00732363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status </w:t>
      </w:r>
      <w:r w:rsidR="00213E51">
        <w:rPr>
          <w:rFonts w:asciiTheme="minorHAnsi" w:eastAsia="Cambria" w:hAnsiTheme="minorHAnsi" w:cs="Cambria"/>
          <w:b w:val="0"/>
          <w:bCs w:val="0"/>
          <w:sz w:val="22"/>
          <w:szCs w:val="22"/>
        </w:rPr>
        <w:t>of file upload only.</w:t>
      </w:r>
      <w:bookmarkEnd w:id="23"/>
      <w:bookmarkEnd w:id="24"/>
      <w:r w:rsidR="00213E51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</w:t>
      </w:r>
    </w:p>
    <w:p w14:paraId="7F53D45B" w14:textId="1BF64424" w:rsidR="00213E51" w:rsidRDefault="00213E51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25" w:name="_Toc100742513"/>
      <w:bookmarkStart w:id="26" w:name="_Toc100743806"/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7. Data validations and file processed status will be available at BEFS</w:t>
      </w:r>
      <w:bookmarkEnd w:id="25"/>
      <w:bookmarkEnd w:id="26"/>
    </w:p>
    <w:p w14:paraId="3AE14BB6" w14:textId="5C87194A" w:rsidR="0069598E" w:rsidRPr="0069598E" w:rsidRDefault="00213E51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27" w:name="_Toc100742514"/>
      <w:bookmarkStart w:id="28" w:name="_Toc100743807"/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8. </w:t>
      </w:r>
      <w:r w:rsidR="0069598E"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If there is any error then error file will generate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and available at BEFS for download</w:t>
      </w:r>
      <w:r w:rsidR="0069598E"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>.</w:t>
      </w:r>
      <w:bookmarkEnd w:id="27"/>
      <w:bookmarkEnd w:id="28"/>
    </w:p>
    <w:p w14:paraId="7176909D" w14:textId="0653558D" w:rsidR="0069598E" w:rsidRPr="0069598E" w:rsidRDefault="00213E51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29" w:name="_Toc100742515"/>
      <w:bookmarkStart w:id="30" w:name="_Toc100743808"/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9</w:t>
      </w:r>
      <w:r w:rsidR="0069598E"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.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API</w:t>
      </w:r>
      <w:r w:rsidR="0069598E"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will provide response in JSON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format</w:t>
      </w:r>
      <w:r w:rsidR="0069598E"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>.</w:t>
      </w:r>
      <w:bookmarkEnd w:id="29"/>
      <w:bookmarkEnd w:id="30"/>
    </w:p>
    <w:p w14:paraId="6937C123" w14:textId="32DCD162" w:rsidR="0069598E" w:rsidRPr="0069598E" w:rsidRDefault="0069598E" w:rsidP="006959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31" w:name="_Toc100742516"/>
      <w:bookmarkStart w:id="32" w:name="_Toc100743809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10. </w:t>
      </w:r>
      <w:r w:rsidR="00213E51">
        <w:rPr>
          <w:rFonts w:asciiTheme="minorHAnsi" w:eastAsia="Cambria" w:hAnsiTheme="minorHAnsi" w:cs="Cambria"/>
          <w:b w:val="0"/>
          <w:bCs w:val="0"/>
          <w:sz w:val="22"/>
          <w:szCs w:val="22"/>
        </w:rPr>
        <w:t>Member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has to correct and resubmit the data to Exchange.</w:t>
      </w:r>
      <w:bookmarkEnd w:id="31"/>
      <w:bookmarkEnd w:id="32"/>
    </w:p>
    <w:p w14:paraId="4500AB4B" w14:textId="77777777" w:rsidR="00AB03F3" w:rsidRPr="00C54F83" w:rsidRDefault="00AB03F3" w:rsidP="00213E5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525"/>
      </w:tblGrid>
      <w:tr w:rsidR="00213E51" w:rsidRPr="00C54F83" w14:paraId="001C8FE9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2932" w14:textId="77777777" w:rsidR="00213E51" w:rsidRPr="00C54F83" w:rsidRDefault="00213E51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Me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ho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E3463" w14:textId="77777777" w:rsidR="00213E51" w:rsidRPr="00C54F83" w:rsidRDefault="00213E51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POST</w:t>
            </w:r>
          </w:p>
        </w:tc>
      </w:tr>
      <w:tr w:rsidR="00213E51" w:rsidRPr="00C54F83" w14:paraId="797ED276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99E3B" w14:textId="77777777" w:rsidR="00213E51" w:rsidRPr="00C54F83" w:rsidRDefault="00213E51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q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t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4EC38" w14:textId="1BD23D3A" w:rsidR="00213E51" w:rsidRDefault="00213E51" w:rsidP="00213E51">
            <w:pPr>
              <w:pStyle w:val="Default"/>
            </w:pPr>
            <w:r>
              <w:rPr>
                <w:sz w:val="22"/>
                <w:szCs w:val="22"/>
              </w:rPr>
              <w:t xml:space="preserve">  multipart/form-data </w:t>
            </w:r>
          </w:p>
          <w:p w14:paraId="6BC82D4D" w14:textId="53BA3C90" w:rsidR="00213E51" w:rsidRPr="00C54F83" w:rsidRDefault="00213E51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</w:p>
        </w:tc>
      </w:tr>
      <w:tr w:rsidR="00213E51" w:rsidRPr="00C54F83" w14:paraId="51C2D622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D03DD" w14:textId="77777777" w:rsidR="00213E51" w:rsidRPr="00C54F83" w:rsidRDefault="00213E51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sp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o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se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9E6AA" w14:textId="77777777" w:rsidR="00213E51" w:rsidRPr="00C54F83" w:rsidRDefault="00213E51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J</w:t>
            </w:r>
            <w:r w:rsidRPr="00C54F83">
              <w:rPr>
                <w:rFonts w:eastAsia="Calibri" w:cs="Calibri"/>
              </w:rPr>
              <w:t>SON</w:t>
            </w:r>
          </w:p>
        </w:tc>
      </w:tr>
      <w:tr w:rsidR="00213E51" w:rsidRPr="00C54F83" w14:paraId="7930ED58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61543" w14:textId="76D9C8DB" w:rsidR="00213E51" w:rsidRPr="00C54F83" w:rsidRDefault="00213E51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Header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A5CA4" w14:textId="399CBEDD" w:rsidR="00213E51" w:rsidRPr="00C54F83" w:rsidRDefault="00213E51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  <w:spacing w:val="-1"/>
              </w:rPr>
            </w:pPr>
            <w:r>
              <w:rPr>
                <w:rFonts w:eastAsia="Calibri" w:cs="Calibri"/>
                <w:spacing w:val="-1"/>
              </w:rPr>
              <w:t>Authorization</w:t>
            </w:r>
          </w:p>
        </w:tc>
      </w:tr>
    </w:tbl>
    <w:p w14:paraId="3E7DD55D" w14:textId="77777777" w:rsidR="0069598E" w:rsidRDefault="0069598E" w:rsidP="00793868">
      <w:pPr>
        <w:pStyle w:val="Heading1"/>
        <w:rPr>
          <w:rFonts w:asciiTheme="minorHAnsi" w:hAnsiTheme="minorHAnsi"/>
        </w:rPr>
      </w:pPr>
    </w:p>
    <w:p w14:paraId="347E113C" w14:textId="77777777" w:rsidR="00AB03F3" w:rsidRPr="00C54F83" w:rsidRDefault="00AB03F3" w:rsidP="00AB03F3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1"/>
        </w:rPr>
        <w:t>e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2"/>
        </w:rPr>
        <w:t>J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3"/>
        </w:rPr>
        <w:t>v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2"/>
        </w:rPr>
        <w:t>l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s</w:t>
      </w:r>
    </w:p>
    <w:p w14:paraId="636801C9" w14:textId="77777777" w:rsidR="00AB03F3" w:rsidRPr="00C54F83" w:rsidRDefault="00AB03F3" w:rsidP="00AB03F3">
      <w:pPr>
        <w:spacing w:before="10" w:line="60" w:lineRule="exact"/>
        <w:rPr>
          <w:sz w:val="6"/>
          <w:szCs w:val="6"/>
        </w:rPr>
      </w:pPr>
    </w:p>
    <w:tbl>
      <w:tblPr>
        <w:tblW w:w="10398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037"/>
        <w:gridCol w:w="1842"/>
        <w:gridCol w:w="1985"/>
        <w:gridCol w:w="1843"/>
        <w:gridCol w:w="1731"/>
      </w:tblGrid>
      <w:tr w:rsidR="00AB03F3" w:rsidRPr="00C54F83" w14:paraId="5376943F" w14:textId="77777777" w:rsidTr="00AB03F3">
        <w:trPr>
          <w:trHeight w:hRule="exact" w:val="566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81977CE" w14:textId="77777777" w:rsidR="00AB03F3" w:rsidRPr="00C54F83" w:rsidRDefault="00AB03F3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415D002" w14:textId="77777777" w:rsidR="00AB03F3" w:rsidRPr="00C54F83" w:rsidRDefault="00AB03F3" w:rsidP="003F30F5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3D9C315" w14:textId="77777777" w:rsidR="00AB03F3" w:rsidRPr="00C54F83" w:rsidRDefault="00AB03F3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41DB4E6" w14:textId="77777777" w:rsidR="00AB03F3" w:rsidRPr="00C54F83" w:rsidRDefault="00AB03F3" w:rsidP="003F30F5">
            <w:pPr>
              <w:pStyle w:val="TableParagraph"/>
              <w:ind w:left="34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 De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s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r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12B1C535" w14:textId="77777777" w:rsidR="00AB03F3" w:rsidRPr="00C54F83" w:rsidRDefault="00AB03F3" w:rsidP="003F30F5">
            <w:pPr>
              <w:pStyle w:val="TableParagraph"/>
              <w:ind w:left="344"/>
              <w:rPr>
                <w:sz w:val="12"/>
                <w:szCs w:val="12"/>
              </w:rPr>
            </w:pPr>
            <w:r w:rsidRPr="005E7459">
              <w:rPr>
                <w:rFonts w:eastAsia="Calibri" w:cs="Calibri"/>
                <w:b/>
                <w:bCs/>
              </w:rPr>
              <w:t>Field Nam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48E73A13" w14:textId="77777777" w:rsidR="00AB03F3" w:rsidRPr="00C54F83" w:rsidRDefault="00AB03F3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69ABD11A" w14:textId="77777777" w:rsidR="00AB03F3" w:rsidRPr="00C54F83" w:rsidRDefault="00AB03F3" w:rsidP="003F30F5">
            <w:pPr>
              <w:pStyle w:val="TableParagraph"/>
              <w:ind w:left="45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7F81C95A" w14:textId="77777777" w:rsidR="00AB03F3" w:rsidRPr="00C54F83" w:rsidRDefault="00AB03F3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31168C04" w14:textId="77777777" w:rsidR="00AB03F3" w:rsidRPr="00C54F83" w:rsidRDefault="00AB03F3" w:rsidP="003F30F5">
            <w:pPr>
              <w:pStyle w:val="TableParagraph"/>
              <w:ind w:left="421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490634EB" w14:textId="77777777" w:rsidR="00AB03F3" w:rsidRPr="00C54F83" w:rsidRDefault="00AB03F3" w:rsidP="003F30F5">
            <w:pPr>
              <w:pStyle w:val="TableParagraph"/>
              <w:spacing w:line="262" w:lineRule="exact"/>
              <w:ind w:left="193" w:right="18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Ex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e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te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 a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  <w:p w14:paraId="0E28EF72" w14:textId="77777777" w:rsidR="00AB03F3" w:rsidRPr="00C54F83" w:rsidRDefault="00AB03F3" w:rsidP="003F30F5">
            <w:pPr>
              <w:pStyle w:val="TableParagraph"/>
              <w:ind w:left="621" w:right="61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n</w:t>
            </w:r>
            <w:r w:rsidRPr="00C54F83">
              <w:rPr>
                <w:rFonts w:eastAsia="Calibri" w:cs="Calibri"/>
                <w:b/>
                <w:bCs/>
              </w:rPr>
              <w:t>s</w:t>
            </w:r>
          </w:p>
        </w:tc>
      </w:tr>
      <w:tr w:rsidR="00AB03F3" w:rsidRPr="006627C4" w14:paraId="7A7131E1" w14:textId="77777777" w:rsidTr="00515883">
        <w:trPr>
          <w:trHeight w:hRule="exact" w:val="1114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72218B2" w14:textId="77777777" w:rsidR="00AB03F3" w:rsidRPr="00E94BA7" w:rsidRDefault="00AB03F3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1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A160B" w14:textId="77777777" w:rsidR="00AB03F3" w:rsidRPr="00E94BA7" w:rsidRDefault="00AB03F3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 Code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725E" w14:textId="77777777" w:rsidR="00AB03F3" w:rsidRPr="00E94BA7" w:rsidRDefault="00AB03F3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Cod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C8034" w14:textId="77777777" w:rsidR="00AB03F3" w:rsidRPr="00E94BA7" w:rsidRDefault="00AB03F3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3)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F0EB4" w14:textId="77777777" w:rsidR="00AB03F3" w:rsidRPr="00E94BA7" w:rsidRDefault="00AB03F3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Indicating</w:t>
            </w:r>
          </w:p>
          <w:p w14:paraId="5443D1A0" w14:textId="77777777" w:rsidR="00AB03F3" w:rsidRPr="00E94BA7" w:rsidRDefault="00AB03F3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Success / Failure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BB7EFA4" w14:textId="4E549F1E" w:rsidR="00AB03F3" w:rsidRPr="00E94BA7" w:rsidRDefault="00515883" w:rsidP="00515883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(</w:t>
            </w:r>
            <w:r w:rsidRPr="005A171A">
              <w:rPr>
                <w:rFonts w:eastAsia="Cambria" w:cs="Cambria"/>
              </w:rPr>
              <w:t>ref. Annexure)</w:t>
            </w:r>
          </w:p>
        </w:tc>
      </w:tr>
      <w:tr w:rsidR="00AB03F3" w:rsidRPr="006627C4" w14:paraId="616E4ACF" w14:textId="77777777" w:rsidTr="00AB03F3">
        <w:trPr>
          <w:trHeight w:hRule="exact" w:val="112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39373A1" w14:textId="77777777" w:rsidR="00AB03F3" w:rsidRPr="00E94BA7" w:rsidRDefault="00AB03F3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2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7E119" w14:textId="77777777" w:rsidR="00AB03F3" w:rsidRPr="00E94BA7" w:rsidRDefault="00AB03F3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34E5A" w14:textId="77777777" w:rsidR="00AB03F3" w:rsidRPr="00E94BA7" w:rsidRDefault="00AB03F3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BD77" w14:textId="77777777" w:rsidR="00AB03F3" w:rsidRPr="00E94BA7" w:rsidRDefault="00AB03F3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25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E7836" w14:textId="77777777" w:rsidR="00AB03F3" w:rsidRPr="00E94BA7" w:rsidRDefault="00AB03F3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orresponding</w:t>
            </w:r>
          </w:p>
          <w:p w14:paraId="1B16A4BC" w14:textId="77777777" w:rsidR="00AB03F3" w:rsidRPr="00E94BA7" w:rsidRDefault="00AB03F3" w:rsidP="003F30F5">
            <w:pPr>
              <w:pStyle w:val="TableParagraph"/>
              <w:spacing w:line="265" w:lineRule="exact"/>
              <w:ind w:left="102" w:right="528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s for success and failur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EBA702D" w14:textId="77777777" w:rsidR="00AB03F3" w:rsidRPr="00E94BA7" w:rsidRDefault="00AB03F3" w:rsidP="003F30F5">
            <w:pPr>
              <w:spacing w:line="265" w:lineRule="exact"/>
              <w:rPr>
                <w:rFonts w:eastAsia="Cambria" w:cs="Cambria"/>
              </w:rPr>
            </w:pPr>
          </w:p>
        </w:tc>
      </w:tr>
      <w:tr w:rsidR="002F0C35" w:rsidRPr="006627C4" w14:paraId="52E58106" w14:textId="77777777" w:rsidTr="00AB03F3">
        <w:trPr>
          <w:trHeight w:hRule="exact" w:val="112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3F76667" w14:textId="49939D51" w:rsidR="002F0C35" w:rsidRPr="00E94BA7" w:rsidRDefault="002F0C35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3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04F50" w14:textId="35B9F8DA" w:rsidR="002F0C35" w:rsidRPr="00E94BA7" w:rsidRDefault="002F0C35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cknowledgement I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F9E5C" w14:textId="3A8C9099" w:rsidR="002F0C35" w:rsidRPr="00E94BA7" w:rsidRDefault="002F0C35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2F0C35">
              <w:rPr>
                <w:rFonts w:eastAsia="Cambria" w:cs="Cambria"/>
              </w:rPr>
              <w:t>acknowledgeI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AF148" w14:textId="4E211F3A" w:rsidR="002F0C35" w:rsidRPr="00E94BA7" w:rsidRDefault="002F0C35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Char(5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4A66" w14:textId="5115F4E3" w:rsidR="002F0C35" w:rsidRPr="00E94BA7" w:rsidRDefault="002F0C35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cknowledgement id for successful file uploa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B896B7A" w14:textId="77777777" w:rsidR="002F0C35" w:rsidRDefault="002F0C35" w:rsidP="003F30F5">
            <w:pPr>
              <w:spacing w:line="265" w:lineRule="exact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0 – Failure</w:t>
            </w:r>
          </w:p>
          <w:p w14:paraId="2D7DEC78" w14:textId="7B90CC45" w:rsidR="002F0C35" w:rsidRPr="00E94BA7" w:rsidRDefault="002F0C35" w:rsidP="003F30F5">
            <w:pPr>
              <w:spacing w:line="265" w:lineRule="exact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Others – Unique id for successful file upload</w:t>
            </w:r>
          </w:p>
        </w:tc>
      </w:tr>
    </w:tbl>
    <w:p w14:paraId="5F38C695" w14:textId="77777777" w:rsidR="00AB03F3" w:rsidRPr="00C54F83" w:rsidRDefault="00AB03F3" w:rsidP="00AB03F3">
      <w:pPr>
        <w:spacing w:before="8" w:line="190" w:lineRule="exact"/>
        <w:rPr>
          <w:sz w:val="19"/>
          <w:szCs w:val="19"/>
        </w:rPr>
      </w:pPr>
    </w:p>
    <w:p w14:paraId="202724BD" w14:textId="77777777" w:rsidR="00AB03F3" w:rsidRPr="00C54F83" w:rsidRDefault="00AB03F3" w:rsidP="00AB03F3">
      <w:pPr>
        <w:pStyle w:val="Heading4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b</w:t>
      </w:r>
      <w:r w:rsidRPr="00C54F83">
        <w:rPr>
          <w:rFonts w:asciiTheme="minorHAnsi" w:hAnsiTheme="minorHAnsi"/>
          <w:spacing w:val="1"/>
        </w:rPr>
        <w:t>j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t St</w:t>
      </w:r>
      <w:r w:rsidRPr="00C54F83">
        <w:rPr>
          <w:rFonts w:asciiTheme="minorHAnsi" w:hAnsiTheme="minorHAnsi"/>
          <w:spacing w:val="-4"/>
        </w:rPr>
        <w:t>r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(</w:t>
      </w:r>
      <w:r w:rsidRPr="00C54F83">
        <w:rPr>
          <w:rFonts w:asciiTheme="minorHAnsi" w:hAnsiTheme="minorHAnsi"/>
          <w:spacing w:val="-2"/>
        </w:rPr>
        <w:t>J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)</w:t>
      </w:r>
    </w:p>
    <w:p w14:paraId="18B91BA3" w14:textId="77777777" w:rsidR="00AB03F3" w:rsidRDefault="00AB03F3" w:rsidP="00AB03F3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color w:val="808080"/>
          <w:sz w:val="18"/>
          <w:szCs w:val="18"/>
          <w:lang w:val="en-IN"/>
        </w:rPr>
      </w:pPr>
      <w:r w:rsidRPr="00C54F83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EB21588" wp14:editId="305198F4">
                <wp:simplePos x="0" y="0"/>
                <wp:positionH relativeFrom="page">
                  <wp:posOffset>838200</wp:posOffset>
                </wp:positionH>
                <wp:positionV relativeFrom="paragraph">
                  <wp:posOffset>28574</wp:posOffset>
                </wp:positionV>
                <wp:extent cx="5876290" cy="1685925"/>
                <wp:effectExtent l="0" t="0" r="29210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1685925"/>
                          <a:chOff x="1328" y="310"/>
                          <a:chExt cx="9254" cy="893"/>
                        </a:xfrm>
                        <a:noFill/>
                      </wpg:grpSpPr>
                      <wpg:grpSp>
                        <wpg:cNvPr id="4" name="Group 78"/>
                        <wpg:cNvGrpSpPr>
                          <a:grpSpLocks/>
                        </wpg:cNvGrpSpPr>
                        <wpg:grpSpPr bwMode="auto">
                          <a:xfrm>
                            <a:off x="1337" y="315"/>
                            <a:ext cx="9235" cy="878"/>
                            <a:chOff x="1337" y="315"/>
                            <a:chExt cx="9235" cy="878"/>
                          </a:xfrm>
                          <a:grpFill/>
                        </wpg:grpSpPr>
                        <wps:wsp>
                          <wps:cNvPr id="5" name="Freeform 79"/>
                          <wps:cNvSpPr>
                            <a:spLocks/>
                          </wps:cNvSpPr>
                          <wps:spPr bwMode="auto">
                            <a:xfrm>
                              <a:off x="1337" y="315"/>
                              <a:ext cx="9235" cy="878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193 315"/>
                                <a:gd name="T3" fmla="*/ 1193 h 878"/>
                                <a:gd name="T4" fmla="+- 0 10572 1337"/>
                                <a:gd name="T5" fmla="*/ T4 w 9235"/>
                                <a:gd name="T6" fmla="+- 0 1193 315"/>
                                <a:gd name="T7" fmla="*/ 1193 h 878"/>
                                <a:gd name="T8" fmla="+- 0 10572 1337"/>
                                <a:gd name="T9" fmla="*/ T8 w 9235"/>
                                <a:gd name="T10" fmla="+- 0 315 315"/>
                                <a:gd name="T11" fmla="*/ 315 h 878"/>
                                <a:gd name="T12" fmla="+- 0 1337 1337"/>
                                <a:gd name="T13" fmla="*/ T12 w 9235"/>
                                <a:gd name="T14" fmla="+- 0 315 315"/>
                                <a:gd name="T15" fmla="*/ 315 h 878"/>
                                <a:gd name="T16" fmla="+- 0 1337 1337"/>
                                <a:gd name="T17" fmla="*/ T16 w 9235"/>
                                <a:gd name="T18" fmla="+- 0 1193 315"/>
                                <a:gd name="T19" fmla="*/ 1193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78">
                                  <a:moveTo>
                                    <a:pt x="0" y="878"/>
                                  </a:moveTo>
                                  <a:lnTo>
                                    <a:pt x="9235" y="878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4"/>
                        <wpg:cNvGrpSpPr>
                          <a:grpSpLocks/>
                        </wpg:cNvGrpSpPr>
                        <wpg:grpSpPr bwMode="auto">
                          <a:xfrm>
                            <a:off x="1440" y="754"/>
                            <a:ext cx="9028" cy="221"/>
                            <a:chOff x="1440" y="754"/>
                            <a:chExt cx="9028" cy="221"/>
                          </a:xfrm>
                          <a:grpFill/>
                        </wpg:grpSpPr>
                        <wps:wsp>
                          <wps:cNvPr id="11" name="Freeform 85"/>
                          <wps:cNvSpPr>
                            <a:spLocks/>
                          </wps:cNvSpPr>
                          <wps:spPr bwMode="auto">
                            <a:xfrm>
                              <a:off x="1440" y="754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975 754"/>
                                <a:gd name="T3" fmla="*/ 975 h 221"/>
                                <a:gd name="T4" fmla="+- 0 10469 1440"/>
                                <a:gd name="T5" fmla="*/ T4 w 9028"/>
                                <a:gd name="T6" fmla="+- 0 975 754"/>
                                <a:gd name="T7" fmla="*/ 975 h 221"/>
                                <a:gd name="T8" fmla="+- 0 10469 1440"/>
                                <a:gd name="T9" fmla="*/ T8 w 9028"/>
                                <a:gd name="T10" fmla="+- 0 754 754"/>
                                <a:gd name="T11" fmla="*/ 754 h 221"/>
                                <a:gd name="T12" fmla="+- 0 1440 1440"/>
                                <a:gd name="T13" fmla="*/ T12 w 9028"/>
                                <a:gd name="T14" fmla="+- 0 754 754"/>
                                <a:gd name="T15" fmla="*/ 754 h 221"/>
                                <a:gd name="T16" fmla="+- 0 1440 1440"/>
                                <a:gd name="T17" fmla="*/ T16 w 9028"/>
                                <a:gd name="T18" fmla="+- 0 975 754"/>
                                <a:gd name="T19" fmla="*/ 97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8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15" name="Freeform 89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0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17" name="Freeform 91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2"/>
                        <wpg:cNvGrpSpPr>
                          <a:grpSpLocks/>
                        </wpg:cNvGrpSpPr>
                        <wpg:grpSpPr bwMode="auto">
                          <a:xfrm>
                            <a:off x="1337" y="310"/>
                            <a:ext cx="9235" cy="2"/>
                            <a:chOff x="1337" y="310"/>
                            <a:chExt cx="9235" cy="2"/>
                          </a:xfrm>
                          <a:grpFill/>
                        </wpg:grpSpPr>
                        <wps:wsp>
                          <wps:cNvPr id="19" name="Freeform 93"/>
                          <wps:cNvSpPr>
                            <a:spLocks/>
                          </wps:cNvSpPr>
                          <wps:spPr bwMode="auto">
                            <a:xfrm>
                              <a:off x="1337" y="310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0572 1337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4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21" name="Freeform 95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96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23" name="Freeform 97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8"/>
                        <wpg:cNvGrpSpPr>
                          <a:grpSpLocks/>
                        </wpg:cNvGrpSpPr>
                        <wpg:grpSpPr bwMode="auto">
                          <a:xfrm>
                            <a:off x="1332" y="315"/>
                            <a:ext cx="2" cy="881"/>
                            <a:chOff x="1332" y="315"/>
                            <a:chExt cx="2" cy="881"/>
                          </a:xfrm>
                          <a:grpFill/>
                        </wpg:grpSpPr>
                        <wps:wsp>
                          <wps:cNvPr id="25" name="Freeform 99"/>
                          <wps:cNvSpPr>
                            <a:spLocks/>
                          </wps:cNvSpPr>
                          <wps:spPr bwMode="auto">
                            <a:xfrm>
                              <a:off x="1332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0"/>
                        <wpg:cNvGrpSpPr>
                          <a:grpSpLocks/>
                        </wpg:cNvGrpSpPr>
                        <wpg:grpSpPr bwMode="auto">
                          <a:xfrm>
                            <a:off x="1328" y="1201"/>
                            <a:ext cx="9254" cy="2"/>
                            <a:chOff x="1328" y="1201"/>
                            <a:chExt cx="9254" cy="2"/>
                          </a:xfrm>
                          <a:grpFill/>
                        </wpg:grpSpPr>
                        <wps:wsp>
                          <wps:cNvPr id="27" name="Freeform 101"/>
                          <wps:cNvSpPr>
                            <a:spLocks/>
                          </wps:cNvSpPr>
                          <wps:spPr bwMode="auto">
                            <a:xfrm>
                              <a:off x="1328" y="1201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02"/>
                        <wpg:cNvGrpSpPr>
                          <a:grpSpLocks/>
                        </wpg:cNvGrpSpPr>
                        <wpg:grpSpPr bwMode="auto">
                          <a:xfrm>
                            <a:off x="10577" y="315"/>
                            <a:ext cx="2" cy="881"/>
                            <a:chOff x="10577" y="315"/>
                            <a:chExt cx="2" cy="881"/>
                          </a:xfrm>
                          <a:grpFill/>
                        </wpg:grpSpPr>
                        <wps:wsp>
                          <wps:cNvPr id="29" name="Freeform 103"/>
                          <wps:cNvSpPr>
                            <a:spLocks/>
                          </wps:cNvSpPr>
                          <wps:spPr bwMode="auto">
                            <a:xfrm>
                              <a:off x="10577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33839" id="Group 3" o:spid="_x0000_s1026" style="position:absolute;margin-left:66pt;margin-top:2.25pt;width:462.7pt;height:132.75pt;z-index:-251641856;mso-position-horizontal-relative:page" coordorigin="1328,310" coordsize="9254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">
                <v:group id="Group 78" o:spid="_x0000_s1027" style="position:absolute;left:1337;top:315;width:9235;height:878" coordorigin="1337,315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9" o:spid="_x0000_s1028" style="position:absolute;left:1337;top:315;width:9235;height:878;visibility:visible;mso-wrap-style:square;v-text-anchor:top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" path="m,878r9235,l9235,,,,,878xe" filled="f" stroked="f">
                    <v:path arrowok="t" o:connecttype="custom" o:connectlocs="0,1193;9235,1193;9235,315;0,315;0,1193" o:connectangles="0,0,0,0,0"/>
                  </v:shape>
                </v:group>
                <v:group id="Group 84" o:spid="_x0000_s1029" style="position:absolute;left:1440;top:754;width:9028;height:221" coordorigin="1440,754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5" o:spid="_x0000_s1030" style="position:absolute;left:1440;top:754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" path="m,221r9029,l9029,,,,,221xe" filled="f" stroked="f">
                    <v:path arrowok="t" o:connecttype="custom" o:connectlocs="0,975;9029,975;9029,754;0,754;0,975" o:connectangles="0,0,0,0,0"/>
                  </v:shape>
                </v:group>
                <v:group id="Group 88" o:spid="_x0000_s1031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9" o:spid="_x0000_s1032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0" o:spid="_x0000_s1033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1" o:spid="_x0000_s1034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2" o:spid="_x0000_s1035" style="position:absolute;left:1337;top:310;width:9235;height:2" coordorigin="1337,310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3" o:spid="_x0000_s1036" style="position:absolute;left:1337;top:310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" path="m,l9235,e" filled="f" strokeweight=".48pt">
                    <v:stroke dashstyle="dash"/>
                    <v:path arrowok="t" o:connecttype="custom" o:connectlocs="0,0;9235,0" o:connectangles="0,0"/>
                  </v:shape>
                </v:group>
                <v:group id="Group 94" o:spid="_x0000_s1037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5" o:spid="_x0000_s1038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6" o:spid="_x0000_s1039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7" o:spid="_x0000_s1040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8" o:spid="_x0000_s1041" style="position:absolute;left:1332;top:315;width:2;height:881" coordorigin="1332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99" o:spid="_x0000_s1042" style="position:absolute;left:1332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v:group id="Group 100" o:spid="_x0000_s1043" style="position:absolute;left:1328;top:1201;width:9254;height:2" coordorigin="1328,1201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01" o:spid="_x0000_s1044" style="position:absolute;left:1328;top:1201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102" o:spid="_x0000_s1045" style="position:absolute;left:10577;top:315;width:2;height:881" coordorigin="10577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3" o:spid="_x0000_s1046" style="position:absolute;left:10577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w10:wrap anchorx="page"/>
              </v:group>
            </w:pict>
          </mc:Fallback>
        </mc:AlternateContent>
      </w:r>
    </w:p>
    <w:p w14:paraId="1065FFCE" w14:textId="77777777" w:rsidR="00AB03F3" w:rsidRPr="005A171A" w:rsidRDefault="00AB03F3" w:rsidP="00AB03F3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34132F2B" w14:textId="1234465E" w:rsidR="00AB03F3" w:rsidRPr="005A171A" w:rsidRDefault="00AB03F3" w:rsidP="00AB03F3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2027A1" w:rsidRPr="005A171A">
        <w:rPr>
          <w:rFonts w:ascii="Consolas" w:hAnsi="Consolas" w:cs="Consolas"/>
          <w:i/>
          <w:iCs/>
          <w:sz w:val="18"/>
          <w:szCs w:val="18"/>
          <w:lang w:val="en-IN"/>
        </w:rPr>
        <w:t>90</w:t>
      </w:r>
      <w:r w:rsidR="00EC6441" w:rsidRPr="005A171A">
        <w:rPr>
          <w:rFonts w:ascii="Consolas" w:hAnsi="Consolas" w:cs="Consolas"/>
          <w:i/>
          <w:iCs/>
          <w:sz w:val="18"/>
          <w:szCs w:val="18"/>
          <w:lang w:val="en-IN"/>
        </w:rPr>
        <w:t>6</w:t>
      </w:r>
      <w:r w:rsidR="00D3768E" w:rsidRPr="005A171A">
        <w:rPr>
          <w:rFonts w:ascii="Consolas" w:hAnsi="Consolas" w:cs="Consolas"/>
          <w:i/>
          <w:iCs/>
          <w:sz w:val="18"/>
          <w:szCs w:val="18"/>
          <w:lang w:val="en-IN"/>
        </w:rPr>
        <w:t>”,</w:t>
      </w:r>
    </w:p>
    <w:p w14:paraId="5F055A56" w14:textId="5B1186A9" w:rsidR="00AB03F3" w:rsidRPr="005A171A" w:rsidRDefault="00AB03F3" w:rsidP="00AB03F3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2027A1" w:rsidRPr="005A171A">
        <w:rPr>
          <w:rFonts w:ascii="Consolas" w:hAnsi="Consolas" w:cs="Consolas"/>
          <w:i/>
          <w:iCs/>
          <w:sz w:val="18"/>
          <w:szCs w:val="18"/>
          <w:lang w:val="en-IN"/>
        </w:rPr>
        <w:t xml:space="preserve">File uploaded 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success</w:t>
      </w:r>
      <w:r w:rsidR="002027A1" w:rsidRPr="005A171A">
        <w:rPr>
          <w:rFonts w:ascii="Consolas" w:hAnsi="Consolas" w:cs="Consolas"/>
          <w:i/>
          <w:iCs/>
          <w:sz w:val="18"/>
          <w:szCs w:val="18"/>
          <w:lang w:val="en-IN"/>
        </w:rPr>
        <w:t>fully.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2F0C35" w:rsidRPr="005A171A">
        <w:rPr>
          <w:rFonts w:ascii="Consolas" w:hAnsi="Consolas" w:cs="Consolas"/>
          <w:i/>
          <w:iCs/>
          <w:sz w:val="18"/>
          <w:szCs w:val="18"/>
          <w:lang w:val="en-IN"/>
        </w:rPr>
        <w:t>,</w:t>
      </w:r>
    </w:p>
    <w:p w14:paraId="683A04D9" w14:textId="77777777" w:rsidR="002F0C35" w:rsidRPr="005A171A" w:rsidRDefault="002F0C35" w:rsidP="00AB03F3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 xml:space="preserve">   "acknowledgeId":"123456"</w:t>
      </w:r>
    </w:p>
    <w:p w14:paraId="6B678DA6" w14:textId="26E98903" w:rsidR="00AB03F3" w:rsidRPr="005A171A" w:rsidRDefault="00AB03F3" w:rsidP="00AB03F3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0AD017D3" w14:textId="54308E1E" w:rsidR="00AB03F3" w:rsidRPr="005A171A" w:rsidRDefault="00AB03F3" w:rsidP="00AB03F3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4E487F6C" w14:textId="77777777" w:rsidR="00AB03F3" w:rsidRPr="005A171A" w:rsidRDefault="00AB03F3" w:rsidP="00AB03F3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4E4D233B" w14:textId="56CEDA57" w:rsidR="00AB03F3" w:rsidRPr="005A171A" w:rsidRDefault="00AB03F3" w:rsidP="00AB03F3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</w:t>
      </w:r>
      <w:r w:rsidR="00D3768E" w:rsidRPr="005A171A">
        <w:rPr>
          <w:rFonts w:ascii="Consolas" w:hAnsi="Consolas" w:cs="Consolas"/>
          <w:i/>
          <w:iCs/>
          <w:sz w:val="18"/>
          <w:szCs w:val="18"/>
          <w:lang w:val="en-IN"/>
        </w:rPr>
        <w:t>02”,</w:t>
      </w:r>
    </w:p>
    <w:p w14:paraId="004D75D7" w14:textId="7B7C054B" w:rsidR="00AB03F3" w:rsidRPr="005A171A" w:rsidRDefault="00AB03F3" w:rsidP="00AB03F3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2027A1" w:rsidRPr="005A171A">
        <w:rPr>
          <w:rFonts w:ascii="Consolas" w:hAnsi="Consolas" w:cs="Consolas"/>
          <w:i/>
          <w:iCs/>
          <w:sz w:val="18"/>
          <w:szCs w:val="18"/>
          <w:lang w:val="en-IN"/>
        </w:rPr>
        <w:t>Invalid file naming convention ( zip or csv ).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2F0C35" w:rsidRPr="005A171A">
        <w:rPr>
          <w:rFonts w:ascii="Consolas" w:hAnsi="Consolas" w:cs="Consolas"/>
          <w:i/>
          <w:iCs/>
          <w:sz w:val="18"/>
          <w:szCs w:val="18"/>
          <w:lang w:val="en-IN"/>
        </w:rPr>
        <w:t>,</w:t>
      </w:r>
    </w:p>
    <w:p w14:paraId="131C9D24" w14:textId="4CE77631" w:rsidR="002F0C35" w:rsidRPr="005A171A" w:rsidRDefault="002F0C35" w:rsidP="002F0C35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 xml:space="preserve">   "acknowledgeId":"0"</w:t>
      </w:r>
    </w:p>
    <w:p w14:paraId="36AE5FB2" w14:textId="77777777" w:rsidR="00AB03F3" w:rsidRPr="005A171A" w:rsidRDefault="00AB03F3" w:rsidP="00AB03F3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7D58AF42" w14:textId="77777777" w:rsidR="00AB03F3" w:rsidRDefault="00AB03F3" w:rsidP="00AB03F3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sz w:val="18"/>
          <w:szCs w:val="18"/>
          <w:lang w:val="en-IN"/>
        </w:rPr>
      </w:pPr>
    </w:p>
    <w:p w14:paraId="059E86ED" w14:textId="589B2DB8" w:rsidR="002F0C35" w:rsidRPr="00C54F83" w:rsidRDefault="002F0C35" w:rsidP="002F0C35">
      <w:pPr>
        <w:pStyle w:val="Heading3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lastRenderedPageBreak/>
        <w:t>GET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  <w:spacing w:val="-1"/>
        </w:rPr>
        <w:t>/</w:t>
      </w:r>
      <w:r>
        <w:rPr>
          <w:rFonts w:asciiTheme="minorHAnsi" w:hAnsiTheme="minorHAnsi"/>
          <w:spacing w:val="-1"/>
        </w:rPr>
        <w:t xml:space="preserve"> </w:t>
      </w:r>
      <w:r w:rsidRPr="002F0C35">
        <w:rPr>
          <w:rFonts w:asciiTheme="minorHAnsi" w:hAnsiTheme="minorHAnsi"/>
        </w:rPr>
        <w:t>Query_HS_FileUpload</w:t>
      </w:r>
    </w:p>
    <w:p w14:paraId="0E531FCE" w14:textId="3628BB33" w:rsidR="002F0C35" w:rsidRPr="00C54F83" w:rsidRDefault="009964E4" w:rsidP="002F0C35">
      <w:pPr>
        <w:pStyle w:val="BodyText"/>
        <w:ind w:left="420" w:firstLine="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URL</w:t>
      </w:r>
      <w:r w:rsidR="00E57848">
        <w:rPr>
          <w:rFonts w:asciiTheme="minorHAnsi" w:eastAsia="Cambria" w:hAnsiTheme="minorHAnsi" w:cs="Cambria"/>
        </w:rPr>
        <w:t>s</w:t>
      </w:r>
      <w:r>
        <w:rPr>
          <w:rFonts w:asciiTheme="minorHAnsi" w:eastAsia="Cambria" w:hAnsiTheme="minorHAnsi" w:cs="Cambria"/>
        </w:rPr>
        <w:t>:</w:t>
      </w:r>
      <w:r w:rsidR="002F0C35">
        <w:rPr>
          <w:rFonts w:asciiTheme="minorHAnsi" w:eastAsia="Cambria" w:hAnsiTheme="minorHAnsi" w:cs="Cambria"/>
        </w:rPr>
        <w:t xml:space="preserve"> </w:t>
      </w:r>
    </w:p>
    <w:p w14:paraId="32228F1D" w14:textId="0E98DB77" w:rsidR="00E57848" w:rsidRPr="00E57848" w:rsidRDefault="00E57848" w:rsidP="00E57848">
      <w:pPr>
        <w:pStyle w:val="BodyText"/>
        <w:ind w:left="420" w:firstLine="0"/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Production:-</w:t>
      </w:r>
      <w:r w:rsidRPr="00E57848"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  <w:t xml:space="preserve"> </w:t>
      </w:r>
      <w:hyperlink r:id="rId28" w:history="1"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befs.bseindia.com/BEFS_Service/BEFS.svc/Query_HS_FileUpload/</w:t>
        </w:r>
        <w:r w:rsidRPr="00E57848">
          <w:rPr>
            <w:rStyle w:val="Hyperlink"/>
            <w:rFonts w:ascii="Segoe UI" w:hAnsi="Segoe UI" w:cs="Segoe UI"/>
            <w:i/>
            <w:iCs/>
            <w:sz w:val="18"/>
            <w:szCs w:val="18"/>
            <w:highlight w:val="yellow"/>
            <w:shd w:val="clear" w:color="auto" w:fill="FFFFFF"/>
          </w:rPr>
          <w:t>{acknowledgeId}</w:t>
        </w:r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 </w:t>
        </w:r>
      </w:hyperlink>
    </w:p>
    <w:p w14:paraId="1A0A649D" w14:textId="26150B39" w:rsidR="00264DA8" w:rsidRDefault="00E57848" w:rsidP="00E57848">
      <w:pPr>
        <w:pStyle w:val="BodyText"/>
        <w:ind w:left="420" w:firstLine="0"/>
        <w:rPr>
          <w:rFonts w:asciiTheme="minorHAnsi" w:hAnsiTheme="minorHAnsi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UAT:-</w:t>
      </w:r>
      <w:r w:rsidRPr="00E57848">
        <w:rPr>
          <w:rStyle w:val="Hyperlink"/>
          <w:rFonts w:ascii="Segoe UI" w:hAnsi="Segoe UI" w:cs="Segoe UI"/>
          <w:shd w:val="clear" w:color="auto" w:fill="FFFFFF"/>
        </w:rPr>
        <w:t xml:space="preserve"> </w:t>
      </w:r>
      <w:hyperlink r:id="rId29" w:history="1">
        <w:r w:rsidRPr="00E57848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uat.bseindia.in/BEFS_Service/BEFS.svc/Query_HS_FileUpload/</w:t>
        </w:r>
        <w:r w:rsidRPr="00E57848">
          <w:rPr>
            <w:rStyle w:val="Hyperlink"/>
            <w:rFonts w:ascii="Segoe UI" w:hAnsi="Segoe UI" w:cs="Segoe UI"/>
            <w:i/>
            <w:iCs/>
            <w:sz w:val="18"/>
            <w:szCs w:val="18"/>
            <w:highlight w:val="yellow"/>
            <w:shd w:val="clear" w:color="auto" w:fill="FFFFFF"/>
          </w:rPr>
          <w:t>{acknowledgeId}</w:t>
        </w:r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 </w:t>
        </w:r>
      </w:hyperlink>
    </w:p>
    <w:p w14:paraId="168760A3" w14:textId="77777777" w:rsidR="00E57848" w:rsidRDefault="00E57848" w:rsidP="00D376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</w:p>
    <w:p w14:paraId="6C1529C3" w14:textId="53A25AEF" w:rsidR="002F0C35" w:rsidRDefault="002F0C35" w:rsidP="00D376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Member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can check status of uploaded file based on acknowledgement id received while file upload.</w:t>
      </w:r>
    </w:p>
    <w:p w14:paraId="6DFED9CB" w14:textId="77777777" w:rsidR="002F0C35" w:rsidRDefault="002F0C35" w:rsidP="002F0C35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525"/>
      </w:tblGrid>
      <w:tr w:rsidR="002F0C35" w:rsidRPr="00C54F83" w14:paraId="29975AEA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5FCC7" w14:textId="77777777" w:rsidR="002F0C35" w:rsidRPr="00C54F83" w:rsidRDefault="002F0C35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Me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ho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F3C40" w14:textId="79148D7C" w:rsidR="002F0C35" w:rsidRPr="00C54F83" w:rsidRDefault="002F0C35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T</w:t>
            </w:r>
          </w:p>
        </w:tc>
      </w:tr>
      <w:tr w:rsidR="002F0C35" w:rsidRPr="00C54F83" w14:paraId="12D04457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7798F" w14:textId="77777777" w:rsidR="002F0C35" w:rsidRPr="00C54F83" w:rsidRDefault="002F0C35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q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t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1F6B" w14:textId="69DC8D74" w:rsidR="002F0C35" w:rsidRDefault="002F0C35" w:rsidP="003F30F5">
            <w:pPr>
              <w:pStyle w:val="Default"/>
            </w:pPr>
            <w:r>
              <w:rPr>
                <w:sz w:val="22"/>
                <w:szCs w:val="22"/>
              </w:rPr>
              <w:t xml:space="preserve">  </w:t>
            </w:r>
            <w:r w:rsidRPr="005A171A">
              <w:rPr>
                <w:sz w:val="22"/>
                <w:szCs w:val="22"/>
              </w:rPr>
              <w:t>Acknowledgement id as mentioned in URL</w:t>
            </w:r>
            <w:r>
              <w:rPr>
                <w:sz w:val="22"/>
                <w:szCs w:val="22"/>
              </w:rPr>
              <w:t xml:space="preserve"> </w:t>
            </w:r>
          </w:p>
          <w:p w14:paraId="5C7515C0" w14:textId="77777777" w:rsidR="002F0C35" w:rsidRPr="00C54F83" w:rsidRDefault="002F0C35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</w:p>
        </w:tc>
      </w:tr>
      <w:tr w:rsidR="002F0C35" w:rsidRPr="00C54F83" w14:paraId="5C1120B0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A6C0F" w14:textId="77777777" w:rsidR="002F0C35" w:rsidRPr="00C54F83" w:rsidRDefault="002F0C35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sp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o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se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06CF8" w14:textId="77777777" w:rsidR="002F0C35" w:rsidRPr="00C54F83" w:rsidRDefault="002F0C35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J</w:t>
            </w:r>
            <w:r w:rsidRPr="00C54F83">
              <w:rPr>
                <w:rFonts w:eastAsia="Calibri" w:cs="Calibri"/>
              </w:rPr>
              <w:t>SON</w:t>
            </w:r>
          </w:p>
        </w:tc>
      </w:tr>
      <w:tr w:rsidR="002F0C35" w:rsidRPr="00C54F83" w14:paraId="23248EB7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FDB6D" w14:textId="77777777" w:rsidR="002F0C35" w:rsidRPr="00C54F83" w:rsidRDefault="002F0C35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Header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1B61F" w14:textId="77777777" w:rsidR="002F0C35" w:rsidRPr="00C54F83" w:rsidRDefault="002F0C35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  <w:spacing w:val="-1"/>
              </w:rPr>
            </w:pPr>
            <w:r>
              <w:rPr>
                <w:rFonts w:eastAsia="Calibri" w:cs="Calibri"/>
                <w:spacing w:val="-1"/>
              </w:rPr>
              <w:t>Authorization</w:t>
            </w:r>
          </w:p>
        </w:tc>
      </w:tr>
    </w:tbl>
    <w:p w14:paraId="4C83D8F3" w14:textId="77777777" w:rsidR="002F0C35" w:rsidRDefault="002F0C35" w:rsidP="002F0C35">
      <w:pPr>
        <w:pStyle w:val="Heading1"/>
        <w:rPr>
          <w:rFonts w:asciiTheme="minorHAnsi" w:hAnsiTheme="minorHAnsi"/>
        </w:rPr>
      </w:pPr>
    </w:p>
    <w:p w14:paraId="7926AD47" w14:textId="77777777" w:rsidR="002F0C35" w:rsidRPr="00C54F83" w:rsidRDefault="002F0C35" w:rsidP="002F0C35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1"/>
        </w:rPr>
        <w:t>e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2"/>
        </w:rPr>
        <w:t>J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3"/>
        </w:rPr>
        <w:t>v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2"/>
        </w:rPr>
        <w:t>l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s</w:t>
      </w:r>
    </w:p>
    <w:p w14:paraId="5BD2762D" w14:textId="77777777" w:rsidR="002F0C35" w:rsidRPr="00C54F83" w:rsidRDefault="002F0C35" w:rsidP="002F0C35">
      <w:pPr>
        <w:spacing w:before="10" w:line="60" w:lineRule="exact"/>
        <w:rPr>
          <w:sz w:val="6"/>
          <w:szCs w:val="6"/>
        </w:rPr>
      </w:pPr>
    </w:p>
    <w:tbl>
      <w:tblPr>
        <w:tblW w:w="10398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037"/>
        <w:gridCol w:w="1842"/>
        <w:gridCol w:w="1985"/>
        <w:gridCol w:w="1843"/>
        <w:gridCol w:w="1731"/>
      </w:tblGrid>
      <w:tr w:rsidR="002F0C35" w:rsidRPr="00C54F83" w14:paraId="245D09B6" w14:textId="77777777" w:rsidTr="003F30F5">
        <w:trPr>
          <w:trHeight w:hRule="exact" w:val="566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340C8014" w14:textId="77777777" w:rsidR="002F0C35" w:rsidRPr="00C54F83" w:rsidRDefault="002F0C35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E9A5009" w14:textId="77777777" w:rsidR="002F0C35" w:rsidRPr="00C54F83" w:rsidRDefault="002F0C35" w:rsidP="003F30F5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60FD6221" w14:textId="77777777" w:rsidR="002F0C35" w:rsidRPr="00C54F83" w:rsidRDefault="002F0C35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3AA654D" w14:textId="77777777" w:rsidR="002F0C35" w:rsidRPr="00C54F83" w:rsidRDefault="002F0C35" w:rsidP="003F30F5">
            <w:pPr>
              <w:pStyle w:val="TableParagraph"/>
              <w:ind w:left="34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 De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s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r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6AFD2897" w14:textId="77777777" w:rsidR="002F0C35" w:rsidRPr="00C54F83" w:rsidRDefault="002F0C35" w:rsidP="003F30F5">
            <w:pPr>
              <w:pStyle w:val="TableParagraph"/>
              <w:ind w:left="344"/>
              <w:rPr>
                <w:sz w:val="12"/>
                <w:szCs w:val="12"/>
              </w:rPr>
            </w:pPr>
            <w:r w:rsidRPr="005E7459">
              <w:rPr>
                <w:rFonts w:eastAsia="Calibri" w:cs="Calibri"/>
                <w:b/>
                <w:bCs/>
              </w:rPr>
              <w:t>Field Nam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D0B1F2C" w14:textId="77777777" w:rsidR="002F0C35" w:rsidRPr="00C54F83" w:rsidRDefault="002F0C35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EB78743" w14:textId="77777777" w:rsidR="002F0C35" w:rsidRPr="00C54F83" w:rsidRDefault="002F0C35" w:rsidP="003F30F5">
            <w:pPr>
              <w:pStyle w:val="TableParagraph"/>
              <w:ind w:left="45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61CD22F4" w14:textId="77777777" w:rsidR="002F0C35" w:rsidRPr="00C54F83" w:rsidRDefault="002F0C35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15C2D02C" w14:textId="77777777" w:rsidR="002F0C35" w:rsidRPr="00C54F83" w:rsidRDefault="002F0C35" w:rsidP="003F30F5">
            <w:pPr>
              <w:pStyle w:val="TableParagraph"/>
              <w:ind w:left="421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6DB8E02E" w14:textId="77777777" w:rsidR="002F0C35" w:rsidRPr="00C54F83" w:rsidRDefault="002F0C35" w:rsidP="003F30F5">
            <w:pPr>
              <w:pStyle w:val="TableParagraph"/>
              <w:spacing w:line="262" w:lineRule="exact"/>
              <w:ind w:left="193" w:right="18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Ex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e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te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 a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  <w:p w14:paraId="687D2764" w14:textId="77777777" w:rsidR="002F0C35" w:rsidRPr="00C54F83" w:rsidRDefault="002F0C35" w:rsidP="003F30F5">
            <w:pPr>
              <w:pStyle w:val="TableParagraph"/>
              <w:ind w:left="621" w:right="61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n</w:t>
            </w:r>
            <w:r w:rsidRPr="00C54F83">
              <w:rPr>
                <w:rFonts w:eastAsia="Calibri" w:cs="Calibri"/>
                <w:b/>
                <w:bCs/>
              </w:rPr>
              <w:t>s</w:t>
            </w:r>
          </w:p>
        </w:tc>
      </w:tr>
      <w:tr w:rsidR="002F0C35" w:rsidRPr="006627C4" w14:paraId="20393CB0" w14:textId="77777777" w:rsidTr="003F30F5">
        <w:trPr>
          <w:trHeight w:hRule="exact" w:val="1114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04A518D" w14:textId="77777777" w:rsidR="002F0C35" w:rsidRPr="00E94BA7" w:rsidRDefault="002F0C35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1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75E2B" w14:textId="77777777" w:rsidR="002F0C35" w:rsidRPr="00E94BA7" w:rsidRDefault="002F0C35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 Code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4908F" w14:textId="77777777" w:rsidR="002F0C35" w:rsidRPr="00E94BA7" w:rsidRDefault="002F0C35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Cod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A77DE" w14:textId="77777777" w:rsidR="002F0C35" w:rsidRPr="00E94BA7" w:rsidRDefault="002F0C35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3)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56926" w14:textId="77777777" w:rsidR="002F0C35" w:rsidRPr="00E94BA7" w:rsidRDefault="002F0C35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Indicating</w:t>
            </w:r>
          </w:p>
          <w:p w14:paraId="786FA70D" w14:textId="77777777" w:rsidR="002F0C35" w:rsidRPr="00E94BA7" w:rsidRDefault="002F0C35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Success / Failure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BD61D92" w14:textId="5C665F34" w:rsidR="002F0C35" w:rsidRPr="00E94BA7" w:rsidRDefault="002F0C35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 </w:t>
            </w:r>
            <w:r w:rsidRPr="005A171A">
              <w:rPr>
                <w:rFonts w:eastAsia="Cambria" w:cs="Cambria"/>
              </w:rPr>
              <w:t>(ref. Annexure)</w:t>
            </w:r>
          </w:p>
        </w:tc>
      </w:tr>
      <w:tr w:rsidR="002F0C35" w:rsidRPr="006627C4" w14:paraId="3F75E8D6" w14:textId="77777777" w:rsidTr="003F30F5">
        <w:trPr>
          <w:trHeight w:hRule="exact" w:val="112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ED9ECD3" w14:textId="77777777" w:rsidR="002F0C35" w:rsidRPr="00E94BA7" w:rsidRDefault="002F0C35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2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F4008" w14:textId="77777777" w:rsidR="002F0C35" w:rsidRPr="00E94BA7" w:rsidRDefault="002F0C35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4387" w14:textId="77777777" w:rsidR="002F0C35" w:rsidRPr="00E94BA7" w:rsidRDefault="002F0C35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37CF8" w14:textId="77777777" w:rsidR="002F0C35" w:rsidRPr="00E94BA7" w:rsidRDefault="002F0C35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25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DF15C" w14:textId="77777777" w:rsidR="002F0C35" w:rsidRPr="00E94BA7" w:rsidRDefault="002F0C35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orresponding</w:t>
            </w:r>
          </w:p>
          <w:p w14:paraId="40B14A43" w14:textId="77777777" w:rsidR="002F0C35" w:rsidRPr="00E94BA7" w:rsidRDefault="002F0C35" w:rsidP="003F30F5">
            <w:pPr>
              <w:pStyle w:val="TableParagraph"/>
              <w:spacing w:line="265" w:lineRule="exact"/>
              <w:ind w:left="102" w:right="528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s for success and failur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C7AD623" w14:textId="77777777" w:rsidR="002F0C35" w:rsidRPr="00E94BA7" w:rsidRDefault="002F0C35" w:rsidP="003F30F5">
            <w:pPr>
              <w:spacing w:line="265" w:lineRule="exact"/>
              <w:rPr>
                <w:rFonts w:eastAsia="Cambria" w:cs="Cambria"/>
              </w:rPr>
            </w:pPr>
          </w:p>
        </w:tc>
      </w:tr>
    </w:tbl>
    <w:p w14:paraId="297237C7" w14:textId="77777777" w:rsidR="002F0C35" w:rsidRPr="00C54F83" w:rsidRDefault="002F0C35" w:rsidP="002F0C35">
      <w:pPr>
        <w:spacing w:before="8" w:line="190" w:lineRule="exact"/>
        <w:rPr>
          <w:sz w:val="19"/>
          <w:szCs w:val="19"/>
        </w:rPr>
      </w:pPr>
    </w:p>
    <w:p w14:paraId="1DD2A590" w14:textId="77777777" w:rsidR="002F0C35" w:rsidRPr="00C54F83" w:rsidRDefault="002F0C35" w:rsidP="002F0C35">
      <w:pPr>
        <w:pStyle w:val="Heading4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b</w:t>
      </w:r>
      <w:r w:rsidRPr="00C54F83">
        <w:rPr>
          <w:rFonts w:asciiTheme="minorHAnsi" w:hAnsiTheme="minorHAnsi"/>
          <w:spacing w:val="1"/>
        </w:rPr>
        <w:t>j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t St</w:t>
      </w:r>
      <w:r w:rsidRPr="00C54F83">
        <w:rPr>
          <w:rFonts w:asciiTheme="minorHAnsi" w:hAnsiTheme="minorHAnsi"/>
          <w:spacing w:val="-4"/>
        </w:rPr>
        <w:t>r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(</w:t>
      </w:r>
      <w:r w:rsidRPr="00C54F83">
        <w:rPr>
          <w:rFonts w:asciiTheme="minorHAnsi" w:hAnsiTheme="minorHAnsi"/>
          <w:spacing w:val="-2"/>
        </w:rPr>
        <w:t>J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)</w:t>
      </w:r>
    </w:p>
    <w:p w14:paraId="352637BD" w14:textId="77777777" w:rsidR="002F0C35" w:rsidRDefault="002F0C35" w:rsidP="002F0C35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color w:val="808080"/>
          <w:sz w:val="18"/>
          <w:szCs w:val="18"/>
          <w:lang w:val="en-IN"/>
        </w:rPr>
      </w:pPr>
      <w:r w:rsidRPr="00C54F83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5BDB70E" wp14:editId="1499333A">
                <wp:simplePos x="0" y="0"/>
                <wp:positionH relativeFrom="page">
                  <wp:posOffset>838200</wp:posOffset>
                </wp:positionH>
                <wp:positionV relativeFrom="paragraph">
                  <wp:posOffset>29845</wp:posOffset>
                </wp:positionV>
                <wp:extent cx="5876290" cy="3552825"/>
                <wp:effectExtent l="0" t="0" r="29210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3552825"/>
                          <a:chOff x="1328" y="310"/>
                          <a:chExt cx="9254" cy="893"/>
                        </a:xfrm>
                        <a:noFill/>
                      </wpg:grpSpPr>
                      <wpg:grpSp>
                        <wpg:cNvPr id="7" name="Group 78"/>
                        <wpg:cNvGrpSpPr>
                          <a:grpSpLocks/>
                        </wpg:cNvGrpSpPr>
                        <wpg:grpSpPr bwMode="auto">
                          <a:xfrm>
                            <a:off x="1337" y="315"/>
                            <a:ext cx="9235" cy="878"/>
                            <a:chOff x="1337" y="315"/>
                            <a:chExt cx="9235" cy="878"/>
                          </a:xfrm>
                          <a:grpFill/>
                        </wpg:grpSpPr>
                        <wps:wsp>
                          <wps:cNvPr id="8" name="Freeform 79"/>
                          <wps:cNvSpPr>
                            <a:spLocks/>
                          </wps:cNvSpPr>
                          <wps:spPr bwMode="auto">
                            <a:xfrm>
                              <a:off x="1337" y="315"/>
                              <a:ext cx="9235" cy="878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193 315"/>
                                <a:gd name="T3" fmla="*/ 1193 h 878"/>
                                <a:gd name="T4" fmla="+- 0 10572 1337"/>
                                <a:gd name="T5" fmla="*/ T4 w 9235"/>
                                <a:gd name="T6" fmla="+- 0 1193 315"/>
                                <a:gd name="T7" fmla="*/ 1193 h 878"/>
                                <a:gd name="T8" fmla="+- 0 10572 1337"/>
                                <a:gd name="T9" fmla="*/ T8 w 9235"/>
                                <a:gd name="T10" fmla="+- 0 315 315"/>
                                <a:gd name="T11" fmla="*/ 315 h 878"/>
                                <a:gd name="T12" fmla="+- 0 1337 1337"/>
                                <a:gd name="T13" fmla="*/ T12 w 9235"/>
                                <a:gd name="T14" fmla="+- 0 315 315"/>
                                <a:gd name="T15" fmla="*/ 315 h 878"/>
                                <a:gd name="T16" fmla="+- 0 1337 1337"/>
                                <a:gd name="T17" fmla="*/ T16 w 9235"/>
                                <a:gd name="T18" fmla="+- 0 1193 315"/>
                                <a:gd name="T19" fmla="*/ 1193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78">
                                  <a:moveTo>
                                    <a:pt x="0" y="878"/>
                                  </a:moveTo>
                                  <a:lnTo>
                                    <a:pt x="9235" y="878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4"/>
                        <wpg:cNvGrpSpPr>
                          <a:grpSpLocks/>
                        </wpg:cNvGrpSpPr>
                        <wpg:grpSpPr bwMode="auto">
                          <a:xfrm>
                            <a:off x="1440" y="754"/>
                            <a:ext cx="9028" cy="221"/>
                            <a:chOff x="1440" y="754"/>
                            <a:chExt cx="9028" cy="221"/>
                          </a:xfrm>
                          <a:grpFill/>
                        </wpg:grpSpPr>
                        <wps:wsp>
                          <wps:cNvPr id="12" name="Freeform 85"/>
                          <wps:cNvSpPr>
                            <a:spLocks/>
                          </wps:cNvSpPr>
                          <wps:spPr bwMode="auto">
                            <a:xfrm>
                              <a:off x="1440" y="754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975 754"/>
                                <a:gd name="T3" fmla="*/ 975 h 221"/>
                                <a:gd name="T4" fmla="+- 0 10469 1440"/>
                                <a:gd name="T5" fmla="*/ T4 w 9028"/>
                                <a:gd name="T6" fmla="+- 0 975 754"/>
                                <a:gd name="T7" fmla="*/ 975 h 221"/>
                                <a:gd name="T8" fmla="+- 0 10469 1440"/>
                                <a:gd name="T9" fmla="*/ T8 w 9028"/>
                                <a:gd name="T10" fmla="+- 0 754 754"/>
                                <a:gd name="T11" fmla="*/ 754 h 221"/>
                                <a:gd name="T12" fmla="+- 0 1440 1440"/>
                                <a:gd name="T13" fmla="*/ T12 w 9028"/>
                                <a:gd name="T14" fmla="+- 0 754 754"/>
                                <a:gd name="T15" fmla="*/ 754 h 221"/>
                                <a:gd name="T16" fmla="+- 0 1440 1440"/>
                                <a:gd name="T17" fmla="*/ T16 w 9028"/>
                                <a:gd name="T18" fmla="+- 0 975 754"/>
                                <a:gd name="T19" fmla="*/ 97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8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448" name="Freeform 89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90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450" name="Freeform 91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92"/>
                        <wpg:cNvGrpSpPr>
                          <a:grpSpLocks/>
                        </wpg:cNvGrpSpPr>
                        <wpg:grpSpPr bwMode="auto">
                          <a:xfrm>
                            <a:off x="1337" y="310"/>
                            <a:ext cx="9235" cy="2"/>
                            <a:chOff x="1337" y="310"/>
                            <a:chExt cx="9235" cy="2"/>
                          </a:xfrm>
                          <a:grpFill/>
                        </wpg:grpSpPr>
                        <wps:wsp>
                          <wps:cNvPr id="452" name="Freeform 93"/>
                          <wps:cNvSpPr>
                            <a:spLocks/>
                          </wps:cNvSpPr>
                          <wps:spPr bwMode="auto">
                            <a:xfrm>
                              <a:off x="1337" y="310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0572 1337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94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454" name="Freeform 95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96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456" name="Freeform 97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98"/>
                        <wpg:cNvGrpSpPr>
                          <a:grpSpLocks/>
                        </wpg:cNvGrpSpPr>
                        <wpg:grpSpPr bwMode="auto">
                          <a:xfrm>
                            <a:off x="1332" y="315"/>
                            <a:ext cx="2" cy="881"/>
                            <a:chOff x="1332" y="315"/>
                            <a:chExt cx="2" cy="881"/>
                          </a:xfrm>
                          <a:grpFill/>
                        </wpg:grpSpPr>
                        <wps:wsp>
                          <wps:cNvPr id="458" name="Freeform 99"/>
                          <wps:cNvSpPr>
                            <a:spLocks/>
                          </wps:cNvSpPr>
                          <wps:spPr bwMode="auto">
                            <a:xfrm>
                              <a:off x="1332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100"/>
                        <wpg:cNvGrpSpPr>
                          <a:grpSpLocks/>
                        </wpg:cNvGrpSpPr>
                        <wpg:grpSpPr bwMode="auto">
                          <a:xfrm>
                            <a:off x="1328" y="1201"/>
                            <a:ext cx="9254" cy="2"/>
                            <a:chOff x="1328" y="1201"/>
                            <a:chExt cx="9254" cy="2"/>
                          </a:xfrm>
                          <a:grpFill/>
                        </wpg:grpSpPr>
                        <wps:wsp>
                          <wps:cNvPr id="460" name="Freeform 101"/>
                          <wps:cNvSpPr>
                            <a:spLocks/>
                          </wps:cNvSpPr>
                          <wps:spPr bwMode="auto">
                            <a:xfrm>
                              <a:off x="1328" y="1201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102"/>
                        <wpg:cNvGrpSpPr>
                          <a:grpSpLocks/>
                        </wpg:cNvGrpSpPr>
                        <wpg:grpSpPr bwMode="auto">
                          <a:xfrm>
                            <a:off x="10577" y="315"/>
                            <a:ext cx="2" cy="881"/>
                            <a:chOff x="10577" y="315"/>
                            <a:chExt cx="2" cy="881"/>
                          </a:xfrm>
                          <a:grpFill/>
                        </wpg:grpSpPr>
                        <wps:wsp>
                          <wps:cNvPr id="462" name="Freeform 103"/>
                          <wps:cNvSpPr>
                            <a:spLocks/>
                          </wps:cNvSpPr>
                          <wps:spPr bwMode="auto">
                            <a:xfrm>
                              <a:off x="10577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30787" id="Group 6" o:spid="_x0000_s1026" style="position:absolute;margin-left:66pt;margin-top:2.35pt;width:462.7pt;height:279.75pt;z-index:-251635712;mso-position-horizontal-relative:page" coordorigin="1328,310" coordsize="9254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">
                <v:group id="Group 78" o:spid="_x0000_s1027" style="position:absolute;left:1337;top:315;width:9235;height:878" coordorigin="1337,315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9" o:spid="_x0000_s1028" style="position:absolute;left:1337;top:315;width:9235;height:878;visibility:visible;mso-wrap-style:square;v-text-anchor:top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" path="m,878r9235,l9235,,,,,878xe" filled="f" stroked="f">
                    <v:path arrowok="t" o:connecttype="custom" o:connectlocs="0,1193;9235,1193;9235,315;0,315;0,1193" o:connectangles="0,0,0,0,0"/>
                  </v:shape>
                </v:group>
                <v:group id="Group 84" o:spid="_x0000_s1029" style="position:absolute;left:1440;top:754;width:9028;height:221" coordorigin="1440,754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5" o:spid="_x0000_s1030" style="position:absolute;left:1440;top:754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" path="m,221r9029,l9029,,,,,221xe" filled="f" stroked="f">
                    <v:path arrowok="t" o:connecttype="custom" o:connectlocs="0,975;9029,975;9029,754;0,754;0,975" o:connectangles="0,0,0,0,0"/>
                  </v:shape>
                </v:group>
                <v:group id="Group 88" o:spid="_x0000_s1031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9" o:spid="_x0000_s1032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0" o:spid="_x0000_s1033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91" o:spid="_x0000_s1034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2" o:spid="_x0000_s1035" style="position:absolute;left:1337;top:310;width:9235;height:2" coordorigin="1337,310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93" o:spid="_x0000_s1036" style="position:absolute;left:1337;top:310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" path="m,l9235,e" filled="f" strokeweight=".48pt">
                    <v:stroke dashstyle="dash"/>
                    <v:path arrowok="t" o:connecttype="custom" o:connectlocs="0,0;9235,0" o:connectangles="0,0"/>
                  </v:shape>
                </v:group>
                <v:group id="Group 94" o:spid="_x0000_s1037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95" o:spid="_x0000_s1038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6" o:spid="_x0000_s1039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97" o:spid="_x0000_s1040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8" o:spid="_x0000_s1041" style="position:absolute;left:1332;top:315;width:2;height:881" coordorigin="1332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99" o:spid="_x0000_s1042" style="position:absolute;left:1332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v:group id="Group 100" o:spid="_x0000_s1043" style="position:absolute;left:1328;top:1201;width:9254;height:2" coordorigin="1328,1201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101" o:spid="_x0000_s1044" style="position:absolute;left:1328;top:1201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102" o:spid="_x0000_s1045" style="position:absolute;left:10577;top:315;width:2;height:881" coordorigin="10577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103" o:spid="_x0000_s1046" style="position:absolute;left:10577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w10:wrap anchorx="page"/>
              </v:group>
            </w:pict>
          </mc:Fallback>
        </mc:AlternateContent>
      </w:r>
    </w:p>
    <w:p w14:paraId="53204D8E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194C2046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07”,</w:t>
      </w:r>
    </w:p>
    <w:p w14:paraId="187ECF2F" w14:textId="4BA4BDD9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:" File is under process."</w:t>
      </w:r>
    </w:p>
    <w:p w14:paraId="53DF08ED" w14:textId="2FBF6781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603374C1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3112F0B2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3EA8BBAC" w14:textId="21F97D5B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08”,</w:t>
      </w:r>
    </w:p>
    <w:p w14:paraId="6A349B9C" w14:textId="2E4EB4DD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:" File processed successfully."</w:t>
      </w:r>
    </w:p>
    <w:p w14:paraId="5CF28DB6" w14:textId="39F2321C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}</w:t>
      </w:r>
    </w:p>
    <w:p w14:paraId="15D48ED9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1678DF65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361EE0E3" w14:textId="0A87D0B2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09”,</w:t>
      </w:r>
    </w:p>
    <w:p w14:paraId="59A62AF9" w14:textId="12DA1052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:" File processed with error. Kindly download error file."</w:t>
      </w:r>
    </w:p>
    <w:p w14:paraId="1B79418D" w14:textId="56CB695F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2E66578C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27395B78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5E76DA9E" w14:textId="2D146C4F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10”,</w:t>
      </w:r>
    </w:p>
    <w:p w14:paraId="10ADB8F1" w14:textId="32DC87CE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:" File is rejected by admin."</w:t>
      </w:r>
    </w:p>
    <w:p w14:paraId="739CAB59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6DFD692E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2DB8ECC5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2A5FFA24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11”,</w:t>
      </w:r>
    </w:p>
    <w:p w14:paraId="3F0BEFE0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Invalid acknowledge id."</w:t>
      </w:r>
    </w:p>
    <w:p w14:paraId="47FE3213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55C3314F" w14:textId="2DFCB7B4" w:rsidR="00D3768E" w:rsidRDefault="00D3768E" w:rsidP="00D3768E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sz w:val="18"/>
          <w:szCs w:val="18"/>
          <w:lang w:val="en-IN"/>
        </w:rPr>
      </w:pPr>
    </w:p>
    <w:p w14:paraId="39D644AB" w14:textId="77777777" w:rsidR="002F0C35" w:rsidRDefault="002F0C35" w:rsidP="00793868">
      <w:pPr>
        <w:pStyle w:val="Heading1"/>
        <w:rPr>
          <w:rFonts w:asciiTheme="minorHAnsi" w:hAnsiTheme="minorHAnsi"/>
        </w:rPr>
      </w:pPr>
    </w:p>
    <w:p w14:paraId="16B7BE2C" w14:textId="255B0246" w:rsidR="00264DA8" w:rsidRDefault="00264DA8" w:rsidP="00793868">
      <w:pPr>
        <w:pStyle w:val="Heading1"/>
        <w:rPr>
          <w:rFonts w:asciiTheme="minorHAnsi" w:hAnsiTheme="minorHAnsi"/>
        </w:rPr>
      </w:pPr>
    </w:p>
    <w:p w14:paraId="2F72FFA9" w14:textId="19BBDA4D" w:rsidR="00264DA8" w:rsidRDefault="00264DA8" w:rsidP="00793868">
      <w:pPr>
        <w:pStyle w:val="Heading1"/>
        <w:rPr>
          <w:rFonts w:asciiTheme="minorHAnsi" w:hAnsiTheme="minorHAnsi"/>
        </w:rPr>
      </w:pPr>
    </w:p>
    <w:p w14:paraId="56B27751" w14:textId="08D12624" w:rsidR="00264DA8" w:rsidRDefault="00264DA8" w:rsidP="00793868">
      <w:pPr>
        <w:pStyle w:val="Heading1"/>
        <w:rPr>
          <w:rFonts w:asciiTheme="minorHAnsi" w:hAnsiTheme="minorHAnsi"/>
        </w:rPr>
      </w:pPr>
    </w:p>
    <w:p w14:paraId="5AB0E654" w14:textId="74E5BBC3" w:rsidR="00264DA8" w:rsidRDefault="00264DA8" w:rsidP="00793868">
      <w:pPr>
        <w:pStyle w:val="Heading1"/>
        <w:rPr>
          <w:rFonts w:asciiTheme="minorHAnsi" w:hAnsiTheme="minorHAnsi"/>
        </w:rPr>
      </w:pPr>
    </w:p>
    <w:p w14:paraId="6AA54282" w14:textId="75AE721A" w:rsidR="00D3768E" w:rsidRPr="00D3768E" w:rsidRDefault="00D3768E" w:rsidP="00D3768E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ET</w:t>
      </w:r>
      <w:r w:rsidRPr="00C54F83">
        <w:rPr>
          <w:rFonts w:asciiTheme="minorHAnsi" w:hAnsiTheme="minorHAnsi"/>
          <w:spacing w:val="1"/>
        </w:rPr>
        <w:t xml:space="preserve"> </w:t>
      </w:r>
      <w:r w:rsidRPr="00D3768E">
        <w:rPr>
          <w:rFonts w:asciiTheme="minorHAnsi" w:hAnsiTheme="minorHAnsi"/>
        </w:rPr>
        <w:t>/ Error_HS_Download</w:t>
      </w:r>
    </w:p>
    <w:p w14:paraId="2B2A9DD3" w14:textId="77777777" w:rsidR="00E57848" w:rsidRPr="00C54F83" w:rsidRDefault="00E57848" w:rsidP="00E57848">
      <w:pPr>
        <w:pStyle w:val="BodyText"/>
        <w:ind w:left="420" w:firstLine="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URLs: </w:t>
      </w:r>
    </w:p>
    <w:p w14:paraId="1CF56F83" w14:textId="4A64F88F" w:rsidR="00E57848" w:rsidRPr="00E57848" w:rsidRDefault="00E57848" w:rsidP="00E57848">
      <w:pPr>
        <w:pStyle w:val="BodyText"/>
        <w:ind w:left="420" w:firstLine="0"/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Production:-</w:t>
      </w:r>
      <w:r w:rsidRPr="00E57848"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  <w:t xml:space="preserve"> </w:t>
      </w:r>
      <w:hyperlink r:id="rId30" w:history="1"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befs.bseindia.com/BEFS_Service/BEFS.svc/Error_HS_FileUpload/</w:t>
        </w:r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highlight w:val="yellow"/>
            <w:shd w:val="clear" w:color="auto" w:fill="FFFFFF"/>
          </w:rPr>
          <w:t>{acknowledgeId}</w:t>
        </w:r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 </w:t>
        </w:r>
      </w:hyperlink>
    </w:p>
    <w:p w14:paraId="0EC3AF7D" w14:textId="45873BC8" w:rsidR="00E57848" w:rsidRDefault="00E57848" w:rsidP="00E57848">
      <w:pPr>
        <w:pStyle w:val="BodyText"/>
        <w:ind w:left="420" w:firstLine="0"/>
        <w:rPr>
          <w:rFonts w:asciiTheme="minorHAnsi" w:hAnsiTheme="minorHAnsi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UAT:-</w:t>
      </w:r>
      <w:r w:rsidRPr="00E57848">
        <w:rPr>
          <w:rStyle w:val="Hyperlink"/>
          <w:rFonts w:ascii="Segoe UI" w:hAnsi="Segoe UI" w:cs="Segoe UI"/>
          <w:shd w:val="clear" w:color="auto" w:fill="FFFFFF"/>
        </w:rPr>
        <w:t xml:space="preserve"> </w:t>
      </w:r>
      <w:hyperlink r:id="rId31" w:history="1"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uat.bseindia.in/BEFS_Service/BEFS.svc/Error_HS_FileUpload/</w:t>
        </w:r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highlight w:val="yellow"/>
            <w:shd w:val="clear" w:color="auto" w:fill="FFFFFF"/>
          </w:rPr>
          <w:t>{acknowledgeId}</w:t>
        </w:r>
        <w:r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 </w:t>
        </w:r>
      </w:hyperlink>
    </w:p>
    <w:p w14:paraId="7188E0F2" w14:textId="77777777" w:rsidR="00E57848" w:rsidRPr="00C54F83" w:rsidRDefault="00E57848" w:rsidP="00D3768E">
      <w:pPr>
        <w:pStyle w:val="BodyText"/>
        <w:ind w:left="420" w:firstLine="0"/>
        <w:rPr>
          <w:rFonts w:asciiTheme="minorHAnsi" w:eastAsia="Cambria" w:hAnsiTheme="minorHAnsi" w:cs="Cambria"/>
        </w:rPr>
      </w:pPr>
    </w:p>
    <w:p w14:paraId="52DCDD96" w14:textId="1B8170F5" w:rsidR="00D3768E" w:rsidRDefault="00D3768E" w:rsidP="00EC6441">
      <w:pPr>
        <w:pStyle w:val="Heading1"/>
        <w:numPr>
          <w:ilvl w:val="0"/>
          <w:numId w:val="12"/>
        </w:numPr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Member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can download error file </w:t>
      </w:r>
      <w:r w:rsidRPr="00D3768E">
        <w:rPr>
          <w:rFonts w:asciiTheme="minorHAnsi" w:eastAsia="Cambria" w:hAnsiTheme="minorHAnsi" w:cs="Cambria"/>
          <w:b w:val="0"/>
          <w:bCs w:val="0"/>
          <w:i/>
          <w:iCs/>
          <w:sz w:val="22"/>
          <w:szCs w:val="22"/>
        </w:rPr>
        <w:t>if generated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of uploaded file based on acknowledgement id received while file upload.</w:t>
      </w:r>
    </w:p>
    <w:p w14:paraId="4FD72E1C" w14:textId="698BED20" w:rsidR="00EC6441" w:rsidRPr="005A171A" w:rsidRDefault="00EC6441" w:rsidP="00EC6441">
      <w:pPr>
        <w:pStyle w:val="Heading1"/>
        <w:numPr>
          <w:ilvl w:val="0"/>
          <w:numId w:val="12"/>
        </w:numPr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r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>Error files will be given in “.zip” format.</w:t>
      </w:r>
    </w:p>
    <w:p w14:paraId="7E2DA7AB" w14:textId="77777777" w:rsidR="00D3768E" w:rsidRDefault="00D3768E" w:rsidP="00D3768E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525"/>
      </w:tblGrid>
      <w:tr w:rsidR="00D3768E" w:rsidRPr="00C54F83" w14:paraId="602DF23E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645B4" w14:textId="77777777" w:rsidR="00D3768E" w:rsidRPr="00C54F83" w:rsidRDefault="00D3768E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Me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ho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CEA87" w14:textId="77777777" w:rsidR="00D3768E" w:rsidRPr="00C54F83" w:rsidRDefault="00D3768E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T</w:t>
            </w:r>
          </w:p>
        </w:tc>
      </w:tr>
      <w:tr w:rsidR="00D3768E" w:rsidRPr="00C54F83" w14:paraId="052E87C5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30D03" w14:textId="77777777" w:rsidR="00D3768E" w:rsidRPr="00C54F83" w:rsidRDefault="00D3768E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q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t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19C9" w14:textId="77777777" w:rsidR="00D3768E" w:rsidRDefault="00D3768E" w:rsidP="003F30F5">
            <w:pPr>
              <w:pStyle w:val="Default"/>
            </w:pPr>
            <w:r>
              <w:rPr>
                <w:sz w:val="22"/>
                <w:szCs w:val="22"/>
              </w:rPr>
              <w:t xml:space="preserve">  </w:t>
            </w:r>
            <w:r w:rsidRPr="005A171A">
              <w:rPr>
                <w:sz w:val="22"/>
                <w:szCs w:val="22"/>
              </w:rPr>
              <w:t>Acknowledgement id as mentioned in URL</w:t>
            </w:r>
            <w:r>
              <w:rPr>
                <w:sz w:val="22"/>
                <w:szCs w:val="22"/>
              </w:rPr>
              <w:t xml:space="preserve"> </w:t>
            </w:r>
          </w:p>
          <w:p w14:paraId="60750ADC" w14:textId="77777777" w:rsidR="00D3768E" w:rsidRPr="00C54F83" w:rsidRDefault="00D3768E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</w:p>
        </w:tc>
      </w:tr>
      <w:tr w:rsidR="00D3768E" w:rsidRPr="00C54F83" w14:paraId="38D67C8C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B4EFB" w14:textId="77777777" w:rsidR="00D3768E" w:rsidRPr="00C54F83" w:rsidRDefault="00D3768E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sp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o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se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1D8C9" w14:textId="77777777" w:rsidR="00D3768E" w:rsidRPr="00C54F83" w:rsidRDefault="00D3768E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J</w:t>
            </w:r>
            <w:r w:rsidRPr="00C54F83">
              <w:rPr>
                <w:rFonts w:eastAsia="Calibri" w:cs="Calibri"/>
              </w:rPr>
              <w:t>SON</w:t>
            </w:r>
          </w:p>
        </w:tc>
      </w:tr>
      <w:tr w:rsidR="00D3768E" w:rsidRPr="00C54F83" w14:paraId="525E2F87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4E56C" w14:textId="77777777" w:rsidR="00D3768E" w:rsidRPr="00C54F83" w:rsidRDefault="00D3768E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Header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21C8C" w14:textId="77777777" w:rsidR="00D3768E" w:rsidRPr="00C54F83" w:rsidRDefault="00D3768E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  <w:spacing w:val="-1"/>
              </w:rPr>
            </w:pPr>
            <w:r>
              <w:rPr>
                <w:rFonts w:eastAsia="Calibri" w:cs="Calibri"/>
                <w:spacing w:val="-1"/>
              </w:rPr>
              <w:t>Authorization</w:t>
            </w:r>
          </w:p>
        </w:tc>
      </w:tr>
    </w:tbl>
    <w:p w14:paraId="025233E0" w14:textId="77777777" w:rsidR="00D3768E" w:rsidRDefault="00D3768E" w:rsidP="00D3768E">
      <w:pPr>
        <w:pStyle w:val="Heading1"/>
        <w:rPr>
          <w:rFonts w:asciiTheme="minorHAnsi" w:hAnsiTheme="minorHAnsi"/>
        </w:rPr>
      </w:pPr>
    </w:p>
    <w:p w14:paraId="269CC615" w14:textId="77777777" w:rsidR="00D3768E" w:rsidRPr="00C54F83" w:rsidRDefault="00D3768E" w:rsidP="00D3768E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1"/>
        </w:rPr>
        <w:t>e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2"/>
        </w:rPr>
        <w:t>J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3"/>
        </w:rPr>
        <w:t>v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2"/>
        </w:rPr>
        <w:t>l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s</w:t>
      </w:r>
    </w:p>
    <w:p w14:paraId="6767E5D3" w14:textId="77777777" w:rsidR="00D3768E" w:rsidRPr="00C54F83" w:rsidRDefault="00D3768E" w:rsidP="00D3768E">
      <w:pPr>
        <w:spacing w:before="10" w:line="60" w:lineRule="exact"/>
        <w:rPr>
          <w:sz w:val="6"/>
          <w:szCs w:val="6"/>
        </w:rPr>
      </w:pPr>
    </w:p>
    <w:tbl>
      <w:tblPr>
        <w:tblW w:w="10398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037"/>
        <w:gridCol w:w="1842"/>
        <w:gridCol w:w="1985"/>
        <w:gridCol w:w="1843"/>
        <w:gridCol w:w="1731"/>
      </w:tblGrid>
      <w:tr w:rsidR="00D3768E" w:rsidRPr="00C54F83" w14:paraId="5F266787" w14:textId="77777777" w:rsidTr="003F30F5">
        <w:trPr>
          <w:trHeight w:hRule="exact" w:val="566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17E8CA76" w14:textId="77777777" w:rsidR="00D3768E" w:rsidRPr="00C54F83" w:rsidRDefault="00D3768E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8ABDF8A" w14:textId="77777777" w:rsidR="00D3768E" w:rsidRPr="00C54F83" w:rsidRDefault="00D3768E" w:rsidP="003F30F5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54ABA6B2" w14:textId="77777777" w:rsidR="00D3768E" w:rsidRPr="00C54F83" w:rsidRDefault="00D3768E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826D447" w14:textId="77777777" w:rsidR="00D3768E" w:rsidRPr="00C54F83" w:rsidRDefault="00D3768E" w:rsidP="003F30F5">
            <w:pPr>
              <w:pStyle w:val="TableParagraph"/>
              <w:ind w:left="34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 De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s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r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64AA8AEC" w14:textId="77777777" w:rsidR="00D3768E" w:rsidRPr="00C54F83" w:rsidRDefault="00D3768E" w:rsidP="003F30F5">
            <w:pPr>
              <w:pStyle w:val="TableParagraph"/>
              <w:ind w:left="344"/>
              <w:rPr>
                <w:sz w:val="12"/>
                <w:szCs w:val="12"/>
              </w:rPr>
            </w:pPr>
            <w:r w:rsidRPr="005E7459">
              <w:rPr>
                <w:rFonts w:eastAsia="Calibri" w:cs="Calibri"/>
                <w:b/>
                <w:bCs/>
              </w:rPr>
              <w:t>Field Nam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7DA0657C" w14:textId="77777777" w:rsidR="00D3768E" w:rsidRPr="00C54F83" w:rsidRDefault="00D3768E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0D623984" w14:textId="77777777" w:rsidR="00D3768E" w:rsidRPr="00C54F83" w:rsidRDefault="00D3768E" w:rsidP="003F30F5">
            <w:pPr>
              <w:pStyle w:val="TableParagraph"/>
              <w:ind w:left="45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C452CFC" w14:textId="77777777" w:rsidR="00D3768E" w:rsidRPr="00C54F83" w:rsidRDefault="00D3768E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4DB8395" w14:textId="77777777" w:rsidR="00D3768E" w:rsidRPr="00C54F83" w:rsidRDefault="00D3768E" w:rsidP="003F30F5">
            <w:pPr>
              <w:pStyle w:val="TableParagraph"/>
              <w:ind w:left="421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453C246" w14:textId="77777777" w:rsidR="00D3768E" w:rsidRPr="00C54F83" w:rsidRDefault="00D3768E" w:rsidP="003F30F5">
            <w:pPr>
              <w:pStyle w:val="TableParagraph"/>
              <w:spacing w:line="262" w:lineRule="exact"/>
              <w:ind w:left="193" w:right="18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Ex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e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te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 a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  <w:p w14:paraId="1C50B46C" w14:textId="77777777" w:rsidR="00D3768E" w:rsidRPr="00C54F83" w:rsidRDefault="00D3768E" w:rsidP="003F30F5">
            <w:pPr>
              <w:pStyle w:val="TableParagraph"/>
              <w:ind w:left="621" w:right="61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n</w:t>
            </w:r>
            <w:r w:rsidRPr="00C54F83">
              <w:rPr>
                <w:rFonts w:eastAsia="Calibri" w:cs="Calibri"/>
                <w:b/>
                <w:bCs/>
              </w:rPr>
              <w:t>s</w:t>
            </w:r>
          </w:p>
        </w:tc>
      </w:tr>
      <w:tr w:rsidR="00D3768E" w:rsidRPr="006627C4" w14:paraId="502CC3C6" w14:textId="77777777" w:rsidTr="003F30F5">
        <w:trPr>
          <w:trHeight w:hRule="exact" w:val="1114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F5E8D25" w14:textId="77777777" w:rsidR="00D3768E" w:rsidRPr="00E94BA7" w:rsidRDefault="00D3768E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1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99BE2" w14:textId="77777777" w:rsidR="00D3768E" w:rsidRPr="00E94BA7" w:rsidRDefault="00D376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 Code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E05F8" w14:textId="77777777" w:rsidR="00D3768E" w:rsidRPr="00E94BA7" w:rsidRDefault="00D3768E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Cod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7BEE7" w14:textId="77777777" w:rsidR="00D3768E" w:rsidRPr="00E94BA7" w:rsidRDefault="00D3768E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3)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38C85" w14:textId="77777777" w:rsidR="00D3768E" w:rsidRPr="00E94BA7" w:rsidRDefault="00D376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Indicating</w:t>
            </w:r>
          </w:p>
          <w:p w14:paraId="6A1293AB" w14:textId="77777777" w:rsidR="00D3768E" w:rsidRPr="00E94BA7" w:rsidRDefault="00D376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Success / Failure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D8F7A1B" w14:textId="77777777" w:rsidR="00EC6441" w:rsidRPr="005A171A" w:rsidRDefault="00EC6441" w:rsidP="00EC6441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Success – zip file</w:t>
            </w:r>
          </w:p>
          <w:p w14:paraId="5EFDF855" w14:textId="644C3ED7" w:rsidR="00D3768E" w:rsidRPr="00E94BA7" w:rsidRDefault="00EC6441" w:rsidP="00EC6441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Failure -  (ref. Annexure)</w:t>
            </w:r>
          </w:p>
        </w:tc>
      </w:tr>
      <w:tr w:rsidR="00D3768E" w:rsidRPr="006627C4" w14:paraId="51802355" w14:textId="77777777" w:rsidTr="003F30F5">
        <w:trPr>
          <w:trHeight w:hRule="exact" w:val="112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05F562C" w14:textId="77777777" w:rsidR="00D3768E" w:rsidRPr="00E94BA7" w:rsidRDefault="00D3768E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2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9CE9E" w14:textId="77777777" w:rsidR="00D3768E" w:rsidRPr="00E94BA7" w:rsidRDefault="00D376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86E2D" w14:textId="77777777" w:rsidR="00D3768E" w:rsidRPr="00E94BA7" w:rsidRDefault="00D3768E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619B" w14:textId="77777777" w:rsidR="00D3768E" w:rsidRPr="00E94BA7" w:rsidRDefault="00D3768E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25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8460F" w14:textId="77777777" w:rsidR="00D3768E" w:rsidRPr="00E94BA7" w:rsidRDefault="00D3768E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orresponding</w:t>
            </w:r>
          </w:p>
          <w:p w14:paraId="4D84839E" w14:textId="77777777" w:rsidR="00D3768E" w:rsidRPr="00E94BA7" w:rsidRDefault="00D3768E" w:rsidP="003F30F5">
            <w:pPr>
              <w:pStyle w:val="TableParagraph"/>
              <w:spacing w:line="265" w:lineRule="exact"/>
              <w:ind w:left="102" w:right="528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s for success and failur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FBA19E4" w14:textId="77777777" w:rsidR="00D3768E" w:rsidRPr="00E94BA7" w:rsidRDefault="00D3768E" w:rsidP="003F30F5">
            <w:pPr>
              <w:spacing w:line="265" w:lineRule="exact"/>
              <w:rPr>
                <w:rFonts w:eastAsia="Cambria" w:cs="Cambria"/>
              </w:rPr>
            </w:pPr>
          </w:p>
        </w:tc>
      </w:tr>
    </w:tbl>
    <w:p w14:paraId="3BD8561C" w14:textId="77777777" w:rsidR="00D3768E" w:rsidRPr="00C54F83" w:rsidRDefault="00D3768E" w:rsidP="00D3768E">
      <w:pPr>
        <w:spacing w:before="8" w:line="190" w:lineRule="exact"/>
        <w:rPr>
          <w:sz w:val="19"/>
          <w:szCs w:val="19"/>
        </w:rPr>
      </w:pPr>
    </w:p>
    <w:p w14:paraId="756C4F07" w14:textId="77777777" w:rsidR="00D3768E" w:rsidRPr="00C54F83" w:rsidRDefault="00D3768E" w:rsidP="00D3768E">
      <w:pPr>
        <w:pStyle w:val="Heading4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b</w:t>
      </w:r>
      <w:r w:rsidRPr="00C54F83">
        <w:rPr>
          <w:rFonts w:asciiTheme="minorHAnsi" w:hAnsiTheme="minorHAnsi"/>
          <w:spacing w:val="1"/>
        </w:rPr>
        <w:t>j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t St</w:t>
      </w:r>
      <w:r w:rsidRPr="00C54F83">
        <w:rPr>
          <w:rFonts w:asciiTheme="minorHAnsi" w:hAnsiTheme="minorHAnsi"/>
          <w:spacing w:val="-4"/>
        </w:rPr>
        <w:t>r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(</w:t>
      </w:r>
      <w:r w:rsidRPr="00C54F83">
        <w:rPr>
          <w:rFonts w:asciiTheme="minorHAnsi" w:hAnsiTheme="minorHAnsi"/>
          <w:spacing w:val="-2"/>
        </w:rPr>
        <w:t>J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)</w:t>
      </w:r>
    </w:p>
    <w:p w14:paraId="5720BE19" w14:textId="77777777" w:rsidR="00D3768E" w:rsidRDefault="00D3768E" w:rsidP="00D3768E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color w:val="808080"/>
          <w:sz w:val="18"/>
          <w:szCs w:val="18"/>
          <w:lang w:val="en-IN"/>
        </w:rPr>
      </w:pPr>
      <w:r w:rsidRPr="00C54F83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5C3A465" wp14:editId="1ADE4461">
                <wp:simplePos x="0" y="0"/>
                <wp:positionH relativeFrom="page">
                  <wp:posOffset>838200</wp:posOffset>
                </wp:positionH>
                <wp:positionV relativeFrom="paragraph">
                  <wp:posOffset>30480</wp:posOffset>
                </wp:positionV>
                <wp:extent cx="5876290" cy="1495425"/>
                <wp:effectExtent l="0" t="0" r="29210" b="9525"/>
                <wp:wrapNone/>
                <wp:docPr id="46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1495425"/>
                          <a:chOff x="1328" y="310"/>
                          <a:chExt cx="9254" cy="893"/>
                        </a:xfrm>
                        <a:noFill/>
                      </wpg:grpSpPr>
                      <wpg:grpSp>
                        <wpg:cNvPr id="472" name="Group 78"/>
                        <wpg:cNvGrpSpPr>
                          <a:grpSpLocks/>
                        </wpg:cNvGrpSpPr>
                        <wpg:grpSpPr bwMode="auto">
                          <a:xfrm>
                            <a:off x="1337" y="315"/>
                            <a:ext cx="9235" cy="878"/>
                            <a:chOff x="1337" y="315"/>
                            <a:chExt cx="9235" cy="878"/>
                          </a:xfrm>
                          <a:grpFill/>
                        </wpg:grpSpPr>
                        <wps:wsp>
                          <wps:cNvPr id="473" name="Freeform 79"/>
                          <wps:cNvSpPr>
                            <a:spLocks/>
                          </wps:cNvSpPr>
                          <wps:spPr bwMode="auto">
                            <a:xfrm>
                              <a:off x="1337" y="315"/>
                              <a:ext cx="9235" cy="878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193 315"/>
                                <a:gd name="T3" fmla="*/ 1193 h 878"/>
                                <a:gd name="T4" fmla="+- 0 10572 1337"/>
                                <a:gd name="T5" fmla="*/ T4 w 9235"/>
                                <a:gd name="T6" fmla="+- 0 1193 315"/>
                                <a:gd name="T7" fmla="*/ 1193 h 878"/>
                                <a:gd name="T8" fmla="+- 0 10572 1337"/>
                                <a:gd name="T9" fmla="*/ T8 w 9235"/>
                                <a:gd name="T10" fmla="+- 0 315 315"/>
                                <a:gd name="T11" fmla="*/ 315 h 878"/>
                                <a:gd name="T12" fmla="+- 0 1337 1337"/>
                                <a:gd name="T13" fmla="*/ T12 w 9235"/>
                                <a:gd name="T14" fmla="+- 0 315 315"/>
                                <a:gd name="T15" fmla="*/ 315 h 878"/>
                                <a:gd name="T16" fmla="+- 0 1337 1337"/>
                                <a:gd name="T17" fmla="*/ T16 w 9235"/>
                                <a:gd name="T18" fmla="+- 0 1193 315"/>
                                <a:gd name="T19" fmla="*/ 1193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78">
                                  <a:moveTo>
                                    <a:pt x="0" y="878"/>
                                  </a:moveTo>
                                  <a:lnTo>
                                    <a:pt x="9235" y="878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84"/>
                        <wpg:cNvGrpSpPr>
                          <a:grpSpLocks/>
                        </wpg:cNvGrpSpPr>
                        <wpg:grpSpPr bwMode="auto">
                          <a:xfrm>
                            <a:off x="1440" y="754"/>
                            <a:ext cx="9028" cy="221"/>
                            <a:chOff x="1440" y="754"/>
                            <a:chExt cx="9028" cy="221"/>
                          </a:xfrm>
                          <a:grpFill/>
                        </wpg:grpSpPr>
                        <wps:wsp>
                          <wps:cNvPr id="475" name="Freeform 85"/>
                          <wps:cNvSpPr>
                            <a:spLocks/>
                          </wps:cNvSpPr>
                          <wps:spPr bwMode="auto">
                            <a:xfrm>
                              <a:off x="1440" y="754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975 754"/>
                                <a:gd name="T3" fmla="*/ 975 h 221"/>
                                <a:gd name="T4" fmla="+- 0 10469 1440"/>
                                <a:gd name="T5" fmla="*/ T4 w 9028"/>
                                <a:gd name="T6" fmla="+- 0 975 754"/>
                                <a:gd name="T7" fmla="*/ 975 h 221"/>
                                <a:gd name="T8" fmla="+- 0 10469 1440"/>
                                <a:gd name="T9" fmla="*/ T8 w 9028"/>
                                <a:gd name="T10" fmla="+- 0 754 754"/>
                                <a:gd name="T11" fmla="*/ 754 h 221"/>
                                <a:gd name="T12" fmla="+- 0 1440 1440"/>
                                <a:gd name="T13" fmla="*/ T12 w 9028"/>
                                <a:gd name="T14" fmla="+- 0 754 754"/>
                                <a:gd name="T15" fmla="*/ 754 h 221"/>
                                <a:gd name="T16" fmla="+- 0 1440 1440"/>
                                <a:gd name="T17" fmla="*/ T16 w 9028"/>
                                <a:gd name="T18" fmla="+- 0 975 754"/>
                                <a:gd name="T19" fmla="*/ 97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88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477" name="Freeform 89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90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479" name="Freeform 91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92"/>
                        <wpg:cNvGrpSpPr>
                          <a:grpSpLocks/>
                        </wpg:cNvGrpSpPr>
                        <wpg:grpSpPr bwMode="auto">
                          <a:xfrm>
                            <a:off x="1337" y="310"/>
                            <a:ext cx="9235" cy="2"/>
                            <a:chOff x="1337" y="310"/>
                            <a:chExt cx="9235" cy="2"/>
                          </a:xfrm>
                          <a:grpFill/>
                        </wpg:grpSpPr>
                        <wps:wsp>
                          <wps:cNvPr id="481" name="Freeform 93"/>
                          <wps:cNvSpPr>
                            <a:spLocks/>
                          </wps:cNvSpPr>
                          <wps:spPr bwMode="auto">
                            <a:xfrm>
                              <a:off x="1337" y="310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0572 1337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94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483" name="Freeform 95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96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485" name="Freeform 97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98"/>
                        <wpg:cNvGrpSpPr>
                          <a:grpSpLocks/>
                        </wpg:cNvGrpSpPr>
                        <wpg:grpSpPr bwMode="auto">
                          <a:xfrm>
                            <a:off x="1332" y="315"/>
                            <a:ext cx="2" cy="881"/>
                            <a:chOff x="1332" y="315"/>
                            <a:chExt cx="2" cy="881"/>
                          </a:xfrm>
                          <a:grpFill/>
                        </wpg:grpSpPr>
                        <wps:wsp>
                          <wps:cNvPr id="487" name="Freeform 99"/>
                          <wps:cNvSpPr>
                            <a:spLocks/>
                          </wps:cNvSpPr>
                          <wps:spPr bwMode="auto">
                            <a:xfrm>
                              <a:off x="1332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100"/>
                        <wpg:cNvGrpSpPr>
                          <a:grpSpLocks/>
                        </wpg:cNvGrpSpPr>
                        <wpg:grpSpPr bwMode="auto">
                          <a:xfrm>
                            <a:off x="1328" y="1201"/>
                            <a:ext cx="9254" cy="2"/>
                            <a:chOff x="1328" y="1201"/>
                            <a:chExt cx="9254" cy="2"/>
                          </a:xfrm>
                          <a:grpFill/>
                        </wpg:grpSpPr>
                        <wps:wsp>
                          <wps:cNvPr id="489" name="Freeform 101"/>
                          <wps:cNvSpPr>
                            <a:spLocks/>
                          </wps:cNvSpPr>
                          <wps:spPr bwMode="auto">
                            <a:xfrm>
                              <a:off x="1328" y="1201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02"/>
                        <wpg:cNvGrpSpPr>
                          <a:grpSpLocks/>
                        </wpg:cNvGrpSpPr>
                        <wpg:grpSpPr bwMode="auto">
                          <a:xfrm>
                            <a:off x="10577" y="315"/>
                            <a:ext cx="2" cy="881"/>
                            <a:chOff x="10577" y="315"/>
                            <a:chExt cx="2" cy="881"/>
                          </a:xfrm>
                          <a:grpFill/>
                        </wpg:grpSpPr>
                        <wps:wsp>
                          <wps:cNvPr id="491" name="Freeform 103"/>
                          <wps:cNvSpPr>
                            <a:spLocks/>
                          </wps:cNvSpPr>
                          <wps:spPr bwMode="auto">
                            <a:xfrm>
                              <a:off x="10577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EADD2" id="Group 465" o:spid="_x0000_s1026" style="position:absolute;margin-left:66pt;margin-top:2.4pt;width:462.7pt;height:117.75pt;z-index:-251633664;mso-position-horizontal-relative:page" coordorigin="1328,310" coordsize="9254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">
                <v:group id="Group 78" o:spid="_x0000_s1027" style="position:absolute;left:1337;top:315;width:9235;height:878" coordorigin="1337,315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79" o:spid="_x0000_s1028" style="position:absolute;left:1337;top:315;width:9235;height:878;visibility:visible;mso-wrap-style:square;v-text-anchor:top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" path="m,878r9235,l9235,,,,,878xe" filled="f" stroked="f">
                    <v:path arrowok="t" o:connecttype="custom" o:connectlocs="0,1193;9235,1193;9235,315;0,315;0,1193" o:connectangles="0,0,0,0,0"/>
                  </v:shape>
                </v:group>
                <v:group id="Group 84" o:spid="_x0000_s1029" style="position:absolute;left:1440;top:754;width:9028;height:221" coordorigin="1440,754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85" o:spid="_x0000_s1030" style="position:absolute;left:1440;top:754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" path="m,221r9029,l9029,,,,,221xe" filled="f" stroked="f">
                    <v:path arrowok="t" o:connecttype="custom" o:connectlocs="0,975;9029,975;9029,754;0,754;0,975" o:connectangles="0,0,0,0,0"/>
                  </v:shape>
                </v:group>
                <v:group id="Group 88" o:spid="_x0000_s1031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89" o:spid="_x0000_s1032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0" o:spid="_x0000_s1033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91" o:spid="_x0000_s1034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2" o:spid="_x0000_s1035" style="position:absolute;left:1337;top:310;width:9235;height:2" coordorigin="1337,310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93" o:spid="_x0000_s1036" style="position:absolute;left:1337;top:310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" path="m,l9235,e" filled="f" strokeweight=".48pt">
                    <v:stroke dashstyle="dash"/>
                    <v:path arrowok="t" o:connecttype="custom" o:connectlocs="0,0;9235,0" o:connectangles="0,0"/>
                  </v:shape>
                </v:group>
                <v:group id="Group 94" o:spid="_x0000_s1037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95" o:spid="_x0000_s1038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6" o:spid="_x0000_s1039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97" o:spid="_x0000_s1040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8" o:spid="_x0000_s1041" style="position:absolute;left:1332;top:315;width:2;height:881" coordorigin="1332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99" o:spid="_x0000_s1042" style="position:absolute;left:1332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v:group id="Group 100" o:spid="_x0000_s1043" style="position:absolute;left:1328;top:1201;width:9254;height:2" coordorigin="1328,1201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101" o:spid="_x0000_s1044" style="position:absolute;left:1328;top:1201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102" o:spid="_x0000_s1045" style="position:absolute;left:10577;top:315;width:2;height:881" coordorigin="10577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103" o:spid="_x0000_s1046" style="position:absolute;left:10577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w10:wrap anchorx="page"/>
              </v:group>
            </w:pict>
          </mc:Fallback>
        </mc:AlternateContent>
      </w:r>
    </w:p>
    <w:p w14:paraId="1E2996FB" w14:textId="77777777" w:rsidR="00D3768E" w:rsidRPr="005A171A" w:rsidRDefault="00D3768E" w:rsidP="00D3768E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3C91E31E" w14:textId="004B6BD4" w:rsidR="00D3768E" w:rsidRPr="005A171A" w:rsidRDefault="00D3768E" w:rsidP="00D3768E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EC6441" w:rsidRPr="005A171A">
        <w:rPr>
          <w:rFonts w:ascii="Consolas" w:hAnsi="Consolas" w:cs="Consolas"/>
          <w:i/>
          <w:iCs/>
          <w:sz w:val="18"/>
          <w:szCs w:val="18"/>
          <w:lang w:val="en-IN"/>
        </w:rPr>
        <w:t>801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”,</w:t>
      </w:r>
    </w:p>
    <w:p w14:paraId="43C2B7C3" w14:textId="5D41F63C" w:rsidR="00D3768E" w:rsidRPr="005A171A" w:rsidRDefault="00D3768E" w:rsidP="00D3768E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EC6441" w:rsidRPr="005A171A">
        <w:rPr>
          <w:i/>
          <w:iCs/>
        </w:rPr>
        <w:t xml:space="preserve"> </w:t>
      </w:r>
      <w:r w:rsidR="00EC6441" w:rsidRPr="005A171A">
        <w:rPr>
          <w:rFonts w:ascii="Consolas" w:hAnsi="Consolas" w:cs="Consolas"/>
          <w:i/>
          <w:iCs/>
          <w:sz w:val="18"/>
          <w:szCs w:val="18"/>
          <w:lang w:val="en-IN"/>
        </w:rPr>
        <w:t>Invalid Header.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</w:p>
    <w:p w14:paraId="201080B8" w14:textId="77777777" w:rsidR="00D3768E" w:rsidRPr="005A171A" w:rsidRDefault="00D3768E" w:rsidP="00D3768E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3426D442" w14:textId="77777777" w:rsidR="00D3768E" w:rsidRPr="005A171A" w:rsidRDefault="00D3768E" w:rsidP="00D3768E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50A9B168" w14:textId="77777777" w:rsidR="00D3768E" w:rsidRPr="005A171A" w:rsidRDefault="00D3768E" w:rsidP="00D3768E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1907BCEC" w14:textId="19B87D01" w:rsidR="00D3768E" w:rsidRPr="005A171A" w:rsidRDefault="00D3768E" w:rsidP="00D3768E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EC6441" w:rsidRPr="005A171A">
        <w:rPr>
          <w:rFonts w:ascii="Consolas" w:hAnsi="Consolas" w:cs="Consolas"/>
          <w:i/>
          <w:iCs/>
          <w:sz w:val="18"/>
          <w:szCs w:val="18"/>
          <w:lang w:val="en-IN"/>
        </w:rPr>
        <w:t>911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”,</w:t>
      </w:r>
    </w:p>
    <w:p w14:paraId="58E770EA" w14:textId="77777777" w:rsidR="00D3768E" w:rsidRPr="005A171A" w:rsidRDefault="00D3768E" w:rsidP="00D3768E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Invalid acknowledge id."</w:t>
      </w:r>
    </w:p>
    <w:p w14:paraId="41E3B047" w14:textId="77777777" w:rsidR="00D3768E" w:rsidRPr="005A171A" w:rsidRDefault="00D3768E" w:rsidP="00D3768E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56EE6384" w14:textId="77777777" w:rsidR="00D3768E" w:rsidRDefault="00D3768E" w:rsidP="00D3768E">
      <w:pPr>
        <w:pStyle w:val="Heading1"/>
        <w:rPr>
          <w:rFonts w:asciiTheme="minorHAnsi" w:hAnsiTheme="minorHAnsi"/>
        </w:rPr>
      </w:pPr>
    </w:p>
    <w:p w14:paraId="126CA2FC" w14:textId="77777777" w:rsidR="00D3768E" w:rsidRDefault="00D3768E" w:rsidP="00D3768E">
      <w:pPr>
        <w:pStyle w:val="Heading1"/>
        <w:rPr>
          <w:rFonts w:asciiTheme="minorHAnsi" w:hAnsiTheme="minorHAnsi"/>
        </w:rPr>
      </w:pPr>
    </w:p>
    <w:p w14:paraId="6CB563D4" w14:textId="77777777" w:rsidR="00D3768E" w:rsidRDefault="00D3768E" w:rsidP="00D3768E">
      <w:pPr>
        <w:pStyle w:val="Heading1"/>
        <w:rPr>
          <w:rFonts w:asciiTheme="minorHAnsi" w:hAnsiTheme="minorHAnsi"/>
        </w:rPr>
      </w:pPr>
    </w:p>
    <w:p w14:paraId="3829C9F1" w14:textId="26F96184" w:rsidR="00264DA8" w:rsidRDefault="00264DA8" w:rsidP="00793868">
      <w:pPr>
        <w:pStyle w:val="Heading1"/>
        <w:rPr>
          <w:rFonts w:asciiTheme="minorHAnsi" w:hAnsiTheme="minorHAnsi"/>
        </w:rPr>
      </w:pPr>
    </w:p>
    <w:p w14:paraId="481EBE33" w14:textId="677AE55C" w:rsidR="00264DA8" w:rsidRDefault="00264DA8" w:rsidP="00793868">
      <w:pPr>
        <w:pStyle w:val="Heading1"/>
        <w:rPr>
          <w:rFonts w:asciiTheme="minorHAnsi" w:hAnsiTheme="minorHAnsi"/>
        </w:rPr>
      </w:pPr>
    </w:p>
    <w:p w14:paraId="70BDE9EA" w14:textId="28192361" w:rsidR="00264DA8" w:rsidRDefault="00264DA8" w:rsidP="00793868">
      <w:pPr>
        <w:pStyle w:val="Heading1"/>
        <w:rPr>
          <w:rFonts w:asciiTheme="minorHAnsi" w:hAnsiTheme="minorHAnsi"/>
        </w:rPr>
      </w:pPr>
    </w:p>
    <w:p w14:paraId="676F19ED" w14:textId="0F9BBD97" w:rsidR="00264DA8" w:rsidRDefault="00264DA8" w:rsidP="00793868">
      <w:pPr>
        <w:pStyle w:val="Heading1"/>
        <w:rPr>
          <w:rFonts w:asciiTheme="minorHAnsi" w:hAnsiTheme="minorHAnsi"/>
        </w:rPr>
      </w:pPr>
    </w:p>
    <w:p w14:paraId="64C4F649" w14:textId="46FA2346" w:rsidR="00264DA8" w:rsidRDefault="00264DA8" w:rsidP="00793868">
      <w:pPr>
        <w:pStyle w:val="Heading1"/>
        <w:rPr>
          <w:rFonts w:asciiTheme="minorHAnsi" w:hAnsiTheme="minorHAnsi"/>
        </w:rPr>
      </w:pPr>
    </w:p>
    <w:p w14:paraId="05281F48" w14:textId="26A588FA" w:rsidR="00264DA8" w:rsidRDefault="00264DA8" w:rsidP="00793868">
      <w:pPr>
        <w:pStyle w:val="Heading1"/>
        <w:rPr>
          <w:rFonts w:asciiTheme="minorHAnsi" w:hAnsiTheme="minorHAnsi"/>
        </w:rPr>
      </w:pPr>
    </w:p>
    <w:p w14:paraId="3784B0CB" w14:textId="6106F99C" w:rsidR="00264DA8" w:rsidRDefault="00264DA8" w:rsidP="00793868">
      <w:pPr>
        <w:pStyle w:val="Heading1"/>
        <w:rPr>
          <w:rFonts w:asciiTheme="minorHAnsi" w:hAnsiTheme="minorHAnsi"/>
        </w:rPr>
      </w:pPr>
    </w:p>
    <w:p w14:paraId="63A2B9ED" w14:textId="78E18D57" w:rsidR="00264DA8" w:rsidRDefault="00264DA8" w:rsidP="00793868">
      <w:pPr>
        <w:pStyle w:val="Heading1"/>
        <w:rPr>
          <w:rFonts w:asciiTheme="minorHAnsi" w:hAnsiTheme="minorHAnsi"/>
        </w:rPr>
      </w:pPr>
    </w:p>
    <w:p w14:paraId="0EF50064" w14:textId="77777777" w:rsidR="00AE1CE9" w:rsidRDefault="00AE1CE9" w:rsidP="00AB03F3">
      <w:pPr>
        <w:pStyle w:val="Heading1"/>
        <w:rPr>
          <w:rFonts w:asciiTheme="minorHAnsi" w:hAnsiTheme="minorHAnsi"/>
        </w:rPr>
      </w:pPr>
      <w:bookmarkStart w:id="33" w:name="_Toc100743822"/>
    </w:p>
    <w:p w14:paraId="30B95630" w14:textId="77777777" w:rsidR="00AE1CE9" w:rsidRDefault="00AE1CE9" w:rsidP="00AB03F3">
      <w:pPr>
        <w:pStyle w:val="Heading1"/>
        <w:rPr>
          <w:rFonts w:asciiTheme="minorHAnsi" w:hAnsiTheme="minorHAnsi"/>
        </w:rPr>
      </w:pPr>
    </w:p>
    <w:p w14:paraId="38C5752A" w14:textId="5DB2BA89" w:rsidR="00AB03F3" w:rsidRPr="00C54F83" w:rsidRDefault="00732363" w:rsidP="00AB03F3">
      <w:pPr>
        <w:pStyle w:val="Heading1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Bank Balance</w:t>
      </w:r>
      <w:r w:rsidR="00AB03F3" w:rsidRPr="00C54F83">
        <w:rPr>
          <w:rFonts w:asciiTheme="minorHAnsi" w:hAnsiTheme="minorHAnsi"/>
          <w:spacing w:val="-3"/>
        </w:rPr>
        <w:t xml:space="preserve"> </w:t>
      </w:r>
      <w:r w:rsidR="00AB03F3" w:rsidRPr="00C54F83">
        <w:rPr>
          <w:rFonts w:asciiTheme="minorHAnsi" w:hAnsiTheme="minorHAnsi"/>
        </w:rPr>
        <w:t>D</w:t>
      </w:r>
      <w:r w:rsidR="00AB03F3" w:rsidRPr="00C54F83">
        <w:rPr>
          <w:rFonts w:asciiTheme="minorHAnsi" w:hAnsiTheme="minorHAnsi"/>
          <w:spacing w:val="-2"/>
        </w:rPr>
        <w:t>a</w:t>
      </w:r>
      <w:r w:rsidR="00AB03F3" w:rsidRPr="00C54F83">
        <w:rPr>
          <w:rFonts w:asciiTheme="minorHAnsi" w:hAnsiTheme="minorHAnsi"/>
        </w:rPr>
        <w:t>ta</w:t>
      </w:r>
      <w:bookmarkEnd w:id="33"/>
    </w:p>
    <w:p w14:paraId="0A2C9398" w14:textId="77777777" w:rsidR="00AB03F3" w:rsidRDefault="00AB03F3" w:rsidP="00AB03F3">
      <w:pPr>
        <w:pStyle w:val="Heading3"/>
        <w:rPr>
          <w:rFonts w:asciiTheme="minorHAnsi" w:hAnsiTheme="minorHAnsi"/>
        </w:rPr>
      </w:pPr>
    </w:p>
    <w:p w14:paraId="6B26DEB2" w14:textId="797DE4A4" w:rsidR="00AB03F3" w:rsidRPr="00C54F83" w:rsidRDefault="00AB03F3" w:rsidP="00AB03F3">
      <w:pPr>
        <w:pStyle w:val="Heading3"/>
        <w:rPr>
          <w:rFonts w:asciiTheme="minorHAnsi" w:hAnsiTheme="minorHAnsi"/>
          <w:b w:val="0"/>
          <w:bCs w:val="0"/>
        </w:rPr>
      </w:pPr>
      <w:bookmarkStart w:id="34" w:name="_Toc100743823"/>
      <w:r w:rsidRPr="00C54F83">
        <w:rPr>
          <w:rFonts w:asciiTheme="minorHAnsi" w:hAnsiTheme="minorHAnsi"/>
        </w:rPr>
        <w:t>PO</w:t>
      </w:r>
      <w:r w:rsidRPr="00C54F83">
        <w:rPr>
          <w:rFonts w:asciiTheme="minorHAnsi" w:hAnsiTheme="minorHAnsi"/>
          <w:spacing w:val="-2"/>
        </w:rPr>
        <w:t>S</w:t>
      </w:r>
      <w:r w:rsidRPr="00C54F83">
        <w:rPr>
          <w:rFonts w:asciiTheme="minorHAnsi" w:hAnsiTheme="minorHAnsi"/>
        </w:rPr>
        <w:t>T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  <w:spacing w:val="-1"/>
        </w:rPr>
        <w:t>/</w:t>
      </w:r>
      <w:r>
        <w:rPr>
          <w:rFonts w:asciiTheme="minorHAnsi" w:hAnsiTheme="minorHAnsi"/>
          <w:spacing w:val="-1"/>
        </w:rPr>
        <w:t xml:space="preserve"> </w:t>
      </w:r>
      <w:r w:rsidR="00732363" w:rsidRPr="00732363">
        <w:rPr>
          <w:rFonts w:asciiTheme="minorHAnsi" w:hAnsiTheme="minorHAnsi"/>
        </w:rPr>
        <w:t>BankBalanceFileUpload</w:t>
      </w:r>
      <w:bookmarkEnd w:id="34"/>
    </w:p>
    <w:p w14:paraId="564DB1D6" w14:textId="77777777" w:rsidR="00E57848" w:rsidRPr="00C54F83" w:rsidRDefault="00E57848" w:rsidP="00E57848">
      <w:pPr>
        <w:pStyle w:val="BodyText"/>
        <w:ind w:left="420" w:firstLine="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URLs: </w:t>
      </w:r>
    </w:p>
    <w:p w14:paraId="7DAC4D68" w14:textId="39A30646" w:rsidR="00E57848" w:rsidRPr="00E57848" w:rsidRDefault="00E57848" w:rsidP="00E57848">
      <w:pPr>
        <w:pStyle w:val="BodyText"/>
        <w:ind w:left="420" w:firstLine="0"/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Production:-</w:t>
      </w:r>
      <w:r w:rsidRPr="00E57848"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  <w:t xml:space="preserve"> </w:t>
      </w:r>
      <w:hyperlink r:id="rId32" w:history="1"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befs.bseindia.com/BEFS_Service/BEFS.svc/BankBalanceFileUpload</w:t>
        </w:r>
      </w:hyperlink>
    </w:p>
    <w:p w14:paraId="562299D9" w14:textId="35BAA92E" w:rsidR="00E57848" w:rsidRDefault="00E57848" w:rsidP="00E57848">
      <w:pPr>
        <w:pStyle w:val="BodyText"/>
        <w:ind w:left="420" w:firstLine="0"/>
        <w:rPr>
          <w:rFonts w:asciiTheme="minorHAnsi" w:hAnsiTheme="minorHAnsi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UAT:-</w:t>
      </w:r>
      <w:r w:rsidRPr="00E57848">
        <w:rPr>
          <w:rStyle w:val="Hyperlink"/>
          <w:rFonts w:ascii="Segoe UI" w:hAnsi="Segoe UI" w:cs="Segoe UI"/>
          <w:shd w:val="clear" w:color="auto" w:fill="FFFFFF"/>
        </w:rPr>
        <w:t xml:space="preserve"> </w:t>
      </w:r>
      <w:hyperlink r:id="rId33" w:history="1"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https://uat.bseindia.in/BEFS_Service/BEFS.svc/BankBalanceFileUpload </w:t>
        </w:r>
      </w:hyperlink>
    </w:p>
    <w:p w14:paraId="5C0C134F" w14:textId="77777777" w:rsidR="00E57848" w:rsidRPr="00C54F83" w:rsidRDefault="00E57848" w:rsidP="00AB03F3">
      <w:pPr>
        <w:pStyle w:val="BodyText"/>
        <w:ind w:left="420" w:firstLine="0"/>
        <w:rPr>
          <w:rFonts w:asciiTheme="minorHAnsi" w:eastAsia="Cambria" w:hAnsiTheme="minorHAnsi" w:cs="Cambria"/>
        </w:rPr>
      </w:pPr>
    </w:p>
    <w:p w14:paraId="528C5C0A" w14:textId="6F582AD3" w:rsidR="00AB03F3" w:rsidRPr="0069598E" w:rsidRDefault="00AB03F3" w:rsidP="00AB03F3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35" w:name="_Toc100742531"/>
      <w:bookmarkStart w:id="36" w:name="_Toc100743824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1.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Member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has to submit the </w:t>
      </w:r>
      <w:r w:rsidR="00732363">
        <w:rPr>
          <w:rFonts w:asciiTheme="minorHAnsi" w:eastAsia="Cambria" w:hAnsiTheme="minorHAnsi" w:cs="Cambria"/>
          <w:b w:val="0"/>
          <w:bCs w:val="0"/>
          <w:sz w:val="22"/>
          <w:szCs w:val="22"/>
        </w:rPr>
        <w:t>Bank Balance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data file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on </w:t>
      </w:r>
      <w:r w:rsidR="00E1543B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Daily 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>basis.</w:t>
      </w:r>
      <w:bookmarkEnd w:id="35"/>
      <w:bookmarkEnd w:id="36"/>
    </w:p>
    <w:p w14:paraId="6DB3CAF0" w14:textId="77777777" w:rsidR="00AB03F3" w:rsidRPr="0069598E" w:rsidRDefault="00AB03F3" w:rsidP="00AB03F3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37" w:name="_Toc100742532"/>
      <w:bookmarkStart w:id="38" w:name="_Toc100743825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>2. The REST API used to upload the data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file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will be in multipart/form-data.</w:t>
      </w:r>
      <w:bookmarkEnd w:id="37"/>
      <w:bookmarkEnd w:id="38"/>
    </w:p>
    <w:p w14:paraId="257D5B31" w14:textId="77777777" w:rsidR="00AB03F3" w:rsidRPr="0069598E" w:rsidRDefault="00AB03F3" w:rsidP="00AB03F3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39" w:name="_Toc100742533"/>
      <w:bookmarkStart w:id="40" w:name="_Toc100743826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3. Standard file name pattern / nomenclature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are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mandatory while uploading zip file.</w:t>
      </w:r>
      <w:bookmarkEnd w:id="39"/>
      <w:bookmarkEnd w:id="40"/>
    </w:p>
    <w:p w14:paraId="55201FF8" w14:textId="77777777" w:rsidR="00AB03F3" w:rsidRPr="0069598E" w:rsidRDefault="00AB03F3" w:rsidP="00AB03F3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41" w:name="_Toc100742534"/>
      <w:bookmarkStart w:id="42" w:name="_Toc100743827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>4. System will unzip the zip file received and process data validations.</w:t>
      </w:r>
      <w:bookmarkEnd w:id="41"/>
      <w:bookmarkEnd w:id="42"/>
    </w:p>
    <w:p w14:paraId="7AED968C" w14:textId="3B5B611A" w:rsidR="00350E18" w:rsidRPr="00AA0368" w:rsidRDefault="001769B6" w:rsidP="00350E18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r w:rsidRPr="00AA0368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5. </w:t>
      </w:r>
      <w:r w:rsidR="00350E18" w:rsidRPr="00AA0368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Member will specify </w:t>
      </w:r>
      <w:r w:rsidRPr="00AA0368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</w:t>
      </w:r>
      <w:r w:rsidRPr="00AA0368">
        <w:rPr>
          <w:rFonts w:asciiTheme="minorHAnsi" w:hAnsiTheme="minorHAnsi"/>
          <w:sz w:val="22"/>
          <w:szCs w:val="22"/>
        </w:rPr>
        <w:t xml:space="preserve">( each day of the week (except Sunday) </w:t>
      </w:r>
      <w:r w:rsidR="00350E18" w:rsidRPr="00AA0368">
        <w:rPr>
          <w:rFonts w:asciiTheme="minorHAnsi" w:eastAsia="Cambria" w:hAnsiTheme="minorHAnsi" w:cs="Cambria"/>
          <w:b w:val="0"/>
          <w:bCs w:val="0"/>
          <w:sz w:val="22"/>
          <w:szCs w:val="22"/>
        </w:rPr>
        <w:t>in dd-mm-yyyy format and in header as mentioned authorization.</w:t>
      </w:r>
    </w:p>
    <w:p w14:paraId="1A500950" w14:textId="0AC9E050" w:rsidR="00AB03F3" w:rsidRDefault="00AB03F3" w:rsidP="00AB03F3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43" w:name="_Toc100742536"/>
      <w:bookmarkStart w:id="44" w:name="_Toc100743829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6.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API will give response</w:t>
      </w:r>
      <w:r w:rsidR="00732363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status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of file upload only.</w:t>
      </w:r>
      <w:bookmarkEnd w:id="43"/>
      <w:bookmarkEnd w:id="44"/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</w:t>
      </w:r>
    </w:p>
    <w:p w14:paraId="0B820667" w14:textId="77777777" w:rsidR="00AB03F3" w:rsidRDefault="00AB03F3" w:rsidP="00AB03F3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45" w:name="_Toc100742537"/>
      <w:bookmarkStart w:id="46" w:name="_Toc100743830"/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7. Data validations and file processed status will be available at BEFS</w:t>
      </w:r>
      <w:bookmarkEnd w:id="45"/>
      <w:bookmarkEnd w:id="46"/>
    </w:p>
    <w:p w14:paraId="163C43B6" w14:textId="77777777" w:rsidR="00AB03F3" w:rsidRPr="0069598E" w:rsidRDefault="00AB03F3" w:rsidP="00AB03F3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47" w:name="_Toc100742538"/>
      <w:bookmarkStart w:id="48" w:name="_Toc100743831"/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8. 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If there is any error then error file will generate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and available at BEFS for download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>.</w:t>
      </w:r>
      <w:bookmarkEnd w:id="47"/>
      <w:bookmarkEnd w:id="48"/>
    </w:p>
    <w:p w14:paraId="20FE49A0" w14:textId="77777777" w:rsidR="00AB03F3" w:rsidRPr="0069598E" w:rsidRDefault="00AB03F3" w:rsidP="00AB03F3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49" w:name="_Toc100742539"/>
      <w:bookmarkStart w:id="50" w:name="_Toc100743832"/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9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.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API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will provide response in JSON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format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>.</w:t>
      </w:r>
      <w:bookmarkEnd w:id="49"/>
      <w:bookmarkEnd w:id="50"/>
    </w:p>
    <w:p w14:paraId="565B54EB" w14:textId="77777777" w:rsidR="00AB03F3" w:rsidRPr="0069598E" w:rsidRDefault="00AB03F3" w:rsidP="00AB03F3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bookmarkStart w:id="51" w:name="_Toc100742540"/>
      <w:bookmarkStart w:id="52" w:name="_Toc100743833"/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10.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Member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has to correct and resubmit the data to Exchange.</w:t>
      </w:r>
      <w:bookmarkEnd w:id="51"/>
      <w:bookmarkEnd w:id="52"/>
    </w:p>
    <w:p w14:paraId="04AA6BB7" w14:textId="77777777" w:rsidR="00AB03F3" w:rsidRPr="00C54F83" w:rsidRDefault="00AB03F3" w:rsidP="00AB03F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525"/>
      </w:tblGrid>
      <w:tr w:rsidR="00AB03F3" w:rsidRPr="00C54F83" w14:paraId="4E9298B9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3057A" w14:textId="77777777" w:rsidR="00AB03F3" w:rsidRPr="00C54F83" w:rsidRDefault="00AB03F3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Me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ho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5E36D" w14:textId="77777777" w:rsidR="00AB03F3" w:rsidRPr="00C54F83" w:rsidRDefault="00AB03F3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</w:rPr>
              <w:t>POST</w:t>
            </w:r>
          </w:p>
        </w:tc>
      </w:tr>
      <w:tr w:rsidR="00AB03F3" w:rsidRPr="00C54F83" w14:paraId="100B4B9D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E006" w14:textId="77777777" w:rsidR="00AB03F3" w:rsidRPr="00C54F83" w:rsidRDefault="00AB03F3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q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t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438D2" w14:textId="77777777" w:rsidR="00AB03F3" w:rsidRDefault="00AB03F3" w:rsidP="003F30F5">
            <w:pPr>
              <w:pStyle w:val="Default"/>
            </w:pPr>
            <w:r>
              <w:rPr>
                <w:sz w:val="22"/>
                <w:szCs w:val="22"/>
              </w:rPr>
              <w:t xml:space="preserve">  multipart/form-data </w:t>
            </w:r>
          </w:p>
          <w:p w14:paraId="03D4A6AF" w14:textId="77777777" w:rsidR="00AB03F3" w:rsidRPr="00C54F83" w:rsidRDefault="00AB03F3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</w:p>
        </w:tc>
      </w:tr>
      <w:tr w:rsidR="00AB03F3" w:rsidRPr="00C54F83" w14:paraId="0D1FC7AB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76D1" w14:textId="77777777" w:rsidR="00AB03F3" w:rsidRPr="00C54F83" w:rsidRDefault="00AB03F3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sp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o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se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AECEB" w14:textId="77777777" w:rsidR="00AB03F3" w:rsidRPr="00C54F83" w:rsidRDefault="00AB03F3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J</w:t>
            </w:r>
            <w:r w:rsidRPr="00C54F83">
              <w:rPr>
                <w:rFonts w:eastAsia="Calibri" w:cs="Calibri"/>
              </w:rPr>
              <w:t>SON</w:t>
            </w:r>
          </w:p>
        </w:tc>
      </w:tr>
      <w:tr w:rsidR="00AB03F3" w:rsidRPr="00C54F83" w14:paraId="27913EA7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ABDD" w14:textId="77777777" w:rsidR="00AB03F3" w:rsidRPr="00C54F83" w:rsidRDefault="00AB03F3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Header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CEE5C" w14:textId="77777777" w:rsidR="00AB03F3" w:rsidRPr="00C54F83" w:rsidRDefault="00AB03F3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  <w:spacing w:val="-1"/>
              </w:rPr>
            </w:pPr>
            <w:r>
              <w:rPr>
                <w:rFonts w:eastAsia="Calibri" w:cs="Calibri"/>
                <w:spacing w:val="-1"/>
              </w:rPr>
              <w:t>Authorization</w:t>
            </w:r>
          </w:p>
        </w:tc>
      </w:tr>
    </w:tbl>
    <w:p w14:paraId="0A1D507B" w14:textId="77777777" w:rsidR="00AB03F3" w:rsidRDefault="00AB03F3" w:rsidP="00AB03F3">
      <w:pPr>
        <w:pStyle w:val="Heading1"/>
        <w:rPr>
          <w:rFonts w:asciiTheme="minorHAnsi" w:hAnsiTheme="minorHAnsi"/>
        </w:rPr>
      </w:pPr>
    </w:p>
    <w:p w14:paraId="21A540EC" w14:textId="77777777" w:rsidR="00AB03F3" w:rsidRPr="00C54F83" w:rsidRDefault="00AB03F3" w:rsidP="00AB03F3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1"/>
        </w:rPr>
        <w:t>e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2"/>
        </w:rPr>
        <w:t>J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3"/>
        </w:rPr>
        <w:t>v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2"/>
        </w:rPr>
        <w:t>l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s</w:t>
      </w:r>
    </w:p>
    <w:p w14:paraId="5BB86716" w14:textId="77777777" w:rsidR="00AB03F3" w:rsidRPr="00C54F83" w:rsidRDefault="00AB03F3" w:rsidP="00AB03F3">
      <w:pPr>
        <w:spacing w:before="10" w:line="60" w:lineRule="exact"/>
        <w:rPr>
          <w:sz w:val="6"/>
          <w:szCs w:val="6"/>
        </w:rPr>
      </w:pPr>
    </w:p>
    <w:tbl>
      <w:tblPr>
        <w:tblW w:w="10398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037"/>
        <w:gridCol w:w="1842"/>
        <w:gridCol w:w="1985"/>
        <w:gridCol w:w="1843"/>
        <w:gridCol w:w="1731"/>
      </w:tblGrid>
      <w:tr w:rsidR="00AB03F3" w:rsidRPr="00C54F83" w14:paraId="130A5E58" w14:textId="77777777" w:rsidTr="003F30F5">
        <w:trPr>
          <w:trHeight w:hRule="exact" w:val="566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4C57B087" w14:textId="77777777" w:rsidR="00AB03F3" w:rsidRPr="00C54F83" w:rsidRDefault="00AB03F3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B1BF658" w14:textId="77777777" w:rsidR="00AB03F3" w:rsidRPr="00C54F83" w:rsidRDefault="00AB03F3" w:rsidP="003F30F5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5AC67CDC" w14:textId="77777777" w:rsidR="00AB03F3" w:rsidRPr="00C54F83" w:rsidRDefault="00AB03F3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0BB0FD89" w14:textId="77777777" w:rsidR="00AB03F3" w:rsidRPr="00C54F83" w:rsidRDefault="00AB03F3" w:rsidP="003F30F5">
            <w:pPr>
              <w:pStyle w:val="TableParagraph"/>
              <w:ind w:left="34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 De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s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r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1FFB1CAE" w14:textId="77777777" w:rsidR="00AB03F3" w:rsidRPr="00C54F83" w:rsidRDefault="00AB03F3" w:rsidP="003F30F5">
            <w:pPr>
              <w:pStyle w:val="TableParagraph"/>
              <w:ind w:left="344"/>
              <w:rPr>
                <w:sz w:val="12"/>
                <w:szCs w:val="12"/>
              </w:rPr>
            </w:pPr>
            <w:r w:rsidRPr="005E7459">
              <w:rPr>
                <w:rFonts w:eastAsia="Calibri" w:cs="Calibri"/>
                <w:b/>
                <w:bCs/>
              </w:rPr>
              <w:t>Field Nam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7F88039E" w14:textId="77777777" w:rsidR="00AB03F3" w:rsidRPr="00C54F83" w:rsidRDefault="00AB03F3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1FFFBE62" w14:textId="77777777" w:rsidR="00AB03F3" w:rsidRPr="00C54F83" w:rsidRDefault="00AB03F3" w:rsidP="003F30F5">
            <w:pPr>
              <w:pStyle w:val="TableParagraph"/>
              <w:ind w:left="45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3137845A" w14:textId="77777777" w:rsidR="00AB03F3" w:rsidRPr="00C54F83" w:rsidRDefault="00AB03F3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39DD46DD" w14:textId="77777777" w:rsidR="00AB03F3" w:rsidRPr="00C54F83" w:rsidRDefault="00AB03F3" w:rsidP="003F30F5">
            <w:pPr>
              <w:pStyle w:val="TableParagraph"/>
              <w:ind w:left="421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78F461C6" w14:textId="77777777" w:rsidR="00AB03F3" w:rsidRPr="00C54F83" w:rsidRDefault="00AB03F3" w:rsidP="003F30F5">
            <w:pPr>
              <w:pStyle w:val="TableParagraph"/>
              <w:spacing w:line="262" w:lineRule="exact"/>
              <w:ind w:left="193" w:right="18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Ex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e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te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 a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  <w:p w14:paraId="5257F2CC" w14:textId="77777777" w:rsidR="00AB03F3" w:rsidRPr="00C54F83" w:rsidRDefault="00AB03F3" w:rsidP="003F30F5">
            <w:pPr>
              <w:pStyle w:val="TableParagraph"/>
              <w:ind w:left="621" w:right="61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n</w:t>
            </w:r>
            <w:r w:rsidRPr="00C54F83">
              <w:rPr>
                <w:rFonts w:eastAsia="Calibri" w:cs="Calibri"/>
                <w:b/>
                <w:bCs/>
              </w:rPr>
              <w:t>s</w:t>
            </w:r>
          </w:p>
        </w:tc>
      </w:tr>
      <w:tr w:rsidR="00AB03F3" w:rsidRPr="006627C4" w14:paraId="16ADE0F2" w14:textId="77777777" w:rsidTr="00515883">
        <w:trPr>
          <w:trHeight w:hRule="exact" w:val="999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FD20E78" w14:textId="77777777" w:rsidR="00AB03F3" w:rsidRPr="00E94BA7" w:rsidRDefault="00AB03F3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1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1C36D" w14:textId="77777777" w:rsidR="00AB03F3" w:rsidRPr="00E94BA7" w:rsidRDefault="00AB03F3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 Code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2D80E" w14:textId="77777777" w:rsidR="00AB03F3" w:rsidRPr="00E94BA7" w:rsidRDefault="00AB03F3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Cod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7786A" w14:textId="77777777" w:rsidR="00AB03F3" w:rsidRPr="00E94BA7" w:rsidRDefault="00AB03F3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3)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34090" w14:textId="77777777" w:rsidR="00AB03F3" w:rsidRPr="00E94BA7" w:rsidRDefault="00AB03F3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Indicating</w:t>
            </w:r>
          </w:p>
          <w:p w14:paraId="1200CE26" w14:textId="77777777" w:rsidR="00AB03F3" w:rsidRPr="00E94BA7" w:rsidRDefault="00AB03F3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Success / Failure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A7BB3D0" w14:textId="65DBF5CC" w:rsidR="00AB03F3" w:rsidRPr="00E94BA7" w:rsidRDefault="00515883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 </w:t>
            </w:r>
            <w:r w:rsidRPr="005A171A">
              <w:rPr>
                <w:rFonts w:eastAsia="Cambria" w:cs="Cambria"/>
              </w:rPr>
              <w:t>(ref. Annexure)</w:t>
            </w:r>
          </w:p>
        </w:tc>
      </w:tr>
      <w:tr w:rsidR="00AB03F3" w:rsidRPr="006627C4" w14:paraId="224DD677" w14:textId="77777777" w:rsidTr="003F30F5">
        <w:trPr>
          <w:trHeight w:hRule="exact" w:val="112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79B681A" w14:textId="77777777" w:rsidR="00AB03F3" w:rsidRPr="00E94BA7" w:rsidRDefault="00AB03F3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2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56C2A" w14:textId="77777777" w:rsidR="00AB03F3" w:rsidRPr="00E94BA7" w:rsidRDefault="00AB03F3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33C02" w14:textId="77777777" w:rsidR="00AB03F3" w:rsidRPr="00E94BA7" w:rsidRDefault="00AB03F3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1EDC6" w14:textId="77777777" w:rsidR="00AB03F3" w:rsidRPr="00E94BA7" w:rsidRDefault="00AB03F3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25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B7EA0" w14:textId="77777777" w:rsidR="00AB03F3" w:rsidRPr="00E94BA7" w:rsidRDefault="00AB03F3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orresponding</w:t>
            </w:r>
          </w:p>
          <w:p w14:paraId="776594B7" w14:textId="77777777" w:rsidR="00AB03F3" w:rsidRPr="00E94BA7" w:rsidRDefault="00AB03F3" w:rsidP="003F30F5">
            <w:pPr>
              <w:pStyle w:val="TableParagraph"/>
              <w:spacing w:line="265" w:lineRule="exact"/>
              <w:ind w:left="102" w:right="528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s for success and failur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F073375" w14:textId="77777777" w:rsidR="00AB03F3" w:rsidRPr="00E94BA7" w:rsidRDefault="00AB03F3" w:rsidP="003F30F5">
            <w:pPr>
              <w:spacing w:line="265" w:lineRule="exact"/>
              <w:rPr>
                <w:rFonts w:eastAsia="Cambria" w:cs="Cambria"/>
              </w:rPr>
            </w:pPr>
          </w:p>
        </w:tc>
      </w:tr>
      <w:tr w:rsidR="00AE1CE9" w:rsidRPr="006627C4" w14:paraId="47BA34EC" w14:textId="77777777" w:rsidTr="00AE1CE9">
        <w:trPr>
          <w:trHeight w:hRule="exact" w:val="112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40BD403" w14:textId="77777777" w:rsidR="00AE1CE9" w:rsidRPr="00E94BA7" w:rsidRDefault="00AE1CE9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3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440B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cknowledgement I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2261" w14:textId="77777777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2F0C35">
              <w:rPr>
                <w:rFonts w:eastAsia="Cambria" w:cs="Cambria"/>
              </w:rPr>
              <w:t>acknowledgeI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FA88C" w14:textId="77777777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Char(5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1DD5F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cknowledgement id for successful file uploa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7766F89" w14:textId="77777777" w:rsidR="00AE1CE9" w:rsidRDefault="00AE1CE9" w:rsidP="003F30F5">
            <w:pPr>
              <w:spacing w:line="265" w:lineRule="exact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0 – Failure</w:t>
            </w:r>
          </w:p>
          <w:p w14:paraId="25A1B56F" w14:textId="77777777" w:rsidR="00AE1CE9" w:rsidRPr="00E94BA7" w:rsidRDefault="00AE1CE9" w:rsidP="003F30F5">
            <w:pPr>
              <w:spacing w:line="265" w:lineRule="exact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Others – Unique id for successful file upload</w:t>
            </w:r>
          </w:p>
        </w:tc>
      </w:tr>
    </w:tbl>
    <w:p w14:paraId="1F29473C" w14:textId="77777777" w:rsidR="00AB03F3" w:rsidRPr="00C54F83" w:rsidRDefault="00AB03F3" w:rsidP="00AB03F3">
      <w:pPr>
        <w:spacing w:before="8" w:line="190" w:lineRule="exact"/>
        <w:rPr>
          <w:sz w:val="19"/>
          <w:szCs w:val="19"/>
        </w:rPr>
      </w:pPr>
    </w:p>
    <w:p w14:paraId="0D9E7E86" w14:textId="77777777" w:rsidR="00AB03F3" w:rsidRPr="00C54F83" w:rsidRDefault="00AB03F3" w:rsidP="00AB03F3">
      <w:pPr>
        <w:pStyle w:val="Heading4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b</w:t>
      </w:r>
      <w:r w:rsidRPr="00C54F83">
        <w:rPr>
          <w:rFonts w:asciiTheme="minorHAnsi" w:hAnsiTheme="minorHAnsi"/>
          <w:spacing w:val="1"/>
        </w:rPr>
        <w:t>j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t St</w:t>
      </w:r>
      <w:r w:rsidRPr="00C54F83">
        <w:rPr>
          <w:rFonts w:asciiTheme="minorHAnsi" w:hAnsiTheme="minorHAnsi"/>
          <w:spacing w:val="-4"/>
        </w:rPr>
        <w:t>r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(</w:t>
      </w:r>
      <w:r w:rsidRPr="00C54F83">
        <w:rPr>
          <w:rFonts w:asciiTheme="minorHAnsi" w:hAnsiTheme="minorHAnsi"/>
          <w:spacing w:val="-2"/>
        </w:rPr>
        <w:t>J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)</w:t>
      </w:r>
    </w:p>
    <w:p w14:paraId="1468973A" w14:textId="77777777" w:rsidR="00AB03F3" w:rsidRDefault="00AB03F3" w:rsidP="00AB03F3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color w:val="808080"/>
          <w:sz w:val="18"/>
          <w:szCs w:val="18"/>
          <w:lang w:val="en-IN"/>
        </w:rPr>
      </w:pPr>
      <w:r w:rsidRPr="00C54F83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458D556" wp14:editId="5EFCE9C8">
                <wp:simplePos x="0" y="0"/>
                <wp:positionH relativeFrom="page">
                  <wp:posOffset>838200</wp:posOffset>
                </wp:positionH>
                <wp:positionV relativeFrom="paragraph">
                  <wp:posOffset>28574</wp:posOffset>
                </wp:positionV>
                <wp:extent cx="5876290" cy="1685925"/>
                <wp:effectExtent l="0" t="0" r="29210" b="952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1685925"/>
                          <a:chOff x="1328" y="310"/>
                          <a:chExt cx="9254" cy="893"/>
                        </a:xfrm>
                        <a:noFill/>
                      </wpg:grpSpPr>
                      <wpg:grpSp>
                        <wpg:cNvPr id="52" name="Group 78"/>
                        <wpg:cNvGrpSpPr>
                          <a:grpSpLocks/>
                        </wpg:cNvGrpSpPr>
                        <wpg:grpSpPr bwMode="auto">
                          <a:xfrm>
                            <a:off x="1337" y="315"/>
                            <a:ext cx="9235" cy="878"/>
                            <a:chOff x="1337" y="315"/>
                            <a:chExt cx="9235" cy="878"/>
                          </a:xfrm>
                          <a:grpFill/>
                        </wpg:grpSpPr>
                        <wps:wsp>
                          <wps:cNvPr id="53" name="Freeform 79"/>
                          <wps:cNvSpPr>
                            <a:spLocks/>
                          </wps:cNvSpPr>
                          <wps:spPr bwMode="auto">
                            <a:xfrm>
                              <a:off x="1337" y="315"/>
                              <a:ext cx="9235" cy="878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193 315"/>
                                <a:gd name="T3" fmla="*/ 1193 h 878"/>
                                <a:gd name="T4" fmla="+- 0 10572 1337"/>
                                <a:gd name="T5" fmla="*/ T4 w 9235"/>
                                <a:gd name="T6" fmla="+- 0 1193 315"/>
                                <a:gd name="T7" fmla="*/ 1193 h 878"/>
                                <a:gd name="T8" fmla="+- 0 10572 1337"/>
                                <a:gd name="T9" fmla="*/ T8 w 9235"/>
                                <a:gd name="T10" fmla="+- 0 315 315"/>
                                <a:gd name="T11" fmla="*/ 315 h 878"/>
                                <a:gd name="T12" fmla="+- 0 1337 1337"/>
                                <a:gd name="T13" fmla="*/ T12 w 9235"/>
                                <a:gd name="T14" fmla="+- 0 315 315"/>
                                <a:gd name="T15" fmla="*/ 315 h 878"/>
                                <a:gd name="T16" fmla="+- 0 1337 1337"/>
                                <a:gd name="T17" fmla="*/ T16 w 9235"/>
                                <a:gd name="T18" fmla="+- 0 1193 315"/>
                                <a:gd name="T19" fmla="*/ 1193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78">
                                  <a:moveTo>
                                    <a:pt x="0" y="878"/>
                                  </a:moveTo>
                                  <a:lnTo>
                                    <a:pt x="9235" y="878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4"/>
                        <wpg:cNvGrpSpPr>
                          <a:grpSpLocks/>
                        </wpg:cNvGrpSpPr>
                        <wpg:grpSpPr bwMode="auto">
                          <a:xfrm>
                            <a:off x="1440" y="754"/>
                            <a:ext cx="9028" cy="221"/>
                            <a:chOff x="1440" y="754"/>
                            <a:chExt cx="9028" cy="221"/>
                          </a:xfrm>
                          <a:grpFill/>
                        </wpg:grpSpPr>
                        <wps:wsp>
                          <wps:cNvPr id="55" name="Freeform 85"/>
                          <wps:cNvSpPr>
                            <a:spLocks/>
                          </wps:cNvSpPr>
                          <wps:spPr bwMode="auto">
                            <a:xfrm>
                              <a:off x="1440" y="754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975 754"/>
                                <a:gd name="T3" fmla="*/ 975 h 221"/>
                                <a:gd name="T4" fmla="+- 0 10469 1440"/>
                                <a:gd name="T5" fmla="*/ T4 w 9028"/>
                                <a:gd name="T6" fmla="+- 0 975 754"/>
                                <a:gd name="T7" fmla="*/ 975 h 221"/>
                                <a:gd name="T8" fmla="+- 0 10469 1440"/>
                                <a:gd name="T9" fmla="*/ T8 w 9028"/>
                                <a:gd name="T10" fmla="+- 0 754 754"/>
                                <a:gd name="T11" fmla="*/ 754 h 221"/>
                                <a:gd name="T12" fmla="+- 0 1440 1440"/>
                                <a:gd name="T13" fmla="*/ T12 w 9028"/>
                                <a:gd name="T14" fmla="+- 0 754 754"/>
                                <a:gd name="T15" fmla="*/ 754 h 221"/>
                                <a:gd name="T16" fmla="+- 0 1440 1440"/>
                                <a:gd name="T17" fmla="*/ T16 w 9028"/>
                                <a:gd name="T18" fmla="+- 0 975 754"/>
                                <a:gd name="T19" fmla="*/ 97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8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57" name="Freeform 89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0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59" name="Freeform 91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2"/>
                        <wpg:cNvGrpSpPr>
                          <a:grpSpLocks/>
                        </wpg:cNvGrpSpPr>
                        <wpg:grpSpPr bwMode="auto">
                          <a:xfrm>
                            <a:off x="1337" y="310"/>
                            <a:ext cx="9235" cy="2"/>
                            <a:chOff x="1337" y="310"/>
                            <a:chExt cx="9235" cy="2"/>
                          </a:xfrm>
                          <a:grpFill/>
                        </wpg:grpSpPr>
                        <wps:wsp>
                          <wps:cNvPr id="61" name="Freeform 93"/>
                          <wps:cNvSpPr>
                            <a:spLocks/>
                          </wps:cNvSpPr>
                          <wps:spPr bwMode="auto">
                            <a:xfrm>
                              <a:off x="1337" y="310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0572 1337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4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63" name="Freeform 95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96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464" name="Freeform 97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98"/>
                        <wpg:cNvGrpSpPr>
                          <a:grpSpLocks/>
                        </wpg:cNvGrpSpPr>
                        <wpg:grpSpPr bwMode="auto">
                          <a:xfrm>
                            <a:off x="1332" y="315"/>
                            <a:ext cx="2" cy="881"/>
                            <a:chOff x="1332" y="315"/>
                            <a:chExt cx="2" cy="881"/>
                          </a:xfrm>
                          <a:grpFill/>
                        </wpg:grpSpPr>
                        <wps:wsp>
                          <wps:cNvPr id="467" name="Freeform 99"/>
                          <wps:cNvSpPr>
                            <a:spLocks/>
                          </wps:cNvSpPr>
                          <wps:spPr bwMode="auto">
                            <a:xfrm>
                              <a:off x="1332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100"/>
                        <wpg:cNvGrpSpPr>
                          <a:grpSpLocks/>
                        </wpg:cNvGrpSpPr>
                        <wpg:grpSpPr bwMode="auto">
                          <a:xfrm>
                            <a:off x="1328" y="1201"/>
                            <a:ext cx="9254" cy="2"/>
                            <a:chOff x="1328" y="1201"/>
                            <a:chExt cx="9254" cy="2"/>
                          </a:xfrm>
                          <a:grpFill/>
                        </wpg:grpSpPr>
                        <wps:wsp>
                          <wps:cNvPr id="469" name="Freeform 101"/>
                          <wps:cNvSpPr>
                            <a:spLocks/>
                          </wps:cNvSpPr>
                          <wps:spPr bwMode="auto">
                            <a:xfrm>
                              <a:off x="1328" y="1201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102"/>
                        <wpg:cNvGrpSpPr>
                          <a:grpSpLocks/>
                        </wpg:cNvGrpSpPr>
                        <wpg:grpSpPr bwMode="auto">
                          <a:xfrm>
                            <a:off x="10577" y="315"/>
                            <a:ext cx="2" cy="881"/>
                            <a:chOff x="10577" y="315"/>
                            <a:chExt cx="2" cy="881"/>
                          </a:xfrm>
                          <a:grpFill/>
                        </wpg:grpSpPr>
                        <wps:wsp>
                          <wps:cNvPr id="471" name="Freeform 103"/>
                          <wps:cNvSpPr>
                            <a:spLocks/>
                          </wps:cNvSpPr>
                          <wps:spPr bwMode="auto">
                            <a:xfrm>
                              <a:off x="10577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7BB2E" id="Group 51" o:spid="_x0000_s1026" style="position:absolute;margin-left:66pt;margin-top:2.25pt;width:462.7pt;height:132.75pt;z-index:-251637760;mso-position-horizontal-relative:page" coordorigin="1328,310" coordsize="9254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">
                <v:group id="Group 78" o:spid="_x0000_s1027" style="position:absolute;left:1337;top:315;width:9235;height:878" coordorigin="1337,315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9" o:spid="_x0000_s1028" style="position:absolute;left:1337;top:315;width:9235;height:878;visibility:visible;mso-wrap-style:square;v-text-anchor:top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" path="m,878r9235,l9235,,,,,878xe" filled="f" stroked="f">
                    <v:path arrowok="t" o:connecttype="custom" o:connectlocs="0,1193;9235,1193;9235,315;0,315;0,1193" o:connectangles="0,0,0,0,0"/>
                  </v:shape>
                </v:group>
                <v:group id="Group 84" o:spid="_x0000_s1029" style="position:absolute;left:1440;top:754;width:9028;height:221" coordorigin="1440,754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5" o:spid="_x0000_s1030" style="position:absolute;left:1440;top:754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" path="m,221r9029,l9029,,,,,221xe" filled="f" stroked="f">
                    <v:path arrowok="t" o:connecttype="custom" o:connectlocs="0,975;9029,975;9029,754;0,754;0,975" o:connectangles="0,0,0,0,0"/>
                  </v:shape>
                </v:group>
                <v:group id="Group 88" o:spid="_x0000_s1031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89" o:spid="_x0000_s1032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0" o:spid="_x0000_s1033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91" o:spid="_x0000_s1034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2" o:spid="_x0000_s1035" style="position:absolute;left:1337;top:310;width:9235;height:2" coordorigin="1337,310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93" o:spid="_x0000_s1036" style="position:absolute;left:1337;top:310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" path="m,l9235,e" filled="f" strokeweight=".48pt">
                    <v:stroke dashstyle="dash"/>
                    <v:path arrowok="t" o:connecttype="custom" o:connectlocs="0,0;9235,0" o:connectangles="0,0"/>
                  </v:shape>
                </v:group>
                <v:group id="Group 94" o:spid="_x0000_s1037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95" o:spid="_x0000_s1038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6" o:spid="_x0000_s1039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97" o:spid="_x0000_s1040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8" o:spid="_x0000_s1041" style="position:absolute;left:1332;top:315;width:2;height:881" coordorigin="1332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99" o:spid="_x0000_s1042" style="position:absolute;left:1332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v:group id="Group 100" o:spid="_x0000_s1043" style="position:absolute;left:1328;top:1201;width:9254;height:2" coordorigin="1328,1201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101" o:spid="_x0000_s1044" style="position:absolute;left:1328;top:1201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102" o:spid="_x0000_s1045" style="position:absolute;left:10577;top:315;width:2;height:881" coordorigin="10577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103" o:spid="_x0000_s1046" style="position:absolute;left:10577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w10:wrap anchorx="page"/>
              </v:group>
            </w:pict>
          </mc:Fallback>
        </mc:AlternateContent>
      </w:r>
    </w:p>
    <w:p w14:paraId="19961146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2D2159A3" w14:textId="03B5E818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0</w:t>
      </w:r>
      <w:r w:rsidR="00EC6441" w:rsidRPr="005A171A">
        <w:rPr>
          <w:rFonts w:ascii="Consolas" w:hAnsi="Consolas" w:cs="Consolas"/>
          <w:i/>
          <w:iCs/>
          <w:sz w:val="18"/>
          <w:szCs w:val="18"/>
          <w:lang w:val="en-IN"/>
        </w:rPr>
        <w:t>6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”,</w:t>
      </w:r>
    </w:p>
    <w:p w14:paraId="73788652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File uploaded successfully.",</w:t>
      </w:r>
    </w:p>
    <w:p w14:paraId="71C5FC42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 xml:space="preserve">   "acknowledgeId":"123456"</w:t>
      </w:r>
    </w:p>
    <w:p w14:paraId="536B7593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5C8A5D25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43243EFD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609154FD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02”,</w:t>
      </w:r>
    </w:p>
    <w:p w14:paraId="42764906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Invalid file naming convention ( zip or csv ).",</w:t>
      </w:r>
    </w:p>
    <w:p w14:paraId="4EDC4039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 xml:space="preserve">   "acknowledgeId":"0"</w:t>
      </w:r>
    </w:p>
    <w:p w14:paraId="7298AAC3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12F48884" w14:textId="77777777" w:rsidR="00AB03F3" w:rsidRDefault="00AB03F3" w:rsidP="00AB03F3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sz w:val="18"/>
          <w:szCs w:val="18"/>
          <w:lang w:val="en-IN"/>
        </w:rPr>
      </w:pPr>
    </w:p>
    <w:p w14:paraId="4B47DAA3" w14:textId="4D82DA01" w:rsidR="00AE1CE9" w:rsidRPr="00C54F83" w:rsidRDefault="00AE1CE9" w:rsidP="00AE1CE9">
      <w:pPr>
        <w:pStyle w:val="Heading3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GET</w:t>
      </w:r>
      <w:r w:rsidRPr="00C54F83">
        <w:rPr>
          <w:rFonts w:asciiTheme="minorHAnsi" w:hAnsiTheme="minorHAnsi"/>
          <w:spacing w:val="1"/>
        </w:rPr>
        <w:t xml:space="preserve"> </w:t>
      </w:r>
      <w:r w:rsidRPr="00C54F83">
        <w:rPr>
          <w:rFonts w:asciiTheme="minorHAnsi" w:hAnsiTheme="minorHAnsi"/>
          <w:spacing w:val="-1"/>
        </w:rPr>
        <w:t>/</w:t>
      </w:r>
      <w:r>
        <w:rPr>
          <w:rFonts w:asciiTheme="minorHAnsi" w:hAnsiTheme="minorHAnsi"/>
          <w:spacing w:val="-1"/>
        </w:rPr>
        <w:t xml:space="preserve"> </w:t>
      </w:r>
      <w:r w:rsidRPr="002F0C35">
        <w:rPr>
          <w:rFonts w:asciiTheme="minorHAnsi" w:hAnsiTheme="minorHAnsi"/>
        </w:rPr>
        <w:t>Query_</w:t>
      </w:r>
      <w:r>
        <w:rPr>
          <w:rFonts w:asciiTheme="minorHAnsi" w:hAnsiTheme="minorHAnsi"/>
        </w:rPr>
        <w:t>BB</w:t>
      </w:r>
      <w:r w:rsidRPr="002F0C35">
        <w:rPr>
          <w:rFonts w:asciiTheme="minorHAnsi" w:hAnsiTheme="minorHAnsi"/>
        </w:rPr>
        <w:t>_FileUpload</w:t>
      </w:r>
    </w:p>
    <w:p w14:paraId="0C7C53ED" w14:textId="77777777" w:rsidR="00E57848" w:rsidRPr="00C54F83" w:rsidRDefault="00E57848" w:rsidP="00E57848">
      <w:pPr>
        <w:pStyle w:val="BodyText"/>
        <w:ind w:left="420" w:firstLine="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URLs: </w:t>
      </w:r>
    </w:p>
    <w:p w14:paraId="18AC6AF0" w14:textId="4F5A7323" w:rsidR="00E57848" w:rsidRPr="00E57848" w:rsidRDefault="00E57848" w:rsidP="00E57848">
      <w:pPr>
        <w:pStyle w:val="BodyText"/>
        <w:ind w:left="420" w:firstLine="0"/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Production:-</w:t>
      </w:r>
      <w:r w:rsidRPr="00E57848"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  <w:t xml:space="preserve"> </w:t>
      </w:r>
      <w:hyperlink r:id="rId34" w:history="1"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befs.bseindia.com/BEFS_Service/BEFS.svc/Query_BB_FileUpload/</w:t>
        </w:r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highlight w:val="yellow"/>
            <w:shd w:val="clear" w:color="auto" w:fill="FFFFFF"/>
          </w:rPr>
          <w:t>{acknowledgeId}</w:t>
        </w:r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 </w:t>
        </w:r>
      </w:hyperlink>
    </w:p>
    <w:p w14:paraId="298F49BD" w14:textId="354AE24B" w:rsidR="00E57848" w:rsidRDefault="00E57848" w:rsidP="00E57848">
      <w:pPr>
        <w:pStyle w:val="BodyText"/>
        <w:ind w:left="420" w:firstLine="0"/>
        <w:rPr>
          <w:rFonts w:asciiTheme="minorHAnsi" w:hAnsiTheme="minorHAnsi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UAT:-</w:t>
      </w:r>
      <w:r w:rsidRPr="00E57848">
        <w:rPr>
          <w:rStyle w:val="Hyperlink"/>
          <w:rFonts w:ascii="Segoe UI" w:hAnsi="Segoe UI" w:cs="Segoe UI"/>
          <w:shd w:val="clear" w:color="auto" w:fill="FFFFFF"/>
        </w:rPr>
        <w:t xml:space="preserve"> </w:t>
      </w:r>
      <w:hyperlink r:id="rId35" w:history="1"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uat.bseindia.in/BEFS_Service/BEFS.svc/Query_BB_FileUpload/</w:t>
        </w:r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highlight w:val="yellow"/>
            <w:shd w:val="clear" w:color="auto" w:fill="FFFFFF"/>
          </w:rPr>
          <w:t>{acknowledgeId}</w:t>
        </w:r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 </w:t>
        </w:r>
      </w:hyperlink>
    </w:p>
    <w:p w14:paraId="76743F1B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64A5E139" w14:textId="77777777" w:rsidR="00AE1CE9" w:rsidRDefault="00AE1CE9" w:rsidP="00AE1CE9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Member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can check status of uploaded file based on acknowledgement id received while file upload.</w:t>
      </w:r>
    </w:p>
    <w:p w14:paraId="4ABE2FA2" w14:textId="77777777" w:rsidR="00AE1CE9" w:rsidRDefault="00AE1CE9" w:rsidP="00AE1CE9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525"/>
      </w:tblGrid>
      <w:tr w:rsidR="00AE1CE9" w:rsidRPr="00C54F83" w14:paraId="78882987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3137" w14:textId="77777777" w:rsidR="00AE1CE9" w:rsidRPr="00C54F83" w:rsidRDefault="00AE1CE9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Me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ho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033E" w14:textId="77777777" w:rsidR="00AE1CE9" w:rsidRPr="00C54F83" w:rsidRDefault="00AE1CE9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T</w:t>
            </w:r>
          </w:p>
        </w:tc>
      </w:tr>
      <w:tr w:rsidR="00AE1CE9" w:rsidRPr="00C54F83" w14:paraId="0006F6CF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0F3D" w14:textId="77777777" w:rsidR="00AE1CE9" w:rsidRPr="00C54F83" w:rsidRDefault="00AE1CE9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q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t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B5FEB" w14:textId="77777777" w:rsidR="00AE1CE9" w:rsidRPr="005A171A" w:rsidRDefault="00AE1CE9" w:rsidP="003F30F5">
            <w:pPr>
              <w:pStyle w:val="Default"/>
            </w:pPr>
            <w:r w:rsidRPr="005A171A">
              <w:rPr>
                <w:sz w:val="22"/>
                <w:szCs w:val="22"/>
              </w:rPr>
              <w:t xml:space="preserve">  Acknowledgement id as mentioned in URL </w:t>
            </w:r>
          </w:p>
          <w:p w14:paraId="57EB7C28" w14:textId="77777777" w:rsidR="00AE1CE9" w:rsidRPr="005A171A" w:rsidRDefault="00AE1CE9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</w:p>
        </w:tc>
      </w:tr>
      <w:tr w:rsidR="00AE1CE9" w:rsidRPr="00C54F83" w14:paraId="125C08FA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7025F" w14:textId="77777777" w:rsidR="00AE1CE9" w:rsidRPr="00C54F83" w:rsidRDefault="00AE1CE9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sp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o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se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2BF92" w14:textId="77777777" w:rsidR="00AE1CE9" w:rsidRPr="00C54F83" w:rsidRDefault="00AE1CE9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J</w:t>
            </w:r>
            <w:r w:rsidRPr="00C54F83">
              <w:rPr>
                <w:rFonts w:eastAsia="Calibri" w:cs="Calibri"/>
              </w:rPr>
              <w:t>SON</w:t>
            </w:r>
          </w:p>
        </w:tc>
      </w:tr>
      <w:tr w:rsidR="00AE1CE9" w:rsidRPr="00C54F83" w14:paraId="3D993093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1167D" w14:textId="77777777" w:rsidR="00AE1CE9" w:rsidRPr="00C54F83" w:rsidRDefault="00AE1CE9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Header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8B80A" w14:textId="77777777" w:rsidR="00AE1CE9" w:rsidRPr="00C54F83" w:rsidRDefault="00AE1CE9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  <w:spacing w:val="-1"/>
              </w:rPr>
            </w:pPr>
            <w:r>
              <w:rPr>
                <w:rFonts w:eastAsia="Calibri" w:cs="Calibri"/>
                <w:spacing w:val="-1"/>
              </w:rPr>
              <w:t>Authorization</w:t>
            </w:r>
          </w:p>
        </w:tc>
      </w:tr>
    </w:tbl>
    <w:p w14:paraId="38E9422E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679CC330" w14:textId="77777777" w:rsidR="00AE1CE9" w:rsidRPr="00C54F83" w:rsidRDefault="00AE1CE9" w:rsidP="00AE1CE9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1"/>
        </w:rPr>
        <w:t>e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2"/>
        </w:rPr>
        <w:t>J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3"/>
        </w:rPr>
        <w:t>v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2"/>
        </w:rPr>
        <w:t>l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s</w:t>
      </w:r>
    </w:p>
    <w:p w14:paraId="03F8F889" w14:textId="77777777" w:rsidR="00AE1CE9" w:rsidRPr="00C54F83" w:rsidRDefault="00AE1CE9" w:rsidP="00AE1CE9">
      <w:pPr>
        <w:spacing w:before="10" w:line="60" w:lineRule="exact"/>
        <w:rPr>
          <w:sz w:val="6"/>
          <w:szCs w:val="6"/>
        </w:rPr>
      </w:pPr>
    </w:p>
    <w:tbl>
      <w:tblPr>
        <w:tblW w:w="10398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037"/>
        <w:gridCol w:w="1842"/>
        <w:gridCol w:w="1985"/>
        <w:gridCol w:w="1843"/>
        <w:gridCol w:w="1731"/>
      </w:tblGrid>
      <w:tr w:rsidR="00AE1CE9" w:rsidRPr="00C54F83" w14:paraId="2C55EB89" w14:textId="77777777" w:rsidTr="003F30F5">
        <w:trPr>
          <w:trHeight w:hRule="exact" w:val="566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163490F" w14:textId="77777777" w:rsidR="00AE1CE9" w:rsidRPr="00C54F83" w:rsidRDefault="00AE1CE9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8F67B25" w14:textId="77777777" w:rsidR="00AE1CE9" w:rsidRPr="00C54F83" w:rsidRDefault="00AE1CE9" w:rsidP="003F30F5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2DF2B37" w14:textId="77777777" w:rsidR="00AE1CE9" w:rsidRPr="00C54F83" w:rsidRDefault="00AE1CE9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468983B8" w14:textId="77777777" w:rsidR="00AE1CE9" w:rsidRPr="00C54F83" w:rsidRDefault="00AE1CE9" w:rsidP="003F30F5">
            <w:pPr>
              <w:pStyle w:val="TableParagraph"/>
              <w:ind w:left="34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 De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s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r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48F002A" w14:textId="77777777" w:rsidR="00AE1CE9" w:rsidRPr="00C54F83" w:rsidRDefault="00AE1CE9" w:rsidP="003F30F5">
            <w:pPr>
              <w:pStyle w:val="TableParagraph"/>
              <w:ind w:left="344"/>
              <w:rPr>
                <w:sz w:val="12"/>
                <w:szCs w:val="12"/>
              </w:rPr>
            </w:pPr>
            <w:r w:rsidRPr="005E7459">
              <w:rPr>
                <w:rFonts w:eastAsia="Calibri" w:cs="Calibri"/>
                <w:b/>
                <w:bCs/>
              </w:rPr>
              <w:t>Field Nam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1D061F54" w14:textId="77777777" w:rsidR="00AE1CE9" w:rsidRPr="00C54F83" w:rsidRDefault="00AE1CE9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0EECABB7" w14:textId="77777777" w:rsidR="00AE1CE9" w:rsidRPr="00C54F83" w:rsidRDefault="00AE1CE9" w:rsidP="003F30F5">
            <w:pPr>
              <w:pStyle w:val="TableParagraph"/>
              <w:ind w:left="45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88448EC" w14:textId="77777777" w:rsidR="00AE1CE9" w:rsidRPr="00C54F83" w:rsidRDefault="00AE1CE9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5EE5D79" w14:textId="77777777" w:rsidR="00AE1CE9" w:rsidRPr="00C54F83" w:rsidRDefault="00AE1CE9" w:rsidP="003F30F5">
            <w:pPr>
              <w:pStyle w:val="TableParagraph"/>
              <w:ind w:left="421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5484DFB2" w14:textId="77777777" w:rsidR="00AE1CE9" w:rsidRPr="00C54F83" w:rsidRDefault="00AE1CE9" w:rsidP="003F30F5">
            <w:pPr>
              <w:pStyle w:val="TableParagraph"/>
              <w:spacing w:line="262" w:lineRule="exact"/>
              <w:ind w:left="193" w:right="18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Ex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e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te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 a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  <w:p w14:paraId="08868982" w14:textId="77777777" w:rsidR="00AE1CE9" w:rsidRPr="00C54F83" w:rsidRDefault="00AE1CE9" w:rsidP="003F30F5">
            <w:pPr>
              <w:pStyle w:val="TableParagraph"/>
              <w:ind w:left="621" w:right="61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n</w:t>
            </w:r>
            <w:r w:rsidRPr="00C54F83">
              <w:rPr>
                <w:rFonts w:eastAsia="Calibri" w:cs="Calibri"/>
                <w:b/>
                <w:bCs/>
              </w:rPr>
              <w:t>s</w:t>
            </w:r>
          </w:p>
        </w:tc>
      </w:tr>
      <w:tr w:rsidR="00AE1CE9" w:rsidRPr="006627C4" w14:paraId="345566A7" w14:textId="77777777" w:rsidTr="003F30F5">
        <w:trPr>
          <w:trHeight w:hRule="exact" w:val="1114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739C028" w14:textId="77777777" w:rsidR="00AE1CE9" w:rsidRPr="00E94BA7" w:rsidRDefault="00AE1CE9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1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DB31E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 Code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7804" w14:textId="77777777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Cod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1FD81" w14:textId="77777777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3)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5B8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Indicating</w:t>
            </w:r>
          </w:p>
          <w:p w14:paraId="692EADE0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Success / Failure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25FE80A" w14:textId="42716FCC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 </w:t>
            </w:r>
            <w:r w:rsidRPr="005A171A">
              <w:rPr>
                <w:rFonts w:eastAsia="Cambria" w:cs="Cambria"/>
              </w:rPr>
              <w:t>(ref. Annexure)</w:t>
            </w:r>
          </w:p>
        </w:tc>
      </w:tr>
      <w:tr w:rsidR="00AE1CE9" w:rsidRPr="006627C4" w14:paraId="38CCEBBD" w14:textId="77777777" w:rsidTr="003F30F5">
        <w:trPr>
          <w:trHeight w:hRule="exact" w:val="112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B4FF627" w14:textId="77777777" w:rsidR="00AE1CE9" w:rsidRPr="00E94BA7" w:rsidRDefault="00AE1CE9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2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30CB6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7416" w14:textId="77777777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16540" w14:textId="77777777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25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652CB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orresponding</w:t>
            </w:r>
          </w:p>
          <w:p w14:paraId="33830A0B" w14:textId="77777777" w:rsidR="00AE1CE9" w:rsidRPr="00E94BA7" w:rsidRDefault="00AE1CE9" w:rsidP="003F30F5">
            <w:pPr>
              <w:pStyle w:val="TableParagraph"/>
              <w:spacing w:line="265" w:lineRule="exact"/>
              <w:ind w:left="102" w:right="528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s for success and failur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52508BC" w14:textId="77777777" w:rsidR="00AE1CE9" w:rsidRPr="00E94BA7" w:rsidRDefault="00AE1CE9" w:rsidP="003F30F5">
            <w:pPr>
              <w:spacing w:line="265" w:lineRule="exact"/>
              <w:rPr>
                <w:rFonts w:eastAsia="Cambria" w:cs="Cambria"/>
              </w:rPr>
            </w:pPr>
          </w:p>
        </w:tc>
      </w:tr>
    </w:tbl>
    <w:p w14:paraId="287C8A87" w14:textId="77777777" w:rsidR="00AE1CE9" w:rsidRPr="00C54F83" w:rsidRDefault="00AE1CE9" w:rsidP="00AE1CE9">
      <w:pPr>
        <w:spacing w:before="8" w:line="190" w:lineRule="exact"/>
        <w:rPr>
          <w:sz w:val="19"/>
          <w:szCs w:val="19"/>
        </w:rPr>
      </w:pPr>
    </w:p>
    <w:p w14:paraId="4CDB20DA" w14:textId="15DF1D05" w:rsidR="00AE1CE9" w:rsidRPr="00C54F83" w:rsidRDefault="00AE1CE9" w:rsidP="00AE1CE9">
      <w:pPr>
        <w:pStyle w:val="Heading4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b</w:t>
      </w:r>
      <w:r w:rsidRPr="00C54F83">
        <w:rPr>
          <w:rFonts w:asciiTheme="minorHAnsi" w:hAnsiTheme="minorHAnsi"/>
          <w:spacing w:val="1"/>
        </w:rPr>
        <w:t>j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t St</w:t>
      </w:r>
      <w:r w:rsidRPr="00C54F83">
        <w:rPr>
          <w:rFonts w:asciiTheme="minorHAnsi" w:hAnsiTheme="minorHAnsi"/>
          <w:spacing w:val="-4"/>
        </w:rPr>
        <w:t>r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(</w:t>
      </w:r>
      <w:r w:rsidRPr="00C54F83">
        <w:rPr>
          <w:rFonts w:asciiTheme="minorHAnsi" w:hAnsiTheme="minorHAnsi"/>
          <w:spacing w:val="-2"/>
        </w:rPr>
        <w:t>J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)</w:t>
      </w:r>
    </w:p>
    <w:p w14:paraId="0D8833CC" w14:textId="2AFBB86E" w:rsidR="00AE1CE9" w:rsidRDefault="00AE1CE9" w:rsidP="00AE1CE9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color w:val="808080"/>
          <w:sz w:val="18"/>
          <w:szCs w:val="18"/>
          <w:lang w:val="en-IN"/>
        </w:rPr>
      </w:pPr>
      <w:r w:rsidRPr="00C54F83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61CC28F" wp14:editId="509331D4">
                <wp:simplePos x="0" y="0"/>
                <wp:positionH relativeFrom="page">
                  <wp:posOffset>838200</wp:posOffset>
                </wp:positionH>
                <wp:positionV relativeFrom="paragraph">
                  <wp:posOffset>27940</wp:posOffset>
                </wp:positionV>
                <wp:extent cx="5876290" cy="3476625"/>
                <wp:effectExtent l="0" t="0" r="29210" b="9525"/>
                <wp:wrapNone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3476625"/>
                          <a:chOff x="1328" y="310"/>
                          <a:chExt cx="9254" cy="893"/>
                        </a:xfrm>
                        <a:noFill/>
                      </wpg:grpSpPr>
                      <wpg:grpSp>
                        <wpg:cNvPr id="521" name="Group 78"/>
                        <wpg:cNvGrpSpPr>
                          <a:grpSpLocks/>
                        </wpg:cNvGrpSpPr>
                        <wpg:grpSpPr bwMode="auto">
                          <a:xfrm>
                            <a:off x="1337" y="315"/>
                            <a:ext cx="9235" cy="878"/>
                            <a:chOff x="1337" y="315"/>
                            <a:chExt cx="9235" cy="878"/>
                          </a:xfrm>
                          <a:grpFill/>
                        </wpg:grpSpPr>
                        <wps:wsp>
                          <wps:cNvPr id="522" name="Freeform 79"/>
                          <wps:cNvSpPr>
                            <a:spLocks/>
                          </wps:cNvSpPr>
                          <wps:spPr bwMode="auto">
                            <a:xfrm>
                              <a:off x="1337" y="315"/>
                              <a:ext cx="9235" cy="878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193 315"/>
                                <a:gd name="T3" fmla="*/ 1193 h 878"/>
                                <a:gd name="T4" fmla="+- 0 10572 1337"/>
                                <a:gd name="T5" fmla="*/ T4 w 9235"/>
                                <a:gd name="T6" fmla="+- 0 1193 315"/>
                                <a:gd name="T7" fmla="*/ 1193 h 878"/>
                                <a:gd name="T8" fmla="+- 0 10572 1337"/>
                                <a:gd name="T9" fmla="*/ T8 w 9235"/>
                                <a:gd name="T10" fmla="+- 0 315 315"/>
                                <a:gd name="T11" fmla="*/ 315 h 878"/>
                                <a:gd name="T12" fmla="+- 0 1337 1337"/>
                                <a:gd name="T13" fmla="*/ T12 w 9235"/>
                                <a:gd name="T14" fmla="+- 0 315 315"/>
                                <a:gd name="T15" fmla="*/ 315 h 878"/>
                                <a:gd name="T16" fmla="+- 0 1337 1337"/>
                                <a:gd name="T17" fmla="*/ T16 w 9235"/>
                                <a:gd name="T18" fmla="+- 0 1193 315"/>
                                <a:gd name="T19" fmla="*/ 1193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78">
                                  <a:moveTo>
                                    <a:pt x="0" y="878"/>
                                  </a:moveTo>
                                  <a:lnTo>
                                    <a:pt x="9235" y="878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84"/>
                        <wpg:cNvGrpSpPr>
                          <a:grpSpLocks/>
                        </wpg:cNvGrpSpPr>
                        <wpg:grpSpPr bwMode="auto">
                          <a:xfrm>
                            <a:off x="1440" y="754"/>
                            <a:ext cx="9028" cy="221"/>
                            <a:chOff x="1440" y="754"/>
                            <a:chExt cx="9028" cy="221"/>
                          </a:xfrm>
                          <a:grpFill/>
                        </wpg:grpSpPr>
                        <wps:wsp>
                          <wps:cNvPr id="524" name="Freeform 85"/>
                          <wps:cNvSpPr>
                            <a:spLocks/>
                          </wps:cNvSpPr>
                          <wps:spPr bwMode="auto">
                            <a:xfrm>
                              <a:off x="1440" y="754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975 754"/>
                                <a:gd name="T3" fmla="*/ 975 h 221"/>
                                <a:gd name="T4" fmla="+- 0 10469 1440"/>
                                <a:gd name="T5" fmla="*/ T4 w 9028"/>
                                <a:gd name="T6" fmla="+- 0 975 754"/>
                                <a:gd name="T7" fmla="*/ 975 h 221"/>
                                <a:gd name="T8" fmla="+- 0 10469 1440"/>
                                <a:gd name="T9" fmla="*/ T8 w 9028"/>
                                <a:gd name="T10" fmla="+- 0 754 754"/>
                                <a:gd name="T11" fmla="*/ 754 h 221"/>
                                <a:gd name="T12" fmla="+- 0 1440 1440"/>
                                <a:gd name="T13" fmla="*/ T12 w 9028"/>
                                <a:gd name="T14" fmla="+- 0 754 754"/>
                                <a:gd name="T15" fmla="*/ 754 h 221"/>
                                <a:gd name="T16" fmla="+- 0 1440 1440"/>
                                <a:gd name="T17" fmla="*/ T16 w 9028"/>
                                <a:gd name="T18" fmla="+- 0 975 754"/>
                                <a:gd name="T19" fmla="*/ 97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88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526" name="Freeform 89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90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528" name="Freeform 91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92"/>
                        <wpg:cNvGrpSpPr>
                          <a:grpSpLocks/>
                        </wpg:cNvGrpSpPr>
                        <wpg:grpSpPr bwMode="auto">
                          <a:xfrm>
                            <a:off x="1337" y="310"/>
                            <a:ext cx="9235" cy="2"/>
                            <a:chOff x="1337" y="310"/>
                            <a:chExt cx="9235" cy="2"/>
                          </a:xfrm>
                          <a:grpFill/>
                        </wpg:grpSpPr>
                        <wps:wsp>
                          <wps:cNvPr id="530" name="Freeform 93"/>
                          <wps:cNvSpPr>
                            <a:spLocks/>
                          </wps:cNvSpPr>
                          <wps:spPr bwMode="auto">
                            <a:xfrm>
                              <a:off x="1337" y="310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0572 1337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94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532" name="Freeform 95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96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534" name="Freeform 97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98"/>
                        <wpg:cNvGrpSpPr>
                          <a:grpSpLocks/>
                        </wpg:cNvGrpSpPr>
                        <wpg:grpSpPr bwMode="auto">
                          <a:xfrm>
                            <a:off x="1332" y="315"/>
                            <a:ext cx="2" cy="881"/>
                            <a:chOff x="1332" y="315"/>
                            <a:chExt cx="2" cy="881"/>
                          </a:xfrm>
                          <a:grpFill/>
                        </wpg:grpSpPr>
                        <wps:wsp>
                          <wps:cNvPr id="536" name="Freeform 99"/>
                          <wps:cNvSpPr>
                            <a:spLocks/>
                          </wps:cNvSpPr>
                          <wps:spPr bwMode="auto">
                            <a:xfrm>
                              <a:off x="1332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100"/>
                        <wpg:cNvGrpSpPr>
                          <a:grpSpLocks/>
                        </wpg:cNvGrpSpPr>
                        <wpg:grpSpPr bwMode="auto">
                          <a:xfrm>
                            <a:off x="1328" y="1201"/>
                            <a:ext cx="9254" cy="2"/>
                            <a:chOff x="1328" y="1201"/>
                            <a:chExt cx="9254" cy="2"/>
                          </a:xfrm>
                          <a:grpFill/>
                        </wpg:grpSpPr>
                        <wps:wsp>
                          <wps:cNvPr id="538" name="Freeform 101"/>
                          <wps:cNvSpPr>
                            <a:spLocks/>
                          </wps:cNvSpPr>
                          <wps:spPr bwMode="auto">
                            <a:xfrm>
                              <a:off x="1328" y="1201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02"/>
                        <wpg:cNvGrpSpPr>
                          <a:grpSpLocks/>
                        </wpg:cNvGrpSpPr>
                        <wpg:grpSpPr bwMode="auto">
                          <a:xfrm>
                            <a:off x="10577" y="315"/>
                            <a:ext cx="2" cy="881"/>
                            <a:chOff x="10577" y="315"/>
                            <a:chExt cx="2" cy="881"/>
                          </a:xfrm>
                          <a:grpFill/>
                        </wpg:grpSpPr>
                        <wps:wsp>
                          <wps:cNvPr id="540" name="Freeform 103"/>
                          <wps:cNvSpPr>
                            <a:spLocks/>
                          </wps:cNvSpPr>
                          <wps:spPr bwMode="auto">
                            <a:xfrm>
                              <a:off x="10577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B03F3" id="Group 520" o:spid="_x0000_s1026" style="position:absolute;margin-left:66pt;margin-top:2.2pt;width:462.7pt;height:273.75pt;z-index:-251628544;mso-position-horizontal-relative:page" coordorigin="1328,310" coordsize="9254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">
                <v:group id="Group 78" o:spid="_x0000_s1027" style="position:absolute;left:1337;top:315;width:9235;height:878" coordorigin="1337,315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79" o:spid="_x0000_s1028" style="position:absolute;left:1337;top:315;width:9235;height:878;visibility:visible;mso-wrap-style:square;v-text-anchor:top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" path="m,878r9235,l9235,,,,,878xe" filled="f" stroked="f">
                    <v:path arrowok="t" o:connecttype="custom" o:connectlocs="0,1193;9235,1193;9235,315;0,315;0,1193" o:connectangles="0,0,0,0,0"/>
                  </v:shape>
                </v:group>
                <v:group id="Group 84" o:spid="_x0000_s1029" style="position:absolute;left:1440;top:754;width:9028;height:221" coordorigin="1440,754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85" o:spid="_x0000_s1030" style="position:absolute;left:1440;top:754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" path="m,221r9029,l9029,,,,,221xe" filled="f" stroked="f">
                    <v:path arrowok="t" o:connecttype="custom" o:connectlocs="0,975;9029,975;9029,754;0,754;0,975" o:connectangles="0,0,0,0,0"/>
                  </v:shape>
                </v:group>
                <v:group id="Group 88" o:spid="_x0000_s1031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89" o:spid="_x0000_s1032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0" o:spid="_x0000_s1033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91" o:spid="_x0000_s1034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2" o:spid="_x0000_s1035" style="position:absolute;left:1337;top:310;width:9235;height:2" coordorigin="1337,310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93" o:spid="_x0000_s1036" style="position:absolute;left:1337;top:310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" path="m,l9235,e" filled="f" strokeweight=".48pt">
                    <v:stroke dashstyle="dash"/>
                    <v:path arrowok="t" o:connecttype="custom" o:connectlocs="0,0;9235,0" o:connectangles="0,0"/>
                  </v:shape>
                </v:group>
                <v:group id="Group 94" o:spid="_x0000_s1037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95" o:spid="_x0000_s1038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6" o:spid="_x0000_s1039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97" o:spid="_x0000_s1040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8" o:spid="_x0000_s1041" style="position:absolute;left:1332;top:315;width:2;height:881" coordorigin="1332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99" o:spid="_x0000_s1042" style="position:absolute;left:1332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v:group id="Group 100" o:spid="_x0000_s1043" style="position:absolute;left:1328;top:1201;width:9254;height:2" coordorigin="1328,1201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101" o:spid="_x0000_s1044" style="position:absolute;left:1328;top:1201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102" o:spid="_x0000_s1045" style="position:absolute;left:10577;top:315;width:2;height:881" coordorigin="10577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103" o:spid="_x0000_s1046" style="position:absolute;left:10577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w10:wrap anchorx="page"/>
              </v:group>
            </w:pict>
          </mc:Fallback>
        </mc:AlternateContent>
      </w:r>
    </w:p>
    <w:p w14:paraId="647D31E5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31EFF975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07”,</w:t>
      </w:r>
    </w:p>
    <w:p w14:paraId="5E41BA1F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:" File is under process."</w:t>
      </w:r>
    </w:p>
    <w:p w14:paraId="1A8E0F15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56E5479C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34F9013E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4FB16BA2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08”,</w:t>
      </w:r>
    </w:p>
    <w:p w14:paraId="647B03F6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:" File processed successfully."</w:t>
      </w:r>
    </w:p>
    <w:p w14:paraId="5E53D399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}</w:t>
      </w:r>
    </w:p>
    <w:p w14:paraId="50E98F9D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2B375D9E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060F393D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09”,</w:t>
      </w:r>
    </w:p>
    <w:p w14:paraId="11138D8A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:" File processed with error. Kindly download error file."</w:t>
      </w:r>
    </w:p>
    <w:p w14:paraId="36299956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74EC468A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275B1538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6C49CD33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10”,</w:t>
      </w:r>
    </w:p>
    <w:p w14:paraId="6651FEC8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:" File is rejected by admin."</w:t>
      </w:r>
    </w:p>
    <w:p w14:paraId="72A8362A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3A32DE99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4C925871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2557BE1F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11”,</w:t>
      </w:r>
    </w:p>
    <w:p w14:paraId="32256149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Invalid acknowledge id."</w:t>
      </w:r>
    </w:p>
    <w:p w14:paraId="5F1205EF" w14:textId="77777777" w:rsidR="002027A1" w:rsidRPr="005A171A" w:rsidRDefault="002027A1" w:rsidP="002027A1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3B7D84BD" w14:textId="77777777" w:rsidR="00AE1CE9" w:rsidRDefault="00AE1CE9" w:rsidP="002027A1">
      <w:pPr>
        <w:pStyle w:val="Heading1"/>
        <w:ind w:left="0"/>
        <w:rPr>
          <w:rFonts w:asciiTheme="minorHAnsi" w:hAnsiTheme="minorHAnsi"/>
        </w:rPr>
      </w:pPr>
    </w:p>
    <w:p w14:paraId="595A1C27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70F6E7AC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4B2293B7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0889B26B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690AC8F1" w14:textId="77777777" w:rsidR="002027A1" w:rsidRDefault="002027A1" w:rsidP="00AE1CE9">
      <w:pPr>
        <w:pStyle w:val="Heading3"/>
        <w:rPr>
          <w:rFonts w:asciiTheme="minorHAnsi" w:hAnsiTheme="minorHAnsi"/>
        </w:rPr>
      </w:pPr>
    </w:p>
    <w:p w14:paraId="7CF3DBE2" w14:textId="6C35DA76" w:rsidR="00AE1CE9" w:rsidRPr="00D3768E" w:rsidRDefault="00AE1CE9" w:rsidP="00AE1CE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GET</w:t>
      </w:r>
      <w:r w:rsidRPr="00C54F83">
        <w:rPr>
          <w:rFonts w:asciiTheme="minorHAnsi" w:hAnsiTheme="minorHAnsi"/>
          <w:spacing w:val="1"/>
        </w:rPr>
        <w:t xml:space="preserve"> </w:t>
      </w:r>
      <w:r w:rsidRPr="00D3768E">
        <w:rPr>
          <w:rFonts w:asciiTheme="minorHAnsi" w:hAnsiTheme="minorHAnsi"/>
        </w:rPr>
        <w:t>/ Error_</w:t>
      </w:r>
      <w:r>
        <w:rPr>
          <w:rFonts w:asciiTheme="minorHAnsi" w:hAnsiTheme="minorHAnsi"/>
        </w:rPr>
        <w:t>BB</w:t>
      </w:r>
      <w:r w:rsidRPr="00D3768E">
        <w:rPr>
          <w:rFonts w:asciiTheme="minorHAnsi" w:hAnsiTheme="minorHAnsi"/>
        </w:rPr>
        <w:t>_Download</w:t>
      </w:r>
    </w:p>
    <w:p w14:paraId="48A579AB" w14:textId="77777777" w:rsidR="00E57848" w:rsidRPr="00C54F83" w:rsidRDefault="00E57848" w:rsidP="00E57848">
      <w:pPr>
        <w:pStyle w:val="BodyText"/>
        <w:ind w:left="420" w:firstLine="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URLs: </w:t>
      </w:r>
    </w:p>
    <w:p w14:paraId="0F39769B" w14:textId="03CB15DE" w:rsidR="00E57848" w:rsidRPr="00E57848" w:rsidRDefault="00E57848" w:rsidP="00E57848">
      <w:pPr>
        <w:pStyle w:val="BodyText"/>
        <w:ind w:left="420" w:firstLine="0"/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Production:-</w:t>
      </w:r>
      <w:r w:rsidRPr="00E57848">
        <w:rPr>
          <w:rStyle w:val="Hyperlink"/>
          <w:rFonts w:ascii="Segoe UI" w:hAnsi="Segoe UI" w:cs="Segoe UI"/>
          <w:i/>
          <w:iCs/>
          <w:color w:val="5B5FC7"/>
          <w:sz w:val="18"/>
          <w:szCs w:val="18"/>
          <w:shd w:val="clear" w:color="auto" w:fill="FFFFFF"/>
        </w:rPr>
        <w:t xml:space="preserve"> </w:t>
      </w:r>
      <w:hyperlink r:id="rId36" w:history="1"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befs.bseindia.com/BEFS_Service/BEFS.svc/Error_BB_FileUpload/</w:t>
        </w:r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highlight w:val="yellow"/>
            <w:shd w:val="clear" w:color="auto" w:fill="FFFFFF"/>
          </w:rPr>
          <w:t>{acknowledgeId}</w:t>
        </w:r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 </w:t>
        </w:r>
      </w:hyperlink>
    </w:p>
    <w:p w14:paraId="2A87D7D9" w14:textId="547FDE0E" w:rsidR="00E57848" w:rsidRDefault="00E57848" w:rsidP="00E57848">
      <w:pPr>
        <w:pStyle w:val="BodyText"/>
        <w:ind w:left="420" w:firstLine="0"/>
        <w:rPr>
          <w:rFonts w:asciiTheme="minorHAnsi" w:hAnsiTheme="minorHAnsi"/>
        </w:rPr>
      </w:pPr>
      <w:r w:rsidRPr="00E57848">
        <w:rPr>
          <w:rFonts w:asciiTheme="minorHAnsi" w:eastAsia="Cambria" w:hAnsiTheme="minorHAnsi" w:cs="Cambria"/>
          <w:i/>
          <w:iCs/>
          <w:sz w:val="18"/>
          <w:szCs w:val="18"/>
        </w:rPr>
        <w:t>UAT:-</w:t>
      </w:r>
      <w:r w:rsidRPr="00E57848">
        <w:rPr>
          <w:rStyle w:val="Hyperlink"/>
          <w:rFonts w:ascii="Segoe UI" w:hAnsi="Segoe UI" w:cs="Segoe UI"/>
          <w:shd w:val="clear" w:color="auto" w:fill="FFFFFF"/>
        </w:rPr>
        <w:t xml:space="preserve"> </w:t>
      </w:r>
      <w:hyperlink r:id="rId37" w:history="1"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>https://uat.bseindia.in/BEFS_Service/BEFS.svc/Error_BB_FileUpload/</w:t>
        </w:r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highlight w:val="yellow"/>
            <w:shd w:val="clear" w:color="auto" w:fill="FFFFFF"/>
          </w:rPr>
          <w:t>{acknowledgeId}</w:t>
        </w:r>
        <w:r w:rsidR="00A5563E" w:rsidRPr="00A77D75">
          <w:rPr>
            <w:rStyle w:val="Hyperlink"/>
            <w:rFonts w:ascii="Segoe UI" w:hAnsi="Segoe UI" w:cs="Segoe UI"/>
            <w:i/>
            <w:iCs/>
            <w:sz w:val="18"/>
            <w:szCs w:val="18"/>
            <w:shd w:val="clear" w:color="auto" w:fill="FFFFFF"/>
          </w:rPr>
          <w:t xml:space="preserve"> </w:t>
        </w:r>
      </w:hyperlink>
    </w:p>
    <w:p w14:paraId="72C69DED" w14:textId="77777777" w:rsidR="00E57848" w:rsidRPr="00C54F83" w:rsidRDefault="00E57848" w:rsidP="00AE1CE9">
      <w:pPr>
        <w:pStyle w:val="BodyText"/>
        <w:ind w:left="420" w:firstLine="0"/>
        <w:rPr>
          <w:rFonts w:asciiTheme="minorHAnsi" w:eastAsia="Cambria" w:hAnsiTheme="minorHAnsi" w:cs="Cambria"/>
        </w:rPr>
      </w:pPr>
    </w:p>
    <w:p w14:paraId="4B17A4F7" w14:textId="37A14902" w:rsidR="00AE1CE9" w:rsidRDefault="00AE1CE9" w:rsidP="002027A1">
      <w:pPr>
        <w:pStyle w:val="Heading1"/>
        <w:numPr>
          <w:ilvl w:val="0"/>
          <w:numId w:val="11"/>
        </w:numPr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>Member</w:t>
      </w:r>
      <w:r w:rsidRPr="0069598E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can download error file </w:t>
      </w:r>
      <w:r w:rsidRPr="00D3768E">
        <w:rPr>
          <w:rFonts w:asciiTheme="minorHAnsi" w:eastAsia="Cambria" w:hAnsiTheme="minorHAnsi" w:cs="Cambria"/>
          <w:b w:val="0"/>
          <w:bCs w:val="0"/>
          <w:i/>
          <w:iCs/>
          <w:sz w:val="22"/>
          <w:szCs w:val="22"/>
        </w:rPr>
        <w:t>if generated</w:t>
      </w:r>
      <w:r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of uploaded file based on acknowledgement id received while file upload.</w:t>
      </w:r>
    </w:p>
    <w:p w14:paraId="417AA01A" w14:textId="26D31231" w:rsidR="002027A1" w:rsidRPr="005A171A" w:rsidRDefault="002027A1" w:rsidP="002027A1">
      <w:pPr>
        <w:pStyle w:val="Heading1"/>
        <w:numPr>
          <w:ilvl w:val="0"/>
          <w:numId w:val="11"/>
        </w:numPr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  <w:r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>Error files will</w:t>
      </w:r>
      <w:r w:rsidR="00EC6441"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</w:t>
      </w:r>
      <w:r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be </w:t>
      </w:r>
      <w:r w:rsidR="00EC6441"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given </w:t>
      </w:r>
      <w:r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>in</w:t>
      </w:r>
      <w:r w:rsidR="00EC6441"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</w:t>
      </w:r>
      <w:r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>“</w:t>
      </w:r>
      <w:r w:rsidR="00EC6441"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>.</w:t>
      </w:r>
      <w:r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>zip”</w:t>
      </w:r>
      <w:r w:rsidR="00EC6441" w:rsidRPr="005A171A">
        <w:rPr>
          <w:rFonts w:asciiTheme="minorHAnsi" w:eastAsia="Cambria" w:hAnsiTheme="minorHAnsi" w:cs="Cambria"/>
          <w:b w:val="0"/>
          <w:bCs w:val="0"/>
          <w:sz w:val="22"/>
          <w:szCs w:val="22"/>
        </w:rPr>
        <w:t xml:space="preserve"> format.</w:t>
      </w:r>
    </w:p>
    <w:p w14:paraId="6520704B" w14:textId="77777777" w:rsidR="00AE1CE9" w:rsidRDefault="00AE1CE9" w:rsidP="00AE1CE9">
      <w:pPr>
        <w:pStyle w:val="Heading1"/>
        <w:rPr>
          <w:rFonts w:asciiTheme="minorHAnsi" w:eastAsia="Cambria" w:hAnsiTheme="minorHAnsi" w:cs="Cambria"/>
          <w:b w:val="0"/>
          <w:bCs w:val="0"/>
          <w:sz w:val="22"/>
          <w:szCs w:val="22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525"/>
      </w:tblGrid>
      <w:tr w:rsidR="00AE1CE9" w:rsidRPr="00C54F83" w14:paraId="63CE3001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0E1E9" w14:textId="77777777" w:rsidR="00AE1CE9" w:rsidRPr="00C54F83" w:rsidRDefault="00AE1CE9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Me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ho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7A5D" w14:textId="77777777" w:rsidR="00AE1CE9" w:rsidRPr="00C54F83" w:rsidRDefault="00AE1CE9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T</w:t>
            </w:r>
          </w:p>
        </w:tc>
      </w:tr>
      <w:tr w:rsidR="00AE1CE9" w:rsidRPr="00C54F83" w14:paraId="5AED20A2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477B1" w14:textId="77777777" w:rsidR="00AE1CE9" w:rsidRPr="00C54F83" w:rsidRDefault="00AE1CE9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q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t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0BFA1" w14:textId="77777777" w:rsidR="00AE1CE9" w:rsidRDefault="00AE1CE9" w:rsidP="003F30F5">
            <w:pPr>
              <w:pStyle w:val="Default"/>
            </w:pPr>
            <w:r>
              <w:rPr>
                <w:sz w:val="22"/>
                <w:szCs w:val="22"/>
              </w:rPr>
              <w:t xml:space="preserve">  </w:t>
            </w:r>
            <w:r w:rsidRPr="005A171A">
              <w:rPr>
                <w:sz w:val="22"/>
                <w:szCs w:val="22"/>
              </w:rPr>
              <w:t>Acknowledgement id as mentioned in URL</w:t>
            </w:r>
            <w:r>
              <w:rPr>
                <w:sz w:val="22"/>
                <w:szCs w:val="22"/>
              </w:rPr>
              <w:t xml:space="preserve"> </w:t>
            </w:r>
          </w:p>
          <w:p w14:paraId="030466EC" w14:textId="77777777" w:rsidR="00AE1CE9" w:rsidRPr="00C54F83" w:rsidRDefault="00AE1CE9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</w:p>
        </w:tc>
      </w:tr>
      <w:tr w:rsidR="00AE1CE9" w:rsidRPr="00C54F83" w14:paraId="60CF73CD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C9D5" w14:textId="77777777" w:rsidR="00AE1CE9" w:rsidRPr="00C54F83" w:rsidRDefault="00AE1CE9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Resp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o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se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0DF32" w14:textId="77777777" w:rsidR="00AE1CE9" w:rsidRPr="00C54F83" w:rsidRDefault="00AE1CE9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</w:rPr>
            </w:pPr>
            <w:r w:rsidRPr="00C54F83">
              <w:rPr>
                <w:rFonts w:eastAsia="Calibri" w:cs="Calibri"/>
                <w:spacing w:val="-1"/>
              </w:rPr>
              <w:t>J</w:t>
            </w:r>
            <w:r w:rsidRPr="00C54F83">
              <w:rPr>
                <w:rFonts w:eastAsia="Calibri" w:cs="Calibri"/>
              </w:rPr>
              <w:t>SON</w:t>
            </w:r>
          </w:p>
        </w:tc>
      </w:tr>
      <w:tr w:rsidR="00AE1CE9" w:rsidRPr="00C54F83" w14:paraId="0AD17DBD" w14:textId="77777777" w:rsidTr="003F30F5">
        <w:trPr>
          <w:trHeight w:hRule="exact" w:val="278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A7C3B" w14:textId="77777777" w:rsidR="00AE1CE9" w:rsidRPr="00C54F83" w:rsidRDefault="00AE1CE9" w:rsidP="003F30F5">
            <w:pPr>
              <w:pStyle w:val="TableParagraph"/>
              <w:spacing w:line="264" w:lineRule="exact"/>
              <w:ind w:left="102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Header</w:t>
            </w:r>
          </w:p>
        </w:tc>
        <w:tc>
          <w:tcPr>
            <w:tcW w:w="6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CA777" w14:textId="77777777" w:rsidR="00AE1CE9" w:rsidRPr="00C54F83" w:rsidRDefault="00AE1CE9" w:rsidP="003F30F5">
            <w:pPr>
              <w:pStyle w:val="TableParagraph"/>
              <w:spacing w:line="264" w:lineRule="exact"/>
              <w:ind w:left="99"/>
              <w:rPr>
                <w:rFonts w:eastAsia="Calibri" w:cs="Calibri"/>
                <w:spacing w:val="-1"/>
              </w:rPr>
            </w:pPr>
            <w:r>
              <w:rPr>
                <w:rFonts w:eastAsia="Calibri" w:cs="Calibri"/>
                <w:spacing w:val="-1"/>
              </w:rPr>
              <w:t>Authorization</w:t>
            </w:r>
          </w:p>
        </w:tc>
      </w:tr>
    </w:tbl>
    <w:p w14:paraId="21D178BB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7C1152D4" w14:textId="77777777" w:rsidR="00AE1CE9" w:rsidRPr="00C54F83" w:rsidRDefault="00AE1CE9" w:rsidP="00AE1CE9">
      <w:pPr>
        <w:pStyle w:val="Heading4"/>
        <w:spacing w:before="56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</w:t>
      </w:r>
      <w:r w:rsidRPr="00C54F83">
        <w:rPr>
          <w:rFonts w:asciiTheme="minorHAnsi" w:hAnsiTheme="minorHAnsi"/>
          <w:spacing w:val="-1"/>
        </w:rPr>
        <w:t>e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2"/>
        </w:rPr>
        <w:t>J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</w:rPr>
        <w:t>N</w:t>
      </w:r>
      <w:r w:rsidRPr="00C54F83">
        <w:rPr>
          <w:rFonts w:asciiTheme="minorHAnsi" w:hAnsiTheme="minorHAnsi"/>
          <w:spacing w:val="-1"/>
        </w:rPr>
        <w:t xml:space="preserve"> </w:t>
      </w:r>
      <w:r w:rsidRPr="00C54F83">
        <w:rPr>
          <w:rFonts w:asciiTheme="minorHAnsi" w:hAnsiTheme="minorHAnsi"/>
          <w:spacing w:val="-3"/>
        </w:rPr>
        <w:t>v</w:t>
      </w:r>
      <w:r w:rsidRPr="00C54F83">
        <w:rPr>
          <w:rFonts w:asciiTheme="minorHAnsi" w:hAnsiTheme="minorHAnsi"/>
        </w:rPr>
        <w:t>a</w:t>
      </w:r>
      <w:r w:rsidRPr="00C54F83">
        <w:rPr>
          <w:rFonts w:asciiTheme="minorHAnsi" w:hAnsiTheme="minorHAnsi"/>
          <w:spacing w:val="-2"/>
        </w:rPr>
        <w:t>l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es</w:t>
      </w:r>
    </w:p>
    <w:p w14:paraId="3FA3985C" w14:textId="77777777" w:rsidR="00AE1CE9" w:rsidRPr="00C54F83" w:rsidRDefault="00AE1CE9" w:rsidP="00AE1CE9">
      <w:pPr>
        <w:spacing w:before="10" w:line="60" w:lineRule="exact"/>
        <w:rPr>
          <w:sz w:val="6"/>
          <w:szCs w:val="6"/>
        </w:rPr>
      </w:pPr>
    </w:p>
    <w:tbl>
      <w:tblPr>
        <w:tblW w:w="10398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037"/>
        <w:gridCol w:w="1842"/>
        <w:gridCol w:w="1985"/>
        <w:gridCol w:w="1843"/>
        <w:gridCol w:w="1731"/>
      </w:tblGrid>
      <w:tr w:rsidR="00AE1CE9" w:rsidRPr="00C54F83" w14:paraId="562838FE" w14:textId="77777777" w:rsidTr="003F30F5">
        <w:trPr>
          <w:trHeight w:hRule="exact" w:val="566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218D951" w14:textId="77777777" w:rsidR="00AE1CE9" w:rsidRPr="00C54F83" w:rsidRDefault="00AE1CE9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0E55AE61" w14:textId="77777777" w:rsidR="00AE1CE9" w:rsidRPr="00C54F83" w:rsidRDefault="00AE1CE9" w:rsidP="003F30F5">
            <w:pPr>
              <w:pStyle w:val="TableParagraph"/>
              <w:ind w:left="157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2"/>
              </w:rPr>
              <w:t>S</w:t>
            </w:r>
            <w:r w:rsidRPr="00C54F83">
              <w:rPr>
                <w:rFonts w:eastAsia="Calibri" w:cs="Calibri"/>
                <w:b/>
                <w:bCs/>
              </w:rPr>
              <w:t>r.</w:t>
            </w:r>
            <w:r w:rsidRPr="00C54F83">
              <w:rPr>
                <w:rFonts w:eastAsia="Calibri" w:cs="Calibri"/>
                <w:b/>
                <w:bCs/>
                <w:spacing w:val="1"/>
              </w:rPr>
              <w:t xml:space="preserve"> N</w:t>
            </w:r>
            <w:r w:rsidRPr="00C54F83">
              <w:rPr>
                <w:rFonts w:eastAsia="Calibri" w:cs="Calibri"/>
                <w:b/>
                <w:bCs/>
                <w:spacing w:val="-4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.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080F6A54" w14:textId="77777777" w:rsidR="00AE1CE9" w:rsidRPr="00C54F83" w:rsidRDefault="00AE1CE9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26ECDA4" w14:textId="77777777" w:rsidR="00AE1CE9" w:rsidRPr="00C54F83" w:rsidRDefault="00AE1CE9" w:rsidP="003F30F5">
            <w:pPr>
              <w:pStyle w:val="TableParagraph"/>
              <w:ind w:left="344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Field De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s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r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7FD3DE19" w14:textId="77777777" w:rsidR="00AE1CE9" w:rsidRPr="00C54F83" w:rsidRDefault="00AE1CE9" w:rsidP="003F30F5">
            <w:pPr>
              <w:pStyle w:val="TableParagraph"/>
              <w:ind w:left="344"/>
              <w:rPr>
                <w:sz w:val="12"/>
                <w:szCs w:val="12"/>
              </w:rPr>
            </w:pPr>
            <w:r w:rsidRPr="005E7459">
              <w:rPr>
                <w:rFonts w:eastAsia="Calibri" w:cs="Calibri"/>
                <w:b/>
                <w:bCs/>
              </w:rPr>
              <w:t>Field Nam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7DFC56E5" w14:textId="77777777" w:rsidR="00AE1CE9" w:rsidRPr="00C54F83" w:rsidRDefault="00AE1CE9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49E8C19" w14:textId="77777777" w:rsidR="00AE1CE9" w:rsidRPr="00C54F83" w:rsidRDefault="00AE1CE9" w:rsidP="003F30F5">
            <w:pPr>
              <w:pStyle w:val="TableParagraph"/>
              <w:ind w:left="452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a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y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61716D20" w14:textId="77777777" w:rsidR="00AE1CE9" w:rsidRPr="00C54F83" w:rsidRDefault="00AE1CE9" w:rsidP="003F30F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577460DB" w14:textId="77777777" w:rsidR="00AE1CE9" w:rsidRPr="00C54F83" w:rsidRDefault="00AE1CE9" w:rsidP="003F30F5">
            <w:pPr>
              <w:pStyle w:val="TableParagraph"/>
              <w:ind w:left="421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Des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r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3"/>
              </w:rPr>
              <w:t>t</w:t>
            </w:r>
            <w:r w:rsidRPr="00C54F83">
              <w:rPr>
                <w:rFonts w:eastAsia="Calibri" w:cs="Calibri"/>
                <w:b/>
                <w:bCs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</w:t>
            </w:r>
            <w:r w:rsidRPr="00C54F83"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/>
          </w:tcPr>
          <w:p w14:paraId="26B4918B" w14:textId="77777777" w:rsidR="00AE1CE9" w:rsidRPr="00C54F83" w:rsidRDefault="00AE1CE9" w:rsidP="003F30F5">
            <w:pPr>
              <w:pStyle w:val="TableParagraph"/>
              <w:spacing w:line="262" w:lineRule="exact"/>
              <w:ind w:left="193" w:right="18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</w:rPr>
              <w:t>Ex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p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e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c</w:t>
            </w:r>
            <w:r w:rsidRPr="00C54F83">
              <w:rPr>
                <w:rFonts w:eastAsia="Calibri" w:cs="Calibri"/>
                <w:b/>
                <w:bCs/>
              </w:rPr>
              <w:t>te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C54F83">
              <w:rPr>
                <w:rFonts w:eastAsia="Calibri" w:cs="Calibri"/>
                <w:b/>
                <w:bCs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ue</w:t>
            </w:r>
            <w:r w:rsidRPr="00C54F83">
              <w:rPr>
                <w:rFonts w:eastAsia="Calibri" w:cs="Calibri"/>
                <w:b/>
                <w:bCs/>
              </w:rPr>
              <w:t>s a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n</w:t>
            </w:r>
            <w:r w:rsidRPr="00C54F83">
              <w:rPr>
                <w:rFonts w:eastAsia="Calibri" w:cs="Calibri"/>
                <w:b/>
                <w:bCs/>
              </w:rPr>
              <w:t>d</w:t>
            </w:r>
          </w:p>
          <w:p w14:paraId="78404F1E" w14:textId="77777777" w:rsidR="00AE1CE9" w:rsidRPr="00C54F83" w:rsidRDefault="00AE1CE9" w:rsidP="003F30F5">
            <w:pPr>
              <w:pStyle w:val="TableParagraph"/>
              <w:ind w:left="621" w:right="618"/>
              <w:jc w:val="center"/>
              <w:rPr>
                <w:rFonts w:eastAsia="Calibri" w:cs="Calibri"/>
              </w:rPr>
            </w:pPr>
            <w:r w:rsidRPr="00C54F83">
              <w:rPr>
                <w:rFonts w:eastAsia="Calibri" w:cs="Calibri"/>
                <w:b/>
                <w:bCs/>
                <w:spacing w:val="-1"/>
              </w:rPr>
              <w:t>V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l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d</w:t>
            </w:r>
            <w:r w:rsidRPr="00C54F83">
              <w:rPr>
                <w:rFonts w:eastAsia="Calibri" w:cs="Calibri"/>
                <w:b/>
                <w:bCs/>
                <w:spacing w:val="-2"/>
              </w:rPr>
              <w:t>a</w:t>
            </w:r>
            <w:r w:rsidRPr="00C54F83">
              <w:rPr>
                <w:rFonts w:eastAsia="Calibri" w:cs="Calibri"/>
                <w:b/>
                <w:bCs/>
              </w:rPr>
              <w:t>t</w:t>
            </w:r>
            <w:r w:rsidRPr="00C54F83">
              <w:rPr>
                <w:rFonts w:eastAsia="Calibri" w:cs="Calibri"/>
                <w:b/>
                <w:bCs/>
                <w:spacing w:val="1"/>
              </w:rPr>
              <w:t>i</w:t>
            </w:r>
            <w:r w:rsidRPr="00C54F83">
              <w:rPr>
                <w:rFonts w:eastAsia="Calibri" w:cs="Calibri"/>
                <w:b/>
                <w:bCs/>
                <w:spacing w:val="-1"/>
              </w:rPr>
              <w:t>on</w:t>
            </w:r>
            <w:r w:rsidRPr="00C54F83">
              <w:rPr>
                <w:rFonts w:eastAsia="Calibri" w:cs="Calibri"/>
                <w:b/>
                <w:bCs/>
              </w:rPr>
              <w:t>s</w:t>
            </w:r>
          </w:p>
        </w:tc>
      </w:tr>
      <w:tr w:rsidR="00AE1CE9" w:rsidRPr="006627C4" w14:paraId="1D76B3FD" w14:textId="77777777" w:rsidTr="003F30F5">
        <w:trPr>
          <w:trHeight w:hRule="exact" w:val="1114"/>
        </w:trPr>
        <w:tc>
          <w:tcPr>
            <w:tcW w:w="96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01F554B" w14:textId="77777777" w:rsidR="00AE1CE9" w:rsidRPr="00E94BA7" w:rsidRDefault="00AE1CE9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1</w:t>
            </w:r>
          </w:p>
        </w:tc>
        <w:tc>
          <w:tcPr>
            <w:tcW w:w="203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8031A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 Code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BC2A8" w14:textId="77777777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errorCode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6213" w14:textId="77777777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3)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A51D6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Indicating</w:t>
            </w:r>
          </w:p>
          <w:p w14:paraId="01D25DE8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Success / Failure</w:t>
            </w:r>
          </w:p>
        </w:tc>
        <w:tc>
          <w:tcPr>
            <w:tcW w:w="17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FE61969" w14:textId="714A771D" w:rsidR="00EC6441" w:rsidRPr="005A171A" w:rsidRDefault="00EC6441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>Success – zip file</w:t>
            </w:r>
          </w:p>
          <w:p w14:paraId="60EE1CB4" w14:textId="5F50B2A8" w:rsidR="00AE1CE9" w:rsidRDefault="00EC6441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5A171A">
              <w:rPr>
                <w:rFonts w:eastAsia="Cambria" w:cs="Cambria"/>
              </w:rPr>
              <w:t xml:space="preserve">Failure - </w:t>
            </w:r>
            <w:r w:rsidR="00AE1CE9" w:rsidRPr="005A171A">
              <w:rPr>
                <w:rFonts w:eastAsia="Cambria" w:cs="Cambria"/>
              </w:rPr>
              <w:t xml:space="preserve"> (ref. Annexure)</w:t>
            </w:r>
          </w:p>
          <w:p w14:paraId="2514791A" w14:textId="70755942" w:rsidR="00EC6441" w:rsidRPr="00E94BA7" w:rsidRDefault="00EC6441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</w:p>
        </w:tc>
      </w:tr>
      <w:tr w:rsidR="00AE1CE9" w:rsidRPr="006627C4" w14:paraId="09236A21" w14:textId="77777777" w:rsidTr="003F30F5">
        <w:trPr>
          <w:trHeight w:hRule="exact" w:val="1120"/>
        </w:trPr>
        <w:tc>
          <w:tcPr>
            <w:tcW w:w="9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DE3A6B5" w14:textId="77777777" w:rsidR="00AE1CE9" w:rsidRPr="00E94BA7" w:rsidRDefault="00AE1CE9" w:rsidP="003F30F5">
            <w:pPr>
              <w:pStyle w:val="TableParagraph"/>
              <w:spacing w:line="265" w:lineRule="exact"/>
              <w:ind w:left="9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2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F57A0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1884B" w14:textId="77777777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65FB0" w14:textId="77777777" w:rsidR="00AE1CE9" w:rsidRPr="00E94BA7" w:rsidRDefault="00AE1CE9" w:rsidP="003F30F5">
            <w:pPr>
              <w:pStyle w:val="TableParagraph"/>
              <w:spacing w:line="265" w:lineRule="exact"/>
              <w:ind w:left="104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har(25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1D6DA" w14:textId="77777777" w:rsidR="00AE1CE9" w:rsidRPr="00E94BA7" w:rsidRDefault="00AE1CE9" w:rsidP="003F30F5">
            <w:pPr>
              <w:pStyle w:val="TableParagraph"/>
              <w:spacing w:line="265" w:lineRule="exact"/>
              <w:ind w:left="102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Corresponding</w:t>
            </w:r>
          </w:p>
          <w:p w14:paraId="6BCC42F5" w14:textId="77777777" w:rsidR="00AE1CE9" w:rsidRPr="00E94BA7" w:rsidRDefault="00AE1CE9" w:rsidP="003F30F5">
            <w:pPr>
              <w:pStyle w:val="TableParagraph"/>
              <w:spacing w:line="265" w:lineRule="exact"/>
              <w:ind w:left="102" w:right="528"/>
              <w:rPr>
                <w:rFonts w:eastAsia="Cambria" w:cs="Cambria"/>
              </w:rPr>
            </w:pPr>
            <w:r w:rsidRPr="00E94BA7">
              <w:rPr>
                <w:rFonts w:eastAsia="Cambria" w:cs="Cambria"/>
              </w:rPr>
              <w:t>messages for success and failur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631A213" w14:textId="77777777" w:rsidR="00AE1CE9" w:rsidRPr="00E94BA7" w:rsidRDefault="00AE1CE9" w:rsidP="003F30F5">
            <w:pPr>
              <w:spacing w:line="265" w:lineRule="exact"/>
              <w:rPr>
                <w:rFonts w:eastAsia="Cambria" w:cs="Cambria"/>
              </w:rPr>
            </w:pPr>
          </w:p>
        </w:tc>
      </w:tr>
    </w:tbl>
    <w:p w14:paraId="2EAB2272" w14:textId="77777777" w:rsidR="00AE1CE9" w:rsidRPr="00C54F83" w:rsidRDefault="00AE1CE9" w:rsidP="00AE1CE9">
      <w:pPr>
        <w:spacing w:before="8" w:line="190" w:lineRule="exact"/>
        <w:rPr>
          <w:sz w:val="19"/>
          <w:szCs w:val="19"/>
        </w:rPr>
      </w:pPr>
    </w:p>
    <w:p w14:paraId="76553A90" w14:textId="77777777" w:rsidR="00AE1CE9" w:rsidRPr="00C54F83" w:rsidRDefault="00AE1CE9" w:rsidP="00AE1CE9">
      <w:pPr>
        <w:pStyle w:val="Heading4"/>
        <w:rPr>
          <w:rFonts w:asciiTheme="minorHAnsi" w:hAnsiTheme="minorHAnsi"/>
          <w:b w:val="0"/>
          <w:bCs w:val="0"/>
          <w:i w:val="0"/>
        </w:rPr>
      </w:pPr>
      <w:r w:rsidRPr="00C54F83">
        <w:rPr>
          <w:rFonts w:asciiTheme="minorHAnsi" w:hAnsiTheme="minorHAnsi"/>
        </w:rPr>
        <w:t>Res</w:t>
      </w:r>
      <w:r w:rsidRPr="00C54F83">
        <w:rPr>
          <w:rFonts w:asciiTheme="minorHAnsi" w:hAnsiTheme="minorHAnsi"/>
          <w:spacing w:val="-2"/>
        </w:rPr>
        <w:t>p</w:t>
      </w:r>
      <w:r w:rsidRPr="00C54F83">
        <w:rPr>
          <w:rFonts w:asciiTheme="minorHAnsi" w:hAnsiTheme="minorHAnsi"/>
          <w:spacing w:val="1"/>
        </w:rPr>
        <w:t>on</w:t>
      </w:r>
      <w:r w:rsidRPr="00C54F83">
        <w:rPr>
          <w:rFonts w:asciiTheme="minorHAnsi" w:hAnsiTheme="minorHAnsi"/>
        </w:rPr>
        <w:t>s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  <w:spacing w:val="-2"/>
        </w:rPr>
        <w:t>O</w:t>
      </w:r>
      <w:r w:rsidRPr="00C54F83">
        <w:rPr>
          <w:rFonts w:asciiTheme="minorHAnsi" w:hAnsiTheme="minorHAnsi"/>
        </w:rPr>
        <w:t>b</w:t>
      </w:r>
      <w:r w:rsidRPr="00C54F83">
        <w:rPr>
          <w:rFonts w:asciiTheme="minorHAnsi" w:hAnsiTheme="minorHAnsi"/>
          <w:spacing w:val="1"/>
        </w:rPr>
        <w:t>j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>c</w:t>
      </w:r>
      <w:r w:rsidRPr="00C54F83">
        <w:rPr>
          <w:rFonts w:asciiTheme="minorHAnsi" w:hAnsiTheme="minorHAnsi"/>
        </w:rPr>
        <w:t>t St</w:t>
      </w:r>
      <w:r w:rsidRPr="00C54F83">
        <w:rPr>
          <w:rFonts w:asciiTheme="minorHAnsi" w:hAnsiTheme="minorHAnsi"/>
          <w:spacing w:val="-4"/>
        </w:rPr>
        <w:t>r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</w:rPr>
        <w:t>c</w:t>
      </w:r>
      <w:r w:rsidRPr="00C54F83">
        <w:rPr>
          <w:rFonts w:asciiTheme="minorHAnsi" w:hAnsiTheme="minorHAnsi"/>
          <w:spacing w:val="-2"/>
        </w:rPr>
        <w:t>t</w:t>
      </w:r>
      <w:r w:rsidRPr="00C54F83">
        <w:rPr>
          <w:rFonts w:asciiTheme="minorHAnsi" w:hAnsiTheme="minorHAnsi"/>
          <w:spacing w:val="1"/>
        </w:rPr>
        <w:t>u</w:t>
      </w:r>
      <w:r w:rsidRPr="00C54F83">
        <w:rPr>
          <w:rFonts w:asciiTheme="minorHAnsi" w:hAnsiTheme="minorHAnsi"/>
          <w:spacing w:val="-1"/>
        </w:rPr>
        <w:t>r</w:t>
      </w:r>
      <w:r w:rsidRPr="00C54F83">
        <w:rPr>
          <w:rFonts w:asciiTheme="minorHAnsi" w:hAnsiTheme="minorHAnsi"/>
        </w:rPr>
        <w:t>e</w:t>
      </w:r>
      <w:r w:rsidRPr="00C54F83">
        <w:rPr>
          <w:rFonts w:asciiTheme="minorHAnsi" w:hAnsiTheme="minorHAnsi"/>
          <w:spacing w:val="-3"/>
        </w:rPr>
        <w:t xml:space="preserve"> </w:t>
      </w:r>
      <w:r w:rsidRPr="00C54F83">
        <w:rPr>
          <w:rFonts w:asciiTheme="minorHAnsi" w:hAnsiTheme="minorHAnsi"/>
        </w:rPr>
        <w:t>(</w:t>
      </w:r>
      <w:r w:rsidRPr="00C54F83">
        <w:rPr>
          <w:rFonts w:asciiTheme="minorHAnsi" w:hAnsiTheme="minorHAnsi"/>
          <w:spacing w:val="-2"/>
        </w:rPr>
        <w:t>J</w:t>
      </w:r>
      <w:r w:rsidRPr="00C54F83">
        <w:rPr>
          <w:rFonts w:asciiTheme="minorHAnsi" w:hAnsiTheme="minorHAnsi"/>
        </w:rPr>
        <w:t>S</w:t>
      </w:r>
      <w:r w:rsidRPr="00C54F83">
        <w:rPr>
          <w:rFonts w:asciiTheme="minorHAnsi" w:hAnsiTheme="minorHAnsi"/>
          <w:spacing w:val="1"/>
        </w:rPr>
        <w:t>O</w:t>
      </w:r>
      <w:r w:rsidRPr="00C54F83">
        <w:rPr>
          <w:rFonts w:asciiTheme="minorHAnsi" w:hAnsiTheme="minorHAnsi"/>
          <w:spacing w:val="-1"/>
        </w:rPr>
        <w:t>N</w:t>
      </w:r>
      <w:r w:rsidRPr="00C54F83">
        <w:rPr>
          <w:rFonts w:asciiTheme="minorHAnsi" w:hAnsiTheme="minorHAnsi"/>
        </w:rPr>
        <w:t>)</w:t>
      </w:r>
    </w:p>
    <w:p w14:paraId="3EB4ADA2" w14:textId="77777777" w:rsidR="00AE1CE9" w:rsidRDefault="00AE1CE9" w:rsidP="00AE1CE9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color w:val="808080"/>
          <w:sz w:val="18"/>
          <w:szCs w:val="18"/>
          <w:lang w:val="en-IN"/>
        </w:rPr>
      </w:pPr>
      <w:r w:rsidRPr="00C54F83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BC786D3" wp14:editId="6131156D">
                <wp:simplePos x="0" y="0"/>
                <wp:positionH relativeFrom="page">
                  <wp:posOffset>838200</wp:posOffset>
                </wp:positionH>
                <wp:positionV relativeFrom="paragraph">
                  <wp:posOffset>31115</wp:posOffset>
                </wp:positionV>
                <wp:extent cx="5876290" cy="1400175"/>
                <wp:effectExtent l="0" t="0" r="29210" b="9525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1400175"/>
                          <a:chOff x="1328" y="310"/>
                          <a:chExt cx="9254" cy="893"/>
                        </a:xfrm>
                        <a:noFill/>
                      </wpg:grpSpPr>
                      <wpg:grpSp>
                        <wpg:cNvPr id="542" name="Group 78"/>
                        <wpg:cNvGrpSpPr>
                          <a:grpSpLocks/>
                        </wpg:cNvGrpSpPr>
                        <wpg:grpSpPr bwMode="auto">
                          <a:xfrm>
                            <a:off x="1337" y="315"/>
                            <a:ext cx="9235" cy="878"/>
                            <a:chOff x="1337" y="315"/>
                            <a:chExt cx="9235" cy="878"/>
                          </a:xfrm>
                          <a:grpFill/>
                        </wpg:grpSpPr>
                        <wps:wsp>
                          <wps:cNvPr id="543" name="Freeform 79"/>
                          <wps:cNvSpPr>
                            <a:spLocks/>
                          </wps:cNvSpPr>
                          <wps:spPr bwMode="auto">
                            <a:xfrm>
                              <a:off x="1337" y="315"/>
                              <a:ext cx="9235" cy="878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193 315"/>
                                <a:gd name="T3" fmla="*/ 1193 h 878"/>
                                <a:gd name="T4" fmla="+- 0 10572 1337"/>
                                <a:gd name="T5" fmla="*/ T4 w 9235"/>
                                <a:gd name="T6" fmla="+- 0 1193 315"/>
                                <a:gd name="T7" fmla="*/ 1193 h 878"/>
                                <a:gd name="T8" fmla="+- 0 10572 1337"/>
                                <a:gd name="T9" fmla="*/ T8 w 9235"/>
                                <a:gd name="T10" fmla="+- 0 315 315"/>
                                <a:gd name="T11" fmla="*/ 315 h 878"/>
                                <a:gd name="T12" fmla="+- 0 1337 1337"/>
                                <a:gd name="T13" fmla="*/ T12 w 9235"/>
                                <a:gd name="T14" fmla="+- 0 315 315"/>
                                <a:gd name="T15" fmla="*/ 315 h 878"/>
                                <a:gd name="T16" fmla="+- 0 1337 1337"/>
                                <a:gd name="T17" fmla="*/ T16 w 9235"/>
                                <a:gd name="T18" fmla="+- 0 1193 315"/>
                                <a:gd name="T19" fmla="*/ 1193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78">
                                  <a:moveTo>
                                    <a:pt x="0" y="878"/>
                                  </a:moveTo>
                                  <a:lnTo>
                                    <a:pt x="9235" y="878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84"/>
                        <wpg:cNvGrpSpPr>
                          <a:grpSpLocks/>
                        </wpg:cNvGrpSpPr>
                        <wpg:grpSpPr bwMode="auto">
                          <a:xfrm>
                            <a:off x="1440" y="754"/>
                            <a:ext cx="9028" cy="221"/>
                            <a:chOff x="1440" y="754"/>
                            <a:chExt cx="9028" cy="221"/>
                          </a:xfrm>
                          <a:grpFill/>
                        </wpg:grpSpPr>
                        <wps:wsp>
                          <wps:cNvPr id="545" name="Freeform 85"/>
                          <wps:cNvSpPr>
                            <a:spLocks/>
                          </wps:cNvSpPr>
                          <wps:spPr bwMode="auto">
                            <a:xfrm>
                              <a:off x="1440" y="754"/>
                              <a:ext cx="9028" cy="2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8"/>
                                <a:gd name="T2" fmla="+- 0 975 754"/>
                                <a:gd name="T3" fmla="*/ 975 h 221"/>
                                <a:gd name="T4" fmla="+- 0 10469 1440"/>
                                <a:gd name="T5" fmla="*/ T4 w 9028"/>
                                <a:gd name="T6" fmla="+- 0 975 754"/>
                                <a:gd name="T7" fmla="*/ 975 h 221"/>
                                <a:gd name="T8" fmla="+- 0 10469 1440"/>
                                <a:gd name="T9" fmla="*/ T8 w 9028"/>
                                <a:gd name="T10" fmla="+- 0 754 754"/>
                                <a:gd name="T11" fmla="*/ 754 h 221"/>
                                <a:gd name="T12" fmla="+- 0 1440 1440"/>
                                <a:gd name="T13" fmla="*/ T12 w 9028"/>
                                <a:gd name="T14" fmla="+- 0 754 754"/>
                                <a:gd name="T15" fmla="*/ 754 h 221"/>
                                <a:gd name="T16" fmla="+- 0 1440 1440"/>
                                <a:gd name="T17" fmla="*/ T16 w 9028"/>
                                <a:gd name="T18" fmla="+- 0 975 754"/>
                                <a:gd name="T19" fmla="*/ 97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8" h="221">
                                  <a:moveTo>
                                    <a:pt x="0" y="221"/>
                                  </a:moveTo>
                                  <a:lnTo>
                                    <a:pt x="9029" y="22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88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547" name="Freeform 89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90"/>
                        <wpg:cNvGrpSpPr>
                          <a:grpSpLocks/>
                        </wpg:cNvGrpSpPr>
                        <wpg:grpSpPr bwMode="auto">
                          <a:xfrm>
                            <a:off x="1328" y="310"/>
                            <a:ext cx="10" cy="2"/>
                            <a:chOff x="1328" y="310"/>
                            <a:chExt cx="10" cy="2"/>
                          </a:xfrm>
                          <a:grpFill/>
                        </wpg:grpSpPr>
                        <wps:wsp>
                          <wps:cNvPr id="549" name="Freeform 91"/>
                          <wps:cNvSpPr>
                            <a:spLocks/>
                          </wps:cNvSpPr>
                          <wps:spPr bwMode="auto">
                            <a:xfrm>
                              <a:off x="1328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10"/>
                                <a:gd name="T2" fmla="+- 0 1337 132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92"/>
                        <wpg:cNvGrpSpPr>
                          <a:grpSpLocks/>
                        </wpg:cNvGrpSpPr>
                        <wpg:grpSpPr bwMode="auto">
                          <a:xfrm>
                            <a:off x="1337" y="310"/>
                            <a:ext cx="9235" cy="2"/>
                            <a:chOff x="1337" y="310"/>
                            <a:chExt cx="9235" cy="2"/>
                          </a:xfrm>
                          <a:grpFill/>
                        </wpg:grpSpPr>
                        <wps:wsp>
                          <wps:cNvPr id="551" name="Freeform 93"/>
                          <wps:cNvSpPr>
                            <a:spLocks/>
                          </wps:cNvSpPr>
                          <wps:spPr bwMode="auto">
                            <a:xfrm>
                              <a:off x="1337" y="310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235"/>
                                <a:gd name="T2" fmla="+- 0 10572 1337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94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553" name="Freeform 95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96"/>
                        <wpg:cNvGrpSpPr>
                          <a:grpSpLocks/>
                        </wpg:cNvGrpSpPr>
                        <wpg:grpSpPr bwMode="auto">
                          <a:xfrm>
                            <a:off x="10572" y="310"/>
                            <a:ext cx="10" cy="2"/>
                            <a:chOff x="10572" y="310"/>
                            <a:chExt cx="10" cy="2"/>
                          </a:xfrm>
                          <a:grpFill/>
                        </wpg:grpSpPr>
                        <wps:wsp>
                          <wps:cNvPr id="555" name="Freeform 97"/>
                          <wps:cNvSpPr>
                            <a:spLocks/>
                          </wps:cNvSpPr>
                          <wps:spPr bwMode="auto">
                            <a:xfrm>
                              <a:off x="10572" y="3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572 10572"/>
                                <a:gd name="T1" fmla="*/ T0 w 10"/>
                                <a:gd name="T2" fmla="+- 0 10582 105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98"/>
                        <wpg:cNvGrpSpPr>
                          <a:grpSpLocks/>
                        </wpg:cNvGrpSpPr>
                        <wpg:grpSpPr bwMode="auto">
                          <a:xfrm>
                            <a:off x="1332" y="315"/>
                            <a:ext cx="2" cy="881"/>
                            <a:chOff x="1332" y="315"/>
                            <a:chExt cx="2" cy="881"/>
                          </a:xfrm>
                          <a:grpFill/>
                        </wpg:grpSpPr>
                        <wps:wsp>
                          <wps:cNvPr id="557" name="Freeform 99"/>
                          <wps:cNvSpPr>
                            <a:spLocks/>
                          </wps:cNvSpPr>
                          <wps:spPr bwMode="auto">
                            <a:xfrm>
                              <a:off x="1332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100"/>
                        <wpg:cNvGrpSpPr>
                          <a:grpSpLocks/>
                        </wpg:cNvGrpSpPr>
                        <wpg:grpSpPr bwMode="auto">
                          <a:xfrm>
                            <a:off x="1328" y="1201"/>
                            <a:ext cx="9254" cy="2"/>
                            <a:chOff x="1328" y="1201"/>
                            <a:chExt cx="9254" cy="2"/>
                          </a:xfrm>
                          <a:grpFill/>
                        </wpg:grpSpPr>
                        <wps:wsp>
                          <wps:cNvPr id="559" name="Freeform 101"/>
                          <wps:cNvSpPr>
                            <a:spLocks/>
                          </wps:cNvSpPr>
                          <wps:spPr bwMode="auto">
                            <a:xfrm>
                              <a:off x="1328" y="1201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2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102"/>
                        <wpg:cNvGrpSpPr>
                          <a:grpSpLocks/>
                        </wpg:cNvGrpSpPr>
                        <wpg:grpSpPr bwMode="auto">
                          <a:xfrm>
                            <a:off x="10577" y="315"/>
                            <a:ext cx="2" cy="881"/>
                            <a:chOff x="10577" y="315"/>
                            <a:chExt cx="2" cy="881"/>
                          </a:xfrm>
                          <a:grpFill/>
                        </wpg:grpSpPr>
                        <wps:wsp>
                          <wps:cNvPr id="561" name="Freeform 103"/>
                          <wps:cNvSpPr>
                            <a:spLocks/>
                          </wps:cNvSpPr>
                          <wps:spPr bwMode="auto">
                            <a:xfrm>
                              <a:off x="10577" y="3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81"/>
                                <a:gd name="T2" fmla="+- 0 1196 315"/>
                                <a:gd name="T3" fmla="*/ 11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grp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2C5A" id="Group 541" o:spid="_x0000_s1026" style="position:absolute;margin-left:66pt;margin-top:2.45pt;width:462.7pt;height:110.25pt;z-index:-251627520;mso-position-horizontal-relative:page" coordorigin="1328,310" coordsize="9254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">
                <v:group id="Group 78" o:spid="_x0000_s1027" style="position:absolute;left:1337;top:315;width:9235;height:878" coordorigin="1337,315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79" o:spid="_x0000_s1028" style="position:absolute;left:1337;top:315;width:9235;height:878;visibility:visible;mso-wrap-style:square;v-text-anchor:top" coordsize="923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" path="m,878r9235,l9235,,,,,878xe" filled="f" stroked="f">
                    <v:path arrowok="t" o:connecttype="custom" o:connectlocs="0,1193;9235,1193;9235,315;0,315;0,1193" o:connectangles="0,0,0,0,0"/>
                  </v:shape>
                </v:group>
                <v:group id="Group 84" o:spid="_x0000_s1029" style="position:absolute;left:1440;top:754;width:9028;height:221" coordorigin="1440,754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85" o:spid="_x0000_s1030" style="position:absolute;left:1440;top:754;width:9028;height:221;visibility:visible;mso-wrap-style:square;v-text-anchor:top" coordsize="902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" path="m,221r9029,l9029,,,,,221xe" filled="f" stroked="f">
                    <v:path arrowok="t" o:connecttype="custom" o:connectlocs="0,975;9029,975;9029,754;0,754;0,975" o:connectangles="0,0,0,0,0"/>
                  </v:shape>
                </v:group>
                <v:group id="Group 88" o:spid="_x0000_s1031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89" o:spid="_x0000_s1032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0" o:spid="_x0000_s1033" style="position:absolute;left:1328;top:310;width:10;height:2" coordorigin="1328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91" o:spid="_x0000_s1034" style="position:absolute;left:1328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92" o:spid="_x0000_s1035" style="position:absolute;left:1337;top:310;width:9235;height:2" coordorigin="1337,310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93" o:spid="_x0000_s1036" style="position:absolute;left:1337;top:310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" path="m,l9235,e" filled="f" strokeweight=".48pt">
                    <v:stroke dashstyle="dash"/>
                    <v:path arrowok="t" o:connecttype="custom" o:connectlocs="0,0;9235,0" o:connectangles="0,0"/>
                  </v:shape>
                </v:group>
                <v:group id="Group 94" o:spid="_x0000_s1037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95" o:spid="_x0000_s1038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6" o:spid="_x0000_s1039" style="position:absolute;left:10572;top:310;width:10;height:2" coordorigin="10572,3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97" o:spid="_x0000_s1040" style="position:absolute;left:10572;top:3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98" o:spid="_x0000_s1041" style="position:absolute;left:1332;top:315;width:2;height:881" coordorigin="1332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99" o:spid="_x0000_s1042" style="position:absolute;left:1332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v:group id="Group 100" o:spid="_x0000_s1043" style="position:absolute;left:1328;top:1201;width:9254;height:2" coordorigin="1328,1201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101" o:spid="_x0000_s1044" style="position:absolute;left:1328;top:1201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" path="m,l9254,e" filled="f" strokeweight=".48pt">
                    <v:stroke dashstyle="dash"/>
                    <v:path arrowok="t" o:connecttype="custom" o:connectlocs="0,0;9254,0" o:connectangles="0,0"/>
                  </v:shape>
                </v:group>
                <v:group id="Group 102" o:spid="_x0000_s1045" style="position:absolute;left:10577;top:315;width:2;height:881" coordorigin="10577,3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103" o:spid="_x0000_s1046" style="position:absolute;left:10577;top:3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" path="m,l,881e" filled="f" strokeweight=".48pt">
                    <v:stroke dashstyle="dash"/>
                    <v:path arrowok="t" o:connecttype="custom" o:connectlocs="0,315;0,1196" o:connectangles="0,0"/>
                  </v:shape>
                </v:group>
                <w10:wrap anchorx="page"/>
              </v:group>
            </w:pict>
          </mc:Fallback>
        </mc:AlternateContent>
      </w:r>
    </w:p>
    <w:p w14:paraId="3475FB7D" w14:textId="77777777" w:rsidR="00AE1CE9" w:rsidRPr="005A171A" w:rsidRDefault="00AE1CE9" w:rsidP="00AE1CE9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2D3DC9DF" w14:textId="0A5D8DAF" w:rsidR="00AE1CE9" w:rsidRPr="005A171A" w:rsidRDefault="00AE1CE9" w:rsidP="00AE1CE9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2027A1" w:rsidRPr="005A171A">
        <w:rPr>
          <w:rFonts w:ascii="Consolas" w:hAnsi="Consolas" w:cs="Consolas"/>
          <w:i/>
          <w:iCs/>
          <w:sz w:val="18"/>
          <w:szCs w:val="18"/>
          <w:lang w:val="en-IN"/>
        </w:rPr>
        <w:t>801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”,</w:t>
      </w:r>
    </w:p>
    <w:p w14:paraId="36763339" w14:textId="71C5E18E" w:rsidR="00AE1CE9" w:rsidRPr="005A171A" w:rsidRDefault="00AE1CE9" w:rsidP="00AE1CE9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  <w:r w:rsidR="002027A1" w:rsidRPr="005A171A">
        <w:rPr>
          <w:rFonts w:ascii="Consolas" w:hAnsi="Consolas" w:cs="Consolas"/>
          <w:i/>
          <w:iCs/>
          <w:sz w:val="18"/>
          <w:szCs w:val="18"/>
          <w:lang w:val="en-IN"/>
        </w:rPr>
        <w:t>Invalid Header.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</w:t>
      </w:r>
    </w:p>
    <w:p w14:paraId="6F97E8EC" w14:textId="77777777" w:rsidR="00AE1CE9" w:rsidRPr="005A171A" w:rsidRDefault="00AE1CE9" w:rsidP="00AE1CE9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31CF900F" w14:textId="77777777" w:rsidR="00AE1CE9" w:rsidRPr="005A171A" w:rsidRDefault="00AE1CE9" w:rsidP="00AE1CE9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or</w:t>
      </w:r>
    </w:p>
    <w:p w14:paraId="02D65FB4" w14:textId="77777777" w:rsidR="00AE1CE9" w:rsidRPr="005A171A" w:rsidRDefault="00AE1CE9" w:rsidP="00AE1CE9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{</w:t>
      </w:r>
    </w:p>
    <w:p w14:paraId="75221E1B" w14:textId="7175331F" w:rsidR="00AE1CE9" w:rsidRPr="005A171A" w:rsidRDefault="00AE1CE9" w:rsidP="00AE1CE9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errorCod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9</w:t>
      </w:r>
      <w:r w:rsidR="002027A1" w:rsidRPr="005A171A">
        <w:rPr>
          <w:rFonts w:ascii="Consolas" w:hAnsi="Consolas" w:cs="Consolas"/>
          <w:i/>
          <w:iCs/>
          <w:sz w:val="18"/>
          <w:szCs w:val="18"/>
          <w:lang w:val="en-IN"/>
        </w:rPr>
        <w:t>11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”,</w:t>
      </w:r>
    </w:p>
    <w:p w14:paraId="38E9E7F9" w14:textId="77777777" w:rsidR="00AE1CE9" w:rsidRPr="005A171A" w:rsidRDefault="00AE1CE9" w:rsidP="00AE1CE9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message"</w:t>
      </w: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:</w:t>
      </w:r>
      <w:r w:rsidRPr="005A171A">
        <w:rPr>
          <w:rFonts w:ascii="Consolas" w:hAnsi="Consolas" w:cs="Consolas"/>
          <w:i/>
          <w:iCs/>
          <w:sz w:val="18"/>
          <w:szCs w:val="18"/>
          <w:lang w:val="en-IN"/>
        </w:rPr>
        <w:t>"Invalid acknowledge id."</w:t>
      </w:r>
    </w:p>
    <w:p w14:paraId="00751719" w14:textId="77777777" w:rsidR="00AE1CE9" w:rsidRPr="005A171A" w:rsidRDefault="00AE1CE9" w:rsidP="00AE1CE9">
      <w:pPr>
        <w:widowControl/>
        <w:autoSpaceDE w:val="0"/>
        <w:autoSpaceDN w:val="0"/>
        <w:adjustRightInd w:val="0"/>
        <w:ind w:firstLine="420"/>
        <w:rPr>
          <w:rFonts w:ascii="Consolas" w:hAnsi="Consolas" w:cs="Consolas"/>
          <w:i/>
          <w:iCs/>
          <w:sz w:val="18"/>
          <w:szCs w:val="18"/>
          <w:lang w:val="en-IN"/>
        </w:rPr>
      </w:pPr>
      <w:r w:rsidRPr="005A171A">
        <w:rPr>
          <w:rFonts w:ascii="Consolas" w:hAnsi="Consolas" w:cs="Consolas"/>
          <w:i/>
          <w:iCs/>
          <w:color w:val="808080"/>
          <w:sz w:val="18"/>
          <w:szCs w:val="18"/>
          <w:lang w:val="en-IN"/>
        </w:rPr>
        <w:t>}</w:t>
      </w:r>
    </w:p>
    <w:p w14:paraId="2703D32E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58C94EEC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2BC9B2B7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73D9D066" w14:textId="77777777" w:rsidR="00AE1CE9" w:rsidRDefault="00AE1CE9" w:rsidP="00AE1CE9">
      <w:pPr>
        <w:pStyle w:val="Heading1"/>
        <w:rPr>
          <w:rFonts w:asciiTheme="minorHAnsi" w:hAnsiTheme="minorHAnsi"/>
        </w:rPr>
      </w:pPr>
    </w:p>
    <w:p w14:paraId="4A25F9FB" w14:textId="77777777" w:rsidR="00AB03F3" w:rsidRDefault="00AB03F3" w:rsidP="00AB03F3">
      <w:pPr>
        <w:pStyle w:val="Heading1"/>
        <w:rPr>
          <w:rFonts w:asciiTheme="minorHAnsi" w:hAnsiTheme="minorHAnsi"/>
        </w:rPr>
      </w:pPr>
    </w:p>
    <w:p w14:paraId="2DF3FDB5" w14:textId="77777777" w:rsidR="00AB03F3" w:rsidRDefault="00AB03F3" w:rsidP="00AB03F3">
      <w:pPr>
        <w:pStyle w:val="Heading1"/>
        <w:rPr>
          <w:rFonts w:asciiTheme="minorHAnsi" w:hAnsiTheme="minorHAnsi"/>
        </w:rPr>
      </w:pPr>
    </w:p>
    <w:p w14:paraId="5568A75C" w14:textId="3D4E20B8" w:rsidR="0069598E" w:rsidRDefault="0069598E" w:rsidP="00793868">
      <w:pPr>
        <w:pStyle w:val="Heading1"/>
        <w:rPr>
          <w:rFonts w:asciiTheme="minorHAnsi" w:hAnsiTheme="minorHAnsi"/>
        </w:rPr>
      </w:pPr>
    </w:p>
    <w:p w14:paraId="794A0FE7" w14:textId="295101B0" w:rsidR="00AE1CE9" w:rsidRDefault="00AE1CE9" w:rsidP="00793868">
      <w:pPr>
        <w:pStyle w:val="Heading1"/>
        <w:rPr>
          <w:rFonts w:asciiTheme="minorHAnsi" w:hAnsiTheme="minorHAnsi"/>
        </w:rPr>
      </w:pPr>
    </w:p>
    <w:p w14:paraId="23BA7EA7" w14:textId="44998B9C" w:rsidR="00AE1CE9" w:rsidRDefault="00AE1CE9" w:rsidP="00793868">
      <w:pPr>
        <w:pStyle w:val="Heading1"/>
        <w:rPr>
          <w:rFonts w:asciiTheme="minorHAnsi" w:hAnsiTheme="minorHAnsi"/>
        </w:rPr>
      </w:pPr>
    </w:p>
    <w:p w14:paraId="518DA953" w14:textId="42A5C432" w:rsidR="00AE1CE9" w:rsidRDefault="00AE1CE9" w:rsidP="00793868">
      <w:pPr>
        <w:pStyle w:val="Heading1"/>
        <w:rPr>
          <w:rFonts w:asciiTheme="minorHAnsi" w:hAnsiTheme="minorHAnsi"/>
        </w:rPr>
      </w:pPr>
    </w:p>
    <w:p w14:paraId="04B698A1" w14:textId="7E5DCCB6" w:rsidR="004B0164" w:rsidRPr="00C54F83" w:rsidRDefault="004B0164" w:rsidP="004B0164">
      <w:pPr>
        <w:pStyle w:val="Heading1"/>
        <w:rPr>
          <w:rFonts w:asciiTheme="minorHAnsi" w:hAnsiTheme="minorHAnsi"/>
          <w:b w:val="0"/>
          <w:bCs w:val="0"/>
        </w:rPr>
      </w:pPr>
      <w:bookmarkStart w:id="53" w:name="_Toc100743834"/>
      <w:r>
        <w:rPr>
          <w:rFonts w:asciiTheme="minorHAnsi" w:hAnsiTheme="minorHAnsi"/>
        </w:rPr>
        <w:t>Annexure</w:t>
      </w:r>
      <w:bookmarkEnd w:id="53"/>
      <w:r>
        <w:rPr>
          <w:rFonts w:asciiTheme="minorHAnsi" w:hAnsiTheme="minorHAnsi"/>
        </w:rPr>
        <w:t xml:space="preserve"> </w:t>
      </w:r>
    </w:p>
    <w:p w14:paraId="25641C28" w14:textId="77777777" w:rsidR="004B0164" w:rsidRDefault="004B0164" w:rsidP="004B0164">
      <w:pPr>
        <w:widowControl/>
        <w:spacing w:after="160" w:line="259" w:lineRule="auto"/>
        <w:rPr>
          <w:rFonts w:eastAsia="Cambria" w:cs="Cambria"/>
        </w:rPr>
      </w:pPr>
    </w:p>
    <w:p w14:paraId="6E13911C" w14:textId="45DC0978" w:rsidR="004B0164" w:rsidRPr="004B0164" w:rsidRDefault="004B0164" w:rsidP="004B0164">
      <w:pPr>
        <w:widowControl/>
        <w:spacing w:after="160" w:line="259" w:lineRule="auto"/>
        <w:rPr>
          <w:rFonts w:eastAsia="Cambria" w:cs="Cambria"/>
        </w:rPr>
      </w:pPr>
      <w:r w:rsidRPr="004B0164">
        <w:rPr>
          <w:rFonts w:eastAsia="Cambria" w:cs="Cambria"/>
        </w:rPr>
        <w:lastRenderedPageBreak/>
        <w:t>Below are message codes and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7268"/>
      </w:tblGrid>
      <w:tr w:rsidR="004B0164" w:rsidRPr="007334A7" w14:paraId="5030B044" w14:textId="77777777" w:rsidTr="003F30F5">
        <w:tc>
          <w:tcPr>
            <w:tcW w:w="2082" w:type="dxa"/>
          </w:tcPr>
          <w:p w14:paraId="66D3A8A1" w14:textId="77777777" w:rsidR="004B0164" w:rsidRPr="00E370A0" w:rsidRDefault="004B0164" w:rsidP="003F30F5">
            <w:pPr>
              <w:spacing w:after="160" w:line="259" w:lineRule="auto"/>
              <w:rPr>
                <w:rFonts w:cs="Calibri"/>
                <w:b/>
                <w:color w:val="000000"/>
                <w:lang w:val="en-IN"/>
              </w:rPr>
            </w:pPr>
            <w:r w:rsidRPr="00E370A0">
              <w:rPr>
                <w:rFonts w:cs="Calibri"/>
                <w:b/>
                <w:color w:val="000000"/>
                <w:lang w:val="en-IN"/>
              </w:rPr>
              <w:t>Code</w:t>
            </w:r>
          </w:p>
        </w:tc>
        <w:tc>
          <w:tcPr>
            <w:tcW w:w="7268" w:type="dxa"/>
          </w:tcPr>
          <w:p w14:paraId="60F91F3F" w14:textId="77777777" w:rsidR="004B0164" w:rsidRPr="00E370A0" w:rsidRDefault="004B0164" w:rsidP="003F30F5">
            <w:pPr>
              <w:spacing w:after="160" w:line="259" w:lineRule="auto"/>
              <w:rPr>
                <w:rFonts w:cs="Calibri"/>
                <w:b/>
                <w:color w:val="000000"/>
                <w:lang w:val="en-IN"/>
              </w:rPr>
            </w:pPr>
            <w:r w:rsidRPr="00E370A0">
              <w:rPr>
                <w:rFonts w:cs="Calibri"/>
                <w:b/>
                <w:color w:val="000000"/>
                <w:lang w:val="en-IN"/>
              </w:rPr>
              <w:t>Description</w:t>
            </w:r>
          </w:p>
        </w:tc>
      </w:tr>
      <w:tr w:rsidR="004B0164" w:rsidRPr="007334A7" w14:paraId="4E93BDDC" w14:textId="77777777" w:rsidTr="003F30F5">
        <w:tc>
          <w:tcPr>
            <w:tcW w:w="2082" w:type="dxa"/>
          </w:tcPr>
          <w:p w14:paraId="76E70E9F" w14:textId="77777777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601</w:t>
            </w:r>
          </w:p>
        </w:tc>
        <w:tc>
          <w:tcPr>
            <w:tcW w:w="7268" w:type="dxa"/>
          </w:tcPr>
          <w:p w14:paraId="1928D583" w14:textId="77777777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Success</w:t>
            </w:r>
          </w:p>
        </w:tc>
      </w:tr>
      <w:tr w:rsidR="004B0164" w:rsidRPr="007334A7" w14:paraId="7850A704" w14:textId="77777777" w:rsidTr="003F30F5">
        <w:tc>
          <w:tcPr>
            <w:tcW w:w="2082" w:type="dxa"/>
          </w:tcPr>
          <w:p w14:paraId="14E76E67" w14:textId="77777777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602</w:t>
            </w:r>
          </w:p>
        </w:tc>
        <w:tc>
          <w:tcPr>
            <w:tcW w:w="7268" w:type="dxa"/>
          </w:tcPr>
          <w:p w14:paraId="0D8311DB" w14:textId="77777777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General Error</w:t>
            </w:r>
          </w:p>
        </w:tc>
      </w:tr>
      <w:tr w:rsidR="00E370A0" w:rsidRPr="007334A7" w14:paraId="113AC7D4" w14:textId="77777777" w:rsidTr="003F30F5">
        <w:tc>
          <w:tcPr>
            <w:tcW w:w="2082" w:type="dxa"/>
          </w:tcPr>
          <w:p w14:paraId="099EA2D2" w14:textId="216D2CBE" w:rsidR="00E370A0" w:rsidRPr="00515883" w:rsidRDefault="00E370A0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>
              <w:rPr>
                <w:rFonts w:cs="Calibri"/>
                <w:bCs/>
                <w:color w:val="000000"/>
                <w:lang w:val="en-IN"/>
              </w:rPr>
              <w:t>605</w:t>
            </w:r>
          </w:p>
        </w:tc>
        <w:tc>
          <w:tcPr>
            <w:tcW w:w="7268" w:type="dxa"/>
          </w:tcPr>
          <w:p w14:paraId="25D90252" w14:textId="28ABF8DA" w:rsidR="00E370A0" w:rsidRPr="00515883" w:rsidRDefault="00E370A0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E370A0">
              <w:t>Something went wrong</w:t>
            </w:r>
          </w:p>
        </w:tc>
      </w:tr>
      <w:tr w:rsidR="004B0164" w:rsidRPr="007334A7" w14:paraId="00C21BAA" w14:textId="77777777" w:rsidTr="003F30F5">
        <w:tc>
          <w:tcPr>
            <w:tcW w:w="2082" w:type="dxa"/>
          </w:tcPr>
          <w:p w14:paraId="0F6205B2" w14:textId="1419BC78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701</w:t>
            </w:r>
          </w:p>
        </w:tc>
        <w:tc>
          <w:tcPr>
            <w:tcW w:w="7268" w:type="dxa"/>
          </w:tcPr>
          <w:p w14:paraId="3E81485E" w14:textId="6B3CBFE9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Invalid credentials</w:t>
            </w:r>
          </w:p>
        </w:tc>
      </w:tr>
      <w:tr w:rsidR="004B0164" w:rsidRPr="007334A7" w14:paraId="3FD7C0FB" w14:textId="77777777" w:rsidTr="003F30F5">
        <w:tc>
          <w:tcPr>
            <w:tcW w:w="2082" w:type="dxa"/>
          </w:tcPr>
          <w:p w14:paraId="31ABF03F" w14:textId="100D0942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702</w:t>
            </w:r>
          </w:p>
        </w:tc>
        <w:tc>
          <w:tcPr>
            <w:tcW w:w="7268" w:type="dxa"/>
          </w:tcPr>
          <w:p w14:paraId="2C2C702A" w14:textId="5F28D196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User is disabled</w:t>
            </w:r>
          </w:p>
        </w:tc>
      </w:tr>
      <w:tr w:rsidR="004B0164" w:rsidRPr="007334A7" w14:paraId="4C74329B" w14:textId="77777777" w:rsidTr="003F30F5">
        <w:tc>
          <w:tcPr>
            <w:tcW w:w="2082" w:type="dxa"/>
          </w:tcPr>
          <w:p w14:paraId="73113F96" w14:textId="244B8EFD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801</w:t>
            </w:r>
          </w:p>
        </w:tc>
        <w:tc>
          <w:tcPr>
            <w:tcW w:w="7268" w:type="dxa"/>
          </w:tcPr>
          <w:p w14:paraId="77C144AA" w14:textId="60D9834F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 xml:space="preserve">Invalid </w:t>
            </w:r>
            <w:r w:rsidR="00956118" w:rsidRPr="00956118">
              <w:rPr>
                <w:rFonts w:cs="Calibri"/>
                <w:bCs/>
                <w:color w:val="000000"/>
                <w:lang w:val="en-IN"/>
              </w:rPr>
              <w:t>Header</w:t>
            </w:r>
          </w:p>
        </w:tc>
      </w:tr>
      <w:tr w:rsidR="00E370A0" w:rsidRPr="007334A7" w14:paraId="29977FCE" w14:textId="77777777" w:rsidTr="003F30F5">
        <w:tc>
          <w:tcPr>
            <w:tcW w:w="2082" w:type="dxa"/>
          </w:tcPr>
          <w:p w14:paraId="3B7CA464" w14:textId="1C20D229" w:rsidR="00E370A0" w:rsidRPr="00515883" w:rsidRDefault="00E370A0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>
              <w:rPr>
                <w:rFonts w:cs="Calibri"/>
                <w:bCs/>
                <w:color w:val="000000"/>
                <w:lang w:val="en-IN"/>
              </w:rPr>
              <w:t>803</w:t>
            </w:r>
          </w:p>
        </w:tc>
        <w:tc>
          <w:tcPr>
            <w:tcW w:w="7268" w:type="dxa"/>
          </w:tcPr>
          <w:p w14:paraId="37BB5ACF" w14:textId="6DAD4770" w:rsidR="00E370A0" w:rsidRPr="00E1543B" w:rsidRDefault="00E370A0" w:rsidP="00E370A0">
            <w:pPr>
              <w:rPr>
                <w:lang w:val="en-IN"/>
              </w:rPr>
            </w:pPr>
            <w:r w:rsidRPr="00E1543B">
              <w:t>Kindly check Auth token. Token is wrong or Token has expired</w:t>
            </w:r>
          </w:p>
        </w:tc>
      </w:tr>
      <w:tr w:rsidR="00956118" w:rsidRPr="007334A7" w14:paraId="2B5C1AFC" w14:textId="77777777" w:rsidTr="003F30F5">
        <w:tc>
          <w:tcPr>
            <w:tcW w:w="2082" w:type="dxa"/>
          </w:tcPr>
          <w:p w14:paraId="2F4F88B2" w14:textId="4F620571" w:rsidR="00956118" w:rsidRPr="00515883" w:rsidRDefault="00956118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>
              <w:rPr>
                <w:rFonts w:cs="Calibri"/>
                <w:bCs/>
                <w:color w:val="000000"/>
                <w:lang w:val="en-IN"/>
              </w:rPr>
              <w:t>805</w:t>
            </w:r>
          </w:p>
        </w:tc>
        <w:tc>
          <w:tcPr>
            <w:tcW w:w="7268" w:type="dxa"/>
          </w:tcPr>
          <w:p w14:paraId="193BEF68" w14:textId="5BC60710" w:rsidR="00956118" w:rsidRPr="00E1543B" w:rsidRDefault="00956118" w:rsidP="00956118">
            <w:r w:rsidRPr="00E1543B">
              <w:t xml:space="preserve">Kindly first submit data for previous </w:t>
            </w:r>
            <w:r w:rsidR="00E1543B" w:rsidRPr="00E1543B">
              <w:t>D</w:t>
            </w:r>
            <w:r w:rsidR="00350E18" w:rsidRPr="00E1543B">
              <w:t>ay</w:t>
            </w:r>
          </w:p>
        </w:tc>
      </w:tr>
      <w:tr w:rsidR="004B0164" w:rsidRPr="007334A7" w14:paraId="77049BA4" w14:textId="77777777" w:rsidTr="003F30F5">
        <w:tc>
          <w:tcPr>
            <w:tcW w:w="2082" w:type="dxa"/>
          </w:tcPr>
          <w:p w14:paraId="31AC47B1" w14:textId="3CD2B88E" w:rsidR="004B0164" w:rsidRPr="00515883" w:rsidRDefault="00515883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9</w:t>
            </w:r>
            <w:r w:rsidR="004B0164" w:rsidRPr="00515883">
              <w:rPr>
                <w:rFonts w:cs="Calibri"/>
                <w:bCs/>
                <w:color w:val="000000"/>
                <w:lang w:val="en-IN"/>
              </w:rPr>
              <w:t>0</w:t>
            </w:r>
            <w:r w:rsidRPr="00515883">
              <w:rPr>
                <w:rFonts w:cs="Calibri"/>
                <w:bCs/>
                <w:color w:val="000000"/>
                <w:lang w:val="en-IN"/>
              </w:rPr>
              <w:t>1</w:t>
            </w:r>
          </w:p>
        </w:tc>
        <w:tc>
          <w:tcPr>
            <w:tcW w:w="7268" w:type="dxa"/>
          </w:tcPr>
          <w:p w14:paraId="39471530" w14:textId="5FD490E7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Member PAN no not proper</w:t>
            </w:r>
            <w:r w:rsidR="00515883" w:rsidRPr="00515883">
              <w:rPr>
                <w:rFonts w:cs="Calibri"/>
                <w:bCs/>
                <w:color w:val="000000"/>
                <w:lang w:val="en-IN"/>
              </w:rPr>
              <w:t xml:space="preserve"> / not available</w:t>
            </w:r>
          </w:p>
        </w:tc>
      </w:tr>
      <w:tr w:rsidR="004B0164" w:rsidRPr="007334A7" w14:paraId="463383F9" w14:textId="77777777" w:rsidTr="003F30F5">
        <w:tc>
          <w:tcPr>
            <w:tcW w:w="2082" w:type="dxa"/>
          </w:tcPr>
          <w:p w14:paraId="06D3CE2E" w14:textId="0E999B6D" w:rsidR="004B0164" w:rsidRPr="00515883" w:rsidRDefault="00515883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902</w:t>
            </w:r>
          </w:p>
        </w:tc>
        <w:tc>
          <w:tcPr>
            <w:tcW w:w="7268" w:type="dxa"/>
          </w:tcPr>
          <w:p w14:paraId="069967E6" w14:textId="7FDDB17B" w:rsidR="004B0164" w:rsidRPr="00515883" w:rsidRDefault="004B0164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Invalid file naming convention</w:t>
            </w:r>
            <w:r w:rsidR="00515883" w:rsidRPr="00515883">
              <w:rPr>
                <w:rFonts w:cs="Calibri"/>
                <w:bCs/>
                <w:color w:val="000000"/>
                <w:lang w:val="en-IN"/>
              </w:rPr>
              <w:t xml:space="preserve"> ( zip or csv )</w:t>
            </w:r>
          </w:p>
        </w:tc>
      </w:tr>
      <w:tr w:rsidR="004B0164" w:rsidRPr="007334A7" w14:paraId="7025E8E3" w14:textId="77777777" w:rsidTr="003F30F5">
        <w:tc>
          <w:tcPr>
            <w:tcW w:w="2082" w:type="dxa"/>
          </w:tcPr>
          <w:p w14:paraId="415AC1BF" w14:textId="77D17F75" w:rsidR="004B0164" w:rsidRPr="00515883" w:rsidRDefault="00515883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903</w:t>
            </w:r>
          </w:p>
        </w:tc>
        <w:tc>
          <w:tcPr>
            <w:tcW w:w="7268" w:type="dxa"/>
          </w:tcPr>
          <w:p w14:paraId="51C79181" w14:textId="05655287" w:rsidR="004B0164" w:rsidRPr="00515883" w:rsidRDefault="00515883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Invalid files/file type in zip file. Only one CSV file is allowed.</w:t>
            </w:r>
          </w:p>
        </w:tc>
      </w:tr>
      <w:tr w:rsidR="004B0164" w:rsidRPr="007334A7" w14:paraId="6468099E" w14:textId="77777777" w:rsidTr="003F30F5">
        <w:tc>
          <w:tcPr>
            <w:tcW w:w="2082" w:type="dxa"/>
          </w:tcPr>
          <w:p w14:paraId="7964434C" w14:textId="4966612C" w:rsidR="004B0164" w:rsidRPr="00515883" w:rsidRDefault="00515883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>904</w:t>
            </w:r>
          </w:p>
        </w:tc>
        <w:tc>
          <w:tcPr>
            <w:tcW w:w="7268" w:type="dxa"/>
          </w:tcPr>
          <w:p w14:paraId="1676BE1D" w14:textId="627E278F" w:rsidR="004B0164" w:rsidRPr="00515883" w:rsidRDefault="00515883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15883">
              <w:rPr>
                <w:rFonts w:cs="Calibri"/>
                <w:bCs/>
                <w:color w:val="000000"/>
                <w:lang w:val="en-IN"/>
              </w:rPr>
              <w:t xml:space="preserve">Kindly </w:t>
            </w:r>
            <w:r w:rsidR="00956118">
              <w:rPr>
                <w:rFonts w:cs="Calibri"/>
                <w:bCs/>
                <w:color w:val="000000"/>
                <w:lang w:val="en-IN"/>
              </w:rPr>
              <w:t>b</w:t>
            </w:r>
            <w:r w:rsidRPr="00515883">
              <w:rPr>
                <w:rFonts w:cs="Calibri"/>
                <w:bCs/>
                <w:color w:val="000000"/>
                <w:lang w:val="en-IN"/>
              </w:rPr>
              <w:t xml:space="preserve">rowse </w:t>
            </w:r>
            <w:r w:rsidR="00956118">
              <w:rPr>
                <w:rFonts w:cs="Calibri"/>
                <w:bCs/>
                <w:color w:val="000000"/>
                <w:lang w:val="en-IN"/>
              </w:rPr>
              <w:t>f</w:t>
            </w:r>
            <w:r w:rsidRPr="00515883">
              <w:rPr>
                <w:rFonts w:cs="Calibri"/>
                <w:bCs/>
                <w:color w:val="000000"/>
                <w:lang w:val="en-IN"/>
              </w:rPr>
              <w:t xml:space="preserve">ile. Empty </w:t>
            </w:r>
            <w:r w:rsidR="00956118">
              <w:rPr>
                <w:rFonts w:cs="Calibri"/>
                <w:bCs/>
                <w:color w:val="000000"/>
                <w:lang w:val="en-IN"/>
              </w:rPr>
              <w:t>f</w:t>
            </w:r>
            <w:r w:rsidRPr="00515883">
              <w:rPr>
                <w:rFonts w:cs="Calibri"/>
                <w:bCs/>
                <w:color w:val="000000"/>
                <w:lang w:val="en-IN"/>
              </w:rPr>
              <w:t xml:space="preserve">ile </w:t>
            </w:r>
            <w:r w:rsidR="00956118">
              <w:rPr>
                <w:rFonts w:cs="Calibri"/>
                <w:bCs/>
                <w:color w:val="000000"/>
                <w:lang w:val="en-IN"/>
              </w:rPr>
              <w:t>i</w:t>
            </w:r>
            <w:r w:rsidRPr="00515883">
              <w:rPr>
                <w:rFonts w:cs="Calibri"/>
                <w:bCs/>
                <w:color w:val="000000"/>
                <w:lang w:val="en-IN"/>
              </w:rPr>
              <w:t xml:space="preserve">s </w:t>
            </w:r>
            <w:r w:rsidR="00956118">
              <w:rPr>
                <w:rFonts w:cs="Calibri"/>
                <w:bCs/>
                <w:color w:val="000000"/>
                <w:lang w:val="en-IN"/>
              </w:rPr>
              <w:t>n</w:t>
            </w:r>
            <w:r w:rsidRPr="00515883">
              <w:rPr>
                <w:rFonts w:cs="Calibri"/>
                <w:bCs/>
                <w:color w:val="000000"/>
                <w:lang w:val="en-IN"/>
              </w:rPr>
              <w:t xml:space="preserve">ot </w:t>
            </w:r>
            <w:r w:rsidR="00956118">
              <w:rPr>
                <w:rFonts w:cs="Calibri"/>
                <w:bCs/>
                <w:color w:val="000000"/>
                <w:lang w:val="en-IN"/>
              </w:rPr>
              <w:t>a</w:t>
            </w:r>
            <w:r w:rsidRPr="00515883">
              <w:rPr>
                <w:rFonts w:cs="Calibri"/>
                <w:bCs/>
                <w:color w:val="000000"/>
                <w:lang w:val="en-IN"/>
              </w:rPr>
              <w:t>llow</w:t>
            </w:r>
            <w:r w:rsidR="00956118">
              <w:rPr>
                <w:rFonts w:cs="Calibri"/>
                <w:bCs/>
                <w:color w:val="000000"/>
                <w:lang w:val="en-IN"/>
              </w:rPr>
              <w:t>ed</w:t>
            </w:r>
            <w:r w:rsidRPr="00515883">
              <w:rPr>
                <w:rFonts w:cs="Calibri"/>
                <w:bCs/>
                <w:color w:val="000000"/>
                <w:lang w:val="en-IN"/>
              </w:rPr>
              <w:t xml:space="preserve"> </w:t>
            </w:r>
            <w:r w:rsidR="00956118">
              <w:rPr>
                <w:rFonts w:cs="Calibri"/>
                <w:bCs/>
                <w:color w:val="000000"/>
                <w:lang w:val="en-IN"/>
              </w:rPr>
              <w:t>t</w:t>
            </w:r>
            <w:r w:rsidRPr="00515883">
              <w:rPr>
                <w:rFonts w:cs="Calibri"/>
                <w:bCs/>
                <w:color w:val="000000"/>
                <w:lang w:val="en-IN"/>
              </w:rPr>
              <w:t xml:space="preserve">o </w:t>
            </w:r>
            <w:r w:rsidR="00956118">
              <w:rPr>
                <w:rFonts w:cs="Calibri"/>
                <w:bCs/>
                <w:color w:val="000000"/>
                <w:lang w:val="en-IN"/>
              </w:rPr>
              <w:t>u</w:t>
            </w:r>
            <w:r w:rsidRPr="00515883">
              <w:rPr>
                <w:rFonts w:cs="Calibri"/>
                <w:bCs/>
                <w:color w:val="000000"/>
                <w:lang w:val="en-IN"/>
              </w:rPr>
              <w:t>pload</w:t>
            </w:r>
            <w:r w:rsidR="00956118">
              <w:rPr>
                <w:rFonts w:cs="Calibri"/>
                <w:bCs/>
                <w:color w:val="000000"/>
                <w:lang w:val="en-IN"/>
              </w:rPr>
              <w:t>.</w:t>
            </w:r>
          </w:p>
        </w:tc>
      </w:tr>
      <w:tr w:rsidR="00956118" w:rsidRPr="007334A7" w14:paraId="10559195" w14:textId="77777777" w:rsidTr="003F30F5">
        <w:tc>
          <w:tcPr>
            <w:tcW w:w="2082" w:type="dxa"/>
          </w:tcPr>
          <w:p w14:paraId="798B6D17" w14:textId="4211DCF0" w:rsidR="00956118" w:rsidRPr="00515883" w:rsidRDefault="00956118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>
              <w:rPr>
                <w:rFonts w:cs="Calibri"/>
                <w:bCs/>
                <w:color w:val="000000"/>
                <w:lang w:val="en-IN"/>
              </w:rPr>
              <w:t>905</w:t>
            </w:r>
          </w:p>
        </w:tc>
        <w:tc>
          <w:tcPr>
            <w:tcW w:w="7268" w:type="dxa"/>
          </w:tcPr>
          <w:p w14:paraId="74E5009E" w14:textId="136D576A" w:rsidR="00956118" w:rsidRPr="00515883" w:rsidRDefault="00956118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956118">
              <w:rPr>
                <w:rFonts w:cs="Calibri"/>
                <w:bCs/>
                <w:color w:val="000000"/>
                <w:lang w:val="en-IN"/>
              </w:rPr>
              <w:t>File already exists. Kindly upload new</w:t>
            </w:r>
            <w:r>
              <w:rPr>
                <w:rFonts w:cs="Calibri"/>
                <w:bCs/>
                <w:color w:val="000000"/>
                <w:lang w:val="en-IN"/>
              </w:rPr>
              <w:t xml:space="preserve"> file</w:t>
            </w:r>
            <w:r w:rsidRPr="00956118">
              <w:rPr>
                <w:rFonts w:cs="Calibri"/>
                <w:bCs/>
                <w:color w:val="000000"/>
                <w:lang w:val="en-IN"/>
              </w:rPr>
              <w:t>.</w:t>
            </w:r>
          </w:p>
        </w:tc>
      </w:tr>
      <w:tr w:rsidR="00956118" w:rsidRPr="007334A7" w14:paraId="5DDA056F" w14:textId="77777777" w:rsidTr="003F30F5">
        <w:tc>
          <w:tcPr>
            <w:tcW w:w="2082" w:type="dxa"/>
          </w:tcPr>
          <w:p w14:paraId="60054FEA" w14:textId="1138B5C4" w:rsidR="00956118" w:rsidRPr="005A171A" w:rsidRDefault="00FB211A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A171A">
              <w:rPr>
                <w:rFonts w:cs="Calibri"/>
                <w:bCs/>
                <w:color w:val="000000"/>
                <w:lang w:val="en-IN"/>
              </w:rPr>
              <w:t>906</w:t>
            </w:r>
          </w:p>
        </w:tc>
        <w:tc>
          <w:tcPr>
            <w:tcW w:w="7268" w:type="dxa"/>
          </w:tcPr>
          <w:p w14:paraId="46D7BF7D" w14:textId="453E307C" w:rsidR="00956118" w:rsidRPr="005A171A" w:rsidRDefault="00FB211A" w:rsidP="00515883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A171A">
              <w:rPr>
                <w:rFonts w:cs="Calibri"/>
                <w:bCs/>
                <w:color w:val="000000"/>
                <w:lang w:val="en-IN"/>
              </w:rPr>
              <w:t>File uploaded successfully.</w:t>
            </w:r>
          </w:p>
        </w:tc>
      </w:tr>
      <w:tr w:rsidR="00FB211A" w:rsidRPr="007334A7" w14:paraId="56A6A1DC" w14:textId="77777777" w:rsidTr="003F30F5">
        <w:tc>
          <w:tcPr>
            <w:tcW w:w="2082" w:type="dxa"/>
          </w:tcPr>
          <w:p w14:paraId="0465FAD4" w14:textId="7ACD45C4" w:rsidR="00FB211A" w:rsidRPr="005A171A" w:rsidRDefault="00FB211A" w:rsidP="00FB211A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A171A">
              <w:rPr>
                <w:rFonts w:cs="Calibri"/>
                <w:bCs/>
                <w:color w:val="000000"/>
                <w:lang w:val="en-IN"/>
              </w:rPr>
              <w:t>907</w:t>
            </w:r>
          </w:p>
        </w:tc>
        <w:tc>
          <w:tcPr>
            <w:tcW w:w="7268" w:type="dxa"/>
          </w:tcPr>
          <w:p w14:paraId="5754434C" w14:textId="111933D9" w:rsidR="00FB211A" w:rsidRPr="005A171A" w:rsidRDefault="00FB211A" w:rsidP="00FB211A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A171A">
              <w:rPr>
                <w:rFonts w:cs="Calibri"/>
                <w:bCs/>
                <w:color w:val="000000"/>
                <w:lang w:val="en-IN"/>
              </w:rPr>
              <w:t>File is under process.</w:t>
            </w:r>
          </w:p>
        </w:tc>
      </w:tr>
      <w:tr w:rsidR="00FB211A" w:rsidRPr="007334A7" w14:paraId="2739B946" w14:textId="77777777" w:rsidTr="003F30F5">
        <w:tc>
          <w:tcPr>
            <w:tcW w:w="2082" w:type="dxa"/>
          </w:tcPr>
          <w:p w14:paraId="608D60DE" w14:textId="491A3F45" w:rsidR="00FB211A" w:rsidRPr="005A171A" w:rsidRDefault="00FB211A" w:rsidP="00FB211A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A171A">
              <w:rPr>
                <w:rFonts w:cs="Calibri"/>
                <w:bCs/>
                <w:color w:val="000000"/>
                <w:lang w:val="en-IN"/>
              </w:rPr>
              <w:t>908</w:t>
            </w:r>
          </w:p>
        </w:tc>
        <w:tc>
          <w:tcPr>
            <w:tcW w:w="7268" w:type="dxa"/>
          </w:tcPr>
          <w:p w14:paraId="2ACA1FFB" w14:textId="3DA9D0D1" w:rsidR="00FB211A" w:rsidRPr="005A171A" w:rsidRDefault="00FB211A" w:rsidP="00FB211A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A171A">
              <w:rPr>
                <w:rFonts w:cs="Calibri"/>
                <w:bCs/>
                <w:color w:val="000000"/>
                <w:lang w:val="en-IN"/>
              </w:rPr>
              <w:t>File processed successfully.</w:t>
            </w:r>
          </w:p>
        </w:tc>
      </w:tr>
      <w:tr w:rsidR="00FB211A" w:rsidRPr="007334A7" w14:paraId="22C56163" w14:textId="77777777" w:rsidTr="003F30F5">
        <w:tc>
          <w:tcPr>
            <w:tcW w:w="2082" w:type="dxa"/>
          </w:tcPr>
          <w:p w14:paraId="2D996BC4" w14:textId="2CE8854A" w:rsidR="00FB211A" w:rsidRPr="005A171A" w:rsidRDefault="00FB211A" w:rsidP="00FB211A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A171A">
              <w:rPr>
                <w:rFonts w:cs="Calibri"/>
                <w:bCs/>
                <w:color w:val="000000"/>
                <w:lang w:val="en-IN"/>
              </w:rPr>
              <w:t>909</w:t>
            </w:r>
          </w:p>
        </w:tc>
        <w:tc>
          <w:tcPr>
            <w:tcW w:w="7268" w:type="dxa"/>
          </w:tcPr>
          <w:p w14:paraId="71C80DC6" w14:textId="7F00DC74" w:rsidR="00FB211A" w:rsidRPr="005A171A" w:rsidRDefault="00FB211A" w:rsidP="00FB211A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A171A">
              <w:rPr>
                <w:rFonts w:cs="Calibri"/>
                <w:bCs/>
                <w:color w:val="000000"/>
                <w:lang w:val="en-IN"/>
              </w:rPr>
              <w:t>File processed with error. Kindly download error file.</w:t>
            </w:r>
          </w:p>
        </w:tc>
      </w:tr>
      <w:tr w:rsidR="00FB211A" w:rsidRPr="007334A7" w14:paraId="46263379" w14:textId="77777777" w:rsidTr="003F30F5">
        <w:tc>
          <w:tcPr>
            <w:tcW w:w="2082" w:type="dxa"/>
          </w:tcPr>
          <w:p w14:paraId="776F8503" w14:textId="3E792164" w:rsidR="00FB211A" w:rsidRPr="005A171A" w:rsidRDefault="00D00441" w:rsidP="00FB211A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A171A">
              <w:rPr>
                <w:rFonts w:cs="Calibri"/>
                <w:bCs/>
                <w:color w:val="000000"/>
                <w:lang w:val="en-IN"/>
              </w:rPr>
              <w:t>910</w:t>
            </w:r>
          </w:p>
        </w:tc>
        <w:tc>
          <w:tcPr>
            <w:tcW w:w="7268" w:type="dxa"/>
          </w:tcPr>
          <w:p w14:paraId="0C4ECD49" w14:textId="70AF1E41" w:rsidR="00FB211A" w:rsidRPr="005A171A" w:rsidRDefault="00D00441" w:rsidP="00FB211A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5A171A">
              <w:rPr>
                <w:rFonts w:cs="Calibri"/>
                <w:bCs/>
                <w:color w:val="000000"/>
                <w:lang w:val="en-IN"/>
              </w:rPr>
              <w:t>File is rejected by admin.</w:t>
            </w:r>
          </w:p>
        </w:tc>
      </w:tr>
      <w:tr w:rsidR="00D00441" w:rsidRPr="007334A7" w14:paraId="18187904" w14:textId="77777777" w:rsidTr="003F30F5">
        <w:tc>
          <w:tcPr>
            <w:tcW w:w="2082" w:type="dxa"/>
          </w:tcPr>
          <w:p w14:paraId="332E0169" w14:textId="48F9FB81" w:rsidR="00D00441" w:rsidRDefault="00D00441" w:rsidP="00D00441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>
              <w:rPr>
                <w:rFonts w:cs="Calibri"/>
                <w:bCs/>
                <w:color w:val="000000"/>
                <w:lang w:val="en-IN"/>
              </w:rPr>
              <w:t>911</w:t>
            </w:r>
          </w:p>
        </w:tc>
        <w:tc>
          <w:tcPr>
            <w:tcW w:w="7268" w:type="dxa"/>
          </w:tcPr>
          <w:p w14:paraId="06F8F695" w14:textId="39326785" w:rsidR="00D00441" w:rsidRPr="00956118" w:rsidRDefault="00D00441" w:rsidP="00D00441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>
              <w:rPr>
                <w:rFonts w:cs="Calibri"/>
                <w:bCs/>
                <w:color w:val="000000"/>
                <w:lang w:val="en-IN"/>
              </w:rPr>
              <w:t xml:space="preserve">Invalid </w:t>
            </w:r>
            <w:r w:rsidRPr="00956118">
              <w:rPr>
                <w:rFonts w:cs="Calibri"/>
                <w:bCs/>
                <w:color w:val="000000"/>
                <w:lang w:val="en-IN"/>
              </w:rPr>
              <w:t>acknowledge id</w:t>
            </w:r>
            <w:r>
              <w:rPr>
                <w:rFonts w:cs="Calibri"/>
                <w:bCs/>
                <w:color w:val="000000"/>
                <w:lang w:val="en-IN"/>
              </w:rPr>
              <w:t>.</w:t>
            </w:r>
          </w:p>
        </w:tc>
      </w:tr>
      <w:tr w:rsidR="00D00441" w:rsidRPr="007334A7" w14:paraId="11882685" w14:textId="77777777" w:rsidTr="003F30F5">
        <w:tc>
          <w:tcPr>
            <w:tcW w:w="2082" w:type="dxa"/>
          </w:tcPr>
          <w:p w14:paraId="2C032216" w14:textId="5DBA231F" w:rsidR="00D00441" w:rsidRDefault="00D00441" w:rsidP="00D00441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>
              <w:rPr>
                <w:rFonts w:cs="Calibri"/>
                <w:bCs/>
                <w:color w:val="000000"/>
                <w:lang w:val="en-IN"/>
              </w:rPr>
              <w:t>931</w:t>
            </w:r>
          </w:p>
        </w:tc>
        <w:tc>
          <w:tcPr>
            <w:tcW w:w="7268" w:type="dxa"/>
          </w:tcPr>
          <w:p w14:paraId="0F3F7C17" w14:textId="48E232E1" w:rsidR="00D00441" w:rsidRPr="00956118" w:rsidRDefault="00D00441" w:rsidP="00D00441">
            <w:pPr>
              <w:spacing w:after="160" w:line="259" w:lineRule="auto"/>
              <w:rPr>
                <w:rFonts w:cs="Calibri"/>
                <w:bCs/>
                <w:color w:val="000000"/>
                <w:lang w:val="en-IN"/>
              </w:rPr>
            </w:pPr>
            <w:r w:rsidRPr="00956118">
              <w:rPr>
                <w:rFonts w:cs="Calibri"/>
                <w:bCs/>
                <w:color w:val="000000"/>
                <w:lang w:val="en-IN"/>
              </w:rPr>
              <w:t>Not allowed to upload data because valid accessible days are expired</w:t>
            </w:r>
          </w:p>
        </w:tc>
      </w:tr>
    </w:tbl>
    <w:p w14:paraId="0672D359" w14:textId="77777777" w:rsidR="004B0164" w:rsidRDefault="004B0164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4A6481" w14:textId="75AC8C22" w:rsidR="004B0164" w:rsidRDefault="004B0164" w:rsidP="000C4D56">
      <w:pPr>
        <w:widowControl/>
        <w:spacing w:after="160" w:line="259" w:lineRule="auto"/>
        <w:rPr>
          <w:sz w:val="20"/>
          <w:szCs w:val="20"/>
        </w:rPr>
      </w:pPr>
    </w:p>
    <w:p w14:paraId="7788DFF2" w14:textId="4B2C4CAC" w:rsidR="004B0164" w:rsidRDefault="004B0164">
      <w:pPr>
        <w:widowControl/>
        <w:spacing w:after="160" w:line="259" w:lineRule="auto"/>
        <w:rPr>
          <w:sz w:val="20"/>
          <w:szCs w:val="20"/>
        </w:rPr>
      </w:pPr>
      <w:bookmarkStart w:id="54" w:name="_Hlk104998322"/>
    </w:p>
    <w:p w14:paraId="48FA7C9A" w14:textId="7D864922" w:rsidR="00D14443" w:rsidRDefault="00D14443" w:rsidP="00793868">
      <w:pPr>
        <w:spacing w:line="200" w:lineRule="exact"/>
        <w:rPr>
          <w:sz w:val="20"/>
          <w:szCs w:val="20"/>
        </w:rPr>
      </w:pPr>
    </w:p>
    <w:p w14:paraId="23B097B6" w14:textId="48B8EC6B" w:rsidR="00515883" w:rsidRDefault="00515883" w:rsidP="00793868">
      <w:pPr>
        <w:spacing w:line="200" w:lineRule="exact"/>
        <w:rPr>
          <w:sz w:val="20"/>
          <w:szCs w:val="20"/>
        </w:rPr>
      </w:pPr>
    </w:p>
    <w:p w14:paraId="7952B3C3" w14:textId="74C73972" w:rsidR="00515883" w:rsidRDefault="00515883" w:rsidP="00793868">
      <w:pPr>
        <w:spacing w:line="200" w:lineRule="exact"/>
        <w:rPr>
          <w:sz w:val="20"/>
          <w:szCs w:val="20"/>
        </w:rPr>
      </w:pPr>
    </w:p>
    <w:p w14:paraId="19F3C320" w14:textId="37916E14" w:rsidR="00515883" w:rsidRDefault="00515883" w:rsidP="00793868">
      <w:pPr>
        <w:spacing w:line="200" w:lineRule="exact"/>
        <w:rPr>
          <w:sz w:val="20"/>
          <w:szCs w:val="20"/>
        </w:rPr>
      </w:pPr>
    </w:p>
    <w:p w14:paraId="6138CBBB" w14:textId="5AECB64C" w:rsidR="00515883" w:rsidRDefault="00515883" w:rsidP="00793868">
      <w:pPr>
        <w:spacing w:line="200" w:lineRule="exact"/>
        <w:rPr>
          <w:sz w:val="20"/>
          <w:szCs w:val="20"/>
        </w:rPr>
      </w:pPr>
    </w:p>
    <w:p w14:paraId="461A7AFE" w14:textId="77777777" w:rsidR="00515883" w:rsidRPr="00C54F83" w:rsidRDefault="00515883" w:rsidP="00793868">
      <w:pPr>
        <w:spacing w:line="200" w:lineRule="exact"/>
        <w:rPr>
          <w:sz w:val="20"/>
          <w:szCs w:val="20"/>
        </w:rPr>
      </w:pPr>
    </w:p>
    <w:p w14:paraId="4C8AF284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0986923D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0AA4F14D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74C9C0DB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7AF88000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2A537650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5EEEADB5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058AE002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3BC06BBE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5FF228A5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680E2CDD" w14:textId="77777777" w:rsidR="00D14443" w:rsidRPr="00C54F83" w:rsidRDefault="00D14443" w:rsidP="00793868">
      <w:pPr>
        <w:spacing w:line="200" w:lineRule="exact"/>
        <w:rPr>
          <w:sz w:val="20"/>
          <w:szCs w:val="20"/>
        </w:rPr>
      </w:pPr>
    </w:p>
    <w:p w14:paraId="02DBFBD9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4C5953FA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19F774BE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45465C1D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37489C21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779A5E6C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p w14:paraId="78255D87" w14:textId="77777777" w:rsidR="00793868" w:rsidRPr="00C54F83" w:rsidRDefault="00793868" w:rsidP="00793868">
      <w:pPr>
        <w:spacing w:line="200" w:lineRule="exact"/>
        <w:rPr>
          <w:sz w:val="20"/>
          <w:szCs w:val="20"/>
        </w:rPr>
      </w:pPr>
    </w:p>
    <w:bookmarkEnd w:id="54"/>
    <w:p w14:paraId="0517EB22" w14:textId="77777777" w:rsidR="007658E9" w:rsidRPr="005E3FCE" w:rsidRDefault="007658E9" w:rsidP="007658E9">
      <w:pPr>
        <w:jc w:val="center"/>
        <w:rPr>
          <w:b/>
          <w:sz w:val="48"/>
          <w:szCs w:val="48"/>
        </w:rPr>
      </w:pPr>
      <w:r w:rsidRPr="005E3FCE">
        <w:rPr>
          <w:rFonts w:cs="Arial"/>
          <w:b/>
          <w:sz w:val="48"/>
          <w:szCs w:val="48"/>
          <w:shd w:val="clear" w:color="auto" w:fill="FFFFFF"/>
        </w:rPr>
        <w:t>This </w:t>
      </w:r>
      <w:r w:rsidRPr="005E3FCE">
        <w:rPr>
          <w:rStyle w:val="Emphasis"/>
          <w:rFonts w:cs="Arial"/>
          <w:b/>
          <w:bCs/>
          <w:sz w:val="48"/>
          <w:szCs w:val="48"/>
          <w:shd w:val="clear" w:color="auto" w:fill="FFFFFF"/>
        </w:rPr>
        <w:t>page</w:t>
      </w:r>
      <w:r w:rsidRPr="005E3FCE">
        <w:rPr>
          <w:rFonts w:cs="Arial"/>
          <w:b/>
          <w:sz w:val="48"/>
          <w:szCs w:val="48"/>
          <w:shd w:val="clear" w:color="auto" w:fill="FFFFFF"/>
        </w:rPr>
        <w:t> is </w:t>
      </w:r>
      <w:r w:rsidRPr="005E3FCE">
        <w:rPr>
          <w:rStyle w:val="Emphasis"/>
          <w:rFonts w:cs="Arial"/>
          <w:b/>
          <w:bCs/>
          <w:sz w:val="48"/>
          <w:szCs w:val="48"/>
          <w:shd w:val="clear" w:color="auto" w:fill="FFFFFF"/>
        </w:rPr>
        <w:t>intentionally left blank</w:t>
      </w:r>
    </w:p>
    <w:p w14:paraId="4C81ED77" w14:textId="0522049F" w:rsidR="00955AF0" w:rsidRPr="005E3FCE" w:rsidRDefault="00955AF0" w:rsidP="007658E9">
      <w:pPr>
        <w:jc w:val="center"/>
        <w:rPr>
          <w:b/>
          <w:sz w:val="48"/>
          <w:szCs w:val="48"/>
        </w:rPr>
      </w:pPr>
    </w:p>
    <w:sectPr w:rsidR="00955AF0" w:rsidRPr="005E3FCE">
      <w:footerReference w:type="default" r:id="rId38"/>
      <w:pgSz w:w="11907" w:h="16840"/>
      <w:pgMar w:top="1060" w:right="940" w:bottom="960" w:left="1020" w:header="746" w:footer="7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805B" w14:textId="77777777" w:rsidR="0038794D" w:rsidRDefault="0038794D">
      <w:r>
        <w:separator/>
      </w:r>
    </w:p>
  </w:endnote>
  <w:endnote w:type="continuationSeparator" w:id="0">
    <w:p w14:paraId="5776CAF4" w14:textId="77777777" w:rsidR="0038794D" w:rsidRDefault="0038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4B72" w14:textId="77777777" w:rsidR="00E1543B" w:rsidRDefault="00E1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10CF" w14:textId="02DEC353" w:rsidR="003F30F5" w:rsidRDefault="003F30F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F7F6A8" wp14:editId="3F86DBBC">
              <wp:simplePos x="0" y="0"/>
              <wp:positionH relativeFrom="column">
                <wp:posOffset>2707005</wp:posOffset>
              </wp:positionH>
              <wp:positionV relativeFrom="paragraph">
                <wp:posOffset>234315</wp:posOffset>
              </wp:positionV>
              <wp:extent cx="952279" cy="254000"/>
              <wp:effectExtent l="0" t="0" r="0" b="0"/>
              <wp:wrapNone/>
              <wp:docPr id="2" name="expertsource_setting_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279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BC64C" w14:textId="6B1717F6" w:rsidR="003F30F5" w:rsidRPr="00457067" w:rsidRDefault="003F30F5">
                          <w:pPr>
                            <w:rPr>
                              <w:rFonts w:ascii="Arial" w:hAnsi="Arial" w:cs="Arial"/>
                              <w:color w:val="45C745"/>
                              <w:sz w:val="16"/>
                            </w:rPr>
                          </w:pPr>
                          <w:r w:rsidRPr="00457067">
                            <w:rPr>
                              <w:rFonts w:ascii="Arial" w:hAnsi="Arial" w:cs="Arial"/>
                              <w:color w:val="45C745"/>
                              <w:sz w:val="16"/>
                            </w:rPr>
                            <w:t>BSE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7F6A8" id="_x0000_t202" coordsize="21600,21600" o:spt="202" path="m,l,21600r21600,l21600,xe">
              <v:stroke joinstyle="miter"/>
              <v:path gradientshapeok="t" o:connecttype="rect"/>
            </v:shapetype>
            <v:shape id="expertsource_setting_footer" o:spid="_x0000_s1028" type="#_x0000_t202" style="position:absolute;margin-left:213.15pt;margin-top:18.45pt;width:75pt;height:20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" filled="f" stroked="f" strokeweight=".5pt">
              <v:textbox>
                <w:txbxContent>
                  <w:p w14:paraId="182BC64C" w14:textId="6B1717F6" w:rsidR="003F30F5" w:rsidRPr="00457067" w:rsidRDefault="003F30F5">
                    <w:pPr>
                      <w:rPr>
                        <w:rFonts w:ascii="Arial" w:hAnsi="Arial" w:cs="Arial"/>
                        <w:color w:val="45C745"/>
                        <w:sz w:val="16"/>
                      </w:rPr>
                    </w:pPr>
                    <w:r w:rsidRPr="00457067">
                      <w:rPr>
                        <w:rFonts w:ascii="Arial" w:hAnsi="Arial" w:cs="Arial"/>
                        <w:color w:val="45C745"/>
                        <w:sz w:val="16"/>
                      </w:rPr>
                      <w:t>BSE - PUBLI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3250C71" wp14:editId="6F5B4974">
              <wp:simplePos x="0" y="0"/>
              <wp:positionH relativeFrom="page">
                <wp:posOffset>735965</wp:posOffset>
              </wp:positionH>
              <wp:positionV relativeFrom="page">
                <wp:posOffset>10069195</wp:posOffset>
              </wp:positionV>
              <wp:extent cx="6153150" cy="1270"/>
              <wp:effectExtent l="12065" t="10795" r="6985" b="6985"/>
              <wp:wrapNone/>
              <wp:docPr id="309" name="Group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3150" cy="1270"/>
                        <a:chOff x="1159" y="15857"/>
                        <a:chExt cx="9690" cy="2"/>
                      </a:xfrm>
                    </wpg:grpSpPr>
                    <wps:wsp>
                      <wps:cNvPr id="310" name="Freeform 6"/>
                      <wps:cNvSpPr>
                        <a:spLocks/>
                      </wps:cNvSpPr>
                      <wps:spPr bwMode="auto">
                        <a:xfrm>
                          <a:off x="1159" y="15857"/>
                          <a:ext cx="9690" cy="2"/>
                        </a:xfrm>
                        <a:custGeom>
                          <a:avLst/>
                          <a:gdLst>
                            <a:gd name="T0" fmla="+- 0 1159 1159"/>
                            <a:gd name="T1" fmla="*/ T0 w 9690"/>
                            <a:gd name="T2" fmla="+- 0 10849 1159"/>
                            <a:gd name="T3" fmla="*/ T2 w 9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0">
                              <a:moveTo>
                                <a:pt x="0" y="0"/>
                              </a:moveTo>
                              <a:lnTo>
                                <a:pt x="96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0B2D0" id="Group 309" o:spid="_x0000_s1026" style="position:absolute;margin-left:57.95pt;margin-top:792.85pt;width:484.5pt;height:.1pt;z-index:-251654144;mso-position-horizontal-relative:page;mso-position-vertical-relative:page" coordorigin="1159,15857" coordsize="9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">
              <v:shape id="Freeform 6" o:spid="_x0000_s1027" style="position:absolute;left:1159;top:15857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" path="m,l9690,e" filled="f">
                <v:path arrowok="t" o:connecttype="custom" o:connectlocs="0,0;969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1DD177" wp14:editId="3EF9927B">
              <wp:simplePos x="0" y="0"/>
              <wp:positionH relativeFrom="page">
                <wp:posOffset>901700</wp:posOffset>
              </wp:positionH>
              <wp:positionV relativeFrom="page">
                <wp:posOffset>10113010</wp:posOffset>
              </wp:positionV>
              <wp:extent cx="421640" cy="139700"/>
              <wp:effectExtent l="0" t="0" r="635" b="0"/>
              <wp:wrapNone/>
              <wp:docPr id="308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4AD4E" w14:textId="77777777" w:rsidR="003F30F5" w:rsidRDefault="003F30F5" w:rsidP="003A3655">
                          <w:pPr>
                            <w:spacing w:line="206" w:lineRule="exact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DD177" id="Text Box 308" o:spid="_x0000_s1029" type="#_x0000_t202" style="position:absolute;margin-left:71pt;margin-top:796.3pt;width:33.2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LKsgIAALM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" filled="f" stroked="f">
              <v:textbox inset="0,0,0,0">
                <w:txbxContent>
                  <w:p w14:paraId="6104AD4E" w14:textId="77777777" w:rsidR="003F30F5" w:rsidRDefault="003F30F5" w:rsidP="003A3655">
                    <w:pPr>
                      <w:spacing w:line="206" w:lineRule="exact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eastAsia="Cambria" w:hAnsi="Cambria" w:cs="Cambria"/>
                        <w:i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77540C5" wp14:editId="38426F01">
              <wp:simplePos x="0" y="0"/>
              <wp:positionH relativeFrom="page">
                <wp:posOffset>3724275</wp:posOffset>
              </wp:positionH>
              <wp:positionV relativeFrom="page">
                <wp:posOffset>10113010</wp:posOffset>
              </wp:positionV>
              <wp:extent cx="111125" cy="139700"/>
              <wp:effectExtent l="0" t="0" r="317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DAFE" w14:textId="501D6C4B" w:rsidR="003F30F5" w:rsidRDefault="003F30F5">
                          <w:pPr>
                            <w:spacing w:line="206" w:lineRule="exact"/>
                            <w:ind w:left="4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8E9">
                            <w:rPr>
                              <w:rFonts w:ascii="Cambria" w:eastAsia="Cambria" w:hAnsi="Cambria" w:cs="Cambria"/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540C5" id="Text Box 307" o:spid="_x0000_s1030" type="#_x0000_t202" style="position:absolute;margin-left:293.25pt;margin-top:796.3pt;width:8.7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0BsgIAALM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" filled="f" stroked="f">
              <v:textbox inset="0,0,0,0">
                <w:txbxContent>
                  <w:p w14:paraId="4BE9DAFE" w14:textId="501D6C4B" w:rsidR="003F30F5" w:rsidRDefault="003F30F5">
                    <w:pPr>
                      <w:spacing w:line="206" w:lineRule="exact"/>
                      <w:ind w:left="4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58E9">
                      <w:rPr>
                        <w:rFonts w:ascii="Cambria" w:eastAsia="Cambria" w:hAnsi="Cambria" w:cs="Cambria"/>
                        <w:i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A93DFF" wp14:editId="62BC4829">
              <wp:simplePos x="0" y="0"/>
              <wp:positionH relativeFrom="page">
                <wp:posOffset>5915660</wp:posOffset>
              </wp:positionH>
              <wp:positionV relativeFrom="page">
                <wp:posOffset>10113010</wp:posOffset>
              </wp:positionV>
              <wp:extent cx="743585" cy="139700"/>
              <wp:effectExtent l="635" t="0" r="0" b="0"/>
              <wp:wrapNone/>
              <wp:docPr id="306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7655" w14:textId="77777777" w:rsidR="003F30F5" w:rsidRDefault="003F30F5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nfid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ntia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93DFF" id="Text Box 306" o:spid="_x0000_s1031" type="#_x0000_t202" style="position:absolute;margin-left:465.8pt;margin-top:796.3pt;width:58.5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QZtAIAALM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" filled="f" stroked="f">
              <v:textbox inset="0,0,0,0">
                <w:txbxContent>
                  <w:p w14:paraId="71D77655" w14:textId="77777777" w:rsidR="003F30F5" w:rsidRDefault="003F30F5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z w:val="18"/>
                        <w:szCs w:val="18"/>
                      </w:rPr>
                      <w:t>nfid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z w:val="18"/>
                        <w:szCs w:val="18"/>
                      </w:rPr>
                      <w:t>ntia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4C0E" w14:textId="77777777" w:rsidR="00E1543B" w:rsidRDefault="00E154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A19" w14:textId="77777777" w:rsidR="003F30F5" w:rsidRDefault="003F30F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C2935A4" wp14:editId="03FBD23D">
              <wp:simplePos x="0" y="0"/>
              <wp:positionH relativeFrom="page">
                <wp:posOffset>735965</wp:posOffset>
              </wp:positionH>
              <wp:positionV relativeFrom="page">
                <wp:posOffset>10069195</wp:posOffset>
              </wp:positionV>
              <wp:extent cx="6153150" cy="1270"/>
              <wp:effectExtent l="12065" t="10795" r="6985" b="6985"/>
              <wp:wrapNone/>
              <wp:docPr id="299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3150" cy="1270"/>
                        <a:chOff x="1159" y="15857"/>
                        <a:chExt cx="9690" cy="2"/>
                      </a:xfrm>
                    </wpg:grpSpPr>
                    <wps:wsp>
                      <wps:cNvPr id="300" name="Freeform 16"/>
                      <wps:cNvSpPr>
                        <a:spLocks/>
                      </wps:cNvSpPr>
                      <wps:spPr bwMode="auto">
                        <a:xfrm>
                          <a:off x="1159" y="15857"/>
                          <a:ext cx="9690" cy="2"/>
                        </a:xfrm>
                        <a:custGeom>
                          <a:avLst/>
                          <a:gdLst>
                            <a:gd name="T0" fmla="+- 0 1159 1159"/>
                            <a:gd name="T1" fmla="*/ T0 w 9690"/>
                            <a:gd name="T2" fmla="+- 0 10849 1159"/>
                            <a:gd name="T3" fmla="*/ T2 w 9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0">
                              <a:moveTo>
                                <a:pt x="0" y="0"/>
                              </a:moveTo>
                              <a:lnTo>
                                <a:pt x="96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1C540" id="Group 299" o:spid="_x0000_s1026" style="position:absolute;margin-left:57.95pt;margin-top:792.85pt;width:484.5pt;height:.1pt;z-index:-251645952;mso-position-horizontal-relative:page;mso-position-vertical-relative:page" coordorigin="1159,15857" coordsize="9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">
              <v:shape id="Freeform 16" o:spid="_x0000_s1027" style="position:absolute;left:1159;top:15857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" path="m,l9690,e" filled="f">
                <v:path arrowok="t" o:connecttype="custom" o:connectlocs="0,0;969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EBD12CC" wp14:editId="6687157E">
              <wp:simplePos x="0" y="0"/>
              <wp:positionH relativeFrom="page">
                <wp:posOffset>901700</wp:posOffset>
              </wp:positionH>
              <wp:positionV relativeFrom="page">
                <wp:posOffset>10113010</wp:posOffset>
              </wp:positionV>
              <wp:extent cx="421640" cy="139700"/>
              <wp:effectExtent l="0" t="0" r="635" b="0"/>
              <wp:wrapNone/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E1FF7" w14:textId="77777777" w:rsidR="003F30F5" w:rsidRDefault="003F30F5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D12CC" id="_x0000_t202" coordsize="21600,21600" o:spt="202" path="m,l,21600r21600,l21600,xe">
              <v:stroke joinstyle="miter"/>
              <v:path gradientshapeok="t" o:connecttype="rect"/>
            </v:shapetype>
            <v:shape id="Text Box 298" o:spid="_x0000_s1032" type="#_x0000_t202" style="position:absolute;margin-left:71pt;margin-top:796.3pt;width:33.2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v2sgIAALM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" filled="f" stroked="f">
              <v:textbox inset="0,0,0,0">
                <w:txbxContent>
                  <w:p w14:paraId="444E1FF7" w14:textId="77777777" w:rsidR="003F30F5" w:rsidRDefault="003F30F5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eastAsia="Cambria" w:hAnsi="Cambria" w:cs="Cambria"/>
                        <w:i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7506680" wp14:editId="127933A4">
              <wp:simplePos x="0" y="0"/>
              <wp:positionH relativeFrom="page">
                <wp:posOffset>3695700</wp:posOffset>
              </wp:positionH>
              <wp:positionV relativeFrom="page">
                <wp:posOffset>10113010</wp:posOffset>
              </wp:positionV>
              <wp:extent cx="172720" cy="139700"/>
              <wp:effectExtent l="0" t="0" r="0" b="0"/>
              <wp:wrapNone/>
              <wp:docPr id="297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4E4D1" w14:textId="12EE4CA1" w:rsidR="003F30F5" w:rsidRDefault="003F30F5">
                          <w:pPr>
                            <w:spacing w:line="206" w:lineRule="exact"/>
                            <w:ind w:left="4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8E9">
                            <w:rPr>
                              <w:rFonts w:ascii="Cambria" w:eastAsia="Cambria" w:hAnsi="Cambria" w:cs="Cambria"/>
                              <w:i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06680" id="Text Box 297" o:spid="_x0000_s1033" type="#_x0000_t202" style="position:absolute;margin-left:291pt;margin-top:796.3pt;width:13.6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yEsQ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" filled="f" stroked="f">
              <v:textbox inset="0,0,0,0">
                <w:txbxContent>
                  <w:p w14:paraId="50B4E4D1" w14:textId="12EE4CA1" w:rsidR="003F30F5" w:rsidRDefault="003F30F5">
                    <w:pPr>
                      <w:spacing w:line="206" w:lineRule="exact"/>
                      <w:ind w:left="4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58E9">
                      <w:rPr>
                        <w:rFonts w:ascii="Cambria" w:eastAsia="Cambria" w:hAnsi="Cambria" w:cs="Cambria"/>
                        <w:i/>
                        <w:noProof/>
                        <w:sz w:val="18"/>
                        <w:szCs w:val="1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BEC6B6" wp14:editId="07DA0D6F">
              <wp:simplePos x="0" y="0"/>
              <wp:positionH relativeFrom="page">
                <wp:posOffset>5915660</wp:posOffset>
              </wp:positionH>
              <wp:positionV relativeFrom="page">
                <wp:posOffset>10113010</wp:posOffset>
              </wp:positionV>
              <wp:extent cx="743585" cy="139700"/>
              <wp:effectExtent l="635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B1211" w14:textId="77777777" w:rsidR="003F30F5" w:rsidRDefault="003F30F5">
                          <w:pPr>
                            <w:spacing w:line="206" w:lineRule="exact"/>
                            <w:ind w:left="20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nfid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ntia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EC6B6" id="Text Box 296" o:spid="_x0000_s1034" type="#_x0000_t202" style="position:absolute;margin-left:465.8pt;margin-top:796.3pt;width:58.55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nl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" filled="f" stroked="f">
              <v:textbox inset="0,0,0,0">
                <w:txbxContent>
                  <w:p w14:paraId="0F1B1211" w14:textId="77777777" w:rsidR="003F30F5" w:rsidRDefault="003F30F5">
                    <w:pPr>
                      <w:spacing w:line="206" w:lineRule="exact"/>
                      <w:ind w:left="20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z w:val="18"/>
                        <w:szCs w:val="18"/>
                      </w:rPr>
                      <w:t>nfid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z w:val="18"/>
                        <w:szCs w:val="18"/>
                      </w:rPr>
                      <w:t>ntia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E0AD" w14:textId="77777777" w:rsidR="0038794D" w:rsidRDefault="0038794D">
      <w:r>
        <w:separator/>
      </w:r>
    </w:p>
  </w:footnote>
  <w:footnote w:type="continuationSeparator" w:id="0">
    <w:p w14:paraId="1FB254AD" w14:textId="77777777" w:rsidR="0038794D" w:rsidRDefault="0038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5365" w14:textId="77777777" w:rsidR="00E1543B" w:rsidRDefault="00E15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131F" w14:textId="74F4ED27" w:rsidR="003F30F5" w:rsidRDefault="003F30F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8BC9EE" wp14:editId="601BAB55">
              <wp:simplePos x="0" y="0"/>
              <wp:positionH relativeFrom="page">
                <wp:posOffset>904875</wp:posOffset>
              </wp:positionH>
              <wp:positionV relativeFrom="page">
                <wp:posOffset>461010</wp:posOffset>
              </wp:positionV>
              <wp:extent cx="2000250" cy="208280"/>
              <wp:effectExtent l="0" t="0" r="0" b="1270"/>
              <wp:wrapNone/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EF3C1" w14:textId="7F85A314" w:rsidR="003F30F5" w:rsidRDefault="003F30F5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BEF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API for </w:t>
                          </w:r>
                          <w:r w:rsidR="001769B6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Daily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ubmiss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BC9EE"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26" type="#_x0000_t202" style="position:absolute;margin-left:71.25pt;margin-top:36.3pt;width:157.5pt;height:16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" filled="f" stroked="f">
              <v:textbox inset="0,0,0,0">
                <w:txbxContent>
                  <w:p w14:paraId="3A0EF3C1" w14:textId="7F85A314" w:rsidR="003F30F5" w:rsidRDefault="003F30F5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BEF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API for </w:t>
                    </w:r>
                    <w:r w:rsidR="001769B6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Daily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ubmiss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42A7D3" wp14:editId="40C638B0">
              <wp:simplePos x="0" y="0"/>
              <wp:positionH relativeFrom="page">
                <wp:posOffset>723900</wp:posOffset>
              </wp:positionH>
              <wp:positionV relativeFrom="page">
                <wp:posOffset>669290</wp:posOffset>
              </wp:positionV>
              <wp:extent cx="6153150" cy="1270"/>
              <wp:effectExtent l="9525" t="12065" r="9525" b="5715"/>
              <wp:wrapNone/>
              <wp:docPr id="313" name="Group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3150" cy="1270"/>
                        <a:chOff x="1140" y="1054"/>
                        <a:chExt cx="9690" cy="2"/>
                      </a:xfrm>
                    </wpg:grpSpPr>
                    <wps:wsp>
                      <wps:cNvPr id="314" name="Freeform 2"/>
                      <wps:cNvSpPr>
                        <a:spLocks/>
                      </wps:cNvSpPr>
                      <wps:spPr bwMode="auto">
                        <a:xfrm>
                          <a:off x="1140" y="1054"/>
                          <a:ext cx="9690" cy="2"/>
                        </a:xfrm>
                        <a:custGeom>
                          <a:avLst/>
                          <a:gdLst>
                            <a:gd name="T0" fmla="+- 0 1140 1140"/>
                            <a:gd name="T1" fmla="*/ T0 w 9690"/>
                            <a:gd name="T2" fmla="+- 0 10830 1140"/>
                            <a:gd name="T3" fmla="*/ T2 w 9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0">
                              <a:moveTo>
                                <a:pt x="0" y="0"/>
                              </a:moveTo>
                              <a:lnTo>
                                <a:pt x="96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3CDE4" id="Group 313" o:spid="_x0000_s1026" style="position:absolute;margin-left:57pt;margin-top:52.7pt;width:484.5pt;height:.1pt;z-index:-251657216;mso-position-horizontal-relative:page;mso-position-vertical-relative:page" coordorigin="1140,1054" coordsize="9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">
              <v:shape id="Freeform 2" o:spid="_x0000_s1027" style="position:absolute;left:1140;top:1054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" path="m,l9690,e" filled="f">
                <v:path arrowok="t" o:connecttype="custom" o:connectlocs="0,0;969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08BA0C" wp14:editId="77D64BC0">
              <wp:simplePos x="0" y="0"/>
              <wp:positionH relativeFrom="page">
                <wp:posOffset>5880100</wp:posOffset>
              </wp:positionH>
              <wp:positionV relativeFrom="page">
                <wp:posOffset>461010</wp:posOffset>
              </wp:positionV>
              <wp:extent cx="777875" cy="151765"/>
              <wp:effectExtent l="3175" t="3810" r="0" b="0"/>
              <wp:wrapNone/>
              <wp:docPr id="311" name="Text Box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1C689" w14:textId="364BFC90" w:rsidR="003F30F5" w:rsidRDefault="003F30F5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(V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on</w:t>
                          </w:r>
                          <w:r>
                            <w:rPr>
                              <w:rFonts w:ascii="Calibri" w:eastAsia="Calibri" w:hAnsi="Calibri" w:cs="Calibri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.0.</w:t>
                          </w:r>
                          <w:r w:rsidR="00E61B75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8BA0C" id="_x0000_t202" coordsize="21600,21600" o:spt="202" path="m,l,21600r21600,l21600,xe">
              <v:stroke joinstyle="miter"/>
              <v:path gradientshapeok="t" o:connecttype="rect"/>
            </v:shapetype>
            <v:shape id="Text Box 311" o:spid="_x0000_s1027" type="#_x0000_t202" style="position:absolute;margin-left:463pt;margin-top:36.3pt;width:61.2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" filled="f" stroked="f">
              <v:textbox inset="0,0,0,0">
                <w:txbxContent>
                  <w:p w14:paraId="1541C689" w14:textId="364BFC90" w:rsidR="003F30F5" w:rsidRDefault="003F30F5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(V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on</w:t>
                    </w:r>
                    <w:r>
                      <w:rPr>
                        <w:rFonts w:ascii="Calibri" w:eastAsia="Calibri" w:hAnsi="Calibri" w:cs="Calibri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.0.</w:t>
                    </w:r>
                    <w:r w:rsidR="00E61B75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58F2" w14:textId="77777777" w:rsidR="00E1543B" w:rsidRDefault="00E15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FA5"/>
    <w:multiLevelType w:val="hybridMultilevel"/>
    <w:tmpl w:val="F32ED132"/>
    <w:lvl w:ilvl="0" w:tplc="3766A3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E1934"/>
    <w:multiLevelType w:val="hybridMultilevel"/>
    <w:tmpl w:val="4BFC6038"/>
    <w:lvl w:ilvl="0" w:tplc="A2F8932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B1A209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3B5A71C8">
      <w:start w:val="1"/>
      <w:numFmt w:val="bullet"/>
      <w:lvlText w:val="•"/>
      <w:lvlJc w:val="left"/>
      <w:rPr>
        <w:rFonts w:hint="default"/>
      </w:rPr>
    </w:lvl>
    <w:lvl w:ilvl="3" w:tplc="6BC00E1C">
      <w:start w:val="1"/>
      <w:numFmt w:val="bullet"/>
      <w:lvlText w:val="•"/>
      <w:lvlJc w:val="left"/>
      <w:rPr>
        <w:rFonts w:hint="default"/>
      </w:rPr>
    </w:lvl>
    <w:lvl w:ilvl="4" w:tplc="B1B6088A">
      <w:start w:val="1"/>
      <w:numFmt w:val="bullet"/>
      <w:lvlText w:val="•"/>
      <w:lvlJc w:val="left"/>
      <w:rPr>
        <w:rFonts w:hint="default"/>
      </w:rPr>
    </w:lvl>
    <w:lvl w:ilvl="5" w:tplc="17D210B6">
      <w:start w:val="1"/>
      <w:numFmt w:val="bullet"/>
      <w:lvlText w:val="•"/>
      <w:lvlJc w:val="left"/>
      <w:rPr>
        <w:rFonts w:hint="default"/>
      </w:rPr>
    </w:lvl>
    <w:lvl w:ilvl="6" w:tplc="949802B0">
      <w:start w:val="1"/>
      <w:numFmt w:val="bullet"/>
      <w:lvlText w:val="•"/>
      <w:lvlJc w:val="left"/>
      <w:rPr>
        <w:rFonts w:hint="default"/>
      </w:rPr>
    </w:lvl>
    <w:lvl w:ilvl="7" w:tplc="8B3E3968">
      <w:start w:val="1"/>
      <w:numFmt w:val="bullet"/>
      <w:lvlText w:val="•"/>
      <w:lvlJc w:val="left"/>
      <w:rPr>
        <w:rFonts w:hint="default"/>
      </w:rPr>
    </w:lvl>
    <w:lvl w:ilvl="8" w:tplc="B82638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F1948B0"/>
    <w:multiLevelType w:val="hybridMultilevel"/>
    <w:tmpl w:val="3D3C92EA"/>
    <w:lvl w:ilvl="0" w:tplc="5ECC1B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FD73D7"/>
    <w:multiLevelType w:val="hybridMultilevel"/>
    <w:tmpl w:val="59EAEE88"/>
    <w:lvl w:ilvl="0" w:tplc="B3762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8ED3387"/>
    <w:multiLevelType w:val="hybridMultilevel"/>
    <w:tmpl w:val="EC424D8C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B372354"/>
    <w:multiLevelType w:val="hybridMultilevel"/>
    <w:tmpl w:val="1B5C1BD8"/>
    <w:lvl w:ilvl="0" w:tplc="2C9A7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DD71B06"/>
    <w:multiLevelType w:val="hybridMultilevel"/>
    <w:tmpl w:val="F46EDEE8"/>
    <w:lvl w:ilvl="0" w:tplc="1646024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6FA23BA8">
      <w:start w:val="1"/>
      <w:numFmt w:val="bullet"/>
      <w:lvlText w:val="•"/>
      <w:lvlJc w:val="left"/>
      <w:rPr>
        <w:rFonts w:hint="default"/>
      </w:rPr>
    </w:lvl>
    <w:lvl w:ilvl="2" w:tplc="FA30CDFC">
      <w:start w:val="1"/>
      <w:numFmt w:val="bullet"/>
      <w:lvlText w:val="•"/>
      <w:lvlJc w:val="left"/>
      <w:rPr>
        <w:rFonts w:hint="default"/>
      </w:rPr>
    </w:lvl>
    <w:lvl w:ilvl="3" w:tplc="D9DC7852">
      <w:start w:val="1"/>
      <w:numFmt w:val="bullet"/>
      <w:lvlText w:val="•"/>
      <w:lvlJc w:val="left"/>
      <w:rPr>
        <w:rFonts w:hint="default"/>
      </w:rPr>
    </w:lvl>
    <w:lvl w:ilvl="4" w:tplc="591AA48A">
      <w:start w:val="1"/>
      <w:numFmt w:val="bullet"/>
      <w:lvlText w:val="•"/>
      <w:lvlJc w:val="left"/>
      <w:rPr>
        <w:rFonts w:hint="default"/>
      </w:rPr>
    </w:lvl>
    <w:lvl w:ilvl="5" w:tplc="C9928840">
      <w:start w:val="1"/>
      <w:numFmt w:val="bullet"/>
      <w:lvlText w:val="•"/>
      <w:lvlJc w:val="left"/>
      <w:rPr>
        <w:rFonts w:hint="default"/>
      </w:rPr>
    </w:lvl>
    <w:lvl w:ilvl="6" w:tplc="893EA7A0">
      <w:start w:val="1"/>
      <w:numFmt w:val="bullet"/>
      <w:lvlText w:val="•"/>
      <w:lvlJc w:val="left"/>
      <w:rPr>
        <w:rFonts w:hint="default"/>
      </w:rPr>
    </w:lvl>
    <w:lvl w:ilvl="7" w:tplc="0EAC2192">
      <w:start w:val="1"/>
      <w:numFmt w:val="bullet"/>
      <w:lvlText w:val="•"/>
      <w:lvlJc w:val="left"/>
      <w:rPr>
        <w:rFonts w:hint="default"/>
      </w:rPr>
    </w:lvl>
    <w:lvl w:ilvl="8" w:tplc="2EBA131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F53D80"/>
    <w:multiLevelType w:val="hybridMultilevel"/>
    <w:tmpl w:val="03923002"/>
    <w:lvl w:ilvl="0" w:tplc="B30672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54519F"/>
    <w:multiLevelType w:val="hybridMultilevel"/>
    <w:tmpl w:val="1B6A28F0"/>
    <w:lvl w:ilvl="0" w:tplc="0BFC035E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A68001F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76FC092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3" w:tplc="ADF289D6">
      <w:start w:val="1"/>
      <w:numFmt w:val="bullet"/>
      <w:lvlText w:val="•"/>
      <w:lvlJc w:val="left"/>
      <w:rPr>
        <w:rFonts w:hint="default"/>
      </w:rPr>
    </w:lvl>
    <w:lvl w:ilvl="4" w:tplc="7286EF90">
      <w:start w:val="1"/>
      <w:numFmt w:val="bullet"/>
      <w:lvlText w:val="•"/>
      <w:lvlJc w:val="left"/>
      <w:rPr>
        <w:rFonts w:hint="default"/>
      </w:rPr>
    </w:lvl>
    <w:lvl w:ilvl="5" w:tplc="2A4C0646">
      <w:start w:val="1"/>
      <w:numFmt w:val="bullet"/>
      <w:lvlText w:val="•"/>
      <w:lvlJc w:val="left"/>
      <w:rPr>
        <w:rFonts w:hint="default"/>
      </w:rPr>
    </w:lvl>
    <w:lvl w:ilvl="6" w:tplc="2724056E">
      <w:start w:val="1"/>
      <w:numFmt w:val="bullet"/>
      <w:lvlText w:val="•"/>
      <w:lvlJc w:val="left"/>
      <w:rPr>
        <w:rFonts w:hint="default"/>
      </w:rPr>
    </w:lvl>
    <w:lvl w:ilvl="7" w:tplc="9226618A">
      <w:start w:val="1"/>
      <w:numFmt w:val="bullet"/>
      <w:lvlText w:val="•"/>
      <w:lvlJc w:val="left"/>
      <w:rPr>
        <w:rFonts w:hint="default"/>
      </w:rPr>
    </w:lvl>
    <w:lvl w:ilvl="8" w:tplc="7DA6A5E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6FF2FDD"/>
    <w:multiLevelType w:val="hybridMultilevel"/>
    <w:tmpl w:val="00307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BA4613"/>
    <w:multiLevelType w:val="hybridMultilevel"/>
    <w:tmpl w:val="FA48296A"/>
    <w:lvl w:ilvl="0" w:tplc="2BA0EBE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77CCA02">
      <w:start w:val="1"/>
      <w:numFmt w:val="bullet"/>
      <w:lvlText w:val="•"/>
      <w:lvlJc w:val="left"/>
      <w:rPr>
        <w:rFonts w:hint="default"/>
      </w:rPr>
    </w:lvl>
    <w:lvl w:ilvl="2" w:tplc="6DEA0246">
      <w:start w:val="1"/>
      <w:numFmt w:val="bullet"/>
      <w:lvlText w:val="•"/>
      <w:lvlJc w:val="left"/>
      <w:rPr>
        <w:rFonts w:hint="default"/>
      </w:rPr>
    </w:lvl>
    <w:lvl w:ilvl="3" w:tplc="7B4C9764">
      <w:start w:val="1"/>
      <w:numFmt w:val="bullet"/>
      <w:lvlText w:val="•"/>
      <w:lvlJc w:val="left"/>
      <w:rPr>
        <w:rFonts w:hint="default"/>
      </w:rPr>
    </w:lvl>
    <w:lvl w:ilvl="4" w:tplc="480C7E16">
      <w:start w:val="1"/>
      <w:numFmt w:val="bullet"/>
      <w:lvlText w:val="•"/>
      <w:lvlJc w:val="left"/>
      <w:rPr>
        <w:rFonts w:hint="default"/>
      </w:rPr>
    </w:lvl>
    <w:lvl w:ilvl="5" w:tplc="AECA2E0C">
      <w:start w:val="1"/>
      <w:numFmt w:val="bullet"/>
      <w:lvlText w:val="•"/>
      <w:lvlJc w:val="left"/>
      <w:rPr>
        <w:rFonts w:hint="default"/>
      </w:rPr>
    </w:lvl>
    <w:lvl w:ilvl="6" w:tplc="0D0600B8">
      <w:start w:val="1"/>
      <w:numFmt w:val="bullet"/>
      <w:lvlText w:val="•"/>
      <w:lvlJc w:val="left"/>
      <w:rPr>
        <w:rFonts w:hint="default"/>
      </w:rPr>
    </w:lvl>
    <w:lvl w:ilvl="7" w:tplc="FF96D7E6">
      <w:start w:val="1"/>
      <w:numFmt w:val="bullet"/>
      <w:lvlText w:val="•"/>
      <w:lvlJc w:val="left"/>
      <w:rPr>
        <w:rFonts w:hint="default"/>
      </w:rPr>
    </w:lvl>
    <w:lvl w:ilvl="8" w:tplc="1750CB1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3EA5329"/>
    <w:multiLevelType w:val="hybridMultilevel"/>
    <w:tmpl w:val="3DAC8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4703E"/>
    <w:multiLevelType w:val="hybridMultilevel"/>
    <w:tmpl w:val="B61613A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68"/>
    <w:rsid w:val="0001451D"/>
    <w:rsid w:val="00015E29"/>
    <w:rsid w:val="00024255"/>
    <w:rsid w:val="000401B5"/>
    <w:rsid w:val="00040D33"/>
    <w:rsid w:val="000444D8"/>
    <w:rsid w:val="00044ED1"/>
    <w:rsid w:val="000461FA"/>
    <w:rsid w:val="00055767"/>
    <w:rsid w:val="00056299"/>
    <w:rsid w:val="00057705"/>
    <w:rsid w:val="00063D57"/>
    <w:rsid w:val="00067001"/>
    <w:rsid w:val="00080CDF"/>
    <w:rsid w:val="0008107A"/>
    <w:rsid w:val="00081AE1"/>
    <w:rsid w:val="00085213"/>
    <w:rsid w:val="00093FBA"/>
    <w:rsid w:val="00096A56"/>
    <w:rsid w:val="000A493F"/>
    <w:rsid w:val="000B76E9"/>
    <w:rsid w:val="000C4D56"/>
    <w:rsid w:val="000D50BB"/>
    <w:rsid w:val="000E0168"/>
    <w:rsid w:val="000E1EDA"/>
    <w:rsid w:val="000E3058"/>
    <w:rsid w:val="000E345D"/>
    <w:rsid w:val="001112F5"/>
    <w:rsid w:val="001113E8"/>
    <w:rsid w:val="0011528C"/>
    <w:rsid w:val="00115813"/>
    <w:rsid w:val="00120608"/>
    <w:rsid w:val="0013173D"/>
    <w:rsid w:val="001430A5"/>
    <w:rsid w:val="00151A14"/>
    <w:rsid w:val="001659D2"/>
    <w:rsid w:val="001769B6"/>
    <w:rsid w:val="00194647"/>
    <w:rsid w:val="00195EA1"/>
    <w:rsid w:val="001A57E0"/>
    <w:rsid w:val="001B75F1"/>
    <w:rsid w:val="001C3734"/>
    <w:rsid w:val="001E2503"/>
    <w:rsid w:val="001F1600"/>
    <w:rsid w:val="001F2BAF"/>
    <w:rsid w:val="001F4347"/>
    <w:rsid w:val="00200B5B"/>
    <w:rsid w:val="002027A1"/>
    <w:rsid w:val="0021246F"/>
    <w:rsid w:val="00213C7C"/>
    <w:rsid w:val="00213E51"/>
    <w:rsid w:val="00231645"/>
    <w:rsid w:val="00236C1A"/>
    <w:rsid w:val="00243620"/>
    <w:rsid w:val="00253E27"/>
    <w:rsid w:val="00254E94"/>
    <w:rsid w:val="00257A27"/>
    <w:rsid w:val="00261C19"/>
    <w:rsid w:val="00264DA8"/>
    <w:rsid w:val="00270F9D"/>
    <w:rsid w:val="00286CCB"/>
    <w:rsid w:val="002A3C88"/>
    <w:rsid w:val="002A6024"/>
    <w:rsid w:val="002C1689"/>
    <w:rsid w:val="002C304D"/>
    <w:rsid w:val="002E2DAE"/>
    <w:rsid w:val="002F0C35"/>
    <w:rsid w:val="002F7354"/>
    <w:rsid w:val="0030206F"/>
    <w:rsid w:val="00307BB2"/>
    <w:rsid w:val="0031027A"/>
    <w:rsid w:val="00310356"/>
    <w:rsid w:val="0032041D"/>
    <w:rsid w:val="00323596"/>
    <w:rsid w:val="0033334B"/>
    <w:rsid w:val="003444D7"/>
    <w:rsid w:val="00346E5C"/>
    <w:rsid w:val="0034718D"/>
    <w:rsid w:val="00347B91"/>
    <w:rsid w:val="00350E18"/>
    <w:rsid w:val="003512A0"/>
    <w:rsid w:val="00356B81"/>
    <w:rsid w:val="00357D41"/>
    <w:rsid w:val="00362C8B"/>
    <w:rsid w:val="00364654"/>
    <w:rsid w:val="00364A57"/>
    <w:rsid w:val="0036675D"/>
    <w:rsid w:val="00373B9C"/>
    <w:rsid w:val="00373FC9"/>
    <w:rsid w:val="00383EB9"/>
    <w:rsid w:val="0038794D"/>
    <w:rsid w:val="0039464B"/>
    <w:rsid w:val="0039694A"/>
    <w:rsid w:val="003A3655"/>
    <w:rsid w:val="003A38F4"/>
    <w:rsid w:val="003A3FD6"/>
    <w:rsid w:val="003A693A"/>
    <w:rsid w:val="003B33CF"/>
    <w:rsid w:val="003D17AB"/>
    <w:rsid w:val="003E198F"/>
    <w:rsid w:val="003E1A6D"/>
    <w:rsid w:val="003E68B5"/>
    <w:rsid w:val="003E7D89"/>
    <w:rsid w:val="003F1AFF"/>
    <w:rsid w:val="003F30F5"/>
    <w:rsid w:val="003F7F42"/>
    <w:rsid w:val="0040110E"/>
    <w:rsid w:val="0043279F"/>
    <w:rsid w:val="00433708"/>
    <w:rsid w:val="004402BF"/>
    <w:rsid w:val="0045321A"/>
    <w:rsid w:val="00457067"/>
    <w:rsid w:val="00457AFE"/>
    <w:rsid w:val="004726EB"/>
    <w:rsid w:val="004840FF"/>
    <w:rsid w:val="004931C5"/>
    <w:rsid w:val="00497039"/>
    <w:rsid w:val="004A09CB"/>
    <w:rsid w:val="004A642B"/>
    <w:rsid w:val="004B0164"/>
    <w:rsid w:val="004B2CDE"/>
    <w:rsid w:val="004B543D"/>
    <w:rsid w:val="004C0016"/>
    <w:rsid w:val="004C2565"/>
    <w:rsid w:val="004C50F9"/>
    <w:rsid w:val="004D298B"/>
    <w:rsid w:val="004E6302"/>
    <w:rsid w:val="004E6AF5"/>
    <w:rsid w:val="004E7043"/>
    <w:rsid w:val="004E71DB"/>
    <w:rsid w:val="004F063E"/>
    <w:rsid w:val="004F64FE"/>
    <w:rsid w:val="004F797F"/>
    <w:rsid w:val="005013F4"/>
    <w:rsid w:val="00501605"/>
    <w:rsid w:val="00506970"/>
    <w:rsid w:val="00515883"/>
    <w:rsid w:val="005226E2"/>
    <w:rsid w:val="005306E0"/>
    <w:rsid w:val="00541E36"/>
    <w:rsid w:val="005450B7"/>
    <w:rsid w:val="0055597D"/>
    <w:rsid w:val="00563546"/>
    <w:rsid w:val="005675C5"/>
    <w:rsid w:val="00574CEC"/>
    <w:rsid w:val="00584FFE"/>
    <w:rsid w:val="00585D28"/>
    <w:rsid w:val="00593783"/>
    <w:rsid w:val="005949DE"/>
    <w:rsid w:val="0059772C"/>
    <w:rsid w:val="005A171A"/>
    <w:rsid w:val="005A2447"/>
    <w:rsid w:val="005A77D5"/>
    <w:rsid w:val="005C1B29"/>
    <w:rsid w:val="005D6DC6"/>
    <w:rsid w:val="005E1E2D"/>
    <w:rsid w:val="005E3FCE"/>
    <w:rsid w:val="005E5EF1"/>
    <w:rsid w:val="005E6B01"/>
    <w:rsid w:val="005E7459"/>
    <w:rsid w:val="005F54C5"/>
    <w:rsid w:val="005F5D1A"/>
    <w:rsid w:val="0060310D"/>
    <w:rsid w:val="0060353A"/>
    <w:rsid w:val="00604AB9"/>
    <w:rsid w:val="00604C2B"/>
    <w:rsid w:val="00606D96"/>
    <w:rsid w:val="00610A5F"/>
    <w:rsid w:val="006112F5"/>
    <w:rsid w:val="00612C05"/>
    <w:rsid w:val="006140D6"/>
    <w:rsid w:val="00621499"/>
    <w:rsid w:val="00625599"/>
    <w:rsid w:val="0063231F"/>
    <w:rsid w:val="00634A75"/>
    <w:rsid w:val="00654C63"/>
    <w:rsid w:val="00654FFF"/>
    <w:rsid w:val="006627C4"/>
    <w:rsid w:val="006640A2"/>
    <w:rsid w:val="006679C3"/>
    <w:rsid w:val="00671CEE"/>
    <w:rsid w:val="00673B7D"/>
    <w:rsid w:val="00692CB3"/>
    <w:rsid w:val="0069598E"/>
    <w:rsid w:val="006A54AC"/>
    <w:rsid w:val="006B33AE"/>
    <w:rsid w:val="006B6318"/>
    <w:rsid w:val="006C410B"/>
    <w:rsid w:val="006C60CB"/>
    <w:rsid w:val="006D104B"/>
    <w:rsid w:val="006D1CCB"/>
    <w:rsid w:val="006E59C0"/>
    <w:rsid w:val="006E7518"/>
    <w:rsid w:val="006F0AAA"/>
    <w:rsid w:val="006F1258"/>
    <w:rsid w:val="006F29AA"/>
    <w:rsid w:val="006F4F47"/>
    <w:rsid w:val="00712DA5"/>
    <w:rsid w:val="00714362"/>
    <w:rsid w:val="007144F9"/>
    <w:rsid w:val="0071541B"/>
    <w:rsid w:val="00731244"/>
    <w:rsid w:val="00732363"/>
    <w:rsid w:val="00733F03"/>
    <w:rsid w:val="00742C8F"/>
    <w:rsid w:val="00743A99"/>
    <w:rsid w:val="00762B1F"/>
    <w:rsid w:val="007658E9"/>
    <w:rsid w:val="007721EC"/>
    <w:rsid w:val="0077707F"/>
    <w:rsid w:val="00787C16"/>
    <w:rsid w:val="00793868"/>
    <w:rsid w:val="007A18E7"/>
    <w:rsid w:val="007A29CC"/>
    <w:rsid w:val="007B4600"/>
    <w:rsid w:val="007B6093"/>
    <w:rsid w:val="007C521E"/>
    <w:rsid w:val="007C5396"/>
    <w:rsid w:val="007C7B9D"/>
    <w:rsid w:val="007D5EB9"/>
    <w:rsid w:val="007E11B3"/>
    <w:rsid w:val="00802668"/>
    <w:rsid w:val="00817045"/>
    <w:rsid w:val="00826BA6"/>
    <w:rsid w:val="008317E0"/>
    <w:rsid w:val="00833EDB"/>
    <w:rsid w:val="00843083"/>
    <w:rsid w:val="00844BEC"/>
    <w:rsid w:val="00846C56"/>
    <w:rsid w:val="00852561"/>
    <w:rsid w:val="00864913"/>
    <w:rsid w:val="008837C2"/>
    <w:rsid w:val="00887312"/>
    <w:rsid w:val="008918EF"/>
    <w:rsid w:val="00895FBA"/>
    <w:rsid w:val="00896B72"/>
    <w:rsid w:val="008A4428"/>
    <w:rsid w:val="008A76CB"/>
    <w:rsid w:val="008B0DAB"/>
    <w:rsid w:val="008B4183"/>
    <w:rsid w:val="008C0A57"/>
    <w:rsid w:val="008C0E82"/>
    <w:rsid w:val="008C18DD"/>
    <w:rsid w:val="008C68B6"/>
    <w:rsid w:val="008D693C"/>
    <w:rsid w:val="008D77D2"/>
    <w:rsid w:val="008F782E"/>
    <w:rsid w:val="009005FF"/>
    <w:rsid w:val="009267DE"/>
    <w:rsid w:val="00933131"/>
    <w:rsid w:val="00935048"/>
    <w:rsid w:val="009351CC"/>
    <w:rsid w:val="009379EA"/>
    <w:rsid w:val="0094101E"/>
    <w:rsid w:val="00946906"/>
    <w:rsid w:val="00951C76"/>
    <w:rsid w:val="00955AF0"/>
    <w:rsid w:val="00956118"/>
    <w:rsid w:val="0096282F"/>
    <w:rsid w:val="00963D19"/>
    <w:rsid w:val="00964E92"/>
    <w:rsid w:val="00970547"/>
    <w:rsid w:val="0097403B"/>
    <w:rsid w:val="00981E93"/>
    <w:rsid w:val="00994824"/>
    <w:rsid w:val="009964E4"/>
    <w:rsid w:val="00996C75"/>
    <w:rsid w:val="009972C5"/>
    <w:rsid w:val="009A11E2"/>
    <w:rsid w:val="009C47CC"/>
    <w:rsid w:val="009C5808"/>
    <w:rsid w:val="009D588B"/>
    <w:rsid w:val="009D592F"/>
    <w:rsid w:val="009E59E4"/>
    <w:rsid w:val="009E5B23"/>
    <w:rsid w:val="009E66D3"/>
    <w:rsid w:val="009F5EAD"/>
    <w:rsid w:val="00A02C88"/>
    <w:rsid w:val="00A04DCD"/>
    <w:rsid w:val="00A17383"/>
    <w:rsid w:val="00A20520"/>
    <w:rsid w:val="00A26A2B"/>
    <w:rsid w:val="00A32321"/>
    <w:rsid w:val="00A36EEA"/>
    <w:rsid w:val="00A37C4E"/>
    <w:rsid w:val="00A5563E"/>
    <w:rsid w:val="00A62CF8"/>
    <w:rsid w:val="00A67134"/>
    <w:rsid w:val="00A67159"/>
    <w:rsid w:val="00A921AD"/>
    <w:rsid w:val="00AA0368"/>
    <w:rsid w:val="00AA1999"/>
    <w:rsid w:val="00AA4111"/>
    <w:rsid w:val="00AB03F3"/>
    <w:rsid w:val="00AB4031"/>
    <w:rsid w:val="00AB64C7"/>
    <w:rsid w:val="00AC19C2"/>
    <w:rsid w:val="00AD1CCF"/>
    <w:rsid w:val="00AD45B5"/>
    <w:rsid w:val="00AD7240"/>
    <w:rsid w:val="00AE033B"/>
    <w:rsid w:val="00AE1CE9"/>
    <w:rsid w:val="00AE58C4"/>
    <w:rsid w:val="00B00FC2"/>
    <w:rsid w:val="00B20EB5"/>
    <w:rsid w:val="00B330EE"/>
    <w:rsid w:val="00B367FE"/>
    <w:rsid w:val="00B374AB"/>
    <w:rsid w:val="00B43F01"/>
    <w:rsid w:val="00B51DBD"/>
    <w:rsid w:val="00B57ABF"/>
    <w:rsid w:val="00B62B0F"/>
    <w:rsid w:val="00B67FA3"/>
    <w:rsid w:val="00B70E6C"/>
    <w:rsid w:val="00B85DD9"/>
    <w:rsid w:val="00B93434"/>
    <w:rsid w:val="00B954E4"/>
    <w:rsid w:val="00B95678"/>
    <w:rsid w:val="00BA3459"/>
    <w:rsid w:val="00BA712B"/>
    <w:rsid w:val="00BB1525"/>
    <w:rsid w:val="00BC10BD"/>
    <w:rsid w:val="00BC2678"/>
    <w:rsid w:val="00BC466F"/>
    <w:rsid w:val="00BC5AB2"/>
    <w:rsid w:val="00BD49D6"/>
    <w:rsid w:val="00BE1512"/>
    <w:rsid w:val="00BF0366"/>
    <w:rsid w:val="00C032D6"/>
    <w:rsid w:val="00C049FA"/>
    <w:rsid w:val="00C05E42"/>
    <w:rsid w:val="00C102C0"/>
    <w:rsid w:val="00C10DC3"/>
    <w:rsid w:val="00C13437"/>
    <w:rsid w:val="00C14CE6"/>
    <w:rsid w:val="00C22973"/>
    <w:rsid w:val="00C306C4"/>
    <w:rsid w:val="00C313A4"/>
    <w:rsid w:val="00C52946"/>
    <w:rsid w:val="00C54F83"/>
    <w:rsid w:val="00C650E4"/>
    <w:rsid w:val="00C70608"/>
    <w:rsid w:val="00C72703"/>
    <w:rsid w:val="00C74B3C"/>
    <w:rsid w:val="00C74FAE"/>
    <w:rsid w:val="00C76A37"/>
    <w:rsid w:val="00C944D6"/>
    <w:rsid w:val="00CF6BC4"/>
    <w:rsid w:val="00D00441"/>
    <w:rsid w:val="00D0176F"/>
    <w:rsid w:val="00D018CF"/>
    <w:rsid w:val="00D03040"/>
    <w:rsid w:val="00D14443"/>
    <w:rsid w:val="00D21B72"/>
    <w:rsid w:val="00D34E30"/>
    <w:rsid w:val="00D3768E"/>
    <w:rsid w:val="00D47C8B"/>
    <w:rsid w:val="00D57A9D"/>
    <w:rsid w:val="00D631EC"/>
    <w:rsid w:val="00D7071D"/>
    <w:rsid w:val="00D7321F"/>
    <w:rsid w:val="00D82953"/>
    <w:rsid w:val="00D83CB6"/>
    <w:rsid w:val="00D87B42"/>
    <w:rsid w:val="00D93D3E"/>
    <w:rsid w:val="00D9484F"/>
    <w:rsid w:val="00DB28AB"/>
    <w:rsid w:val="00DB4A86"/>
    <w:rsid w:val="00DB5C49"/>
    <w:rsid w:val="00DC7929"/>
    <w:rsid w:val="00DD1E4C"/>
    <w:rsid w:val="00DD69B4"/>
    <w:rsid w:val="00DF6174"/>
    <w:rsid w:val="00E02C2D"/>
    <w:rsid w:val="00E06C78"/>
    <w:rsid w:val="00E1543B"/>
    <w:rsid w:val="00E17F8F"/>
    <w:rsid w:val="00E226D2"/>
    <w:rsid w:val="00E370A0"/>
    <w:rsid w:val="00E37188"/>
    <w:rsid w:val="00E40082"/>
    <w:rsid w:val="00E405F7"/>
    <w:rsid w:val="00E52D9C"/>
    <w:rsid w:val="00E531E3"/>
    <w:rsid w:val="00E57848"/>
    <w:rsid w:val="00E61B75"/>
    <w:rsid w:val="00E6373A"/>
    <w:rsid w:val="00E65CD3"/>
    <w:rsid w:val="00E7096B"/>
    <w:rsid w:val="00E7667E"/>
    <w:rsid w:val="00E76E96"/>
    <w:rsid w:val="00E8468F"/>
    <w:rsid w:val="00E94BA7"/>
    <w:rsid w:val="00EB35A3"/>
    <w:rsid w:val="00EC6441"/>
    <w:rsid w:val="00EC75D3"/>
    <w:rsid w:val="00ED18EF"/>
    <w:rsid w:val="00ED4349"/>
    <w:rsid w:val="00EF2BCA"/>
    <w:rsid w:val="00EF43EB"/>
    <w:rsid w:val="00F2493E"/>
    <w:rsid w:val="00F33E64"/>
    <w:rsid w:val="00F34312"/>
    <w:rsid w:val="00F35EB8"/>
    <w:rsid w:val="00F40A38"/>
    <w:rsid w:val="00F613EF"/>
    <w:rsid w:val="00F6372D"/>
    <w:rsid w:val="00F63B2E"/>
    <w:rsid w:val="00F67895"/>
    <w:rsid w:val="00F82315"/>
    <w:rsid w:val="00F84846"/>
    <w:rsid w:val="00F918F0"/>
    <w:rsid w:val="00F947A8"/>
    <w:rsid w:val="00FA0543"/>
    <w:rsid w:val="00FB1661"/>
    <w:rsid w:val="00FB211A"/>
    <w:rsid w:val="00FC064F"/>
    <w:rsid w:val="00FC4DF6"/>
    <w:rsid w:val="00FC5410"/>
    <w:rsid w:val="00FC5920"/>
    <w:rsid w:val="00FC593A"/>
    <w:rsid w:val="00FC7033"/>
    <w:rsid w:val="00FD31BD"/>
    <w:rsid w:val="00FD41E9"/>
    <w:rsid w:val="00FD4ADB"/>
    <w:rsid w:val="00FD4C67"/>
    <w:rsid w:val="00FE4628"/>
    <w:rsid w:val="00FE7FF0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E5639"/>
  <w15:docId w15:val="{C46CBE1C-B783-4937-B2F1-9A221A8B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386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93868"/>
    <w:pPr>
      <w:spacing w:before="44"/>
      <w:ind w:left="4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93868"/>
    <w:pPr>
      <w:ind w:left="4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93868"/>
    <w:pPr>
      <w:ind w:left="420"/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link w:val="Heading4Char"/>
    <w:uiPriority w:val="1"/>
    <w:qFormat/>
    <w:rsid w:val="00793868"/>
    <w:pPr>
      <w:ind w:left="420"/>
      <w:outlineLvl w:val="3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3868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93868"/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93868"/>
    <w:rPr>
      <w:rFonts w:ascii="Calibri" w:eastAsia="Calibri" w:hAnsi="Calibr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93868"/>
    <w:rPr>
      <w:rFonts w:ascii="Calibri" w:eastAsia="Calibri" w:hAnsi="Calibri"/>
      <w:b/>
      <w:bCs/>
      <w:i/>
      <w:lang w:val="en-US"/>
    </w:rPr>
  </w:style>
  <w:style w:type="paragraph" w:styleId="TOC1">
    <w:name w:val="toc 1"/>
    <w:basedOn w:val="Normal"/>
    <w:uiPriority w:val="39"/>
    <w:qFormat/>
    <w:rsid w:val="00793868"/>
    <w:pPr>
      <w:spacing w:before="139"/>
      <w:ind w:left="4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793868"/>
    <w:pPr>
      <w:spacing w:before="142"/>
      <w:ind w:left="420"/>
    </w:pPr>
    <w:rPr>
      <w:rFonts w:ascii="Calibri" w:eastAsia="Calibri" w:hAnsi="Calibri"/>
      <w:i/>
    </w:rPr>
  </w:style>
  <w:style w:type="paragraph" w:styleId="TOC3">
    <w:name w:val="toc 3"/>
    <w:basedOn w:val="Normal"/>
    <w:uiPriority w:val="39"/>
    <w:qFormat/>
    <w:rsid w:val="00793868"/>
    <w:pPr>
      <w:spacing w:before="139"/>
      <w:ind w:left="641"/>
    </w:pPr>
    <w:rPr>
      <w:rFonts w:ascii="Calibri" w:eastAsia="Calibri" w:hAnsi="Calibri"/>
    </w:rPr>
  </w:style>
  <w:style w:type="paragraph" w:styleId="TOC4">
    <w:name w:val="toc 4"/>
    <w:basedOn w:val="Normal"/>
    <w:uiPriority w:val="1"/>
    <w:qFormat/>
    <w:rsid w:val="00793868"/>
    <w:pPr>
      <w:spacing w:before="139"/>
      <w:ind w:left="859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793868"/>
    <w:pPr>
      <w:spacing w:before="139"/>
      <w:ind w:left="859"/>
    </w:pPr>
    <w:rPr>
      <w:rFonts w:ascii="Calibri" w:eastAsia="Calibri" w:hAnsi="Calibri"/>
      <w:i/>
    </w:rPr>
  </w:style>
  <w:style w:type="paragraph" w:styleId="BodyText">
    <w:name w:val="Body Text"/>
    <w:basedOn w:val="Normal"/>
    <w:link w:val="BodyTextChar"/>
    <w:uiPriority w:val="1"/>
    <w:qFormat/>
    <w:rsid w:val="00793868"/>
    <w:pPr>
      <w:spacing w:before="41"/>
      <w:ind w:left="1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93868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793868"/>
  </w:style>
  <w:style w:type="paragraph" w:customStyle="1" w:styleId="TableParagraph">
    <w:name w:val="Table Paragraph"/>
    <w:basedOn w:val="Normal"/>
    <w:uiPriority w:val="1"/>
    <w:qFormat/>
    <w:rsid w:val="00793868"/>
  </w:style>
  <w:style w:type="paragraph" w:styleId="Header">
    <w:name w:val="header"/>
    <w:basedOn w:val="Normal"/>
    <w:link w:val="HeaderChar"/>
    <w:uiPriority w:val="99"/>
    <w:unhideWhenUsed/>
    <w:rsid w:val="00793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8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868"/>
    <w:rPr>
      <w:lang w:val="en-US"/>
    </w:rPr>
  </w:style>
  <w:style w:type="paragraph" w:customStyle="1" w:styleId="Default">
    <w:name w:val="Default"/>
    <w:rsid w:val="001F16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68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5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959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236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3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732363"/>
    <w:pPr>
      <w:widowControl/>
    </w:pPr>
    <w:rPr>
      <w:rFonts w:eastAsiaTheme="minorEastAsia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732363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C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0E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9B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9B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efs.bseindia.com/BEFS_Service/BEFS.svc%20" TargetMode="External"/><Relationship Id="rId26" Type="http://schemas.openxmlformats.org/officeDocument/2006/relationships/hyperlink" Target="https://befs.bseindia.com/BEFS_Service/BEFS.svc/HoldingFileUpload%2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befs.bseindia.com/BEFS_Service/BEFS.svc/login" TargetMode="External"/><Relationship Id="rId34" Type="http://schemas.openxmlformats.org/officeDocument/2006/relationships/hyperlink" Target="https://befs.bseindia.com/BEFS_Service/BEFS.svc/Query_BB_FileUpload/%7backnowledgeId%7d%2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json.org/" TargetMode="External"/><Relationship Id="rId25" Type="http://schemas.openxmlformats.org/officeDocument/2006/relationships/hyperlink" Target="https://uat.bseindia.in/BEFS_Service/BEFS.svc/logout" TargetMode="External"/><Relationship Id="rId33" Type="http://schemas.openxmlformats.org/officeDocument/2006/relationships/hyperlink" Target="https://uat.bseindia.in/BEFS_Service/BEFS.svc/BankBalanceFileUpload%20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schools.com/tags/ref_urlencode.asp" TargetMode="External"/><Relationship Id="rId20" Type="http://schemas.openxmlformats.org/officeDocument/2006/relationships/hyperlink" Target="https://uat.bseindia.in/BEFS_Service/BEFS.svc/BankBalanceFileUpload" TargetMode="External"/><Relationship Id="rId29" Type="http://schemas.openxmlformats.org/officeDocument/2006/relationships/hyperlink" Target="https://uat.bseindia.in/BEFS_Service/BEFS.svc/Query_HS_FileUpload/%7backnowledgeId%7d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befs.bseindia.com/BEFS_Service/BEFS.svc/logout" TargetMode="External"/><Relationship Id="rId32" Type="http://schemas.openxmlformats.org/officeDocument/2006/relationships/hyperlink" Target="https://befs.bseindia.com/BEFS_Service/BEFS.svc/BankBalanceFileUpload" TargetMode="External"/><Relationship Id="rId37" Type="http://schemas.openxmlformats.org/officeDocument/2006/relationships/hyperlink" Target="https://uat.bseindia.in/BEFS_Service/BEFS.svc/Error_BB_FileUpload/%7backnowledgeId%7d%2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B3fs@2023" TargetMode="External"/><Relationship Id="rId28" Type="http://schemas.openxmlformats.org/officeDocument/2006/relationships/hyperlink" Target="https://befs.bseindia.com/BEFS_Service/BEFS.svc/Query_HS_FileUpload/%7backnowledgeId%7d%20" TargetMode="External"/><Relationship Id="rId36" Type="http://schemas.openxmlformats.org/officeDocument/2006/relationships/hyperlink" Target="https://befs.bseindia.com/BEFS_Service/BEFS.svc/Error_BB_FileUpload/%7backnowledgeId%7d%2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at.bseindia.in/BEFS_Service/BEFS.svc" TargetMode="External"/><Relationship Id="rId31" Type="http://schemas.openxmlformats.org/officeDocument/2006/relationships/hyperlink" Target="https://uat.bseindia.in/BEFS_Service/BEFS.svc/Error_HS_FileUpload/%7backnowledgeId%7d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uat.bseindia.in/BEFS_Service/BEFS.svc/login" TargetMode="External"/><Relationship Id="rId27" Type="http://schemas.openxmlformats.org/officeDocument/2006/relationships/hyperlink" Target="https://uat.bseindia.in/BEFS_Service/BEFS.svc/HoldingFileUpload%20" TargetMode="External"/><Relationship Id="rId30" Type="http://schemas.openxmlformats.org/officeDocument/2006/relationships/hyperlink" Target="https://befs.bseindia.com/BEFS_Service/BEFS.svc/Error_HS_FileUpload/%7backnowledgeId%7d%20" TargetMode="External"/><Relationship Id="rId35" Type="http://schemas.openxmlformats.org/officeDocument/2006/relationships/hyperlink" Target="https://uat.bseindia.in/BEFS_Service/BEFS.svc/Query_BB_FileUpload/%7backnowledgeId%7d%2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2-05-26 13:05:14</KDate>
  <Classification>BSE - PUBLIC</Classification>
  <Subclassification/>
  <HostName>BSEF24ED004</HostName>
  <Domain_User>BSELTD/prashant.sindhwad</Domain_User>
  <IPAdd>10.228.9.4</IPAdd>
  <FilePath>C:\Users\prashant.sindhwad\Downloads\Annexure A.docx</FilePath>
  <KID>A4AE11164683637891671140231699</KID>
  <UniqueName/>
  <Suggested/>
  <Justification/>
</Klassif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BBC4-DCD9-489B-B31D-C51B914E3A59}">
  <ds:schemaRefs/>
</ds:datastoreItem>
</file>

<file path=customXml/itemProps2.xml><?xml version="1.0" encoding="utf-8"?>
<ds:datastoreItem xmlns:ds="http://schemas.openxmlformats.org/officeDocument/2006/customXml" ds:itemID="{AA889AFF-766A-4612-8D17-95D93437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Gupta</dc:creator>
  <cp:keywords/>
  <dc:description/>
  <cp:lastModifiedBy>Shailly Shanbhag</cp:lastModifiedBy>
  <cp:revision>3</cp:revision>
  <cp:lastPrinted>2023-01-13T08:29:00Z</cp:lastPrinted>
  <dcterms:created xsi:type="dcterms:W3CDTF">2023-01-27T09:30:00Z</dcterms:created>
  <dcterms:modified xsi:type="dcterms:W3CDTF">2023-0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BSE - PUBLIC</vt:lpwstr>
  </property>
  <property fmtid="{D5CDD505-2E9C-101B-9397-08002B2CF9AE}" pid="3" name="Rules">
    <vt:lpwstr/>
  </property>
  <property fmtid="{D5CDD505-2E9C-101B-9397-08002B2CF9AE}" pid="4" name="KID">
    <vt:lpwstr>A4AE11164683637891671140231699</vt:lpwstr>
  </property>
</Properties>
</file>